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116984D2" w:rsidR="005E553C" w:rsidRPr="00144B64" w:rsidRDefault="001B393C" w:rsidP="005E553C">
      <w:r w:rsidRPr="00144B64">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0F41"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sidRPr="00144B64">
        <w:rPr>
          <w:noProof/>
        </w:rPr>
        <mc:AlternateContent>
          <mc:Choice Requires="wps">
            <w:drawing>
              <wp:anchor distT="0" distB="0" distL="114300" distR="114300" simplePos="0" relativeHeight="251658242" behindDoc="0" locked="0" layoutInCell="1" allowOverlap="1" wp14:anchorId="7FD89E0B" wp14:editId="1948B85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3540FBAE" w:rsidR="005E553C" w:rsidRPr="008572D0" w:rsidRDefault="001B22DE"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92055"/>
                            <w:bookmarkStart w:id="8" w:name="_Toc219895574"/>
                            <w:bookmarkStart w:id="9" w:name="_Toc220233432"/>
                            <w:bookmarkStart w:id="10" w:name="_Toc220239606"/>
                            <w:r>
                              <w:rPr>
                                <w:b w:val="0"/>
                                <w:bCs w:val="0"/>
                                <w:color w:val="067A7C" w:themeColor="accent6"/>
                                <w:sz w:val="68"/>
                                <w:szCs w:val="68"/>
                              </w:rPr>
                              <w:t>Account</w:t>
                            </w:r>
                            <w:r w:rsidR="005771A2">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4"/>
                            <w:bookmarkEnd w:id="5"/>
                            <w:bookmarkEnd w:id="6"/>
                            <w:bookmarkEnd w:id="7"/>
                            <w:bookmarkEnd w:id="8"/>
                            <w:bookmarkEnd w:id="9"/>
                            <w:bookmarkEnd w:id="10"/>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3540FBAE" w:rsidR="005E553C" w:rsidRPr="008572D0" w:rsidRDefault="001B22DE" w:rsidP="005E553C">
                      <w:pPr>
                        <w:pStyle w:val="Heading1"/>
                        <w:rPr>
                          <w:b w:val="0"/>
                          <w:bCs w:val="0"/>
                          <w:color w:val="067A7C" w:themeColor="accent6"/>
                          <w:sz w:val="68"/>
                          <w:szCs w:val="68"/>
                        </w:rPr>
                      </w:pPr>
                      <w:bookmarkStart w:id="11" w:name="_Toc219794661"/>
                      <w:bookmarkStart w:id="12" w:name="_Toc219794690"/>
                      <w:bookmarkStart w:id="13" w:name="_Toc219801211"/>
                      <w:bookmarkStart w:id="14" w:name="_Toc219892055"/>
                      <w:bookmarkStart w:id="15" w:name="_Toc219895574"/>
                      <w:bookmarkStart w:id="16" w:name="_Toc220233432"/>
                      <w:bookmarkStart w:id="17" w:name="_Toc220239606"/>
                      <w:r>
                        <w:rPr>
                          <w:b w:val="0"/>
                          <w:bCs w:val="0"/>
                          <w:color w:val="067A7C" w:themeColor="accent6"/>
                          <w:sz w:val="68"/>
                          <w:szCs w:val="68"/>
                        </w:rPr>
                        <w:t>Account</w:t>
                      </w:r>
                      <w:r w:rsidR="005771A2">
                        <w:rPr>
                          <w:b w:val="0"/>
                          <w:bCs w:val="0"/>
                          <w:color w:val="067A7C" w:themeColor="accent6"/>
                          <w:sz w:val="68"/>
                          <w:szCs w:val="68"/>
                        </w:rPr>
                        <w:t>ing</w:t>
                      </w:r>
                      <w:r w:rsidR="005E553C" w:rsidRPr="008572D0">
                        <w:rPr>
                          <w:b w:val="0"/>
                          <w:bCs w:val="0"/>
                          <w:color w:val="067A7C" w:themeColor="accent6"/>
                          <w:sz w:val="68"/>
                          <w:szCs w:val="68"/>
                        </w:rPr>
                        <w:t xml:space="preserve"> program starter kit</w:t>
                      </w:r>
                      <w:bookmarkEnd w:id="11"/>
                      <w:bookmarkEnd w:id="12"/>
                      <w:bookmarkEnd w:id="13"/>
                      <w:bookmarkEnd w:id="14"/>
                      <w:bookmarkEnd w:id="15"/>
                      <w:bookmarkEnd w:id="16"/>
                      <w:bookmarkEnd w:id="17"/>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sidRPr="00144B64">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sidRPr="00144B64">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C147"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sidRPr="00144B64">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7A7F"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18192FBA" w:rsidR="005E553C" w:rsidRPr="00144B64" w:rsidRDefault="00735843">
      <w:pPr>
        <w:spacing w:after="160" w:line="259" w:lineRule="auto"/>
        <w:rPr>
          <w:rFonts w:eastAsiaTheme="majorEastAsia" w:cs="Calibri"/>
          <w:color w:val="00416B" w:themeColor="accent1"/>
          <w:sz w:val="40"/>
          <w:szCs w:val="40"/>
        </w:rPr>
      </w:pPr>
      <w:r w:rsidRPr="00144B64">
        <w:rPr>
          <w:noProof/>
        </w:rPr>
        <w:drawing>
          <wp:anchor distT="0" distB="0" distL="114300" distR="114300" simplePos="0" relativeHeight="251658241" behindDoc="1" locked="0" layoutInCell="1" allowOverlap="1" wp14:anchorId="63FF9FA9" wp14:editId="7274253E">
            <wp:simplePos x="0" y="0"/>
            <wp:positionH relativeFrom="column">
              <wp:posOffset>381635</wp:posOffset>
            </wp:positionH>
            <wp:positionV relativeFrom="paragraph">
              <wp:posOffset>2997835</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rsidRPr="00144B64">
        <w:br w:type="page"/>
      </w:r>
    </w:p>
    <w:p w14:paraId="343F77DA" w14:textId="77777777" w:rsidR="00B914E4" w:rsidRPr="00144B64" w:rsidRDefault="00B914E4" w:rsidP="00F97A61">
      <w:pPr>
        <w:pStyle w:val="Heading2"/>
        <w:rPr>
          <w:rFonts w:ascii="Segoe UI" w:hAnsi="Segoe UI" w:cs="Segoe UI"/>
          <w:sz w:val="18"/>
          <w:szCs w:val="18"/>
        </w:rPr>
      </w:pPr>
      <w:bookmarkStart w:id="18" w:name="_Toc220233433"/>
      <w:bookmarkStart w:id="19" w:name="_Toc220239607"/>
      <w:r w:rsidRPr="00144B64">
        <w:lastRenderedPageBreak/>
        <w:t>Version control</w:t>
      </w:r>
      <w:bookmarkEnd w:id="0"/>
      <w:bookmarkEnd w:id="18"/>
      <w:bookmarkEnd w:id="19"/>
      <w:r w:rsidRPr="00144B64">
        <w:t> </w:t>
      </w:r>
    </w:p>
    <w:p w14:paraId="01E5A91C" w14:textId="77777777" w:rsidR="00B914E4" w:rsidRPr="00144B64" w:rsidRDefault="00B914E4" w:rsidP="00B914E4">
      <w:pPr>
        <w:spacing w:after="0"/>
        <w:textAlignment w:val="baseline"/>
        <w:rPr>
          <w:rFonts w:ascii="Segoe UI" w:eastAsia="Times New Roman" w:hAnsi="Segoe UI" w:cs="Segoe UI"/>
          <w:sz w:val="18"/>
          <w:szCs w:val="18"/>
        </w:rPr>
      </w:pPr>
      <w:r w:rsidRPr="00144B6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RPr="00144B64"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144B64" w:rsidDel="00BA079E" w:rsidRDefault="00003403" w:rsidP="00102F6C">
            <w:pPr>
              <w:pStyle w:val="Tableheading0"/>
            </w:pPr>
            <w:r w:rsidRPr="00144B64" w:rsidDel="00BA079E">
              <w:t>Version</w:t>
            </w:r>
          </w:p>
        </w:tc>
        <w:tc>
          <w:tcPr>
            <w:tcW w:w="1800" w:type="dxa"/>
          </w:tcPr>
          <w:p w14:paraId="5B6AC53F" w14:textId="77777777" w:rsidR="00003403" w:rsidRPr="00144B64" w:rsidDel="00BA079E" w:rsidRDefault="00003403" w:rsidP="00102F6C">
            <w:pPr>
              <w:pStyle w:val="Tableheading0"/>
            </w:pPr>
            <w:r w:rsidRPr="00144B64" w:rsidDel="00BA079E">
              <w:t>Date approved</w:t>
            </w:r>
          </w:p>
        </w:tc>
        <w:tc>
          <w:tcPr>
            <w:tcW w:w="1800" w:type="dxa"/>
          </w:tcPr>
          <w:p w14:paraId="2A1DEADD" w14:textId="77777777" w:rsidR="00003403" w:rsidRPr="00144B64" w:rsidDel="00BA079E" w:rsidRDefault="00003403" w:rsidP="00102F6C">
            <w:pPr>
              <w:pStyle w:val="Tableheading0"/>
            </w:pPr>
            <w:r w:rsidRPr="00144B64" w:rsidDel="00BA079E">
              <w:t>Approved by</w:t>
            </w:r>
          </w:p>
        </w:tc>
        <w:tc>
          <w:tcPr>
            <w:tcW w:w="2700" w:type="dxa"/>
          </w:tcPr>
          <w:p w14:paraId="58C7E61E" w14:textId="77777777" w:rsidR="00003403" w:rsidRPr="00144B64" w:rsidDel="00BA079E" w:rsidRDefault="00003403" w:rsidP="00102F6C">
            <w:pPr>
              <w:pStyle w:val="Tableheading0"/>
            </w:pPr>
            <w:r w:rsidRPr="00144B64" w:rsidDel="00BA079E">
              <w:t>Summary of changes</w:t>
            </w:r>
          </w:p>
        </w:tc>
        <w:tc>
          <w:tcPr>
            <w:tcW w:w="1800" w:type="dxa"/>
          </w:tcPr>
          <w:p w14:paraId="07D3F1D5" w14:textId="77777777" w:rsidR="00003403" w:rsidRPr="00144B64" w:rsidDel="00BA079E" w:rsidRDefault="00003403" w:rsidP="00102F6C">
            <w:pPr>
              <w:pStyle w:val="Tableheading0"/>
            </w:pPr>
            <w:r w:rsidRPr="00144B64" w:rsidDel="00BA079E">
              <w:t>Next review due</w:t>
            </w:r>
          </w:p>
        </w:tc>
      </w:tr>
      <w:tr w:rsidR="00003403" w:rsidRPr="00144B64" w:rsidDel="00BA079E" w14:paraId="595CD06B" w14:textId="77777777" w:rsidTr="00A85F3B">
        <w:tc>
          <w:tcPr>
            <w:tcW w:w="895" w:type="dxa"/>
          </w:tcPr>
          <w:p w14:paraId="05467817" w14:textId="25EA4005" w:rsidR="00003403" w:rsidRPr="00144B64" w:rsidDel="00BA079E" w:rsidRDefault="00003403" w:rsidP="00B2537E">
            <w:r w:rsidRPr="00144B64" w:rsidDel="00BA079E">
              <w:t>1.</w:t>
            </w:r>
            <w:r w:rsidR="00DA1A37" w:rsidRPr="00144B64">
              <w:t>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144B64" w:rsidDel="00BA079E" w:rsidRDefault="00003403" w:rsidP="00B2537E">
                <w:r w:rsidRPr="00144B64">
                  <w:rPr>
                    <w:rStyle w:val="PlaceholderText"/>
                  </w:rPr>
                  <w:t>Click or tap to enter a date.</w:t>
                </w:r>
              </w:p>
            </w:tc>
          </w:sdtContent>
        </w:sdt>
        <w:tc>
          <w:tcPr>
            <w:tcW w:w="1800" w:type="dxa"/>
          </w:tcPr>
          <w:p w14:paraId="09463C9D" w14:textId="77777777" w:rsidR="00003403" w:rsidRPr="00144B64" w:rsidDel="00BA079E" w:rsidRDefault="00003403" w:rsidP="00B2537E"/>
        </w:tc>
        <w:tc>
          <w:tcPr>
            <w:tcW w:w="2700" w:type="dxa"/>
          </w:tcPr>
          <w:p w14:paraId="66900C34" w14:textId="77777777" w:rsidR="00003403" w:rsidRPr="00144B64"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144B64" w:rsidDel="00BA079E" w:rsidRDefault="00003403" w:rsidP="00B2537E">
                <w:r w:rsidRPr="00144B64">
                  <w:rPr>
                    <w:rStyle w:val="PlaceholderText"/>
                  </w:rPr>
                  <w:t>Click or tap to enter a date.</w:t>
                </w:r>
              </w:p>
            </w:tc>
          </w:sdtContent>
        </w:sdt>
      </w:tr>
      <w:tr w:rsidR="00003403" w:rsidRPr="00144B64"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144B64"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144B64" w:rsidDel="00BA079E" w:rsidRDefault="00003403" w:rsidP="00B2537E">
                <w:r w:rsidRPr="00144B64">
                  <w:rPr>
                    <w:rStyle w:val="PlaceholderText"/>
                  </w:rPr>
                  <w:t>Click or tap to enter a date.</w:t>
                </w:r>
              </w:p>
            </w:tc>
          </w:sdtContent>
        </w:sdt>
        <w:tc>
          <w:tcPr>
            <w:tcW w:w="1800" w:type="dxa"/>
          </w:tcPr>
          <w:p w14:paraId="43E00D2C" w14:textId="77777777" w:rsidR="00003403" w:rsidRPr="00144B64" w:rsidDel="00BA079E" w:rsidRDefault="00003403" w:rsidP="00B2537E"/>
        </w:tc>
        <w:tc>
          <w:tcPr>
            <w:tcW w:w="2700" w:type="dxa"/>
          </w:tcPr>
          <w:p w14:paraId="056626C8" w14:textId="77777777" w:rsidR="00003403" w:rsidRPr="00144B64"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144B64" w:rsidDel="00BA079E" w:rsidRDefault="00CB1DCF" w:rsidP="00B2537E">
                <w:r w:rsidRPr="00144B64">
                  <w:rPr>
                    <w:rStyle w:val="PlaceholderText"/>
                  </w:rPr>
                  <w:t>Click or tap to enter a date.</w:t>
                </w:r>
              </w:p>
            </w:tc>
          </w:sdtContent>
        </w:sdt>
      </w:tr>
      <w:tr w:rsidR="00003403" w:rsidRPr="00144B64" w:rsidDel="00BA079E" w14:paraId="5430420A" w14:textId="77777777" w:rsidTr="00A85F3B">
        <w:tc>
          <w:tcPr>
            <w:tcW w:w="895" w:type="dxa"/>
          </w:tcPr>
          <w:p w14:paraId="4070FEC6" w14:textId="77777777" w:rsidR="00003403" w:rsidRPr="00144B64"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144B64" w:rsidDel="00BA079E" w:rsidRDefault="00003403" w:rsidP="00B2537E">
                <w:r w:rsidRPr="00144B64">
                  <w:rPr>
                    <w:rStyle w:val="PlaceholderText"/>
                  </w:rPr>
                  <w:t>Click or tap to enter a date.</w:t>
                </w:r>
              </w:p>
            </w:tc>
          </w:sdtContent>
        </w:sdt>
        <w:tc>
          <w:tcPr>
            <w:tcW w:w="1800" w:type="dxa"/>
          </w:tcPr>
          <w:p w14:paraId="4D3C7165" w14:textId="77777777" w:rsidR="00003403" w:rsidRPr="00144B64" w:rsidDel="00BA079E" w:rsidRDefault="00003403" w:rsidP="00B2537E"/>
        </w:tc>
        <w:tc>
          <w:tcPr>
            <w:tcW w:w="2700" w:type="dxa"/>
          </w:tcPr>
          <w:p w14:paraId="22D71E83" w14:textId="77777777" w:rsidR="00003403" w:rsidRPr="00144B64"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144B64" w:rsidDel="00BA079E" w:rsidRDefault="00CB1DCF" w:rsidP="00B2537E">
                <w:r w:rsidRPr="00144B64">
                  <w:rPr>
                    <w:rStyle w:val="PlaceholderText"/>
                  </w:rPr>
                  <w:t>Click or tap to enter a date.</w:t>
                </w:r>
              </w:p>
            </w:tc>
          </w:sdtContent>
        </w:sdt>
      </w:tr>
      <w:tr w:rsidR="00003403" w:rsidRPr="00144B64"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144B64"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144B64" w:rsidDel="00BA079E" w:rsidRDefault="00003403" w:rsidP="00B2537E">
                <w:r w:rsidRPr="00144B64">
                  <w:rPr>
                    <w:rStyle w:val="PlaceholderText"/>
                  </w:rPr>
                  <w:t>Click or tap to enter a date.</w:t>
                </w:r>
              </w:p>
            </w:tc>
          </w:sdtContent>
        </w:sdt>
        <w:tc>
          <w:tcPr>
            <w:tcW w:w="1800" w:type="dxa"/>
          </w:tcPr>
          <w:p w14:paraId="3BB8D5B7" w14:textId="77777777" w:rsidR="00003403" w:rsidRPr="00144B64" w:rsidDel="00BA079E" w:rsidRDefault="00003403" w:rsidP="00B2537E"/>
        </w:tc>
        <w:tc>
          <w:tcPr>
            <w:tcW w:w="2700" w:type="dxa"/>
          </w:tcPr>
          <w:p w14:paraId="3CEBA1C6" w14:textId="77777777" w:rsidR="00003403" w:rsidRPr="00144B64"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144B64" w:rsidDel="00BA079E" w:rsidRDefault="00CB1DCF" w:rsidP="00B2537E">
                <w:r w:rsidRPr="00144B64">
                  <w:rPr>
                    <w:rStyle w:val="PlaceholderText"/>
                  </w:rPr>
                  <w:t>Click or tap to enter a date.</w:t>
                </w:r>
              </w:p>
            </w:tc>
          </w:sdtContent>
        </w:sdt>
      </w:tr>
      <w:tr w:rsidR="00003403" w:rsidRPr="00144B64" w:rsidDel="00BA079E" w14:paraId="25601229" w14:textId="77777777" w:rsidTr="00A85F3B">
        <w:tc>
          <w:tcPr>
            <w:tcW w:w="895" w:type="dxa"/>
          </w:tcPr>
          <w:p w14:paraId="6E066132" w14:textId="77777777" w:rsidR="00003403" w:rsidRPr="00144B64"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144B64" w:rsidDel="00BA079E" w:rsidRDefault="00003403" w:rsidP="00B2537E">
                <w:r w:rsidRPr="00144B64">
                  <w:rPr>
                    <w:rStyle w:val="PlaceholderText"/>
                  </w:rPr>
                  <w:t>Click or tap to enter a date.</w:t>
                </w:r>
              </w:p>
            </w:tc>
          </w:sdtContent>
        </w:sdt>
        <w:tc>
          <w:tcPr>
            <w:tcW w:w="1800" w:type="dxa"/>
          </w:tcPr>
          <w:p w14:paraId="7092BCEA" w14:textId="77777777" w:rsidR="00003403" w:rsidRPr="00144B64" w:rsidDel="00BA079E" w:rsidRDefault="00003403" w:rsidP="00B2537E"/>
        </w:tc>
        <w:tc>
          <w:tcPr>
            <w:tcW w:w="2700" w:type="dxa"/>
          </w:tcPr>
          <w:p w14:paraId="486653B2" w14:textId="77777777" w:rsidR="00003403" w:rsidRPr="00144B64"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144B64" w:rsidDel="00BA079E" w:rsidRDefault="00CB1DCF" w:rsidP="00B2537E">
                <w:r w:rsidRPr="00144B64">
                  <w:rPr>
                    <w:rStyle w:val="PlaceholderText"/>
                  </w:rPr>
                  <w:t>Click or tap to enter a date.</w:t>
                </w:r>
              </w:p>
            </w:tc>
          </w:sdtContent>
        </w:sdt>
      </w:tr>
    </w:tbl>
    <w:p w14:paraId="096A03DF" w14:textId="417DB8BD" w:rsidR="00B914E4" w:rsidRPr="00144B64" w:rsidRDefault="0015095A" w:rsidP="00B2537E">
      <w:r w:rsidRPr="00144B64">
        <w:t>W</w:t>
      </w:r>
      <w:r w:rsidR="003A691F" w:rsidRPr="00144B64">
        <w:t>hen we</w:t>
      </w:r>
      <w:r w:rsidRPr="00144B64">
        <w:t xml:space="preserve"> update this</w:t>
      </w:r>
      <w:r w:rsidR="00726DE8" w:rsidRPr="00144B64">
        <w:t xml:space="preserve"> </w:t>
      </w:r>
      <w:r w:rsidR="00B914E4" w:rsidRPr="00144B64">
        <w:rPr>
          <w:b/>
        </w:rPr>
        <w:t>Policy</w:t>
      </w:r>
      <w:r w:rsidR="003A691F" w:rsidRPr="00144B64">
        <w:t>, we keep the previous version for</w:t>
      </w:r>
      <w:r w:rsidRPr="00144B64">
        <w:t xml:space="preserve"> 7 years</w:t>
      </w:r>
      <w:r w:rsidR="003A691F" w:rsidRPr="00144B64">
        <w:t>.</w:t>
      </w:r>
      <w:r w:rsidRPr="00144B64">
        <w:t xml:space="preserve"> </w:t>
      </w:r>
    </w:p>
    <w:p w14:paraId="64C834B9" w14:textId="31068DEB" w:rsidR="00AA7A58" w:rsidRPr="00144B64" w:rsidRDefault="00F37E3E">
      <w:pPr>
        <w:spacing w:after="160" w:line="259" w:lineRule="auto"/>
        <w:rPr>
          <w:rFonts w:eastAsiaTheme="majorEastAsia"/>
          <w:color w:val="002035" w:themeColor="accent1" w:themeShade="80"/>
          <w:sz w:val="40"/>
          <w:szCs w:val="40"/>
        </w:rPr>
      </w:pPr>
      <w:r w:rsidRPr="00144B64" w:rsidDel="008F7179">
        <w:br w:type="page"/>
      </w:r>
    </w:p>
    <w:bookmarkStart w:id="20" w:name="_Toc220239608" w:displacedByCustomXml="next"/>
    <w:bookmarkStart w:id="21" w:name="_Toc220233434" w:displacedByCustomXml="next"/>
    <w:bookmarkStart w:id="22" w:name="_Toc217768189" w:displacedByCustomXml="next"/>
    <w:bookmarkStart w:id="23" w:name="_Toc218201744" w:displacedByCustomXml="next"/>
    <w:bookmarkStart w:id="24" w:name="_Toc219794692"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79892B0E" w14:textId="77777777" w:rsidR="003B1E9D" w:rsidRPr="00144B64" w:rsidRDefault="00712511" w:rsidP="00716C82">
          <w:pPr>
            <w:pStyle w:val="Heading2"/>
            <w:rPr>
              <w:noProof/>
            </w:rPr>
          </w:pPr>
          <w:r w:rsidRPr="00144B64">
            <w:rPr>
              <w:lang w:val="en-GB"/>
            </w:rPr>
            <w:t>Table of c</w:t>
          </w:r>
          <w:r w:rsidR="008F7179" w:rsidRPr="00144B64">
            <w:rPr>
              <w:lang w:val="en-GB"/>
            </w:rPr>
            <w:t>ontents</w:t>
          </w:r>
          <w:bookmarkEnd w:id="24"/>
          <w:bookmarkEnd w:id="23"/>
          <w:bookmarkEnd w:id="22"/>
          <w:bookmarkEnd w:id="21"/>
          <w:bookmarkEnd w:id="20"/>
          <w:r w:rsidR="008F7179" w:rsidRPr="00144B64">
            <w:rPr>
              <w:rFonts w:cstheme="minorHAnsi"/>
              <w:color w:val="002035" w:themeColor="accent1" w:themeShade="80"/>
              <w:sz w:val="40"/>
            </w:rPr>
            <w:fldChar w:fldCharType="begin"/>
          </w:r>
          <w:r w:rsidR="008F7179" w:rsidRPr="00144B64">
            <w:instrText xml:space="preserve"> TOC \o "1-3" \h \z \u </w:instrText>
          </w:r>
          <w:r w:rsidR="008F7179" w:rsidRPr="00144B64">
            <w:rPr>
              <w:rFonts w:cstheme="minorHAnsi"/>
              <w:color w:val="002035" w:themeColor="accent1" w:themeShade="80"/>
              <w:sz w:val="40"/>
            </w:rPr>
            <w:fldChar w:fldCharType="separate"/>
          </w:r>
        </w:p>
        <w:p w14:paraId="714E3FF0" w14:textId="4CF25284" w:rsidR="003B1E9D" w:rsidRPr="00144B64" w:rsidRDefault="003B1E9D">
          <w:pPr>
            <w:pStyle w:val="TOC2"/>
            <w:tabs>
              <w:tab w:val="right" w:leader="dot" w:pos="9016"/>
            </w:tabs>
            <w:rPr>
              <w:rFonts w:asciiTheme="minorHAnsi" w:eastAsiaTheme="minorEastAsia" w:hAnsiTheme="minorHAnsi"/>
              <w:noProof/>
              <w:sz w:val="24"/>
              <w:szCs w:val="30"/>
              <w:lang w:eastAsia="zh-CN" w:bidi="th-TH"/>
            </w:rPr>
          </w:pPr>
          <w:hyperlink w:anchor="_Toc220239609" w:history="1">
            <w:r w:rsidRPr="00144B64">
              <w:rPr>
                <w:rStyle w:val="Hyperlink"/>
                <w:noProof/>
              </w:rPr>
              <w:t>Policy</w:t>
            </w:r>
            <w:r w:rsidRPr="00144B64">
              <w:rPr>
                <w:noProof/>
                <w:webHidden/>
              </w:rPr>
              <w:tab/>
            </w:r>
            <w:r w:rsidRPr="00144B64">
              <w:rPr>
                <w:noProof/>
                <w:webHidden/>
              </w:rPr>
              <w:fldChar w:fldCharType="begin"/>
            </w:r>
            <w:r w:rsidRPr="00144B64">
              <w:rPr>
                <w:noProof/>
                <w:webHidden/>
              </w:rPr>
              <w:instrText xml:space="preserve"> PAGEREF _Toc220239609 \h </w:instrText>
            </w:r>
            <w:r w:rsidRPr="00144B64">
              <w:rPr>
                <w:noProof/>
                <w:webHidden/>
              </w:rPr>
            </w:r>
            <w:r w:rsidRPr="00144B64">
              <w:rPr>
                <w:noProof/>
                <w:webHidden/>
              </w:rPr>
              <w:fldChar w:fldCharType="separate"/>
            </w:r>
            <w:r w:rsidR="007251CC" w:rsidRPr="00144B64">
              <w:rPr>
                <w:noProof/>
                <w:webHidden/>
              </w:rPr>
              <w:t>1</w:t>
            </w:r>
            <w:r w:rsidRPr="00144B64">
              <w:rPr>
                <w:noProof/>
                <w:webHidden/>
              </w:rPr>
              <w:fldChar w:fldCharType="end"/>
            </w:r>
          </w:hyperlink>
        </w:p>
        <w:p w14:paraId="61F7DF69" w14:textId="45D78550" w:rsidR="003B1E9D" w:rsidRPr="00144B64" w:rsidRDefault="003B1E9D">
          <w:pPr>
            <w:pStyle w:val="TOC3"/>
            <w:rPr>
              <w:rFonts w:asciiTheme="minorHAnsi" w:eastAsiaTheme="minorEastAsia" w:hAnsiTheme="minorHAnsi"/>
              <w:noProof/>
              <w:sz w:val="24"/>
              <w:szCs w:val="30"/>
              <w:lang w:eastAsia="zh-CN" w:bidi="th-TH"/>
            </w:rPr>
          </w:pPr>
          <w:hyperlink w:anchor="_Toc220239610" w:history="1">
            <w:r w:rsidRPr="00144B64">
              <w:rPr>
                <w:rStyle w:val="Hyperlink"/>
                <w:noProof/>
              </w:rPr>
              <w:t>Learn more</w:t>
            </w:r>
            <w:r w:rsidRPr="00144B64">
              <w:rPr>
                <w:noProof/>
                <w:webHidden/>
              </w:rPr>
              <w:tab/>
            </w:r>
            <w:r w:rsidRPr="00144B64">
              <w:rPr>
                <w:noProof/>
                <w:webHidden/>
              </w:rPr>
              <w:fldChar w:fldCharType="begin"/>
            </w:r>
            <w:r w:rsidRPr="00144B64">
              <w:rPr>
                <w:noProof/>
                <w:webHidden/>
              </w:rPr>
              <w:instrText xml:space="preserve"> PAGEREF _Toc220239610 \h </w:instrText>
            </w:r>
            <w:r w:rsidRPr="00144B64">
              <w:rPr>
                <w:noProof/>
                <w:webHidden/>
              </w:rPr>
            </w:r>
            <w:r w:rsidRPr="00144B64">
              <w:rPr>
                <w:noProof/>
                <w:webHidden/>
              </w:rPr>
              <w:fldChar w:fldCharType="separate"/>
            </w:r>
            <w:r w:rsidR="007251CC" w:rsidRPr="00144B64">
              <w:rPr>
                <w:noProof/>
                <w:webHidden/>
              </w:rPr>
              <w:t>1</w:t>
            </w:r>
            <w:r w:rsidRPr="00144B64">
              <w:rPr>
                <w:noProof/>
                <w:webHidden/>
              </w:rPr>
              <w:fldChar w:fldCharType="end"/>
            </w:r>
          </w:hyperlink>
        </w:p>
        <w:p w14:paraId="7D42977B" w14:textId="14290B4D" w:rsidR="003B1E9D" w:rsidRPr="00144B64" w:rsidRDefault="003B1E9D">
          <w:pPr>
            <w:pStyle w:val="TOC3"/>
            <w:rPr>
              <w:rFonts w:asciiTheme="minorHAnsi" w:eastAsiaTheme="minorEastAsia" w:hAnsiTheme="minorHAnsi"/>
              <w:noProof/>
              <w:sz w:val="24"/>
              <w:szCs w:val="30"/>
              <w:lang w:eastAsia="zh-CN" w:bidi="th-TH"/>
            </w:rPr>
          </w:pPr>
          <w:hyperlink w:anchor="_Toc220239611" w:history="1">
            <w:r w:rsidRPr="00144B64">
              <w:rPr>
                <w:rStyle w:val="Hyperlink"/>
                <w:noProof/>
              </w:rPr>
              <w:t>What's in our policies</w:t>
            </w:r>
            <w:r w:rsidRPr="00144B64">
              <w:rPr>
                <w:noProof/>
                <w:webHidden/>
              </w:rPr>
              <w:tab/>
            </w:r>
            <w:r w:rsidRPr="00144B64">
              <w:rPr>
                <w:noProof/>
                <w:webHidden/>
              </w:rPr>
              <w:fldChar w:fldCharType="begin"/>
            </w:r>
            <w:r w:rsidRPr="00144B64">
              <w:rPr>
                <w:noProof/>
                <w:webHidden/>
              </w:rPr>
              <w:instrText xml:space="preserve"> PAGEREF _Toc220239611 \h </w:instrText>
            </w:r>
            <w:r w:rsidRPr="00144B64">
              <w:rPr>
                <w:noProof/>
                <w:webHidden/>
              </w:rPr>
            </w:r>
            <w:r w:rsidRPr="00144B64">
              <w:rPr>
                <w:noProof/>
                <w:webHidden/>
              </w:rPr>
              <w:fldChar w:fldCharType="separate"/>
            </w:r>
            <w:r w:rsidR="007251CC" w:rsidRPr="00144B64">
              <w:rPr>
                <w:noProof/>
                <w:webHidden/>
              </w:rPr>
              <w:t>1</w:t>
            </w:r>
            <w:r w:rsidRPr="00144B64">
              <w:rPr>
                <w:noProof/>
                <w:webHidden/>
              </w:rPr>
              <w:fldChar w:fldCharType="end"/>
            </w:r>
          </w:hyperlink>
        </w:p>
        <w:p w14:paraId="7EBA4FCD" w14:textId="52C70C5A" w:rsidR="003B1E9D" w:rsidRPr="00144B64" w:rsidRDefault="003B1E9D">
          <w:pPr>
            <w:pStyle w:val="TOC3"/>
            <w:rPr>
              <w:rFonts w:asciiTheme="minorHAnsi" w:eastAsiaTheme="minorEastAsia" w:hAnsiTheme="minorHAnsi"/>
              <w:noProof/>
              <w:sz w:val="24"/>
              <w:szCs w:val="30"/>
              <w:lang w:eastAsia="zh-CN" w:bidi="th-TH"/>
            </w:rPr>
          </w:pPr>
          <w:hyperlink w:anchor="_Toc220239612" w:history="1">
            <w:r w:rsidRPr="00144B64">
              <w:rPr>
                <w:rStyle w:val="Hyperlink"/>
                <w:noProof/>
              </w:rPr>
              <w:t>How this works as part of our starter kit</w:t>
            </w:r>
            <w:r w:rsidRPr="00144B64">
              <w:rPr>
                <w:noProof/>
                <w:webHidden/>
              </w:rPr>
              <w:tab/>
            </w:r>
            <w:r w:rsidRPr="00144B64">
              <w:rPr>
                <w:noProof/>
                <w:webHidden/>
              </w:rPr>
              <w:fldChar w:fldCharType="begin"/>
            </w:r>
            <w:r w:rsidRPr="00144B64">
              <w:rPr>
                <w:noProof/>
                <w:webHidden/>
              </w:rPr>
              <w:instrText xml:space="preserve"> PAGEREF _Toc220239612 \h </w:instrText>
            </w:r>
            <w:r w:rsidRPr="00144B64">
              <w:rPr>
                <w:noProof/>
                <w:webHidden/>
              </w:rPr>
            </w:r>
            <w:r w:rsidRPr="00144B64">
              <w:rPr>
                <w:noProof/>
                <w:webHidden/>
              </w:rPr>
              <w:fldChar w:fldCharType="separate"/>
            </w:r>
            <w:r w:rsidR="007251CC" w:rsidRPr="00144B64">
              <w:rPr>
                <w:noProof/>
                <w:webHidden/>
              </w:rPr>
              <w:t>2</w:t>
            </w:r>
            <w:r w:rsidRPr="00144B64">
              <w:rPr>
                <w:noProof/>
                <w:webHidden/>
              </w:rPr>
              <w:fldChar w:fldCharType="end"/>
            </w:r>
          </w:hyperlink>
        </w:p>
        <w:p w14:paraId="4C947112" w14:textId="4696A665" w:rsidR="003B1E9D" w:rsidRPr="00144B64" w:rsidRDefault="003B1E9D">
          <w:pPr>
            <w:pStyle w:val="TOC3"/>
            <w:rPr>
              <w:rFonts w:asciiTheme="minorHAnsi" w:eastAsiaTheme="minorEastAsia" w:hAnsiTheme="minorHAnsi"/>
              <w:noProof/>
              <w:sz w:val="24"/>
              <w:szCs w:val="30"/>
              <w:lang w:eastAsia="zh-CN" w:bidi="th-TH"/>
            </w:rPr>
          </w:pPr>
          <w:hyperlink w:anchor="_Toc220239613" w:history="1">
            <w:r w:rsidRPr="00144B64">
              <w:rPr>
                <w:rStyle w:val="Hyperlink"/>
                <w:noProof/>
              </w:rPr>
              <w:t>Key terms and references</w:t>
            </w:r>
            <w:r w:rsidRPr="00144B64">
              <w:rPr>
                <w:noProof/>
                <w:webHidden/>
              </w:rPr>
              <w:tab/>
            </w:r>
            <w:r w:rsidRPr="00144B64">
              <w:rPr>
                <w:noProof/>
                <w:webHidden/>
              </w:rPr>
              <w:fldChar w:fldCharType="begin"/>
            </w:r>
            <w:r w:rsidRPr="00144B64">
              <w:rPr>
                <w:noProof/>
                <w:webHidden/>
              </w:rPr>
              <w:instrText xml:space="preserve"> PAGEREF _Toc220239613 \h </w:instrText>
            </w:r>
            <w:r w:rsidRPr="00144B64">
              <w:rPr>
                <w:noProof/>
                <w:webHidden/>
              </w:rPr>
            </w:r>
            <w:r w:rsidRPr="00144B64">
              <w:rPr>
                <w:noProof/>
                <w:webHidden/>
              </w:rPr>
              <w:fldChar w:fldCharType="separate"/>
            </w:r>
            <w:r w:rsidR="007251CC" w:rsidRPr="00144B64">
              <w:rPr>
                <w:noProof/>
                <w:webHidden/>
              </w:rPr>
              <w:t>3</w:t>
            </w:r>
            <w:r w:rsidRPr="00144B64">
              <w:rPr>
                <w:noProof/>
                <w:webHidden/>
              </w:rPr>
              <w:fldChar w:fldCharType="end"/>
            </w:r>
          </w:hyperlink>
        </w:p>
        <w:p w14:paraId="75C29448" w14:textId="361F1730" w:rsidR="003B1E9D" w:rsidRPr="00144B64" w:rsidRDefault="003B1E9D">
          <w:pPr>
            <w:pStyle w:val="TOC2"/>
            <w:tabs>
              <w:tab w:val="right" w:leader="dot" w:pos="9016"/>
            </w:tabs>
            <w:rPr>
              <w:rFonts w:asciiTheme="minorHAnsi" w:eastAsiaTheme="minorEastAsia" w:hAnsiTheme="minorHAnsi"/>
              <w:noProof/>
              <w:sz w:val="24"/>
              <w:szCs w:val="30"/>
              <w:lang w:eastAsia="zh-CN" w:bidi="th-TH"/>
            </w:rPr>
          </w:pPr>
          <w:hyperlink w:anchor="_Toc220239614" w:history="1">
            <w:r w:rsidRPr="00144B64">
              <w:rPr>
                <w:rStyle w:val="Hyperlink"/>
                <w:noProof/>
              </w:rPr>
              <w:t>Part 1: Personnel</w:t>
            </w:r>
            <w:r w:rsidRPr="00144B64">
              <w:rPr>
                <w:noProof/>
                <w:webHidden/>
              </w:rPr>
              <w:tab/>
            </w:r>
            <w:r w:rsidRPr="00144B64">
              <w:rPr>
                <w:noProof/>
                <w:webHidden/>
              </w:rPr>
              <w:fldChar w:fldCharType="begin"/>
            </w:r>
            <w:r w:rsidRPr="00144B64">
              <w:rPr>
                <w:noProof/>
                <w:webHidden/>
              </w:rPr>
              <w:instrText xml:space="preserve"> PAGEREF _Toc220239614 \h </w:instrText>
            </w:r>
            <w:r w:rsidRPr="00144B64">
              <w:rPr>
                <w:noProof/>
                <w:webHidden/>
              </w:rPr>
            </w:r>
            <w:r w:rsidRPr="00144B64">
              <w:rPr>
                <w:noProof/>
                <w:webHidden/>
              </w:rPr>
              <w:fldChar w:fldCharType="separate"/>
            </w:r>
            <w:r w:rsidR="007251CC" w:rsidRPr="00144B64">
              <w:rPr>
                <w:noProof/>
                <w:webHidden/>
              </w:rPr>
              <w:t>4</w:t>
            </w:r>
            <w:r w:rsidRPr="00144B64">
              <w:rPr>
                <w:noProof/>
                <w:webHidden/>
              </w:rPr>
              <w:fldChar w:fldCharType="end"/>
            </w:r>
          </w:hyperlink>
        </w:p>
        <w:p w14:paraId="44BF78B4" w14:textId="44B9F3CC" w:rsidR="003B1E9D" w:rsidRPr="00144B64" w:rsidRDefault="003B1E9D">
          <w:pPr>
            <w:pStyle w:val="TOC3"/>
            <w:rPr>
              <w:rFonts w:asciiTheme="minorHAnsi" w:eastAsiaTheme="minorEastAsia" w:hAnsiTheme="minorHAnsi"/>
              <w:noProof/>
              <w:sz w:val="24"/>
              <w:szCs w:val="30"/>
              <w:lang w:eastAsia="zh-CN" w:bidi="th-TH"/>
            </w:rPr>
          </w:pPr>
          <w:hyperlink w:anchor="_Toc220239615" w:history="1">
            <w:r w:rsidRPr="00144B64">
              <w:rPr>
                <w:rStyle w:val="Hyperlink"/>
                <w:noProof/>
              </w:rPr>
              <w:t>What's in this section</w:t>
            </w:r>
            <w:r w:rsidRPr="00144B64">
              <w:rPr>
                <w:noProof/>
                <w:webHidden/>
              </w:rPr>
              <w:tab/>
            </w:r>
            <w:r w:rsidRPr="00144B64">
              <w:rPr>
                <w:noProof/>
                <w:webHidden/>
              </w:rPr>
              <w:fldChar w:fldCharType="begin"/>
            </w:r>
            <w:r w:rsidRPr="00144B64">
              <w:rPr>
                <w:noProof/>
                <w:webHidden/>
              </w:rPr>
              <w:instrText xml:space="preserve"> PAGEREF _Toc220239615 \h </w:instrText>
            </w:r>
            <w:r w:rsidRPr="00144B64">
              <w:rPr>
                <w:noProof/>
                <w:webHidden/>
              </w:rPr>
            </w:r>
            <w:r w:rsidRPr="00144B64">
              <w:rPr>
                <w:noProof/>
                <w:webHidden/>
              </w:rPr>
              <w:fldChar w:fldCharType="separate"/>
            </w:r>
            <w:r w:rsidR="007251CC" w:rsidRPr="00144B64">
              <w:rPr>
                <w:noProof/>
                <w:webHidden/>
              </w:rPr>
              <w:t>4</w:t>
            </w:r>
            <w:r w:rsidRPr="00144B64">
              <w:rPr>
                <w:noProof/>
                <w:webHidden/>
              </w:rPr>
              <w:fldChar w:fldCharType="end"/>
            </w:r>
          </w:hyperlink>
        </w:p>
        <w:p w14:paraId="0086769F" w14:textId="34C42E00" w:rsidR="003B1E9D" w:rsidRPr="00144B64" w:rsidRDefault="003B1E9D">
          <w:pPr>
            <w:pStyle w:val="TOC3"/>
            <w:rPr>
              <w:rFonts w:asciiTheme="minorHAnsi" w:eastAsiaTheme="minorEastAsia" w:hAnsiTheme="minorHAnsi"/>
              <w:noProof/>
              <w:sz w:val="24"/>
              <w:szCs w:val="30"/>
              <w:lang w:eastAsia="zh-CN" w:bidi="th-TH"/>
            </w:rPr>
          </w:pPr>
          <w:hyperlink w:anchor="_Toc220239616" w:history="1">
            <w:r w:rsidRPr="00144B64">
              <w:rPr>
                <w:rStyle w:val="Hyperlink"/>
                <w:noProof/>
              </w:rPr>
              <w:t>1. Fill key AML/CTF roles</w:t>
            </w:r>
            <w:r w:rsidRPr="00144B64">
              <w:rPr>
                <w:noProof/>
                <w:webHidden/>
              </w:rPr>
              <w:tab/>
            </w:r>
            <w:r w:rsidRPr="00144B64">
              <w:rPr>
                <w:noProof/>
                <w:webHidden/>
              </w:rPr>
              <w:fldChar w:fldCharType="begin"/>
            </w:r>
            <w:r w:rsidRPr="00144B64">
              <w:rPr>
                <w:noProof/>
                <w:webHidden/>
              </w:rPr>
              <w:instrText xml:space="preserve"> PAGEREF _Toc220239616 \h </w:instrText>
            </w:r>
            <w:r w:rsidRPr="00144B64">
              <w:rPr>
                <w:noProof/>
                <w:webHidden/>
              </w:rPr>
            </w:r>
            <w:r w:rsidRPr="00144B64">
              <w:rPr>
                <w:noProof/>
                <w:webHidden/>
              </w:rPr>
              <w:fldChar w:fldCharType="separate"/>
            </w:r>
            <w:r w:rsidR="007251CC" w:rsidRPr="00144B64">
              <w:rPr>
                <w:noProof/>
                <w:webHidden/>
              </w:rPr>
              <w:t>5</w:t>
            </w:r>
            <w:r w:rsidRPr="00144B64">
              <w:rPr>
                <w:noProof/>
                <w:webHidden/>
              </w:rPr>
              <w:fldChar w:fldCharType="end"/>
            </w:r>
          </w:hyperlink>
        </w:p>
        <w:p w14:paraId="41817473" w14:textId="628ADD74" w:rsidR="003B1E9D" w:rsidRPr="00144B64" w:rsidRDefault="003B1E9D">
          <w:pPr>
            <w:pStyle w:val="TOC3"/>
            <w:rPr>
              <w:rFonts w:asciiTheme="minorHAnsi" w:eastAsiaTheme="minorEastAsia" w:hAnsiTheme="minorHAnsi"/>
              <w:noProof/>
              <w:sz w:val="24"/>
              <w:szCs w:val="30"/>
              <w:lang w:eastAsia="zh-CN" w:bidi="th-TH"/>
            </w:rPr>
          </w:pPr>
          <w:hyperlink w:anchor="_Toc220239617" w:history="1">
            <w:r w:rsidRPr="00144B64">
              <w:rPr>
                <w:rStyle w:val="Hyperlink"/>
                <w:noProof/>
              </w:rPr>
              <w:t>2. Personnel due diligence</w:t>
            </w:r>
            <w:r w:rsidRPr="00144B64">
              <w:rPr>
                <w:noProof/>
                <w:webHidden/>
              </w:rPr>
              <w:tab/>
            </w:r>
            <w:r w:rsidRPr="00144B64">
              <w:rPr>
                <w:noProof/>
                <w:webHidden/>
              </w:rPr>
              <w:fldChar w:fldCharType="begin"/>
            </w:r>
            <w:r w:rsidRPr="00144B64">
              <w:rPr>
                <w:noProof/>
                <w:webHidden/>
              </w:rPr>
              <w:instrText xml:space="preserve"> PAGEREF _Toc220239617 \h </w:instrText>
            </w:r>
            <w:r w:rsidRPr="00144B64">
              <w:rPr>
                <w:noProof/>
                <w:webHidden/>
              </w:rPr>
            </w:r>
            <w:r w:rsidRPr="00144B64">
              <w:rPr>
                <w:noProof/>
                <w:webHidden/>
              </w:rPr>
              <w:fldChar w:fldCharType="separate"/>
            </w:r>
            <w:r w:rsidR="007251CC" w:rsidRPr="00144B64">
              <w:rPr>
                <w:noProof/>
                <w:webHidden/>
              </w:rPr>
              <w:t>6</w:t>
            </w:r>
            <w:r w:rsidRPr="00144B64">
              <w:rPr>
                <w:noProof/>
                <w:webHidden/>
              </w:rPr>
              <w:fldChar w:fldCharType="end"/>
            </w:r>
          </w:hyperlink>
        </w:p>
        <w:p w14:paraId="1E5D2C95" w14:textId="50F74F57" w:rsidR="003B1E9D" w:rsidRPr="00144B64" w:rsidRDefault="003B1E9D">
          <w:pPr>
            <w:pStyle w:val="TOC3"/>
            <w:rPr>
              <w:rFonts w:asciiTheme="minorHAnsi" w:eastAsiaTheme="minorEastAsia" w:hAnsiTheme="minorHAnsi"/>
              <w:noProof/>
              <w:sz w:val="24"/>
              <w:szCs w:val="30"/>
              <w:lang w:eastAsia="zh-CN" w:bidi="th-TH"/>
            </w:rPr>
          </w:pPr>
          <w:hyperlink w:anchor="_Toc220239618" w:history="1">
            <w:r w:rsidRPr="00144B64">
              <w:rPr>
                <w:rStyle w:val="Hyperlink"/>
                <w:noProof/>
              </w:rPr>
              <w:t>3. Personnel training</w:t>
            </w:r>
            <w:r w:rsidRPr="00144B64">
              <w:rPr>
                <w:noProof/>
                <w:webHidden/>
              </w:rPr>
              <w:tab/>
            </w:r>
            <w:r w:rsidRPr="00144B64">
              <w:rPr>
                <w:noProof/>
                <w:webHidden/>
              </w:rPr>
              <w:fldChar w:fldCharType="begin"/>
            </w:r>
            <w:r w:rsidRPr="00144B64">
              <w:rPr>
                <w:noProof/>
                <w:webHidden/>
              </w:rPr>
              <w:instrText xml:space="preserve"> PAGEREF _Toc220239618 \h </w:instrText>
            </w:r>
            <w:r w:rsidRPr="00144B64">
              <w:rPr>
                <w:noProof/>
                <w:webHidden/>
              </w:rPr>
            </w:r>
            <w:r w:rsidRPr="00144B64">
              <w:rPr>
                <w:noProof/>
                <w:webHidden/>
              </w:rPr>
              <w:fldChar w:fldCharType="separate"/>
            </w:r>
            <w:r w:rsidR="007251CC" w:rsidRPr="00144B64">
              <w:rPr>
                <w:noProof/>
                <w:webHidden/>
              </w:rPr>
              <w:t>8</w:t>
            </w:r>
            <w:r w:rsidRPr="00144B64">
              <w:rPr>
                <w:noProof/>
                <w:webHidden/>
              </w:rPr>
              <w:fldChar w:fldCharType="end"/>
            </w:r>
          </w:hyperlink>
        </w:p>
        <w:p w14:paraId="77841609" w14:textId="2C15FFEC" w:rsidR="003B1E9D" w:rsidRPr="00144B64" w:rsidRDefault="003B1E9D">
          <w:pPr>
            <w:pStyle w:val="TOC2"/>
            <w:tabs>
              <w:tab w:val="right" w:leader="dot" w:pos="9016"/>
            </w:tabs>
            <w:rPr>
              <w:rFonts w:asciiTheme="minorHAnsi" w:eastAsiaTheme="minorEastAsia" w:hAnsiTheme="minorHAnsi"/>
              <w:noProof/>
              <w:sz w:val="24"/>
              <w:szCs w:val="30"/>
              <w:lang w:eastAsia="zh-CN" w:bidi="th-TH"/>
            </w:rPr>
          </w:pPr>
          <w:hyperlink w:anchor="_Toc220239619" w:history="1">
            <w:r w:rsidRPr="00144B64">
              <w:rPr>
                <w:rStyle w:val="Hyperlink"/>
                <w:noProof/>
              </w:rPr>
              <w:t>Part 2: Clients</w:t>
            </w:r>
            <w:r w:rsidRPr="00144B64">
              <w:rPr>
                <w:noProof/>
                <w:webHidden/>
              </w:rPr>
              <w:tab/>
            </w:r>
            <w:r w:rsidRPr="00144B64">
              <w:rPr>
                <w:noProof/>
                <w:webHidden/>
              </w:rPr>
              <w:fldChar w:fldCharType="begin"/>
            </w:r>
            <w:r w:rsidRPr="00144B64">
              <w:rPr>
                <w:noProof/>
                <w:webHidden/>
              </w:rPr>
              <w:instrText xml:space="preserve"> PAGEREF _Toc220239619 \h </w:instrText>
            </w:r>
            <w:r w:rsidRPr="00144B64">
              <w:rPr>
                <w:noProof/>
                <w:webHidden/>
              </w:rPr>
            </w:r>
            <w:r w:rsidRPr="00144B64">
              <w:rPr>
                <w:noProof/>
                <w:webHidden/>
              </w:rPr>
              <w:fldChar w:fldCharType="separate"/>
            </w:r>
            <w:r w:rsidR="007251CC" w:rsidRPr="00144B64">
              <w:rPr>
                <w:noProof/>
                <w:webHidden/>
              </w:rPr>
              <w:t>10</w:t>
            </w:r>
            <w:r w:rsidRPr="00144B64">
              <w:rPr>
                <w:noProof/>
                <w:webHidden/>
              </w:rPr>
              <w:fldChar w:fldCharType="end"/>
            </w:r>
          </w:hyperlink>
        </w:p>
        <w:p w14:paraId="214E432B" w14:textId="4956EF12" w:rsidR="003B1E9D" w:rsidRPr="00144B64" w:rsidRDefault="003B1E9D">
          <w:pPr>
            <w:pStyle w:val="TOC3"/>
            <w:rPr>
              <w:rFonts w:asciiTheme="minorHAnsi" w:eastAsiaTheme="minorEastAsia" w:hAnsiTheme="minorHAnsi"/>
              <w:noProof/>
              <w:sz w:val="24"/>
              <w:szCs w:val="30"/>
              <w:lang w:eastAsia="zh-CN" w:bidi="th-TH"/>
            </w:rPr>
          </w:pPr>
          <w:hyperlink w:anchor="_Toc220239620" w:history="1">
            <w:r w:rsidRPr="00144B64">
              <w:rPr>
                <w:rStyle w:val="Hyperlink"/>
                <w:noProof/>
              </w:rPr>
              <w:t>What's in this section</w:t>
            </w:r>
            <w:r w:rsidRPr="00144B64">
              <w:rPr>
                <w:noProof/>
                <w:webHidden/>
              </w:rPr>
              <w:tab/>
            </w:r>
            <w:r w:rsidRPr="00144B64">
              <w:rPr>
                <w:noProof/>
                <w:webHidden/>
              </w:rPr>
              <w:fldChar w:fldCharType="begin"/>
            </w:r>
            <w:r w:rsidRPr="00144B64">
              <w:rPr>
                <w:noProof/>
                <w:webHidden/>
              </w:rPr>
              <w:instrText xml:space="preserve"> PAGEREF _Toc220239620 \h </w:instrText>
            </w:r>
            <w:r w:rsidRPr="00144B64">
              <w:rPr>
                <w:noProof/>
                <w:webHidden/>
              </w:rPr>
            </w:r>
            <w:r w:rsidRPr="00144B64">
              <w:rPr>
                <w:noProof/>
                <w:webHidden/>
              </w:rPr>
              <w:fldChar w:fldCharType="separate"/>
            </w:r>
            <w:r w:rsidR="007251CC" w:rsidRPr="00144B64">
              <w:rPr>
                <w:noProof/>
                <w:webHidden/>
              </w:rPr>
              <w:t>10</w:t>
            </w:r>
            <w:r w:rsidRPr="00144B64">
              <w:rPr>
                <w:noProof/>
                <w:webHidden/>
              </w:rPr>
              <w:fldChar w:fldCharType="end"/>
            </w:r>
          </w:hyperlink>
        </w:p>
        <w:p w14:paraId="527391AD" w14:textId="165DF24E" w:rsidR="003B1E9D" w:rsidRPr="00144B64" w:rsidRDefault="003B1E9D">
          <w:pPr>
            <w:pStyle w:val="TOC3"/>
            <w:rPr>
              <w:rFonts w:asciiTheme="minorHAnsi" w:eastAsiaTheme="minorEastAsia" w:hAnsiTheme="minorHAnsi"/>
              <w:noProof/>
              <w:sz w:val="24"/>
              <w:szCs w:val="30"/>
              <w:lang w:eastAsia="zh-CN" w:bidi="th-TH"/>
            </w:rPr>
          </w:pPr>
          <w:hyperlink w:anchor="_Toc220239621" w:history="1">
            <w:r w:rsidRPr="00144B64">
              <w:rPr>
                <w:rStyle w:val="Hyperlink"/>
                <w:noProof/>
              </w:rPr>
              <w:t>1. Initial customer due diligence</w:t>
            </w:r>
            <w:r w:rsidRPr="00144B64">
              <w:rPr>
                <w:noProof/>
                <w:webHidden/>
              </w:rPr>
              <w:tab/>
            </w:r>
            <w:r w:rsidRPr="00144B64">
              <w:rPr>
                <w:noProof/>
                <w:webHidden/>
              </w:rPr>
              <w:fldChar w:fldCharType="begin"/>
            </w:r>
            <w:r w:rsidRPr="00144B64">
              <w:rPr>
                <w:noProof/>
                <w:webHidden/>
              </w:rPr>
              <w:instrText xml:space="preserve"> PAGEREF _Toc220239621 \h </w:instrText>
            </w:r>
            <w:r w:rsidRPr="00144B64">
              <w:rPr>
                <w:noProof/>
                <w:webHidden/>
              </w:rPr>
            </w:r>
            <w:r w:rsidRPr="00144B64">
              <w:rPr>
                <w:noProof/>
                <w:webHidden/>
              </w:rPr>
              <w:fldChar w:fldCharType="separate"/>
            </w:r>
            <w:r w:rsidR="007251CC" w:rsidRPr="00144B64">
              <w:rPr>
                <w:noProof/>
                <w:webHidden/>
              </w:rPr>
              <w:t>12</w:t>
            </w:r>
            <w:r w:rsidRPr="00144B64">
              <w:rPr>
                <w:noProof/>
                <w:webHidden/>
              </w:rPr>
              <w:fldChar w:fldCharType="end"/>
            </w:r>
          </w:hyperlink>
        </w:p>
        <w:p w14:paraId="36A87782" w14:textId="2213A6BF" w:rsidR="003B1E9D" w:rsidRPr="00144B64" w:rsidRDefault="003B1E9D">
          <w:pPr>
            <w:pStyle w:val="TOC3"/>
            <w:rPr>
              <w:rFonts w:asciiTheme="minorHAnsi" w:eastAsiaTheme="minorEastAsia" w:hAnsiTheme="minorHAnsi"/>
              <w:noProof/>
              <w:sz w:val="24"/>
              <w:szCs w:val="30"/>
              <w:lang w:eastAsia="zh-CN" w:bidi="th-TH"/>
            </w:rPr>
          </w:pPr>
          <w:hyperlink w:anchor="_Toc220239622" w:history="1">
            <w:r w:rsidRPr="00144B64">
              <w:rPr>
                <w:rStyle w:val="Hyperlink"/>
                <w:noProof/>
              </w:rPr>
              <w:t>2. Ongoing customer due diligence</w:t>
            </w:r>
            <w:r w:rsidRPr="00144B64">
              <w:rPr>
                <w:noProof/>
                <w:webHidden/>
              </w:rPr>
              <w:tab/>
            </w:r>
            <w:r w:rsidRPr="00144B64">
              <w:rPr>
                <w:noProof/>
                <w:webHidden/>
              </w:rPr>
              <w:fldChar w:fldCharType="begin"/>
            </w:r>
            <w:r w:rsidRPr="00144B64">
              <w:rPr>
                <w:noProof/>
                <w:webHidden/>
              </w:rPr>
              <w:instrText xml:space="preserve"> PAGEREF _Toc220239622 \h </w:instrText>
            </w:r>
            <w:r w:rsidRPr="00144B64">
              <w:rPr>
                <w:noProof/>
                <w:webHidden/>
              </w:rPr>
            </w:r>
            <w:r w:rsidRPr="00144B64">
              <w:rPr>
                <w:noProof/>
                <w:webHidden/>
              </w:rPr>
              <w:fldChar w:fldCharType="separate"/>
            </w:r>
            <w:r w:rsidR="007251CC" w:rsidRPr="00144B64">
              <w:rPr>
                <w:noProof/>
                <w:webHidden/>
              </w:rPr>
              <w:t>14</w:t>
            </w:r>
            <w:r w:rsidRPr="00144B64">
              <w:rPr>
                <w:noProof/>
                <w:webHidden/>
              </w:rPr>
              <w:fldChar w:fldCharType="end"/>
            </w:r>
          </w:hyperlink>
        </w:p>
        <w:p w14:paraId="77FD9203" w14:textId="14D9032A" w:rsidR="003B1E9D" w:rsidRPr="00144B64" w:rsidRDefault="003B1E9D">
          <w:pPr>
            <w:pStyle w:val="TOC3"/>
            <w:rPr>
              <w:rFonts w:asciiTheme="minorHAnsi" w:eastAsiaTheme="minorEastAsia" w:hAnsiTheme="minorHAnsi"/>
              <w:noProof/>
              <w:sz w:val="24"/>
              <w:szCs w:val="30"/>
              <w:lang w:eastAsia="zh-CN" w:bidi="th-TH"/>
            </w:rPr>
          </w:pPr>
          <w:hyperlink w:anchor="_Toc220239623" w:history="1">
            <w:r w:rsidRPr="00144B64">
              <w:rPr>
                <w:rStyle w:val="Hyperlink"/>
                <w:noProof/>
              </w:rPr>
              <w:t>3. Pre-commencement customer due diligence</w:t>
            </w:r>
            <w:r w:rsidRPr="00144B64">
              <w:rPr>
                <w:noProof/>
                <w:webHidden/>
              </w:rPr>
              <w:tab/>
            </w:r>
            <w:r w:rsidRPr="00144B64">
              <w:rPr>
                <w:noProof/>
                <w:webHidden/>
              </w:rPr>
              <w:fldChar w:fldCharType="begin"/>
            </w:r>
            <w:r w:rsidRPr="00144B64">
              <w:rPr>
                <w:noProof/>
                <w:webHidden/>
              </w:rPr>
              <w:instrText xml:space="preserve"> PAGEREF _Toc220239623 \h </w:instrText>
            </w:r>
            <w:r w:rsidRPr="00144B64">
              <w:rPr>
                <w:noProof/>
                <w:webHidden/>
              </w:rPr>
            </w:r>
            <w:r w:rsidRPr="00144B64">
              <w:rPr>
                <w:noProof/>
                <w:webHidden/>
              </w:rPr>
              <w:fldChar w:fldCharType="separate"/>
            </w:r>
            <w:r w:rsidR="007251CC" w:rsidRPr="00144B64">
              <w:rPr>
                <w:noProof/>
                <w:webHidden/>
              </w:rPr>
              <w:t>16</w:t>
            </w:r>
            <w:r w:rsidRPr="00144B64">
              <w:rPr>
                <w:noProof/>
                <w:webHidden/>
              </w:rPr>
              <w:fldChar w:fldCharType="end"/>
            </w:r>
          </w:hyperlink>
        </w:p>
        <w:p w14:paraId="55D76A7C" w14:textId="58F82A56" w:rsidR="003B1E9D" w:rsidRPr="00144B64" w:rsidRDefault="003B1E9D">
          <w:pPr>
            <w:pStyle w:val="TOC3"/>
            <w:rPr>
              <w:rFonts w:asciiTheme="minorHAnsi" w:eastAsiaTheme="minorEastAsia" w:hAnsiTheme="minorHAnsi"/>
              <w:noProof/>
              <w:sz w:val="24"/>
              <w:szCs w:val="30"/>
              <w:lang w:eastAsia="zh-CN" w:bidi="th-TH"/>
            </w:rPr>
          </w:pPr>
          <w:hyperlink w:anchor="_Toc220239624" w:history="1">
            <w:r w:rsidRPr="00144B64">
              <w:rPr>
                <w:rStyle w:val="Hyperlink"/>
                <w:noProof/>
              </w:rPr>
              <w:t>4. Escalation and enhanced CDD</w:t>
            </w:r>
            <w:r w:rsidRPr="00144B64">
              <w:rPr>
                <w:noProof/>
                <w:webHidden/>
              </w:rPr>
              <w:tab/>
            </w:r>
            <w:r w:rsidRPr="00144B64">
              <w:rPr>
                <w:noProof/>
                <w:webHidden/>
              </w:rPr>
              <w:fldChar w:fldCharType="begin"/>
            </w:r>
            <w:r w:rsidRPr="00144B64">
              <w:rPr>
                <w:noProof/>
                <w:webHidden/>
              </w:rPr>
              <w:instrText xml:space="preserve"> PAGEREF _Toc220239624 \h </w:instrText>
            </w:r>
            <w:r w:rsidRPr="00144B64">
              <w:rPr>
                <w:noProof/>
                <w:webHidden/>
              </w:rPr>
            </w:r>
            <w:r w:rsidRPr="00144B64">
              <w:rPr>
                <w:noProof/>
                <w:webHidden/>
              </w:rPr>
              <w:fldChar w:fldCharType="separate"/>
            </w:r>
            <w:r w:rsidR="007251CC" w:rsidRPr="00144B64">
              <w:rPr>
                <w:noProof/>
                <w:webHidden/>
              </w:rPr>
              <w:t>17</w:t>
            </w:r>
            <w:r w:rsidRPr="00144B64">
              <w:rPr>
                <w:noProof/>
                <w:webHidden/>
              </w:rPr>
              <w:fldChar w:fldCharType="end"/>
            </w:r>
          </w:hyperlink>
        </w:p>
        <w:p w14:paraId="441CF861" w14:textId="6D6774E8" w:rsidR="003B1E9D" w:rsidRPr="00144B64" w:rsidRDefault="003B1E9D">
          <w:pPr>
            <w:pStyle w:val="TOC3"/>
            <w:rPr>
              <w:rFonts w:asciiTheme="minorHAnsi" w:eastAsiaTheme="minorEastAsia" w:hAnsiTheme="minorHAnsi"/>
              <w:noProof/>
              <w:sz w:val="24"/>
              <w:szCs w:val="30"/>
              <w:lang w:eastAsia="zh-CN" w:bidi="th-TH"/>
            </w:rPr>
          </w:pPr>
          <w:hyperlink w:anchor="_Toc220239625" w:history="1">
            <w:r w:rsidRPr="00144B64">
              <w:rPr>
                <w:rStyle w:val="Hyperlink"/>
                <w:noProof/>
              </w:rPr>
              <w:t>5. Reporting</w:t>
            </w:r>
            <w:r w:rsidRPr="00144B64">
              <w:rPr>
                <w:noProof/>
                <w:webHidden/>
              </w:rPr>
              <w:tab/>
            </w:r>
            <w:r w:rsidRPr="00144B64">
              <w:rPr>
                <w:noProof/>
                <w:webHidden/>
              </w:rPr>
              <w:fldChar w:fldCharType="begin"/>
            </w:r>
            <w:r w:rsidRPr="00144B64">
              <w:rPr>
                <w:noProof/>
                <w:webHidden/>
              </w:rPr>
              <w:instrText xml:space="preserve"> PAGEREF _Toc220239625 \h </w:instrText>
            </w:r>
            <w:r w:rsidRPr="00144B64">
              <w:rPr>
                <w:noProof/>
                <w:webHidden/>
              </w:rPr>
            </w:r>
            <w:r w:rsidRPr="00144B64">
              <w:rPr>
                <w:noProof/>
                <w:webHidden/>
              </w:rPr>
              <w:fldChar w:fldCharType="separate"/>
            </w:r>
            <w:r w:rsidR="007251CC" w:rsidRPr="00144B64">
              <w:rPr>
                <w:noProof/>
                <w:webHidden/>
              </w:rPr>
              <w:t>19</w:t>
            </w:r>
            <w:r w:rsidRPr="00144B64">
              <w:rPr>
                <w:noProof/>
                <w:webHidden/>
              </w:rPr>
              <w:fldChar w:fldCharType="end"/>
            </w:r>
          </w:hyperlink>
        </w:p>
        <w:p w14:paraId="26717935" w14:textId="764BF2B6" w:rsidR="003B1E9D" w:rsidRPr="00144B64" w:rsidRDefault="003B1E9D">
          <w:pPr>
            <w:pStyle w:val="TOC3"/>
            <w:rPr>
              <w:rFonts w:asciiTheme="minorHAnsi" w:eastAsiaTheme="minorEastAsia" w:hAnsiTheme="minorHAnsi"/>
              <w:noProof/>
              <w:sz w:val="24"/>
              <w:szCs w:val="30"/>
              <w:lang w:eastAsia="zh-CN" w:bidi="th-TH"/>
            </w:rPr>
          </w:pPr>
          <w:hyperlink w:anchor="_Toc220239626" w:history="1">
            <w:r w:rsidRPr="00144B64">
              <w:rPr>
                <w:rStyle w:val="Hyperlink"/>
                <w:noProof/>
              </w:rPr>
              <w:t>6. Tipping off</w:t>
            </w:r>
            <w:r w:rsidRPr="00144B64">
              <w:rPr>
                <w:noProof/>
                <w:webHidden/>
              </w:rPr>
              <w:tab/>
            </w:r>
            <w:r w:rsidRPr="00144B64">
              <w:rPr>
                <w:noProof/>
                <w:webHidden/>
              </w:rPr>
              <w:fldChar w:fldCharType="begin"/>
            </w:r>
            <w:r w:rsidRPr="00144B64">
              <w:rPr>
                <w:noProof/>
                <w:webHidden/>
              </w:rPr>
              <w:instrText xml:space="preserve"> PAGEREF _Toc220239626 \h </w:instrText>
            </w:r>
            <w:r w:rsidRPr="00144B64">
              <w:rPr>
                <w:noProof/>
                <w:webHidden/>
              </w:rPr>
            </w:r>
            <w:r w:rsidRPr="00144B64">
              <w:rPr>
                <w:noProof/>
                <w:webHidden/>
              </w:rPr>
              <w:fldChar w:fldCharType="separate"/>
            </w:r>
            <w:r w:rsidR="007251CC" w:rsidRPr="00144B64">
              <w:rPr>
                <w:noProof/>
                <w:webHidden/>
              </w:rPr>
              <w:t>21</w:t>
            </w:r>
            <w:r w:rsidRPr="00144B64">
              <w:rPr>
                <w:noProof/>
                <w:webHidden/>
              </w:rPr>
              <w:fldChar w:fldCharType="end"/>
            </w:r>
          </w:hyperlink>
        </w:p>
        <w:p w14:paraId="6A43A32B" w14:textId="710CB1F7" w:rsidR="003B1E9D" w:rsidRPr="00144B64" w:rsidRDefault="003B1E9D">
          <w:pPr>
            <w:pStyle w:val="TOC3"/>
            <w:rPr>
              <w:rFonts w:asciiTheme="minorHAnsi" w:eastAsiaTheme="minorEastAsia" w:hAnsiTheme="minorHAnsi"/>
              <w:noProof/>
              <w:sz w:val="24"/>
              <w:szCs w:val="30"/>
              <w:lang w:eastAsia="zh-CN" w:bidi="th-TH"/>
            </w:rPr>
          </w:pPr>
          <w:hyperlink w:anchor="_Toc220239627" w:history="1">
            <w:r w:rsidRPr="00144B64">
              <w:rPr>
                <w:rStyle w:val="Hyperlink"/>
                <w:noProof/>
              </w:rPr>
              <w:t>7. Offboarding</w:t>
            </w:r>
            <w:r w:rsidRPr="00144B64">
              <w:rPr>
                <w:noProof/>
                <w:webHidden/>
              </w:rPr>
              <w:tab/>
            </w:r>
            <w:r w:rsidRPr="00144B64">
              <w:rPr>
                <w:noProof/>
                <w:webHidden/>
              </w:rPr>
              <w:fldChar w:fldCharType="begin"/>
            </w:r>
            <w:r w:rsidRPr="00144B64">
              <w:rPr>
                <w:noProof/>
                <w:webHidden/>
              </w:rPr>
              <w:instrText xml:space="preserve"> PAGEREF _Toc220239627 \h </w:instrText>
            </w:r>
            <w:r w:rsidRPr="00144B64">
              <w:rPr>
                <w:noProof/>
                <w:webHidden/>
              </w:rPr>
            </w:r>
            <w:r w:rsidRPr="00144B64">
              <w:rPr>
                <w:noProof/>
                <w:webHidden/>
              </w:rPr>
              <w:fldChar w:fldCharType="separate"/>
            </w:r>
            <w:r w:rsidR="007251CC" w:rsidRPr="00144B64">
              <w:rPr>
                <w:noProof/>
                <w:webHidden/>
              </w:rPr>
              <w:t>23</w:t>
            </w:r>
            <w:r w:rsidRPr="00144B64">
              <w:rPr>
                <w:noProof/>
                <w:webHidden/>
              </w:rPr>
              <w:fldChar w:fldCharType="end"/>
            </w:r>
          </w:hyperlink>
        </w:p>
        <w:p w14:paraId="3FD79C50" w14:textId="1399CE7A" w:rsidR="003B1E9D" w:rsidRPr="00144B64" w:rsidRDefault="003B1E9D">
          <w:pPr>
            <w:pStyle w:val="TOC2"/>
            <w:tabs>
              <w:tab w:val="right" w:leader="dot" w:pos="9016"/>
            </w:tabs>
            <w:rPr>
              <w:rFonts w:asciiTheme="minorHAnsi" w:eastAsiaTheme="minorEastAsia" w:hAnsiTheme="minorHAnsi"/>
              <w:noProof/>
              <w:sz w:val="24"/>
              <w:szCs w:val="30"/>
              <w:lang w:eastAsia="zh-CN" w:bidi="th-TH"/>
            </w:rPr>
          </w:pPr>
          <w:hyperlink w:anchor="_Toc220239628" w:history="1">
            <w:r w:rsidRPr="00144B64">
              <w:rPr>
                <w:rStyle w:val="Hyperlink"/>
                <w:noProof/>
              </w:rPr>
              <w:t>Part 3: Maintain our AML/CTF program</w:t>
            </w:r>
            <w:r w:rsidRPr="00144B64">
              <w:rPr>
                <w:noProof/>
                <w:webHidden/>
              </w:rPr>
              <w:tab/>
            </w:r>
            <w:r w:rsidRPr="00144B64">
              <w:rPr>
                <w:noProof/>
                <w:webHidden/>
              </w:rPr>
              <w:fldChar w:fldCharType="begin"/>
            </w:r>
            <w:r w:rsidRPr="00144B64">
              <w:rPr>
                <w:noProof/>
                <w:webHidden/>
              </w:rPr>
              <w:instrText xml:space="preserve"> PAGEREF _Toc220239628 \h </w:instrText>
            </w:r>
            <w:r w:rsidRPr="00144B64">
              <w:rPr>
                <w:noProof/>
                <w:webHidden/>
              </w:rPr>
            </w:r>
            <w:r w:rsidRPr="00144B64">
              <w:rPr>
                <w:noProof/>
                <w:webHidden/>
              </w:rPr>
              <w:fldChar w:fldCharType="separate"/>
            </w:r>
            <w:r w:rsidR="007251CC" w:rsidRPr="00144B64">
              <w:rPr>
                <w:noProof/>
                <w:webHidden/>
              </w:rPr>
              <w:t>24</w:t>
            </w:r>
            <w:r w:rsidRPr="00144B64">
              <w:rPr>
                <w:noProof/>
                <w:webHidden/>
              </w:rPr>
              <w:fldChar w:fldCharType="end"/>
            </w:r>
          </w:hyperlink>
        </w:p>
        <w:p w14:paraId="4D946DEC" w14:textId="7A626FB2" w:rsidR="003B1E9D" w:rsidRPr="00144B64" w:rsidRDefault="003B1E9D">
          <w:pPr>
            <w:pStyle w:val="TOC3"/>
            <w:rPr>
              <w:rFonts w:asciiTheme="minorHAnsi" w:eastAsiaTheme="minorEastAsia" w:hAnsiTheme="minorHAnsi"/>
              <w:noProof/>
              <w:sz w:val="24"/>
              <w:szCs w:val="30"/>
              <w:lang w:eastAsia="zh-CN" w:bidi="th-TH"/>
            </w:rPr>
          </w:pPr>
          <w:hyperlink w:anchor="_Toc220239629" w:history="1">
            <w:r w:rsidRPr="00144B64">
              <w:rPr>
                <w:rStyle w:val="Hyperlink"/>
                <w:noProof/>
              </w:rPr>
              <w:t>What's in this section</w:t>
            </w:r>
            <w:r w:rsidRPr="00144B64">
              <w:rPr>
                <w:noProof/>
                <w:webHidden/>
              </w:rPr>
              <w:tab/>
            </w:r>
            <w:r w:rsidRPr="00144B64">
              <w:rPr>
                <w:noProof/>
                <w:webHidden/>
              </w:rPr>
              <w:fldChar w:fldCharType="begin"/>
            </w:r>
            <w:r w:rsidRPr="00144B64">
              <w:rPr>
                <w:noProof/>
                <w:webHidden/>
              </w:rPr>
              <w:instrText xml:space="preserve"> PAGEREF _Toc220239629 \h </w:instrText>
            </w:r>
            <w:r w:rsidRPr="00144B64">
              <w:rPr>
                <w:noProof/>
                <w:webHidden/>
              </w:rPr>
            </w:r>
            <w:r w:rsidRPr="00144B64">
              <w:rPr>
                <w:noProof/>
                <w:webHidden/>
              </w:rPr>
              <w:fldChar w:fldCharType="separate"/>
            </w:r>
            <w:r w:rsidR="007251CC" w:rsidRPr="00144B64">
              <w:rPr>
                <w:noProof/>
                <w:webHidden/>
              </w:rPr>
              <w:t>24</w:t>
            </w:r>
            <w:r w:rsidRPr="00144B64">
              <w:rPr>
                <w:noProof/>
                <w:webHidden/>
              </w:rPr>
              <w:fldChar w:fldCharType="end"/>
            </w:r>
          </w:hyperlink>
        </w:p>
        <w:p w14:paraId="5249CDCD" w14:textId="396AC436" w:rsidR="003B1E9D" w:rsidRPr="00144B64" w:rsidRDefault="003B1E9D">
          <w:pPr>
            <w:pStyle w:val="TOC3"/>
            <w:rPr>
              <w:rFonts w:asciiTheme="minorHAnsi" w:eastAsiaTheme="minorEastAsia" w:hAnsiTheme="minorHAnsi"/>
              <w:noProof/>
              <w:sz w:val="24"/>
              <w:szCs w:val="30"/>
              <w:lang w:eastAsia="zh-CN" w:bidi="th-TH"/>
            </w:rPr>
          </w:pPr>
          <w:hyperlink w:anchor="_Toc220239630" w:history="1">
            <w:r w:rsidRPr="00144B64">
              <w:rPr>
                <w:rStyle w:val="Hyperlink"/>
                <w:noProof/>
              </w:rPr>
              <w:t>1. Maintain our AML/CTF program</w:t>
            </w:r>
            <w:r w:rsidRPr="00144B64">
              <w:rPr>
                <w:noProof/>
                <w:webHidden/>
              </w:rPr>
              <w:tab/>
            </w:r>
            <w:r w:rsidRPr="00144B64">
              <w:rPr>
                <w:noProof/>
                <w:webHidden/>
              </w:rPr>
              <w:fldChar w:fldCharType="begin"/>
            </w:r>
            <w:r w:rsidRPr="00144B64">
              <w:rPr>
                <w:noProof/>
                <w:webHidden/>
              </w:rPr>
              <w:instrText xml:space="preserve"> PAGEREF _Toc220239630 \h </w:instrText>
            </w:r>
            <w:r w:rsidRPr="00144B64">
              <w:rPr>
                <w:noProof/>
                <w:webHidden/>
              </w:rPr>
            </w:r>
            <w:r w:rsidRPr="00144B64">
              <w:rPr>
                <w:noProof/>
                <w:webHidden/>
              </w:rPr>
              <w:fldChar w:fldCharType="separate"/>
            </w:r>
            <w:r w:rsidR="007251CC" w:rsidRPr="00144B64">
              <w:rPr>
                <w:noProof/>
                <w:webHidden/>
              </w:rPr>
              <w:t>26</w:t>
            </w:r>
            <w:r w:rsidRPr="00144B64">
              <w:rPr>
                <w:noProof/>
                <w:webHidden/>
              </w:rPr>
              <w:fldChar w:fldCharType="end"/>
            </w:r>
          </w:hyperlink>
        </w:p>
        <w:p w14:paraId="74690DDB" w14:textId="2E691119" w:rsidR="003B1E9D" w:rsidRPr="00144B64" w:rsidRDefault="003B1E9D">
          <w:pPr>
            <w:pStyle w:val="TOC3"/>
            <w:rPr>
              <w:rFonts w:asciiTheme="minorHAnsi" w:eastAsiaTheme="minorEastAsia" w:hAnsiTheme="minorHAnsi"/>
              <w:noProof/>
              <w:sz w:val="24"/>
              <w:szCs w:val="30"/>
              <w:lang w:eastAsia="zh-CN" w:bidi="th-TH"/>
            </w:rPr>
          </w:pPr>
          <w:hyperlink w:anchor="_Toc220239631" w:history="1">
            <w:r w:rsidRPr="00144B64">
              <w:rPr>
                <w:rStyle w:val="Hyperlink"/>
                <w:noProof/>
              </w:rPr>
              <w:t>2. Periodic effectiveness checks</w:t>
            </w:r>
            <w:r w:rsidRPr="00144B64">
              <w:rPr>
                <w:noProof/>
                <w:webHidden/>
              </w:rPr>
              <w:tab/>
            </w:r>
            <w:r w:rsidRPr="00144B64">
              <w:rPr>
                <w:noProof/>
                <w:webHidden/>
              </w:rPr>
              <w:fldChar w:fldCharType="begin"/>
            </w:r>
            <w:r w:rsidRPr="00144B64">
              <w:rPr>
                <w:noProof/>
                <w:webHidden/>
              </w:rPr>
              <w:instrText xml:space="preserve"> PAGEREF _Toc220239631 \h </w:instrText>
            </w:r>
            <w:r w:rsidRPr="00144B64">
              <w:rPr>
                <w:noProof/>
                <w:webHidden/>
              </w:rPr>
            </w:r>
            <w:r w:rsidRPr="00144B64">
              <w:rPr>
                <w:noProof/>
                <w:webHidden/>
              </w:rPr>
              <w:fldChar w:fldCharType="separate"/>
            </w:r>
            <w:r w:rsidR="007251CC" w:rsidRPr="00144B64">
              <w:rPr>
                <w:noProof/>
                <w:webHidden/>
              </w:rPr>
              <w:t>28</w:t>
            </w:r>
            <w:r w:rsidRPr="00144B64">
              <w:rPr>
                <w:noProof/>
                <w:webHidden/>
              </w:rPr>
              <w:fldChar w:fldCharType="end"/>
            </w:r>
          </w:hyperlink>
        </w:p>
        <w:p w14:paraId="7D458955" w14:textId="66066C3B" w:rsidR="003B1E9D" w:rsidRPr="00144B64" w:rsidRDefault="003B1E9D">
          <w:pPr>
            <w:pStyle w:val="TOC3"/>
            <w:rPr>
              <w:rFonts w:asciiTheme="minorHAnsi" w:eastAsiaTheme="minorEastAsia" w:hAnsiTheme="minorHAnsi"/>
              <w:noProof/>
              <w:sz w:val="24"/>
              <w:szCs w:val="30"/>
              <w:lang w:eastAsia="zh-CN" w:bidi="th-TH"/>
            </w:rPr>
          </w:pPr>
          <w:hyperlink w:anchor="_Toc220239632" w:history="1">
            <w:r w:rsidRPr="00144B64">
              <w:rPr>
                <w:rStyle w:val="Hyperlink"/>
                <w:noProof/>
              </w:rPr>
              <w:t>3. Independent evaluations</w:t>
            </w:r>
            <w:r w:rsidRPr="00144B64">
              <w:rPr>
                <w:noProof/>
                <w:webHidden/>
              </w:rPr>
              <w:tab/>
            </w:r>
            <w:r w:rsidRPr="00144B64">
              <w:rPr>
                <w:noProof/>
                <w:webHidden/>
              </w:rPr>
              <w:fldChar w:fldCharType="begin"/>
            </w:r>
            <w:r w:rsidRPr="00144B64">
              <w:rPr>
                <w:noProof/>
                <w:webHidden/>
              </w:rPr>
              <w:instrText xml:space="preserve"> PAGEREF _Toc220239632 \h </w:instrText>
            </w:r>
            <w:r w:rsidRPr="00144B64">
              <w:rPr>
                <w:noProof/>
                <w:webHidden/>
              </w:rPr>
            </w:r>
            <w:r w:rsidRPr="00144B64">
              <w:rPr>
                <w:noProof/>
                <w:webHidden/>
              </w:rPr>
              <w:fldChar w:fldCharType="separate"/>
            </w:r>
            <w:r w:rsidR="007251CC" w:rsidRPr="00144B64">
              <w:rPr>
                <w:noProof/>
                <w:webHidden/>
              </w:rPr>
              <w:t>30</w:t>
            </w:r>
            <w:r w:rsidRPr="00144B64">
              <w:rPr>
                <w:noProof/>
                <w:webHidden/>
              </w:rPr>
              <w:fldChar w:fldCharType="end"/>
            </w:r>
          </w:hyperlink>
        </w:p>
        <w:p w14:paraId="6FB28EF7" w14:textId="6EFE02AF" w:rsidR="003B1E9D" w:rsidRPr="00144B64" w:rsidRDefault="003B1E9D">
          <w:pPr>
            <w:pStyle w:val="TOC3"/>
            <w:rPr>
              <w:rFonts w:asciiTheme="minorHAnsi" w:eastAsiaTheme="minorEastAsia" w:hAnsiTheme="minorHAnsi"/>
              <w:noProof/>
              <w:sz w:val="24"/>
              <w:szCs w:val="30"/>
              <w:lang w:eastAsia="zh-CN" w:bidi="th-TH"/>
            </w:rPr>
          </w:pPr>
          <w:hyperlink w:anchor="_Toc220239633" w:history="1">
            <w:r w:rsidRPr="00144B64">
              <w:rPr>
                <w:rStyle w:val="Hyperlink"/>
                <w:noProof/>
              </w:rPr>
              <w:t>4. Record keeping</w:t>
            </w:r>
            <w:r w:rsidRPr="00144B64">
              <w:rPr>
                <w:noProof/>
                <w:webHidden/>
              </w:rPr>
              <w:tab/>
            </w:r>
            <w:r w:rsidRPr="00144B64">
              <w:rPr>
                <w:noProof/>
                <w:webHidden/>
              </w:rPr>
              <w:fldChar w:fldCharType="begin"/>
            </w:r>
            <w:r w:rsidRPr="00144B64">
              <w:rPr>
                <w:noProof/>
                <w:webHidden/>
              </w:rPr>
              <w:instrText xml:space="preserve"> PAGEREF _Toc220239633 \h </w:instrText>
            </w:r>
            <w:r w:rsidRPr="00144B64">
              <w:rPr>
                <w:noProof/>
                <w:webHidden/>
              </w:rPr>
            </w:r>
            <w:r w:rsidRPr="00144B64">
              <w:rPr>
                <w:noProof/>
                <w:webHidden/>
              </w:rPr>
              <w:fldChar w:fldCharType="separate"/>
            </w:r>
            <w:r w:rsidR="007251CC" w:rsidRPr="00144B64">
              <w:rPr>
                <w:noProof/>
                <w:webHidden/>
              </w:rPr>
              <w:t>32</w:t>
            </w:r>
            <w:r w:rsidRPr="00144B64">
              <w:rPr>
                <w:noProof/>
                <w:webHidden/>
              </w:rPr>
              <w:fldChar w:fldCharType="end"/>
            </w:r>
          </w:hyperlink>
        </w:p>
        <w:p w14:paraId="30239B22" w14:textId="68C84831" w:rsidR="003B1E9D" w:rsidRPr="00144B64" w:rsidRDefault="003B1E9D">
          <w:pPr>
            <w:pStyle w:val="TOC3"/>
            <w:rPr>
              <w:rFonts w:asciiTheme="minorHAnsi" w:eastAsiaTheme="minorEastAsia" w:hAnsiTheme="minorHAnsi"/>
              <w:noProof/>
              <w:sz w:val="24"/>
              <w:szCs w:val="30"/>
              <w:lang w:eastAsia="zh-CN" w:bidi="th-TH"/>
            </w:rPr>
          </w:pPr>
          <w:hyperlink w:anchor="_Toc220239634" w:history="1">
            <w:r w:rsidRPr="00144B64">
              <w:rPr>
                <w:rStyle w:val="Hyperlink"/>
                <w:noProof/>
              </w:rPr>
              <w:t>5. AUSTRAC enrolment</w:t>
            </w:r>
            <w:r w:rsidRPr="00144B64">
              <w:rPr>
                <w:noProof/>
                <w:webHidden/>
              </w:rPr>
              <w:tab/>
            </w:r>
            <w:r w:rsidRPr="00144B64">
              <w:rPr>
                <w:noProof/>
                <w:webHidden/>
              </w:rPr>
              <w:fldChar w:fldCharType="begin"/>
            </w:r>
            <w:r w:rsidRPr="00144B64">
              <w:rPr>
                <w:noProof/>
                <w:webHidden/>
              </w:rPr>
              <w:instrText xml:space="preserve"> PAGEREF _Toc220239634 \h </w:instrText>
            </w:r>
            <w:r w:rsidRPr="00144B64">
              <w:rPr>
                <w:noProof/>
                <w:webHidden/>
              </w:rPr>
            </w:r>
            <w:r w:rsidRPr="00144B64">
              <w:rPr>
                <w:noProof/>
                <w:webHidden/>
              </w:rPr>
              <w:fldChar w:fldCharType="separate"/>
            </w:r>
            <w:r w:rsidR="007251CC" w:rsidRPr="00144B64">
              <w:rPr>
                <w:noProof/>
                <w:webHidden/>
              </w:rPr>
              <w:t>33</w:t>
            </w:r>
            <w:r w:rsidRPr="00144B64">
              <w:rPr>
                <w:noProof/>
                <w:webHidden/>
              </w:rPr>
              <w:fldChar w:fldCharType="end"/>
            </w:r>
          </w:hyperlink>
        </w:p>
        <w:p w14:paraId="6BA9A27D" w14:textId="6988D388" w:rsidR="008F7179" w:rsidRPr="00144B64" w:rsidRDefault="008F7179" w:rsidP="008F7179">
          <w:r w:rsidRPr="00144B64">
            <w:rPr>
              <w:b/>
              <w:bCs/>
              <w:lang w:val="en-GB"/>
            </w:rPr>
            <w:fldChar w:fldCharType="end"/>
          </w:r>
        </w:p>
      </w:sdtContent>
    </w:sdt>
    <w:p w14:paraId="65CB8EF1" w14:textId="77777777" w:rsidR="008F7179" w:rsidRPr="00144B64" w:rsidRDefault="008F7179" w:rsidP="008F7179"/>
    <w:p w14:paraId="199FA205" w14:textId="77777777" w:rsidR="00FE286B" w:rsidRPr="00144B64" w:rsidRDefault="00FE286B">
      <w:pPr>
        <w:spacing w:after="160" w:line="259" w:lineRule="auto"/>
        <w:rPr>
          <w:rFonts w:eastAsiaTheme="majorEastAsia" w:cstheme="minorHAnsi"/>
          <w:color w:val="002035" w:themeColor="accent1" w:themeShade="7F"/>
          <w:sz w:val="40"/>
          <w:szCs w:val="40"/>
        </w:rPr>
      </w:pPr>
      <w:r w:rsidRPr="00144B64">
        <w:br w:type="page"/>
      </w:r>
    </w:p>
    <w:p w14:paraId="50000F81" w14:textId="77777777" w:rsidR="000C7FC0" w:rsidRPr="00144B64" w:rsidRDefault="000C7FC0" w:rsidP="00FE0E7C">
      <w:pPr>
        <w:pStyle w:val="Heading2"/>
        <w:sectPr w:rsidR="000C7FC0" w:rsidRPr="00144B64" w:rsidSect="00F452D4">
          <w:headerReference w:type="even" r:id="rId10"/>
          <w:headerReference w:type="default" r:id="rId11"/>
          <w:headerReference w:type="first" r:id="rId12"/>
          <w:pgSz w:w="11906" w:h="16838"/>
          <w:pgMar w:top="851" w:right="1440" w:bottom="567" w:left="1440" w:header="709" w:footer="709" w:gutter="0"/>
          <w:cols w:space="708"/>
          <w:docGrid w:linePitch="360"/>
        </w:sectPr>
      </w:pPr>
    </w:p>
    <w:p w14:paraId="20BAAADC" w14:textId="679B19FB" w:rsidR="0015095A" w:rsidRPr="00144B64" w:rsidRDefault="00B41D24" w:rsidP="0015095A">
      <w:pPr>
        <w:pStyle w:val="Heading2"/>
      </w:pPr>
      <w:bookmarkStart w:id="25" w:name="_Toc219794693"/>
      <w:bookmarkStart w:id="26" w:name="_Toc220239609"/>
      <w:r w:rsidRPr="00144B64">
        <w:lastRenderedPageBreak/>
        <w:t>Policy</w:t>
      </w:r>
      <w:bookmarkEnd w:id="25"/>
      <w:bookmarkEnd w:id="26"/>
    </w:p>
    <w:tbl>
      <w:tblPr>
        <w:tblStyle w:val="Noheader"/>
        <w:tblW w:w="0" w:type="auto"/>
        <w:tblLook w:val="04A0" w:firstRow="1" w:lastRow="0" w:firstColumn="1" w:lastColumn="0" w:noHBand="0" w:noVBand="1"/>
      </w:tblPr>
      <w:tblGrid>
        <w:gridCol w:w="1086"/>
        <w:gridCol w:w="7930"/>
      </w:tblGrid>
      <w:tr w:rsidR="00944064" w:rsidRPr="00144B64" w14:paraId="010E48B0" w14:textId="77777777" w:rsidTr="00102F6C">
        <w:tc>
          <w:tcPr>
            <w:tcW w:w="1086" w:type="dxa"/>
            <w:shd w:val="clear" w:color="auto" w:fill="D3E4E4" w:themeFill="accent2" w:themeFillTint="99"/>
            <w:vAlign w:val="center"/>
          </w:tcPr>
          <w:p w14:paraId="03FA5A99" w14:textId="77777777" w:rsidR="00944064" w:rsidRPr="00144B64" w:rsidRDefault="00944064" w:rsidP="00102F6C">
            <w:pPr>
              <w:jc w:val="center"/>
            </w:pPr>
            <w:r w:rsidRPr="00144B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144B64" w:rsidRDefault="00944064" w:rsidP="00CB1DCF">
            <w:pPr>
              <w:pStyle w:val="Heading4"/>
            </w:pPr>
            <w:r w:rsidRPr="00144B64">
              <w:t>Before you use these policies</w:t>
            </w:r>
          </w:p>
          <w:p w14:paraId="5B1CF5CB" w14:textId="0A3A8A72" w:rsidR="00944064" w:rsidRPr="00144B64" w:rsidRDefault="00944064" w:rsidP="00CB1DCF">
            <w:pPr>
              <w:pStyle w:val="Tablebodysmall"/>
            </w:pPr>
            <w:r w:rsidRPr="00144B64">
              <w:t xml:space="preserve">Use the </w:t>
            </w:r>
            <w:r w:rsidRPr="00144B64">
              <w:rPr>
                <w:rStyle w:val="Document"/>
              </w:rPr>
              <w:t>Customise the program starter kit guide</w:t>
            </w:r>
            <w:r w:rsidRPr="00144B64">
              <w:t xml:space="preserve"> to customise the personnel and </w:t>
            </w:r>
            <w:r w:rsidR="001B22DE" w:rsidRPr="00144B64">
              <w:t xml:space="preserve">client </w:t>
            </w:r>
            <w:r w:rsidRPr="00144B64">
              <w:t xml:space="preserve">sections of the policy document. </w:t>
            </w:r>
          </w:p>
        </w:tc>
      </w:tr>
    </w:tbl>
    <w:p w14:paraId="52D64A9D" w14:textId="0B55ACF0" w:rsidR="007C1F78" w:rsidRPr="00144B64" w:rsidRDefault="001F34DA" w:rsidP="0015095A">
      <w:r w:rsidRPr="00144B64">
        <w:t xml:space="preserve">Our </w:t>
      </w:r>
      <w:r w:rsidR="001B22DE" w:rsidRPr="00144B64">
        <w:t xml:space="preserve">practice </w:t>
      </w:r>
      <w:r w:rsidRPr="00144B64">
        <w:t xml:space="preserve">has </w:t>
      </w:r>
      <w:r w:rsidR="0015095A" w:rsidRPr="00144B64">
        <w:t>anti-money laundering and counter-terrorism financing (AML/CTF) obligation</w:t>
      </w:r>
      <w:r w:rsidR="00E154F5" w:rsidRPr="00144B64">
        <w:t>s</w:t>
      </w:r>
      <w:r w:rsidRPr="00144B64">
        <w:t>.</w:t>
      </w:r>
      <w:r w:rsidR="00296A03" w:rsidRPr="00144B64">
        <w:t xml:space="preserve"> T</w:t>
      </w:r>
      <w:r w:rsidRPr="00144B64">
        <w:t>hese obligations apply when we</w:t>
      </w:r>
      <w:r w:rsidR="00B30D80" w:rsidRPr="00144B64">
        <w:t xml:space="preserve"> provide </w:t>
      </w:r>
      <w:r w:rsidR="005771A2" w:rsidRPr="00144B64">
        <w:t xml:space="preserve">certain </w:t>
      </w:r>
      <w:r w:rsidR="00B30D80" w:rsidRPr="00144B64">
        <w:t>services</w:t>
      </w:r>
      <w:r w:rsidR="007C1F78" w:rsidRPr="00144B64">
        <w:t xml:space="preserve"> under table 6 of subsection 6(5B) of the </w:t>
      </w:r>
      <w:r w:rsidR="007C1F78" w:rsidRPr="00144B64">
        <w:rPr>
          <w:i/>
          <w:iCs/>
        </w:rPr>
        <w:t>Anti-Money Laundering and Counter-Terrorism financing Act 2006</w:t>
      </w:r>
      <w:r w:rsidR="007C1F78" w:rsidRPr="00144B64">
        <w:t xml:space="preserve">, including: </w:t>
      </w:r>
    </w:p>
    <w:p w14:paraId="04AF70A3" w14:textId="0500590C" w:rsidR="007C1F78" w:rsidRPr="00144B64" w:rsidRDefault="007C1F78" w:rsidP="007C1F78">
      <w:pPr>
        <w:pStyle w:val="Bulletlist"/>
      </w:pPr>
      <w:r w:rsidRPr="00144B64">
        <w:t xml:space="preserve">assisting in the planning or execution of a transaction to sell, buy or transfer real estate </w:t>
      </w:r>
    </w:p>
    <w:p w14:paraId="5980CED1" w14:textId="7964E265" w:rsidR="007C1F78" w:rsidRPr="00144B64" w:rsidRDefault="007C1F78" w:rsidP="007C1F78">
      <w:pPr>
        <w:pStyle w:val="Bulletlist"/>
      </w:pPr>
      <w:r w:rsidRPr="00144B64">
        <w:t xml:space="preserve">assisting in the planning or execution of a transaction to sell, buy or transfer a body corporate or legal arrangement </w:t>
      </w:r>
    </w:p>
    <w:p w14:paraId="3D8B0B35" w14:textId="2E4E3002" w:rsidR="007C1F78" w:rsidRPr="00144B64" w:rsidRDefault="007C1F78" w:rsidP="007C1F78">
      <w:pPr>
        <w:pStyle w:val="Bulletlist"/>
      </w:pPr>
      <w:r w:rsidRPr="00144B64">
        <w:t xml:space="preserve">receiving, holding, controlling or managing a person’s property to help in the planning or execution of a transaction </w:t>
      </w:r>
    </w:p>
    <w:p w14:paraId="1A39BD95" w14:textId="08948530" w:rsidR="007C1F78" w:rsidRPr="00144B64" w:rsidRDefault="007C1F78" w:rsidP="007C1F78">
      <w:pPr>
        <w:pStyle w:val="Bulletlist"/>
      </w:pPr>
      <w:r w:rsidRPr="00144B64">
        <w:t xml:space="preserve">assisting in organising, planning, or executing a transaction for equity or debt financing relating to a body corporate or legal arrangement </w:t>
      </w:r>
    </w:p>
    <w:p w14:paraId="342AC1FD" w14:textId="44C6285A" w:rsidR="007C1F78" w:rsidRPr="00144B64" w:rsidRDefault="007C1F78" w:rsidP="007C1F78">
      <w:pPr>
        <w:pStyle w:val="Bulletlist"/>
      </w:pPr>
      <w:r w:rsidRPr="00144B64">
        <w:t xml:space="preserve">selling or transferring a shelf company </w:t>
      </w:r>
    </w:p>
    <w:p w14:paraId="6760DDFA" w14:textId="0106DB18" w:rsidR="007C1F78" w:rsidRPr="00144B64" w:rsidRDefault="007C1F78" w:rsidP="007C1F78">
      <w:pPr>
        <w:pStyle w:val="Bulletlist"/>
      </w:pPr>
      <w:r w:rsidRPr="00144B64">
        <w:t xml:space="preserve">assisting in the planning or execution of the creation or restructuring a body corporate or legal arrangement </w:t>
      </w:r>
    </w:p>
    <w:p w14:paraId="0A309C36" w14:textId="7F0FC563" w:rsidR="007C1F78" w:rsidRPr="00144B64" w:rsidRDefault="007C1F78" w:rsidP="007C1F78">
      <w:pPr>
        <w:pStyle w:val="Bulletlist"/>
      </w:pPr>
      <w:r w:rsidRPr="00144B64">
        <w:t xml:space="preserve">acting, or arranging for someone to act on behalf of a person in particular positions in a body corporate or legal arrangement </w:t>
      </w:r>
    </w:p>
    <w:p w14:paraId="05E575AC" w14:textId="4BED2832" w:rsidR="007C1F78" w:rsidRPr="00144B64" w:rsidRDefault="007C1F78" w:rsidP="007C1F78">
      <w:pPr>
        <w:pStyle w:val="Bulletlist"/>
      </w:pPr>
      <w:r w:rsidRPr="00144B64">
        <w:t>providing a registered office address or principal place of business address of a body corporate or legal arrangement.</w:t>
      </w:r>
    </w:p>
    <w:p w14:paraId="49711A0C" w14:textId="619ADAB3" w:rsidR="001F34DA" w:rsidRPr="00144B64" w:rsidRDefault="00E154F5" w:rsidP="0015095A">
      <w:r w:rsidRPr="00144B64">
        <w:t xml:space="preserve">We </w:t>
      </w:r>
      <w:r w:rsidR="00296A03" w:rsidRPr="00144B64">
        <w:t>call</w:t>
      </w:r>
      <w:r w:rsidRPr="00144B64">
        <w:t xml:space="preserve"> th</w:t>
      </w:r>
      <w:r w:rsidR="005771A2" w:rsidRPr="00144B64">
        <w:t>ese</w:t>
      </w:r>
      <w:r w:rsidRPr="00144B64">
        <w:t xml:space="preserve"> </w:t>
      </w:r>
      <w:r w:rsidR="00790D72" w:rsidRPr="00144B64">
        <w:t>regulated service</w:t>
      </w:r>
      <w:r w:rsidR="005771A2" w:rsidRPr="00144B64">
        <w:t>s</w:t>
      </w:r>
      <w:r w:rsidR="00143B5D" w:rsidRPr="00144B64">
        <w:t xml:space="preserve"> </w:t>
      </w:r>
      <w:r w:rsidR="00B30D80" w:rsidRPr="00144B64">
        <w:t xml:space="preserve">'professional </w:t>
      </w:r>
      <w:r w:rsidR="00143B5D" w:rsidRPr="00144B64">
        <w:t>services' throughout</w:t>
      </w:r>
      <w:r w:rsidR="00790D72" w:rsidRPr="00144B64">
        <w:t xml:space="preserve"> this document</w:t>
      </w:r>
      <w:r w:rsidR="006B4FF7" w:rsidRPr="00144B64">
        <w:t xml:space="preserve">, although AUSTRAC </w:t>
      </w:r>
      <w:r w:rsidR="005771A2" w:rsidRPr="00144B64">
        <w:t>calls</w:t>
      </w:r>
      <w:r w:rsidR="006B4FF7" w:rsidRPr="00144B64">
        <w:t xml:space="preserve"> </w:t>
      </w:r>
      <w:r w:rsidR="00296A03" w:rsidRPr="00144B64">
        <w:t>them</w:t>
      </w:r>
      <w:r w:rsidR="006B4FF7" w:rsidRPr="00144B64">
        <w:t xml:space="preserve"> 'designated service</w:t>
      </w:r>
      <w:r w:rsidR="005771A2" w:rsidRPr="00144B64">
        <w:t>s</w:t>
      </w:r>
      <w:r w:rsidR="006B4FF7" w:rsidRPr="00144B64">
        <w:t>'</w:t>
      </w:r>
      <w:r w:rsidR="003D4C69" w:rsidRPr="00144B64">
        <w:t xml:space="preserve"> generally</w:t>
      </w:r>
      <w:r w:rsidR="001F34DA" w:rsidRPr="00144B64">
        <w:t>.</w:t>
      </w:r>
      <w:r w:rsidR="007C1F78" w:rsidRPr="00144B64">
        <w:t xml:space="preserve"> </w:t>
      </w:r>
    </w:p>
    <w:p w14:paraId="3F0972DE" w14:textId="77777777" w:rsidR="007C1F78" w:rsidRPr="00144B64" w:rsidRDefault="007C1F78" w:rsidP="007C1F78">
      <w:pPr>
        <w:pStyle w:val="Heading3"/>
      </w:pPr>
      <w:bookmarkStart w:id="27" w:name="_Toc220239610"/>
      <w:r w:rsidRPr="00144B64">
        <w:t>Learn more</w:t>
      </w:r>
      <w:bookmarkEnd w:id="27"/>
    </w:p>
    <w:tbl>
      <w:tblPr>
        <w:tblStyle w:val="TableGrid"/>
        <w:tblW w:w="0" w:type="auto"/>
        <w:tblLook w:val="04A0" w:firstRow="1" w:lastRow="0" w:firstColumn="1" w:lastColumn="0" w:noHBand="0" w:noVBand="1"/>
      </w:tblPr>
      <w:tblGrid>
        <w:gridCol w:w="1086"/>
        <w:gridCol w:w="7930"/>
      </w:tblGrid>
      <w:tr w:rsidR="007C1F78" w:rsidRPr="00144B64" w14:paraId="42D953B8" w14:textId="77777777" w:rsidTr="004912EF">
        <w:tc>
          <w:tcPr>
            <w:tcW w:w="988" w:type="dxa"/>
            <w:shd w:val="clear" w:color="auto" w:fill="D3E4E4" w:themeFill="accent2" w:themeFillTint="99"/>
            <w:vAlign w:val="center"/>
          </w:tcPr>
          <w:p w14:paraId="68888A95" w14:textId="77777777" w:rsidR="007C1F78" w:rsidRPr="00144B64" w:rsidRDefault="007C1F78" w:rsidP="004912EF">
            <w:pPr>
              <w:jc w:val="center"/>
            </w:pPr>
            <w:r w:rsidRPr="00144B64">
              <w:rPr>
                <w:noProof/>
              </w:rPr>
              <w:drawing>
                <wp:inline distT="0" distB="0" distL="0" distR="0" wp14:anchorId="266D9615" wp14:editId="55236E1B">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Pr>
          <w:p w14:paraId="0BC294F6" w14:textId="0BAFAD51" w:rsidR="007C1F78" w:rsidRPr="00144B64" w:rsidRDefault="007C1F78" w:rsidP="004912EF">
            <w:pPr>
              <w:spacing w:before="240"/>
            </w:pPr>
            <w:r w:rsidRPr="00144B64">
              <w:t xml:space="preserve">Read </w:t>
            </w:r>
            <w:hyperlink r:id="rId14" w:history="1">
              <w:r w:rsidRPr="00144B64">
                <w:rPr>
                  <w:rStyle w:val="Hyperlink"/>
                </w:rPr>
                <w:t>AUSTRAC’s Professional services guidance</w:t>
              </w:r>
            </w:hyperlink>
            <w:r w:rsidRPr="00144B64">
              <w:t xml:space="preserve"> to understand which of our services are regulated.</w:t>
            </w:r>
          </w:p>
        </w:tc>
      </w:tr>
    </w:tbl>
    <w:p w14:paraId="127D3D65" w14:textId="2DA426CF" w:rsidR="006F53D9" w:rsidRPr="00144B64" w:rsidRDefault="006F53D9" w:rsidP="00DD66DF">
      <w:pPr>
        <w:pStyle w:val="Heading3"/>
      </w:pPr>
      <w:bookmarkStart w:id="28" w:name="_Toc220239611"/>
      <w:r w:rsidRPr="00144B64">
        <w:t xml:space="preserve">What's in our </w:t>
      </w:r>
      <w:r w:rsidR="003313DE" w:rsidRPr="00144B64">
        <w:t>p</w:t>
      </w:r>
      <w:r w:rsidRPr="00144B64">
        <w:t>olicies</w:t>
      </w:r>
      <w:bookmarkEnd w:id="28"/>
    </w:p>
    <w:p w14:paraId="5DD98A56" w14:textId="6F221589" w:rsidR="001B54ED" w:rsidRPr="00144B64" w:rsidRDefault="001307F1" w:rsidP="0015095A">
      <w:r w:rsidRPr="00144B64">
        <w:t xml:space="preserve">This </w:t>
      </w:r>
      <w:r w:rsidR="008650E1" w:rsidRPr="00144B64">
        <w:t xml:space="preserve">Policy document </w:t>
      </w:r>
      <w:r w:rsidR="00296A03" w:rsidRPr="00144B64">
        <w:t>details</w:t>
      </w:r>
      <w:r w:rsidR="0015095A" w:rsidRPr="00144B64">
        <w:t xml:space="preserve"> </w:t>
      </w:r>
      <w:r w:rsidRPr="00144B64">
        <w:t xml:space="preserve">what </w:t>
      </w:r>
      <w:r w:rsidR="0015095A" w:rsidRPr="00144B64">
        <w:t>our</w:t>
      </w:r>
      <w:r w:rsidR="008650E1" w:rsidRPr="00144B64">
        <w:t xml:space="preserve"> </w:t>
      </w:r>
      <w:r w:rsidR="00F97E18" w:rsidRPr="00144B64">
        <w:t xml:space="preserve">practice </w:t>
      </w:r>
      <w:r w:rsidRPr="00144B64">
        <w:t>do</w:t>
      </w:r>
      <w:r w:rsidR="0015095A" w:rsidRPr="00144B64">
        <w:t>es, and when,</w:t>
      </w:r>
      <w:r w:rsidR="001B54ED" w:rsidRPr="00144B64">
        <w:t xml:space="preserve"> </w:t>
      </w:r>
      <w:r w:rsidRPr="00144B64">
        <w:t xml:space="preserve">to meet </w:t>
      </w:r>
      <w:r w:rsidR="001B393C" w:rsidRPr="00144B64">
        <w:t>our AML/CTF</w:t>
      </w:r>
      <w:r w:rsidR="0015095A" w:rsidRPr="00144B64">
        <w:t xml:space="preserve"> </w:t>
      </w:r>
      <w:r w:rsidRPr="00144B64">
        <w:t>obligations</w:t>
      </w:r>
      <w:r w:rsidR="0015095A" w:rsidRPr="00144B64">
        <w:t>.</w:t>
      </w:r>
      <w:r w:rsidR="00A369E8" w:rsidRPr="00144B64">
        <w:t xml:space="preserve"> </w:t>
      </w:r>
      <w:r w:rsidR="00381819" w:rsidRPr="00144B64">
        <w:t>It doesn</w:t>
      </w:r>
      <w:r w:rsidR="00296A03" w:rsidRPr="00144B64">
        <w:t>'</w:t>
      </w:r>
      <w:r w:rsidR="00381819" w:rsidRPr="00144B64">
        <w:t>t restate these obligations</w:t>
      </w:r>
      <w:r w:rsidR="00296A03" w:rsidRPr="00144B64">
        <w:t>.</w:t>
      </w:r>
      <w:r w:rsidR="007D390A" w:rsidRPr="00144B64">
        <w:t xml:space="preserve"> </w:t>
      </w:r>
      <w:r w:rsidR="00296A03" w:rsidRPr="00144B64">
        <w:t>Instead,</w:t>
      </w:r>
      <w:r w:rsidR="00381819" w:rsidRPr="00144B64">
        <w:t xml:space="preserve"> </w:t>
      </w:r>
      <w:r w:rsidR="00296A03" w:rsidRPr="00144B64">
        <w:t xml:space="preserve">it </w:t>
      </w:r>
      <w:r w:rsidR="00381819" w:rsidRPr="00144B64">
        <w:t xml:space="preserve">outlines </w:t>
      </w:r>
      <w:r w:rsidR="007D390A" w:rsidRPr="00144B64">
        <w:t xml:space="preserve">the practical framework we use to meet them. </w:t>
      </w:r>
    </w:p>
    <w:p w14:paraId="1D935254" w14:textId="77A0CF93" w:rsidR="006F53D9" w:rsidRPr="00144B64" w:rsidRDefault="006F53D9" w:rsidP="0015095A">
      <w:r w:rsidRPr="00144B64">
        <w:t>There are 3 parts to this Policy:</w:t>
      </w:r>
    </w:p>
    <w:p w14:paraId="0D5FF136" w14:textId="53CC9304" w:rsidR="006F53D9" w:rsidRPr="00144B64" w:rsidRDefault="006F53D9" w:rsidP="006F53D9">
      <w:pPr>
        <w:pStyle w:val="Bulletlist"/>
      </w:pPr>
      <w:r w:rsidRPr="00144B64">
        <w:t>Part 1: Personnel</w:t>
      </w:r>
    </w:p>
    <w:p w14:paraId="784E7A6B" w14:textId="09A12B73" w:rsidR="006F53D9" w:rsidRPr="00144B64" w:rsidRDefault="006F53D9" w:rsidP="006F53D9">
      <w:pPr>
        <w:pStyle w:val="Bulletlist"/>
      </w:pPr>
      <w:r w:rsidRPr="00144B64">
        <w:t xml:space="preserve">Part 2: </w:t>
      </w:r>
      <w:r w:rsidR="00F97E18" w:rsidRPr="00144B64">
        <w:t>Clients</w:t>
      </w:r>
    </w:p>
    <w:p w14:paraId="1D85FAAC" w14:textId="5B111A93" w:rsidR="006F53D9" w:rsidRPr="00144B64" w:rsidRDefault="006F53D9" w:rsidP="006F53D9">
      <w:pPr>
        <w:pStyle w:val="Bulletlist"/>
      </w:pPr>
      <w:r w:rsidRPr="00144B64">
        <w:t xml:space="preserve">Part 3: Maintain </w:t>
      </w:r>
      <w:r w:rsidR="00415F67" w:rsidRPr="00144B64">
        <w:t>our AML</w:t>
      </w:r>
      <w:r w:rsidRPr="00144B64">
        <w:t>/CTF program.</w:t>
      </w:r>
    </w:p>
    <w:p w14:paraId="7B4A2A5E" w14:textId="77777777" w:rsidR="00D34329" w:rsidRPr="00144B64" w:rsidRDefault="00D34329">
      <w:pPr>
        <w:spacing w:before="0" w:after="160" w:line="259" w:lineRule="auto"/>
        <w:rPr>
          <w:rFonts w:eastAsiaTheme="majorEastAsia" w:cs="Calibri"/>
          <w:b/>
          <w:color w:val="1F4D78"/>
          <w:kern w:val="0"/>
          <w:sz w:val="32"/>
          <w:szCs w:val="40"/>
          <w14:ligatures w14:val="none"/>
        </w:rPr>
      </w:pPr>
      <w:bookmarkStart w:id="29" w:name="_Toc220239612"/>
      <w:r w:rsidRPr="00144B64">
        <w:br w:type="page"/>
      </w:r>
    </w:p>
    <w:p w14:paraId="25692B83" w14:textId="72C499B8" w:rsidR="006F53D9" w:rsidRPr="00144B64" w:rsidRDefault="006F53D9" w:rsidP="003313DE">
      <w:pPr>
        <w:pStyle w:val="Heading3"/>
      </w:pPr>
      <w:r w:rsidRPr="00144B64">
        <w:lastRenderedPageBreak/>
        <w:t>How this works as part of our starter kit</w:t>
      </w:r>
      <w:bookmarkEnd w:id="29"/>
    </w:p>
    <w:p w14:paraId="3AE9560C" w14:textId="100E6284" w:rsidR="0015095A" w:rsidRPr="00144B64" w:rsidRDefault="001F34DA" w:rsidP="001307F1">
      <w:r w:rsidRPr="00144B64">
        <w:t>This</w:t>
      </w:r>
      <w:r w:rsidR="001B54ED" w:rsidRPr="00144B64">
        <w:t xml:space="preserve"> Policy </w:t>
      </w:r>
      <w:r w:rsidR="00A369E8" w:rsidRPr="00144B64">
        <w:t xml:space="preserve">document </w:t>
      </w:r>
      <w:r w:rsidR="001B54ED" w:rsidRPr="00144B64">
        <w:t>is supported by the</w:t>
      </w:r>
      <w:r w:rsidR="0015095A" w:rsidRPr="00144B64">
        <w:t xml:space="preserve">: </w:t>
      </w:r>
    </w:p>
    <w:p w14:paraId="45CE19FF" w14:textId="070C85DD" w:rsidR="0015095A" w:rsidRPr="00144B64" w:rsidRDefault="0015095A" w:rsidP="00CB1DCF">
      <w:pPr>
        <w:pStyle w:val="Bulletlist"/>
      </w:pPr>
      <w:r w:rsidRPr="00144B64">
        <w:t>risk assessment that describes the money laundering, terrorist financing and proliferation financing risks (</w:t>
      </w:r>
      <w:r w:rsidR="00296A03" w:rsidRPr="00144B64">
        <w:t>known</w:t>
      </w:r>
      <w:r w:rsidRPr="00144B64">
        <w:t xml:space="preserve"> as ML/TF risks) faced by our </w:t>
      </w:r>
      <w:r w:rsidR="00F97E18" w:rsidRPr="00144B64">
        <w:t>practice</w:t>
      </w:r>
    </w:p>
    <w:p w14:paraId="72FC20B7" w14:textId="067833C6" w:rsidR="0015095A" w:rsidRPr="00144B64" w:rsidRDefault="0015095A" w:rsidP="00CB1DCF">
      <w:pPr>
        <w:pStyle w:val="Bulletlist"/>
      </w:pPr>
      <w:r w:rsidRPr="00144B64">
        <w:t>process documents and forms that describe the steps our</w:t>
      </w:r>
      <w:r w:rsidR="00F97E18" w:rsidRPr="00144B64">
        <w:t xml:space="preserve"> practice</w:t>
      </w:r>
      <w:r w:rsidRPr="00144B64">
        <w:t xml:space="preserve"> takes to </w:t>
      </w:r>
      <w:r w:rsidR="001F34DA" w:rsidRPr="00144B64">
        <w:t xml:space="preserve">comply with our obligations </w:t>
      </w:r>
      <w:r w:rsidRPr="00144B64">
        <w:t>day</w:t>
      </w:r>
      <w:r w:rsidR="00CB1DCF" w:rsidRPr="00144B64">
        <w:t>-</w:t>
      </w:r>
      <w:r w:rsidRPr="00144B64">
        <w:t>to</w:t>
      </w:r>
      <w:r w:rsidR="00CB1DCF" w:rsidRPr="00144B64">
        <w:t>-</w:t>
      </w:r>
      <w:r w:rsidRPr="00144B64">
        <w:t xml:space="preserve">day. </w:t>
      </w:r>
    </w:p>
    <w:p w14:paraId="3B5FA979" w14:textId="1DEA466B" w:rsidR="001307F1" w:rsidRPr="00144B64" w:rsidRDefault="00E109C1" w:rsidP="001307F1">
      <w:r w:rsidRPr="00144B64">
        <w:t>Th</w:t>
      </w:r>
      <w:r w:rsidR="00A369E8" w:rsidRPr="00144B64">
        <w:t xml:space="preserve">ese documents </w:t>
      </w:r>
      <w:r w:rsidR="001B54ED" w:rsidRPr="00144B64">
        <w:t xml:space="preserve">work together to meet </w:t>
      </w:r>
      <w:r w:rsidR="004509BE" w:rsidRPr="00144B64">
        <w:t>our</w:t>
      </w:r>
      <w:r w:rsidR="001B54ED" w:rsidRPr="00144B64">
        <w:t xml:space="preserve"> obligations</w:t>
      </w:r>
      <w:r w:rsidR="00FE41E9" w:rsidRPr="00144B64">
        <w:t xml:space="preserve"> to</w:t>
      </w:r>
      <w:r w:rsidR="001307F1" w:rsidRPr="00144B64">
        <w:t>:</w:t>
      </w:r>
    </w:p>
    <w:p w14:paraId="5FF553AF" w14:textId="6548078B" w:rsidR="001307F1" w:rsidRPr="00144B64" w:rsidRDefault="00360467" w:rsidP="00CB1DCF">
      <w:pPr>
        <w:pStyle w:val="Bulletlist"/>
      </w:pPr>
      <w:r w:rsidRPr="00144B64">
        <w:t xml:space="preserve">manage </w:t>
      </w:r>
      <w:r w:rsidR="004509BE" w:rsidRPr="00144B64">
        <w:t xml:space="preserve">the </w:t>
      </w:r>
      <w:r w:rsidR="001307F1" w:rsidRPr="00144B64">
        <w:t>personnel</w:t>
      </w:r>
      <w:r w:rsidR="004509BE" w:rsidRPr="00144B64">
        <w:t xml:space="preserve"> </w:t>
      </w:r>
      <w:r w:rsidR="00296A03" w:rsidRPr="00144B64">
        <w:t xml:space="preserve">we </w:t>
      </w:r>
      <w:r w:rsidR="004509BE" w:rsidRPr="00144B64">
        <w:t>have</w:t>
      </w:r>
      <w:r w:rsidR="00B2537E" w:rsidRPr="00144B64">
        <w:t xml:space="preserve"> </w:t>
      </w:r>
      <w:r w:rsidR="00320E3F" w:rsidRPr="00144B64">
        <w:t>in</w:t>
      </w:r>
      <w:r w:rsidR="00B2537E" w:rsidRPr="00144B64">
        <w:t xml:space="preserve"> AML/CTF roles</w:t>
      </w:r>
      <w:r w:rsidR="004509BE" w:rsidRPr="00144B64">
        <w:t xml:space="preserve"> (such as </w:t>
      </w:r>
      <w:r w:rsidR="00296A03" w:rsidRPr="00144B64">
        <w:t>our</w:t>
      </w:r>
      <w:r w:rsidR="004509BE" w:rsidRPr="00144B64">
        <w:t xml:space="preserve"> AML/CTF compliance officer)</w:t>
      </w:r>
    </w:p>
    <w:p w14:paraId="423255D3" w14:textId="4C66E727" w:rsidR="00E13CB2" w:rsidRPr="00144B64" w:rsidRDefault="00360467" w:rsidP="00CB1DCF">
      <w:pPr>
        <w:pStyle w:val="Bulletlist"/>
      </w:pPr>
      <w:r w:rsidRPr="00144B64">
        <w:t xml:space="preserve">manage and mitigate </w:t>
      </w:r>
      <w:r w:rsidR="00B2537E" w:rsidRPr="00144B64">
        <w:t xml:space="preserve">the </w:t>
      </w:r>
      <w:r w:rsidR="00E13CB2" w:rsidRPr="00144B64">
        <w:t xml:space="preserve">ML/TF risks </w:t>
      </w:r>
      <w:r w:rsidR="00B2537E" w:rsidRPr="00144B64">
        <w:t xml:space="preserve">posed by </w:t>
      </w:r>
      <w:r w:rsidR="00E13CB2" w:rsidRPr="00144B64">
        <w:t>our</w:t>
      </w:r>
      <w:r w:rsidR="00B2537E" w:rsidRPr="00144B64">
        <w:t xml:space="preserve"> </w:t>
      </w:r>
      <w:r w:rsidR="00DC4787" w:rsidRPr="00144B64">
        <w:t>clients</w:t>
      </w:r>
      <w:r w:rsidRPr="00144B64">
        <w:t xml:space="preserve"> </w:t>
      </w:r>
    </w:p>
    <w:p w14:paraId="61983A69" w14:textId="1319071B" w:rsidR="001307F1" w:rsidRPr="00144B64" w:rsidRDefault="00360467" w:rsidP="00CB1DCF">
      <w:pPr>
        <w:pStyle w:val="Bulletlist"/>
      </w:pPr>
      <w:r w:rsidRPr="00144B64">
        <w:t xml:space="preserve">report </w:t>
      </w:r>
      <w:r w:rsidR="00506CAB" w:rsidRPr="00144B64">
        <w:t xml:space="preserve">to AUSTRAC </w:t>
      </w:r>
    </w:p>
    <w:p w14:paraId="0090AC1B" w14:textId="316CAC5F" w:rsidR="001307F1" w:rsidRPr="00144B64" w:rsidRDefault="001307F1" w:rsidP="00CB1DCF">
      <w:pPr>
        <w:pStyle w:val="Bulletlist"/>
      </w:pPr>
      <w:r w:rsidRPr="00144B64">
        <w:t>maintain</w:t>
      </w:r>
      <w:r w:rsidR="00320E3F" w:rsidRPr="00144B64">
        <w:t xml:space="preserve"> </w:t>
      </w:r>
      <w:r w:rsidR="00415F67" w:rsidRPr="00144B64">
        <w:t>our AML</w:t>
      </w:r>
      <w:r w:rsidR="00856A48" w:rsidRPr="00144B64">
        <w:t>/CTF</w:t>
      </w:r>
      <w:r w:rsidRPr="00144B64">
        <w:t xml:space="preserve"> program </w:t>
      </w:r>
      <w:r w:rsidR="00320E3F" w:rsidRPr="00144B64">
        <w:t xml:space="preserve">to </w:t>
      </w:r>
      <w:r w:rsidR="00807ED6" w:rsidRPr="00144B64">
        <w:t xml:space="preserve">make sure </w:t>
      </w:r>
      <w:r w:rsidR="00320E3F" w:rsidRPr="00144B64">
        <w:t xml:space="preserve">it remains effective and stays up to date as </w:t>
      </w:r>
      <w:r w:rsidR="00404869" w:rsidRPr="00144B64">
        <w:t>ML/TF risks change</w:t>
      </w:r>
      <w:r w:rsidR="00320E3F" w:rsidRPr="00144B64">
        <w:t xml:space="preserve">. </w:t>
      </w:r>
    </w:p>
    <w:p w14:paraId="14EDB9F2" w14:textId="22BEB429" w:rsidR="001C1D0C" w:rsidRPr="00144B64" w:rsidRDefault="001C1D0C" w:rsidP="001C1D0C">
      <w:r w:rsidRPr="00144B64">
        <w:t xml:space="preserve">Once approved, </w:t>
      </w:r>
      <w:r w:rsidR="00E13CB2" w:rsidRPr="00144B64">
        <w:t xml:space="preserve">our </w:t>
      </w:r>
      <w:r w:rsidR="00DC4787" w:rsidRPr="00144B64">
        <w:t xml:space="preserve">practice </w:t>
      </w:r>
      <w:r w:rsidRPr="00144B64">
        <w:t xml:space="preserve">must follow </w:t>
      </w:r>
      <w:r w:rsidR="00E13CB2" w:rsidRPr="00144B64">
        <w:t>these policies</w:t>
      </w:r>
      <w:r w:rsidRPr="00144B64">
        <w:t>.</w:t>
      </w:r>
    </w:p>
    <w:p w14:paraId="605E929B" w14:textId="77777777" w:rsidR="001F34DA" w:rsidRPr="00144B64" w:rsidRDefault="001F34DA">
      <w:pPr>
        <w:spacing w:after="160" w:line="259" w:lineRule="auto"/>
        <w:rPr>
          <w:rFonts w:eastAsiaTheme="majorEastAsia" w:cstheme="minorHAnsi"/>
          <w:b/>
          <w:color w:val="00416B" w:themeColor="accent1"/>
          <w:sz w:val="32"/>
          <w:szCs w:val="40"/>
        </w:rPr>
      </w:pPr>
      <w:r w:rsidRPr="00144B64">
        <w:br w:type="page"/>
      </w:r>
    </w:p>
    <w:p w14:paraId="6C3F173B" w14:textId="215D83B9" w:rsidR="001B54ED" w:rsidRPr="00144B64" w:rsidRDefault="001B54ED" w:rsidP="001F34DA">
      <w:pPr>
        <w:pStyle w:val="Heading3"/>
      </w:pPr>
      <w:bookmarkStart w:id="30" w:name="_Hlk219629064"/>
      <w:bookmarkStart w:id="31" w:name="_Toc220239613"/>
      <w:r w:rsidRPr="00144B64">
        <w:lastRenderedPageBreak/>
        <w:t>Key terms</w:t>
      </w:r>
      <w:bookmarkEnd w:id="30"/>
      <w:r w:rsidR="002D374B" w:rsidRPr="00144B64">
        <w:t xml:space="preserve"> and references</w:t>
      </w:r>
      <w:bookmarkEnd w:id="31"/>
      <w:r w:rsidR="002D374B" w:rsidRPr="00144B64">
        <w:t xml:space="preserve"> </w:t>
      </w:r>
    </w:p>
    <w:p w14:paraId="3B23FF17" w14:textId="516E68E6" w:rsidR="002D374B" w:rsidRPr="00144B64" w:rsidRDefault="002D374B" w:rsidP="00102F6C">
      <w:pPr>
        <w:pStyle w:val="Heading4"/>
      </w:pPr>
      <w:r w:rsidRPr="00144B64">
        <w:t>Forms and processes</w:t>
      </w:r>
    </w:p>
    <w:p w14:paraId="741B209D" w14:textId="7E37161D" w:rsidR="002D374B" w:rsidRPr="00144B64" w:rsidRDefault="002D374B" w:rsidP="002D374B">
      <w:r w:rsidRPr="00144B64">
        <w:t xml:space="preserve">Alongside the </w:t>
      </w:r>
      <w:r w:rsidR="003F3652" w:rsidRPr="00144B64">
        <w:rPr>
          <w:rStyle w:val="Document"/>
        </w:rPr>
        <w:t>P</w:t>
      </w:r>
      <w:r w:rsidRPr="00144B64">
        <w:rPr>
          <w:rStyle w:val="Document"/>
        </w:rPr>
        <w:t>rocess document</w:t>
      </w:r>
      <w:r w:rsidRPr="00144B64">
        <w:t xml:space="preserve">, we've developed a set of forms to help put this </w:t>
      </w:r>
      <w:r w:rsidR="00695715" w:rsidRPr="00144B64">
        <w:t>p</w:t>
      </w:r>
      <w:r w:rsidRPr="00144B64">
        <w:t xml:space="preserve">olicy document into practice. Where we refer to relevant processes and forms, we </w:t>
      </w:r>
      <w:r w:rsidRPr="00144B64">
        <w:rPr>
          <w:rStyle w:val="Document"/>
        </w:rPr>
        <w:t>highlight their names like this</w:t>
      </w:r>
      <w:r w:rsidRPr="00144B64">
        <w:t xml:space="preserve">. </w:t>
      </w:r>
    </w:p>
    <w:p w14:paraId="411A09C5" w14:textId="546E299C" w:rsidR="00F636A1" w:rsidRPr="00144B64" w:rsidRDefault="005771A2" w:rsidP="002D374B">
      <w:r w:rsidRPr="00144B64">
        <w:t>Where we refer to using a form or process, this either means using it directly or using the steps in the form or process in our own systems.</w:t>
      </w:r>
    </w:p>
    <w:p w14:paraId="3431BEEC" w14:textId="6B9B6C91" w:rsidR="003C4A90" w:rsidRPr="00144B64" w:rsidRDefault="003C4A90" w:rsidP="00102D4F">
      <w:pPr>
        <w:pStyle w:val="Heading4"/>
      </w:pPr>
      <w:r w:rsidRPr="00144B64">
        <w:t>Material change</w:t>
      </w:r>
    </w:p>
    <w:p w14:paraId="69B54EFB" w14:textId="5969A20D" w:rsidR="005E7C89" w:rsidRPr="00144B64" w:rsidRDefault="005771A2" w:rsidP="003C4A90">
      <w:r w:rsidRPr="00144B64">
        <w:t>We use the term material change in this document. When we use this term, we mean that we're made updates to a process or document that impacts an outcome of complying with AML/CTF obligations and managing or mitigating ML/TF risks.</w:t>
      </w:r>
      <w:r w:rsidR="00D728AF" w:rsidRPr="00144B64">
        <w:t xml:space="preserve"> </w:t>
      </w:r>
    </w:p>
    <w:p w14:paraId="5A5BA427" w14:textId="09125F71" w:rsidR="003C4A90" w:rsidRPr="00144B64" w:rsidRDefault="003D1D00" w:rsidP="003C4A90">
      <w:r w:rsidRPr="00144B64">
        <w:t xml:space="preserve">For example, carrying out a routine software update on this system, or a change in workflow to the order investigators see in a case management tool, aren’t a material change to how the </w:t>
      </w:r>
      <w:r w:rsidR="000C1A28" w:rsidRPr="00144B64">
        <w:t xml:space="preserve">practice </w:t>
      </w:r>
      <w:r w:rsidRPr="00144B64">
        <w:t>complies with its obligations or manages or mitigates risk</w:t>
      </w:r>
      <w:r w:rsidR="00D728AF" w:rsidRPr="00144B64">
        <w:t xml:space="preserve">. </w:t>
      </w:r>
      <w:r w:rsidR="003C484C" w:rsidRPr="00144B64">
        <w:t>It doesn't involve</w:t>
      </w:r>
      <w:r w:rsidR="00F74D69" w:rsidRPr="00144B64">
        <w:t xml:space="preserve"> minor changes, such as</w:t>
      </w:r>
      <w:r w:rsidR="003C484C" w:rsidRPr="00144B64">
        <w:t xml:space="preserve"> fixing typos </w:t>
      </w:r>
      <w:r w:rsidR="00F74D69" w:rsidRPr="00144B64">
        <w:t xml:space="preserve">and </w:t>
      </w:r>
      <w:r w:rsidR="006271DC" w:rsidRPr="00144B64">
        <w:t>links.</w:t>
      </w:r>
    </w:p>
    <w:p w14:paraId="3DA78FD1" w14:textId="77777777" w:rsidR="005771A2" w:rsidRPr="00144B64" w:rsidRDefault="005771A2" w:rsidP="005B61EC">
      <w:pPr>
        <w:pStyle w:val="Heading4"/>
      </w:pPr>
      <w:r w:rsidRPr="00144B64">
        <w:t>Reasonable</w:t>
      </w:r>
    </w:p>
    <w:p w14:paraId="60450B95" w14:textId="7E83BAE4" w:rsidR="005771A2" w:rsidRPr="00144B64" w:rsidRDefault="005771A2" w:rsidP="005771A2">
      <w:r w:rsidRPr="00144B64">
        <w:t>Where we use the word reasonable, such as reasonable steps or reasonable grounds for suspicion, this means that a reasonable person in our position would have taken those steps or form</w:t>
      </w:r>
      <w:r w:rsidR="00102D4F" w:rsidRPr="00144B64">
        <w:t>ed</w:t>
      </w:r>
      <w:r w:rsidRPr="00144B64">
        <w:t xml:space="preserve"> that suspicion based on the facts, circumstances and information available. </w:t>
      </w:r>
    </w:p>
    <w:p w14:paraId="53DA37FB" w14:textId="77777777" w:rsidR="005771A2" w:rsidRPr="00144B64" w:rsidRDefault="005771A2" w:rsidP="005771A2">
      <w:r w:rsidRPr="00144B64">
        <w:t xml:space="preserve">A reasonable person refers to a hypothetical person who displays reasonable or ordinary behaviour or judgement in the circumstances. </w:t>
      </w:r>
    </w:p>
    <w:p w14:paraId="75A284C0" w14:textId="6F88643E" w:rsidR="005771A2" w:rsidRPr="00144B64" w:rsidRDefault="005771A2" w:rsidP="005B61EC">
      <w:pPr>
        <w:pStyle w:val="Heading4"/>
      </w:pPr>
      <w:r w:rsidRPr="00144B64">
        <w:t xml:space="preserve">Single employee </w:t>
      </w:r>
      <w:r w:rsidR="0079775E" w:rsidRPr="00144B64">
        <w:t>practice</w:t>
      </w:r>
      <w:r w:rsidRPr="00144B64">
        <w:t xml:space="preserve"> </w:t>
      </w:r>
    </w:p>
    <w:p w14:paraId="7C88BEB3" w14:textId="03EECE0A" w:rsidR="00AC0FAA" w:rsidRPr="00144B64" w:rsidRDefault="005771A2" w:rsidP="005771A2">
      <w:r w:rsidRPr="00144B64">
        <w:t xml:space="preserve">When we use the term single employee </w:t>
      </w:r>
      <w:r w:rsidR="0079775E" w:rsidRPr="00144B64">
        <w:t>practice</w:t>
      </w:r>
      <w:r w:rsidRPr="00144B64">
        <w:t xml:space="preserve">, we mean that only one person is working for the </w:t>
      </w:r>
      <w:r w:rsidR="0079775E" w:rsidRPr="00144B64">
        <w:t>practice</w:t>
      </w:r>
      <w:r w:rsidRPr="00144B64">
        <w:t>.</w:t>
      </w:r>
      <w:r w:rsidR="00AC0FAA" w:rsidRPr="00144B64">
        <w:t xml:space="preserve"> </w:t>
      </w:r>
    </w:p>
    <w:p w14:paraId="54722034" w14:textId="77777777" w:rsidR="002D374B" w:rsidRPr="00144B64" w:rsidRDefault="002D374B" w:rsidP="00102F6C">
      <w:pPr>
        <w:pStyle w:val="Heading4"/>
      </w:pPr>
      <w:r w:rsidRPr="00144B64">
        <w:t>Escalating to an AML/CTF compliance officer</w:t>
      </w:r>
    </w:p>
    <w:p w14:paraId="394A4C99" w14:textId="5F4CF3D8" w:rsidR="002D374B" w:rsidRPr="00144B64" w:rsidRDefault="002D374B" w:rsidP="002D374B">
      <w:r w:rsidRPr="00144B64">
        <w:t xml:space="preserve">Where we refer to escalating something to an AML/CTF compliance officer, </w:t>
      </w:r>
      <w:r w:rsidR="00CF5D73" w:rsidRPr="00144B64">
        <w:t xml:space="preserve">we </w:t>
      </w:r>
      <w:r w:rsidRPr="00144B64">
        <w:t>mean</w:t>
      </w:r>
      <w:r w:rsidR="00CF5D73" w:rsidRPr="00144B64">
        <w:t xml:space="preserve"> where it's detected by</w:t>
      </w:r>
      <w:r w:rsidRPr="00144B64">
        <w:t xml:space="preserve">: </w:t>
      </w:r>
    </w:p>
    <w:p w14:paraId="72695E06" w14:textId="61786E8E" w:rsidR="002D374B" w:rsidRPr="00144B64" w:rsidRDefault="002D374B" w:rsidP="00102F6C">
      <w:pPr>
        <w:pStyle w:val="Bulletlist"/>
      </w:pPr>
      <w:r w:rsidRPr="00144B64">
        <w:t>the compliance officer - the</w:t>
      </w:r>
      <w:r w:rsidR="00CF5D73" w:rsidRPr="00144B64">
        <w:t>y</w:t>
      </w:r>
      <w:r w:rsidRPr="00144B64">
        <w:t xml:space="preserve"> action the matter </w:t>
      </w:r>
      <w:r w:rsidR="00CF5D73" w:rsidRPr="00144B64">
        <w:t>themselves</w:t>
      </w:r>
    </w:p>
    <w:p w14:paraId="6173E872" w14:textId="510B11E9" w:rsidR="00CF5D73" w:rsidRPr="00144B64" w:rsidRDefault="002D374B" w:rsidP="00102F6C">
      <w:pPr>
        <w:pStyle w:val="Bulletlist"/>
      </w:pPr>
      <w:r w:rsidRPr="00144B64">
        <w:t xml:space="preserve">other personnel - </w:t>
      </w:r>
      <w:r w:rsidR="00CF5D73" w:rsidRPr="00144B64">
        <w:t xml:space="preserve">they escalate </w:t>
      </w:r>
      <w:r w:rsidRPr="00144B64">
        <w:t xml:space="preserve">it to the compliance officer using </w:t>
      </w:r>
      <w:r w:rsidR="00CF5D73" w:rsidRPr="00144B64">
        <w:t xml:space="preserve">either </w:t>
      </w:r>
      <w:r w:rsidRPr="00144B64">
        <w:t>the</w:t>
      </w:r>
      <w:r w:rsidR="00CF5D73" w:rsidRPr="00144B64">
        <w:t>:</w:t>
      </w:r>
      <w:r w:rsidRPr="00144B64">
        <w:t xml:space="preserve"> </w:t>
      </w:r>
    </w:p>
    <w:p w14:paraId="3FDA0AFF" w14:textId="3086AE33" w:rsidR="00CF5D73" w:rsidRPr="00144B64" w:rsidRDefault="003F3652" w:rsidP="009D3D5F">
      <w:pPr>
        <w:pStyle w:val="Bulletlist"/>
        <w:numPr>
          <w:ilvl w:val="1"/>
          <w:numId w:val="22"/>
        </w:numPr>
      </w:pPr>
      <w:r w:rsidRPr="00144B64">
        <w:rPr>
          <w:rStyle w:val="Document"/>
        </w:rPr>
        <w:t>U</w:t>
      </w:r>
      <w:r w:rsidR="002D374B" w:rsidRPr="00144B64">
        <w:rPr>
          <w:rStyle w:val="Document"/>
        </w:rPr>
        <w:t xml:space="preserve">nusual activity </w:t>
      </w:r>
      <w:r w:rsidR="006748B9" w:rsidRPr="00144B64">
        <w:rPr>
          <w:rStyle w:val="Document"/>
        </w:rPr>
        <w:t>report</w:t>
      </w:r>
      <w:r w:rsidR="002D374B" w:rsidRPr="00144B64">
        <w:rPr>
          <w:rStyle w:val="Document"/>
        </w:rPr>
        <w:t xml:space="preserve"> information form</w:t>
      </w:r>
      <w:r w:rsidR="002D374B" w:rsidRPr="00144B64">
        <w:t xml:space="preserve"> (for potential suspicious matters) </w:t>
      </w:r>
    </w:p>
    <w:p w14:paraId="26DC5183" w14:textId="547FB263" w:rsidR="00CB1DCF" w:rsidRPr="00144B64" w:rsidRDefault="003F3652" w:rsidP="009D3D5F">
      <w:pPr>
        <w:pStyle w:val="Bulletlist"/>
        <w:numPr>
          <w:ilvl w:val="1"/>
          <w:numId w:val="22"/>
        </w:numPr>
      </w:pPr>
      <w:r w:rsidRPr="00144B64">
        <w:rPr>
          <w:rStyle w:val="Document"/>
        </w:rPr>
        <w:t>E</w:t>
      </w:r>
      <w:r w:rsidR="002D374B" w:rsidRPr="00144B64">
        <w:rPr>
          <w:rStyle w:val="Document"/>
        </w:rPr>
        <w:t>scalation form</w:t>
      </w:r>
      <w:r w:rsidR="002D374B" w:rsidRPr="00144B64">
        <w:t xml:space="preserve"> (for all other matters).</w:t>
      </w:r>
    </w:p>
    <w:p w14:paraId="60435863" w14:textId="38ECF20E" w:rsidR="00CB1DCF" w:rsidRPr="00144B64" w:rsidRDefault="00CB1DCF" w:rsidP="00CB1DCF">
      <w:pPr>
        <w:pStyle w:val="Heading4"/>
      </w:pPr>
      <w:r w:rsidRPr="00144B64">
        <w:t>Timeframes</w:t>
      </w:r>
    </w:p>
    <w:tbl>
      <w:tblPr>
        <w:tblStyle w:val="TableGrid"/>
        <w:tblW w:w="5000" w:type="pct"/>
        <w:tblLook w:val="04A0" w:firstRow="1" w:lastRow="0" w:firstColumn="1" w:lastColumn="0" w:noHBand="0" w:noVBand="1"/>
      </w:tblPr>
      <w:tblGrid>
        <w:gridCol w:w="1086"/>
        <w:gridCol w:w="7930"/>
      </w:tblGrid>
      <w:tr w:rsidR="00CB1DCF" w:rsidRPr="00144B64" w14:paraId="26111769" w14:textId="77777777">
        <w:tc>
          <w:tcPr>
            <w:tcW w:w="342" w:type="pct"/>
            <w:shd w:val="clear" w:color="auto" w:fill="D3E4E4" w:themeFill="accent2" w:themeFillTint="99"/>
            <w:vAlign w:val="center"/>
          </w:tcPr>
          <w:p w14:paraId="6D2FC5A9" w14:textId="77777777" w:rsidR="00CB1DCF" w:rsidRPr="00144B64" w:rsidRDefault="00CB1DCF">
            <w:r w:rsidRPr="00144B64">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Pr="00144B64" w:rsidRDefault="00CB1DCF" w:rsidP="00CB1DCF">
            <w:r w:rsidRPr="00144B64">
              <w:t xml:space="preserve">We include a timeframe for completion for most actions, processes and forms. </w:t>
            </w:r>
          </w:p>
          <w:p w14:paraId="1F7D5420" w14:textId="6F6D73F8" w:rsidR="00CB1DCF" w:rsidRPr="00144B64" w:rsidRDefault="00CB1DCF" w:rsidP="00CB1DCF">
            <w:r w:rsidRPr="00144B64">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26416180" w:rsidR="000C7FC0" w:rsidRPr="00144B64" w:rsidRDefault="00FE286B" w:rsidP="00A926F3">
      <w:pPr>
        <w:sectPr w:rsidR="000C7FC0" w:rsidRPr="00144B64" w:rsidSect="00927E3E">
          <w:headerReference w:type="default" r:id="rId16"/>
          <w:footerReference w:type="default" r:id="rId17"/>
          <w:pgSz w:w="11906" w:h="16838"/>
          <w:pgMar w:top="851" w:right="1440" w:bottom="567" w:left="1440" w:header="397" w:footer="113" w:gutter="0"/>
          <w:pgNumType w:start="1"/>
          <w:cols w:space="708"/>
          <w:docGrid w:linePitch="360"/>
        </w:sectPr>
      </w:pPr>
      <w:r w:rsidRPr="00144B64">
        <w:br w:type="page"/>
      </w:r>
    </w:p>
    <w:p w14:paraId="7F024BBB" w14:textId="4F4AB6EC" w:rsidR="00C155A3" w:rsidRPr="00144B64" w:rsidRDefault="00C155A3" w:rsidP="00A926F3">
      <w:bookmarkStart w:id="32" w:name="_Personnel"/>
      <w:bookmarkStart w:id="33" w:name="_Toc219794695"/>
      <w:bookmarkEnd w:id="32"/>
      <w:r w:rsidRPr="00144B64">
        <w:rPr>
          <w:noProof/>
        </w:rPr>
        <w:lastRenderedPageBreak/>
        <w:drawing>
          <wp:anchor distT="0" distB="0" distL="114300" distR="114300" simplePos="0" relativeHeight="251658246"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bookmarkEnd w:id="33"/>
    </w:p>
    <w:p w14:paraId="6A73CEC5" w14:textId="4F4AB6EC" w:rsidR="00935589" w:rsidRPr="00144B64" w:rsidRDefault="00C155A3" w:rsidP="00935589">
      <w:pPr>
        <w:pStyle w:val="Heading2"/>
      </w:pPr>
      <w:bookmarkStart w:id="34" w:name="_Toc220239614"/>
      <w:r w:rsidRPr="00144B64">
        <w:t xml:space="preserve">Part 1: </w:t>
      </w:r>
      <w:r w:rsidR="00935589" w:rsidRPr="00144B64">
        <w:t>Personnel</w:t>
      </w:r>
      <w:bookmarkEnd w:id="34"/>
    </w:p>
    <w:p w14:paraId="77D04836" w14:textId="3E4FD604" w:rsidR="00935589" w:rsidRPr="00144B64" w:rsidRDefault="00935589" w:rsidP="00CB1DCF">
      <w:r w:rsidRPr="00144B64">
        <w:t xml:space="preserve">This </w:t>
      </w:r>
      <w:r w:rsidR="00D331E4" w:rsidRPr="00144B64">
        <w:t xml:space="preserve">section </w:t>
      </w:r>
      <w:r w:rsidR="00267B58" w:rsidRPr="00144B64">
        <w:t>details</w:t>
      </w:r>
      <w:r w:rsidRPr="00144B64">
        <w:t xml:space="preserve"> how </w:t>
      </w:r>
      <w:r w:rsidR="00983B92" w:rsidRPr="00144B64">
        <w:t>we'll</w:t>
      </w:r>
      <w:r w:rsidRPr="00144B64">
        <w:t xml:space="preserve"> appoint, support and manage the people responsible for </w:t>
      </w:r>
      <w:r w:rsidR="00415F67" w:rsidRPr="00144B64">
        <w:t>our AML</w:t>
      </w:r>
      <w:r w:rsidRPr="00144B64">
        <w:t xml:space="preserve">/CTF program. </w:t>
      </w:r>
    </w:p>
    <w:p w14:paraId="66EDE872" w14:textId="2D10F8E1" w:rsidR="00C155A3" w:rsidRPr="00144B64" w:rsidRDefault="00C155A3" w:rsidP="00FE56CF">
      <w:pPr>
        <w:pStyle w:val="Heading3"/>
      </w:pPr>
      <w:bookmarkStart w:id="35" w:name="_Toc220239615"/>
      <w:r w:rsidRPr="00144B64">
        <w:t>What's in this section</w:t>
      </w:r>
      <w:bookmarkEnd w:id="35"/>
    </w:p>
    <w:p w14:paraId="0C6F27FF" w14:textId="478AC0CA" w:rsidR="00935589" w:rsidRPr="00144B64" w:rsidRDefault="00935589" w:rsidP="00935589">
      <w:r w:rsidRPr="00144B64">
        <w:t xml:space="preserve">This part has </w:t>
      </w:r>
      <w:r w:rsidRPr="00144B64" w:rsidDel="00AD6F0D">
        <w:t xml:space="preserve">3 </w:t>
      </w:r>
      <w:r w:rsidRPr="00144B64">
        <w:t>sections</w:t>
      </w:r>
      <w:r w:rsidR="00AB406C" w:rsidRPr="00144B64">
        <w:t>. T</w:t>
      </w:r>
      <w:r w:rsidR="00C155A3" w:rsidRPr="00144B64">
        <w:t>h</w:t>
      </w:r>
      <w:r w:rsidR="00AB406C" w:rsidRPr="00144B64">
        <w:t>is table summarises the sections and the</w:t>
      </w:r>
      <w:r w:rsidR="00C155A3" w:rsidRPr="00144B64">
        <w:t xml:space="preserve"> corresponding policies. </w:t>
      </w:r>
    </w:p>
    <w:tbl>
      <w:tblPr>
        <w:tblStyle w:val="Withheader"/>
        <w:tblW w:w="0" w:type="auto"/>
        <w:tblLook w:val="04A0" w:firstRow="1" w:lastRow="0" w:firstColumn="1" w:lastColumn="0" w:noHBand="0" w:noVBand="1"/>
      </w:tblPr>
      <w:tblGrid>
        <w:gridCol w:w="1774"/>
        <w:gridCol w:w="3604"/>
        <w:gridCol w:w="3638"/>
      </w:tblGrid>
      <w:tr w:rsidR="00B06554" w:rsidRPr="00144B64" w14:paraId="374D5E5B" w14:textId="77777777" w:rsidTr="003F3652">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Pr="00144B64" w:rsidRDefault="00B06554" w:rsidP="00102F6C">
            <w:pPr>
              <w:pStyle w:val="Tableheading0"/>
            </w:pPr>
            <w:r w:rsidRPr="00144B64">
              <w:t xml:space="preserve">Section </w:t>
            </w:r>
          </w:p>
        </w:tc>
        <w:tc>
          <w:tcPr>
            <w:tcW w:w="0" w:type="auto"/>
          </w:tcPr>
          <w:p w14:paraId="5BEF9E54" w14:textId="7A338C02" w:rsidR="00B06554" w:rsidRPr="00144B64" w:rsidRDefault="00B06554" w:rsidP="00102F6C">
            <w:pPr>
              <w:pStyle w:val="Tableheading0"/>
            </w:pPr>
            <w:r w:rsidRPr="00144B64">
              <w:t>Action</w:t>
            </w:r>
            <w:r w:rsidR="00E1502C" w:rsidRPr="00144B64">
              <w:t>s</w:t>
            </w:r>
          </w:p>
        </w:tc>
        <w:tc>
          <w:tcPr>
            <w:tcW w:w="0" w:type="auto"/>
          </w:tcPr>
          <w:p w14:paraId="1299F4B4" w14:textId="1300C3B8" w:rsidR="00B06554" w:rsidRPr="00144B64" w:rsidRDefault="00B06554" w:rsidP="00102F6C">
            <w:pPr>
              <w:pStyle w:val="Tableheading0"/>
            </w:pPr>
            <w:r w:rsidRPr="00144B64">
              <w:t>Policy</w:t>
            </w:r>
            <w:r w:rsidR="00C155A3" w:rsidRPr="00144B64">
              <w:t>,</w:t>
            </w:r>
            <w:r w:rsidR="00E1502C" w:rsidRPr="00144B64">
              <w:t xml:space="preserve"> </w:t>
            </w:r>
            <w:r w:rsidRPr="00144B64">
              <w:t>tools</w:t>
            </w:r>
            <w:r w:rsidR="00C155A3" w:rsidRPr="00144B64">
              <w:t xml:space="preserve"> and guidance</w:t>
            </w:r>
          </w:p>
        </w:tc>
      </w:tr>
      <w:tr w:rsidR="00B06554" w:rsidRPr="00144B64" w14:paraId="65D4145B" w14:textId="77777777" w:rsidTr="003F3652">
        <w:tc>
          <w:tcPr>
            <w:tcW w:w="0" w:type="auto"/>
          </w:tcPr>
          <w:p w14:paraId="3B877995" w14:textId="5E22E633" w:rsidR="00B06554" w:rsidRPr="00144B64" w:rsidRDefault="00B06554" w:rsidP="00CB1DCF">
            <w:pPr>
              <w:pStyle w:val="Tablelist"/>
            </w:pPr>
            <w:r w:rsidRPr="00144B64">
              <w:t>Align personnel to roles</w:t>
            </w:r>
          </w:p>
          <w:p w14:paraId="2E298F0B" w14:textId="77777777" w:rsidR="00B06554" w:rsidRPr="00144B64" w:rsidRDefault="00B06554" w:rsidP="00935589"/>
        </w:tc>
        <w:tc>
          <w:tcPr>
            <w:tcW w:w="0" w:type="auto"/>
          </w:tcPr>
          <w:p w14:paraId="2FB00664" w14:textId="5178339B" w:rsidR="00B06554" w:rsidRPr="00144B64" w:rsidRDefault="00B06554" w:rsidP="00B06554">
            <w:r w:rsidRPr="00144B64">
              <w:t>Identify who will hold each key role:</w:t>
            </w:r>
          </w:p>
          <w:p w14:paraId="0EF1ED05" w14:textId="3112EA03" w:rsidR="00B06554" w:rsidRPr="00144B64" w:rsidRDefault="00B06554" w:rsidP="00102F6C">
            <w:pPr>
              <w:pStyle w:val="Bulletlist"/>
            </w:pPr>
            <w:r w:rsidRPr="00144B64">
              <w:t>governing body</w:t>
            </w:r>
          </w:p>
          <w:p w14:paraId="721E7F40" w14:textId="77777777" w:rsidR="00B06554" w:rsidRPr="00144B64" w:rsidRDefault="00B06554" w:rsidP="00102F6C">
            <w:pPr>
              <w:pStyle w:val="Bulletlist"/>
            </w:pPr>
            <w:r w:rsidRPr="00144B64">
              <w:t>senior manager</w:t>
            </w:r>
          </w:p>
          <w:p w14:paraId="1704C16C" w14:textId="77777777" w:rsidR="00B06554" w:rsidRPr="00144B64" w:rsidRDefault="00B06554" w:rsidP="00102F6C">
            <w:pPr>
              <w:pStyle w:val="Bulletlist"/>
            </w:pPr>
            <w:r w:rsidRPr="00144B64">
              <w:t xml:space="preserve">AML/CTF compliance officer </w:t>
            </w:r>
          </w:p>
          <w:p w14:paraId="2C7D19C9" w14:textId="541510BE" w:rsidR="00B06554" w:rsidRPr="00144B64" w:rsidRDefault="0079775E" w:rsidP="00102F6C">
            <w:pPr>
              <w:pStyle w:val="Bulletlist"/>
            </w:pPr>
            <w:r w:rsidRPr="00144B64">
              <w:t>client</w:t>
            </w:r>
            <w:r w:rsidR="00B06554" w:rsidRPr="00144B64">
              <w:t>-facing personnel.</w:t>
            </w:r>
          </w:p>
          <w:p w14:paraId="0B616580" w14:textId="700D836F" w:rsidR="00B06554" w:rsidRPr="00144B64" w:rsidRDefault="00790D72" w:rsidP="00790D72">
            <w:r w:rsidRPr="00144B64">
              <w:t xml:space="preserve">Assign responsibility for meeting the AML/CTF obligations to each role </w:t>
            </w:r>
            <w:r w:rsidR="005B61EC" w:rsidRPr="00144B64">
              <w:t>we</w:t>
            </w:r>
            <w:r w:rsidR="00CF5D73" w:rsidRPr="00144B64">
              <w:t>'</w:t>
            </w:r>
            <w:r w:rsidRPr="00144B64">
              <w:t>ve identified.</w:t>
            </w:r>
          </w:p>
        </w:tc>
        <w:tc>
          <w:tcPr>
            <w:tcW w:w="0" w:type="auto"/>
          </w:tcPr>
          <w:p w14:paraId="0BB67DF0" w14:textId="1EAFA1F2" w:rsidR="00E1502C" w:rsidRPr="00144B64" w:rsidRDefault="00A926F3" w:rsidP="00935589">
            <w:pPr>
              <w:rPr>
                <w:rStyle w:val="Document"/>
              </w:rPr>
            </w:pPr>
            <w:hyperlink w:anchor="_Identify_and_appoint" w:history="1">
              <w:r w:rsidRPr="00144B64">
                <w:rPr>
                  <w:rStyle w:val="Hyperlink"/>
                  <w:b/>
                  <w:bCs/>
                </w:rPr>
                <w:t>Fill key AML/CTF roles policy</w:t>
              </w:r>
            </w:hyperlink>
            <w:r w:rsidR="00E1502C" w:rsidRPr="00144B64">
              <w:t xml:space="preserve"> </w:t>
            </w:r>
          </w:p>
          <w:p w14:paraId="45B9E9B2" w14:textId="6D1B5009" w:rsidR="00CB1DCF" w:rsidRPr="00144B64" w:rsidRDefault="00A926F3" w:rsidP="00CB1DCF">
            <w:pPr>
              <w:pStyle w:val="Tablebodysmall"/>
              <w:rPr>
                <w:rStyle w:val="Document"/>
                <w:shd w:val="clear" w:color="auto" w:fill="auto"/>
              </w:rPr>
            </w:pPr>
            <w:r w:rsidRPr="00144B64">
              <w:rPr>
                <w:rStyle w:val="Document"/>
                <w:shd w:val="clear" w:color="auto" w:fill="auto"/>
              </w:rPr>
              <w:t>Processes and forms</w:t>
            </w:r>
            <w:r w:rsidR="00CB1DCF" w:rsidRPr="00144B64">
              <w:rPr>
                <w:rStyle w:val="Document"/>
                <w:shd w:val="clear" w:color="auto" w:fill="auto"/>
              </w:rPr>
              <w:t>:</w:t>
            </w:r>
          </w:p>
          <w:p w14:paraId="3A9813BC" w14:textId="77C5E05D" w:rsidR="00E1502C" w:rsidRPr="00144B64" w:rsidRDefault="00E1502C" w:rsidP="000A75C2">
            <w:pPr>
              <w:pStyle w:val="Tablebullet"/>
              <w:rPr>
                <w:rStyle w:val="Document"/>
              </w:rPr>
            </w:pPr>
            <w:r w:rsidRPr="00144B64">
              <w:rPr>
                <w:rStyle w:val="Document"/>
              </w:rPr>
              <w:t>AML/CTF roles form</w:t>
            </w:r>
          </w:p>
          <w:p w14:paraId="31B2F658" w14:textId="3C5EA447" w:rsidR="00B06554" w:rsidRPr="00144B64" w:rsidRDefault="00B77505" w:rsidP="000A75C2">
            <w:pPr>
              <w:pStyle w:val="Tablebullet"/>
              <w:rPr>
                <w:rStyle w:val="Document"/>
              </w:rPr>
            </w:pPr>
            <w:r w:rsidRPr="00144B64">
              <w:rPr>
                <w:rStyle w:val="Document"/>
              </w:rPr>
              <w:t>Assign</w:t>
            </w:r>
            <w:r w:rsidR="00E1502C" w:rsidRPr="00144B64">
              <w:rPr>
                <w:rStyle w:val="Document"/>
              </w:rPr>
              <w:t xml:space="preserve"> responsibilities </w:t>
            </w:r>
            <w:r w:rsidR="003718F9" w:rsidRPr="00144B64">
              <w:rPr>
                <w:rStyle w:val="Document"/>
              </w:rPr>
              <w:t>form</w:t>
            </w:r>
          </w:p>
          <w:p w14:paraId="6F7BAD11" w14:textId="77777777" w:rsidR="00CB1DCF" w:rsidRPr="00144B64" w:rsidRDefault="009C26A2" w:rsidP="00935589">
            <w:r w:rsidRPr="00144B64">
              <w:t>Guidance:</w:t>
            </w:r>
          </w:p>
          <w:p w14:paraId="327FA46F" w14:textId="0E3DE6A4" w:rsidR="009C26A2" w:rsidRPr="00144B64" w:rsidRDefault="009C26A2" w:rsidP="000A75C2">
            <w:pPr>
              <w:pStyle w:val="Tablebullet"/>
            </w:pPr>
            <w:hyperlink r:id="rId23" w:history="1">
              <w:r w:rsidRPr="00144B64">
                <w:rPr>
                  <w:rStyle w:val="Hyperlink"/>
                </w:rPr>
                <w:t>Governance</w:t>
              </w:r>
            </w:hyperlink>
          </w:p>
        </w:tc>
      </w:tr>
      <w:tr w:rsidR="00B06554" w:rsidRPr="00144B64" w14:paraId="126583A7" w14:textId="77777777" w:rsidTr="003F3652">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144B64" w:rsidRDefault="00E1502C" w:rsidP="00CB1DCF">
            <w:pPr>
              <w:pStyle w:val="Tablelist"/>
            </w:pPr>
            <w:r w:rsidRPr="00144B64">
              <w:t>Conduct personnel due diligence</w:t>
            </w:r>
          </w:p>
          <w:p w14:paraId="141DE5B1" w14:textId="77777777" w:rsidR="00B06554" w:rsidRPr="00144B64" w:rsidRDefault="00B06554" w:rsidP="00935589"/>
        </w:tc>
        <w:tc>
          <w:tcPr>
            <w:tcW w:w="0" w:type="auto"/>
          </w:tcPr>
          <w:p w14:paraId="546786C4" w14:textId="14301339" w:rsidR="004C310C" w:rsidRPr="00144B64" w:rsidRDefault="00E1502C" w:rsidP="00FA0212">
            <w:r w:rsidRPr="00144B64">
              <w:t>Before confirming appointment, make sure individuals are suitable and meet the requirements for their roles</w:t>
            </w:r>
            <w:r w:rsidR="004C310C" w:rsidRPr="00144B64">
              <w:t>.</w:t>
            </w:r>
          </w:p>
          <w:p w14:paraId="5197736D" w14:textId="7C9575E1" w:rsidR="004E2524" w:rsidRPr="00144B64" w:rsidRDefault="00CF5D73" w:rsidP="00FA0212">
            <w:r w:rsidRPr="00144B64">
              <w:t xml:space="preserve">Make sure </w:t>
            </w:r>
            <w:r w:rsidR="004C310C" w:rsidRPr="00144B64">
              <w:t>they remain suitable by conducting ongoing personnel due diligence</w:t>
            </w:r>
            <w:r w:rsidR="004E2524" w:rsidRPr="00144B64">
              <w:t>.</w:t>
            </w:r>
          </w:p>
          <w:p w14:paraId="2BEAA560" w14:textId="694A82BF" w:rsidR="004C310C" w:rsidRPr="00144B64" w:rsidRDefault="004C310C" w:rsidP="00FA0212">
            <w:r w:rsidRPr="00144B64">
              <w:t xml:space="preserve">If </w:t>
            </w:r>
            <w:r w:rsidR="004E2524" w:rsidRPr="00144B64">
              <w:t>a person in an AML/CTF role is no longer suitable, take appropriate action</w:t>
            </w:r>
            <w:r w:rsidR="00E1502C" w:rsidRPr="00144B64">
              <w:t>.</w:t>
            </w:r>
          </w:p>
          <w:p w14:paraId="5A0169BA" w14:textId="72A53B58" w:rsidR="00B06554" w:rsidRPr="00144B64" w:rsidRDefault="004C310C" w:rsidP="00FA0212">
            <w:r w:rsidRPr="00144B64">
              <w:rPr>
                <w:rStyle w:val="Document"/>
              </w:rPr>
              <w:t xml:space="preserve"> </w:t>
            </w:r>
          </w:p>
        </w:tc>
        <w:tc>
          <w:tcPr>
            <w:tcW w:w="0" w:type="auto"/>
          </w:tcPr>
          <w:p w14:paraId="7A52B8F9" w14:textId="2C9E83FA" w:rsidR="00F36236" w:rsidRPr="00144B64" w:rsidRDefault="00F36236" w:rsidP="00E1502C">
            <w:hyperlink w:anchor="_2._Personnel_due" w:history="1">
              <w:r w:rsidRPr="00144B64">
                <w:rPr>
                  <w:rStyle w:val="Hyperlink"/>
                  <w:b/>
                  <w:bCs/>
                </w:rPr>
                <w:t>Personnel due diligence policy</w:t>
              </w:r>
            </w:hyperlink>
          </w:p>
          <w:p w14:paraId="3106AF02" w14:textId="28551CAE" w:rsidR="00CB1DCF" w:rsidRPr="00144B64" w:rsidRDefault="00A926F3" w:rsidP="00CB1DCF">
            <w:pPr>
              <w:pStyle w:val="Tablebodysmall"/>
              <w:rPr>
                <w:rStyle w:val="Document"/>
                <w:shd w:val="clear" w:color="auto" w:fill="auto"/>
              </w:rPr>
            </w:pPr>
            <w:r w:rsidRPr="00144B64">
              <w:rPr>
                <w:rStyle w:val="Document"/>
                <w:shd w:val="clear" w:color="auto" w:fill="auto"/>
              </w:rPr>
              <w:t>Processes and forms</w:t>
            </w:r>
            <w:r w:rsidR="00CB1DCF" w:rsidRPr="00144B64">
              <w:rPr>
                <w:rStyle w:val="Document"/>
                <w:shd w:val="clear" w:color="auto" w:fill="auto"/>
              </w:rPr>
              <w:t>:</w:t>
            </w:r>
          </w:p>
          <w:p w14:paraId="0F9E80AB" w14:textId="72F659BC" w:rsidR="00E1502C" w:rsidRPr="00144B64" w:rsidRDefault="00E1502C" w:rsidP="000A75C2">
            <w:pPr>
              <w:pStyle w:val="Tablebullet"/>
              <w:rPr>
                <w:rStyle w:val="Document"/>
              </w:rPr>
            </w:pPr>
            <w:r w:rsidRPr="00144B64">
              <w:rPr>
                <w:rStyle w:val="Document"/>
              </w:rPr>
              <w:t>Personnel due diligence form</w:t>
            </w:r>
          </w:p>
          <w:p w14:paraId="4EBAEC66" w14:textId="1D460D57" w:rsidR="00E1502C" w:rsidRPr="00144B64" w:rsidRDefault="00E1502C" w:rsidP="000A75C2">
            <w:pPr>
              <w:pStyle w:val="Tablebullet"/>
              <w:rPr>
                <w:rStyle w:val="Document"/>
              </w:rPr>
            </w:pPr>
            <w:r w:rsidRPr="00144B64">
              <w:rPr>
                <w:rStyle w:val="Document"/>
              </w:rPr>
              <w:t>Personnel due diligence for AML/CTF compliance officer form</w:t>
            </w:r>
          </w:p>
          <w:p w14:paraId="69CC5A01" w14:textId="0D971405" w:rsidR="00B06554" w:rsidRPr="00144B64" w:rsidRDefault="00E1502C" w:rsidP="000A75C2">
            <w:pPr>
              <w:pStyle w:val="Tablebullet"/>
            </w:pPr>
            <w:r w:rsidRPr="00144B64">
              <w:rPr>
                <w:rStyle w:val="Document"/>
              </w:rPr>
              <w:t>Personnel due diligence where the compliance officer and governing body are the same person form</w:t>
            </w:r>
            <w:r w:rsidRPr="00144B64">
              <w:t xml:space="preserve"> (for </w:t>
            </w:r>
            <w:r w:rsidR="005B61EC" w:rsidRPr="00144B64">
              <w:t xml:space="preserve">single employee </w:t>
            </w:r>
            <w:r w:rsidR="0079775E" w:rsidRPr="00144B64">
              <w:t>practices</w:t>
            </w:r>
            <w:r w:rsidRPr="00144B64">
              <w:t>).</w:t>
            </w:r>
          </w:p>
          <w:p w14:paraId="0694C703" w14:textId="77777777" w:rsidR="00CB1DCF" w:rsidRPr="00144B64" w:rsidRDefault="00F36236" w:rsidP="00F36236">
            <w:r w:rsidRPr="00144B64">
              <w:t>Guidance:</w:t>
            </w:r>
          </w:p>
          <w:p w14:paraId="3960ECB7" w14:textId="239AB8DC" w:rsidR="00CB1DCF" w:rsidRPr="00144B64" w:rsidRDefault="00CB1DCF" w:rsidP="000A75C2">
            <w:pPr>
              <w:pStyle w:val="Tablebullet"/>
              <w:rPr>
                <w:shd w:val="clear" w:color="auto" w:fill="E2EDED" w:themeFill="accent2" w:themeFillTint="66"/>
              </w:rPr>
            </w:pPr>
            <w:hyperlink r:id="rId24" w:history="1">
              <w:r w:rsidRPr="00144B64">
                <w:rPr>
                  <w:rStyle w:val="Hyperlink"/>
                </w:rPr>
                <w:t>Governance</w:t>
              </w:r>
            </w:hyperlink>
          </w:p>
          <w:p w14:paraId="0341E7C8" w14:textId="728C599B" w:rsidR="0084037C" w:rsidRPr="00144B64" w:rsidRDefault="00CB1DCF" w:rsidP="000A75C2">
            <w:pPr>
              <w:pStyle w:val="Tablebullet"/>
              <w:rPr>
                <w:shd w:val="clear" w:color="auto" w:fill="E2EDED" w:themeFill="accent2" w:themeFillTint="66"/>
              </w:rPr>
            </w:pPr>
            <w:hyperlink r:id="rId25" w:history="1">
              <w:r w:rsidRPr="00144B64">
                <w:rPr>
                  <w:rStyle w:val="Hyperlink"/>
                </w:rPr>
                <w:t>Personnel due diligence</w:t>
              </w:r>
            </w:hyperlink>
          </w:p>
        </w:tc>
      </w:tr>
      <w:tr w:rsidR="00B06554" w:rsidRPr="00144B64" w14:paraId="2D699FF4" w14:textId="77777777" w:rsidTr="003F3652">
        <w:tc>
          <w:tcPr>
            <w:tcW w:w="0" w:type="auto"/>
          </w:tcPr>
          <w:p w14:paraId="3FEF07C2" w14:textId="2F97DAB9" w:rsidR="00E1502C" w:rsidRPr="00144B64" w:rsidRDefault="00E1502C" w:rsidP="00CB1DCF">
            <w:pPr>
              <w:pStyle w:val="Tablelist"/>
            </w:pPr>
            <w:r w:rsidRPr="00144B64">
              <w:t>Deliver personnel training</w:t>
            </w:r>
          </w:p>
          <w:p w14:paraId="5B7866A6" w14:textId="77777777" w:rsidR="00B06554" w:rsidRPr="00144B64" w:rsidRDefault="00B06554" w:rsidP="00935589"/>
        </w:tc>
        <w:tc>
          <w:tcPr>
            <w:tcW w:w="0" w:type="auto"/>
          </w:tcPr>
          <w:p w14:paraId="3506DC00" w14:textId="173E5C1D" w:rsidR="00B06554" w:rsidRPr="00144B64" w:rsidRDefault="00E1502C" w:rsidP="00AB406C">
            <w:r w:rsidRPr="00144B64">
              <w:t xml:space="preserve">Plan and deliver training to make sure </w:t>
            </w:r>
            <w:r w:rsidR="005B61EC" w:rsidRPr="00144B64">
              <w:t>our</w:t>
            </w:r>
            <w:r w:rsidRPr="00144B64">
              <w:t xml:space="preserve"> personnel understand their AML/CTF obligations and can apply the program in their day-to-day work.</w:t>
            </w:r>
          </w:p>
        </w:tc>
        <w:tc>
          <w:tcPr>
            <w:tcW w:w="0" w:type="auto"/>
          </w:tcPr>
          <w:p w14:paraId="6332C2D7" w14:textId="2274BC21" w:rsidR="00B06554" w:rsidRPr="00144B64" w:rsidRDefault="000B4D6A" w:rsidP="00AB406C">
            <w:hyperlink w:anchor="_Personnel_training" w:history="1">
              <w:r w:rsidRPr="00144B64">
                <w:rPr>
                  <w:rStyle w:val="Hyperlink"/>
                  <w:b/>
                  <w:bCs/>
                </w:rPr>
                <w:t>Pe</w:t>
              </w:r>
              <w:r w:rsidR="00E1502C" w:rsidRPr="00144B64">
                <w:rPr>
                  <w:rStyle w:val="Hyperlink"/>
                  <w:b/>
                  <w:bCs/>
                </w:rPr>
                <w:t xml:space="preserve">rsonnel </w:t>
              </w:r>
              <w:r w:rsidR="00E1502C" w:rsidRPr="00144B64" w:rsidDel="00C447FD">
                <w:rPr>
                  <w:rStyle w:val="Hyperlink"/>
                  <w:b/>
                  <w:bCs/>
                </w:rPr>
                <w:t>training policy</w:t>
              </w:r>
            </w:hyperlink>
          </w:p>
        </w:tc>
      </w:tr>
    </w:tbl>
    <w:p w14:paraId="52126DB8" w14:textId="77777777" w:rsidR="00790D72" w:rsidRPr="00144B64" w:rsidRDefault="00790D72">
      <w:pPr>
        <w:spacing w:after="160" w:line="259" w:lineRule="auto"/>
        <w:rPr>
          <w:rFonts w:eastAsiaTheme="majorEastAsia" w:cstheme="minorHAnsi"/>
          <w:b/>
          <w:color w:val="00416B" w:themeColor="accent1"/>
          <w:sz w:val="32"/>
          <w:szCs w:val="40"/>
        </w:rPr>
      </w:pPr>
      <w:r w:rsidRPr="00144B64">
        <w:br w:type="page"/>
      </w:r>
    </w:p>
    <w:p w14:paraId="2EC76CE2" w14:textId="3640D3B2" w:rsidR="00633C36" w:rsidRPr="00144B64" w:rsidRDefault="00C155A3" w:rsidP="00E545F1">
      <w:pPr>
        <w:pStyle w:val="Heading3"/>
      </w:pPr>
      <w:bookmarkStart w:id="36" w:name="_Toc220239616"/>
      <w:r w:rsidRPr="00144B64">
        <w:lastRenderedPageBreak/>
        <w:t xml:space="preserve">1. </w:t>
      </w:r>
      <w:bookmarkStart w:id="37" w:name="_Identify_and_appoint"/>
      <w:bookmarkStart w:id="38" w:name="_Fill_key_AML/CTF"/>
      <w:bookmarkEnd w:id="37"/>
      <w:bookmarkEnd w:id="38"/>
      <w:r w:rsidR="00852219" w:rsidRPr="00144B64">
        <w:t>Fill</w:t>
      </w:r>
      <w:r w:rsidR="006E1468" w:rsidRPr="00144B64">
        <w:t xml:space="preserve"> </w:t>
      </w:r>
      <w:r w:rsidR="008E7892" w:rsidRPr="00144B64">
        <w:t>key</w:t>
      </w:r>
      <w:r w:rsidR="003041A0" w:rsidRPr="00144B64">
        <w:t xml:space="preserve"> AML/CTF</w:t>
      </w:r>
      <w:r w:rsidR="008E7892" w:rsidRPr="00144B64">
        <w:t xml:space="preserve"> roles</w:t>
      </w:r>
      <w:bookmarkEnd w:id="1"/>
      <w:bookmarkEnd w:id="2"/>
      <w:bookmarkEnd w:id="36"/>
    </w:p>
    <w:p w14:paraId="74FDE3FE" w14:textId="6EAA6354" w:rsidR="001F34DA" w:rsidRPr="00144B64" w:rsidRDefault="007F18D8" w:rsidP="008E7892">
      <w:r w:rsidRPr="00144B64">
        <w:t xml:space="preserve">This section shows what we do to </w:t>
      </w:r>
      <w:r w:rsidR="00CF5D73" w:rsidRPr="00144B64">
        <w:t xml:space="preserve">make sure </w:t>
      </w:r>
      <w:r w:rsidRPr="00144B64">
        <w:t>o</w:t>
      </w:r>
      <w:r w:rsidR="001F34DA" w:rsidRPr="00144B64">
        <w:t>ur personnel are:</w:t>
      </w:r>
    </w:p>
    <w:p w14:paraId="390D7573" w14:textId="77777777" w:rsidR="007F18D8" w:rsidRPr="00144B64" w:rsidRDefault="007F18D8" w:rsidP="007F18D8">
      <w:pPr>
        <w:pStyle w:val="Bulletlist"/>
      </w:pPr>
      <w:r w:rsidRPr="00144B64">
        <w:t xml:space="preserve">appointed to AML/CTF roles </w:t>
      </w:r>
    </w:p>
    <w:p w14:paraId="23AF0F74" w14:textId="77777777" w:rsidR="007F18D8" w:rsidRPr="00144B64" w:rsidRDefault="007F18D8" w:rsidP="007F18D8">
      <w:pPr>
        <w:pStyle w:val="Bulletlist"/>
      </w:pPr>
      <w:r w:rsidRPr="00144B64">
        <w:t xml:space="preserve">eligible for those roles </w:t>
      </w:r>
    </w:p>
    <w:p w14:paraId="500B550F" w14:textId="2A22B786" w:rsidR="007C0AA7" w:rsidRPr="00144B64" w:rsidRDefault="007F18D8" w:rsidP="005771A2">
      <w:pPr>
        <w:pStyle w:val="Bulletlist"/>
      </w:pPr>
      <w:r w:rsidRPr="00144B64">
        <w:t>able to carry out the key duties of those roles</w:t>
      </w:r>
      <w:r w:rsidR="00CF5D73" w:rsidRPr="00144B64">
        <w:t>.</w:t>
      </w:r>
      <w:r w:rsidRPr="00144B64">
        <w:t xml:space="preserve"> </w:t>
      </w:r>
    </w:p>
    <w:p w14:paraId="0017AB07" w14:textId="30029B52" w:rsidR="005B61EC" w:rsidRPr="00144B64" w:rsidRDefault="005B61EC" w:rsidP="005B61EC">
      <w:r w:rsidRPr="00144B64">
        <w:t xml:space="preserve">If we become a single employee </w:t>
      </w:r>
      <w:r w:rsidR="0079775E" w:rsidRPr="00144B64">
        <w:t>practice</w:t>
      </w:r>
      <w:r w:rsidRPr="00144B64">
        <w:t>, one person will be doing all these roles.</w:t>
      </w:r>
      <w:r w:rsidR="003D4C69" w:rsidRPr="00144B64">
        <w:t xml:space="preserve"> One individual may hold one or more governance roles.</w:t>
      </w:r>
    </w:p>
    <w:p w14:paraId="146BA859" w14:textId="1730EC24" w:rsidR="008E7892" w:rsidRPr="00144B64" w:rsidRDefault="00020AD9" w:rsidP="00AC0532">
      <w:pPr>
        <w:pStyle w:val="P-Lvl1"/>
      </w:pPr>
      <w:bookmarkStart w:id="39" w:name="_Toc212121796"/>
      <w:r w:rsidRPr="00144B64">
        <w:t>Appoint people to key roles</w:t>
      </w:r>
      <w:bookmarkEnd w:id="39"/>
    </w:p>
    <w:p w14:paraId="48EB4AC3" w14:textId="57978DF8" w:rsidR="00A615F5" w:rsidRPr="00144B64" w:rsidRDefault="007F18D8" w:rsidP="00102F6C">
      <w:pPr>
        <w:pStyle w:val="P-Lvl2"/>
      </w:pPr>
      <w:r w:rsidRPr="00144B64">
        <w:t xml:space="preserve">We </w:t>
      </w:r>
      <w:r w:rsidR="00143B5D" w:rsidRPr="00144B64">
        <w:t>have</w:t>
      </w:r>
      <w:r w:rsidRPr="00144B64">
        <w:t xml:space="preserve"> </w:t>
      </w:r>
      <w:r w:rsidR="00787460" w:rsidRPr="00144B64">
        <w:t>eligible p</w:t>
      </w:r>
      <w:r w:rsidRPr="00144B64">
        <w:t xml:space="preserve">ersonnel </w:t>
      </w:r>
      <w:r w:rsidR="00143B5D" w:rsidRPr="00144B64">
        <w:t>in</w:t>
      </w:r>
      <w:r w:rsidRPr="00144B64">
        <w:t xml:space="preserve"> </w:t>
      </w:r>
      <w:r w:rsidR="00787460" w:rsidRPr="00144B64">
        <w:t xml:space="preserve">the following </w:t>
      </w:r>
      <w:r w:rsidRPr="00144B64">
        <w:t>key AML/CTF role</w:t>
      </w:r>
      <w:r w:rsidR="00345362" w:rsidRPr="00144B64">
        <w:t>s:</w:t>
      </w:r>
      <w:r w:rsidR="00787460" w:rsidRPr="00144B64">
        <w:t xml:space="preserve"> </w:t>
      </w:r>
    </w:p>
    <w:p w14:paraId="0AA39223" w14:textId="38EE11B3" w:rsidR="00BB61F3" w:rsidRPr="00144B64" w:rsidRDefault="00CC5C0D" w:rsidP="00380C44">
      <w:pPr>
        <w:pStyle w:val="P-Lvl3"/>
      </w:pPr>
      <w:r w:rsidRPr="00144B64">
        <w:t>governing body</w:t>
      </w:r>
      <w:r w:rsidR="00EF02EA" w:rsidRPr="00144B64">
        <w:t xml:space="preserve"> </w:t>
      </w:r>
    </w:p>
    <w:p w14:paraId="06DA1607" w14:textId="6A5128EB" w:rsidR="00BB61F3" w:rsidRPr="00144B64" w:rsidRDefault="00A55E5D" w:rsidP="00380C44">
      <w:pPr>
        <w:pStyle w:val="P-Lvl3"/>
      </w:pPr>
      <w:r w:rsidRPr="00144B64">
        <w:t>senior manager(s)</w:t>
      </w:r>
      <w:r w:rsidR="00EF02EA" w:rsidRPr="00144B64">
        <w:t xml:space="preserve"> </w:t>
      </w:r>
    </w:p>
    <w:p w14:paraId="0F0D2E23" w14:textId="7CA40D06" w:rsidR="00A55E5D" w:rsidRPr="00144B64" w:rsidRDefault="00A55E5D" w:rsidP="0027438F">
      <w:pPr>
        <w:pStyle w:val="P-Lvl3"/>
      </w:pPr>
      <w:r w:rsidRPr="00144B64">
        <w:t xml:space="preserve">AML/CTF </w:t>
      </w:r>
      <w:r w:rsidR="0025573D" w:rsidRPr="00144B64">
        <w:t>compliance officer</w:t>
      </w:r>
    </w:p>
    <w:p w14:paraId="11CE1C85" w14:textId="007D090E" w:rsidR="00787460" w:rsidRPr="00144B64" w:rsidRDefault="00787460" w:rsidP="0027438F">
      <w:pPr>
        <w:pStyle w:val="P-Lvl3"/>
      </w:pPr>
      <w:r w:rsidRPr="00144B64">
        <w:t xml:space="preserve">any other </w:t>
      </w:r>
      <w:r w:rsidR="00144C79" w:rsidRPr="00144B64">
        <w:t>personnel</w:t>
      </w:r>
      <w:r w:rsidRPr="00144B64">
        <w:t xml:space="preserve"> </w:t>
      </w:r>
      <w:r w:rsidR="00FF5DDF" w:rsidRPr="00144B64">
        <w:t xml:space="preserve">who will </w:t>
      </w:r>
      <w:r w:rsidR="007370A5" w:rsidRPr="00144B64">
        <w:t>meet our AML/CTF obligations</w:t>
      </w:r>
      <w:r w:rsidR="0048261B" w:rsidRPr="00144B64">
        <w:t xml:space="preserve">. This includes </w:t>
      </w:r>
      <w:r w:rsidR="00400AB8" w:rsidRPr="00144B64">
        <w:t>client</w:t>
      </w:r>
      <w:r w:rsidR="0048261B" w:rsidRPr="00144B64">
        <w:t xml:space="preserve">-facing personnel (who need to monitor their activity). </w:t>
      </w:r>
    </w:p>
    <w:p w14:paraId="251F2BB7" w14:textId="77777777" w:rsidR="00143B5D" w:rsidRPr="00144B64" w:rsidRDefault="00787460" w:rsidP="00AC0532">
      <w:pPr>
        <w:pStyle w:val="P-Lvl2"/>
      </w:pPr>
      <w:r w:rsidRPr="00144B64">
        <w:t xml:space="preserve">We </w:t>
      </w:r>
      <w:r w:rsidR="00143B5D" w:rsidRPr="00144B64">
        <w:t>appoint eligible personnel to these roles</w:t>
      </w:r>
      <w:r w:rsidRPr="00144B64">
        <w:t xml:space="preserve"> by</w:t>
      </w:r>
      <w:r w:rsidR="00143B5D" w:rsidRPr="00144B64">
        <w:t xml:space="preserve"> both: </w:t>
      </w:r>
    </w:p>
    <w:p w14:paraId="5C2FC9D6" w14:textId="591FC9CE" w:rsidR="00143B5D" w:rsidRPr="00144B64" w:rsidRDefault="00787460" w:rsidP="00143B5D">
      <w:pPr>
        <w:pStyle w:val="P-Lvl3"/>
      </w:pPr>
      <w:r w:rsidRPr="00144B64">
        <w:t>completing the relevant personnel due diligence form</w:t>
      </w:r>
      <w:r w:rsidR="00345362" w:rsidRPr="00144B64">
        <w:t>s</w:t>
      </w:r>
      <w:r w:rsidRPr="00144B64">
        <w:t xml:space="preserve"> at 1.1 of the </w:t>
      </w:r>
      <w:hyperlink w:anchor="_Personnel_due_diligence_1" w:history="1">
        <w:r w:rsidRPr="00144B64">
          <w:rPr>
            <w:rStyle w:val="Hyperlink"/>
            <w:b/>
            <w:bCs/>
          </w:rPr>
          <w:t>personnel due diligence policy</w:t>
        </w:r>
      </w:hyperlink>
    </w:p>
    <w:p w14:paraId="7F63AED9" w14:textId="009F74AC" w:rsidR="00787460" w:rsidRPr="00144B64" w:rsidRDefault="00787460" w:rsidP="00143B5D">
      <w:pPr>
        <w:pStyle w:val="P-Lvl3"/>
      </w:pPr>
      <w:r w:rsidRPr="00144B64">
        <w:t xml:space="preserve">keeping up to date records of who is in each role using the </w:t>
      </w:r>
      <w:r w:rsidRPr="00144B64">
        <w:rPr>
          <w:rStyle w:val="Document"/>
        </w:rPr>
        <w:t>AML/CTF roles form</w:t>
      </w:r>
      <w:r w:rsidR="00E66B96" w:rsidRPr="00144B64">
        <w:t>.</w:t>
      </w:r>
    </w:p>
    <w:p w14:paraId="0C2F6E5F" w14:textId="12F62D5D" w:rsidR="00184EFC" w:rsidRPr="00144B64" w:rsidRDefault="00345362" w:rsidP="00AC0532">
      <w:pPr>
        <w:pStyle w:val="P-Lvl2"/>
      </w:pPr>
      <w:r w:rsidRPr="00144B64">
        <w:t>We appoint a</w:t>
      </w:r>
      <w:r w:rsidR="00C44B1F" w:rsidRPr="00144B64">
        <w:t xml:space="preserve"> suitable AML/CTF compliance officer </w:t>
      </w:r>
      <w:r w:rsidR="00A67F47" w:rsidRPr="00144B64">
        <w:t>no later than</w:t>
      </w:r>
      <w:r w:rsidR="00143B5D" w:rsidRPr="00144B64">
        <w:t xml:space="preserve"> the following timeline (starting from 1 July 2026)</w:t>
      </w:r>
      <w:r w:rsidR="0048261B" w:rsidRPr="00144B64">
        <w:t>, within 28 days of</w:t>
      </w:r>
      <w:r w:rsidR="00E93D0F" w:rsidRPr="00144B64">
        <w:t>:</w:t>
      </w:r>
      <w:r w:rsidR="00C44B1F" w:rsidRPr="00144B64">
        <w:t xml:space="preserve"> </w:t>
      </w:r>
    </w:p>
    <w:p w14:paraId="557F8B6A" w14:textId="57D11FF2" w:rsidR="008A33FF" w:rsidRPr="00144B64" w:rsidRDefault="00C44B1F" w:rsidP="08E43059">
      <w:pPr>
        <w:pStyle w:val="P-Lvl3"/>
      </w:pPr>
      <w:r w:rsidRPr="00144B64">
        <w:t>provid</w:t>
      </w:r>
      <w:r w:rsidR="0048261B" w:rsidRPr="00144B64">
        <w:t>ing</w:t>
      </w:r>
      <w:r w:rsidRPr="00144B64">
        <w:t xml:space="preserve"> </w:t>
      </w:r>
      <w:r w:rsidR="00B255DC" w:rsidRPr="00144B64">
        <w:t xml:space="preserve">professional </w:t>
      </w:r>
      <w:r w:rsidR="00143B5D" w:rsidRPr="00144B64">
        <w:t>services</w:t>
      </w:r>
    </w:p>
    <w:p w14:paraId="703C36B7" w14:textId="27944BBA" w:rsidR="000D0CAA" w:rsidRPr="00144B64" w:rsidRDefault="0048261B" w:rsidP="20021251">
      <w:pPr>
        <w:pStyle w:val="P-Lvl3"/>
      </w:pPr>
      <w:r w:rsidRPr="00144B64">
        <w:t xml:space="preserve">our </w:t>
      </w:r>
      <w:r w:rsidR="7BE92207" w:rsidRPr="00144B64">
        <w:t xml:space="preserve">AML/CTF compliance officer </w:t>
      </w:r>
      <w:r w:rsidR="00A87433" w:rsidRPr="00144B64">
        <w:t>becoming ineligible</w:t>
      </w:r>
      <w:r w:rsidR="007E211D" w:rsidRPr="00144B64">
        <w:t xml:space="preserve">, </w:t>
      </w:r>
      <w:r w:rsidR="7BE92207" w:rsidRPr="00144B64">
        <w:t>changing roles</w:t>
      </w:r>
      <w:r w:rsidR="00A87433" w:rsidRPr="00144B64">
        <w:t xml:space="preserve"> or</w:t>
      </w:r>
      <w:r w:rsidR="7BE92207" w:rsidRPr="00144B64">
        <w:t xml:space="preserve"> leaving </w:t>
      </w:r>
      <w:r w:rsidR="00345362" w:rsidRPr="00144B64">
        <w:t>our</w:t>
      </w:r>
      <w:r w:rsidR="002F5668" w:rsidRPr="00144B64">
        <w:t xml:space="preserve"> </w:t>
      </w:r>
      <w:r w:rsidR="0079775E" w:rsidRPr="00144B64">
        <w:t>practice</w:t>
      </w:r>
      <w:r w:rsidR="7BE92207" w:rsidRPr="00144B64">
        <w:t>.</w:t>
      </w:r>
    </w:p>
    <w:p w14:paraId="60D2EB99" w14:textId="091DDD4D" w:rsidR="00144C79" w:rsidRPr="00144B64" w:rsidRDefault="00345362" w:rsidP="00144C79">
      <w:pPr>
        <w:pStyle w:val="P-Lvl2"/>
      </w:pPr>
      <w:r w:rsidRPr="00144B64">
        <w:t>We</w:t>
      </w:r>
      <w:r w:rsidR="00807FBD" w:rsidRPr="00144B64">
        <w:t xml:space="preserve"> notify AUSTRAC </w:t>
      </w:r>
      <w:r w:rsidR="00AD44A7" w:rsidRPr="00144B64">
        <w:t>via</w:t>
      </w:r>
      <w:r w:rsidR="00807FBD" w:rsidRPr="00144B64">
        <w:t xml:space="preserve"> AUSTRAC Online within 14 days </w:t>
      </w:r>
      <w:r w:rsidRPr="00144B64">
        <w:t>of appointing</w:t>
      </w:r>
      <w:r w:rsidR="00FD3A07" w:rsidRPr="00144B64">
        <w:t xml:space="preserve"> a</w:t>
      </w:r>
      <w:r w:rsidR="00807FBD" w:rsidRPr="00144B64">
        <w:t xml:space="preserve"> new AML/CTF compliance officer.</w:t>
      </w:r>
    </w:p>
    <w:p w14:paraId="437B4292" w14:textId="3665A683" w:rsidR="003B0932" w:rsidRPr="00144B64" w:rsidRDefault="00FA644A" w:rsidP="00AC0532">
      <w:pPr>
        <w:pStyle w:val="P-Lvl1"/>
      </w:pPr>
      <w:r w:rsidRPr="00144B64">
        <w:t>R</w:t>
      </w:r>
      <w:r w:rsidR="00F44A0E" w:rsidRPr="00144B64">
        <w:t>esponsibilities of the key roles</w:t>
      </w:r>
      <w:r w:rsidR="005F54F2" w:rsidRPr="00144B64">
        <w:t xml:space="preserve"> </w:t>
      </w:r>
    </w:p>
    <w:p w14:paraId="2057E6DB" w14:textId="0111AB55" w:rsidR="00EA4B05" w:rsidRPr="00144B64" w:rsidRDefault="0024763B" w:rsidP="0024763B">
      <w:pPr>
        <w:pStyle w:val="P-Lvl2"/>
      </w:pPr>
      <w:r w:rsidRPr="00144B64">
        <w:t xml:space="preserve">We </w:t>
      </w:r>
      <w:r w:rsidR="00B03B71" w:rsidRPr="00144B64">
        <w:t>assign</w:t>
      </w:r>
      <w:r w:rsidRPr="00144B64">
        <w:t xml:space="preserve"> </w:t>
      </w:r>
      <w:r w:rsidR="00B03B71" w:rsidRPr="00144B64">
        <w:t xml:space="preserve">responsibility for meeting our AML/CTF obligations to </w:t>
      </w:r>
      <w:r w:rsidRPr="00144B64">
        <w:t xml:space="preserve">each key role using the </w:t>
      </w:r>
      <w:r w:rsidR="003F3652" w:rsidRPr="00144B64">
        <w:rPr>
          <w:rStyle w:val="Document"/>
        </w:rPr>
        <w:t>A</w:t>
      </w:r>
      <w:r w:rsidR="000A6B7A" w:rsidRPr="00144B64">
        <w:rPr>
          <w:rStyle w:val="Document"/>
        </w:rPr>
        <w:t>ssign responsibilities</w:t>
      </w:r>
      <w:r w:rsidRPr="00144B64">
        <w:rPr>
          <w:rStyle w:val="Document"/>
        </w:rPr>
        <w:t xml:space="preserve"> form</w:t>
      </w:r>
      <w:r w:rsidR="00EA4B05" w:rsidRPr="00144B64">
        <w:t>.</w:t>
      </w:r>
    </w:p>
    <w:p w14:paraId="120CEB6D" w14:textId="2DE26111" w:rsidR="0024763B" w:rsidRPr="00144B64" w:rsidRDefault="00EA4B05" w:rsidP="0024763B">
      <w:pPr>
        <w:pStyle w:val="P-Lvl2"/>
      </w:pPr>
      <w:r w:rsidRPr="00144B64">
        <w:t xml:space="preserve">We </w:t>
      </w:r>
      <w:r w:rsidR="0048261B" w:rsidRPr="00144B64">
        <w:t xml:space="preserve">make sure </w:t>
      </w:r>
      <w:r w:rsidRPr="00144B64">
        <w:t xml:space="preserve">personnel in each AML/CTF role meet their responsibilities on an ongoing basis. </w:t>
      </w:r>
    </w:p>
    <w:p w14:paraId="427BC2C3" w14:textId="78F0A5BC" w:rsidR="007E2FFE" w:rsidRPr="00144B64" w:rsidRDefault="007E2FFE">
      <w:pPr>
        <w:spacing w:after="160" w:line="259" w:lineRule="auto"/>
        <w:rPr>
          <w:rFonts w:eastAsiaTheme="majorEastAsia" w:cstheme="minorHAnsi"/>
          <w:color w:val="002035" w:themeColor="accent1" w:themeShade="7F"/>
          <w:sz w:val="40"/>
          <w:szCs w:val="40"/>
        </w:rPr>
      </w:pPr>
      <w:bookmarkStart w:id="40" w:name="_Personnel_due_diligence"/>
      <w:bookmarkEnd w:id="3"/>
      <w:bookmarkEnd w:id="40"/>
      <w:r w:rsidRPr="00144B64">
        <w:rPr>
          <w:b/>
          <w:sz w:val="40"/>
        </w:rPr>
        <w:br w:type="page"/>
      </w:r>
    </w:p>
    <w:p w14:paraId="43327D39" w14:textId="12FCE8F4" w:rsidR="004A43F0" w:rsidRPr="00144B64" w:rsidRDefault="00C155A3" w:rsidP="00935589">
      <w:pPr>
        <w:pStyle w:val="Heading3"/>
      </w:pPr>
      <w:bookmarkStart w:id="41" w:name="_Personnel_due_diligence_1"/>
      <w:bookmarkStart w:id="42" w:name="_2._Personnel_due"/>
      <w:bookmarkStart w:id="43" w:name="_Toc213747182"/>
      <w:bookmarkStart w:id="44" w:name="_Toc217378160"/>
      <w:bookmarkStart w:id="45" w:name="_Toc220239617"/>
      <w:bookmarkEnd w:id="41"/>
      <w:bookmarkEnd w:id="42"/>
      <w:r w:rsidRPr="00144B64">
        <w:lastRenderedPageBreak/>
        <w:t xml:space="preserve">2. </w:t>
      </w:r>
      <w:r w:rsidR="004A43F0" w:rsidRPr="00144B64">
        <w:t>Personnel due diligence</w:t>
      </w:r>
      <w:bookmarkEnd w:id="43"/>
      <w:bookmarkEnd w:id="44"/>
      <w:bookmarkEnd w:id="45"/>
    </w:p>
    <w:p w14:paraId="67EC464A" w14:textId="11BFFD0E" w:rsidR="005D50FA" w:rsidRPr="00144B64" w:rsidRDefault="0024763B" w:rsidP="00CB1DCF">
      <w:r w:rsidRPr="00144B64">
        <w:t xml:space="preserve">We </w:t>
      </w:r>
      <w:r w:rsidR="004A43F0" w:rsidRPr="00144B64">
        <w:t>conduct personnel due diligence (PDD)</w:t>
      </w:r>
      <w:r w:rsidRPr="00144B64">
        <w:t xml:space="preserve"> to </w:t>
      </w:r>
      <w:r w:rsidR="0048261B" w:rsidRPr="00144B64">
        <w:t xml:space="preserve">make sure </w:t>
      </w:r>
      <w:r w:rsidR="004A43F0" w:rsidRPr="00144B64">
        <w:t xml:space="preserve">all personnel in </w:t>
      </w:r>
      <w:r w:rsidR="00FB4858" w:rsidRPr="00144B64">
        <w:t xml:space="preserve">key </w:t>
      </w:r>
      <w:r w:rsidR="004A43F0" w:rsidRPr="00144B64">
        <w:t>AML/CTF roles are suitable for their position and can meet their obligations.</w:t>
      </w:r>
    </w:p>
    <w:p w14:paraId="2672B124" w14:textId="69D2CA5C" w:rsidR="004A43F0" w:rsidRPr="00144B64" w:rsidRDefault="00FD63AA" w:rsidP="009D3D5F">
      <w:pPr>
        <w:pStyle w:val="P-Lvl1"/>
        <w:numPr>
          <w:ilvl w:val="0"/>
          <w:numId w:val="29"/>
        </w:numPr>
      </w:pPr>
      <w:bookmarkStart w:id="46" w:name="_Toc212121800"/>
      <w:r w:rsidRPr="00144B64">
        <w:t>Initial</w:t>
      </w:r>
      <w:r w:rsidR="009352E3" w:rsidRPr="00144B64">
        <w:t xml:space="preserve"> </w:t>
      </w:r>
      <w:bookmarkEnd w:id="46"/>
      <w:r w:rsidR="004A43F0" w:rsidRPr="00144B64">
        <w:t xml:space="preserve">PDD </w:t>
      </w:r>
    </w:p>
    <w:p w14:paraId="2D64E67D" w14:textId="470915B7" w:rsidR="00FB4858" w:rsidRPr="00144B64" w:rsidRDefault="0024763B" w:rsidP="009D3D5F">
      <w:pPr>
        <w:pStyle w:val="P-Lvl2"/>
        <w:numPr>
          <w:ilvl w:val="1"/>
          <w:numId w:val="28"/>
        </w:numPr>
      </w:pPr>
      <w:r w:rsidRPr="00144B64">
        <w:t xml:space="preserve">We </w:t>
      </w:r>
      <w:r w:rsidR="004976AF" w:rsidRPr="00144B64">
        <w:t xml:space="preserve">complete </w:t>
      </w:r>
      <w:r w:rsidR="00CC2E22" w:rsidRPr="00144B64">
        <w:t xml:space="preserve">initial </w:t>
      </w:r>
      <w:r w:rsidR="004976AF" w:rsidRPr="00144B64">
        <w:t>PDD on personnel</w:t>
      </w:r>
      <w:r w:rsidR="00466021" w:rsidRPr="00144B64">
        <w:t xml:space="preserve"> when any of the following occurs</w:t>
      </w:r>
      <w:r w:rsidR="008323DB" w:rsidRPr="00144B64">
        <w:t>:</w:t>
      </w:r>
    </w:p>
    <w:p w14:paraId="652B8873" w14:textId="123A2806" w:rsidR="00FB4858" w:rsidRPr="00144B64" w:rsidRDefault="00FB4858" w:rsidP="00FB4858">
      <w:pPr>
        <w:pStyle w:val="P-Lvl3"/>
      </w:pPr>
      <w:r w:rsidRPr="00144B64">
        <w:t>before new or existing personnel start in a key AML/CTF role</w:t>
      </w:r>
      <w:r w:rsidR="00674267" w:rsidRPr="00144B64">
        <w:t>, including when they move from one role to another (</w:t>
      </w:r>
      <w:r w:rsidR="004D534E" w:rsidRPr="00144B64">
        <w:t xml:space="preserve">for example, </w:t>
      </w:r>
      <w:r w:rsidR="00674267" w:rsidRPr="00144B64">
        <w:t>compliance officer t</w:t>
      </w:r>
      <w:r w:rsidR="00CC2E22" w:rsidRPr="00144B64">
        <w:t>akes on senior manager role)</w:t>
      </w:r>
      <w:r w:rsidRPr="00144B64">
        <w:t xml:space="preserve"> </w:t>
      </w:r>
    </w:p>
    <w:p w14:paraId="039E8B62" w14:textId="1FEB9A32" w:rsidR="00FB4858" w:rsidRPr="00144B64" w:rsidRDefault="00FB4858" w:rsidP="00FB4858">
      <w:pPr>
        <w:pStyle w:val="P-Lvl3"/>
      </w:pPr>
      <w:r w:rsidRPr="00144B64">
        <w:t>when there's a change in circumstance that may affect the suitability of personnel to perform the role</w:t>
      </w:r>
      <w:r w:rsidR="00695715" w:rsidRPr="00144B64">
        <w:t xml:space="preserve"> (for example, </w:t>
      </w:r>
      <w:r w:rsidRPr="00144B64">
        <w:t>criminal charges, financial distress, conflicts of interest or suspicious behaviour</w:t>
      </w:r>
      <w:r w:rsidR="00695715" w:rsidRPr="00144B64">
        <w:t>)</w:t>
      </w:r>
      <w:r w:rsidRPr="00144B64">
        <w:t>.</w:t>
      </w:r>
    </w:p>
    <w:p w14:paraId="2ED65A16" w14:textId="3C8F5E6A" w:rsidR="00FB4858" w:rsidRPr="00144B64" w:rsidRDefault="00CC2E22" w:rsidP="0045327F">
      <w:pPr>
        <w:pStyle w:val="P-Lvl2"/>
      </w:pPr>
      <w:r w:rsidRPr="00144B64">
        <w:t>We complete initial PDD by filling out the following forms for the following roles:</w:t>
      </w:r>
    </w:p>
    <w:tbl>
      <w:tblPr>
        <w:tblStyle w:val="Withheader"/>
        <w:tblW w:w="0" w:type="auto"/>
        <w:tblLook w:val="04A0" w:firstRow="1" w:lastRow="0" w:firstColumn="1" w:lastColumn="0" w:noHBand="0" w:noVBand="1"/>
      </w:tblPr>
      <w:tblGrid>
        <w:gridCol w:w="4043"/>
        <w:gridCol w:w="4973"/>
      </w:tblGrid>
      <w:tr w:rsidR="00E9534D" w:rsidRPr="00144B64" w14:paraId="002D0EB2" w14:textId="77777777" w:rsidTr="003F3652">
        <w:trPr>
          <w:cnfStyle w:val="100000000000" w:firstRow="1" w:lastRow="0" w:firstColumn="0" w:lastColumn="0" w:oddVBand="0" w:evenVBand="0" w:oddHBand="0" w:evenHBand="0" w:firstRowFirstColumn="0" w:firstRowLastColumn="0" w:lastRowFirstColumn="0" w:lastRowLastColumn="0"/>
          <w:trHeight w:val="489"/>
        </w:trPr>
        <w:tc>
          <w:tcPr>
            <w:tcW w:w="0" w:type="auto"/>
            <w:hideMark/>
          </w:tcPr>
          <w:p w14:paraId="222002BE" w14:textId="7C2F53F5" w:rsidR="00E9534D" w:rsidRPr="00144B64" w:rsidRDefault="00E9534D" w:rsidP="00102F6C">
            <w:pPr>
              <w:pStyle w:val="Tableheading0"/>
            </w:pPr>
            <w:r w:rsidRPr="00144B64">
              <w:t xml:space="preserve">Role </w:t>
            </w:r>
          </w:p>
        </w:tc>
        <w:tc>
          <w:tcPr>
            <w:tcW w:w="0" w:type="auto"/>
            <w:hideMark/>
          </w:tcPr>
          <w:p w14:paraId="4115E633" w14:textId="2ED6B14F" w:rsidR="00E9534D" w:rsidRPr="00144B64" w:rsidRDefault="00E9534D" w:rsidP="00102F6C">
            <w:pPr>
              <w:pStyle w:val="Tableheading0"/>
            </w:pPr>
            <w:r w:rsidRPr="00144B64">
              <w:t>Relevant</w:t>
            </w:r>
            <w:r w:rsidR="00102F6C" w:rsidRPr="00144B64">
              <w:t xml:space="preserve"> form</w:t>
            </w:r>
          </w:p>
        </w:tc>
      </w:tr>
      <w:tr w:rsidR="00E9534D" w:rsidRPr="00144B64" w14:paraId="3F77350C" w14:textId="77777777" w:rsidTr="003F3652">
        <w:trPr>
          <w:trHeight w:val="489"/>
        </w:trPr>
        <w:tc>
          <w:tcPr>
            <w:tcW w:w="0" w:type="auto"/>
            <w:hideMark/>
          </w:tcPr>
          <w:p w14:paraId="0051D0BF" w14:textId="77777777" w:rsidR="005B61EC" w:rsidRPr="00144B64" w:rsidRDefault="005B61EC" w:rsidP="005B61EC">
            <w:pPr>
              <w:pStyle w:val="Tablebodysmall"/>
            </w:pPr>
            <w:r w:rsidRPr="00144B64">
              <w:t>Either:</w:t>
            </w:r>
          </w:p>
          <w:p w14:paraId="53B5B821" w14:textId="4AF4AFEE" w:rsidR="005B61EC" w:rsidRPr="00144B64" w:rsidRDefault="005B61EC" w:rsidP="005B61EC">
            <w:pPr>
              <w:pStyle w:val="Tablebullet"/>
            </w:pPr>
            <w:r w:rsidRPr="00144B64">
              <w:t xml:space="preserve">single employee </w:t>
            </w:r>
            <w:r w:rsidR="0079775E" w:rsidRPr="00144B64">
              <w:t>practice</w:t>
            </w:r>
          </w:p>
          <w:p w14:paraId="25FD7B4B" w14:textId="6697416C" w:rsidR="00E9534D" w:rsidRPr="00144B64" w:rsidRDefault="005B61EC" w:rsidP="005B61EC">
            <w:pPr>
              <w:pStyle w:val="Tablebullet"/>
            </w:pPr>
            <w:r w:rsidRPr="00144B64">
              <w:t>where the governing body is also our AML/CTF compliance officer</w:t>
            </w:r>
          </w:p>
        </w:tc>
        <w:tc>
          <w:tcPr>
            <w:tcW w:w="0" w:type="auto"/>
            <w:hideMark/>
          </w:tcPr>
          <w:p w14:paraId="086FAE1D" w14:textId="0A71E7E9" w:rsidR="00E9534D" w:rsidRPr="00144B64" w:rsidRDefault="00E9534D" w:rsidP="00C472F3">
            <w:pPr>
              <w:pStyle w:val="P-Lvl2"/>
              <w:numPr>
                <w:ilvl w:val="0"/>
                <w:numId w:val="0"/>
              </w:numPr>
            </w:pPr>
            <w:r w:rsidRPr="00144B64">
              <w:rPr>
                <w:rStyle w:val="Document"/>
              </w:rPr>
              <w:t>Personnel due diligence where the compliance officer and governing body are the same person form</w:t>
            </w:r>
          </w:p>
        </w:tc>
      </w:tr>
      <w:tr w:rsidR="00E9534D" w:rsidRPr="00144B64" w14:paraId="10FAAA95" w14:textId="77777777" w:rsidTr="003F3652">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144B64" w:rsidRDefault="00E9534D" w:rsidP="00E9534D">
            <w:pPr>
              <w:pStyle w:val="P-Lvl2"/>
              <w:numPr>
                <w:ilvl w:val="0"/>
                <w:numId w:val="0"/>
              </w:numPr>
            </w:pPr>
            <w:r w:rsidRPr="00144B64">
              <w:t>AML</w:t>
            </w:r>
            <w:r w:rsidR="0027651A" w:rsidRPr="00144B64">
              <w:t>/CTF compliance officer who isn</w:t>
            </w:r>
            <w:r w:rsidR="001604B5" w:rsidRPr="00144B64">
              <w:t>'</w:t>
            </w:r>
            <w:r w:rsidR="0027651A" w:rsidRPr="00144B64">
              <w:t>t also the governing body</w:t>
            </w:r>
          </w:p>
        </w:tc>
        <w:tc>
          <w:tcPr>
            <w:tcW w:w="0" w:type="auto"/>
          </w:tcPr>
          <w:p w14:paraId="7FDB0924" w14:textId="183D41AC" w:rsidR="00E9534D" w:rsidRPr="00144B64" w:rsidRDefault="0027651A" w:rsidP="0027651A">
            <w:pPr>
              <w:pStyle w:val="P-Lvl2"/>
              <w:numPr>
                <w:ilvl w:val="0"/>
                <w:numId w:val="0"/>
              </w:numPr>
            </w:pPr>
            <w:r w:rsidRPr="00144B64">
              <w:rPr>
                <w:rStyle w:val="Document"/>
              </w:rPr>
              <w:t>Personnel due diligence for AML/CTF compliance officer form</w:t>
            </w:r>
          </w:p>
        </w:tc>
      </w:tr>
      <w:tr w:rsidR="00E9534D" w:rsidRPr="00144B64" w14:paraId="34EA79DC" w14:textId="77777777" w:rsidTr="003F3652">
        <w:trPr>
          <w:trHeight w:val="489"/>
        </w:trPr>
        <w:tc>
          <w:tcPr>
            <w:tcW w:w="0" w:type="auto"/>
            <w:hideMark/>
          </w:tcPr>
          <w:p w14:paraId="7B6EDD62" w14:textId="325B5D26" w:rsidR="00E9534D" w:rsidRPr="00144B64" w:rsidRDefault="0027651A" w:rsidP="0027651A">
            <w:pPr>
              <w:pStyle w:val="P-Lvl2"/>
              <w:numPr>
                <w:ilvl w:val="0"/>
                <w:numId w:val="0"/>
              </w:numPr>
            </w:pPr>
            <w:r w:rsidRPr="00144B64">
              <w:t>For all other AML/CTF roles</w:t>
            </w:r>
          </w:p>
        </w:tc>
        <w:tc>
          <w:tcPr>
            <w:tcW w:w="0" w:type="auto"/>
            <w:hideMark/>
          </w:tcPr>
          <w:p w14:paraId="672FEED6" w14:textId="6CDCC707" w:rsidR="00E9534D" w:rsidRPr="00144B64" w:rsidRDefault="0027651A" w:rsidP="0027651A">
            <w:pPr>
              <w:pStyle w:val="P-Lvl2"/>
              <w:numPr>
                <w:ilvl w:val="0"/>
                <w:numId w:val="0"/>
              </w:numPr>
            </w:pPr>
            <w:r w:rsidRPr="00144B64">
              <w:rPr>
                <w:rStyle w:val="Document"/>
              </w:rPr>
              <w:t>Personnel due diligence form</w:t>
            </w:r>
          </w:p>
        </w:tc>
      </w:tr>
    </w:tbl>
    <w:p w14:paraId="09903343" w14:textId="3D1EF68A" w:rsidR="00FD63AA" w:rsidRPr="00144B64" w:rsidRDefault="00FD63AA" w:rsidP="00102F6C">
      <w:pPr>
        <w:pStyle w:val="P-Lvl1"/>
      </w:pPr>
      <w:r w:rsidRPr="00144B64">
        <w:t>Ongoing PDD</w:t>
      </w:r>
    </w:p>
    <w:p w14:paraId="511C85CE" w14:textId="04E33BFB" w:rsidR="004A43F0" w:rsidRPr="00144B64" w:rsidRDefault="004D06A9" w:rsidP="0045327F">
      <w:pPr>
        <w:pStyle w:val="P-Lvl2"/>
      </w:pPr>
      <w:r w:rsidRPr="00144B64">
        <w:t xml:space="preserve">If </w:t>
      </w:r>
      <w:r w:rsidR="00B143ED" w:rsidRPr="00144B64">
        <w:t>we</w:t>
      </w:r>
      <w:r w:rsidRPr="00144B64">
        <w:t xml:space="preserve"> identify</w:t>
      </w:r>
      <w:r w:rsidR="00E66A4B" w:rsidRPr="00144B64">
        <w:t xml:space="preserve"> circumstances </w:t>
      </w:r>
      <w:r w:rsidR="004A56D4" w:rsidRPr="00144B64">
        <w:t>that may impact</w:t>
      </w:r>
      <w:r w:rsidR="00494531" w:rsidRPr="00144B64">
        <w:t xml:space="preserve"> a person's ability to carry out an AML/CTF role,</w:t>
      </w:r>
      <w:r w:rsidRPr="00144B64">
        <w:t xml:space="preserve"> </w:t>
      </w:r>
      <w:r w:rsidR="00B143ED" w:rsidRPr="00144B64">
        <w:t>we</w:t>
      </w:r>
      <w:r w:rsidR="007B4D2C" w:rsidRPr="00144B64">
        <w:t xml:space="preserve"> reassess</w:t>
      </w:r>
      <w:r w:rsidR="00D11609" w:rsidRPr="00144B64">
        <w:t xml:space="preserve"> the suitability of </w:t>
      </w:r>
      <w:r w:rsidR="00494531" w:rsidRPr="00144B64">
        <w:t xml:space="preserve">that </w:t>
      </w:r>
      <w:r w:rsidR="00D11609" w:rsidRPr="00144B64">
        <w:t>person</w:t>
      </w:r>
      <w:r w:rsidR="00B15313" w:rsidRPr="00144B64">
        <w:t>.</w:t>
      </w:r>
      <w:r w:rsidR="00FB6DF3" w:rsidRPr="00144B64">
        <w:t xml:space="preserve"> </w:t>
      </w:r>
      <w:r w:rsidR="00B15313" w:rsidRPr="00144B64">
        <w:t>This</w:t>
      </w:r>
      <w:r w:rsidR="00FB6DF3" w:rsidRPr="00144B64">
        <w:t xml:space="preserve"> </w:t>
      </w:r>
      <w:r w:rsidR="00B15313" w:rsidRPr="00144B64">
        <w:t xml:space="preserve">includes </w:t>
      </w:r>
      <w:proofErr w:type="spellStart"/>
      <w:r w:rsidR="00FB6DF3" w:rsidRPr="00144B64">
        <w:t>their</w:t>
      </w:r>
      <w:proofErr w:type="spellEnd"/>
      <w:r w:rsidR="00FB6DF3" w:rsidRPr="00144B64">
        <w:t xml:space="preserve">: </w:t>
      </w:r>
    </w:p>
    <w:p w14:paraId="4E460EC5" w14:textId="7C657E4E" w:rsidR="004A43F0" w:rsidRPr="00144B64" w:rsidRDefault="00A35BA8" w:rsidP="0045327F">
      <w:pPr>
        <w:pStyle w:val="P-Lvl3"/>
      </w:pPr>
      <w:r w:rsidRPr="00144B64">
        <w:t>i</w:t>
      </w:r>
      <w:r w:rsidR="004A43F0" w:rsidRPr="00144B64">
        <w:t>ntegrity</w:t>
      </w:r>
      <w:r w:rsidR="00935376" w:rsidRPr="00144B64">
        <w:t xml:space="preserve"> –</w:t>
      </w:r>
      <w:r w:rsidR="00E55C77" w:rsidRPr="00144B64">
        <w:t xml:space="preserve"> </w:t>
      </w:r>
      <w:r w:rsidR="0062213C" w:rsidRPr="00144B64">
        <w:t>may include criminal investigations or charges, significant changes in financial arrangements, conflicts of interest or secondary employment</w:t>
      </w:r>
    </w:p>
    <w:p w14:paraId="08AE7787" w14:textId="4946B411" w:rsidR="004A43F0" w:rsidRPr="00144B64" w:rsidRDefault="00E55C77" w:rsidP="0045327F">
      <w:pPr>
        <w:pStyle w:val="P-Lvl3"/>
      </w:pPr>
      <w:r w:rsidRPr="00144B64">
        <w:t>competence</w:t>
      </w:r>
      <w:r w:rsidR="00935376" w:rsidRPr="00144B64">
        <w:t xml:space="preserve"> –</w:t>
      </w:r>
      <w:r w:rsidRPr="00144B64">
        <w:t xml:space="preserve"> </w:t>
      </w:r>
      <w:r w:rsidR="004A43F0" w:rsidRPr="00144B64">
        <w:t>performance reviews, training outcomes and observed conduct.</w:t>
      </w:r>
    </w:p>
    <w:p w14:paraId="408BB970" w14:textId="144A8A37" w:rsidR="00FB6DF3" w:rsidRPr="00144B64" w:rsidRDefault="00B143ED" w:rsidP="4C0C0E3B">
      <w:pPr>
        <w:pStyle w:val="P-Lvl2"/>
      </w:pPr>
      <w:r w:rsidRPr="00144B64">
        <w:t>Our</w:t>
      </w:r>
      <w:r w:rsidR="00FB6DF3" w:rsidRPr="00144B64">
        <w:t xml:space="preserve"> personnel in AML/CTF roles self-report any circumstances that may impact their suitability </w:t>
      </w:r>
      <w:r w:rsidRPr="00144B64">
        <w:t>to hold this role</w:t>
      </w:r>
      <w:r w:rsidR="00FB6DF3" w:rsidRPr="00144B64">
        <w:t xml:space="preserve">. </w:t>
      </w:r>
    </w:p>
    <w:p w14:paraId="2AC9DE8C" w14:textId="0F641E66" w:rsidR="00451133" w:rsidRPr="00144B64" w:rsidRDefault="00B143ED" w:rsidP="0045327F">
      <w:pPr>
        <w:pStyle w:val="P-Lvl2"/>
      </w:pPr>
      <w:r w:rsidRPr="00144B64">
        <w:t>We</w:t>
      </w:r>
      <w:r w:rsidR="00EE136E" w:rsidRPr="00144B64">
        <w:t xml:space="preserve"> collect and verify any additional information </w:t>
      </w:r>
      <w:r w:rsidRPr="00144B64">
        <w:t>we</w:t>
      </w:r>
      <w:r w:rsidR="00EE136E" w:rsidRPr="00144B64">
        <w:t xml:space="preserve"> </w:t>
      </w:r>
      <w:r w:rsidR="00F2563D" w:rsidRPr="00144B64">
        <w:t xml:space="preserve">need </w:t>
      </w:r>
      <w:r w:rsidR="00EE136E" w:rsidRPr="00144B64">
        <w:t xml:space="preserve">to be </w:t>
      </w:r>
      <w:r w:rsidR="003D6526" w:rsidRPr="00144B64">
        <w:t>satisfied</w:t>
      </w:r>
      <w:r w:rsidR="00EE136E" w:rsidRPr="00144B64">
        <w:t xml:space="preserve"> that the person is still suitable for the role. </w:t>
      </w:r>
    </w:p>
    <w:p w14:paraId="592B9146" w14:textId="1B970D95" w:rsidR="00102F6C" w:rsidRPr="00144B64" w:rsidRDefault="00B56597" w:rsidP="00102F6C">
      <w:pPr>
        <w:pStyle w:val="P-Lvl2"/>
      </w:pPr>
      <w:r w:rsidRPr="00144B64">
        <w:t>We record the</w:t>
      </w:r>
      <w:r w:rsidR="004B2729" w:rsidRPr="00144B64">
        <w:t xml:space="preserve"> results of ongoing personnel due diligence</w:t>
      </w:r>
      <w:r w:rsidRPr="00144B64">
        <w:t xml:space="preserve"> u</w:t>
      </w:r>
      <w:r w:rsidR="0014137B" w:rsidRPr="00144B64">
        <w:t>sing the fields of the forms referred to at section 1.2 of this policy.</w:t>
      </w:r>
    </w:p>
    <w:p w14:paraId="72E70ED8" w14:textId="25315BDF" w:rsidR="003F3652" w:rsidRPr="00144B64" w:rsidRDefault="003F3652" w:rsidP="003F3652">
      <w:pPr>
        <w:spacing w:before="0" w:after="160" w:line="259" w:lineRule="auto"/>
        <w:rPr>
          <w:b/>
          <w:bCs/>
        </w:rPr>
      </w:pPr>
      <w:r w:rsidRPr="00144B64">
        <w:br w:type="page"/>
      </w:r>
    </w:p>
    <w:p w14:paraId="6CDF8466" w14:textId="77777777" w:rsidR="00102F6C" w:rsidRPr="00144B64" w:rsidRDefault="003B2348" w:rsidP="00102F6C">
      <w:pPr>
        <w:pStyle w:val="P-Lvl1"/>
      </w:pPr>
      <w:r w:rsidRPr="00144B64">
        <w:lastRenderedPageBreak/>
        <w:t>When personnel aren</w:t>
      </w:r>
      <w:r w:rsidR="00C56370" w:rsidRPr="00144B64">
        <w:t>'</w:t>
      </w:r>
      <w:r w:rsidRPr="00144B64">
        <w:t>t suitable</w:t>
      </w:r>
    </w:p>
    <w:p w14:paraId="43BF70F8" w14:textId="4560C891" w:rsidR="003B2348" w:rsidRPr="00144B64" w:rsidRDefault="003B2348" w:rsidP="00102F6C">
      <w:pPr>
        <w:pStyle w:val="P-Lvl2"/>
      </w:pPr>
      <w:r w:rsidRPr="00144B64">
        <w:t xml:space="preserve">Where </w:t>
      </w:r>
      <w:r w:rsidR="005B61EC" w:rsidRPr="00144B64">
        <w:t>we</w:t>
      </w:r>
      <w:r w:rsidR="007D47CC" w:rsidRPr="00144B64">
        <w:t xml:space="preserve">'ve assessed a </w:t>
      </w:r>
      <w:r w:rsidRPr="00144B64">
        <w:t>person as not being suitable for a role</w:t>
      </w:r>
      <w:r w:rsidR="00847ACA" w:rsidRPr="00144B64">
        <w:t xml:space="preserve">, </w:t>
      </w:r>
      <w:r w:rsidR="00B56597" w:rsidRPr="00144B64">
        <w:t>we</w:t>
      </w:r>
      <w:r w:rsidR="00847ACA" w:rsidRPr="00144B64">
        <w:t xml:space="preserve"> take one or more of the following actions, as appropriate: </w:t>
      </w:r>
    </w:p>
    <w:tbl>
      <w:tblPr>
        <w:tblStyle w:val="Wheader"/>
        <w:tblW w:w="0" w:type="auto"/>
        <w:tblLook w:val="04A0" w:firstRow="1" w:lastRow="0" w:firstColumn="1" w:lastColumn="0" w:noHBand="0" w:noVBand="1"/>
      </w:tblPr>
      <w:tblGrid>
        <w:gridCol w:w="4052"/>
        <w:gridCol w:w="4964"/>
      </w:tblGrid>
      <w:tr w:rsidR="00695715" w:rsidRPr="00144B64" w14:paraId="60BDE8FD" w14:textId="77777777" w:rsidTr="003F3652">
        <w:trPr>
          <w:cnfStyle w:val="100000000000" w:firstRow="1" w:lastRow="0" w:firstColumn="0" w:lastColumn="0" w:oddVBand="0" w:evenVBand="0" w:oddHBand="0" w:evenHBand="0" w:firstRowFirstColumn="0" w:firstRowLastColumn="0" w:lastRowFirstColumn="0" w:lastRowLastColumn="0"/>
          <w:trHeight w:val="489"/>
          <w:tblHeader/>
        </w:trPr>
        <w:tc>
          <w:tcPr>
            <w:tcW w:w="0" w:type="auto"/>
            <w:hideMark/>
          </w:tcPr>
          <w:p w14:paraId="700DDB6C" w14:textId="0345CD7E" w:rsidR="00B56597" w:rsidRPr="00144B64" w:rsidRDefault="00B56597" w:rsidP="00102F6C">
            <w:pPr>
              <w:pStyle w:val="Tableheading0"/>
              <w:rPr>
                <w:b/>
                <w:bCs w:val="0"/>
              </w:rPr>
            </w:pPr>
            <w:r w:rsidRPr="00144B64">
              <w:rPr>
                <w:b/>
                <w:bCs w:val="0"/>
              </w:rPr>
              <w:t xml:space="preserve">Issue </w:t>
            </w:r>
          </w:p>
        </w:tc>
        <w:tc>
          <w:tcPr>
            <w:tcW w:w="0" w:type="auto"/>
            <w:hideMark/>
          </w:tcPr>
          <w:p w14:paraId="5EA7A6FC" w14:textId="0D9BE974" w:rsidR="00B56597" w:rsidRPr="00144B64" w:rsidRDefault="00B56597" w:rsidP="00102F6C">
            <w:pPr>
              <w:pStyle w:val="Tableheading0"/>
              <w:rPr>
                <w:b/>
                <w:bCs w:val="0"/>
              </w:rPr>
            </w:pPr>
            <w:r w:rsidRPr="00144B64">
              <w:rPr>
                <w:b/>
                <w:bCs w:val="0"/>
              </w:rPr>
              <w:t>Treatment</w:t>
            </w:r>
          </w:p>
        </w:tc>
      </w:tr>
      <w:tr w:rsidR="00695715" w:rsidRPr="00144B64" w14:paraId="42A6F8B0" w14:textId="77777777" w:rsidTr="00CB1DCF">
        <w:trPr>
          <w:trHeight w:val="489"/>
        </w:trPr>
        <w:tc>
          <w:tcPr>
            <w:tcW w:w="0" w:type="auto"/>
          </w:tcPr>
          <w:p w14:paraId="65944CDD" w14:textId="40B9F7A1" w:rsidR="00B56597" w:rsidRPr="00144B64" w:rsidRDefault="00B56597" w:rsidP="00B56597">
            <w:pPr>
              <w:pStyle w:val="P-Lvl2"/>
              <w:numPr>
                <w:ilvl w:val="0"/>
                <w:numId w:val="0"/>
              </w:numPr>
            </w:pPr>
            <w:r w:rsidRPr="00144B64">
              <w:t>Minor integrity concern</w:t>
            </w:r>
          </w:p>
        </w:tc>
        <w:tc>
          <w:tcPr>
            <w:tcW w:w="0" w:type="auto"/>
          </w:tcPr>
          <w:p w14:paraId="04A086A7" w14:textId="77777777" w:rsidR="00695715" w:rsidRPr="00144B64" w:rsidRDefault="00695715" w:rsidP="00B56597">
            <w:pPr>
              <w:pStyle w:val="P-Lvl2"/>
              <w:numPr>
                <w:ilvl w:val="0"/>
                <w:numId w:val="0"/>
              </w:numPr>
            </w:pPr>
            <w:r w:rsidRPr="00144B64">
              <w:t>Either:</w:t>
            </w:r>
          </w:p>
          <w:p w14:paraId="4E82A7CE" w14:textId="77777777" w:rsidR="00695715" w:rsidRPr="00144B64" w:rsidRDefault="00695715" w:rsidP="00695715">
            <w:pPr>
              <w:pStyle w:val="Tablebullet"/>
            </w:pPr>
            <w:r w:rsidRPr="00144B64">
              <w:t>t</w:t>
            </w:r>
            <w:r w:rsidR="00B56597" w:rsidRPr="00144B64">
              <w:t xml:space="preserve">ake action to lower </w:t>
            </w:r>
            <w:r w:rsidR="007D47CC" w:rsidRPr="00144B64">
              <w:t xml:space="preserve">the </w:t>
            </w:r>
            <w:r w:rsidR="00B56597" w:rsidRPr="00144B64">
              <w:t xml:space="preserve">risk </w:t>
            </w:r>
            <w:r w:rsidR="007D47CC" w:rsidRPr="00144B64">
              <w:t xml:space="preserve">this person </w:t>
            </w:r>
            <w:r w:rsidR="00B56597" w:rsidRPr="00144B64">
              <w:t>will be exploited by criminal networks</w:t>
            </w:r>
          </w:p>
          <w:p w14:paraId="0555ABA8" w14:textId="056C6B79" w:rsidR="00B56597" w:rsidRPr="00144B64" w:rsidRDefault="00B56597" w:rsidP="00695715">
            <w:pPr>
              <w:pStyle w:val="Tablebullet"/>
            </w:pPr>
            <w:r w:rsidRPr="00144B64">
              <w:t>reassign to a less important AML/CTF role</w:t>
            </w:r>
            <w:r w:rsidR="00695715" w:rsidRPr="00144B64">
              <w:t>.</w:t>
            </w:r>
          </w:p>
        </w:tc>
      </w:tr>
      <w:tr w:rsidR="00695715" w:rsidRPr="00144B64"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Pr="00144B64" w:rsidRDefault="00B56597" w:rsidP="00B56597">
            <w:pPr>
              <w:pStyle w:val="P-Lvl2"/>
              <w:numPr>
                <w:ilvl w:val="0"/>
                <w:numId w:val="0"/>
              </w:numPr>
            </w:pPr>
            <w:r w:rsidRPr="00144B64">
              <w:t>Significant integrity concern</w:t>
            </w:r>
          </w:p>
        </w:tc>
        <w:tc>
          <w:tcPr>
            <w:tcW w:w="0" w:type="auto"/>
          </w:tcPr>
          <w:p w14:paraId="0C00194E" w14:textId="2B63A812" w:rsidR="00B56597" w:rsidRPr="00144B64" w:rsidRDefault="00B56597" w:rsidP="00B56597">
            <w:pPr>
              <w:pStyle w:val="P-Lvl2"/>
              <w:numPr>
                <w:ilvl w:val="0"/>
                <w:numId w:val="0"/>
              </w:numPr>
            </w:pPr>
            <w:r w:rsidRPr="00144B64">
              <w:t>Remove from AML/CTF-related duties</w:t>
            </w:r>
            <w:r w:rsidR="00695715" w:rsidRPr="00144B64">
              <w:t>.</w:t>
            </w:r>
          </w:p>
        </w:tc>
      </w:tr>
      <w:tr w:rsidR="00695715" w:rsidRPr="00144B64" w14:paraId="75534112" w14:textId="77777777" w:rsidTr="00CB1DCF">
        <w:trPr>
          <w:trHeight w:val="489"/>
        </w:trPr>
        <w:tc>
          <w:tcPr>
            <w:tcW w:w="0" w:type="auto"/>
          </w:tcPr>
          <w:p w14:paraId="67CC0C17" w14:textId="36A1A23F" w:rsidR="00B56597" w:rsidRPr="00144B64" w:rsidRDefault="00B56597" w:rsidP="00B56597">
            <w:pPr>
              <w:pStyle w:val="P-Lvl2"/>
              <w:numPr>
                <w:ilvl w:val="0"/>
                <w:numId w:val="0"/>
              </w:numPr>
            </w:pPr>
            <w:r w:rsidRPr="00144B64">
              <w:t>Minor competency issues</w:t>
            </w:r>
          </w:p>
        </w:tc>
        <w:tc>
          <w:tcPr>
            <w:tcW w:w="0" w:type="auto"/>
          </w:tcPr>
          <w:p w14:paraId="44608B0B" w14:textId="77777777" w:rsidR="00695715" w:rsidRPr="00144B64" w:rsidRDefault="00695715" w:rsidP="00B56597">
            <w:pPr>
              <w:pStyle w:val="P-Lvl2"/>
              <w:numPr>
                <w:ilvl w:val="0"/>
                <w:numId w:val="0"/>
              </w:numPr>
            </w:pPr>
            <w:r w:rsidRPr="00144B64">
              <w:t>Either:</w:t>
            </w:r>
          </w:p>
          <w:p w14:paraId="303B214B" w14:textId="77777777" w:rsidR="00695715" w:rsidRPr="00144B64" w:rsidRDefault="00695715" w:rsidP="00695715">
            <w:pPr>
              <w:pStyle w:val="Tablebullet"/>
            </w:pPr>
            <w:r w:rsidRPr="00144B64">
              <w:t>c</w:t>
            </w:r>
            <w:r w:rsidR="00B56597" w:rsidRPr="00144B64">
              <w:t>orrect through targeted training</w:t>
            </w:r>
            <w:r w:rsidRPr="00144B64">
              <w:t xml:space="preserve">, </w:t>
            </w:r>
            <w:r w:rsidR="00B56597" w:rsidRPr="00144B64">
              <w:t>formal warnings, disciplinary actions</w:t>
            </w:r>
          </w:p>
          <w:p w14:paraId="19F8B562" w14:textId="32A64894" w:rsidR="00B56597" w:rsidRPr="00144B64" w:rsidRDefault="00B56597" w:rsidP="00695715">
            <w:pPr>
              <w:pStyle w:val="Tablebullet"/>
            </w:pPr>
            <w:r w:rsidRPr="00144B64">
              <w:t>reassign to a less difficult AML/CTF role</w:t>
            </w:r>
            <w:r w:rsidR="00695715" w:rsidRPr="00144B64">
              <w:t>.</w:t>
            </w:r>
          </w:p>
        </w:tc>
      </w:tr>
      <w:tr w:rsidR="00695715" w:rsidRPr="00144B64"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Pr="00144B64" w:rsidRDefault="00B56597" w:rsidP="00B56597">
            <w:pPr>
              <w:pStyle w:val="P-Lvl2"/>
              <w:numPr>
                <w:ilvl w:val="0"/>
                <w:numId w:val="0"/>
              </w:numPr>
            </w:pPr>
            <w:r w:rsidRPr="00144B64">
              <w:t>Significant competency issues</w:t>
            </w:r>
          </w:p>
        </w:tc>
        <w:tc>
          <w:tcPr>
            <w:tcW w:w="0" w:type="auto"/>
          </w:tcPr>
          <w:p w14:paraId="7C622729" w14:textId="77777777" w:rsidR="00695715" w:rsidRPr="00144B64" w:rsidRDefault="00695715" w:rsidP="00B56597">
            <w:pPr>
              <w:pStyle w:val="P-Lvl2"/>
              <w:numPr>
                <w:ilvl w:val="0"/>
                <w:numId w:val="0"/>
              </w:numPr>
            </w:pPr>
            <w:r w:rsidRPr="00144B64">
              <w:t>Either:</w:t>
            </w:r>
          </w:p>
          <w:p w14:paraId="2231B562" w14:textId="77777777" w:rsidR="00695715" w:rsidRPr="00144B64" w:rsidRDefault="00695715" w:rsidP="00695715">
            <w:pPr>
              <w:pStyle w:val="Tablebullet"/>
            </w:pPr>
            <w:r w:rsidRPr="00144B64">
              <w:t>p</w:t>
            </w:r>
            <w:r w:rsidR="00B56597" w:rsidRPr="00144B64">
              <w:t xml:space="preserve">rovide the support needed to make sure they gain the skills </w:t>
            </w:r>
            <w:r w:rsidR="007D47CC" w:rsidRPr="00144B64">
              <w:t xml:space="preserve">needed </w:t>
            </w:r>
            <w:r w:rsidR="00B56597" w:rsidRPr="00144B64">
              <w:t>to perform their role</w:t>
            </w:r>
          </w:p>
          <w:p w14:paraId="341F94A6" w14:textId="680829C5" w:rsidR="00B56597" w:rsidRPr="00144B64" w:rsidRDefault="00B56597" w:rsidP="00695715">
            <w:pPr>
              <w:pStyle w:val="Tablebullet"/>
            </w:pPr>
            <w:r w:rsidRPr="00144B64">
              <w:t>replace them in this role with someone with the required skills</w:t>
            </w:r>
            <w:r w:rsidR="00695715" w:rsidRPr="00144B64">
              <w:t>.</w:t>
            </w:r>
          </w:p>
        </w:tc>
      </w:tr>
      <w:tr w:rsidR="00695715" w:rsidRPr="00144B64" w14:paraId="03904365" w14:textId="77777777" w:rsidTr="00CB1DCF">
        <w:trPr>
          <w:trHeight w:val="489"/>
        </w:trPr>
        <w:tc>
          <w:tcPr>
            <w:tcW w:w="0" w:type="auto"/>
          </w:tcPr>
          <w:p w14:paraId="64939923" w14:textId="77777777" w:rsidR="005B0F28" w:rsidRPr="00144B64" w:rsidRDefault="005B0F28" w:rsidP="005B0F28">
            <w:pPr>
              <w:pStyle w:val="P-Lvl2"/>
              <w:numPr>
                <w:ilvl w:val="0"/>
                <w:numId w:val="0"/>
              </w:numPr>
            </w:pPr>
            <w:r w:rsidRPr="00144B64">
              <w:t xml:space="preserve">Ineligible for a key AML/CTF role </w:t>
            </w:r>
          </w:p>
          <w:p w14:paraId="060DB14F" w14:textId="0D66AE15" w:rsidR="005B0F28" w:rsidRPr="00144B64" w:rsidRDefault="005B0F28" w:rsidP="005B0F28">
            <w:pPr>
              <w:pStyle w:val="P-Lvl2"/>
              <w:numPr>
                <w:ilvl w:val="0"/>
                <w:numId w:val="0"/>
              </w:numPr>
            </w:pPr>
            <w:r w:rsidRPr="00144B64">
              <w:t>For example, an AML/CTF compliance officer is no longer an Australian resident</w:t>
            </w:r>
          </w:p>
        </w:tc>
        <w:tc>
          <w:tcPr>
            <w:tcW w:w="0" w:type="auto"/>
          </w:tcPr>
          <w:p w14:paraId="5657DB98" w14:textId="3A1087CB" w:rsidR="005B0F28" w:rsidRPr="00144B64" w:rsidRDefault="005B0F28" w:rsidP="00B56597">
            <w:pPr>
              <w:pStyle w:val="P-Lvl2"/>
              <w:numPr>
                <w:ilvl w:val="0"/>
                <w:numId w:val="0"/>
              </w:numPr>
            </w:pPr>
            <w:r w:rsidRPr="00144B64">
              <w:t>Make sure the role is filled by an eligible person</w:t>
            </w:r>
            <w:r w:rsidR="00695715" w:rsidRPr="00144B64">
              <w:t>.</w:t>
            </w:r>
          </w:p>
        </w:tc>
      </w:tr>
    </w:tbl>
    <w:p w14:paraId="4533BEF8" w14:textId="7787C0F8" w:rsidR="00C94BA2" w:rsidRPr="00144B64" w:rsidRDefault="00C94BA2" w:rsidP="0045327F">
      <w:pPr>
        <w:pStyle w:val="P-Lvl3"/>
      </w:pPr>
      <w:r w:rsidRPr="00144B64">
        <w:br w:type="page"/>
      </w:r>
    </w:p>
    <w:p w14:paraId="24B3AE7F" w14:textId="5AB9B111" w:rsidR="004A43F0" w:rsidRPr="00144B64" w:rsidRDefault="00C155A3" w:rsidP="00935589">
      <w:pPr>
        <w:pStyle w:val="Heading3"/>
      </w:pPr>
      <w:bookmarkStart w:id="47" w:name="_Personnel_training"/>
      <w:bookmarkStart w:id="48" w:name="_Toc213747183"/>
      <w:bookmarkStart w:id="49" w:name="_Toc217378161"/>
      <w:bookmarkStart w:id="50" w:name="_Toc220239618"/>
      <w:bookmarkEnd w:id="47"/>
      <w:r w:rsidRPr="00144B64">
        <w:lastRenderedPageBreak/>
        <w:t xml:space="preserve">3. </w:t>
      </w:r>
      <w:r w:rsidR="004A43F0" w:rsidRPr="00144B64">
        <w:t>Personnel training</w:t>
      </w:r>
      <w:bookmarkStart w:id="51" w:name="_Toc208407261"/>
      <w:bookmarkEnd w:id="48"/>
      <w:bookmarkEnd w:id="49"/>
      <w:bookmarkEnd w:id="50"/>
      <w:r w:rsidR="004A43F0" w:rsidRPr="00144B64">
        <w:t xml:space="preserve"> </w:t>
      </w:r>
      <w:bookmarkEnd w:id="51"/>
    </w:p>
    <w:p w14:paraId="7B4C4846" w14:textId="40A4389F" w:rsidR="004A43F0" w:rsidRPr="00144B64" w:rsidRDefault="006128AF" w:rsidP="00184EFC">
      <w:r w:rsidRPr="00144B64">
        <w:t>We train our personnel to</w:t>
      </w:r>
      <w:r w:rsidR="00FF5DDF" w:rsidRPr="00144B64">
        <w:t xml:space="preserve"> </w:t>
      </w:r>
      <w:r w:rsidR="0021531E" w:rsidRPr="00144B64">
        <w:t xml:space="preserve">make </w:t>
      </w:r>
      <w:r w:rsidR="00FF5DDF" w:rsidRPr="00144B64">
        <w:t>sure they can</w:t>
      </w:r>
      <w:r w:rsidRPr="00144B64">
        <w:t xml:space="preserve"> carry out the</w:t>
      </w:r>
      <w:r w:rsidR="00126ADF" w:rsidRPr="00144B64">
        <w:t xml:space="preserve">ir </w:t>
      </w:r>
      <w:r w:rsidRPr="00144B64">
        <w:t>AML/CTF r</w:t>
      </w:r>
      <w:r w:rsidR="00126ADF" w:rsidRPr="00144B64">
        <w:t xml:space="preserve">oles and responsibilities. </w:t>
      </w:r>
    </w:p>
    <w:p w14:paraId="77E413E9" w14:textId="77777777" w:rsidR="004A43F0" w:rsidRPr="00144B64" w:rsidRDefault="004A43F0" w:rsidP="009D3D5F">
      <w:pPr>
        <w:pStyle w:val="P-Lvl1"/>
        <w:numPr>
          <w:ilvl w:val="0"/>
          <w:numId w:val="30"/>
        </w:numPr>
      </w:pPr>
      <w:r w:rsidRPr="00144B64">
        <w:t>Initial training</w:t>
      </w:r>
    </w:p>
    <w:p w14:paraId="03DCB9F3" w14:textId="0C935A53" w:rsidR="004A43F0" w:rsidRPr="00144B64" w:rsidRDefault="00957AA9" w:rsidP="00102F6C">
      <w:pPr>
        <w:pStyle w:val="P-Lvl2"/>
      </w:pPr>
      <w:r w:rsidRPr="00144B64">
        <w:t>P</w:t>
      </w:r>
      <w:r w:rsidR="00B118C4" w:rsidRPr="00144B64">
        <w:t xml:space="preserve">ersonnel </w:t>
      </w:r>
      <w:r w:rsidR="001515E0" w:rsidRPr="00144B64">
        <w:t xml:space="preserve">starting </w:t>
      </w:r>
      <w:r w:rsidR="004A43F0" w:rsidRPr="00144B64">
        <w:t>in a</w:t>
      </w:r>
      <w:r w:rsidR="00F02E45" w:rsidRPr="00144B64">
        <w:t xml:space="preserve">n </w:t>
      </w:r>
      <w:r w:rsidR="000B4D6A" w:rsidRPr="00144B64">
        <w:t xml:space="preserve">AML/CTF </w:t>
      </w:r>
      <w:r w:rsidR="004A43F0" w:rsidRPr="00144B64">
        <w:t>role</w:t>
      </w:r>
      <w:r w:rsidRPr="00144B64">
        <w:t xml:space="preserve">, or transferring into a role, </w:t>
      </w:r>
      <w:r w:rsidR="004A43F0" w:rsidRPr="00144B64">
        <w:t xml:space="preserve">complete training </w:t>
      </w:r>
      <w:r w:rsidR="00B661D3" w:rsidRPr="00144B64">
        <w:t>that</w:t>
      </w:r>
      <w:r w:rsidR="006D490F" w:rsidRPr="00144B64">
        <w:t>'</w:t>
      </w:r>
      <w:r w:rsidR="00B661D3" w:rsidRPr="00144B64">
        <w:t xml:space="preserve">s relevant </w:t>
      </w:r>
      <w:r w:rsidR="004A43F0" w:rsidRPr="00144B64">
        <w:t xml:space="preserve">to </w:t>
      </w:r>
      <w:r w:rsidR="00F9161E" w:rsidRPr="00144B64">
        <w:t>that</w:t>
      </w:r>
      <w:r w:rsidR="004A43F0" w:rsidRPr="00144B64">
        <w:t xml:space="preserve"> </w:t>
      </w:r>
      <w:r w:rsidR="002A3925" w:rsidRPr="00144B64">
        <w:t>role</w:t>
      </w:r>
      <w:r w:rsidR="00F14BC1" w:rsidRPr="00144B64">
        <w:t xml:space="preserve"> and the responsibilities assigned to it under the </w:t>
      </w:r>
      <w:r w:rsidR="003F3652" w:rsidRPr="00144B64">
        <w:rPr>
          <w:rStyle w:val="Document"/>
        </w:rPr>
        <w:t>A</w:t>
      </w:r>
      <w:r w:rsidR="00F14BC1" w:rsidRPr="00144B64">
        <w:rPr>
          <w:rStyle w:val="Document"/>
        </w:rPr>
        <w:t>ssign responsibilities form</w:t>
      </w:r>
      <w:r w:rsidR="004A43F0" w:rsidRPr="00144B64">
        <w:t>.</w:t>
      </w:r>
    </w:p>
    <w:p w14:paraId="1FE9527C" w14:textId="41F055DE" w:rsidR="004A43F0" w:rsidRPr="00144B64" w:rsidRDefault="00137043" w:rsidP="00102F6C">
      <w:pPr>
        <w:pStyle w:val="P-Lvl2"/>
      </w:pPr>
      <w:r w:rsidRPr="00144B64">
        <w:t xml:space="preserve">Personnel who don't </w:t>
      </w:r>
      <w:r w:rsidR="004A43F0" w:rsidRPr="00144B64">
        <w:t xml:space="preserve">complete mandatory training within the required timeframe may </w:t>
      </w:r>
      <w:r w:rsidRPr="00144B64">
        <w:t>face</w:t>
      </w:r>
      <w:r w:rsidR="004A43F0" w:rsidRPr="00144B64">
        <w:t xml:space="preserve"> disciplinary action.</w:t>
      </w:r>
    </w:p>
    <w:p w14:paraId="550E0F99" w14:textId="32905B5F" w:rsidR="004A43F0" w:rsidRPr="00144B64" w:rsidRDefault="007635D4" w:rsidP="00102F6C">
      <w:pPr>
        <w:pStyle w:val="P-Lvl2"/>
      </w:pPr>
      <w:r w:rsidRPr="00144B64">
        <w:t>Our</w:t>
      </w:r>
      <w:r w:rsidR="004A43F0" w:rsidRPr="00144B64">
        <w:t xml:space="preserve"> </w:t>
      </w:r>
      <w:r w:rsidR="0008166A" w:rsidRPr="00144B64">
        <w:t xml:space="preserve">AML/CTF </w:t>
      </w:r>
      <w:r w:rsidR="004A43F0" w:rsidRPr="00144B64">
        <w:t>compliance officer verif</w:t>
      </w:r>
      <w:r w:rsidRPr="00144B64">
        <w:t>ies</w:t>
      </w:r>
      <w:r w:rsidR="004A43F0" w:rsidRPr="00144B64">
        <w:t xml:space="preserve"> that new starters have completed the required training before granting system access to AML/CTF related platforms</w:t>
      </w:r>
      <w:r w:rsidR="007E53F1" w:rsidRPr="00144B64">
        <w:t>.</w:t>
      </w:r>
    </w:p>
    <w:p w14:paraId="17795566" w14:textId="77777777" w:rsidR="004A43F0" w:rsidRPr="00144B64" w:rsidRDefault="004A43F0" w:rsidP="0045327F">
      <w:pPr>
        <w:pStyle w:val="P-Lvl1"/>
      </w:pPr>
      <w:r w:rsidRPr="00144B64">
        <w:t>Ongoing training</w:t>
      </w:r>
    </w:p>
    <w:p w14:paraId="24CDE45A" w14:textId="3C1AF91E" w:rsidR="004A43F0" w:rsidRPr="00144B64" w:rsidRDefault="003B1305" w:rsidP="0045327F">
      <w:pPr>
        <w:pStyle w:val="P-Lvl2"/>
      </w:pPr>
      <w:r w:rsidRPr="00144B64">
        <w:t>Our</w:t>
      </w:r>
      <w:r w:rsidR="004A43F0" w:rsidRPr="00144B64">
        <w:t xml:space="preserve"> </w:t>
      </w:r>
      <w:r w:rsidR="00DE0190" w:rsidRPr="00144B64">
        <w:t xml:space="preserve">AML/CTF </w:t>
      </w:r>
      <w:r w:rsidR="004A43F0" w:rsidRPr="00144B64">
        <w:t>compliance officer assess</w:t>
      </w:r>
      <w:r w:rsidRPr="00144B64">
        <w:t>es</w:t>
      </w:r>
      <w:r w:rsidR="004A43F0" w:rsidRPr="00144B64">
        <w:t xml:space="preserve"> each </w:t>
      </w:r>
      <w:r w:rsidR="00B118C4" w:rsidRPr="00144B64">
        <w:t xml:space="preserve">personnel’s </w:t>
      </w:r>
      <w:r w:rsidR="00037722" w:rsidRPr="00144B64">
        <w:t xml:space="preserve">AML/CTF </w:t>
      </w:r>
      <w:r w:rsidR="004A43F0" w:rsidRPr="00144B64">
        <w:t>competency</w:t>
      </w:r>
      <w:r w:rsidR="00670C8E" w:rsidRPr="00144B64">
        <w:t xml:space="preserve"> in their assigned roles and responsibilities</w:t>
      </w:r>
      <w:r w:rsidR="00D52754" w:rsidRPr="00144B64">
        <w:t>. I</w:t>
      </w:r>
      <w:r w:rsidR="00B01BC7" w:rsidRPr="00144B64">
        <w:t>f</w:t>
      </w:r>
      <w:r w:rsidR="007615CA" w:rsidRPr="00144B64">
        <w:t>:</w:t>
      </w:r>
    </w:p>
    <w:p w14:paraId="09BE1050" w14:textId="3F940542" w:rsidR="004A43F0" w:rsidRPr="00144B64" w:rsidRDefault="00F361C9" w:rsidP="0045327F">
      <w:pPr>
        <w:pStyle w:val="P-Lvl3"/>
      </w:pPr>
      <w:r w:rsidRPr="00144B64">
        <w:t>a person</w:t>
      </w:r>
      <w:r w:rsidR="00B118C4" w:rsidRPr="00144B64">
        <w:t xml:space="preserve"> </w:t>
      </w:r>
      <w:r w:rsidR="004A43F0" w:rsidRPr="00144B64">
        <w:t>meet</w:t>
      </w:r>
      <w:r w:rsidRPr="00144B64">
        <w:t>s</w:t>
      </w:r>
      <w:r w:rsidR="004A43F0" w:rsidRPr="00144B64">
        <w:t xml:space="preserve"> their responsibilities</w:t>
      </w:r>
      <w:r w:rsidR="00695715" w:rsidRPr="00144B64">
        <w:t xml:space="preserve"> –</w:t>
      </w:r>
      <w:r w:rsidR="004A43F0" w:rsidRPr="00144B64">
        <w:t xml:space="preserve"> only</w:t>
      </w:r>
      <w:r w:rsidR="00695715" w:rsidRPr="00144B64">
        <w:t xml:space="preserve"> </w:t>
      </w:r>
      <w:r w:rsidR="004A43F0" w:rsidRPr="00144B64">
        <w:t>training</w:t>
      </w:r>
      <w:r w:rsidR="00EE230F" w:rsidRPr="00144B64">
        <w:t xml:space="preserve"> </w:t>
      </w:r>
      <w:r w:rsidR="00137043" w:rsidRPr="00144B64">
        <w:t xml:space="preserve">about </w:t>
      </w:r>
      <w:r w:rsidR="00102D4F" w:rsidRPr="00144B64">
        <w:t xml:space="preserve">material </w:t>
      </w:r>
      <w:r w:rsidR="00EE230F" w:rsidRPr="00144B64">
        <w:t xml:space="preserve">updates to this program are </w:t>
      </w:r>
      <w:r w:rsidR="00137043" w:rsidRPr="00144B64">
        <w:t>needed</w:t>
      </w:r>
    </w:p>
    <w:p w14:paraId="5B8488B4" w14:textId="16818E77" w:rsidR="004A43F0" w:rsidRPr="00144B64" w:rsidRDefault="00367A47" w:rsidP="0045327F">
      <w:pPr>
        <w:pStyle w:val="P-Lvl3"/>
      </w:pPr>
      <w:r w:rsidRPr="00144B64">
        <w:t xml:space="preserve">deficiencies </w:t>
      </w:r>
      <w:r w:rsidR="00670C8E" w:rsidRPr="00144B64">
        <w:t>in competency are</w:t>
      </w:r>
      <w:r w:rsidRPr="00144B64">
        <w:t xml:space="preserve"> </w:t>
      </w:r>
      <w:r w:rsidR="004A43F0" w:rsidRPr="00144B64">
        <w:t>identified</w:t>
      </w:r>
      <w:r w:rsidR="00695715" w:rsidRPr="00144B64">
        <w:t xml:space="preserve"> –</w:t>
      </w:r>
      <w:r w:rsidR="004A43F0" w:rsidRPr="00144B64">
        <w:t xml:space="preserve"> targeted</w:t>
      </w:r>
      <w:r w:rsidR="00695715" w:rsidRPr="00144B64">
        <w:t xml:space="preserve"> </w:t>
      </w:r>
      <w:r w:rsidR="004A43F0" w:rsidRPr="00144B64">
        <w:t xml:space="preserve">training </w:t>
      </w:r>
      <w:r w:rsidR="0060140E" w:rsidRPr="00144B64">
        <w:t>is</w:t>
      </w:r>
      <w:r w:rsidR="004A43F0" w:rsidRPr="00144B64">
        <w:t xml:space="preserve"> provided to address </w:t>
      </w:r>
      <w:r w:rsidR="00670C8E" w:rsidRPr="00144B64">
        <w:t>them</w:t>
      </w:r>
    </w:p>
    <w:p w14:paraId="067D51B6" w14:textId="0447E385" w:rsidR="004A43F0" w:rsidRPr="00144B64" w:rsidRDefault="004A43F0" w:rsidP="0045327F">
      <w:pPr>
        <w:pStyle w:val="P-Lvl3"/>
      </w:pPr>
      <w:r w:rsidRPr="00144B64">
        <w:t>deficiencies cannot be corrected through training</w:t>
      </w:r>
      <w:r w:rsidR="00695715" w:rsidRPr="00144B64">
        <w:t xml:space="preserve"> –</w:t>
      </w:r>
      <w:r w:rsidRPr="00144B64">
        <w:t xml:space="preserve"> the</w:t>
      </w:r>
      <w:r w:rsidR="00695715" w:rsidRPr="00144B64">
        <w:t xml:space="preserve"> </w:t>
      </w:r>
      <w:r w:rsidRPr="00144B64">
        <w:t xml:space="preserve">role </w:t>
      </w:r>
      <w:r w:rsidR="0060140E" w:rsidRPr="00144B64">
        <w:t>is</w:t>
      </w:r>
      <w:r w:rsidRPr="00144B64">
        <w:t xml:space="preserve"> reassigned</w:t>
      </w:r>
      <w:r w:rsidR="001A4AFC" w:rsidRPr="00144B64">
        <w:t>.</w:t>
      </w:r>
    </w:p>
    <w:p w14:paraId="10B47150" w14:textId="71FE3FCE" w:rsidR="004A43F0" w:rsidRPr="00144B64" w:rsidRDefault="003B1305" w:rsidP="0045327F">
      <w:pPr>
        <w:pStyle w:val="P-Lvl2"/>
      </w:pPr>
      <w:r w:rsidRPr="00144B64">
        <w:t>Our p</w:t>
      </w:r>
      <w:r w:rsidR="00B118C4" w:rsidRPr="00144B64">
        <w:t xml:space="preserve">ersonnel </w:t>
      </w:r>
      <w:r w:rsidR="004A43F0" w:rsidRPr="00144B64">
        <w:t>complete training</w:t>
      </w:r>
      <w:r w:rsidR="004F4C86" w:rsidRPr="00144B64" w:rsidDel="00C16C31">
        <w:t xml:space="preserve"> </w:t>
      </w:r>
      <w:r w:rsidR="006E3E32" w:rsidRPr="00144B64">
        <w:t>that</w:t>
      </w:r>
      <w:r w:rsidR="00137043" w:rsidRPr="00144B64">
        <w:t>'</w:t>
      </w:r>
      <w:r w:rsidR="006E3E32" w:rsidRPr="00144B64">
        <w:t>s specific to their AML/CTF role on</w:t>
      </w:r>
      <w:r w:rsidR="004A43F0" w:rsidRPr="00144B64" w:rsidDel="00B86974">
        <w:t xml:space="preserve"> any material</w:t>
      </w:r>
      <w:r w:rsidR="004A43F0" w:rsidRPr="00144B64">
        <w:t xml:space="preserve"> changes to </w:t>
      </w:r>
      <w:r w:rsidR="006E3E32" w:rsidRPr="00144B64">
        <w:t>our</w:t>
      </w:r>
      <w:r w:rsidR="00B86974" w:rsidRPr="00144B64">
        <w:t xml:space="preserve"> </w:t>
      </w:r>
      <w:r w:rsidR="004A43F0" w:rsidRPr="00144B64">
        <w:t>AML/CTF program.</w:t>
      </w:r>
    </w:p>
    <w:p w14:paraId="1425EF59" w14:textId="77777777" w:rsidR="004A43F0" w:rsidRPr="00144B64" w:rsidRDefault="004A43F0" w:rsidP="00977319">
      <w:pPr>
        <w:pStyle w:val="P-Lvl1"/>
      </w:pPr>
      <w:r w:rsidRPr="00144B64">
        <w:t>Training content and delivery</w:t>
      </w:r>
    </w:p>
    <w:p w14:paraId="0E5BE341" w14:textId="7B3A437B" w:rsidR="004A43F0" w:rsidRPr="00144B64" w:rsidRDefault="003058C5" w:rsidP="0045327F">
      <w:pPr>
        <w:pStyle w:val="P-Lvl2"/>
      </w:pPr>
      <w:r w:rsidRPr="00144B64">
        <w:t>Our</w:t>
      </w:r>
      <w:r w:rsidR="004A43F0" w:rsidRPr="00144B64">
        <w:t xml:space="preserve"> </w:t>
      </w:r>
      <w:r w:rsidR="00FC3629" w:rsidRPr="00144B64">
        <w:t xml:space="preserve">AML/CTF </w:t>
      </w:r>
      <w:r w:rsidR="004A43F0" w:rsidRPr="00144B64">
        <w:t>compliance officer determine</w:t>
      </w:r>
      <w:r w:rsidR="00417287" w:rsidRPr="00144B64">
        <w:t>s</w:t>
      </w:r>
      <w:r w:rsidR="004A43F0" w:rsidRPr="00144B64">
        <w:t xml:space="preserve"> the content, delivery format and frequency of training.</w:t>
      </w:r>
    </w:p>
    <w:p w14:paraId="7629F7BF" w14:textId="02658FEE" w:rsidR="004A43F0" w:rsidRPr="00144B64" w:rsidRDefault="00417287" w:rsidP="0045327F">
      <w:pPr>
        <w:pStyle w:val="P-Lvl2"/>
      </w:pPr>
      <w:r w:rsidRPr="00144B64">
        <w:t xml:space="preserve">We develop training </w:t>
      </w:r>
      <w:r w:rsidR="008F2978" w:rsidRPr="00144B64">
        <w:t xml:space="preserve">to </w:t>
      </w:r>
      <w:r w:rsidR="009A2460" w:rsidRPr="00144B64">
        <w:t xml:space="preserve">help </w:t>
      </w:r>
      <w:r w:rsidR="00B118C4" w:rsidRPr="00144B64">
        <w:t>personnel</w:t>
      </w:r>
      <w:r w:rsidR="004A43F0" w:rsidRPr="00144B64">
        <w:t xml:space="preserve"> understand:</w:t>
      </w:r>
    </w:p>
    <w:p w14:paraId="43125100" w14:textId="1FF0F2BA" w:rsidR="004A43F0" w:rsidRPr="00144B64" w:rsidRDefault="009A2460" w:rsidP="0045327F">
      <w:pPr>
        <w:pStyle w:val="P-Lvl3"/>
      </w:pPr>
      <w:r w:rsidRPr="00144B64">
        <w:t>the</w:t>
      </w:r>
      <w:r w:rsidR="004A43F0" w:rsidRPr="00144B64">
        <w:t xml:space="preserve"> ML/TF risks </w:t>
      </w:r>
      <w:r w:rsidR="00417287" w:rsidRPr="00144B64">
        <w:t>we</w:t>
      </w:r>
      <w:r w:rsidR="001E42FF" w:rsidRPr="00144B64">
        <w:t xml:space="preserve"> may reasonably face in providing </w:t>
      </w:r>
      <w:r w:rsidR="00190E74" w:rsidRPr="00144B64">
        <w:t xml:space="preserve">professional </w:t>
      </w:r>
      <w:r w:rsidR="001E42FF" w:rsidRPr="00144B64">
        <w:t>service</w:t>
      </w:r>
      <w:r w:rsidR="00417287" w:rsidRPr="00144B64">
        <w:t>s</w:t>
      </w:r>
      <w:r w:rsidR="001E42FF" w:rsidRPr="00144B64">
        <w:t xml:space="preserve"> </w:t>
      </w:r>
      <w:r w:rsidR="004A43F0" w:rsidRPr="00144B64">
        <w:t>and indicators of criminal exploitation</w:t>
      </w:r>
    </w:p>
    <w:p w14:paraId="30BA3528" w14:textId="3643CC93" w:rsidR="004A43F0" w:rsidRPr="00144B64" w:rsidRDefault="001A4AFC" w:rsidP="0045327F">
      <w:pPr>
        <w:pStyle w:val="P-Lvl3"/>
      </w:pPr>
      <w:r w:rsidRPr="00144B64">
        <w:t>t</w:t>
      </w:r>
      <w:r w:rsidR="007354DF" w:rsidRPr="00144B64">
        <w:t xml:space="preserve">he </w:t>
      </w:r>
      <w:r w:rsidR="004A43F0" w:rsidRPr="00144B64">
        <w:t xml:space="preserve">specific AML/CTF </w:t>
      </w:r>
      <w:r w:rsidR="00F7005A" w:rsidRPr="00144B64">
        <w:t xml:space="preserve">obligations that must be met in their role </w:t>
      </w:r>
    </w:p>
    <w:p w14:paraId="7296164C" w14:textId="2FFC10D5" w:rsidR="004A43F0" w:rsidRPr="00144B64" w:rsidRDefault="00EE225C" w:rsidP="0045327F">
      <w:pPr>
        <w:pStyle w:val="P-Lvl3"/>
      </w:pPr>
      <w:r w:rsidRPr="00144B64">
        <w:t>h</w:t>
      </w:r>
      <w:r w:rsidR="007354DF" w:rsidRPr="00144B64">
        <w:t xml:space="preserve">ow </w:t>
      </w:r>
      <w:r w:rsidR="004A43F0" w:rsidRPr="00144B64">
        <w:t xml:space="preserve">to apply </w:t>
      </w:r>
      <w:r w:rsidR="00417287" w:rsidRPr="00144B64">
        <w:t xml:space="preserve">the </w:t>
      </w:r>
      <w:r w:rsidR="004A43F0" w:rsidRPr="00144B64">
        <w:t>proce</w:t>
      </w:r>
      <w:r w:rsidR="0021531E" w:rsidRPr="00144B64">
        <w:t xml:space="preserve">sses </w:t>
      </w:r>
      <w:r w:rsidR="004A43F0" w:rsidRPr="00144B64">
        <w:t xml:space="preserve">in </w:t>
      </w:r>
      <w:r w:rsidR="00417287" w:rsidRPr="00144B64">
        <w:t>our</w:t>
      </w:r>
      <w:r w:rsidR="003107D4" w:rsidRPr="00144B64" w:rsidDel="003107D4">
        <w:t xml:space="preserve"> </w:t>
      </w:r>
      <w:r w:rsidR="004A43F0" w:rsidRPr="00144B64">
        <w:t>AML/CTF program</w:t>
      </w:r>
      <w:r w:rsidR="00F7005A" w:rsidRPr="00144B64">
        <w:t xml:space="preserve"> to meet these obligations</w:t>
      </w:r>
      <w:r w:rsidR="004A43F0" w:rsidRPr="00144B64">
        <w:t>.</w:t>
      </w:r>
    </w:p>
    <w:p w14:paraId="02E2487D" w14:textId="508E68FF" w:rsidR="004A43F0" w:rsidRPr="00144B64" w:rsidRDefault="004A43F0" w:rsidP="0045327F">
      <w:pPr>
        <w:pStyle w:val="P-Lvl2"/>
      </w:pPr>
      <w:r w:rsidRPr="00144B64">
        <w:t>Training include</w:t>
      </w:r>
      <w:r w:rsidR="00B1248F" w:rsidRPr="00144B64">
        <w:t>s</w:t>
      </w:r>
      <w:r w:rsidRPr="00144B64">
        <w:t xml:space="preserve"> scenario-based exercises to test understanding and decision</w:t>
      </w:r>
      <w:r w:rsidR="007354DF" w:rsidRPr="00144B64">
        <w:t xml:space="preserve"> </w:t>
      </w:r>
      <w:r w:rsidRPr="00144B64">
        <w:t>making.</w:t>
      </w:r>
    </w:p>
    <w:p w14:paraId="3E03A606" w14:textId="52CD2403" w:rsidR="004A43F0" w:rsidRPr="00144B64" w:rsidRDefault="004A43F0" w:rsidP="0045327F">
      <w:pPr>
        <w:pStyle w:val="P-Lvl2"/>
      </w:pPr>
      <w:r w:rsidRPr="00144B64">
        <w:t xml:space="preserve">When using third-party training providers, </w:t>
      </w:r>
      <w:r w:rsidR="00B1248F" w:rsidRPr="00144B64">
        <w:t>our</w:t>
      </w:r>
      <w:r w:rsidRPr="00144B64">
        <w:t xml:space="preserve"> </w:t>
      </w:r>
      <w:r w:rsidR="00FC3629" w:rsidRPr="00144B64">
        <w:t xml:space="preserve">AML/CTF </w:t>
      </w:r>
      <w:r w:rsidRPr="00144B64">
        <w:t>compliance officer assess</w:t>
      </w:r>
      <w:r w:rsidR="00B1248F" w:rsidRPr="00144B64">
        <w:t>es</w:t>
      </w:r>
      <w:r w:rsidRPr="00144B64">
        <w:t xml:space="preserve"> and approve</w:t>
      </w:r>
      <w:r w:rsidR="00B1248F" w:rsidRPr="00144B64">
        <w:t>s</w:t>
      </w:r>
      <w:r w:rsidRPr="00144B64">
        <w:t xml:space="preserve"> the content to </w:t>
      </w:r>
      <w:r w:rsidR="00D51CD7" w:rsidRPr="00144B64">
        <w:t xml:space="preserve">make </w:t>
      </w:r>
      <w:r w:rsidRPr="00144B64">
        <w:t xml:space="preserve">sure it meets </w:t>
      </w:r>
      <w:r w:rsidR="00B1248F" w:rsidRPr="00144B64">
        <w:t>our</w:t>
      </w:r>
      <w:r w:rsidRPr="00144B64">
        <w:t xml:space="preserve"> AML/CTF training requirements.</w:t>
      </w:r>
    </w:p>
    <w:p w14:paraId="32F84106" w14:textId="77777777" w:rsidR="004A43F0" w:rsidRPr="00144B64" w:rsidRDefault="004A43F0" w:rsidP="0045327F">
      <w:pPr>
        <w:pStyle w:val="P-Lvl1"/>
      </w:pPr>
      <w:r w:rsidRPr="00144B64">
        <w:t>Role-specific training requirements</w:t>
      </w:r>
    </w:p>
    <w:p w14:paraId="78E34749" w14:textId="04F98FC0" w:rsidR="004A43F0" w:rsidRPr="00144B64" w:rsidRDefault="00641B87" w:rsidP="0045327F">
      <w:pPr>
        <w:pStyle w:val="P-Lvl2"/>
      </w:pPr>
      <w:r w:rsidRPr="00144B64">
        <w:t xml:space="preserve">For </w:t>
      </w:r>
      <w:r w:rsidR="001A3E92" w:rsidRPr="00144B64">
        <w:t>perso</w:t>
      </w:r>
      <w:r w:rsidR="003F249D" w:rsidRPr="00144B64">
        <w:t xml:space="preserve">nnel with an AML/CTF </w:t>
      </w:r>
      <w:r w:rsidR="00CD7823" w:rsidRPr="00144B64">
        <w:t>role</w:t>
      </w:r>
      <w:r w:rsidR="004F2CBF" w:rsidRPr="00144B64">
        <w:t>,</w:t>
      </w:r>
      <w:r w:rsidR="003F249D" w:rsidRPr="00144B64">
        <w:t xml:space="preserve"> </w:t>
      </w:r>
      <w:r w:rsidR="00CD7823" w:rsidRPr="00144B64">
        <w:t xml:space="preserve">our training covers </w:t>
      </w:r>
      <w:r w:rsidR="004A43F0" w:rsidRPr="00144B64">
        <w:t>how to:</w:t>
      </w:r>
    </w:p>
    <w:p w14:paraId="62795737" w14:textId="60153A1C" w:rsidR="00ED6179" w:rsidRPr="00144B64" w:rsidRDefault="004A43F0" w:rsidP="0045327F">
      <w:pPr>
        <w:pStyle w:val="P-Lvl3"/>
      </w:pPr>
      <w:r w:rsidRPr="00144B64">
        <w:t>identify ML/TF risks and indicators of criminal activity</w:t>
      </w:r>
      <w:r w:rsidR="00F767F6" w:rsidRPr="00144B64">
        <w:t xml:space="preserve">, and </w:t>
      </w:r>
      <w:r w:rsidR="00137043" w:rsidRPr="00144B64">
        <w:t xml:space="preserve">the </w:t>
      </w:r>
      <w:r w:rsidR="00F767F6" w:rsidRPr="00144B64">
        <w:t xml:space="preserve">ML/TF risks </w:t>
      </w:r>
      <w:r w:rsidR="00137043" w:rsidRPr="00144B64">
        <w:t xml:space="preserve">we're </w:t>
      </w:r>
      <w:r w:rsidR="00F767F6" w:rsidRPr="00144B64">
        <w:t>willing to take on, as</w:t>
      </w:r>
      <w:r w:rsidRPr="00144B64">
        <w:t xml:space="preserve"> </w:t>
      </w:r>
      <w:r w:rsidR="00230F1B" w:rsidRPr="00144B64">
        <w:t>outlined in</w:t>
      </w:r>
      <w:r w:rsidRPr="00144B64">
        <w:t xml:space="preserve"> the </w:t>
      </w:r>
      <w:r w:rsidR="003F3652" w:rsidRPr="00144B64">
        <w:rPr>
          <w:rStyle w:val="Document"/>
        </w:rPr>
        <w:t>R</w:t>
      </w:r>
      <w:r w:rsidR="0084632A" w:rsidRPr="00144B64">
        <w:rPr>
          <w:rStyle w:val="Document"/>
        </w:rPr>
        <w:t xml:space="preserve">isk </w:t>
      </w:r>
      <w:r w:rsidR="004209AC" w:rsidRPr="00144B64">
        <w:rPr>
          <w:rStyle w:val="Document"/>
        </w:rPr>
        <w:t>assessment</w:t>
      </w:r>
    </w:p>
    <w:p w14:paraId="4232BFFE" w14:textId="576E241B" w:rsidR="004A43F0" w:rsidRPr="00144B64" w:rsidRDefault="00A90ADB" w:rsidP="0045327F">
      <w:pPr>
        <w:pStyle w:val="P-Lvl3"/>
      </w:pPr>
      <w:r w:rsidRPr="00144B64">
        <w:t xml:space="preserve">use this information to risk rate </w:t>
      </w:r>
      <w:r w:rsidR="00B96CB6" w:rsidRPr="00144B64">
        <w:t>clients</w:t>
      </w:r>
      <w:r w:rsidR="00755B90" w:rsidRPr="00144B64">
        <w:t xml:space="preserve">, </w:t>
      </w:r>
      <w:r w:rsidR="00ED6179" w:rsidRPr="00144B64">
        <w:t>identify suspicious matters</w:t>
      </w:r>
      <w:r w:rsidR="00755B90" w:rsidRPr="00144B64">
        <w:t>, restrict service offerings</w:t>
      </w:r>
      <w:r w:rsidR="00ED6179" w:rsidRPr="00144B64">
        <w:t xml:space="preserve"> </w:t>
      </w:r>
      <w:r w:rsidR="00755B90" w:rsidRPr="00144B64">
        <w:t xml:space="preserve">and offboard </w:t>
      </w:r>
      <w:r w:rsidR="00B96CB6" w:rsidRPr="00144B64">
        <w:t xml:space="preserve">clients </w:t>
      </w:r>
      <w:r w:rsidR="00755B90" w:rsidRPr="00144B64">
        <w:t xml:space="preserve">as outlined in this </w:t>
      </w:r>
      <w:r w:rsidR="00695715" w:rsidRPr="00144B64">
        <w:t>p</w:t>
      </w:r>
      <w:r w:rsidR="00755B90" w:rsidRPr="00144B64">
        <w:t>olicy document</w:t>
      </w:r>
    </w:p>
    <w:p w14:paraId="35A66C0F" w14:textId="400630E2" w:rsidR="00A8566D" w:rsidRPr="00144B64" w:rsidRDefault="00A8566D" w:rsidP="0045327F">
      <w:pPr>
        <w:pStyle w:val="P-Lvl3"/>
        <w:rPr>
          <w:b/>
          <w:bCs/>
        </w:rPr>
      </w:pPr>
      <w:r w:rsidRPr="00144B64">
        <w:t>handle confidential material</w:t>
      </w:r>
      <w:r w:rsidR="009E255F" w:rsidRPr="00144B64">
        <w:t xml:space="preserve"> relating to reporting and</w:t>
      </w:r>
      <w:r w:rsidR="00F02109" w:rsidRPr="00144B64">
        <w:t xml:space="preserve"> avoid</w:t>
      </w:r>
      <w:r w:rsidR="009E255F" w:rsidRPr="00144B64">
        <w:t xml:space="preserve"> </w:t>
      </w:r>
      <w:hyperlink w:anchor="_6._Tipping_off" w:history="1">
        <w:r w:rsidR="009E255F" w:rsidRPr="00144B64">
          <w:rPr>
            <w:rStyle w:val="Hyperlink"/>
            <w:b/>
            <w:bCs/>
          </w:rPr>
          <w:t>tipping off</w:t>
        </w:r>
      </w:hyperlink>
    </w:p>
    <w:p w14:paraId="2FFC5282" w14:textId="4CBF36BD" w:rsidR="004A43F0" w:rsidRPr="00144B64" w:rsidRDefault="001A1B03" w:rsidP="0045327F">
      <w:pPr>
        <w:pStyle w:val="P-Lvl3"/>
      </w:pPr>
      <w:r w:rsidRPr="00144B64">
        <w:t xml:space="preserve">meet </w:t>
      </w:r>
      <w:r w:rsidR="005E164A" w:rsidRPr="00144B64">
        <w:t>our</w:t>
      </w:r>
      <w:r w:rsidRPr="00144B64">
        <w:t xml:space="preserve"> </w:t>
      </w:r>
      <w:r w:rsidR="00A35C64" w:rsidRPr="00144B64">
        <w:t xml:space="preserve">client </w:t>
      </w:r>
      <w:r w:rsidR="007C6CCF" w:rsidRPr="00144B64">
        <w:t xml:space="preserve">due diligence </w:t>
      </w:r>
      <w:r w:rsidRPr="00144B64">
        <w:t xml:space="preserve">obligations </w:t>
      </w:r>
      <w:r w:rsidR="00C520FA" w:rsidRPr="00144B64">
        <w:t>when</w:t>
      </w:r>
      <w:r w:rsidRPr="00144B64">
        <w:t xml:space="preserve"> </w:t>
      </w:r>
      <w:r w:rsidR="004A43F0" w:rsidRPr="00144B64">
        <w:t>onboard</w:t>
      </w:r>
      <w:r w:rsidRPr="00144B64">
        <w:t>ing</w:t>
      </w:r>
      <w:r w:rsidR="004A43F0" w:rsidRPr="00144B64">
        <w:t xml:space="preserve"> </w:t>
      </w:r>
      <w:r w:rsidR="00A35C64" w:rsidRPr="00144B64">
        <w:t xml:space="preserve">clients </w:t>
      </w:r>
      <w:r w:rsidRPr="00144B64">
        <w:t xml:space="preserve">and throughout the course of </w:t>
      </w:r>
      <w:r w:rsidR="005E164A" w:rsidRPr="00144B64">
        <w:t>our</w:t>
      </w:r>
      <w:r w:rsidR="002F5668" w:rsidRPr="00144B64">
        <w:t xml:space="preserve"> business</w:t>
      </w:r>
      <w:r w:rsidRPr="00144B64">
        <w:t xml:space="preserve"> relationship</w:t>
      </w:r>
    </w:p>
    <w:p w14:paraId="719D7198" w14:textId="78BA025A" w:rsidR="00452C65" w:rsidRPr="00144B64" w:rsidRDefault="00230F1B" w:rsidP="00452C65">
      <w:pPr>
        <w:pStyle w:val="P-Lvl3"/>
      </w:pPr>
      <w:r w:rsidRPr="00144B64">
        <w:lastRenderedPageBreak/>
        <w:t>detect</w:t>
      </w:r>
      <w:r w:rsidR="004A43F0" w:rsidRPr="00144B64">
        <w:t xml:space="preserve"> and escalate matters </w:t>
      </w:r>
      <w:r w:rsidR="00C520FA" w:rsidRPr="00144B64">
        <w:t xml:space="preserve">that must be referred </w:t>
      </w:r>
      <w:r w:rsidR="004A43F0" w:rsidRPr="00144B64">
        <w:t xml:space="preserve">to </w:t>
      </w:r>
      <w:r w:rsidR="001465E8" w:rsidRPr="00144B64">
        <w:t>our AML/CTF compliance officer</w:t>
      </w:r>
    </w:p>
    <w:p w14:paraId="654C49C5" w14:textId="333234C1" w:rsidR="004A43F0" w:rsidRPr="00144B64" w:rsidRDefault="00452C65" w:rsidP="00452C65">
      <w:pPr>
        <w:pStyle w:val="P-Lvl3"/>
      </w:pPr>
      <w:r w:rsidRPr="00144B64">
        <w:t xml:space="preserve">meet any other obligations assigned to the role under the </w:t>
      </w:r>
      <w:r w:rsidR="003F3652" w:rsidRPr="00144B64">
        <w:rPr>
          <w:rStyle w:val="Document"/>
        </w:rPr>
        <w:t>A</w:t>
      </w:r>
      <w:r w:rsidR="005E164A" w:rsidRPr="00144B64">
        <w:rPr>
          <w:rStyle w:val="Document"/>
        </w:rPr>
        <w:t>ssign r</w:t>
      </w:r>
      <w:r w:rsidRPr="00144B64">
        <w:rPr>
          <w:rStyle w:val="Document"/>
          <w:lang w:eastAsia="en-US"/>
        </w:rPr>
        <w:t xml:space="preserve">esponsibilities </w:t>
      </w:r>
      <w:r w:rsidR="005E164A" w:rsidRPr="00144B64">
        <w:rPr>
          <w:rStyle w:val="Document"/>
        </w:rPr>
        <w:t>form</w:t>
      </w:r>
      <w:r w:rsidR="004A43F0" w:rsidRPr="00144B64">
        <w:t>.</w:t>
      </w:r>
    </w:p>
    <w:p w14:paraId="18D24DB3" w14:textId="77777777" w:rsidR="004A43F0" w:rsidRPr="00144B64" w:rsidRDefault="004A43F0" w:rsidP="0045327F">
      <w:pPr>
        <w:pStyle w:val="P-Lvl1"/>
      </w:pPr>
      <w:r w:rsidRPr="00144B64">
        <w:t>Training program reviews and updates</w:t>
      </w:r>
    </w:p>
    <w:p w14:paraId="56FB902C" w14:textId="6F3FD5C3" w:rsidR="004A43F0" w:rsidRPr="00144B64" w:rsidRDefault="000D13A7" w:rsidP="0045327F">
      <w:pPr>
        <w:pStyle w:val="P-Lvl2"/>
      </w:pPr>
      <w:r w:rsidRPr="00144B64">
        <w:t>Our</w:t>
      </w:r>
      <w:r w:rsidR="004A43F0" w:rsidRPr="00144B64">
        <w:t xml:space="preserve"> AML/CTF compliance officer review</w:t>
      </w:r>
      <w:r w:rsidRPr="00144B64">
        <w:t>s</w:t>
      </w:r>
      <w:r w:rsidR="004A43F0" w:rsidRPr="00144B64">
        <w:t xml:space="preserve"> training materials if:</w:t>
      </w:r>
    </w:p>
    <w:p w14:paraId="0BD6DCC3" w14:textId="589EF128" w:rsidR="004A43F0" w:rsidRPr="00144B64" w:rsidRDefault="004A43F0" w:rsidP="0045327F">
      <w:pPr>
        <w:pStyle w:val="P-Lvl3"/>
      </w:pPr>
      <w:r w:rsidRPr="00144B64">
        <w:t>ML/TF risks change</w:t>
      </w:r>
    </w:p>
    <w:p w14:paraId="4CDFEEDE" w14:textId="3C341C98" w:rsidR="004A43F0" w:rsidRPr="00144B64" w:rsidRDefault="004A43F0" w:rsidP="0045327F">
      <w:pPr>
        <w:pStyle w:val="P-Lvl3"/>
      </w:pPr>
      <w:r w:rsidRPr="00144B64">
        <w:t xml:space="preserve">material changes are made to </w:t>
      </w:r>
      <w:r w:rsidR="0015061A" w:rsidRPr="00144B64">
        <w:t>our</w:t>
      </w:r>
      <w:r w:rsidR="003107D4" w:rsidRPr="00144B64" w:rsidDel="003107D4">
        <w:t xml:space="preserve"> </w:t>
      </w:r>
      <w:r w:rsidRPr="00144B64">
        <w:t>AML/CTF program</w:t>
      </w:r>
    </w:p>
    <w:p w14:paraId="45DBA62C" w14:textId="4E03B201" w:rsidR="004A43F0" w:rsidRPr="00144B64" w:rsidRDefault="004A43F0" w:rsidP="0045327F">
      <w:pPr>
        <w:pStyle w:val="P-Lvl3"/>
      </w:pPr>
      <w:r w:rsidRPr="00144B64">
        <w:t xml:space="preserve">AUSTRAC releases communications relevant to </w:t>
      </w:r>
      <w:r w:rsidR="0015061A" w:rsidRPr="00144B64">
        <w:t>our</w:t>
      </w:r>
      <w:r w:rsidR="002F5668" w:rsidRPr="00144B64">
        <w:t xml:space="preserve"> </w:t>
      </w:r>
      <w:r w:rsidR="003346C0" w:rsidRPr="00144B64">
        <w:t>practice.</w:t>
      </w:r>
    </w:p>
    <w:p w14:paraId="0D3148B3" w14:textId="7ED0BFB4" w:rsidR="000C7FC0" w:rsidRPr="00144B64" w:rsidRDefault="000D13A7" w:rsidP="0045327F">
      <w:pPr>
        <w:pStyle w:val="P-Lvl2"/>
        <w:sectPr w:rsidR="000C7FC0" w:rsidRPr="00144B64" w:rsidSect="00927E3E">
          <w:headerReference w:type="default" r:id="rId26"/>
          <w:pgSz w:w="11906" w:h="16838"/>
          <w:pgMar w:top="851" w:right="1440" w:bottom="567" w:left="1440" w:header="397" w:footer="113" w:gutter="0"/>
          <w:cols w:space="708"/>
          <w:docGrid w:linePitch="360"/>
        </w:sectPr>
      </w:pPr>
      <w:bookmarkStart w:id="52" w:name="_Tipping_off"/>
      <w:bookmarkEnd w:id="52"/>
      <w:r w:rsidRPr="00144B64">
        <w:t>Our t</w:t>
      </w:r>
      <w:r w:rsidR="004A43F0" w:rsidRPr="00144B64">
        <w:t xml:space="preserve">raining materials reflect all relevant updates, including regulatory changes, emerging ML/TF risks and </w:t>
      </w:r>
      <w:r w:rsidR="00137043" w:rsidRPr="00144B64">
        <w:t xml:space="preserve">changes to our </w:t>
      </w:r>
      <w:r w:rsidR="002C077C" w:rsidRPr="00144B64">
        <w:t xml:space="preserve">practice </w:t>
      </w:r>
      <w:r w:rsidR="004A43F0" w:rsidRPr="00144B64">
        <w:t>process</w:t>
      </w:r>
      <w:r w:rsidR="00137043" w:rsidRPr="00144B64">
        <w:t>es</w:t>
      </w:r>
      <w:bookmarkStart w:id="53" w:name="_Customer_due_diligence"/>
      <w:bookmarkEnd w:id="53"/>
      <w:r w:rsidR="00730BB5" w:rsidRPr="00144B64">
        <w:t>.</w:t>
      </w:r>
    </w:p>
    <w:p w14:paraId="0423075A" w14:textId="2E0BD5E8" w:rsidR="00C155A3" w:rsidRPr="00144B64" w:rsidRDefault="00A926F3" w:rsidP="00A926F3">
      <w:bookmarkStart w:id="54" w:name="_Policy:_Enhanced_customer"/>
      <w:bookmarkStart w:id="55" w:name="_Enhanced_customer_due"/>
      <w:bookmarkStart w:id="56" w:name="_Customer_due_diligence_1"/>
      <w:bookmarkStart w:id="57" w:name="_Customers"/>
      <w:bookmarkStart w:id="58" w:name="_Toc213747184"/>
      <w:bookmarkStart w:id="59" w:name="_Toc217378164"/>
      <w:bookmarkEnd w:id="54"/>
      <w:bookmarkEnd w:id="55"/>
      <w:bookmarkEnd w:id="56"/>
      <w:bookmarkEnd w:id="57"/>
      <w:r w:rsidRPr="00144B64">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077C13F" w14:textId="6197E21F" w:rsidR="005405AC" w:rsidRPr="00144B64" w:rsidRDefault="00C155A3" w:rsidP="005405AC">
      <w:pPr>
        <w:pStyle w:val="Heading2"/>
      </w:pPr>
      <w:bookmarkStart w:id="60" w:name="_Toc220239619"/>
      <w:r w:rsidRPr="00144B64">
        <w:t xml:space="preserve">Part 2: </w:t>
      </w:r>
      <w:r w:rsidR="0079775E" w:rsidRPr="00144B64">
        <w:t>Clients</w:t>
      </w:r>
      <w:bookmarkEnd w:id="60"/>
      <w:r w:rsidR="005405AC" w:rsidRPr="00144B64">
        <w:t xml:space="preserve"> </w:t>
      </w:r>
      <w:bookmarkEnd w:id="58"/>
      <w:bookmarkEnd w:id="59"/>
    </w:p>
    <w:p w14:paraId="089BE64F" w14:textId="56C017AB" w:rsidR="00844529" w:rsidRPr="00144B64" w:rsidRDefault="005405AC" w:rsidP="005405AC">
      <w:r w:rsidRPr="00144B64">
        <w:t xml:space="preserve">This </w:t>
      </w:r>
      <w:r w:rsidR="00D331E4" w:rsidRPr="00144B64">
        <w:t xml:space="preserve">section </w:t>
      </w:r>
      <w:r w:rsidR="00267B58" w:rsidRPr="00144B64">
        <w:t>details</w:t>
      </w:r>
      <w:r w:rsidRPr="00144B64">
        <w:t xml:space="preserve"> how to</w:t>
      </w:r>
      <w:r w:rsidR="00844529" w:rsidRPr="00144B64">
        <w:t>:</w:t>
      </w:r>
      <w:r w:rsidRPr="00144B64">
        <w:t xml:space="preserve"> </w:t>
      </w:r>
    </w:p>
    <w:p w14:paraId="0F37BB6A" w14:textId="29575973" w:rsidR="00A21A13" w:rsidRPr="00144B64" w:rsidRDefault="00881EDF" w:rsidP="00102F6C">
      <w:pPr>
        <w:pStyle w:val="Bulletlist"/>
      </w:pPr>
      <w:r w:rsidRPr="00144B64">
        <w:t xml:space="preserve">deal with </w:t>
      </w:r>
      <w:r w:rsidR="00455E36" w:rsidRPr="00144B64">
        <w:t>clients</w:t>
      </w:r>
    </w:p>
    <w:p w14:paraId="04A6BD3E" w14:textId="0FEE065D" w:rsidR="00A21A13" w:rsidRPr="00144B64" w:rsidRDefault="005405AC" w:rsidP="00102F6C">
      <w:pPr>
        <w:pStyle w:val="Bulletlist"/>
      </w:pPr>
      <w:r w:rsidRPr="00144B64">
        <w:t>conduct customer due diligence (CDD)</w:t>
      </w:r>
    </w:p>
    <w:p w14:paraId="5D3D5152" w14:textId="72FD90BE" w:rsidR="005405AC" w:rsidRPr="00144B64" w:rsidRDefault="00881EDF" w:rsidP="00102F6C">
      <w:pPr>
        <w:pStyle w:val="Bulletlist"/>
      </w:pPr>
      <w:r w:rsidRPr="00144B64">
        <w:t>report to AUSTRAC.</w:t>
      </w:r>
      <w:r w:rsidR="005405AC" w:rsidRPr="00144B64">
        <w:t xml:space="preserve"> </w:t>
      </w:r>
    </w:p>
    <w:p w14:paraId="50174FCB" w14:textId="77777777" w:rsidR="00A339BA" w:rsidRPr="00144B64" w:rsidRDefault="00A339BA" w:rsidP="00A339BA">
      <w:pPr>
        <w:pStyle w:val="Heading3"/>
      </w:pPr>
      <w:bookmarkStart w:id="61" w:name="_Toc220239620"/>
      <w:r w:rsidRPr="00144B64">
        <w:t>What's in this section</w:t>
      </w:r>
      <w:bookmarkEnd w:id="61"/>
    </w:p>
    <w:p w14:paraId="46B4BD6E" w14:textId="45BE547A" w:rsidR="00911461" w:rsidRPr="00144B64" w:rsidRDefault="00A339BA" w:rsidP="00102F6C">
      <w:r w:rsidRPr="00144B64">
        <w:t>This part has 7</w:t>
      </w:r>
      <w:r w:rsidRPr="00144B64" w:rsidDel="00AD6F0D">
        <w:t xml:space="preserve"> </w:t>
      </w:r>
      <w:r w:rsidRPr="00144B64">
        <w:t>sections. This table summarises the sections and the corresponding</w:t>
      </w:r>
      <w:r w:rsidR="006F53D9" w:rsidRPr="00144B64">
        <w:t xml:space="preserve"> policies</w:t>
      </w:r>
      <w:r w:rsidRPr="00144B64">
        <w:t xml:space="preserve">. </w:t>
      </w:r>
    </w:p>
    <w:tbl>
      <w:tblPr>
        <w:tblStyle w:val="Wheader"/>
        <w:tblW w:w="0" w:type="auto"/>
        <w:tblLook w:val="04A0" w:firstRow="1" w:lastRow="0" w:firstColumn="1" w:lastColumn="0" w:noHBand="0" w:noVBand="1"/>
      </w:tblPr>
      <w:tblGrid>
        <w:gridCol w:w="2127"/>
        <w:gridCol w:w="4247"/>
        <w:gridCol w:w="2642"/>
      </w:tblGrid>
      <w:tr w:rsidR="00911461" w:rsidRPr="00144B64" w14:paraId="418206EA" w14:textId="77777777" w:rsidTr="00D34329">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ED3FC54" w14:textId="488E27A4" w:rsidR="00911461" w:rsidRPr="00144B64" w:rsidRDefault="00911461" w:rsidP="00911461">
            <w:r w:rsidRPr="00144B64">
              <w:t>Section</w:t>
            </w:r>
          </w:p>
        </w:tc>
        <w:tc>
          <w:tcPr>
            <w:tcW w:w="4247" w:type="dxa"/>
          </w:tcPr>
          <w:p w14:paraId="4583F46A" w14:textId="77777777" w:rsidR="00911461" w:rsidRPr="00144B64" w:rsidRDefault="00911461" w:rsidP="00911461">
            <w:r w:rsidRPr="00144B64">
              <w:t>Actions</w:t>
            </w:r>
          </w:p>
        </w:tc>
        <w:tc>
          <w:tcPr>
            <w:tcW w:w="2642" w:type="dxa"/>
          </w:tcPr>
          <w:p w14:paraId="72444E70" w14:textId="77777777" w:rsidR="00911461" w:rsidRPr="00144B64" w:rsidRDefault="00911461" w:rsidP="00911461">
            <w:r w:rsidRPr="00144B64">
              <w:t>Policy, tools and guidance</w:t>
            </w:r>
          </w:p>
        </w:tc>
      </w:tr>
      <w:tr w:rsidR="00911461" w:rsidRPr="00144B64" w14:paraId="311B392E" w14:textId="77777777" w:rsidTr="00D34329">
        <w:trPr>
          <w:cantSplit/>
        </w:trPr>
        <w:tc>
          <w:tcPr>
            <w:tcW w:w="2127" w:type="dxa"/>
          </w:tcPr>
          <w:p w14:paraId="34500BF6" w14:textId="35AFF14A" w:rsidR="00911461" w:rsidRPr="00144B64" w:rsidRDefault="00911461" w:rsidP="009D3D5F">
            <w:pPr>
              <w:pStyle w:val="Tablelist"/>
              <w:numPr>
                <w:ilvl w:val="0"/>
                <w:numId w:val="39"/>
              </w:numPr>
            </w:pPr>
            <w:r w:rsidRPr="00144B64">
              <w:t xml:space="preserve">Initial customer due diligence </w:t>
            </w:r>
          </w:p>
          <w:p w14:paraId="7DE7A4BF" w14:textId="77777777" w:rsidR="00911461" w:rsidRPr="00144B64" w:rsidRDefault="00911461" w:rsidP="00911461"/>
        </w:tc>
        <w:tc>
          <w:tcPr>
            <w:tcW w:w="4247" w:type="dxa"/>
          </w:tcPr>
          <w:p w14:paraId="3AA81F0F" w14:textId="54770CC9" w:rsidR="00911461" w:rsidRPr="00144B64" w:rsidRDefault="00911461" w:rsidP="00911461">
            <w:r w:rsidRPr="00144B64">
              <w:t xml:space="preserve">Conduct initial CDD before </w:t>
            </w:r>
            <w:r w:rsidR="005B61EC" w:rsidRPr="00144B64">
              <w:t>starting</w:t>
            </w:r>
            <w:r w:rsidRPr="00144B64">
              <w:t xml:space="preserve"> to provide a c</w:t>
            </w:r>
            <w:r w:rsidR="00E032DC" w:rsidRPr="00144B64">
              <w:t xml:space="preserve">lient </w:t>
            </w:r>
            <w:r w:rsidRPr="00144B64">
              <w:t xml:space="preserve">with a </w:t>
            </w:r>
            <w:r w:rsidR="00E032DC" w:rsidRPr="00144B64">
              <w:t xml:space="preserve">professional </w:t>
            </w:r>
            <w:r w:rsidRPr="00144B64">
              <w:t xml:space="preserve">service. </w:t>
            </w:r>
          </w:p>
          <w:p w14:paraId="5EBC5D09" w14:textId="77777777" w:rsidR="00911461" w:rsidRPr="00144B64" w:rsidRDefault="00911461" w:rsidP="00911461">
            <w:r w:rsidRPr="00144B64">
              <w:t>Follow the policy and:</w:t>
            </w:r>
          </w:p>
          <w:p w14:paraId="21F522DD" w14:textId="2D06A289" w:rsidR="000A75C2" w:rsidRPr="00144B64" w:rsidRDefault="00695715" w:rsidP="002A5CF8">
            <w:pPr>
              <w:pStyle w:val="Tablebullet"/>
            </w:pPr>
            <w:r w:rsidRPr="00144B64">
              <w:t>i</w:t>
            </w:r>
            <w:r w:rsidR="00911461" w:rsidRPr="00144B64">
              <w:t xml:space="preserve">dentify the kind of </w:t>
            </w:r>
            <w:r w:rsidR="00E032DC" w:rsidRPr="00144B64">
              <w:t xml:space="preserve">client </w:t>
            </w:r>
            <w:r w:rsidRPr="00144B64">
              <w:t>(</w:t>
            </w:r>
            <w:r w:rsidR="00911461" w:rsidRPr="00144B64">
              <w:t>individual</w:t>
            </w:r>
            <w:r w:rsidR="00645D19" w:rsidRPr="00144B64">
              <w:t>, trust, body corporate or government body</w:t>
            </w:r>
            <w:r w:rsidRPr="00144B64">
              <w:t>)</w:t>
            </w:r>
            <w:r w:rsidR="00911461" w:rsidRPr="00144B64">
              <w:t xml:space="preserve"> </w:t>
            </w:r>
            <w:r w:rsidRPr="00144B64">
              <w:t>– t</w:t>
            </w:r>
            <w:r w:rsidR="00911461" w:rsidRPr="00144B64">
              <w:t>his</w:t>
            </w:r>
            <w:r w:rsidRPr="00144B64">
              <w:t xml:space="preserve"> </w:t>
            </w:r>
            <w:r w:rsidR="00911461" w:rsidRPr="00144B64">
              <w:t xml:space="preserve">determines </w:t>
            </w:r>
            <w:r w:rsidR="00645D19" w:rsidRPr="00144B64">
              <w:t>the</w:t>
            </w:r>
            <w:r w:rsidR="00911461" w:rsidRPr="00144B64">
              <w:t xml:space="preserve"> </w:t>
            </w:r>
            <w:r w:rsidR="0000350C" w:rsidRPr="00144B64">
              <w:t xml:space="preserve">client </w:t>
            </w:r>
            <w:r w:rsidR="00911461" w:rsidRPr="00144B64">
              <w:t xml:space="preserve">forms </w:t>
            </w:r>
            <w:r w:rsidR="005B61EC" w:rsidRPr="00144B64">
              <w:t>we</w:t>
            </w:r>
            <w:r w:rsidR="00911461" w:rsidRPr="00144B64">
              <w:t xml:space="preserve"> use</w:t>
            </w:r>
          </w:p>
          <w:p w14:paraId="7710CB4E" w14:textId="39BE7A95" w:rsidR="00645D19" w:rsidRPr="00144B64" w:rsidRDefault="00695715" w:rsidP="000A75C2">
            <w:pPr>
              <w:pStyle w:val="Tablebullet"/>
            </w:pPr>
            <w:r w:rsidRPr="00144B64">
              <w:t>u</w:t>
            </w:r>
            <w:r w:rsidR="00911461" w:rsidRPr="00144B64">
              <w:t>se the</w:t>
            </w:r>
            <w:r w:rsidR="00645D19" w:rsidRPr="00144B64">
              <w:t xml:space="preserve"> </w:t>
            </w:r>
            <w:r w:rsidR="003F3652" w:rsidRPr="00144B64">
              <w:rPr>
                <w:rStyle w:val="Document"/>
              </w:rPr>
              <w:t>O</w:t>
            </w:r>
            <w:r w:rsidR="00645D19" w:rsidRPr="00144B64">
              <w:rPr>
                <w:rStyle w:val="Document"/>
              </w:rPr>
              <w:t>nboarding form</w:t>
            </w:r>
            <w:r w:rsidR="00911461" w:rsidRPr="00144B64">
              <w:t xml:space="preserve"> </w:t>
            </w:r>
            <w:r w:rsidR="00645D19" w:rsidRPr="00144B64">
              <w:t xml:space="preserve">to collect information from a </w:t>
            </w:r>
            <w:r w:rsidR="0000350C" w:rsidRPr="00144B64">
              <w:t>client.</w:t>
            </w:r>
          </w:p>
          <w:p w14:paraId="3839C23C" w14:textId="2C3E7F28" w:rsidR="00695715" w:rsidRPr="00144B64" w:rsidRDefault="00695715" w:rsidP="005B61EC">
            <w:pPr>
              <w:pStyle w:val="Tablebullet"/>
            </w:pPr>
            <w:r w:rsidRPr="00144B64">
              <w:t>u</w:t>
            </w:r>
            <w:r w:rsidR="00645D19" w:rsidRPr="00144B64">
              <w:t>se the</w:t>
            </w:r>
            <w:r w:rsidR="00F636A1" w:rsidRPr="00144B64">
              <w:t xml:space="preserve"> </w:t>
            </w:r>
            <w:r w:rsidR="003F3652" w:rsidRPr="00144B64">
              <w:rPr>
                <w:rStyle w:val="Document"/>
              </w:rPr>
              <w:t>I</w:t>
            </w:r>
            <w:r w:rsidR="00645D19" w:rsidRPr="00144B64">
              <w:rPr>
                <w:rStyle w:val="Document"/>
              </w:rPr>
              <w:t>nitial CDD form</w:t>
            </w:r>
            <w:r w:rsidR="00645D19" w:rsidRPr="00144B64">
              <w:t xml:space="preserve"> to complete initial CDD</w:t>
            </w:r>
            <w:r w:rsidRPr="00144B64">
              <w:t>.</w:t>
            </w:r>
          </w:p>
          <w:p w14:paraId="21C8B6AD" w14:textId="38B5E9B6" w:rsidR="00911461" w:rsidRPr="00144B64" w:rsidRDefault="00695715" w:rsidP="00695715">
            <w:pPr>
              <w:pStyle w:val="Tablebodysmall"/>
            </w:pPr>
            <w:r w:rsidRPr="00144B64">
              <w:t>W</w:t>
            </w:r>
            <w:r w:rsidR="005B61EC" w:rsidRPr="00144B64">
              <w:t>e</w:t>
            </w:r>
            <w:r w:rsidR="00645D19" w:rsidRPr="00144B64">
              <w:t>'ll</w:t>
            </w:r>
            <w:r w:rsidRPr="00144B64">
              <w:t xml:space="preserve"> </w:t>
            </w:r>
            <w:r w:rsidR="00645D19" w:rsidRPr="00144B64">
              <w:t xml:space="preserve">complete more checks for complex and </w:t>
            </w:r>
            <w:r w:rsidR="006F53D9" w:rsidRPr="00144B64">
              <w:t>high-risk</w:t>
            </w:r>
            <w:r w:rsidR="00645D19" w:rsidRPr="00144B64">
              <w:t xml:space="preserve"> </w:t>
            </w:r>
            <w:r w:rsidR="0000350C" w:rsidRPr="00144B64">
              <w:t>clients</w:t>
            </w:r>
            <w:r w:rsidR="00645D19" w:rsidRPr="00144B64">
              <w:t>.</w:t>
            </w:r>
          </w:p>
        </w:tc>
        <w:tc>
          <w:tcPr>
            <w:tcW w:w="2642" w:type="dxa"/>
          </w:tcPr>
          <w:p w14:paraId="2C14C479" w14:textId="13F419D5" w:rsidR="00911461" w:rsidRPr="00144B64" w:rsidRDefault="00911461" w:rsidP="00911461">
            <w:hyperlink w:anchor="_Initial_customer_due" w:history="1">
              <w:r w:rsidRPr="00144B64">
                <w:rPr>
                  <w:rStyle w:val="Hyperlink"/>
                  <w:b/>
                  <w:bCs/>
                </w:rPr>
                <w:t>Initial customer due diligence policy</w:t>
              </w:r>
            </w:hyperlink>
            <w:bookmarkStart w:id="62" w:name="_Toc218761501"/>
          </w:p>
          <w:p w14:paraId="33C21439" w14:textId="36D0BC15" w:rsidR="00911461" w:rsidRPr="00144B64" w:rsidRDefault="00A926F3" w:rsidP="00911461">
            <w:r w:rsidRPr="00144B64">
              <w:t>Processes and forms</w:t>
            </w:r>
            <w:r w:rsidR="00911461" w:rsidRPr="00144B64">
              <w:t>:</w:t>
            </w:r>
            <w:bookmarkEnd w:id="62"/>
          </w:p>
          <w:p w14:paraId="378EA660" w14:textId="5F68CAA7" w:rsidR="00911461" w:rsidRPr="00144B64" w:rsidRDefault="00911461" w:rsidP="000A75C2">
            <w:pPr>
              <w:pStyle w:val="Tablebullet"/>
              <w:rPr>
                <w:rStyle w:val="Document"/>
              </w:rPr>
            </w:pPr>
            <w:r w:rsidRPr="00144B64">
              <w:rPr>
                <w:rStyle w:val="Document"/>
              </w:rPr>
              <w:t>Onboarding form</w:t>
            </w:r>
          </w:p>
          <w:p w14:paraId="76917847" w14:textId="1809132C" w:rsidR="00911461" w:rsidRPr="00144B64" w:rsidRDefault="00911461" w:rsidP="000A75C2">
            <w:pPr>
              <w:pStyle w:val="Tablebullet"/>
              <w:rPr>
                <w:rStyle w:val="Document"/>
              </w:rPr>
            </w:pPr>
            <w:r w:rsidRPr="00144B64">
              <w:rPr>
                <w:rStyle w:val="Document"/>
              </w:rPr>
              <w:t>Initial customer due diligence form</w:t>
            </w:r>
          </w:p>
          <w:p w14:paraId="7B62D073" w14:textId="47C3692D" w:rsidR="00911461" w:rsidRPr="00144B64" w:rsidRDefault="00911461" w:rsidP="00911461">
            <w:r w:rsidRPr="00144B64">
              <w:t>Guidance:</w:t>
            </w:r>
          </w:p>
          <w:p w14:paraId="77C73A79" w14:textId="4FF560E2" w:rsidR="00911461" w:rsidRPr="00144B64" w:rsidRDefault="00911461" w:rsidP="000A75C2">
            <w:pPr>
              <w:pStyle w:val="Tablebullet"/>
            </w:pPr>
            <w:hyperlink r:id="rId32" w:history="1">
              <w:r w:rsidRPr="00144B64">
                <w:rPr>
                  <w:rStyle w:val="Hyperlink"/>
                </w:rPr>
                <w:t>Initial customer due diligence</w:t>
              </w:r>
            </w:hyperlink>
          </w:p>
        </w:tc>
      </w:tr>
      <w:tr w:rsidR="00911461" w:rsidRPr="00144B64" w14:paraId="19ECE29D"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7C6D720C" w14:textId="6DD47415" w:rsidR="00911461" w:rsidRPr="00144B64" w:rsidRDefault="00911461" w:rsidP="00CB1DCF">
            <w:pPr>
              <w:pStyle w:val="Tablelist"/>
            </w:pPr>
            <w:r w:rsidRPr="00144B64">
              <w:lastRenderedPageBreak/>
              <w:t>Ongoing customer due diligence</w:t>
            </w:r>
          </w:p>
          <w:p w14:paraId="0DBD3C7C" w14:textId="77777777" w:rsidR="00911461" w:rsidRPr="00144B64" w:rsidRDefault="00911461" w:rsidP="00911461"/>
        </w:tc>
        <w:tc>
          <w:tcPr>
            <w:tcW w:w="4247" w:type="dxa"/>
          </w:tcPr>
          <w:p w14:paraId="2FC619EB" w14:textId="77777777" w:rsidR="00911461" w:rsidRPr="00144B64" w:rsidRDefault="00911461" w:rsidP="00911461">
            <w:r w:rsidRPr="00144B64">
              <w:t>Follow the policy to:</w:t>
            </w:r>
          </w:p>
          <w:p w14:paraId="5DDD210A" w14:textId="6DD23BBF" w:rsidR="00911461" w:rsidRPr="00144B64" w:rsidRDefault="00911461" w:rsidP="000A75C2">
            <w:pPr>
              <w:pStyle w:val="Tablebullet"/>
            </w:pPr>
            <w:r w:rsidRPr="00144B64">
              <w:t xml:space="preserve">monitor </w:t>
            </w:r>
            <w:r w:rsidR="005B61EC" w:rsidRPr="00144B64">
              <w:t>our</w:t>
            </w:r>
            <w:r w:rsidRPr="00144B64">
              <w:t xml:space="preserve"> </w:t>
            </w:r>
            <w:r w:rsidR="000C5E97" w:rsidRPr="00144B64">
              <w:t xml:space="preserve">client’s </w:t>
            </w:r>
            <w:r w:rsidRPr="00144B64">
              <w:t>activity and changes in their information or ML/TF risk through</w:t>
            </w:r>
            <w:r w:rsidR="00983B92" w:rsidRPr="00144B64">
              <w:t>out</w:t>
            </w:r>
            <w:r w:rsidRPr="00144B64">
              <w:t xml:space="preserve"> our relationship </w:t>
            </w:r>
          </w:p>
          <w:p w14:paraId="07496037" w14:textId="679560C2" w:rsidR="00911461" w:rsidRPr="00144B64" w:rsidRDefault="00911461" w:rsidP="000A75C2">
            <w:pPr>
              <w:pStyle w:val="Tablebullet"/>
            </w:pPr>
            <w:r w:rsidRPr="00144B64">
              <w:t xml:space="preserve">take appropriate action to mitigate and manage their ML/TF risks. </w:t>
            </w:r>
          </w:p>
          <w:p w14:paraId="24FCE0D2" w14:textId="3D6D7A13" w:rsidR="00911461" w:rsidRPr="00144B64" w:rsidRDefault="00911461" w:rsidP="005B61EC">
            <w:pPr>
              <w:pStyle w:val="Tablebodysmall"/>
            </w:pPr>
            <w:r w:rsidRPr="00144B64">
              <w:t xml:space="preserve">Use the </w:t>
            </w:r>
            <w:r w:rsidR="000C5E97" w:rsidRPr="00144B64">
              <w:t xml:space="preserve">client </w:t>
            </w:r>
            <w:r w:rsidRPr="00144B64">
              <w:rPr>
                <w:rStyle w:val="Document"/>
                <w:shd w:val="clear" w:color="auto" w:fill="auto"/>
              </w:rPr>
              <w:t>forms</w:t>
            </w:r>
            <w:r w:rsidRPr="00144B64">
              <w:t xml:space="preserve"> to record the results of: </w:t>
            </w:r>
          </w:p>
          <w:p w14:paraId="14498CAB" w14:textId="2BF0F7B5" w:rsidR="00911461" w:rsidRPr="00144B64" w:rsidRDefault="00911461" w:rsidP="000A75C2">
            <w:pPr>
              <w:pStyle w:val="Tablebullet"/>
              <w:rPr>
                <w:rStyle w:val="Document"/>
                <w:shd w:val="clear" w:color="auto" w:fill="auto"/>
              </w:rPr>
            </w:pPr>
            <w:r w:rsidRPr="00144B64">
              <w:t xml:space="preserve">reviews triggered by changes in </w:t>
            </w:r>
            <w:r w:rsidR="000C5E97" w:rsidRPr="00144B64">
              <w:t xml:space="preserve">client </w:t>
            </w:r>
            <w:r w:rsidRPr="00144B64">
              <w:t>information or ML/TF risk factors</w:t>
            </w:r>
          </w:p>
          <w:p w14:paraId="64A62E52" w14:textId="565B9532" w:rsidR="00911461" w:rsidRPr="00144B64" w:rsidRDefault="00911461" w:rsidP="000A75C2">
            <w:pPr>
              <w:pStyle w:val="Tablebullet"/>
            </w:pPr>
            <w:r w:rsidRPr="00144B64">
              <w:t xml:space="preserve">periodic reviews of </w:t>
            </w:r>
            <w:r w:rsidR="000C5E97" w:rsidRPr="00144B64">
              <w:t xml:space="preserve">client </w:t>
            </w:r>
            <w:r w:rsidRPr="00144B64">
              <w:t xml:space="preserve">information and ML/TF risk. </w:t>
            </w:r>
          </w:p>
          <w:p w14:paraId="564BF474" w14:textId="12779315" w:rsidR="00911461" w:rsidRPr="00144B64" w:rsidRDefault="0060140E" w:rsidP="00911461">
            <w:r w:rsidRPr="00144B64">
              <w:t>We</w:t>
            </w:r>
            <w:r w:rsidR="00911461" w:rsidRPr="00144B64">
              <w:t xml:space="preserve"> must conduct periodic reviews if </w:t>
            </w:r>
            <w:r w:rsidRPr="00144B64">
              <w:t>we</w:t>
            </w:r>
            <w:r w:rsidR="00911461" w:rsidRPr="00144B64">
              <w:t xml:space="preserve"> still have a business relationship with the </w:t>
            </w:r>
            <w:r w:rsidR="00042E92" w:rsidRPr="00144B64">
              <w:t xml:space="preserve">client </w:t>
            </w:r>
            <w:r w:rsidR="00911461" w:rsidRPr="00144B64">
              <w:t xml:space="preserve">every: </w:t>
            </w:r>
          </w:p>
          <w:p w14:paraId="3AEDD8DD" w14:textId="10524008" w:rsidR="00911461" w:rsidRPr="00144B64" w:rsidRDefault="00911461" w:rsidP="000A75C2">
            <w:pPr>
              <w:pStyle w:val="Tablebullet"/>
            </w:pPr>
            <w:r w:rsidRPr="00144B64">
              <w:t xml:space="preserve">year for high-risk </w:t>
            </w:r>
            <w:r w:rsidR="00042E92" w:rsidRPr="00144B64">
              <w:t>clients</w:t>
            </w:r>
          </w:p>
          <w:p w14:paraId="51A55E24" w14:textId="3E6F3D9C" w:rsidR="00911461" w:rsidRPr="00144B64" w:rsidRDefault="00911461" w:rsidP="000A75C2">
            <w:pPr>
              <w:pStyle w:val="Tablebullet"/>
            </w:pPr>
            <w:r w:rsidRPr="00144B64">
              <w:t xml:space="preserve">2 years for medium-risk </w:t>
            </w:r>
            <w:r w:rsidR="00042E92" w:rsidRPr="00144B64">
              <w:t>clients</w:t>
            </w:r>
          </w:p>
          <w:p w14:paraId="2CE1220A" w14:textId="77777777" w:rsidR="00911461" w:rsidRPr="00144B64" w:rsidRDefault="00911461" w:rsidP="000A75C2">
            <w:pPr>
              <w:pStyle w:val="Tablebullet"/>
            </w:pPr>
            <w:r w:rsidRPr="00144B64">
              <w:t xml:space="preserve">3 years for low-risk </w:t>
            </w:r>
            <w:r w:rsidR="00042E92" w:rsidRPr="00144B64">
              <w:t>clients.</w:t>
            </w:r>
          </w:p>
          <w:p w14:paraId="5E2A4001" w14:textId="77777777" w:rsidR="00262DFF" w:rsidRPr="00144B64" w:rsidRDefault="00262DFF" w:rsidP="00262DFF"/>
          <w:p w14:paraId="50196C56" w14:textId="4C9B672F" w:rsidR="00262DFF" w:rsidRPr="00144B64" w:rsidRDefault="00262DFF" w:rsidP="00262DFF"/>
        </w:tc>
        <w:tc>
          <w:tcPr>
            <w:tcW w:w="2642" w:type="dxa"/>
          </w:tcPr>
          <w:p w14:paraId="00D63B91" w14:textId="51D57031" w:rsidR="00911461" w:rsidRPr="00144B64" w:rsidRDefault="00911461" w:rsidP="00911461">
            <w:hyperlink w:anchor="_2._Ongoing_customer" w:history="1">
              <w:r w:rsidRPr="00144B64">
                <w:rPr>
                  <w:rStyle w:val="Hyperlink"/>
                  <w:b/>
                  <w:bCs/>
                </w:rPr>
                <w:t>Ongoing customer due diligence policy</w:t>
              </w:r>
            </w:hyperlink>
          </w:p>
          <w:p w14:paraId="35B7D044" w14:textId="4F2C2191" w:rsidR="00911461" w:rsidRPr="00144B64" w:rsidRDefault="00A926F3" w:rsidP="00911461">
            <w:r w:rsidRPr="00144B64">
              <w:t>Processes and forms</w:t>
            </w:r>
            <w:r w:rsidR="00911461" w:rsidRPr="00144B64">
              <w:t>:</w:t>
            </w:r>
          </w:p>
          <w:p w14:paraId="67BD8915" w14:textId="6D89E8BB" w:rsidR="00911461" w:rsidRPr="00144B64" w:rsidRDefault="00911461" w:rsidP="000A75C2">
            <w:pPr>
              <w:pStyle w:val="Tablebullet"/>
              <w:rPr>
                <w:rStyle w:val="Document"/>
              </w:rPr>
            </w:pPr>
            <w:r w:rsidRPr="00144B64">
              <w:rPr>
                <w:rStyle w:val="Document"/>
              </w:rPr>
              <w:t>Trigger event review and update form</w:t>
            </w:r>
          </w:p>
          <w:p w14:paraId="6D21EEB2" w14:textId="5644EAED" w:rsidR="00911461" w:rsidRPr="00144B64" w:rsidRDefault="00911461" w:rsidP="00911461">
            <w:pPr>
              <w:pStyle w:val="Tablebullet"/>
            </w:pPr>
            <w:r w:rsidRPr="00144B64">
              <w:rPr>
                <w:rStyle w:val="Document"/>
              </w:rPr>
              <w:t>Periodic review and update form</w:t>
            </w:r>
          </w:p>
          <w:p w14:paraId="49CF226B" w14:textId="2504E49F" w:rsidR="00911461" w:rsidRPr="00144B64" w:rsidRDefault="00911461" w:rsidP="00911461">
            <w:r w:rsidRPr="00144B64">
              <w:t>Guidance:</w:t>
            </w:r>
          </w:p>
          <w:p w14:paraId="7A3337B4" w14:textId="7B97CDD5" w:rsidR="00911461" w:rsidRPr="00144B64" w:rsidRDefault="008572D0" w:rsidP="000A75C2">
            <w:pPr>
              <w:pStyle w:val="Tablebullet"/>
            </w:pPr>
            <w:hyperlink r:id="rId33" w:history="1">
              <w:r w:rsidRPr="00144B64">
                <w:rPr>
                  <w:rStyle w:val="Hyperlink"/>
                </w:rPr>
                <w:t>Ongoing customer due diligence</w:t>
              </w:r>
            </w:hyperlink>
          </w:p>
        </w:tc>
      </w:tr>
      <w:tr w:rsidR="00911461" w:rsidRPr="00144B64" w14:paraId="529C88ED" w14:textId="77777777" w:rsidTr="00D34329">
        <w:trPr>
          <w:cantSplit/>
        </w:trPr>
        <w:tc>
          <w:tcPr>
            <w:tcW w:w="2127" w:type="dxa"/>
          </w:tcPr>
          <w:p w14:paraId="34DC6A55" w14:textId="2F07EC6B" w:rsidR="00911461" w:rsidRPr="00144B64" w:rsidRDefault="00911461" w:rsidP="00911461">
            <w:pPr>
              <w:pStyle w:val="Tablelist"/>
            </w:pPr>
            <w:r w:rsidRPr="00144B64">
              <w:t>Pre-commencement customer due diligence</w:t>
            </w:r>
          </w:p>
        </w:tc>
        <w:tc>
          <w:tcPr>
            <w:tcW w:w="4247" w:type="dxa"/>
          </w:tcPr>
          <w:p w14:paraId="06E7FBCD" w14:textId="3F808853" w:rsidR="00911461" w:rsidRPr="00144B64" w:rsidRDefault="00911461" w:rsidP="00911461">
            <w:r w:rsidRPr="00144B64">
              <w:t xml:space="preserve">Complete appropriate due diligence on all </w:t>
            </w:r>
            <w:r w:rsidR="004768CB" w:rsidRPr="00144B64">
              <w:t xml:space="preserve">clients </w:t>
            </w:r>
            <w:r w:rsidR="00983B92" w:rsidRPr="00144B64">
              <w:t>we were</w:t>
            </w:r>
            <w:r w:rsidRPr="00144B64">
              <w:t xml:space="preserve"> providing a </w:t>
            </w:r>
            <w:r w:rsidR="003D4C69" w:rsidRPr="00144B64">
              <w:t>professional</w:t>
            </w:r>
            <w:r w:rsidRPr="00144B64">
              <w:t xml:space="preserve"> service to on 1 July 2026. </w:t>
            </w:r>
          </w:p>
        </w:tc>
        <w:tc>
          <w:tcPr>
            <w:tcW w:w="2642" w:type="dxa"/>
          </w:tcPr>
          <w:p w14:paraId="5F6C238C" w14:textId="0683BFC1" w:rsidR="00911461" w:rsidRPr="00144B64" w:rsidRDefault="00911461" w:rsidP="00911461">
            <w:hyperlink w:anchor="_Pre-commencement_customer_due_1" w:history="1">
              <w:r w:rsidRPr="00144B64">
                <w:rPr>
                  <w:rStyle w:val="Hyperlink"/>
                  <w:b/>
                  <w:bCs/>
                </w:rPr>
                <w:t>Pre-commencement customer due diligence policy</w:t>
              </w:r>
            </w:hyperlink>
          </w:p>
        </w:tc>
      </w:tr>
      <w:tr w:rsidR="00911461" w:rsidRPr="00144B64" w14:paraId="5D2484F6"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5A3DC87C" w14:textId="2D1A75F0" w:rsidR="00911461" w:rsidRPr="00144B64" w:rsidRDefault="00911461" w:rsidP="00CB1DCF">
            <w:pPr>
              <w:pStyle w:val="Tablelist"/>
            </w:pPr>
            <w:r w:rsidRPr="00144B64">
              <w:t xml:space="preserve">Dealing with high risk or complex </w:t>
            </w:r>
            <w:r w:rsidR="004768CB" w:rsidRPr="00144B64">
              <w:t>clients</w:t>
            </w:r>
          </w:p>
          <w:p w14:paraId="0F411577" w14:textId="77777777" w:rsidR="00911461" w:rsidRPr="00144B64" w:rsidRDefault="00911461" w:rsidP="00911461"/>
        </w:tc>
        <w:tc>
          <w:tcPr>
            <w:tcW w:w="4247" w:type="dxa"/>
          </w:tcPr>
          <w:p w14:paraId="43FCE1B9" w14:textId="1104F72E" w:rsidR="0083115D" w:rsidRPr="00144B64" w:rsidRDefault="0083115D" w:rsidP="00911461">
            <w:r w:rsidRPr="00144B64">
              <w:t xml:space="preserve">We escalate the following to </w:t>
            </w:r>
            <w:r w:rsidR="001465E8" w:rsidRPr="00144B64">
              <w:t>our AML/CTF compliance officer</w:t>
            </w:r>
            <w:r w:rsidRPr="00144B64">
              <w:t xml:space="preserve"> to action: </w:t>
            </w:r>
          </w:p>
          <w:p w14:paraId="119BA8AE" w14:textId="6B2B4450" w:rsidR="0083115D" w:rsidRPr="00144B64" w:rsidRDefault="0083115D" w:rsidP="000A75C2">
            <w:pPr>
              <w:pStyle w:val="Tablebullet"/>
            </w:pPr>
            <w:r w:rsidRPr="00144B64">
              <w:t>high</w:t>
            </w:r>
            <w:r w:rsidR="0021531E" w:rsidRPr="00144B64">
              <w:t>-</w:t>
            </w:r>
            <w:r w:rsidRPr="00144B64">
              <w:t xml:space="preserve">risk </w:t>
            </w:r>
            <w:r w:rsidR="004768CB" w:rsidRPr="00144B64">
              <w:t>clients</w:t>
            </w:r>
          </w:p>
          <w:p w14:paraId="4B2BABBE" w14:textId="0EF53369" w:rsidR="0083115D" w:rsidRPr="00144B64" w:rsidRDefault="0083115D" w:rsidP="000A75C2">
            <w:pPr>
              <w:pStyle w:val="Tablebullet"/>
            </w:pPr>
            <w:r w:rsidRPr="00144B64">
              <w:t xml:space="preserve">reportable matters (see step 5) </w:t>
            </w:r>
          </w:p>
          <w:p w14:paraId="658BBAF6" w14:textId="3D31582B" w:rsidR="0083115D" w:rsidRPr="00144B64" w:rsidRDefault="0083115D" w:rsidP="000A75C2">
            <w:pPr>
              <w:pStyle w:val="Tablebullet"/>
            </w:pPr>
            <w:r w:rsidRPr="00144B64">
              <w:t xml:space="preserve">positive sanctions </w:t>
            </w:r>
            <w:r w:rsidR="00DD66DF" w:rsidRPr="00144B64">
              <w:t>check</w:t>
            </w:r>
            <w:r w:rsidRPr="00144B64">
              <w:t xml:space="preserve"> </w:t>
            </w:r>
          </w:p>
          <w:p w14:paraId="2F4936DE" w14:textId="007CC6F6" w:rsidR="0083115D" w:rsidRPr="00144B64" w:rsidRDefault="0083115D" w:rsidP="000A75C2">
            <w:pPr>
              <w:pStyle w:val="Tablebullet"/>
            </w:pPr>
            <w:r w:rsidRPr="00144B64">
              <w:t>difficult beneficial ownership checks</w:t>
            </w:r>
          </w:p>
          <w:p w14:paraId="312B717B" w14:textId="75E89FE1" w:rsidR="00911461" w:rsidRPr="00144B64" w:rsidRDefault="0083115D" w:rsidP="000A75C2">
            <w:pPr>
              <w:pStyle w:val="Tablebullet"/>
            </w:pPr>
            <w:r w:rsidRPr="00144B64">
              <w:t xml:space="preserve">kinds of services, </w:t>
            </w:r>
            <w:r w:rsidR="004768CB" w:rsidRPr="00144B64">
              <w:t>clients</w:t>
            </w:r>
            <w:r w:rsidRPr="00144B64">
              <w:t xml:space="preserve">, delivery channels, countries or ML/TF risks not in </w:t>
            </w:r>
            <w:r w:rsidR="0021531E" w:rsidRPr="00144B64">
              <w:t>our</w:t>
            </w:r>
            <w:r w:rsidRPr="00144B64">
              <w:t xml:space="preserve"> risk assessment</w:t>
            </w:r>
            <w:r w:rsidR="006F53D9" w:rsidRPr="00144B64">
              <w:t>.</w:t>
            </w:r>
          </w:p>
        </w:tc>
        <w:tc>
          <w:tcPr>
            <w:tcW w:w="2642" w:type="dxa"/>
          </w:tcPr>
          <w:p w14:paraId="6AAD457C" w14:textId="49EAEAAA" w:rsidR="00911461" w:rsidRPr="00144B64" w:rsidRDefault="00645D19" w:rsidP="00911461">
            <w:hyperlink w:anchor="_Personnel_escalations_1" w:history="1">
              <w:r w:rsidRPr="00144B64">
                <w:rPr>
                  <w:rStyle w:val="Hyperlink"/>
                  <w:b/>
                  <w:bCs/>
                </w:rPr>
                <w:t>Escalation and enhanced CDD policy</w:t>
              </w:r>
            </w:hyperlink>
          </w:p>
          <w:p w14:paraId="7AF3DC98" w14:textId="794E9CB8" w:rsidR="00CB1DCF" w:rsidRPr="00144B64" w:rsidRDefault="00A926F3" w:rsidP="00911461">
            <w:r w:rsidRPr="00144B64">
              <w:t>Processes and forms</w:t>
            </w:r>
            <w:r w:rsidR="00CB1DCF" w:rsidRPr="00144B64">
              <w:t>:</w:t>
            </w:r>
          </w:p>
          <w:p w14:paraId="4E2E1C7B" w14:textId="77777777" w:rsidR="00911461" w:rsidRPr="00144B64" w:rsidRDefault="00911461" w:rsidP="000A75C2">
            <w:pPr>
              <w:pStyle w:val="Tablebullet"/>
              <w:rPr>
                <w:rStyle w:val="Document"/>
              </w:rPr>
            </w:pPr>
            <w:r w:rsidRPr="00144B64">
              <w:rPr>
                <w:rStyle w:val="Document"/>
              </w:rPr>
              <w:t>Escalation checklist process</w:t>
            </w:r>
          </w:p>
          <w:p w14:paraId="6E8C0221" w14:textId="77777777" w:rsidR="00911461" w:rsidRPr="00144B64" w:rsidRDefault="00911461" w:rsidP="000A75C2">
            <w:pPr>
              <w:pStyle w:val="Tablebullet"/>
              <w:rPr>
                <w:rStyle w:val="Document"/>
              </w:rPr>
            </w:pPr>
            <w:r w:rsidRPr="00144B64">
              <w:rPr>
                <w:rStyle w:val="Document"/>
              </w:rPr>
              <w:t>Escalation register</w:t>
            </w:r>
          </w:p>
          <w:p w14:paraId="0C3A9C16" w14:textId="77777777" w:rsidR="00911461" w:rsidRPr="00144B64" w:rsidRDefault="00911461" w:rsidP="000A75C2">
            <w:pPr>
              <w:pStyle w:val="Tablebullet"/>
              <w:rPr>
                <w:rStyle w:val="Document"/>
              </w:rPr>
            </w:pPr>
            <w:r w:rsidRPr="00144B64">
              <w:rPr>
                <w:rStyle w:val="Document"/>
              </w:rPr>
              <w:t xml:space="preserve">Enhanced CDD form </w:t>
            </w:r>
          </w:p>
          <w:p w14:paraId="53CA1900" w14:textId="2EEBBED6" w:rsidR="00F636A1" w:rsidRPr="00144B64" w:rsidRDefault="00F636A1" w:rsidP="00F636A1">
            <w:r w:rsidRPr="00144B64">
              <w:t>Guidance:</w:t>
            </w:r>
          </w:p>
          <w:p w14:paraId="0CFEA9DA" w14:textId="43BACBBB" w:rsidR="00911461" w:rsidRPr="00144B64" w:rsidRDefault="00F636A1" w:rsidP="000A75C2">
            <w:pPr>
              <w:pStyle w:val="Tablebullet"/>
            </w:pPr>
            <w:hyperlink r:id="rId34" w:history="1">
              <w:r w:rsidRPr="00144B64">
                <w:rPr>
                  <w:rStyle w:val="Hyperlink"/>
                </w:rPr>
                <w:t>Reporting to AUSTRAC</w:t>
              </w:r>
            </w:hyperlink>
          </w:p>
          <w:p w14:paraId="43B5880F" w14:textId="13E54C45" w:rsidR="00F636A1" w:rsidRPr="00144B64" w:rsidRDefault="00F636A1" w:rsidP="000A75C2">
            <w:pPr>
              <w:pStyle w:val="Tablebullet"/>
            </w:pPr>
            <w:r w:rsidRPr="00144B64">
              <w:t xml:space="preserve">Review and update your program </w:t>
            </w:r>
          </w:p>
          <w:p w14:paraId="1171FDDB" w14:textId="7B34E7C0" w:rsidR="00F636A1" w:rsidRPr="00144B64" w:rsidRDefault="00F636A1" w:rsidP="000A75C2">
            <w:pPr>
              <w:pStyle w:val="Tablebullet"/>
            </w:pPr>
            <w:r w:rsidRPr="00144B64">
              <w:t xml:space="preserve">Enhanced CDD </w:t>
            </w:r>
          </w:p>
        </w:tc>
      </w:tr>
      <w:tr w:rsidR="00911461" w:rsidRPr="00144B64" w14:paraId="053BD81B" w14:textId="77777777" w:rsidTr="00D34329">
        <w:trPr>
          <w:cantSplit/>
        </w:trPr>
        <w:tc>
          <w:tcPr>
            <w:tcW w:w="2127" w:type="dxa"/>
          </w:tcPr>
          <w:p w14:paraId="5D0DB95E" w14:textId="6B116E98" w:rsidR="00911461" w:rsidRPr="00144B64" w:rsidRDefault="00911461" w:rsidP="00CB1DCF">
            <w:pPr>
              <w:pStyle w:val="Tablelist"/>
            </w:pPr>
            <w:r w:rsidRPr="00144B64">
              <w:lastRenderedPageBreak/>
              <w:t>Report to AUSTRAC</w:t>
            </w:r>
          </w:p>
          <w:p w14:paraId="728D297B" w14:textId="77777777" w:rsidR="00911461" w:rsidRPr="00144B64" w:rsidRDefault="00911461" w:rsidP="00911461"/>
        </w:tc>
        <w:tc>
          <w:tcPr>
            <w:tcW w:w="4247" w:type="dxa"/>
          </w:tcPr>
          <w:p w14:paraId="2C7D47D3" w14:textId="1D08D501" w:rsidR="00911461" w:rsidRPr="00144B64" w:rsidRDefault="0083115D" w:rsidP="00911461">
            <w:r w:rsidRPr="00144B64">
              <w:t>We</w:t>
            </w:r>
            <w:r w:rsidR="00911461" w:rsidRPr="00144B64">
              <w:t xml:space="preserve"> </w:t>
            </w:r>
            <w:r w:rsidRPr="00144B64">
              <w:t>use this</w:t>
            </w:r>
            <w:r w:rsidR="00911461" w:rsidRPr="00144B64">
              <w:t xml:space="preserve"> policy to report </w:t>
            </w:r>
            <w:r w:rsidRPr="00144B64">
              <w:t xml:space="preserve">the following </w:t>
            </w:r>
            <w:r w:rsidR="00911461" w:rsidRPr="00144B64">
              <w:t xml:space="preserve">to AUSTRAC. </w:t>
            </w:r>
          </w:p>
          <w:p w14:paraId="561C740A" w14:textId="6B685721" w:rsidR="0083115D" w:rsidRPr="00144B64" w:rsidRDefault="0083115D" w:rsidP="000A75C2">
            <w:pPr>
              <w:pStyle w:val="Tablebullet"/>
            </w:pPr>
            <w:r w:rsidRPr="00144B64">
              <w:t xml:space="preserve">suspicious matters </w:t>
            </w:r>
          </w:p>
          <w:p w14:paraId="7144935C" w14:textId="5A55D893" w:rsidR="0083115D" w:rsidRPr="00144B64" w:rsidRDefault="0083115D" w:rsidP="000A75C2">
            <w:pPr>
              <w:pStyle w:val="Tablebullet"/>
            </w:pPr>
            <w:r w:rsidRPr="00144B64">
              <w:t>any physical currency transaction, or cross-border movement of physical currency and/or bearer negotiable instruments, valued at $10,000 or more</w:t>
            </w:r>
          </w:p>
          <w:p w14:paraId="682DC03F" w14:textId="4B6C8B6D" w:rsidR="00911461" w:rsidRPr="00144B64" w:rsidRDefault="0083115D" w:rsidP="000A75C2">
            <w:pPr>
              <w:pStyle w:val="Tablebullet"/>
            </w:pPr>
            <w:r w:rsidRPr="00144B64">
              <w:t>annual compliance reports</w:t>
            </w:r>
            <w:r w:rsidR="006F53D9" w:rsidRPr="00144B64">
              <w:t>.</w:t>
            </w:r>
            <w:r w:rsidRPr="00144B64">
              <w:t xml:space="preserve"> </w:t>
            </w:r>
          </w:p>
        </w:tc>
        <w:tc>
          <w:tcPr>
            <w:tcW w:w="2642" w:type="dxa"/>
          </w:tcPr>
          <w:p w14:paraId="3E352BEB" w14:textId="6F71884A" w:rsidR="00911461" w:rsidRPr="00144B64" w:rsidRDefault="00802715" w:rsidP="00911461">
            <w:hyperlink w:anchor="_5._Reporting" w:history="1">
              <w:r w:rsidRPr="00144B64">
                <w:rPr>
                  <w:rStyle w:val="Hyperlink"/>
                  <w:b/>
                  <w:bCs/>
                </w:rPr>
                <w:t>Re</w:t>
              </w:r>
              <w:r w:rsidR="00911461" w:rsidRPr="00144B64">
                <w:rPr>
                  <w:rStyle w:val="Hyperlink"/>
                  <w:b/>
                  <w:bCs/>
                </w:rPr>
                <w:t>porting policy</w:t>
              </w:r>
            </w:hyperlink>
          </w:p>
          <w:p w14:paraId="3393EE19" w14:textId="140172F6" w:rsidR="00CB1DCF" w:rsidRPr="00144B64" w:rsidRDefault="00A926F3" w:rsidP="00911461">
            <w:r w:rsidRPr="00144B64">
              <w:t>Processes and forms:</w:t>
            </w:r>
          </w:p>
          <w:p w14:paraId="18E2B9F4" w14:textId="77777777" w:rsidR="00911461" w:rsidRPr="00144B64" w:rsidRDefault="00911461" w:rsidP="000A75C2">
            <w:pPr>
              <w:pStyle w:val="Tablebullet"/>
              <w:rPr>
                <w:rStyle w:val="Document"/>
              </w:rPr>
            </w:pPr>
            <w:r w:rsidRPr="00144B64">
              <w:rPr>
                <w:rStyle w:val="Document"/>
              </w:rPr>
              <w:t>Escalation checklist</w:t>
            </w:r>
          </w:p>
          <w:p w14:paraId="4D04887A" w14:textId="77777777" w:rsidR="00911461" w:rsidRPr="00144B64" w:rsidRDefault="00911461" w:rsidP="000A75C2">
            <w:pPr>
              <w:pStyle w:val="Tablebullet"/>
              <w:rPr>
                <w:rStyle w:val="Document"/>
              </w:rPr>
            </w:pPr>
            <w:r w:rsidRPr="00144B64">
              <w:rPr>
                <w:rStyle w:val="Document"/>
              </w:rPr>
              <w:t>Unusual activity information form</w:t>
            </w:r>
          </w:p>
          <w:p w14:paraId="41F48B0F" w14:textId="77777777" w:rsidR="00911461" w:rsidRPr="00144B64" w:rsidRDefault="00911461" w:rsidP="000A75C2">
            <w:pPr>
              <w:pStyle w:val="Tablebullet"/>
              <w:rPr>
                <w:rStyle w:val="Document"/>
              </w:rPr>
            </w:pPr>
            <w:r w:rsidRPr="00144B64">
              <w:rPr>
                <w:rStyle w:val="Document"/>
              </w:rPr>
              <w:t>Unusual activity report review form</w:t>
            </w:r>
          </w:p>
          <w:p w14:paraId="5D879703" w14:textId="77777777" w:rsidR="00911461" w:rsidRPr="00144B64" w:rsidRDefault="00911461" w:rsidP="000A75C2">
            <w:pPr>
              <w:pStyle w:val="Tablebullet"/>
              <w:rPr>
                <w:rStyle w:val="Document"/>
              </w:rPr>
            </w:pPr>
            <w:r w:rsidRPr="00144B64">
              <w:rPr>
                <w:rStyle w:val="Document"/>
              </w:rPr>
              <w:t>Annual compliance report process</w:t>
            </w:r>
          </w:p>
          <w:p w14:paraId="35B942C1" w14:textId="16A40F4D" w:rsidR="00911461" w:rsidRPr="00144B64" w:rsidRDefault="00911461" w:rsidP="00911461">
            <w:r w:rsidRPr="00144B64">
              <w:t>Guidance:</w:t>
            </w:r>
          </w:p>
          <w:p w14:paraId="37DF1BD7" w14:textId="531B9C83" w:rsidR="00911461" w:rsidRPr="00144B64" w:rsidRDefault="00911461" w:rsidP="000A75C2">
            <w:pPr>
              <w:pStyle w:val="Tablebullet"/>
            </w:pPr>
            <w:hyperlink r:id="rId35" w:history="1">
              <w:r w:rsidRPr="00144B64">
                <w:rPr>
                  <w:rStyle w:val="Hyperlink"/>
                </w:rPr>
                <w:t>Reporting to AUSTRAC</w:t>
              </w:r>
            </w:hyperlink>
          </w:p>
        </w:tc>
      </w:tr>
      <w:tr w:rsidR="00911461" w:rsidRPr="00144B64" w14:paraId="091BD0AF" w14:textId="77777777" w:rsidTr="00D34329">
        <w:trPr>
          <w:cnfStyle w:val="000000010000" w:firstRow="0" w:lastRow="0" w:firstColumn="0" w:lastColumn="0" w:oddVBand="0" w:evenVBand="0" w:oddHBand="0" w:evenHBand="1" w:firstRowFirstColumn="0" w:firstRowLastColumn="0" w:lastRowFirstColumn="0" w:lastRowLastColumn="0"/>
          <w:cantSplit/>
        </w:trPr>
        <w:tc>
          <w:tcPr>
            <w:tcW w:w="2127" w:type="dxa"/>
          </w:tcPr>
          <w:p w14:paraId="63DE44D8" w14:textId="4B77F958" w:rsidR="00911461" w:rsidRPr="00144B64" w:rsidRDefault="00911461" w:rsidP="00CB1DCF">
            <w:pPr>
              <w:pStyle w:val="Tablelist"/>
            </w:pPr>
            <w:r w:rsidRPr="00144B64">
              <w:t>Tipping off</w:t>
            </w:r>
          </w:p>
          <w:p w14:paraId="610405C8" w14:textId="77777777" w:rsidR="00911461" w:rsidRPr="00144B64" w:rsidRDefault="00911461" w:rsidP="00911461"/>
        </w:tc>
        <w:tc>
          <w:tcPr>
            <w:tcW w:w="4247" w:type="dxa"/>
          </w:tcPr>
          <w:p w14:paraId="725EB866" w14:textId="1CF1CF93" w:rsidR="00911461" w:rsidRPr="00144B64" w:rsidRDefault="00911461" w:rsidP="00911461">
            <w:r w:rsidRPr="00144B64">
              <w:t xml:space="preserve">Don’t let </w:t>
            </w:r>
            <w:r w:rsidR="000201D2" w:rsidRPr="00144B64">
              <w:t xml:space="preserve">clients </w:t>
            </w:r>
            <w:r w:rsidRPr="00144B64">
              <w:t xml:space="preserve">know </w:t>
            </w:r>
            <w:r w:rsidR="006F53D9" w:rsidRPr="00144B64">
              <w:t>we</w:t>
            </w:r>
            <w:r w:rsidRPr="00144B64">
              <w:t xml:space="preserve"> think their behaviour is suspicious. </w:t>
            </w:r>
          </w:p>
          <w:p w14:paraId="36D50CBA" w14:textId="77777777" w:rsidR="00911461" w:rsidRPr="00144B64" w:rsidRDefault="00911461" w:rsidP="00911461"/>
        </w:tc>
        <w:tc>
          <w:tcPr>
            <w:tcW w:w="2642" w:type="dxa"/>
          </w:tcPr>
          <w:p w14:paraId="26561629" w14:textId="02BB2A18" w:rsidR="00911461" w:rsidRPr="00144B64" w:rsidRDefault="00802715" w:rsidP="00911461">
            <w:hyperlink w:anchor="_Tipping_off_1" w:history="1">
              <w:r w:rsidRPr="00144B64">
                <w:rPr>
                  <w:rStyle w:val="Hyperlink"/>
                  <w:b/>
                  <w:bCs/>
                </w:rPr>
                <w:t>Ti</w:t>
              </w:r>
              <w:r w:rsidR="00911461" w:rsidRPr="00144B64">
                <w:rPr>
                  <w:rStyle w:val="Hyperlink"/>
                  <w:b/>
                  <w:bCs/>
                </w:rPr>
                <w:t>pping off policy</w:t>
              </w:r>
            </w:hyperlink>
          </w:p>
          <w:p w14:paraId="4F9CED86" w14:textId="77777777" w:rsidR="00911461" w:rsidRPr="00144B64" w:rsidRDefault="00911461" w:rsidP="00911461">
            <w:r w:rsidRPr="00144B64">
              <w:t>Guidance:</w:t>
            </w:r>
          </w:p>
          <w:p w14:paraId="52510439" w14:textId="6B75AF04" w:rsidR="00911461" w:rsidRPr="00144B64" w:rsidRDefault="00911461" w:rsidP="000A75C2">
            <w:pPr>
              <w:pStyle w:val="Tablebullet"/>
            </w:pPr>
            <w:hyperlink r:id="rId36" w:history="1">
              <w:r w:rsidRPr="00144B64">
                <w:rPr>
                  <w:rStyle w:val="Hyperlink"/>
                </w:rPr>
                <w:t>Tipping off</w:t>
              </w:r>
            </w:hyperlink>
          </w:p>
        </w:tc>
      </w:tr>
      <w:tr w:rsidR="00911461" w:rsidRPr="00144B64" w14:paraId="762B0BBE" w14:textId="77777777" w:rsidTr="00D34329">
        <w:trPr>
          <w:cantSplit/>
        </w:trPr>
        <w:tc>
          <w:tcPr>
            <w:tcW w:w="2127" w:type="dxa"/>
          </w:tcPr>
          <w:p w14:paraId="0B21721D" w14:textId="7A7AEE7E" w:rsidR="00911461" w:rsidRPr="00144B64" w:rsidRDefault="00911461" w:rsidP="00CB1DCF">
            <w:pPr>
              <w:pStyle w:val="Tablelist"/>
            </w:pPr>
            <w:r w:rsidRPr="00144B64">
              <w:t>Offboarding</w:t>
            </w:r>
          </w:p>
          <w:p w14:paraId="1D238047" w14:textId="77777777" w:rsidR="00911461" w:rsidRPr="00144B64" w:rsidRDefault="00911461" w:rsidP="00911461"/>
        </w:tc>
        <w:tc>
          <w:tcPr>
            <w:tcW w:w="4247" w:type="dxa"/>
          </w:tcPr>
          <w:p w14:paraId="75FCF10B" w14:textId="4F6CDE88" w:rsidR="00911461" w:rsidRPr="00144B64" w:rsidRDefault="00911461" w:rsidP="00911461">
            <w:r w:rsidRPr="00144B64">
              <w:t xml:space="preserve">Decline or stop providing services where </w:t>
            </w:r>
            <w:r w:rsidR="000201D2" w:rsidRPr="00144B64">
              <w:t xml:space="preserve">clients </w:t>
            </w:r>
            <w:r w:rsidRPr="00144B64">
              <w:t xml:space="preserve">fall outside our risk appetite or would cause </w:t>
            </w:r>
            <w:r w:rsidR="006F53D9" w:rsidRPr="00144B64">
              <w:t>us</w:t>
            </w:r>
            <w:r w:rsidRPr="00144B64">
              <w:t xml:space="preserve"> to fail to meet </w:t>
            </w:r>
            <w:r w:rsidR="006F53D9" w:rsidRPr="00144B64">
              <w:t xml:space="preserve">our </w:t>
            </w:r>
            <w:r w:rsidRPr="00144B64">
              <w:t xml:space="preserve">AML/CTF obligations. </w:t>
            </w:r>
          </w:p>
          <w:p w14:paraId="03B81741" w14:textId="0A409C17" w:rsidR="00911461" w:rsidRPr="00144B64" w:rsidRDefault="00911461" w:rsidP="00911461">
            <w:r w:rsidRPr="00144B64">
              <w:t xml:space="preserve">Follow the policy and </w:t>
            </w:r>
            <w:r w:rsidR="005B61EC" w:rsidRPr="00144B64">
              <w:t>our</w:t>
            </w:r>
            <w:r w:rsidRPr="00144B64">
              <w:t xml:space="preserve"> risk appetite statement in the risk assessment.</w:t>
            </w:r>
          </w:p>
        </w:tc>
        <w:tc>
          <w:tcPr>
            <w:tcW w:w="2642" w:type="dxa"/>
          </w:tcPr>
          <w:p w14:paraId="44BBDD71" w14:textId="7E3830BA" w:rsidR="00911461" w:rsidRPr="00144B64" w:rsidRDefault="00802715" w:rsidP="00911461">
            <w:hyperlink w:anchor="_Offboarding" w:history="1">
              <w:r w:rsidRPr="00144B64">
                <w:rPr>
                  <w:rStyle w:val="Hyperlink"/>
                  <w:b/>
                  <w:bCs/>
                </w:rPr>
                <w:t>Of</w:t>
              </w:r>
              <w:r w:rsidR="00911461" w:rsidRPr="00144B64">
                <w:rPr>
                  <w:rStyle w:val="Hyperlink"/>
                  <w:b/>
                  <w:bCs/>
                </w:rPr>
                <w:t>fboarding</w:t>
              </w:r>
            </w:hyperlink>
            <w:r w:rsidR="00911461" w:rsidRPr="00144B64">
              <w:rPr>
                <w:rStyle w:val="Hyperlink"/>
                <w:b/>
                <w:bCs/>
              </w:rPr>
              <w:t xml:space="preserve"> policy</w:t>
            </w:r>
          </w:p>
        </w:tc>
      </w:tr>
    </w:tbl>
    <w:p w14:paraId="31B256AE" w14:textId="4C3606E2" w:rsidR="005405AC" w:rsidRPr="00144B64" w:rsidRDefault="005405AC" w:rsidP="005405AC">
      <w:pPr>
        <w:pStyle w:val="Heading3"/>
      </w:pPr>
      <w:bookmarkStart w:id="63" w:name="_Initial_customer_due"/>
      <w:bookmarkStart w:id="64" w:name="_1._Initial_customer"/>
      <w:bookmarkEnd w:id="63"/>
      <w:bookmarkEnd w:id="64"/>
      <w:r w:rsidRPr="00144B64">
        <w:br w:type="page"/>
      </w:r>
      <w:bookmarkStart w:id="65" w:name="_Toc213747185"/>
      <w:bookmarkStart w:id="66" w:name="_Toc217378165"/>
      <w:bookmarkStart w:id="67" w:name="_Toc220239621"/>
      <w:r w:rsidR="004C025B" w:rsidRPr="00144B64">
        <w:lastRenderedPageBreak/>
        <w:t xml:space="preserve">1. </w:t>
      </w:r>
      <w:r w:rsidRPr="00144B64">
        <w:t>Initial customer due diligence</w:t>
      </w:r>
      <w:bookmarkEnd w:id="65"/>
      <w:bookmarkEnd w:id="66"/>
      <w:bookmarkEnd w:id="67"/>
      <w:r w:rsidRPr="00144B64">
        <w:t xml:space="preserve"> </w:t>
      </w:r>
    </w:p>
    <w:p w14:paraId="32DA0C3C" w14:textId="77777777" w:rsidR="003C5C29" w:rsidRPr="00144B64" w:rsidRDefault="003C5C29" w:rsidP="003C5C29">
      <w:bookmarkStart w:id="68" w:name="_Ongoing_customer_due_1"/>
      <w:bookmarkEnd w:id="68"/>
      <w:r w:rsidRPr="00144B64">
        <w:t>We complete initial customer due diligence (initial CDD) to:</w:t>
      </w:r>
    </w:p>
    <w:p w14:paraId="00BA80AE" w14:textId="41F20F14" w:rsidR="003C5C29" w:rsidRPr="00144B64" w:rsidRDefault="003C5C29" w:rsidP="003C5C29">
      <w:pPr>
        <w:pStyle w:val="Bulletlist"/>
      </w:pPr>
      <w:r w:rsidRPr="00144B64">
        <w:t xml:space="preserve">identify our </w:t>
      </w:r>
      <w:r w:rsidR="003E7854" w:rsidRPr="00144B64">
        <w:t xml:space="preserve">clients </w:t>
      </w:r>
      <w:r w:rsidRPr="00144B64">
        <w:t xml:space="preserve">and their representatives, beneficiaries and beneficial owners </w:t>
      </w:r>
    </w:p>
    <w:p w14:paraId="0DE74ABC" w14:textId="7E394775" w:rsidR="003C5C29" w:rsidRPr="00144B64" w:rsidRDefault="003C5C29" w:rsidP="003C5C29">
      <w:pPr>
        <w:pStyle w:val="Bulletlist"/>
      </w:pPr>
      <w:r w:rsidRPr="00144B64">
        <w:t xml:space="preserve">identify our </w:t>
      </w:r>
      <w:r w:rsidR="003E7854" w:rsidRPr="00144B64">
        <w:t xml:space="preserve">client’s </w:t>
      </w:r>
      <w:r w:rsidRPr="00144B64">
        <w:t>ML/TF risk</w:t>
      </w:r>
    </w:p>
    <w:p w14:paraId="70CA1178" w14:textId="67E5C810" w:rsidR="003C5C29" w:rsidRPr="00144B64" w:rsidRDefault="003C5C29" w:rsidP="003C5C29">
      <w:pPr>
        <w:pStyle w:val="Bulletlist"/>
      </w:pPr>
      <w:r w:rsidRPr="00144B64">
        <w:t>manage and mitigate this ML/TF risk.</w:t>
      </w:r>
    </w:p>
    <w:p w14:paraId="691B4DCC" w14:textId="77777777" w:rsidR="003C5C29" w:rsidRPr="00144B64" w:rsidRDefault="003C5C29" w:rsidP="009D3D5F">
      <w:pPr>
        <w:pStyle w:val="P-Lvl1"/>
        <w:numPr>
          <w:ilvl w:val="0"/>
          <w:numId w:val="31"/>
        </w:numPr>
      </w:pPr>
      <w:bookmarkStart w:id="69" w:name="_Hlk219958481"/>
      <w:bookmarkStart w:id="70" w:name="_Hlk219632204"/>
      <w:r w:rsidRPr="00144B64">
        <w:t xml:space="preserve">When we complete initial CDD </w:t>
      </w:r>
    </w:p>
    <w:p w14:paraId="5823FD10" w14:textId="7A5A3972" w:rsidR="0049666B" w:rsidRPr="00144B64" w:rsidRDefault="003C5C29" w:rsidP="00B03956">
      <w:pPr>
        <w:pStyle w:val="P-Lvl2"/>
      </w:pPr>
      <w:r w:rsidRPr="00144B64">
        <w:t xml:space="preserve">We complete initial CDD </w:t>
      </w:r>
      <w:r w:rsidR="00B03956" w:rsidRPr="00144B64">
        <w:t>b</w:t>
      </w:r>
      <w:r w:rsidR="0049666B" w:rsidRPr="00144B64">
        <w:t xml:space="preserve">efore </w:t>
      </w:r>
      <w:r w:rsidR="00B03956" w:rsidRPr="00144B64">
        <w:t>we start to provide</w:t>
      </w:r>
      <w:r w:rsidR="00B12F5B" w:rsidRPr="00144B64">
        <w:t xml:space="preserve"> </w:t>
      </w:r>
      <w:r w:rsidR="0049666B" w:rsidRPr="00144B64">
        <w:t xml:space="preserve">a </w:t>
      </w:r>
      <w:r w:rsidR="00B03956" w:rsidRPr="00144B64">
        <w:t>professional</w:t>
      </w:r>
      <w:r w:rsidR="0049666B" w:rsidRPr="00144B64">
        <w:t xml:space="preserve"> service</w:t>
      </w:r>
      <w:r w:rsidR="00B03956" w:rsidRPr="00144B64">
        <w:t>.</w:t>
      </w:r>
    </w:p>
    <w:p w14:paraId="5CD0EA0E" w14:textId="42FEEB00" w:rsidR="00AD0FC2" w:rsidRPr="00144B64" w:rsidRDefault="001A7D79" w:rsidP="00B03956">
      <w:pPr>
        <w:pStyle w:val="P-Lvl2"/>
      </w:pPr>
      <w:r w:rsidRPr="00144B64">
        <w:t>To ensure we meet this deadline, we can start completing initial CDD from the moment it is reasonable to conclude that an engagement may involve providing a professional service.</w:t>
      </w:r>
    </w:p>
    <w:tbl>
      <w:tblPr>
        <w:tblStyle w:val="TableGrid"/>
        <w:tblW w:w="5000" w:type="pct"/>
        <w:tblLook w:val="04A0" w:firstRow="1" w:lastRow="0" w:firstColumn="1" w:lastColumn="0" w:noHBand="0" w:noVBand="1"/>
      </w:tblPr>
      <w:tblGrid>
        <w:gridCol w:w="1086"/>
        <w:gridCol w:w="7930"/>
      </w:tblGrid>
      <w:tr w:rsidR="004438EC" w:rsidRPr="00144B64" w14:paraId="181A1C90" w14:textId="77777777" w:rsidTr="004438EC">
        <w:tc>
          <w:tcPr>
            <w:tcW w:w="602" w:type="pct"/>
            <w:shd w:val="clear" w:color="auto" w:fill="D3E4E4" w:themeFill="accent2" w:themeFillTint="99"/>
            <w:vAlign w:val="center"/>
          </w:tcPr>
          <w:p w14:paraId="0E90CB53" w14:textId="77777777" w:rsidR="004438EC" w:rsidRPr="00144B64" w:rsidRDefault="004438EC" w:rsidP="004912EF">
            <w:r w:rsidRPr="00144B64">
              <w:rPr>
                <w:noProof/>
              </w:rPr>
              <w:drawing>
                <wp:inline distT="0" distB="0" distL="0" distR="0" wp14:anchorId="3CC66CE5" wp14:editId="234C69F4">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2FEC3FEE" w14:textId="77777777" w:rsidR="001A7D79" w:rsidRPr="00144B64" w:rsidRDefault="001A7D79" w:rsidP="001A7D79">
            <w:r w:rsidRPr="00144B64">
              <w:t xml:space="preserve">The typical timeframes where a professional service will start to be provided are provided in </w:t>
            </w:r>
            <w:hyperlink r:id="rId37" w:history="1">
              <w:r w:rsidRPr="00144B64">
                <w:rPr>
                  <w:rStyle w:val="Hyperlink"/>
                </w:rPr>
                <w:t>AUSTRAC guidance</w:t>
              </w:r>
            </w:hyperlink>
            <w:r w:rsidRPr="00144B64">
              <w:t xml:space="preserve">. </w:t>
            </w:r>
          </w:p>
          <w:p w14:paraId="155D4CA1" w14:textId="77777777" w:rsidR="001A7D79" w:rsidRPr="00144B64" w:rsidRDefault="001A7D79" w:rsidP="001A7D79">
            <w:r w:rsidRPr="00144B64">
              <w:t xml:space="preserve">Our relationships with clients, and the services we provide to them, are often fluid, changing throughout the course of the business relationship. We often won’t be certain as to whether a professional service is going to be provided after it is explicitly requested. </w:t>
            </w:r>
          </w:p>
          <w:p w14:paraId="75681C7E" w14:textId="77777777" w:rsidR="00222B4E" w:rsidRPr="00144B64" w:rsidRDefault="001A7D79" w:rsidP="001A7D79">
            <w:r w:rsidRPr="00144B64">
              <w:t xml:space="preserve">Under the </w:t>
            </w:r>
            <w:r w:rsidRPr="00144B64">
              <w:rPr>
                <w:i/>
                <w:iCs/>
              </w:rPr>
              <w:t>Privacy Act 1988</w:t>
            </w:r>
            <w:r w:rsidRPr="00144B64">
              <w:t xml:space="preserve"> (</w:t>
            </w:r>
            <w:proofErr w:type="spellStart"/>
            <w:r w:rsidRPr="00144B64">
              <w:t>Cth</w:t>
            </w:r>
            <w:proofErr w:type="spellEnd"/>
            <w:r w:rsidRPr="00144B64">
              <w:t xml:space="preserve">), we can collect information when it </w:t>
            </w:r>
            <w:r w:rsidR="00222B4E" w:rsidRPr="00144B64">
              <w:t xml:space="preserve">is </w:t>
            </w:r>
            <w:r w:rsidRPr="00144B64">
              <w:t>reasonably necessary</w:t>
            </w:r>
            <w:r w:rsidR="00222B4E" w:rsidRPr="00144B64">
              <w:t xml:space="preserve"> for our functions and activities, including</w:t>
            </w:r>
            <w:r w:rsidRPr="00144B64">
              <w:t xml:space="preserve"> to meet our legal obligations.</w:t>
            </w:r>
          </w:p>
          <w:p w14:paraId="5034CCAE" w14:textId="77777777" w:rsidR="00222B4E" w:rsidRPr="00144B64" w:rsidRDefault="00222B4E" w:rsidP="00222B4E">
            <w:r w:rsidRPr="00144B64">
              <w:t xml:space="preserve">The meaning of ‘reasonably necessary’ is further discussed in </w:t>
            </w:r>
            <w:hyperlink r:id="rId38" w:history="1">
              <w:r w:rsidRPr="00144B64">
                <w:rPr>
                  <w:rStyle w:val="Hyperlink"/>
                </w:rPr>
                <w:t>Chapter B: Key concepts</w:t>
              </w:r>
            </w:hyperlink>
            <w:r w:rsidRPr="00144B64">
              <w:t xml:space="preserve"> and </w:t>
            </w:r>
            <w:hyperlink r:id="rId39" w:tgtFrame="_blank" w:history="1">
              <w:r w:rsidRPr="00144B64">
                <w:rPr>
                  <w:rStyle w:val="Hyperlink"/>
                </w:rPr>
                <w:t>Chapter 3: APP 3 Collection of solicited personal information</w:t>
              </w:r>
            </w:hyperlink>
            <w:r w:rsidRPr="00144B64">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375174AF" w14:textId="67C28D2E" w:rsidR="001A7D79" w:rsidRPr="00144B64" w:rsidRDefault="00222B4E" w:rsidP="001A7D79">
            <w:r w:rsidRPr="00144B64">
              <w:t xml:space="preserve">To comply with our obligations as set out </w:t>
            </w:r>
            <w:r w:rsidR="00DA1A37" w:rsidRPr="00144B64">
              <w:t>in paragraph</w:t>
            </w:r>
            <w:r w:rsidR="001A7D79" w:rsidRPr="00144B64">
              <w:t xml:space="preserve"> 1.</w:t>
            </w:r>
            <w:r w:rsidRPr="00144B64">
              <w:t xml:space="preserve">1 we can </w:t>
            </w:r>
            <w:r w:rsidR="001A7D79" w:rsidRPr="00144B64">
              <w:t xml:space="preserve">complete initial CDD in the window between: </w:t>
            </w:r>
          </w:p>
          <w:p w14:paraId="4AF64041" w14:textId="77777777" w:rsidR="001A7D79" w:rsidRPr="00144B64" w:rsidRDefault="001A7D79" w:rsidP="009D3D5F">
            <w:pPr>
              <w:numPr>
                <w:ilvl w:val="0"/>
                <w:numId w:val="45"/>
              </w:numPr>
            </w:pPr>
            <w:r w:rsidRPr="00144B64">
              <w:t>reasonably concluding that an engagement may involve providing a professional service</w:t>
            </w:r>
          </w:p>
          <w:p w14:paraId="640BDFEB" w14:textId="77777777" w:rsidR="001A7D79" w:rsidRPr="00144B64" w:rsidRDefault="001A7D79" w:rsidP="009D3D5F">
            <w:pPr>
              <w:numPr>
                <w:ilvl w:val="0"/>
                <w:numId w:val="45"/>
              </w:numPr>
            </w:pPr>
            <w:r w:rsidRPr="00144B64">
              <w:t xml:space="preserve">starting to provide a professional service. </w:t>
            </w:r>
          </w:p>
          <w:p w14:paraId="0803B0CD" w14:textId="3738A3CC" w:rsidR="001A7D79" w:rsidRPr="00144B64" w:rsidRDefault="001A7D79" w:rsidP="001A7D79">
            <w:r w:rsidRPr="00144B64">
              <w:t xml:space="preserve">For example, if a potential client approaches us asking to set up a self-managed super fund, we know that this can only be established by setting up an underlying trust, which is a professional service. </w:t>
            </w:r>
          </w:p>
          <w:p w14:paraId="7B76D018" w14:textId="6E7B3741" w:rsidR="004438EC" w:rsidRPr="00144B64" w:rsidRDefault="001A7D79" w:rsidP="001A7D79">
            <w:r w:rsidRPr="00144B64">
              <w:t xml:space="preserve">Even without an explicit instruction to set up a trust, it is reasonable to conclude that a professional service will be provided </w:t>
            </w:r>
            <w:proofErr w:type="gramStart"/>
            <w:r w:rsidRPr="00144B64">
              <w:t>during the course of</w:t>
            </w:r>
            <w:proofErr w:type="gramEnd"/>
            <w:r w:rsidRPr="00144B64">
              <w:t xml:space="preserve"> the engagement, so we complete initial CDD as part of our usual client intake process.</w:t>
            </w:r>
          </w:p>
        </w:tc>
      </w:tr>
    </w:tbl>
    <w:bookmarkEnd w:id="69"/>
    <w:p w14:paraId="172AA7E3" w14:textId="3C4658E0" w:rsidR="003C5C29" w:rsidRPr="00144B64" w:rsidRDefault="003C5C29" w:rsidP="000A75C2">
      <w:pPr>
        <w:pStyle w:val="P-Lvl1"/>
      </w:pPr>
      <w:r w:rsidRPr="00144B64">
        <w:t>When we can delay initial CDD</w:t>
      </w:r>
    </w:p>
    <w:p w14:paraId="5A775FDF" w14:textId="2806F401" w:rsidR="003C5C29" w:rsidRPr="00144B64" w:rsidRDefault="003C5C29" w:rsidP="003C5C29">
      <w:pPr>
        <w:pStyle w:val="P-Lvl2"/>
      </w:pPr>
      <w:r w:rsidRPr="00144B64">
        <w:t xml:space="preserve">We can delay initial CDD if permitted under the relevant </w:t>
      </w:r>
      <w:r w:rsidRPr="00144B64">
        <w:rPr>
          <w:rStyle w:val="Document"/>
        </w:rPr>
        <w:t>initial CDD form</w:t>
      </w:r>
      <w:r w:rsidR="0021531E" w:rsidRPr="00144B64">
        <w:rPr>
          <w:rStyle w:val="Document"/>
        </w:rPr>
        <w:t>.</w:t>
      </w:r>
      <w:r w:rsidRPr="00144B64">
        <w:t xml:space="preserve"> </w:t>
      </w:r>
    </w:p>
    <w:p w14:paraId="30A5C587" w14:textId="6C3DC0AB" w:rsidR="003C5C29" w:rsidRPr="00144B64" w:rsidRDefault="003C5C29" w:rsidP="003C5C29">
      <w:pPr>
        <w:pStyle w:val="P-Lvl2"/>
      </w:pPr>
      <w:r w:rsidRPr="00144B64">
        <w:t xml:space="preserve">We don't delay initial CDD just because the timeframes are inconvenient for us or our </w:t>
      </w:r>
      <w:r w:rsidR="0079775E" w:rsidRPr="00144B64">
        <w:t>clients</w:t>
      </w:r>
      <w:r w:rsidRPr="00144B64">
        <w:t xml:space="preserve">. </w:t>
      </w:r>
    </w:p>
    <w:p w14:paraId="6297ABE0" w14:textId="480AFACA" w:rsidR="003C5C29" w:rsidRPr="00144B64" w:rsidRDefault="003C5C29" w:rsidP="003C5C29">
      <w:pPr>
        <w:pStyle w:val="P-Lvl2"/>
      </w:pPr>
      <w:r w:rsidRPr="00144B64">
        <w:t xml:space="preserve">When we delay initial CDD, we do </w:t>
      </w:r>
      <w:r w:rsidR="003F3652" w:rsidRPr="00144B64">
        <w:t>all</w:t>
      </w:r>
      <w:r w:rsidRPr="00144B64">
        <w:t xml:space="preserve"> the following: </w:t>
      </w:r>
    </w:p>
    <w:p w14:paraId="6FA9966D" w14:textId="57EDE08C" w:rsidR="003C5C29" w:rsidRPr="00144B64" w:rsidRDefault="003C5C29" w:rsidP="003C5C29">
      <w:pPr>
        <w:pStyle w:val="P-Lvl3"/>
      </w:pPr>
      <w:r w:rsidRPr="00144B64">
        <w:t xml:space="preserve">complete initial CDD in the permitted timeframe under the relevant </w:t>
      </w:r>
      <w:r w:rsidR="003F3652" w:rsidRPr="00144B64">
        <w:rPr>
          <w:rStyle w:val="Document"/>
        </w:rPr>
        <w:t>I</w:t>
      </w:r>
      <w:r w:rsidRPr="00144B64">
        <w:rPr>
          <w:rStyle w:val="Document"/>
        </w:rPr>
        <w:t>nitial CDD form</w:t>
      </w:r>
    </w:p>
    <w:p w14:paraId="57FCBC92" w14:textId="7D8AC089" w:rsidR="003C5C29" w:rsidRPr="00144B64" w:rsidRDefault="003C5C29" w:rsidP="003C5C29">
      <w:pPr>
        <w:pStyle w:val="P-Lvl3"/>
      </w:pPr>
      <w:r w:rsidRPr="00144B64">
        <w:lastRenderedPageBreak/>
        <w:t xml:space="preserve">don't deal with the </w:t>
      </w:r>
      <w:r w:rsidR="00BC4960" w:rsidRPr="00144B64">
        <w:t xml:space="preserve">client’s </w:t>
      </w:r>
      <w:r w:rsidRPr="00144B64">
        <w:t>money, property or virtual assets (other than holding in an account or on deposit) or make money, property or virtual assets available to them, before initial CDD is completed</w:t>
      </w:r>
    </w:p>
    <w:p w14:paraId="15DB1950" w14:textId="3120D862" w:rsidR="003C5C29" w:rsidRPr="00144B64" w:rsidRDefault="003C5C29" w:rsidP="003C5C29">
      <w:pPr>
        <w:pStyle w:val="P-Lvl3"/>
      </w:pPr>
      <w:r w:rsidRPr="00144B64">
        <w:t xml:space="preserve">mark contracts, correspondence and other documents issued to the </w:t>
      </w:r>
      <w:r w:rsidR="002D512A" w:rsidRPr="00144B64">
        <w:t xml:space="preserve">client </w:t>
      </w:r>
      <w:r w:rsidRPr="00144B64">
        <w:t xml:space="preserve">with the words 'unverified </w:t>
      </w:r>
      <w:r w:rsidR="002D512A" w:rsidRPr="00144B64">
        <w:t>client'</w:t>
      </w:r>
    </w:p>
    <w:p w14:paraId="1166D799" w14:textId="77777777" w:rsidR="003C5C29" w:rsidRPr="00144B64" w:rsidRDefault="003C5C29" w:rsidP="003C5C29">
      <w:pPr>
        <w:pStyle w:val="P-Lvl3"/>
      </w:pPr>
      <w:r w:rsidRPr="00144B64">
        <w:t>any other actions that are appropriate to mitigate and manage the ML/TF risk.</w:t>
      </w:r>
    </w:p>
    <w:p w14:paraId="629C55B7" w14:textId="77777777" w:rsidR="00D32C91" w:rsidRPr="00144B64" w:rsidRDefault="00D32C91" w:rsidP="00D32C91">
      <w:pPr>
        <w:pStyle w:val="P-Lvl3"/>
        <w:numPr>
          <w:ilvl w:val="0"/>
          <w:numId w:val="0"/>
        </w:numPr>
        <w:ind w:left="1080"/>
      </w:pPr>
    </w:p>
    <w:p w14:paraId="3169D1A3" w14:textId="77777777" w:rsidR="003C5C29" w:rsidRPr="00144B64" w:rsidRDefault="003C5C29" w:rsidP="003C5C29">
      <w:pPr>
        <w:pStyle w:val="P-Lvl1"/>
      </w:pPr>
      <w:r w:rsidRPr="00144B64">
        <w:t xml:space="preserve">How we complete initial CDD </w:t>
      </w:r>
    </w:p>
    <w:p w14:paraId="439C37E0" w14:textId="77777777" w:rsidR="003C5C29" w:rsidRPr="00144B64" w:rsidRDefault="003C5C29" w:rsidP="003C5C29">
      <w:pPr>
        <w:pStyle w:val="P-Lvl2"/>
      </w:pPr>
      <w:r w:rsidRPr="00144B64">
        <w:t xml:space="preserve">We complete initial CDD by doing </w:t>
      </w:r>
      <w:proofErr w:type="gramStart"/>
      <w:r w:rsidRPr="00144B64">
        <w:t>all of</w:t>
      </w:r>
      <w:proofErr w:type="gramEnd"/>
      <w:r w:rsidRPr="00144B64">
        <w:t xml:space="preserve"> the following: </w:t>
      </w:r>
    </w:p>
    <w:p w14:paraId="5B186829" w14:textId="5419E7E4" w:rsidR="003C5C29" w:rsidRPr="00144B64" w:rsidRDefault="003C5C29" w:rsidP="003C5C29">
      <w:pPr>
        <w:pStyle w:val="P-Lvl3"/>
      </w:pPr>
      <w:r w:rsidRPr="00144B64">
        <w:t xml:space="preserve">determine if our </w:t>
      </w:r>
      <w:r w:rsidR="00B80E9D" w:rsidRPr="00144B64">
        <w:t xml:space="preserve">client </w:t>
      </w:r>
      <w:r w:rsidRPr="00144B64">
        <w:t xml:space="preserve">is an individual, body corporate, partnership, unincorporated association, trust or government body </w:t>
      </w:r>
    </w:p>
    <w:p w14:paraId="5260DA4A" w14:textId="10B25315" w:rsidR="003C5C29" w:rsidRPr="00144B64" w:rsidRDefault="003C5C29" w:rsidP="003C5C29">
      <w:pPr>
        <w:pStyle w:val="P-Lvl3"/>
      </w:pPr>
      <w:r w:rsidRPr="00144B64">
        <w:t xml:space="preserve">collect the information in the </w:t>
      </w:r>
      <w:r w:rsidR="003F3652" w:rsidRPr="00144B64">
        <w:rPr>
          <w:rStyle w:val="Document"/>
        </w:rPr>
        <w:t>O</w:t>
      </w:r>
      <w:r w:rsidRPr="00144B64">
        <w:rPr>
          <w:rStyle w:val="Document"/>
        </w:rPr>
        <w:t>nboarding form</w:t>
      </w:r>
      <w:r w:rsidRPr="00144B64">
        <w:t xml:space="preserve"> for that kind of </w:t>
      </w:r>
      <w:r w:rsidR="00B80E9D" w:rsidRPr="00144B64">
        <w:t>client</w:t>
      </w:r>
    </w:p>
    <w:p w14:paraId="68A32A36" w14:textId="7A94FA81" w:rsidR="003C5C29" w:rsidRPr="00144B64" w:rsidRDefault="003C5C29" w:rsidP="003C5C29">
      <w:pPr>
        <w:pStyle w:val="P-Lvl3"/>
      </w:pPr>
      <w:r w:rsidRPr="00144B64">
        <w:t xml:space="preserve">fill out the </w:t>
      </w:r>
      <w:r w:rsidR="003F3652" w:rsidRPr="00144B64">
        <w:rPr>
          <w:rStyle w:val="Document"/>
        </w:rPr>
        <w:t>I</w:t>
      </w:r>
      <w:r w:rsidRPr="00144B64">
        <w:rPr>
          <w:rStyle w:val="Document"/>
        </w:rPr>
        <w:t>nitial CDD form</w:t>
      </w:r>
      <w:r w:rsidRPr="00144B64">
        <w:t xml:space="preserve"> for that kind of </w:t>
      </w:r>
      <w:r w:rsidR="00B80E9D" w:rsidRPr="00144B64">
        <w:t>client</w:t>
      </w:r>
    </w:p>
    <w:p w14:paraId="70A685C2" w14:textId="3B2E9494" w:rsidR="002869B6" w:rsidRPr="00144B64" w:rsidRDefault="003C5C29" w:rsidP="00FE1119">
      <w:pPr>
        <w:pStyle w:val="P-Lvl2"/>
      </w:pPr>
      <w:r w:rsidRPr="00144B64">
        <w:t xml:space="preserve">If any of the </w:t>
      </w:r>
      <w:r w:rsidR="00A5395C" w:rsidRPr="00144B64">
        <w:t xml:space="preserve">events at paragraph </w:t>
      </w:r>
      <w:r w:rsidR="0076788D" w:rsidRPr="00144B64">
        <w:t>1.1</w:t>
      </w:r>
      <w:r w:rsidR="00A5395C" w:rsidRPr="00144B64">
        <w:t xml:space="preserve"> of the </w:t>
      </w:r>
      <w:hyperlink w:anchor="_Escalation_and_enhanced" w:history="1">
        <w:r w:rsidR="00A5395C" w:rsidRPr="00144B64">
          <w:rPr>
            <w:rStyle w:val="Hyperlink"/>
            <w:b/>
            <w:bCs/>
          </w:rPr>
          <w:t>escalation</w:t>
        </w:r>
        <w:r w:rsidR="0086325E" w:rsidRPr="00144B64">
          <w:rPr>
            <w:rStyle w:val="Hyperlink"/>
            <w:b/>
            <w:bCs/>
          </w:rPr>
          <w:t xml:space="preserve"> and enhanced CDD</w:t>
        </w:r>
        <w:r w:rsidR="00A5395C" w:rsidRPr="00144B64">
          <w:rPr>
            <w:rStyle w:val="Hyperlink"/>
            <w:b/>
            <w:bCs/>
          </w:rPr>
          <w:t xml:space="preserve"> policy</w:t>
        </w:r>
      </w:hyperlink>
      <w:r w:rsidR="00A5395C" w:rsidRPr="00144B64">
        <w:t xml:space="preserve"> occur, </w:t>
      </w:r>
      <w:r w:rsidRPr="00144B64">
        <w:t>we escalate th</w:t>
      </w:r>
      <w:r w:rsidR="002869B6" w:rsidRPr="00144B64">
        <w:t>em</w:t>
      </w:r>
      <w:r w:rsidRPr="00144B64">
        <w:t xml:space="preserve"> </w:t>
      </w:r>
      <w:r w:rsidR="008B67DC" w:rsidRPr="00144B64">
        <w:t xml:space="preserve">to </w:t>
      </w:r>
      <w:r w:rsidR="001465E8" w:rsidRPr="00144B64">
        <w:t>our AML/CTF compliance officer</w:t>
      </w:r>
      <w:r w:rsidRPr="00144B64">
        <w:t xml:space="preserve"> to action before completing initial CDD. We stop providing</w:t>
      </w:r>
      <w:r w:rsidR="00B80E9D" w:rsidRPr="00144B64">
        <w:t xml:space="preserve"> professional</w:t>
      </w:r>
      <w:r w:rsidRPr="00144B64">
        <w:t xml:space="preserve"> services until the compliance officer notifies us that we can continue.</w:t>
      </w:r>
      <w:r w:rsidR="00802A3A" w:rsidRPr="00144B64">
        <w:t xml:space="preserve"> </w:t>
      </w:r>
    </w:p>
    <w:p w14:paraId="33BB11AA" w14:textId="56FADABE" w:rsidR="00F77D98" w:rsidRPr="00144B64" w:rsidRDefault="00802A3A" w:rsidP="00FE1119">
      <w:pPr>
        <w:pStyle w:val="P-Lvl2"/>
      </w:pPr>
      <w:r w:rsidRPr="00144B64">
        <w:t xml:space="preserve">This includes any of the following: </w:t>
      </w:r>
    </w:p>
    <w:p w14:paraId="3748C47E" w14:textId="77777777" w:rsidR="008E7438" w:rsidRPr="00144B64" w:rsidRDefault="008E7438" w:rsidP="008E7438">
      <w:pPr>
        <w:pStyle w:val="P-Lvl3"/>
      </w:pPr>
      <w:r w:rsidRPr="00144B64">
        <w:t>potential suspicious matters</w:t>
      </w:r>
    </w:p>
    <w:p w14:paraId="0CD2114F" w14:textId="0506CC5C" w:rsidR="00E360BE" w:rsidRPr="00144B64" w:rsidRDefault="008E7438" w:rsidP="008E7438">
      <w:pPr>
        <w:pStyle w:val="P-Lvl3"/>
      </w:pPr>
      <w:r w:rsidRPr="00144B64">
        <w:t>high</w:t>
      </w:r>
      <w:r w:rsidR="00983B92" w:rsidRPr="00144B64">
        <w:t>-</w:t>
      </w:r>
      <w:r w:rsidRPr="00144B64">
        <w:t xml:space="preserve">risk </w:t>
      </w:r>
      <w:r w:rsidR="00546E34" w:rsidRPr="00144B64">
        <w:t>clients</w:t>
      </w:r>
    </w:p>
    <w:p w14:paraId="2BA9B102" w14:textId="70DA89AF" w:rsidR="00E360BE" w:rsidRPr="00144B64" w:rsidRDefault="00E360BE" w:rsidP="008E7438">
      <w:pPr>
        <w:pStyle w:val="P-Lvl3"/>
      </w:pPr>
      <w:r w:rsidRPr="00144B64">
        <w:t xml:space="preserve">a new </w:t>
      </w:r>
      <w:r w:rsidR="00546E34" w:rsidRPr="00144B64">
        <w:t>client</w:t>
      </w:r>
      <w:r w:rsidRPr="00144B64">
        <w:t>, designated service, delivery channel, country or ML/TF risk factor, method or indicator that isn</w:t>
      </w:r>
      <w:r w:rsidR="0021531E" w:rsidRPr="00144B64">
        <w:t>'</w:t>
      </w:r>
      <w:r w:rsidRPr="00144B64">
        <w:t xml:space="preserve">t in our risk assessment </w:t>
      </w:r>
    </w:p>
    <w:p w14:paraId="15E7A18F" w14:textId="77777777" w:rsidR="00E360BE" w:rsidRPr="00144B64" w:rsidRDefault="00E360BE" w:rsidP="008E7438">
      <w:pPr>
        <w:pStyle w:val="P-Lvl3"/>
      </w:pPr>
      <w:r w:rsidRPr="00144B64">
        <w:t xml:space="preserve">complex beneficial ownership checks </w:t>
      </w:r>
    </w:p>
    <w:p w14:paraId="5E696F33" w14:textId="4B0BBB98" w:rsidR="008E7438" w:rsidRPr="00144B64" w:rsidRDefault="00E360BE" w:rsidP="002A5CF8">
      <w:pPr>
        <w:pStyle w:val="P-Lvl3"/>
      </w:pPr>
      <w:r w:rsidRPr="00144B64">
        <w:t xml:space="preserve">a positive match on </w:t>
      </w:r>
      <w:proofErr w:type="gramStart"/>
      <w:r w:rsidRPr="00144B64">
        <w:t>a sanctions</w:t>
      </w:r>
      <w:proofErr w:type="gramEnd"/>
      <w:r w:rsidRPr="00144B64">
        <w:t xml:space="preserve"> check.</w:t>
      </w:r>
      <w:r w:rsidR="008E7438" w:rsidRPr="00144B64">
        <w:t xml:space="preserve"> </w:t>
      </w:r>
    </w:p>
    <w:p w14:paraId="60C89677" w14:textId="0AE0FB7C" w:rsidR="006D1701" w:rsidRPr="00144B64" w:rsidRDefault="008B67DC" w:rsidP="006D1701">
      <w:pPr>
        <w:pStyle w:val="P-Lvl2"/>
      </w:pPr>
      <w:r w:rsidRPr="00144B64">
        <w:t xml:space="preserve">If any of the events at paragraph </w:t>
      </w:r>
      <w:r w:rsidR="0076788D" w:rsidRPr="00144B64">
        <w:t>1.2</w:t>
      </w:r>
      <w:r w:rsidRPr="00144B64">
        <w:t xml:space="preserve"> of the </w:t>
      </w:r>
      <w:hyperlink w:anchor="_Escalation_and_enhanced" w:history="1">
        <w:r w:rsidR="007879EC" w:rsidRPr="00144B64">
          <w:rPr>
            <w:rStyle w:val="Hyperlink"/>
            <w:b/>
            <w:bCs/>
          </w:rPr>
          <w:t>escalation and enhanced CDD policy</w:t>
        </w:r>
      </w:hyperlink>
      <w:r w:rsidR="007879EC" w:rsidRPr="00144B64">
        <w:t xml:space="preserve"> </w:t>
      </w:r>
      <w:r w:rsidRPr="00144B64">
        <w:t>occur</w:t>
      </w:r>
      <w:r w:rsidR="002869B6" w:rsidRPr="00144B64">
        <w:t>,</w:t>
      </w:r>
      <w:r w:rsidR="0076788D" w:rsidRPr="00144B64">
        <w:t xml:space="preserve"> </w:t>
      </w:r>
      <w:r w:rsidRPr="00144B64">
        <w:t xml:space="preserve">we escalate this to </w:t>
      </w:r>
      <w:r w:rsidR="001465E8" w:rsidRPr="00144B64">
        <w:t>our AML/CTF compliance officer</w:t>
      </w:r>
      <w:r w:rsidR="00802A3A" w:rsidRPr="00144B64">
        <w:t xml:space="preserve"> to report</w:t>
      </w:r>
      <w:r w:rsidRPr="00144B64">
        <w:t xml:space="preserve"> but we don</w:t>
      </w:r>
      <w:r w:rsidR="00983B92" w:rsidRPr="00144B64">
        <w:t>'</w:t>
      </w:r>
      <w:r w:rsidRPr="00144B64">
        <w:t xml:space="preserve">t need to stop providing </w:t>
      </w:r>
      <w:r w:rsidR="00546E34" w:rsidRPr="00144B64">
        <w:t xml:space="preserve">professional </w:t>
      </w:r>
      <w:r w:rsidR="0046130E" w:rsidRPr="00144B64">
        <w:t xml:space="preserve">services. </w:t>
      </w:r>
    </w:p>
    <w:p w14:paraId="22B820C1" w14:textId="36001F7B" w:rsidR="008B67DC" w:rsidRPr="00144B64" w:rsidRDefault="007C0AA2" w:rsidP="006D1701">
      <w:pPr>
        <w:pStyle w:val="P-Lvl2"/>
      </w:pPr>
      <w:r w:rsidRPr="00144B64">
        <w:t>This includes</w:t>
      </w:r>
      <w:r w:rsidR="00802A3A" w:rsidRPr="00144B64">
        <w:t xml:space="preserve"> any of the following</w:t>
      </w:r>
      <w:r w:rsidR="006D1701" w:rsidRPr="00144B64">
        <w:t xml:space="preserve"> valued at $10,000 or more</w:t>
      </w:r>
      <w:r w:rsidR="007879EC" w:rsidRPr="00144B64">
        <w:t xml:space="preserve"> (</w:t>
      </w:r>
      <w:r w:rsidR="006D1701" w:rsidRPr="00144B64">
        <w:t>or the foreign currency equivalent)</w:t>
      </w:r>
      <w:r w:rsidRPr="00144B64">
        <w:t xml:space="preserve">: </w:t>
      </w:r>
    </w:p>
    <w:p w14:paraId="16ECD53E" w14:textId="56993D8F" w:rsidR="00E360BE" w:rsidRPr="00144B64" w:rsidRDefault="007C0AA2" w:rsidP="007C0AA2">
      <w:pPr>
        <w:pStyle w:val="P-Lvl3"/>
      </w:pPr>
      <w:r w:rsidRPr="00144B64">
        <w:t>physical currency</w:t>
      </w:r>
      <w:r w:rsidR="00802A3A" w:rsidRPr="00144B64">
        <w:t xml:space="preserve"> (including notes and coins)</w:t>
      </w:r>
      <w:r w:rsidRPr="00144B64">
        <w:t xml:space="preserve"> transaction </w:t>
      </w:r>
    </w:p>
    <w:p w14:paraId="5ED494C3" w14:textId="327130D0" w:rsidR="007C0AA2" w:rsidRPr="00144B64" w:rsidRDefault="007C0AA2" w:rsidP="002869B6">
      <w:pPr>
        <w:pStyle w:val="P-Lvl3"/>
      </w:pPr>
      <w:r w:rsidRPr="00144B64">
        <w:t xml:space="preserve">cross-border movement of </w:t>
      </w:r>
      <w:r w:rsidR="00E360BE" w:rsidRPr="00144B64">
        <w:t xml:space="preserve">physical currency </w:t>
      </w:r>
      <w:r w:rsidR="006D1701" w:rsidRPr="00144B64">
        <w:t xml:space="preserve">and/or </w:t>
      </w:r>
      <w:r w:rsidR="00802A3A" w:rsidRPr="00144B64">
        <w:t xml:space="preserve">bearer negotiable instruments. </w:t>
      </w:r>
    </w:p>
    <w:p w14:paraId="152A25B7" w14:textId="50A99997" w:rsidR="005405AC" w:rsidRPr="00144B64" w:rsidRDefault="005405AC" w:rsidP="005405AC">
      <w:pPr>
        <w:pStyle w:val="Heading3"/>
      </w:pPr>
      <w:bookmarkStart w:id="71" w:name="_2._Ongoing_customer"/>
      <w:bookmarkEnd w:id="70"/>
      <w:bookmarkEnd w:id="71"/>
      <w:r w:rsidRPr="00144B64">
        <w:br w:type="page"/>
      </w:r>
      <w:bookmarkStart w:id="72" w:name="_Toc213747186"/>
      <w:bookmarkStart w:id="73" w:name="_Toc217378166"/>
      <w:bookmarkStart w:id="74" w:name="_Toc220239622"/>
      <w:r w:rsidR="004C025B" w:rsidRPr="00144B64">
        <w:lastRenderedPageBreak/>
        <w:t xml:space="preserve">2. </w:t>
      </w:r>
      <w:r w:rsidRPr="00144B64">
        <w:t xml:space="preserve">Ongoing customer due </w:t>
      </w:r>
      <w:bookmarkEnd w:id="72"/>
      <w:r w:rsidRPr="00144B64">
        <w:t>diligence</w:t>
      </w:r>
      <w:bookmarkEnd w:id="73"/>
      <w:bookmarkEnd w:id="74"/>
    </w:p>
    <w:p w14:paraId="030F2386" w14:textId="642C88CC" w:rsidR="003B0C5A" w:rsidRPr="00144B64" w:rsidRDefault="003A3E95" w:rsidP="005405AC">
      <w:pPr>
        <w:spacing w:line="240" w:lineRule="atLeast"/>
      </w:pPr>
      <w:r w:rsidRPr="00144B64">
        <w:t xml:space="preserve">We </w:t>
      </w:r>
      <w:r w:rsidR="003B0C5A" w:rsidRPr="00144B64">
        <w:t>follow these policies to manage and mitigate our</w:t>
      </w:r>
      <w:r w:rsidR="00636BF3" w:rsidRPr="00144B64">
        <w:t xml:space="preserve"> client’s</w:t>
      </w:r>
      <w:r w:rsidR="003B0C5A" w:rsidRPr="00144B64">
        <w:t xml:space="preserve"> ML/TF risks </w:t>
      </w:r>
      <w:r w:rsidR="00363D51" w:rsidRPr="00144B64">
        <w:t xml:space="preserve">from the moment they approach us for a </w:t>
      </w:r>
      <w:r w:rsidR="00636BF3" w:rsidRPr="00144B64">
        <w:t xml:space="preserve">professional </w:t>
      </w:r>
      <w:proofErr w:type="gramStart"/>
      <w:r w:rsidR="00363D51" w:rsidRPr="00144B64">
        <w:t>service</w:t>
      </w:r>
      <w:proofErr w:type="gramEnd"/>
      <w:r w:rsidR="005B61EC" w:rsidRPr="00144B64">
        <w:t xml:space="preserve"> or we offer </w:t>
      </w:r>
      <w:r w:rsidR="00D32C91" w:rsidRPr="00144B64">
        <w:t xml:space="preserve">a </w:t>
      </w:r>
      <w:r w:rsidR="005B61EC" w:rsidRPr="00144B64">
        <w:t>professional service</w:t>
      </w:r>
      <w:r w:rsidR="005C55F2" w:rsidRPr="00144B64">
        <w:t xml:space="preserve"> to them,</w:t>
      </w:r>
      <w:r w:rsidR="00363D51" w:rsidRPr="00144B64">
        <w:t xml:space="preserve"> and </w:t>
      </w:r>
      <w:r w:rsidR="003B0C5A" w:rsidRPr="00144B64">
        <w:t>through</w:t>
      </w:r>
      <w:r w:rsidR="00363D51" w:rsidRPr="00144B64">
        <w:t>out</w:t>
      </w:r>
      <w:r w:rsidR="003B0C5A" w:rsidRPr="00144B64">
        <w:t xml:space="preserve"> the course of our business relationship.</w:t>
      </w:r>
    </w:p>
    <w:p w14:paraId="140618FF" w14:textId="55F8FBB0" w:rsidR="003B0C5A" w:rsidRPr="00144B64" w:rsidRDefault="00875FDE" w:rsidP="005405AC">
      <w:pPr>
        <w:spacing w:line="240" w:lineRule="atLeast"/>
      </w:pPr>
      <w:r w:rsidRPr="00144B64">
        <w:t xml:space="preserve">While we remain in a business relationship with a </w:t>
      </w:r>
      <w:r w:rsidR="00636BF3" w:rsidRPr="00144B64">
        <w:t>client</w:t>
      </w:r>
      <w:r w:rsidRPr="00144B64">
        <w:t xml:space="preserve">, we: </w:t>
      </w:r>
    </w:p>
    <w:p w14:paraId="141C6271" w14:textId="34AF334D" w:rsidR="00875FDE" w:rsidRPr="00144B64" w:rsidRDefault="00875FDE" w:rsidP="00875FDE">
      <w:pPr>
        <w:pStyle w:val="Bulletlist"/>
      </w:pPr>
      <w:r w:rsidRPr="00144B64">
        <w:t xml:space="preserve">monitor them </w:t>
      </w:r>
      <w:r w:rsidR="005F4FAC" w:rsidRPr="00144B64">
        <w:t>for</w:t>
      </w:r>
      <w:r w:rsidR="00292B20" w:rsidRPr="00144B64">
        <w:t xml:space="preserve"> </w:t>
      </w:r>
      <w:r w:rsidR="00F101AD" w:rsidRPr="00144B64">
        <w:t xml:space="preserve">reportable activity and changes in ML/TF risk </w:t>
      </w:r>
    </w:p>
    <w:p w14:paraId="02AB3AC3" w14:textId="43CEE5C2" w:rsidR="00E12561" w:rsidRPr="00144B64" w:rsidRDefault="00FA2A76" w:rsidP="00E12561">
      <w:pPr>
        <w:pStyle w:val="Bulletlist"/>
      </w:pPr>
      <w:r w:rsidRPr="00144B64">
        <w:t xml:space="preserve">review their information periodically </w:t>
      </w:r>
      <w:r w:rsidR="007A371F" w:rsidRPr="00144B64">
        <w:t>and</w:t>
      </w:r>
      <w:r w:rsidRPr="00144B64">
        <w:t xml:space="preserve"> in response to </w:t>
      </w:r>
      <w:r w:rsidR="007A371F" w:rsidRPr="00144B64">
        <w:t>triggers</w:t>
      </w:r>
      <w:r w:rsidR="00E12561" w:rsidRPr="00144B64">
        <w:t>.</w:t>
      </w:r>
    </w:p>
    <w:p w14:paraId="42E6A2C3" w14:textId="77777777" w:rsidR="005405AC" w:rsidRPr="00144B64" w:rsidRDefault="005405AC" w:rsidP="009D3D5F">
      <w:pPr>
        <w:pStyle w:val="P-Lvl1"/>
        <w:numPr>
          <w:ilvl w:val="0"/>
          <w:numId w:val="32"/>
        </w:numPr>
      </w:pPr>
      <w:r w:rsidRPr="00144B64">
        <w:t>Ongoing customer due diligence</w:t>
      </w:r>
    </w:p>
    <w:p w14:paraId="24FEFAC4" w14:textId="639AD5B8" w:rsidR="005405AC" w:rsidRPr="00144B64" w:rsidRDefault="00E12561" w:rsidP="00BF10A8">
      <w:pPr>
        <w:pStyle w:val="P-Lvl2"/>
      </w:pPr>
      <w:r w:rsidRPr="00144B64">
        <w:t xml:space="preserve">We </w:t>
      </w:r>
      <w:r w:rsidR="00363D51" w:rsidRPr="00144B64">
        <w:t xml:space="preserve">monitor our </w:t>
      </w:r>
      <w:r w:rsidR="00EF539A" w:rsidRPr="00144B64">
        <w:t xml:space="preserve">client </w:t>
      </w:r>
      <w:r w:rsidR="00C90E66" w:rsidRPr="00144B64">
        <w:t>for</w:t>
      </w:r>
      <w:r w:rsidR="00BB388A" w:rsidRPr="00144B64">
        <w:t xml:space="preserve"> </w:t>
      </w:r>
      <w:proofErr w:type="gramStart"/>
      <w:r w:rsidR="00C90E66" w:rsidRPr="00144B64">
        <w:t>all of</w:t>
      </w:r>
      <w:proofErr w:type="gramEnd"/>
      <w:r w:rsidR="00C90E66" w:rsidRPr="00144B64">
        <w:t xml:space="preserve"> </w:t>
      </w:r>
      <w:r w:rsidR="00BB388A" w:rsidRPr="00144B64">
        <w:t>the following</w:t>
      </w:r>
      <w:r w:rsidR="005405AC" w:rsidRPr="00144B64">
        <w:t xml:space="preserve">: </w:t>
      </w:r>
    </w:p>
    <w:p w14:paraId="64E70891" w14:textId="22503125" w:rsidR="005405AC" w:rsidRPr="00144B64" w:rsidRDefault="005405AC" w:rsidP="00BF10A8">
      <w:pPr>
        <w:pStyle w:val="P-Lvl3"/>
      </w:pPr>
      <w:r w:rsidRPr="00144B64">
        <w:t>unusual transactions and behaviours</w:t>
      </w:r>
    </w:p>
    <w:p w14:paraId="0DE0726E" w14:textId="4605E150" w:rsidR="0095038B" w:rsidRPr="00144B64" w:rsidRDefault="005405AC" w:rsidP="00BF10A8">
      <w:pPr>
        <w:pStyle w:val="P-Lvl3"/>
      </w:pPr>
      <w:r w:rsidRPr="00144B64">
        <w:t xml:space="preserve">any </w:t>
      </w:r>
      <w:r w:rsidR="00A9755E" w:rsidRPr="00144B64">
        <w:t xml:space="preserve">significant </w:t>
      </w:r>
      <w:r w:rsidRPr="00144B64">
        <w:t xml:space="preserve">changes in the </w:t>
      </w:r>
      <w:r w:rsidR="00EF539A" w:rsidRPr="00144B64">
        <w:t xml:space="preserve">client’s </w:t>
      </w:r>
      <w:r w:rsidRPr="00144B64">
        <w:t>ML/TF risk</w:t>
      </w:r>
      <w:r w:rsidR="00C90E66" w:rsidRPr="00144B64">
        <w:t xml:space="preserve">, </w:t>
      </w:r>
      <w:r w:rsidR="002F2538" w:rsidRPr="00144B64">
        <w:t>the information we</w:t>
      </w:r>
      <w:r w:rsidR="00983B92" w:rsidRPr="00144B64">
        <w:t>'</w:t>
      </w:r>
      <w:r w:rsidR="002F2538" w:rsidRPr="00144B64">
        <w:t xml:space="preserve">ve collected </w:t>
      </w:r>
      <w:r w:rsidR="00645ACB" w:rsidRPr="00144B64">
        <w:t>and verified on them</w:t>
      </w:r>
      <w:r w:rsidR="00C90E66" w:rsidRPr="00144B64">
        <w:t xml:space="preserve"> or the nature of the business relationship </w:t>
      </w:r>
    </w:p>
    <w:p w14:paraId="20750A4C" w14:textId="7B60A142" w:rsidR="00645ACB" w:rsidRPr="00144B64" w:rsidRDefault="00EE100D" w:rsidP="00EE100D">
      <w:pPr>
        <w:pStyle w:val="P-Lvl3"/>
      </w:pPr>
      <w:r w:rsidRPr="00144B64">
        <w:t xml:space="preserve">any matters referred to in the </w:t>
      </w:r>
      <w:hyperlink w:anchor="_Personnel_escalations_1" w:history="1">
        <w:r w:rsidRPr="00144B64">
          <w:rPr>
            <w:rStyle w:val="Hyperlink"/>
            <w:b/>
            <w:bCs/>
          </w:rPr>
          <w:t>escalation and enhanced CDD policy</w:t>
        </w:r>
      </w:hyperlink>
      <w:r w:rsidR="00C62562" w:rsidRPr="00144B64">
        <w:t>.</w:t>
      </w:r>
    </w:p>
    <w:p w14:paraId="605A2E84" w14:textId="1B5AE88A" w:rsidR="00D32C91" w:rsidRPr="00144B64" w:rsidRDefault="00D32C91" w:rsidP="00B73015">
      <w:pPr>
        <w:pStyle w:val="P-Lvl2"/>
      </w:pPr>
      <w:r w:rsidRPr="00144B64">
        <w:t xml:space="preserve">The higher the client’s ML/TF risk, the more closely we monitor them. </w:t>
      </w:r>
    </w:p>
    <w:p w14:paraId="71A8B717" w14:textId="0C958D4B" w:rsidR="002F2538" w:rsidRPr="00144B64" w:rsidRDefault="0057409D" w:rsidP="00B73015">
      <w:pPr>
        <w:pStyle w:val="P-Lvl2"/>
      </w:pPr>
      <w:r w:rsidRPr="00144B64">
        <w:t>We</w:t>
      </w:r>
      <w:r w:rsidR="002F2538" w:rsidRPr="00144B64">
        <w:t xml:space="preserve"> record sufficient information about </w:t>
      </w:r>
      <w:r w:rsidRPr="00144B64">
        <w:t>our</w:t>
      </w:r>
      <w:r w:rsidR="002F2538" w:rsidRPr="00144B64">
        <w:t xml:space="preserve"> </w:t>
      </w:r>
      <w:r w:rsidR="00EF539A" w:rsidRPr="00144B64">
        <w:t>clients</w:t>
      </w:r>
      <w:r w:rsidR="002F2538" w:rsidRPr="00144B64">
        <w:t>, related transactions and behaviours to</w:t>
      </w:r>
      <w:r w:rsidR="00B73015" w:rsidRPr="00144B64">
        <w:t xml:space="preserve"> support effective monitoring. </w:t>
      </w:r>
      <w:r w:rsidR="003722E5" w:rsidRPr="00144B64">
        <w:t>This includes, but isn</w:t>
      </w:r>
      <w:r w:rsidR="00983B92" w:rsidRPr="00144B64">
        <w:t>'</w:t>
      </w:r>
      <w:r w:rsidR="003722E5" w:rsidRPr="00144B64">
        <w:t>t limited to</w:t>
      </w:r>
      <w:r w:rsidR="00956A49" w:rsidRPr="00144B64">
        <w:t xml:space="preserve">, comparing </w:t>
      </w:r>
      <w:r w:rsidR="00166D35" w:rsidRPr="00144B64">
        <w:t>information recorded from monitoring against</w:t>
      </w:r>
      <w:r w:rsidR="003722E5" w:rsidRPr="00144B64">
        <w:t xml:space="preserve">: </w:t>
      </w:r>
    </w:p>
    <w:p w14:paraId="3ADC3297" w14:textId="042BACCF" w:rsidR="003722E5" w:rsidRPr="00144B64" w:rsidRDefault="00983B92" w:rsidP="003722E5">
      <w:pPr>
        <w:pStyle w:val="P-Lvl3"/>
      </w:pPr>
      <w:r w:rsidRPr="00144B64">
        <w:t xml:space="preserve">any </w:t>
      </w:r>
      <w:r w:rsidR="003722E5" w:rsidRPr="00144B64">
        <w:t xml:space="preserve">present ML/TF risk factors, ML/TF methods and indicators and indicators of unusual or criminal behaviour listed in </w:t>
      </w:r>
      <w:r w:rsidR="009D5876" w:rsidRPr="00144B64">
        <w:t>our</w:t>
      </w:r>
      <w:r w:rsidR="003722E5" w:rsidRPr="00144B64">
        <w:t xml:space="preserve"> risk assessment </w:t>
      </w:r>
    </w:p>
    <w:p w14:paraId="50150DF7" w14:textId="4EE6AACC" w:rsidR="0069091D" w:rsidRPr="00144B64" w:rsidRDefault="00983B92" w:rsidP="0069091D">
      <w:pPr>
        <w:pStyle w:val="P-Lvl3"/>
      </w:pPr>
      <w:r w:rsidRPr="00144B64">
        <w:t xml:space="preserve">any </w:t>
      </w:r>
      <w:r w:rsidR="004554A8" w:rsidRPr="00144B64">
        <w:t>physical currency transaction, or cross</w:t>
      </w:r>
      <w:r w:rsidRPr="00144B64">
        <w:t>-</w:t>
      </w:r>
      <w:r w:rsidR="004554A8" w:rsidRPr="00144B64">
        <w:t>border movement of physical currency and/or bearer negotiable instruments, valued at $10,000 or more (or the foreign currency equivalent)</w:t>
      </w:r>
    </w:p>
    <w:p w14:paraId="18127675" w14:textId="1C319BCB" w:rsidR="00166D35" w:rsidRPr="00144B64" w:rsidRDefault="00983B92" w:rsidP="00FB35F3">
      <w:pPr>
        <w:pStyle w:val="P-Lvl3"/>
      </w:pPr>
      <w:r w:rsidRPr="00144B64">
        <w:t xml:space="preserve">general </w:t>
      </w:r>
      <w:r w:rsidR="00053F4B" w:rsidRPr="00144B64">
        <w:t xml:space="preserve">client </w:t>
      </w:r>
      <w:r w:rsidR="00166D35" w:rsidRPr="00144B64">
        <w:t>information, including previous transactions and behaviour recorded throughout the business relationship</w:t>
      </w:r>
      <w:r w:rsidRPr="00144B64">
        <w:t>.</w:t>
      </w:r>
      <w:r w:rsidR="00166D35" w:rsidRPr="00144B64">
        <w:t xml:space="preserve"> </w:t>
      </w:r>
      <w:r w:rsidRPr="00144B64">
        <w:t>T</w:t>
      </w:r>
      <w:r w:rsidR="00166D35" w:rsidRPr="00144B64">
        <w:t>his establishes a baseline for what is</w:t>
      </w:r>
      <w:r w:rsidR="00FB35F3" w:rsidRPr="00144B64">
        <w:t xml:space="preserve"> </w:t>
      </w:r>
      <w:r w:rsidR="00166D35" w:rsidRPr="00144B64">
        <w:t>'normal' and 'unusual' behaviour for each</w:t>
      </w:r>
      <w:r w:rsidR="00053F4B" w:rsidRPr="00144B64">
        <w:t xml:space="preserve"> client.</w:t>
      </w:r>
    </w:p>
    <w:p w14:paraId="0A89FC81" w14:textId="567F6DDF" w:rsidR="005405AC" w:rsidRPr="00144B64" w:rsidRDefault="005405AC" w:rsidP="00BF10A8">
      <w:pPr>
        <w:pStyle w:val="P-Lvl1"/>
      </w:pPr>
      <w:r w:rsidRPr="00144B64">
        <w:t xml:space="preserve">Periodic </w:t>
      </w:r>
      <w:r w:rsidR="0079775E" w:rsidRPr="00144B64">
        <w:t>client</w:t>
      </w:r>
      <w:r w:rsidRPr="00144B64">
        <w:t xml:space="preserve"> reviews</w:t>
      </w:r>
    </w:p>
    <w:p w14:paraId="21A251D7" w14:textId="74E749E5" w:rsidR="00386A88" w:rsidRPr="00144B64" w:rsidRDefault="00E94F22" w:rsidP="00386A88">
      <w:pPr>
        <w:pStyle w:val="P-Lvl2"/>
      </w:pPr>
      <w:r w:rsidRPr="00144B64">
        <w:t>We</w:t>
      </w:r>
      <w:r w:rsidR="005405AC" w:rsidRPr="00144B64">
        <w:t xml:space="preserve"> </w:t>
      </w:r>
      <w:r w:rsidR="00982D0A" w:rsidRPr="00144B64">
        <w:t>do</w:t>
      </w:r>
      <w:r w:rsidR="005405AC" w:rsidRPr="00144B64">
        <w:t xml:space="preserve"> periodic reviews of </w:t>
      </w:r>
      <w:r w:rsidR="00B53C80" w:rsidRPr="00144B64">
        <w:t xml:space="preserve">the </w:t>
      </w:r>
      <w:r w:rsidR="00714044" w:rsidRPr="00144B64">
        <w:t xml:space="preserve">client’s </w:t>
      </w:r>
      <w:r w:rsidR="00B53C80" w:rsidRPr="00144B64">
        <w:t xml:space="preserve">information by completing the </w:t>
      </w:r>
      <w:r w:rsidR="003F3652" w:rsidRPr="00144B64">
        <w:rPr>
          <w:rStyle w:val="Document"/>
        </w:rPr>
        <w:t>P</w:t>
      </w:r>
      <w:r w:rsidR="00B53C80" w:rsidRPr="00144B64">
        <w:rPr>
          <w:rStyle w:val="Document"/>
        </w:rPr>
        <w:t>eriodic review and update form</w:t>
      </w:r>
      <w:r w:rsidR="00B53C80" w:rsidRPr="00144B64">
        <w:t>.</w:t>
      </w:r>
    </w:p>
    <w:p w14:paraId="35317C8C" w14:textId="00A9F6CF" w:rsidR="00603ABE" w:rsidRPr="00144B64" w:rsidRDefault="00E56E14" w:rsidP="00603ABE">
      <w:pPr>
        <w:pStyle w:val="P-Lvl2"/>
      </w:pPr>
      <w:r w:rsidRPr="00144B64">
        <w:t xml:space="preserve">Where </w:t>
      </w:r>
      <w:r w:rsidR="00603ABE" w:rsidRPr="00144B64">
        <w:t xml:space="preserve">a periodic review identifies that updates are </w:t>
      </w:r>
      <w:r w:rsidR="0014500D" w:rsidRPr="00144B64">
        <w:t xml:space="preserve">needed </w:t>
      </w:r>
      <w:r w:rsidR="00603ABE" w:rsidRPr="00144B64">
        <w:t xml:space="preserve">to a </w:t>
      </w:r>
      <w:r w:rsidR="00714044" w:rsidRPr="00144B64">
        <w:t xml:space="preserve">client’s </w:t>
      </w:r>
      <w:r w:rsidR="00603ABE" w:rsidRPr="00144B64">
        <w:t>information or ML/TF risk rating</w:t>
      </w:r>
      <w:r w:rsidRPr="00144B64">
        <w:t xml:space="preserve">, we </w:t>
      </w:r>
      <w:r w:rsidR="00603ABE" w:rsidRPr="00144B64">
        <w:t>make these updates</w:t>
      </w:r>
      <w:r w:rsidR="00943F9C" w:rsidRPr="00144B64">
        <w:t xml:space="preserve"> to </w:t>
      </w:r>
      <w:r w:rsidR="009D5876" w:rsidRPr="00144B64">
        <w:t xml:space="preserve">make </w:t>
      </w:r>
      <w:r w:rsidR="00943F9C" w:rsidRPr="00144B64">
        <w:t xml:space="preserve">sure our </w:t>
      </w:r>
      <w:r w:rsidR="00714044" w:rsidRPr="00144B64">
        <w:t xml:space="preserve">client </w:t>
      </w:r>
      <w:r w:rsidR="00943F9C" w:rsidRPr="00144B64">
        <w:t xml:space="preserve">information </w:t>
      </w:r>
      <w:r w:rsidR="0014500D" w:rsidRPr="00144B64">
        <w:t xml:space="preserve">is </w:t>
      </w:r>
      <w:r w:rsidR="00943F9C" w:rsidRPr="00144B64">
        <w:t>accurate and complete</w:t>
      </w:r>
      <w:r w:rsidR="00603ABE" w:rsidRPr="00144B64">
        <w:t xml:space="preserve">. </w:t>
      </w:r>
    </w:p>
    <w:p w14:paraId="6AA8A246" w14:textId="136E079E" w:rsidR="005405AC" w:rsidRPr="00144B64" w:rsidRDefault="000F1BBD" w:rsidP="00BF10A8">
      <w:pPr>
        <w:pStyle w:val="P-Lvl2"/>
      </w:pPr>
      <w:r w:rsidRPr="00144B64">
        <w:t xml:space="preserve">We conduct reviews at the following frequency, starting from the date that initial CDD was last completed on the </w:t>
      </w:r>
      <w:r w:rsidR="006F3A5A" w:rsidRPr="00144B64">
        <w:t>client</w:t>
      </w:r>
      <w:r w:rsidRPr="00144B64">
        <w:t xml:space="preserve">: </w:t>
      </w:r>
    </w:p>
    <w:p w14:paraId="21FD7FA5" w14:textId="7F26F683" w:rsidR="00802715" w:rsidRPr="00144B64" w:rsidRDefault="00802715" w:rsidP="00802715">
      <w:pPr>
        <w:pStyle w:val="P-Lvl3"/>
      </w:pPr>
      <w:r w:rsidRPr="00144B64">
        <w:t xml:space="preserve">High risk </w:t>
      </w:r>
      <w:r w:rsidR="006F3A5A" w:rsidRPr="00144B64">
        <w:t xml:space="preserve">client </w:t>
      </w:r>
      <w:r w:rsidR="000A75C2" w:rsidRPr="00144B64">
        <w:t>–</w:t>
      </w:r>
      <w:r w:rsidRPr="00144B64">
        <w:t xml:space="preserve"> Every</w:t>
      </w:r>
      <w:r w:rsidR="000A75C2" w:rsidRPr="00144B64">
        <w:t xml:space="preserve"> </w:t>
      </w:r>
      <w:r w:rsidRPr="00144B64">
        <w:t xml:space="preserve">12 months </w:t>
      </w:r>
    </w:p>
    <w:p w14:paraId="1C334B0A" w14:textId="14CBFB30" w:rsidR="00802715" w:rsidRPr="00144B64" w:rsidRDefault="00802715" w:rsidP="00802715">
      <w:pPr>
        <w:pStyle w:val="P-Lvl3"/>
      </w:pPr>
      <w:r w:rsidRPr="00144B64">
        <w:t xml:space="preserve">Medium risk </w:t>
      </w:r>
      <w:r w:rsidR="006F3A5A" w:rsidRPr="00144B64">
        <w:t>client</w:t>
      </w:r>
      <w:r w:rsidR="000A75C2" w:rsidRPr="00144B64">
        <w:t>–</w:t>
      </w:r>
      <w:r w:rsidRPr="00144B64">
        <w:t xml:space="preserve"> Every</w:t>
      </w:r>
      <w:r w:rsidR="000A75C2" w:rsidRPr="00144B64">
        <w:t xml:space="preserve"> </w:t>
      </w:r>
      <w:r w:rsidRPr="00144B64">
        <w:t xml:space="preserve">2 years </w:t>
      </w:r>
    </w:p>
    <w:p w14:paraId="0CE8ABB8" w14:textId="70701868" w:rsidR="00802715" w:rsidRPr="00144B64" w:rsidRDefault="00802715" w:rsidP="00802715">
      <w:pPr>
        <w:pStyle w:val="P-Lvl3"/>
      </w:pPr>
      <w:r w:rsidRPr="00144B64">
        <w:t xml:space="preserve">Low risk </w:t>
      </w:r>
      <w:r w:rsidR="006F3A5A" w:rsidRPr="00144B64">
        <w:t>client</w:t>
      </w:r>
      <w:r w:rsidR="000A75C2" w:rsidRPr="00144B64">
        <w:t>–</w:t>
      </w:r>
      <w:r w:rsidRPr="00144B64">
        <w:t xml:space="preserve"> Every</w:t>
      </w:r>
      <w:r w:rsidR="000A75C2" w:rsidRPr="00144B64">
        <w:t xml:space="preserve"> </w:t>
      </w:r>
      <w:r w:rsidRPr="00144B64">
        <w:t>3 years</w:t>
      </w:r>
    </w:p>
    <w:p w14:paraId="037E62B1" w14:textId="58B842D7" w:rsidR="002639BD" w:rsidRPr="00144B64" w:rsidRDefault="008A2CF1" w:rsidP="00BF10A8">
      <w:pPr>
        <w:pStyle w:val="P-Lvl2"/>
      </w:pPr>
      <w:r w:rsidRPr="00144B64">
        <w:t>If th</w:t>
      </w:r>
      <w:r w:rsidR="0014500D" w:rsidRPr="00144B64">
        <w:t>e review</w:t>
      </w:r>
      <w:r w:rsidRPr="00144B64">
        <w:t xml:space="preserve"> period </w:t>
      </w:r>
      <w:r w:rsidR="00845E49" w:rsidRPr="00144B64">
        <w:t xml:space="preserve">has expired, we complete the periodic review before we continue to provide </w:t>
      </w:r>
      <w:r w:rsidR="006F3A5A" w:rsidRPr="00144B64">
        <w:t xml:space="preserve">professional </w:t>
      </w:r>
      <w:r w:rsidR="00845E49" w:rsidRPr="00144B64">
        <w:t xml:space="preserve">services to the </w:t>
      </w:r>
      <w:r w:rsidR="006F3A5A" w:rsidRPr="00144B64">
        <w:t xml:space="preserve">client </w:t>
      </w:r>
      <w:r w:rsidR="00386A88" w:rsidRPr="00144B64">
        <w:t xml:space="preserve">if we have doubts about the accuracy of existing </w:t>
      </w:r>
      <w:r w:rsidR="006F3A5A" w:rsidRPr="00144B64">
        <w:t xml:space="preserve">client </w:t>
      </w:r>
      <w:r w:rsidR="00386A88" w:rsidRPr="00144B64">
        <w:t>information</w:t>
      </w:r>
      <w:r w:rsidR="00845E49" w:rsidRPr="00144B64">
        <w:t xml:space="preserve">. </w:t>
      </w:r>
      <w:r w:rsidR="005C55F2" w:rsidRPr="00144B64">
        <w:t xml:space="preserve">If we don’t have doubts about the accuracy of the existing </w:t>
      </w:r>
      <w:r w:rsidR="0079775E" w:rsidRPr="00144B64">
        <w:t>client</w:t>
      </w:r>
      <w:r w:rsidR="005C55F2" w:rsidRPr="00144B64">
        <w:t xml:space="preserve"> information, we complete the periodic review as soon as practicable.</w:t>
      </w:r>
    </w:p>
    <w:p w14:paraId="2E17BE9F" w14:textId="02ED9705" w:rsidR="00386A88" w:rsidRPr="00144B64" w:rsidRDefault="00386A88" w:rsidP="00BF10A8">
      <w:pPr>
        <w:pStyle w:val="P-Lvl2"/>
      </w:pPr>
      <w:r w:rsidRPr="00144B64">
        <w:t xml:space="preserve">We may conduct more frequent periodic reviews if justified by </w:t>
      </w:r>
      <w:r w:rsidR="006F3A5A" w:rsidRPr="00144B64">
        <w:t xml:space="preserve">client </w:t>
      </w:r>
      <w:r w:rsidRPr="00144B64">
        <w:t>activity or ML/TF risk.</w:t>
      </w:r>
    </w:p>
    <w:p w14:paraId="6F28D58E" w14:textId="3E13E282" w:rsidR="00D32C91" w:rsidRPr="00144B64" w:rsidRDefault="00992557" w:rsidP="00D34329">
      <w:pPr>
        <w:pStyle w:val="P-Lvl2"/>
      </w:pPr>
      <w:r w:rsidRPr="00144B64">
        <w:lastRenderedPageBreak/>
        <w:t xml:space="preserve">Our practice conducts more frequent periodic reviews if justified by </w:t>
      </w:r>
      <w:r w:rsidR="0079775E" w:rsidRPr="00144B64">
        <w:t>client</w:t>
      </w:r>
      <w:r w:rsidRPr="00144B64">
        <w:t xml:space="preserve"> activity or risk.</w:t>
      </w:r>
    </w:p>
    <w:p w14:paraId="68F6324D" w14:textId="2D56D50B" w:rsidR="005405AC" w:rsidRPr="00144B64" w:rsidRDefault="005405AC" w:rsidP="00BF10A8">
      <w:pPr>
        <w:pStyle w:val="P-Lvl1"/>
      </w:pPr>
      <w:r w:rsidRPr="00144B64">
        <w:t>Triggers for review</w:t>
      </w:r>
    </w:p>
    <w:p w14:paraId="47F4A1AB" w14:textId="17B6814C" w:rsidR="005405AC" w:rsidRPr="00144B64" w:rsidRDefault="002C4DE2" w:rsidP="00BF10A8">
      <w:pPr>
        <w:pStyle w:val="P-Lvl2"/>
      </w:pPr>
      <w:r w:rsidRPr="00144B64">
        <w:t>We</w:t>
      </w:r>
      <w:r w:rsidR="005405AC" w:rsidRPr="00144B64">
        <w:t xml:space="preserve"> conduct a review of the </w:t>
      </w:r>
      <w:r w:rsidR="00A50027" w:rsidRPr="00144B64">
        <w:t xml:space="preserve">client’s </w:t>
      </w:r>
      <w:r w:rsidR="005405AC" w:rsidRPr="00144B64">
        <w:t xml:space="preserve">information and ML/TF risk </w:t>
      </w:r>
      <w:r w:rsidR="00D34994" w:rsidRPr="00144B64">
        <w:t>rating</w:t>
      </w:r>
      <w:r w:rsidR="601586C5" w:rsidRPr="00144B64">
        <w:t>s</w:t>
      </w:r>
      <w:r w:rsidR="00FD3FB7" w:rsidRPr="00144B64">
        <w:t xml:space="preserve"> </w:t>
      </w:r>
      <w:r w:rsidR="00D34994" w:rsidRPr="00144B64">
        <w:t xml:space="preserve">by completing </w:t>
      </w:r>
      <w:r w:rsidR="00FD3FB7" w:rsidRPr="00144B64">
        <w:t xml:space="preserve">the </w:t>
      </w:r>
      <w:r w:rsidR="003F3652" w:rsidRPr="00144B64">
        <w:rPr>
          <w:rStyle w:val="Document"/>
          <w:lang w:eastAsia="en-US"/>
        </w:rPr>
        <w:t>T</w:t>
      </w:r>
      <w:r w:rsidR="00FD3FB7" w:rsidRPr="00144B64">
        <w:rPr>
          <w:rStyle w:val="Document"/>
          <w:lang w:eastAsia="en-US"/>
        </w:rPr>
        <w:t>rigger event review form</w:t>
      </w:r>
      <w:r w:rsidR="005405AC" w:rsidRPr="00144B64">
        <w:t xml:space="preserve"> if any of the following occur:</w:t>
      </w:r>
    </w:p>
    <w:p w14:paraId="0EEAF3F7" w14:textId="22D3A9DF" w:rsidR="005405AC" w:rsidRPr="00144B64" w:rsidRDefault="0014500D" w:rsidP="00BF10A8">
      <w:pPr>
        <w:pStyle w:val="P-Lvl3"/>
      </w:pPr>
      <w:r w:rsidRPr="00144B64">
        <w:t>t</w:t>
      </w:r>
      <w:r w:rsidR="005405AC" w:rsidRPr="00144B64">
        <w:t>here</w:t>
      </w:r>
      <w:r w:rsidRPr="00144B64">
        <w:t>'</w:t>
      </w:r>
      <w:r w:rsidR="005405AC" w:rsidRPr="00144B64">
        <w:t xml:space="preserve">s been </w:t>
      </w:r>
      <w:r w:rsidR="00847F6D" w:rsidRPr="00144B64">
        <w:t>a</w:t>
      </w:r>
      <w:r w:rsidR="005405AC" w:rsidRPr="00144B64">
        <w:t xml:space="preserve"> change in </w:t>
      </w:r>
      <w:r w:rsidR="002C4DE2" w:rsidRPr="00144B64">
        <w:t>our</w:t>
      </w:r>
      <w:r w:rsidR="005405AC" w:rsidRPr="00144B64">
        <w:t xml:space="preserve"> </w:t>
      </w:r>
      <w:r w:rsidR="00ED314E" w:rsidRPr="00144B64">
        <w:t>relevant</w:t>
      </w:r>
      <w:r w:rsidR="005405AC" w:rsidRPr="00144B64">
        <w:t xml:space="preserve"> </w:t>
      </w:r>
      <w:r w:rsidR="003F3652" w:rsidRPr="00144B64">
        <w:rPr>
          <w:rStyle w:val="Document"/>
        </w:rPr>
        <w:t>R</w:t>
      </w:r>
      <w:r w:rsidR="005405AC" w:rsidRPr="00144B64">
        <w:rPr>
          <w:rStyle w:val="Document"/>
        </w:rPr>
        <w:t>isk assessment</w:t>
      </w:r>
      <w:r w:rsidR="005405AC" w:rsidRPr="00144B64">
        <w:t xml:space="preserve"> which impacts how </w:t>
      </w:r>
      <w:r w:rsidRPr="00144B64">
        <w:t>we</w:t>
      </w:r>
      <w:r w:rsidR="005405AC" w:rsidRPr="00144B64">
        <w:t xml:space="preserve"> </w:t>
      </w:r>
      <w:r w:rsidRPr="00144B64">
        <w:t xml:space="preserve">identify </w:t>
      </w:r>
      <w:r w:rsidR="005405AC" w:rsidRPr="00144B64">
        <w:t xml:space="preserve">and assess </w:t>
      </w:r>
      <w:r w:rsidR="00447137" w:rsidRPr="00144B64">
        <w:t xml:space="preserve">client </w:t>
      </w:r>
      <w:r w:rsidR="005405AC" w:rsidRPr="00144B64">
        <w:t>ML/TF risk</w:t>
      </w:r>
    </w:p>
    <w:p w14:paraId="669E1236" w14:textId="2022C983" w:rsidR="005405AC" w:rsidRPr="00144B64" w:rsidRDefault="001213C1" w:rsidP="00BF10A8">
      <w:pPr>
        <w:pStyle w:val="P-Lvl3"/>
      </w:pPr>
      <w:r w:rsidRPr="00144B64">
        <w:t>t</w:t>
      </w:r>
      <w:r w:rsidR="005405AC" w:rsidRPr="00144B64">
        <w:t>here</w:t>
      </w:r>
      <w:r w:rsidR="001E6B83" w:rsidRPr="00144B64">
        <w:t>'</w:t>
      </w:r>
      <w:r w:rsidR="005405AC" w:rsidRPr="00144B64">
        <w:t xml:space="preserve">s a change in </w:t>
      </w:r>
      <w:r w:rsidR="00C15A25" w:rsidRPr="00144B64">
        <w:t xml:space="preserve">our </w:t>
      </w:r>
      <w:r w:rsidR="00447137" w:rsidRPr="00144B64">
        <w:t xml:space="preserve">client’s </w:t>
      </w:r>
      <w:r w:rsidR="005405AC" w:rsidRPr="00144B64">
        <w:t>details and beneficial ownership</w:t>
      </w:r>
      <w:r w:rsidR="00C15A25" w:rsidRPr="00144B64">
        <w:t xml:space="preserve"> (for body corporates, government bodies and legal arrangements, who owns or controls them)</w:t>
      </w:r>
    </w:p>
    <w:p w14:paraId="592D8665" w14:textId="4D69D004" w:rsidR="005405AC" w:rsidRPr="00144B64" w:rsidRDefault="00C15A25" w:rsidP="00BF10A8">
      <w:pPr>
        <w:pStyle w:val="P-Lvl3"/>
      </w:pPr>
      <w:r w:rsidRPr="00144B64">
        <w:t>our</w:t>
      </w:r>
      <w:r w:rsidR="005405AC" w:rsidRPr="00144B64">
        <w:t xml:space="preserve"> </w:t>
      </w:r>
      <w:r w:rsidR="00447137" w:rsidRPr="00144B64">
        <w:t xml:space="preserve">client </w:t>
      </w:r>
      <w:r w:rsidR="005405AC" w:rsidRPr="00144B64">
        <w:t xml:space="preserve">requests a new </w:t>
      </w:r>
      <w:r w:rsidR="00447137" w:rsidRPr="00144B64">
        <w:t xml:space="preserve">professional </w:t>
      </w:r>
      <w:r w:rsidR="005405AC" w:rsidRPr="00144B64">
        <w:t>service</w:t>
      </w:r>
    </w:p>
    <w:p w14:paraId="4289B64B" w14:textId="6F5E14E6" w:rsidR="005405AC" w:rsidRPr="00144B64" w:rsidRDefault="00C15A25" w:rsidP="00BF10A8">
      <w:pPr>
        <w:pStyle w:val="P-Lvl3"/>
      </w:pPr>
      <w:r w:rsidRPr="00144B64">
        <w:t>our</w:t>
      </w:r>
      <w:r w:rsidR="005405AC" w:rsidRPr="00144B64">
        <w:t xml:space="preserve"> </w:t>
      </w:r>
      <w:r w:rsidR="00447137" w:rsidRPr="00144B64">
        <w:t xml:space="preserve">client </w:t>
      </w:r>
      <w:r w:rsidR="005405AC" w:rsidRPr="00144B64">
        <w:t xml:space="preserve">becomes, or is identified as a foreign </w:t>
      </w:r>
      <w:r w:rsidR="00B55D4C" w:rsidRPr="00144B64">
        <w:t>PEP</w:t>
      </w:r>
      <w:r w:rsidR="005405AC" w:rsidRPr="00144B64">
        <w:t xml:space="preserve">, or a high-risk domestic or international organisation </w:t>
      </w:r>
      <w:r w:rsidR="00B55D4C" w:rsidRPr="00144B64">
        <w:t>PEP</w:t>
      </w:r>
    </w:p>
    <w:p w14:paraId="382340C6" w14:textId="0754A788" w:rsidR="005405AC" w:rsidRPr="00144B64" w:rsidRDefault="00C15A25" w:rsidP="00BF10A8">
      <w:pPr>
        <w:pStyle w:val="P-Lvl3"/>
      </w:pPr>
      <w:r w:rsidRPr="00144B64">
        <w:t xml:space="preserve">our </w:t>
      </w:r>
      <w:r w:rsidR="00447137" w:rsidRPr="00144B64">
        <w:t xml:space="preserve">client </w:t>
      </w:r>
      <w:r w:rsidR="005405AC" w:rsidRPr="00144B64">
        <w:t>becomes a person designated for targeted financial sanctions</w:t>
      </w:r>
    </w:p>
    <w:p w14:paraId="3B78CA7D" w14:textId="0790D558" w:rsidR="005405AC" w:rsidRPr="00144B64" w:rsidRDefault="00C15A25" w:rsidP="00BF10A8">
      <w:pPr>
        <w:pStyle w:val="P-Lvl3"/>
      </w:pPr>
      <w:r w:rsidRPr="00144B64">
        <w:t>we</w:t>
      </w:r>
      <w:r w:rsidR="005405AC" w:rsidRPr="00144B64">
        <w:t xml:space="preserve"> identif</w:t>
      </w:r>
      <w:r w:rsidRPr="00144B64">
        <w:t>y</w:t>
      </w:r>
      <w:r w:rsidR="005405AC" w:rsidRPr="00144B64">
        <w:t xml:space="preserve"> unusual transactions or behaviours</w:t>
      </w:r>
      <w:r w:rsidR="00FC6079" w:rsidRPr="00144B64">
        <w:t xml:space="preserve"> </w:t>
      </w:r>
      <w:r w:rsidR="00082C2B" w:rsidRPr="00144B64">
        <w:t>listed</w:t>
      </w:r>
      <w:r w:rsidR="00FC6079" w:rsidRPr="00144B64">
        <w:t xml:space="preserve"> in </w:t>
      </w:r>
      <w:r w:rsidR="009D5876" w:rsidRPr="00144B64">
        <w:t xml:space="preserve">our </w:t>
      </w:r>
      <w:r w:rsidR="003F3652" w:rsidRPr="00144B64">
        <w:rPr>
          <w:rStyle w:val="Document"/>
        </w:rPr>
        <w:t>R</w:t>
      </w:r>
      <w:r w:rsidR="00FC6079" w:rsidRPr="00144B64">
        <w:rPr>
          <w:rStyle w:val="Document"/>
        </w:rPr>
        <w:t>isk assessment</w:t>
      </w:r>
      <w:r w:rsidR="005405AC" w:rsidRPr="00144B64">
        <w:t xml:space="preserve"> through </w:t>
      </w:r>
      <w:r w:rsidR="00447137" w:rsidRPr="00144B64">
        <w:t xml:space="preserve">client </w:t>
      </w:r>
      <w:r w:rsidR="005405AC" w:rsidRPr="00144B64">
        <w:t>monitoring</w:t>
      </w:r>
    </w:p>
    <w:p w14:paraId="23FD0018" w14:textId="37776396" w:rsidR="005405AC" w:rsidRPr="00144B64" w:rsidRDefault="001213C1" w:rsidP="00BF10A8">
      <w:pPr>
        <w:pStyle w:val="P-Lvl3"/>
      </w:pPr>
      <w:r w:rsidRPr="00144B64">
        <w:t>a</w:t>
      </w:r>
      <w:r w:rsidR="005405AC" w:rsidRPr="00144B64">
        <w:t xml:space="preserve">ny other event that causes </w:t>
      </w:r>
      <w:r w:rsidR="00C15A25" w:rsidRPr="00144B64">
        <w:t>us</w:t>
      </w:r>
      <w:r w:rsidR="005405AC" w:rsidRPr="00144B64">
        <w:t xml:space="preserve"> to question </w:t>
      </w:r>
      <w:r w:rsidR="009D5876" w:rsidRPr="00144B64">
        <w:t xml:space="preserve">if </w:t>
      </w:r>
      <w:r w:rsidR="005405AC" w:rsidRPr="00144B64">
        <w:t xml:space="preserve">the </w:t>
      </w:r>
      <w:r w:rsidR="00447137" w:rsidRPr="00144B64">
        <w:t xml:space="preserve">client’s </w:t>
      </w:r>
      <w:r w:rsidR="005405AC" w:rsidRPr="00144B64">
        <w:t xml:space="preserve">information or ML/TF risk </w:t>
      </w:r>
      <w:r w:rsidR="005F7AA8" w:rsidRPr="00144B64">
        <w:t xml:space="preserve">rating </w:t>
      </w:r>
      <w:r w:rsidR="005405AC" w:rsidRPr="00144B64">
        <w:t>is accurate, current or adequate.</w:t>
      </w:r>
    </w:p>
    <w:p w14:paraId="6731BD38" w14:textId="55B01EBF" w:rsidR="005405AC" w:rsidRPr="00144B64" w:rsidRDefault="005405AC" w:rsidP="00BF10A8">
      <w:pPr>
        <w:pStyle w:val="P-Lvl2"/>
      </w:pPr>
      <w:r w:rsidRPr="00144B64">
        <w:t xml:space="preserve">If </w:t>
      </w:r>
      <w:r w:rsidR="00D46F05" w:rsidRPr="00144B64">
        <w:t>our</w:t>
      </w:r>
      <w:r w:rsidRPr="00144B64">
        <w:t xml:space="preserve"> triggered review identifies that </w:t>
      </w:r>
      <w:r w:rsidR="0014500D" w:rsidRPr="00144B64">
        <w:t xml:space="preserve">we need to </w:t>
      </w:r>
      <w:r w:rsidRPr="00144B64">
        <w:t xml:space="preserve">update the </w:t>
      </w:r>
      <w:r w:rsidR="00DD66DF" w:rsidRPr="00144B64">
        <w:t>client’s information</w:t>
      </w:r>
      <w:r w:rsidRPr="00144B64">
        <w:t xml:space="preserve"> or ML/TF risk </w:t>
      </w:r>
      <w:r w:rsidR="008237DC" w:rsidRPr="00144B64">
        <w:t>rating</w:t>
      </w:r>
      <w:r w:rsidRPr="00144B64">
        <w:t xml:space="preserve">, </w:t>
      </w:r>
      <w:r w:rsidR="00D46F05" w:rsidRPr="00144B64">
        <w:t xml:space="preserve">we make these updates to ensure our </w:t>
      </w:r>
      <w:r w:rsidR="00447137" w:rsidRPr="00144B64">
        <w:t xml:space="preserve">client </w:t>
      </w:r>
      <w:r w:rsidR="00D46F05" w:rsidRPr="00144B64">
        <w:t>information remains accurate and complete</w:t>
      </w:r>
      <w:r w:rsidR="00B97893" w:rsidRPr="00144B64">
        <w:t>.</w:t>
      </w:r>
    </w:p>
    <w:p w14:paraId="1724B546" w14:textId="11E1631A" w:rsidR="005405AC" w:rsidRPr="00144B64" w:rsidRDefault="005405AC" w:rsidP="009A3B14">
      <w:pPr>
        <w:pStyle w:val="Heading3"/>
        <w:rPr>
          <w:color w:val="002035" w:themeColor="accent1" w:themeShade="7F"/>
        </w:rPr>
      </w:pPr>
      <w:bookmarkStart w:id="75" w:name="_Pre-commencement_customer_due_1"/>
      <w:bookmarkEnd w:id="75"/>
      <w:r w:rsidRPr="00144B64">
        <w:br w:type="page"/>
      </w:r>
      <w:bookmarkStart w:id="76" w:name="_Pre-commencement_customer_due"/>
      <w:bookmarkStart w:id="77" w:name="_Toc213747187"/>
      <w:bookmarkStart w:id="78" w:name="_Toc217378167"/>
      <w:bookmarkStart w:id="79" w:name="_Toc220239623"/>
      <w:bookmarkEnd w:id="76"/>
      <w:r w:rsidR="004C025B" w:rsidRPr="00144B64">
        <w:lastRenderedPageBreak/>
        <w:t xml:space="preserve">3. </w:t>
      </w:r>
      <w:r w:rsidRPr="00144B64">
        <w:t>Pre-commencement customer due diligence</w:t>
      </w:r>
      <w:bookmarkEnd w:id="77"/>
      <w:bookmarkEnd w:id="78"/>
      <w:bookmarkEnd w:id="79"/>
    </w:p>
    <w:p w14:paraId="764AEDA2" w14:textId="6CE63916" w:rsidR="005405AC" w:rsidRPr="00144B64" w:rsidRDefault="0014500D" w:rsidP="005405AC">
      <w:pPr>
        <w:spacing w:line="240" w:lineRule="atLeast"/>
        <w:rPr>
          <w:rFonts w:eastAsia="Times New Roman"/>
          <w:color w:val="000000"/>
        </w:rPr>
      </w:pPr>
      <w:r w:rsidRPr="00144B64">
        <w:t>We</w:t>
      </w:r>
      <w:r w:rsidR="001409D0" w:rsidRPr="00144B64">
        <w:t xml:space="preserve"> conduct lighter due diligence on</w:t>
      </w:r>
      <w:r w:rsidR="00447137" w:rsidRPr="00144B64">
        <w:t xml:space="preserve"> clients</w:t>
      </w:r>
      <w:r w:rsidR="005405AC" w:rsidRPr="00144B64">
        <w:rPr>
          <w:rFonts w:eastAsia="Times New Roman"/>
          <w:color w:val="000000" w:themeColor="text1"/>
        </w:rPr>
        <w:t xml:space="preserve"> who were receiving </w:t>
      </w:r>
      <w:r w:rsidR="00447137" w:rsidRPr="00144B64">
        <w:t>professional</w:t>
      </w:r>
      <w:r w:rsidR="00447137" w:rsidRPr="00144B64">
        <w:rPr>
          <w:rFonts w:eastAsia="Times New Roman"/>
          <w:color w:val="000000" w:themeColor="text1"/>
        </w:rPr>
        <w:t xml:space="preserve"> </w:t>
      </w:r>
      <w:r w:rsidR="005405AC" w:rsidRPr="00144B64">
        <w:rPr>
          <w:rFonts w:eastAsia="Times New Roman"/>
          <w:color w:val="000000" w:themeColor="text1"/>
        </w:rPr>
        <w:t>services on 1 July 2026 (</w:t>
      </w:r>
      <w:r w:rsidRPr="00144B64">
        <w:t xml:space="preserve">these are called </w:t>
      </w:r>
      <w:r w:rsidR="005405AC" w:rsidRPr="00144B64">
        <w:rPr>
          <w:rFonts w:eastAsia="Times New Roman"/>
          <w:color w:val="000000" w:themeColor="text1"/>
        </w:rPr>
        <w:t>pre-commencement customers).</w:t>
      </w:r>
    </w:p>
    <w:p w14:paraId="338B4A53" w14:textId="77777777" w:rsidR="005405AC" w:rsidRPr="00144B64" w:rsidRDefault="005405AC" w:rsidP="009D3D5F">
      <w:pPr>
        <w:pStyle w:val="P-Lvl1"/>
        <w:numPr>
          <w:ilvl w:val="0"/>
          <w:numId w:val="33"/>
        </w:numPr>
      </w:pPr>
      <w:bookmarkStart w:id="80" w:name="_Toc212121822"/>
      <w:r w:rsidRPr="00144B64">
        <w:t xml:space="preserve">Pre-commencement customers </w:t>
      </w:r>
      <w:bookmarkEnd w:id="80"/>
      <w:r w:rsidRPr="00144B64">
        <w:t xml:space="preserve"> </w:t>
      </w:r>
    </w:p>
    <w:p w14:paraId="38DE3972" w14:textId="5728F25C" w:rsidR="005405AC" w:rsidRPr="00144B64" w:rsidRDefault="00D01C09" w:rsidP="00BF10A8">
      <w:pPr>
        <w:pStyle w:val="P-Lvl2"/>
      </w:pPr>
      <w:r w:rsidRPr="00144B64">
        <w:t>We</w:t>
      </w:r>
      <w:r w:rsidR="005405AC" w:rsidRPr="00144B64">
        <w:t xml:space="preserve"> monitor</w:t>
      </w:r>
      <w:r w:rsidR="006A70A7" w:rsidRPr="00144B64">
        <w:t xml:space="preserve"> these</w:t>
      </w:r>
      <w:r w:rsidR="005405AC" w:rsidRPr="00144B64">
        <w:t xml:space="preserve"> </w:t>
      </w:r>
      <w:r w:rsidR="00447137" w:rsidRPr="00144B64">
        <w:t xml:space="preserve">clients </w:t>
      </w:r>
      <w:r w:rsidR="00432F9F" w:rsidRPr="00144B64">
        <w:t>for</w:t>
      </w:r>
      <w:r w:rsidR="005405AC" w:rsidRPr="00144B64">
        <w:t xml:space="preserve"> changes in the nature and purpose of </w:t>
      </w:r>
      <w:r w:rsidRPr="00144B64">
        <w:t>our</w:t>
      </w:r>
      <w:r w:rsidR="002F5668" w:rsidRPr="00144B64">
        <w:t xml:space="preserve"> business</w:t>
      </w:r>
      <w:r w:rsidR="005405AC" w:rsidRPr="00144B64">
        <w:t xml:space="preserve"> relationship</w:t>
      </w:r>
      <w:r w:rsidR="00432F9F" w:rsidRPr="00144B64">
        <w:t xml:space="preserve"> </w:t>
      </w:r>
      <w:r w:rsidR="00ED4B8E" w:rsidRPr="00144B64">
        <w:t xml:space="preserve">which may result </w:t>
      </w:r>
      <w:r w:rsidRPr="00144B64">
        <w:t xml:space="preserve">in any of the </w:t>
      </w:r>
      <w:r w:rsidR="0048309B" w:rsidRPr="00144B64">
        <w:t xml:space="preserve">triggers under the </w:t>
      </w:r>
      <w:hyperlink w:anchor="_Personnel_escalations_1" w:history="1">
        <w:r w:rsidR="0048309B" w:rsidRPr="00144B64">
          <w:rPr>
            <w:rStyle w:val="Hyperlink"/>
            <w:b/>
            <w:bCs/>
          </w:rPr>
          <w:t>escalation and enhanced CDD policy</w:t>
        </w:r>
      </w:hyperlink>
      <w:r w:rsidR="00E94ED5" w:rsidRPr="00144B64">
        <w:t>.</w:t>
      </w:r>
      <w:r w:rsidR="00C855E2" w:rsidRPr="00144B64">
        <w:t xml:space="preserve"> </w:t>
      </w:r>
    </w:p>
    <w:p w14:paraId="4DADAEC3" w14:textId="7C4F2D3F" w:rsidR="005405AC" w:rsidRPr="00144B64" w:rsidRDefault="0048309B" w:rsidP="00BF10A8">
      <w:pPr>
        <w:pStyle w:val="P-Lvl2"/>
      </w:pPr>
      <w:r w:rsidRPr="00144B64">
        <w:t>If</w:t>
      </w:r>
      <w:r w:rsidR="005405AC" w:rsidRPr="00144B64">
        <w:t xml:space="preserve"> a suspicious matter report </w:t>
      </w:r>
      <w:r w:rsidR="00901B5F" w:rsidRPr="00144B64">
        <w:t xml:space="preserve">is </w:t>
      </w:r>
      <w:r w:rsidR="005405AC" w:rsidRPr="00144B64">
        <w:t xml:space="preserve">submitted </w:t>
      </w:r>
      <w:r w:rsidR="0014500D" w:rsidRPr="00144B64">
        <w:t>about</w:t>
      </w:r>
      <w:r w:rsidR="005405AC" w:rsidRPr="00144B64">
        <w:t xml:space="preserve"> the</w:t>
      </w:r>
      <w:r w:rsidR="000C515C" w:rsidRPr="00144B64">
        <w:t xml:space="preserve"> </w:t>
      </w:r>
      <w:r w:rsidR="00447137" w:rsidRPr="00144B64">
        <w:t>client</w:t>
      </w:r>
      <w:r w:rsidR="002F115F" w:rsidRPr="00144B64">
        <w:t xml:space="preserve"> during this business relationship</w:t>
      </w:r>
      <w:r w:rsidR="005405AC" w:rsidRPr="00144B64">
        <w:t>,</w:t>
      </w:r>
      <w:r w:rsidR="00C2227F" w:rsidRPr="00144B64">
        <w:t xml:space="preserve"> we complete initial CDD under the </w:t>
      </w:r>
      <w:hyperlink w:anchor="_1._Initial_customer" w:history="1">
        <w:r w:rsidR="005405AC" w:rsidRPr="00144B64">
          <w:rPr>
            <w:rStyle w:val="Hyperlink"/>
            <w:b/>
            <w:bCs/>
          </w:rPr>
          <w:t>initial</w:t>
        </w:r>
        <w:r w:rsidR="00331952" w:rsidRPr="00144B64">
          <w:rPr>
            <w:rStyle w:val="Hyperlink"/>
            <w:b/>
            <w:bCs/>
          </w:rPr>
          <w:t xml:space="preserve"> CDD</w:t>
        </w:r>
        <w:r w:rsidR="005206B7" w:rsidRPr="00144B64">
          <w:rPr>
            <w:rStyle w:val="Hyperlink"/>
            <w:b/>
            <w:bCs/>
          </w:rPr>
          <w:t xml:space="preserve"> policy</w:t>
        </w:r>
      </w:hyperlink>
      <w:r w:rsidR="005405AC" w:rsidRPr="00144B64">
        <w:t>.</w:t>
      </w:r>
    </w:p>
    <w:p w14:paraId="43DA6B42" w14:textId="5592E4F9" w:rsidR="005405AC" w:rsidRPr="00144B64" w:rsidRDefault="00FF2BAF" w:rsidP="00BF10A8">
      <w:pPr>
        <w:pStyle w:val="P-Lvl2"/>
      </w:pPr>
      <w:bookmarkStart w:id="81" w:name="_Hlk220339800"/>
      <w:r w:rsidRPr="00144B64">
        <w:t xml:space="preserve">If a pre-commencement customer requests another professional service after 1 July 2026, we complete initial CDD on the client under the </w:t>
      </w:r>
      <w:hyperlink w:anchor="_Initial_customer_due" w:history="1">
        <w:r w:rsidR="00BE4F5E" w:rsidRPr="00144B64">
          <w:rPr>
            <w:rStyle w:val="Hyperlink"/>
            <w:b/>
            <w:bCs/>
          </w:rPr>
          <w:t>i</w:t>
        </w:r>
        <w:r w:rsidRPr="00144B64">
          <w:rPr>
            <w:rStyle w:val="Hyperlink"/>
            <w:b/>
            <w:bCs/>
          </w:rPr>
          <w:t>nitial CDD policy</w:t>
        </w:r>
      </w:hyperlink>
      <w:r w:rsidRPr="00144B64">
        <w:t xml:space="preserve"> before starting to provide this service to the client</w:t>
      </w:r>
      <w:r w:rsidR="00BE4F5E" w:rsidRPr="00144B64">
        <w:t>.</w:t>
      </w:r>
    </w:p>
    <w:tbl>
      <w:tblPr>
        <w:tblStyle w:val="TableGrid"/>
        <w:tblW w:w="5000" w:type="pct"/>
        <w:tblLook w:val="04A0" w:firstRow="1" w:lastRow="0" w:firstColumn="1" w:lastColumn="0" w:noHBand="0" w:noVBand="1"/>
      </w:tblPr>
      <w:tblGrid>
        <w:gridCol w:w="1086"/>
        <w:gridCol w:w="7930"/>
      </w:tblGrid>
      <w:tr w:rsidR="00D32C91" w:rsidRPr="00144B64" w14:paraId="71DD8DE0" w14:textId="77777777" w:rsidTr="00D34329">
        <w:tc>
          <w:tcPr>
            <w:tcW w:w="602" w:type="pct"/>
            <w:shd w:val="clear" w:color="auto" w:fill="D3E4E4" w:themeFill="accent2" w:themeFillTint="99"/>
            <w:vAlign w:val="center"/>
          </w:tcPr>
          <w:bookmarkEnd w:id="81"/>
          <w:p w14:paraId="34A53976" w14:textId="77777777" w:rsidR="00D32C91" w:rsidRPr="00144B64" w:rsidRDefault="00D32C91" w:rsidP="004912EF">
            <w:r w:rsidRPr="00144B64">
              <w:rPr>
                <w:noProof/>
              </w:rPr>
              <w:drawing>
                <wp:inline distT="0" distB="0" distL="0" distR="0" wp14:anchorId="5B98ACAE" wp14:editId="0B25750B">
                  <wp:extent cx="552450" cy="552450"/>
                  <wp:effectExtent l="0" t="0" r="0" b="0"/>
                  <wp:docPr id="90356291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vAlign w:val="center"/>
          </w:tcPr>
          <w:p w14:paraId="187E30F1" w14:textId="195D2000" w:rsidR="00D32C91" w:rsidRPr="00144B64" w:rsidRDefault="00D32C91" w:rsidP="004912EF">
            <w:r w:rsidRPr="00144B64">
              <w:t xml:space="preserve">This is a simplified pre-commencement customer policy. </w:t>
            </w:r>
          </w:p>
          <w:p w14:paraId="0F4E867A" w14:textId="77777777" w:rsidR="00D32C91" w:rsidRPr="00144B64" w:rsidRDefault="00D32C91" w:rsidP="004912EF">
            <w:r w:rsidRPr="00144B64">
              <w:t xml:space="preserve">Accountants often have long engagements with their clients, and you may wish to adopt a pre-commencement policy more suited to your practice. </w:t>
            </w:r>
          </w:p>
          <w:p w14:paraId="667000DA" w14:textId="34B6A602" w:rsidR="00D32C91" w:rsidRPr="00144B64" w:rsidRDefault="00D32C91" w:rsidP="004912EF">
            <w:r w:rsidRPr="00144B64">
              <w:t xml:space="preserve">If you choose to do so, read our guidance on </w:t>
            </w:r>
            <w:hyperlink r:id="rId40" w:history="1">
              <w:r w:rsidRPr="00144B64">
                <w:rPr>
                  <w:rStyle w:val="Hyperlink"/>
                </w:rPr>
                <w:t>pre-commencement customers</w:t>
              </w:r>
            </w:hyperlink>
            <w:r w:rsidRPr="00144B64">
              <w:t xml:space="preserve">. </w:t>
            </w:r>
          </w:p>
        </w:tc>
      </w:tr>
    </w:tbl>
    <w:p w14:paraId="175BB7C2" w14:textId="77777777" w:rsidR="00D32C91" w:rsidRPr="00144B64" w:rsidRDefault="00D32C91" w:rsidP="00D32C91">
      <w:pPr>
        <w:pStyle w:val="P-Lvl1"/>
        <w:numPr>
          <w:ilvl w:val="0"/>
          <w:numId w:val="0"/>
        </w:numPr>
        <w:ind w:left="360" w:hanging="360"/>
      </w:pPr>
    </w:p>
    <w:p w14:paraId="74A46565" w14:textId="77777777" w:rsidR="00A027CC" w:rsidRPr="00144B64" w:rsidRDefault="00A027CC">
      <w:pPr>
        <w:spacing w:after="160" w:line="259" w:lineRule="auto"/>
        <w:rPr>
          <w:rFonts w:eastAsia="Times New Roman"/>
        </w:rPr>
      </w:pPr>
      <w:r w:rsidRPr="00144B64">
        <w:rPr>
          <w:rFonts w:eastAsia="Times New Roman"/>
        </w:rPr>
        <w:br w:type="page"/>
      </w:r>
    </w:p>
    <w:p w14:paraId="18BB24FF" w14:textId="325BCC05" w:rsidR="00A027CC" w:rsidRPr="00144B64" w:rsidRDefault="004C025B" w:rsidP="00A027CC">
      <w:pPr>
        <w:pStyle w:val="Heading3"/>
      </w:pPr>
      <w:bookmarkStart w:id="82" w:name="_Personnel_escalations_1"/>
      <w:bookmarkStart w:id="83" w:name="_Escalation_and_enhanced"/>
      <w:bookmarkStart w:id="84" w:name="_4._Escalation_and"/>
      <w:bookmarkStart w:id="85" w:name="_Toc220239624"/>
      <w:bookmarkEnd w:id="82"/>
      <w:bookmarkEnd w:id="83"/>
      <w:bookmarkEnd w:id="84"/>
      <w:r w:rsidRPr="00144B64">
        <w:lastRenderedPageBreak/>
        <w:t xml:space="preserve">4. </w:t>
      </w:r>
      <w:r w:rsidR="00D717B1" w:rsidRPr="00144B64">
        <w:t>E</w:t>
      </w:r>
      <w:r w:rsidR="0086325E" w:rsidRPr="00144B64">
        <w:t>scalation and enhanced CDD</w:t>
      </w:r>
      <w:bookmarkEnd w:id="85"/>
    </w:p>
    <w:p w14:paraId="41B04D94" w14:textId="74C496A2" w:rsidR="00333296" w:rsidRPr="00144B64" w:rsidRDefault="00F225EB" w:rsidP="00A027CC">
      <w:r w:rsidRPr="00144B64">
        <w:t xml:space="preserve">We escalate any of the </w:t>
      </w:r>
      <w:r w:rsidR="00DA357A" w:rsidRPr="00144B64">
        <w:t xml:space="preserve">events </w:t>
      </w:r>
      <w:r w:rsidRPr="00144B64">
        <w:t xml:space="preserve">in </w:t>
      </w:r>
      <w:r w:rsidR="00DA357A" w:rsidRPr="00144B64">
        <w:t>the table below</w:t>
      </w:r>
      <w:r w:rsidRPr="00144B64">
        <w:t xml:space="preserve"> to </w:t>
      </w:r>
      <w:r w:rsidR="001465E8" w:rsidRPr="00144B64">
        <w:t>our AML/CTF compliance officer</w:t>
      </w:r>
      <w:r w:rsidRPr="00144B64">
        <w:t xml:space="preserve"> to action </w:t>
      </w:r>
      <w:r w:rsidR="00333296" w:rsidRPr="00144B64">
        <w:t xml:space="preserve">when we detect them. </w:t>
      </w:r>
      <w:r w:rsidR="005C55F2" w:rsidRPr="00144B64">
        <w:t xml:space="preserve">To implement this policy, we follow the </w:t>
      </w:r>
      <w:r w:rsidR="00D34329" w:rsidRPr="00144B64">
        <w:rPr>
          <w:rStyle w:val="Document"/>
        </w:rPr>
        <w:t>E</w:t>
      </w:r>
      <w:r w:rsidR="005C55F2" w:rsidRPr="00144B64">
        <w:rPr>
          <w:rStyle w:val="Document"/>
        </w:rPr>
        <w:t>scalating matters to the AML/CTF compliance officer process</w:t>
      </w:r>
      <w:r w:rsidR="005C55F2" w:rsidRPr="00144B64">
        <w:t>.</w:t>
      </w:r>
      <w:r w:rsidR="0086325E" w:rsidRPr="00144B64">
        <w:t xml:space="preserve"> </w:t>
      </w:r>
    </w:p>
    <w:p w14:paraId="7C92E769" w14:textId="0CE1C4D7" w:rsidR="00A027CC" w:rsidRPr="00144B64" w:rsidRDefault="00333296" w:rsidP="009D3D5F">
      <w:pPr>
        <w:pStyle w:val="P-Lvl1"/>
        <w:numPr>
          <w:ilvl w:val="0"/>
          <w:numId w:val="35"/>
        </w:numPr>
      </w:pPr>
      <w:r w:rsidRPr="00144B64">
        <w:t>What we escalate and action</w:t>
      </w:r>
    </w:p>
    <w:p w14:paraId="43C03C4A" w14:textId="436EA5D3" w:rsidR="00980FC4" w:rsidRPr="00144B64" w:rsidRDefault="00333296" w:rsidP="00980FC4">
      <w:pPr>
        <w:pStyle w:val="P-Lvl2"/>
      </w:pPr>
      <w:r w:rsidRPr="00144B64">
        <w:t xml:space="preserve">We escalate the following to </w:t>
      </w:r>
      <w:r w:rsidR="001465E8" w:rsidRPr="00144B64">
        <w:t>our AML/CTF compliance officer</w:t>
      </w:r>
      <w:r w:rsidRPr="00144B64">
        <w:t xml:space="preserve"> to</w:t>
      </w:r>
      <w:r w:rsidR="00B1596E" w:rsidRPr="00144B64">
        <w:t xml:space="preserve"> </w:t>
      </w:r>
      <w:r w:rsidRPr="00144B64">
        <w:t>action</w:t>
      </w:r>
      <w:r w:rsidR="00B1596E" w:rsidRPr="00144B64">
        <w:t xml:space="preserve">. We stop providing </w:t>
      </w:r>
      <w:r w:rsidR="00BB38E9" w:rsidRPr="00144B64">
        <w:t xml:space="preserve">professional </w:t>
      </w:r>
      <w:r w:rsidR="00B1596E" w:rsidRPr="00144B64">
        <w:t xml:space="preserve">services </w:t>
      </w:r>
      <w:r w:rsidR="00B06054" w:rsidRPr="00144B64">
        <w:t>unless</w:t>
      </w:r>
      <w:r w:rsidR="00B1596E" w:rsidRPr="00144B64">
        <w:t xml:space="preserve"> the compliance officer informs us</w:t>
      </w:r>
      <w:r w:rsidR="000A75C2" w:rsidRPr="00144B64">
        <w:t>,</w:t>
      </w:r>
      <w:r w:rsidR="00B1596E" w:rsidRPr="00144B64">
        <w:t xml:space="preserve"> we can continue. </w:t>
      </w:r>
    </w:p>
    <w:tbl>
      <w:tblPr>
        <w:tblStyle w:val="Wheader"/>
        <w:tblW w:w="0" w:type="auto"/>
        <w:tblLook w:val="04A0" w:firstRow="1" w:lastRow="0" w:firstColumn="1" w:lastColumn="0" w:noHBand="0" w:noVBand="1"/>
      </w:tblPr>
      <w:tblGrid>
        <w:gridCol w:w="3823"/>
        <w:gridCol w:w="5193"/>
      </w:tblGrid>
      <w:tr w:rsidR="00980FC4" w:rsidRPr="00144B64" w14:paraId="19103CF4"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3823" w:type="dxa"/>
          </w:tcPr>
          <w:p w14:paraId="7F024A8B" w14:textId="77777777" w:rsidR="00980FC4" w:rsidRPr="00144B64" w:rsidRDefault="00980FC4" w:rsidP="00980FC4">
            <w:bookmarkStart w:id="86" w:name="_Hlk219739093"/>
            <w:r w:rsidRPr="00144B64">
              <w:t xml:space="preserve">Event </w:t>
            </w:r>
          </w:p>
        </w:tc>
        <w:tc>
          <w:tcPr>
            <w:tcW w:w="5193" w:type="dxa"/>
          </w:tcPr>
          <w:p w14:paraId="15F2A77E" w14:textId="3A4DAC3A" w:rsidR="00980FC4" w:rsidRPr="00144B64" w:rsidRDefault="0014500D" w:rsidP="00980FC4">
            <w:r w:rsidRPr="00144B64">
              <w:t xml:space="preserve">AML/CTF compliance </w:t>
            </w:r>
            <w:r w:rsidR="00980FC4" w:rsidRPr="00144B64">
              <w:t>officer action</w:t>
            </w:r>
          </w:p>
        </w:tc>
      </w:tr>
      <w:tr w:rsidR="00980FC4" w:rsidRPr="00144B64" w14:paraId="7A82F05E" w14:textId="77777777" w:rsidTr="008572D0">
        <w:trPr>
          <w:trHeight w:val="489"/>
        </w:trPr>
        <w:tc>
          <w:tcPr>
            <w:tcW w:w="3823" w:type="dxa"/>
          </w:tcPr>
          <w:p w14:paraId="1EFF2E9D" w14:textId="77777777" w:rsidR="00980FC4" w:rsidRPr="00144B64" w:rsidRDefault="00980FC4" w:rsidP="00980FC4">
            <w:r w:rsidRPr="00144B64">
              <w:t>Potential suspicious matter detected</w:t>
            </w:r>
          </w:p>
        </w:tc>
        <w:tc>
          <w:tcPr>
            <w:tcW w:w="5193" w:type="dxa"/>
          </w:tcPr>
          <w:p w14:paraId="3EAC0BEF" w14:textId="4C4FEBEF" w:rsidR="00980FC4" w:rsidRPr="00144B64" w:rsidRDefault="00980FC4" w:rsidP="00980FC4">
            <w:r w:rsidRPr="00144B64">
              <w:t xml:space="preserve">Complete the </w:t>
            </w:r>
            <w:r w:rsidR="00D34329" w:rsidRPr="00144B64">
              <w:rPr>
                <w:rStyle w:val="Document"/>
              </w:rPr>
              <w:t>U</w:t>
            </w:r>
            <w:r w:rsidRPr="00144B64">
              <w:rPr>
                <w:rStyle w:val="Document"/>
              </w:rPr>
              <w:t>nusual activity report review form</w:t>
            </w:r>
            <w:r w:rsidRPr="00144B64">
              <w:t xml:space="preserve"> and report the suspicious matter to AUSTRAC if required</w:t>
            </w:r>
          </w:p>
          <w:p w14:paraId="6952B3ED" w14:textId="4CBA6D73" w:rsidR="00980FC4" w:rsidRPr="00144B64" w:rsidRDefault="00980FC4" w:rsidP="00980FC4">
            <w:r w:rsidRPr="00144B64">
              <w:t xml:space="preserve">If there are no reasonable grounds for the suspicion, </w:t>
            </w:r>
            <w:r w:rsidR="005C55F2" w:rsidRPr="00144B64">
              <w:t>we</w:t>
            </w:r>
            <w:r w:rsidRPr="00144B64">
              <w:t xml:space="preserve"> can tell personnel to resume providing </w:t>
            </w:r>
            <w:r w:rsidR="00BB38E9" w:rsidRPr="00144B64">
              <w:t xml:space="preserve">professional </w:t>
            </w:r>
            <w:r w:rsidRPr="00144B64">
              <w:t>services</w:t>
            </w:r>
          </w:p>
          <w:p w14:paraId="24CD7EB7" w14:textId="1CF94258" w:rsidR="00980FC4" w:rsidRPr="00144B64" w:rsidRDefault="00980FC4" w:rsidP="00980FC4">
            <w:r w:rsidRPr="00144B64">
              <w:t xml:space="preserve">If there are reasonable grounds for the suspicion, </w:t>
            </w:r>
            <w:r w:rsidR="00CB596A" w:rsidRPr="00144B64">
              <w:t xml:space="preserve">report the suspicion </w:t>
            </w:r>
            <w:r w:rsidR="00FB2056" w:rsidRPr="00144B64">
              <w:t>within the timeframes in the</w:t>
            </w:r>
            <w:r w:rsidR="00CB596A" w:rsidRPr="00144B64">
              <w:t xml:space="preserve"> reporting policy and </w:t>
            </w:r>
            <w:r w:rsidRPr="00144B64">
              <w:t>proceed to the 'suspicious matter report will be made' event below</w:t>
            </w:r>
          </w:p>
        </w:tc>
      </w:tr>
      <w:tr w:rsidR="00980FC4" w:rsidRPr="00144B6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0FB6A43E" w:rsidR="00980FC4" w:rsidRPr="00144B64" w:rsidRDefault="00BB38E9" w:rsidP="00980FC4">
            <w:r w:rsidRPr="00144B64">
              <w:t xml:space="preserve">Client </w:t>
            </w:r>
            <w:r w:rsidR="009D5876" w:rsidRPr="00144B64">
              <w:t>is</w:t>
            </w:r>
            <w:r w:rsidR="00980FC4" w:rsidRPr="00144B64">
              <w:t xml:space="preserve"> high risk, and/or</w:t>
            </w:r>
            <w:r w:rsidR="009D5876" w:rsidRPr="00144B64">
              <w:t xml:space="preserve"> a </w:t>
            </w:r>
            <w:r w:rsidR="00980FC4" w:rsidRPr="00144B64">
              <w:t xml:space="preserve">suspicious matter report will be </w:t>
            </w:r>
            <w:r w:rsidR="00FB35F3" w:rsidRPr="00144B64">
              <w:t>made,</w:t>
            </w:r>
            <w:r w:rsidR="00980FC4" w:rsidRPr="00144B64">
              <w:t xml:space="preserve"> and we decide to continue providing </w:t>
            </w:r>
            <w:r w:rsidRPr="00144B64">
              <w:t xml:space="preserve">professional </w:t>
            </w:r>
            <w:r w:rsidR="00980FC4" w:rsidRPr="00144B64">
              <w:t xml:space="preserve">services to the </w:t>
            </w:r>
            <w:r w:rsidRPr="00144B64">
              <w:t>client</w:t>
            </w:r>
          </w:p>
        </w:tc>
        <w:tc>
          <w:tcPr>
            <w:tcW w:w="5193" w:type="dxa"/>
          </w:tcPr>
          <w:p w14:paraId="4DC48D71" w14:textId="77777777" w:rsidR="00980FC4" w:rsidRPr="00144B64" w:rsidRDefault="00980FC4" w:rsidP="00980FC4">
            <w:r w:rsidRPr="00144B64">
              <w:t xml:space="preserve">Follow the steps in the </w:t>
            </w:r>
            <w:r w:rsidRPr="00144B64">
              <w:rPr>
                <w:rStyle w:val="Document"/>
              </w:rPr>
              <w:t>enhanced CDD form</w:t>
            </w:r>
            <w:r w:rsidRPr="00144B64">
              <w:t xml:space="preserve"> </w:t>
            </w:r>
          </w:p>
          <w:p w14:paraId="0872F8E7" w14:textId="62A3444C" w:rsidR="00980FC4" w:rsidRPr="00144B64" w:rsidRDefault="00980FC4" w:rsidP="00980FC4">
            <w:r w:rsidRPr="00144B64">
              <w:t xml:space="preserve">Obtain senior manager approval before telling our personnel they can resume providing </w:t>
            </w:r>
            <w:r w:rsidR="00BB38E9" w:rsidRPr="00144B64">
              <w:t xml:space="preserve">professional </w:t>
            </w:r>
            <w:r w:rsidRPr="00144B64">
              <w:t>services</w:t>
            </w:r>
          </w:p>
        </w:tc>
      </w:tr>
      <w:bookmarkEnd w:id="86"/>
      <w:tr w:rsidR="00980FC4" w:rsidRPr="00144B64" w14:paraId="6240C84F" w14:textId="77777777" w:rsidTr="008572D0">
        <w:trPr>
          <w:trHeight w:val="489"/>
        </w:trPr>
        <w:tc>
          <w:tcPr>
            <w:tcW w:w="3823" w:type="dxa"/>
          </w:tcPr>
          <w:p w14:paraId="2AE169E6" w14:textId="24A857D3" w:rsidR="005C55F2" w:rsidRPr="00144B64" w:rsidRDefault="00980FC4" w:rsidP="005C55F2">
            <w:r w:rsidRPr="00144B64">
              <w:t xml:space="preserve">A new </w:t>
            </w:r>
            <w:r w:rsidR="00BB38E9" w:rsidRPr="00144B64">
              <w:t>client,</w:t>
            </w:r>
            <w:r w:rsidRPr="00144B64">
              <w:t xml:space="preserve"> designated service, delivery channel, country or ML/TF risk factor, method or indicator is detected that</w:t>
            </w:r>
            <w:r w:rsidR="005C55F2" w:rsidRPr="00144B64">
              <w:t xml:space="preserve"> either:</w:t>
            </w:r>
          </w:p>
          <w:p w14:paraId="75DF6916" w14:textId="7434346A" w:rsidR="00980FC4" w:rsidRPr="00144B64" w:rsidRDefault="00980FC4" w:rsidP="005C55F2">
            <w:pPr>
              <w:pStyle w:val="Tablebullet"/>
            </w:pPr>
            <w:r w:rsidRPr="00144B64">
              <w:t>isn</w:t>
            </w:r>
            <w:r w:rsidR="007F3002" w:rsidRPr="00144B64">
              <w:t>'</w:t>
            </w:r>
            <w:r w:rsidRPr="00144B64">
              <w:t xml:space="preserve">t in </w:t>
            </w:r>
            <w:r w:rsidR="005C55F2" w:rsidRPr="00144B64">
              <w:t>our</w:t>
            </w:r>
            <w:r w:rsidRPr="00144B64">
              <w:t xml:space="preserve"> </w:t>
            </w:r>
            <w:r w:rsidR="003F3652" w:rsidRPr="00144B64">
              <w:rPr>
                <w:rStyle w:val="Document"/>
              </w:rPr>
              <w:t>R</w:t>
            </w:r>
            <w:r w:rsidRPr="00144B64">
              <w:rPr>
                <w:rStyle w:val="Document"/>
              </w:rPr>
              <w:t>isk assessment</w:t>
            </w:r>
          </w:p>
          <w:p w14:paraId="0CA0BA03" w14:textId="51736736" w:rsidR="005C55F2" w:rsidRPr="00144B64" w:rsidRDefault="005C55F2" w:rsidP="005C55F2">
            <w:pPr>
              <w:pStyle w:val="Tablebullet"/>
            </w:pPr>
            <w:r w:rsidRPr="00144B64">
              <w:t xml:space="preserve">outside our risk appetite as stated in our </w:t>
            </w:r>
            <w:r w:rsidR="003F3652" w:rsidRPr="00144B64">
              <w:rPr>
                <w:rStyle w:val="Document"/>
              </w:rPr>
              <w:t>R</w:t>
            </w:r>
            <w:r w:rsidRPr="00144B64">
              <w:rPr>
                <w:rStyle w:val="Document"/>
              </w:rPr>
              <w:t>isk assessment</w:t>
            </w:r>
          </w:p>
        </w:tc>
        <w:tc>
          <w:tcPr>
            <w:tcW w:w="5193" w:type="dxa"/>
          </w:tcPr>
          <w:p w14:paraId="0D0CCCBA" w14:textId="52C7E735" w:rsidR="00980FC4" w:rsidRPr="00144B64" w:rsidRDefault="00980FC4" w:rsidP="00980FC4">
            <w:r w:rsidRPr="00144B64">
              <w:t xml:space="preserve">Review and update the program by following the steps in the </w:t>
            </w:r>
            <w:r w:rsidR="003F3652" w:rsidRPr="00144B64">
              <w:rPr>
                <w:rStyle w:val="Document"/>
              </w:rPr>
              <w:t>M</w:t>
            </w:r>
            <w:r w:rsidRPr="00144B64">
              <w:rPr>
                <w:rStyle w:val="Document"/>
              </w:rPr>
              <w:t xml:space="preserve">aintain </w:t>
            </w:r>
            <w:r w:rsidR="00FB35F3" w:rsidRPr="00144B64">
              <w:rPr>
                <w:rStyle w:val="Document"/>
              </w:rPr>
              <w:t>your AML/CTF</w:t>
            </w:r>
            <w:r w:rsidR="003313DE" w:rsidRPr="00144B64">
              <w:rPr>
                <w:rStyle w:val="Document"/>
              </w:rPr>
              <w:t xml:space="preserve"> </w:t>
            </w:r>
            <w:r w:rsidRPr="00144B64">
              <w:rPr>
                <w:rStyle w:val="Document"/>
              </w:rPr>
              <w:t>program form</w:t>
            </w:r>
            <w:r w:rsidRPr="00144B64">
              <w:t xml:space="preserve"> </w:t>
            </w:r>
          </w:p>
          <w:p w14:paraId="3F16A18F" w14:textId="0E09FE40" w:rsidR="00980FC4" w:rsidRPr="00144B64" w:rsidRDefault="00980FC4" w:rsidP="00980FC4">
            <w:r w:rsidRPr="00144B64">
              <w:t xml:space="preserve">Complete these steps before telling personnel they can resume providing </w:t>
            </w:r>
            <w:r w:rsidR="00F95AFE" w:rsidRPr="00144B64">
              <w:t xml:space="preserve">professional </w:t>
            </w:r>
            <w:r w:rsidRPr="00144B64">
              <w:t>services</w:t>
            </w:r>
          </w:p>
        </w:tc>
      </w:tr>
      <w:tr w:rsidR="00980FC4" w:rsidRPr="00144B6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144B64" w:rsidRDefault="00980FC4" w:rsidP="00980FC4">
            <w:r w:rsidRPr="00144B64">
              <w:t xml:space="preserve">Complex beneficial ownership checks </w:t>
            </w:r>
            <w:r w:rsidR="007F3002" w:rsidRPr="00144B64">
              <w:t xml:space="preserve">- </w:t>
            </w:r>
            <w:r w:rsidRPr="00144B64">
              <w:t>checking who owns or controls a trust, body corporate or government body</w:t>
            </w:r>
          </w:p>
        </w:tc>
        <w:tc>
          <w:tcPr>
            <w:tcW w:w="5193" w:type="dxa"/>
          </w:tcPr>
          <w:p w14:paraId="4F9BA256" w14:textId="0C84FE7D" w:rsidR="00980FC4" w:rsidRPr="00144B64" w:rsidRDefault="00980FC4" w:rsidP="00980FC4">
            <w:r w:rsidRPr="00144B64">
              <w:t xml:space="preserve">Follow the </w:t>
            </w:r>
            <w:r w:rsidRPr="00144B64">
              <w:rPr>
                <w:rStyle w:val="Document"/>
              </w:rPr>
              <w:t>ownership and control mapping process</w:t>
            </w:r>
            <w:r w:rsidRPr="00144B64">
              <w:t xml:space="preserve"> and record the results in the </w:t>
            </w:r>
            <w:r w:rsidRPr="00144B64">
              <w:rPr>
                <w:rStyle w:val="Document"/>
              </w:rPr>
              <w:t>initial CDD form</w:t>
            </w:r>
          </w:p>
          <w:p w14:paraId="20AF9D14" w14:textId="306B985F" w:rsidR="00980FC4" w:rsidRPr="00144B64" w:rsidRDefault="00980FC4" w:rsidP="00980FC4">
            <w:r w:rsidRPr="00144B64">
              <w:t xml:space="preserve">Complete these steps before telling personnel they can resume providing </w:t>
            </w:r>
            <w:r w:rsidR="00F95AFE" w:rsidRPr="00144B64">
              <w:t xml:space="preserve">professional </w:t>
            </w:r>
            <w:r w:rsidRPr="00144B64">
              <w:t>services</w:t>
            </w:r>
          </w:p>
        </w:tc>
      </w:tr>
      <w:tr w:rsidR="00980FC4" w:rsidRPr="00144B64" w14:paraId="381927F6" w14:textId="77777777" w:rsidTr="008572D0">
        <w:trPr>
          <w:trHeight w:val="489"/>
        </w:trPr>
        <w:tc>
          <w:tcPr>
            <w:tcW w:w="3823" w:type="dxa"/>
          </w:tcPr>
          <w:p w14:paraId="39E8C49E" w14:textId="5F6BC1A2" w:rsidR="00980FC4" w:rsidRPr="00144B64" w:rsidRDefault="00980FC4" w:rsidP="00980FC4">
            <w:r w:rsidRPr="00144B64">
              <w:t xml:space="preserve">The </w:t>
            </w:r>
            <w:r w:rsidR="0079775E" w:rsidRPr="00144B64">
              <w:t xml:space="preserve">client </w:t>
            </w:r>
            <w:r w:rsidRPr="00144B64">
              <w:t xml:space="preserve">is on a sanctions list </w:t>
            </w:r>
          </w:p>
        </w:tc>
        <w:tc>
          <w:tcPr>
            <w:tcW w:w="5193" w:type="dxa"/>
          </w:tcPr>
          <w:p w14:paraId="31CBA73C" w14:textId="6F8D33E2" w:rsidR="00980FC4" w:rsidRPr="00144B64" w:rsidRDefault="00980FC4" w:rsidP="00980FC4">
            <w:r w:rsidRPr="00144B64">
              <w:t>We can't continue the transaction, handle their property or give them access to property</w:t>
            </w:r>
            <w:r w:rsidR="00B84F9F" w:rsidRPr="00144B64">
              <w:t xml:space="preserve"> or services</w:t>
            </w:r>
          </w:p>
          <w:p w14:paraId="3158506E" w14:textId="263FB387" w:rsidR="00980FC4" w:rsidRPr="00144B64" w:rsidRDefault="00980FC4" w:rsidP="00980FC4">
            <w:pPr>
              <w:rPr>
                <w:rStyle w:val="Document"/>
              </w:rPr>
            </w:pPr>
            <w:r w:rsidRPr="00144B64">
              <w:t xml:space="preserve">Follow the </w:t>
            </w:r>
            <w:r w:rsidR="003F3652" w:rsidRPr="00144B64">
              <w:rPr>
                <w:rStyle w:val="Document"/>
              </w:rPr>
              <w:t>S</w:t>
            </w:r>
            <w:r w:rsidRPr="00144B64">
              <w:rPr>
                <w:rStyle w:val="Document"/>
              </w:rPr>
              <w:t>anctions check process</w:t>
            </w:r>
            <w:r w:rsidRPr="00144B64">
              <w:t xml:space="preserve"> and record the results using the </w:t>
            </w:r>
            <w:r w:rsidR="003F3652" w:rsidRPr="00144B64">
              <w:rPr>
                <w:rStyle w:val="Document"/>
              </w:rPr>
              <w:t>E</w:t>
            </w:r>
            <w:r w:rsidRPr="00144B64">
              <w:rPr>
                <w:rStyle w:val="Document"/>
              </w:rPr>
              <w:t>scalation register</w:t>
            </w:r>
          </w:p>
          <w:p w14:paraId="6CDB675C" w14:textId="5634EC2A" w:rsidR="005C55F2" w:rsidRPr="00144B64" w:rsidRDefault="005C55F2" w:rsidP="00980FC4">
            <w:r w:rsidRPr="00144B64">
              <w:t>Complete all these steps as soon as possible.</w:t>
            </w:r>
          </w:p>
        </w:tc>
      </w:tr>
    </w:tbl>
    <w:p w14:paraId="27CCEB5C" w14:textId="77777777" w:rsidR="009D3D5F" w:rsidRPr="00144B64" w:rsidRDefault="009D3D5F" w:rsidP="009D3D5F">
      <w:pPr>
        <w:pStyle w:val="P-Lvl2"/>
        <w:numPr>
          <w:ilvl w:val="0"/>
          <w:numId w:val="0"/>
        </w:numPr>
        <w:ind w:left="857"/>
      </w:pPr>
    </w:p>
    <w:p w14:paraId="435FD848" w14:textId="77777777" w:rsidR="009D3D5F" w:rsidRPr="00144B64" w:rsidRDefault="009D3D5F" w:rsidP="009D3D5F">
      <w:pPr>
        <w:pStyle w:val="P-Lvl2"/>
        <w:numPr>
          <w:ilvl w:val="0"/>
          <w:numId w:val="0"/>
        </w:numPr>
        <w:ind w:left="857"/>
      </w:pPr>
    </w:p>
    <w:p w14:paraId="4854790C" w14:textId="77777777" w:rsidR="009D3D5F" w:rsidRPr="00144B64" w:rsidRDefault="009D3D5F" w:rsidP="009D3D5F">
      <w:pPr>
        <w:pStyle w:val="P-Lvl2"/>
        <w:numPr>
          <w:ilvl w:val="0"/>
          <w:numId w:val="0"/>
        </w:numPr>
        <w:ind w:left="857"/>
      </w:pPr>
    </w:p>
    <w:p w14:paraId="70FC4DEF" w14:textId="5EC40A5E" w:rsidR="009D3D5F" w:rsidRPr="00144B64" w:rsidRDefault="00022F3A" w:rsidP="009D3D5F">
      <w:pPr>
        <w:pStyle w:val="P-Lvl2"/>
      </w:pPr>
      <w:r w:rsidRPr="00144B64">
        <w:lastRenderedPageBreak/>
        <w:t xml:space="preserve">We escalate the following to </w:t>
      </w:r>
      <w:r w:rsidR="001465E8" w:rsidRPr="00144B64">
        <w:t>our AML/CTF compliance officer</w:t>
      </w:r>
      <w:r w:rsidRPr="00144B64">
        <w:t xml:space="preserve"> to </w:t>
      </w:r>
      <w:r w:rsidR="00980FC4" w:rsidRPr="00144B64">
        <w:t>report</w:t>
      </w:r>
      <w:r w:rsidRPr="00144B64">
        <w:t xml:space="preserve">. We don't stop providing </w:t>
      </w:r>
      <w:r w:rsidR="00B84F9F" w:rsidRPr="00144B64">
        <w:t xml:space="preserve">professional </w:t>
      </w:r>
      <w:r w:rsidRPr="00144B64">
        <w:t xml:space="preserve">services if we escalate </w:t>
      </w:r>
      <w:r w:rsidR="00CB596A" w:rsidRPr="00144B64">
        <w:t>any of these</w:t>
      </w:r>
    </w:p>
    <w:tbl>
      <w:tblPr>
        <w:tblStyle w:val="Wheader"/>
        <w:tblW w:w="0" w:type="auto"/>
        <w:tblLook w:val="04A0" w:firstRow="1" w:lastRow="0" w:firstColumn="1" w:lastColumn="0" w:noHBand="0" w:noVBand="1"/>
      </w:tblPr>
      <w:tblGrid>
        <w:gridCol w:w="4875"/>
        <w:gridCol w:w="4141"/>
      </w:tblGrid>
      <w:tr w:rsidR="000A75C2" w:rsidRPr="00144B64" w14:paraId="0245BAD5" w14:textId="77777777" w:rsidTr="008572D0">
        <w:trPr>
          <w:cnfStyle w:val="100000000000" w:firstRow="1" w:lastRow="0" w:firstColumn="0" w:lastColumn="0" w:oddVBand="0" w:evenVBand="0" w:oddHBand="0" w:evenHBand="0" w:firstRowFirstColumn="0" w:firstRowLastColumn="0" w:lastRowFirstColumn="0" w:lastRowLastColumn="0"/>
          <w:trHeight w:val="489"/>
        </w:trPr>
        <w:tc>
          <w:tcPr>
            <w:tcW w:w="0" w:type="auto"/>
          </w:tcPr>
          <w:p w14:paraId="72BFB437" w14:textId="0878541F" w:rsidR="000A75C2" w:rsidRPr="00144B64" w:rsidRDefault="000A75C2">
            <w:r w:rsidRPr="00144B64">
              <w:t>Situation</w:t>
            </w:r>
          </w:p>
        </w:tc>
        <w:tc>
          <w:tcPr>
            <w:tcW w:w="0" w:type="auto"/>
          </w:tcPr>
          <w:p w14:paraId="3F718D47" w14:textId="018ECB11" w:rsidR="000A75C2" w:rsidRPr="00144B64" w:rsidRDefault="000A75C2">
            <w:r w:rsidRPr="00144B64">
              <w:t>Action</w:t>
            </w:r>
          </w:p>
        </w:tc>
      </w:tr>
      <w:tr w:rsidR="00CB596A" w:rsidRPr="00144B64" w14:paraId="53352004" w14:textId="77777777" w:rsidTr="008572D0">
        <w:trPr>
          <w:trHeight w:val="489"/>
        </w:trPr>
        <w:tc>
          <w:tcPr>
            <w:tcW w:w="0" w:type="auto"/>
          </w:tcPr>
          <w:p w14:paraId="46FEA50F" w14:textId="50F6B1C3" w:rsidR="00CB596A" w:rsidRPr="00144B64" w:rsidRDefault="00350952">
            <w:r w:rsidRPr="00144B64">
              <w:t xml:space="preserve">A </w:t>
            </w:r>
            <w:r w:rsidR="00B84F9F" w:rsidRPr="00144B64">
              <w:t xml:space="preserve">professional </w:t>
            </w:r>
            <w:r w:rsidRPr="00144B64">
              <w:t>service involves a</w:t>
            </w:r>
            <w:r w:rsidR="00CB596A" w:rsidRPr="00144B64">
              <w:t>ny physical currency transaction valued at $10,000 or more</w:t>
            </w:r>
            <w:r w:rsidR="00890549" w:rsidRPr="00144B64">
              <w:t>, or the foreign currency equivalent</w:t>
            </w:r>
          </w:p>
        </w:tc>
        <w:tc>
          <w:tcPr>
            <w:tcW w:w="0" w:type="auto"/>
          </w:tcPr>
          <w:p w14:paraId="08662F66" w14:textId="108C41F8" w:rsidR="00CB596A" w:rsidRPr="00144B64" w:rsidRDefault="00350952">
            <w:r w:rsidRPr="00144B64">
              <w:t>Make a</w:t>
            </w:r>
            <w:r w:rsidR="00890549" w:rsidRPr="00144B64">
              <w:t xml:space="preserve"> threshold transaction</w:t>
            </w:r>
            <w:r w:rsidRPr="00144B64">
              <w:t xml:space="preserve"> report</w:t>
            </w:r>
            <w:r w:rsidR="00890549" w:rsidRPr="00144B64">
              <w:t xml:space="preserve"> via AUSTRAC Online within 10 days of the transaction </w:t>
            </w:r>
            <w:r w:rsidRPr="00144B64">
              <w:t>by following t</w:t>
            </w:r>
            <w:r w:rsidR="00890549" w:rsidRPr="00144B64">
              <w:t>he reporting policy</w:t>
            </w:r>
          </w:p>
        </w:tc>
      </w:tr>
      <w:tr w:rsidR="00CB596A" w:rsidRPr="00144B6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144B64" w:rsidRDefault="00890549">
            <w:r w:rsidRPr="00144B64">
              <w:t>Any cross</w:t>
            </w:r>
            <w:r w:rsidR="007F3002" w:rsidRPr="00144B64">
              <w:t>-</w:t>
            </w:r>
            <w:r w:rsidRPr="00144B64">
              <w:t>border movement of physical currency and/or bearer negotiable instruments valued at $10,000 or more, or the foreign currency equivalent</w:t>
            </w:r>
          </w:p>
        </w:tc>
        <w:tc>
          <w:tcPr>
            <w:tcW w:w="0" w:type="auto"/>
          </w:tcPr>
          <w:p w14:paraId="6D05B5DD" w14:textId="1C559092" w:rsidR="00CB596A" w:rsidRPr="00144B64" w:rsidRDefault="00350952">
            <w:r w:rsidRPr="00144B64">
              <w:t>Make a cross-border movement report via AUSTRAC Online within the timeframes outlined under the reporting policy</w:t>
            </w:r>
          </w:p>
        </w:tc>
      </w:tr>
    </w:tbl>
    <w:p w14:paraId="0988EAA3" w14:textId="733A8CB8" w:rsidR="0040140B" w:rsidRPr="00144B64" w:rsidRDefault="0040140B" w:rsidP="00B06054">
      <w:pPr>
        <w:pStyle w:val="P-Lvl2"/>
      </w:pPr>
      <w:r w:rsidRPr="00144B64">
        <w:t xml:space="preserve">We make sure that all information provided to </w:t>
      </w:r>
      <w:r w:rsidR="001465E8" w:rsidRPr="00144B64">
        <w:t>our AML/CTF compliance officer</w:t>
      </w:r>
      <w:r w:rsidRPr="00144B64">
        <w:t xml:space="preserve"> is accurate and sufficient to allow </w:t>
      </w:r>
      <w:r w:rsidR="007F3002" w:rsidRPr="00144B64">
        <w:t>them</w:t>
      </w:r>
      <w:r w:rsidRPr="00144B64">
        <w:t xml:space="preserve"> to take appropriate action. </w:t>
      </w:r>
    </w:p>
    <w:p w14:paraId="1F1D9807" w14:textId="206431A9" w:rsidR="00F46570" w:rsidRPr="00144B64" w:rsidRDefault="00AD2187" w:rsidP="00F46570">
      <w:pPr>
        <w:pStyle w:val="P-Lvl2"/>
      </w:pPr>
      <w:r w:rsidRPr="00144B64">
        <w:t>Our AML/CTF compliance officer will make sure that they</w:t>
      </w:r>
      <w:r w:rsidR="00F46570" w:rsidRPr="00144B64">
        <w:t xml:space="preserve"> provide personnel with information from the above actions that</w:t>
      </w:r>
      <w:r w:rsidR="007F3002" w:rsidRPr="00144B64">
        <w:t>'</w:t>
      </w:r>
      <w:r w:rsidR="00F46570" w:rsidRPr="00144B64">
        <w:t xml:space="preserve">s relevant to </w:t>
      </w:r>
      <w:r w:rsidR="007B7590" w:rsidRPr="00144B64">
        <w:t>the personnel's</w:t>
      </w:r>
      <w:r w:rsidR="00F46570" w:rsidRPr="00144B64">
        <w:t xml:space="preserve"> </w:t>
      </w:r>
      <w:r w:rsidR="007B7590" w:rsidRPr="00144B64">
        <w:t xml:space="preserve">AML/CTF </w:t>
      </w:r>
      <w:r w:rsidR="00F46570" w:rsidRPr="00144B64">
        <w:t>role</w:t>
      </w:r>
      <w:r w:rsidR="007F3002" w:rsidRPr="00144B64">
        <w:t xml:space="preserve">. This includes if </w:t>
      </w:r>
      <w:r w:rsidR="00F46570" w:rsidRPr="00144B64">
        <w:t xml:space="preserve">they can </w:t>
      </w:r>
      <w:r w:rsidR="007B7590" w:rsidRPr="00144B64">
        <w:t>continue providing</w:t>
      </w:r>
      <w:r w:rsidR="00F46570" w:rsidRPr="00144B64">
        <w:t xml:space="preserve"> </w:t>
      </w:r>
      <w:r w:rsidR="00100A0D" w:rsidRPr="00144B64">
        <w:t xml:space="preserve">professional </w:t>
      </w:r>
      <w:r w:rsidR="00F46570" w:rsidRPr="00144B64">
        <w:t xml:space="preserve">services to the </w:t>
      </w:r>
      <w:r w:rsidR="00100A0D" w:rsidRPr="00144B64">
        <w:t>client.</w:t>
      </w:r>
      <w:r w:rsidR="00F46570" w:rsidRPr="00144B64">
        <w:t xml:space="preserve"> </w:t>
      </w:r>
    </w:p>
    <w:p w14:paraId="7A448813" w14:textId="0BC72A95" w:rsidR="00D030E2" w:rsidRPr="00144B64" w:rsidRDefault="00A027CC" w:rsidP="00CC70B7">
      <w:pPr>
        <w:pStyle w:val="P-Lvl2"/>
        <w:numPr>
          <w:ilvl w:val="0"/>
          <w:numId w:val="0"/>
        </w:numPr>
        <w:ind w:left="851" w:hanging="426"/>
      </w:pPr>
      <w:r w:rsidRPr="00144B64">
        <w:br w:type="page"/>
      </w:r>
    </w:p>
    <w:p w14:paraId="32254800" w14:textId="5B82417F" w:rsidR="00D030E2" w:rsidRPr="00144B64" w:rsidRDefault="004C025B" w:rsidP="00D030E2">
      <w:pPr>
        <w:pStyle w:val="Heading3"/>
      </w:pPr>
      <w:bookmarkStart w:id="87" w:name="_Reporting"/>
      <w:bookmarkStart w:id="88" w:name="_5._Reporting"/>
      <w:bookmarkStart w:id="89" w:name="_Toc220239625"/>
      <w:bookmarkEnd w:id="87"/>
      <w:bookmarkEnd w:id="88"/>
      <w:r w:rsidRPr="00144B64">
        <w:lastRenderedPageBreak/>
        <w:t xml:space="preserve">5. </w:t>
      </w:r>
      <w:r w:rsidR="00D030E2" w:rsidRPr="00144B64">
        <w:t>Reporting</w:t>
      </w:r>
      <w:bookmarkEnd w:id="89"/>
      <w:r w:rsidR="00D030E2" w:rsidRPr="00144B64">
        <w:t xml:space="preserve"> </w:t>
      </w:r>
    </w:p>
    <w:p w14:paraId="0AAACF0E" w14:textId="06A7B3E4" w:rsidR="005A7750" w:rsidRPr="00144B64" w:rsidRDefault="00F23ED0" w:rsidP="00D030E2">
      <w:r w:rsidRPr="00144B64">
        <w:t xml:space="preserve">We </w:t>
      </w:r>
      <w:r w:rsidR="005A7750" w:rsidRPr="00144B64">
        <w:t xml:space="preserve">escalate </w:t>
      </w:r>
      <w:r w:rsidR="0075081B" w:rsidRPr="00144B64">
        <w:t xml:space="preserve">reportable matters to </w:t>
      </w:r>
      <w:r w:rsidR="001465E8" w:rsidRPr="00144B64">
        <w:t>our AML/CTF compliance officer</w:t>
      </w:r>
      <w:r w:rsidR="0075081B" w:rsidRPr="00144B64">
        <w:t>, who report</w:t>
      </w:r>
      <w:r w:rsidR="00D6050C" w:rsidRPr="00144B64">
        <w:t>s</w:t>
      </w:r>
      <w:r w:rsidR="0075081B" w:rsidRPr="00144B64">
        <w:t xml:space="preserve"> them to AUSTRAC </w:t>
      </w:r>
      <w:r w:rsidR="00A86D77" w:rsidRPr="00144B64">
        <w:t xml:space="preserve">within the required timeframes. </w:t>
      </w:r>
    </w:p>
    <w:p w14:paraId="719B87E2" w14:textId="77777777" w:rsidR="00D030E2" w:rsidRPr="00144B64" w:rsidRDefault="00D030E2" w:rsidP="009D3D5F">
      <w:pPr>
        <w:pStyle w:val="P-Lvl1"/>
        <w:numPr>
          <w:ilvl w:val="0"/>
          <w:numId w:val="34"/>
        </w:numPr>
      </w:pPr>
      <w:r w:rsidRPr="00144B64">
        <w:t>Responsibilities</w:t>
      </w:r>
    </w:p>
    <w:p w14:paraId="4B296BC4" w14:textId="740C8E82" w:rsidR="004A2E06" w:rsidRPr="00144B64" w:rsidRDefault="003824E1" w:rsidP="004A2E06">
      <w:pPr>
        <w:pStyle w:val="P-Lvl2"/>
      </w:pPr>
      <w:r w:rsidRPr="00144B64">
        <w:t>All our personnel:</w:t>
      </w:r>
    </w:p>
    <w:p w14:paraId="66AA5E26" w14:textId="65E35200" w:rsidR="004A2E06" w:rsidRPr="00144B64" w:rsidRDefault="003824E1" w:rsidP="004A2E06">
      <w:pPr>
        <w:pStyle w:val="P-Lvl3"/>
      </w:pPr>
      <w:r w:rsidRPr="00144B64">
        <w:t>d</w:t>
      </w:r>
      <w:r w:rsidR="004A2E06" w:rsidRPr="00144B64">
        <w:t xml:space="preserve">etect potential suspicious matters, threshold transactions or cross-border movements by following our monitoring obligations under the </w:t>
      </w:r>
      <w:hyperlink w:anchor="_2._Ongoing_customer" w:history="1">
        <w:r w:rsidR="004A2E06" w:rsidRPr="00144B64">
          <w:rPr>
            <w:rStyle w:val="Hyperlink"/>
            <w:b/>
            <w:bCs/>
          </w:rPr>
          <w:t>ongoing customer due diligence policy</w:t>
        </w:r>
      </w:hyperlink>
      <w:r w:rsidR="004A2E06" w:rsidRPr="00144B64">
        <w:t xml:space="preserve"> </w:t>
      </w:r>
    </w:p>
    <w:p w14:paraId="17D9139E" w14:textId="397AE968" w:rsidR="004A2E06" w:rsidRPr="00144B64" w:rsidRDefault="004A2E06" w:rsidP="004A2E06">
      <w:pPr>
        <w:pStyle w:val="P-Lvl3"/>
      </w:pPr>
      <w:r w:rsidRPr="00144B64">
        <w:t>escalat</w:t>
      </w:r>
      <w:r w:rsidR="0068562B" w:rsidRPr="00144B64">
        <w:t>e</w:t>
      </w:r>
      <w:r w:rsidRPr="00144B64">
        <w:t xml:space="preserve"> any potential suspicious matters, detected threshold transactions or cross-border movements to </w:t>
      </w:r>
      <w:r w:rsidR="001465E8" w:rsidRPr="00144B64">
        <w:t>our AML/CTF compliance officer</w:t>
      </w:r>
      <w:r w:rsidR="003824E1" w:rsidRPr="00144B64">
        <w:t xml:space="preserve"> consistent with the </w:t>
      </w:r>
      <w:hyperlink w:anchor="_Personnel_escalations_1" w:history="1">
        <w:r w:rsidR="003824E1" w:rsidRPr="00144B64">
          <w:rPr>
            <w:rStyle w:val="Hyperlink"/>
            <w:b/>
            <w:bCs/>
          </w:rPr>
          <w:t xml:space="preserve">escalation and </w:t>
        </w:r>
        <w:r w:rsidR="001610EF" w:rsidRPr="00144B64">
          <w:rPr>
            <w:rStyle w:val="Hyperlink"/>
            <w:b/>
            <w:bCs/>
          </w:rPr>
          <w:t>enhanced CDD policy</w:t>
        </w:r>
      </w:hyperlink>
      <w:r w:rsidR="008572D0" w:rsidRPr="00144B64">
        <w:t>.</w:t>
      </w:r>
    </w:p>
    <w:p w14:paraId="2F2D9CF5" w14:textId="7BE89881" w:rsidR="00101483" w:rsidRPr="00144B64" w:rsidRDefault="0068562B" w:rsidP="006245B1">
      <w:pPr>
        <w:pStyle w:val="P-Lvl2"/>
      </w:pPr>
      <w:r w:rsidRPr="00144B64">
        <w:t>Our</w:t>
      </w:r>
      <w:r w:rsidR="00101483" w:rsidRPr="00144B64">
        <w:t xml:space="preserve"> AML/CTF compliance officer:</w:t>
      </w:r>
    </w:p>
    <w:p w14:paraId="41DF7A4A" w14:textId="053C1AA4" w:rsidR="00607902" w:rsidRPr="00144B64" w:rsidRDefault="00145DDC" w:rsidP="00EB7A9D">
      <w:pPr>
        <w:pStyle w:val="P-Lvl3"/>
        <w:ind w:left="1135" w:hanging="284"/>
      </w:pPr>
      <w:r w:rsidRPr="00144B64">
        <w:t xml:space="preserve">makes sure </w:t>
      </w:r>
      <w:r w:rsidR="00607902" w:rsidRPr="00144B64">
        <w:t>all reported information is accurate, complete and free from unauthorised change, is contained in the approved form and is reported within statutory timeframes</w:t>
      </w:r>
    </w:p>
    <w:p w14:paraId="06882896" w14:textId="3ED1DA2A" w:rsidR="00B45939" w:rsidRPr="00144B64" w:rsidRDefault="00145DDC" w:rsidP="00EB7A9D">
      <w:pPr>
        <w:pStyle w:val="P-Lvl3"/>
        <w:ind w:left="1135" w:hanging="284"/>
      </w:pPr>
      <w:r w:rsidRPr="00144B64">
        <w:t xml:space="preserve">makes sure </w:t>
      </w:r>
      <w:r w:rsidR="00B45939" w:rsidRPr="00144B64">
        <w:t xml:space="preserve">that all reports </w:t>
      </w:r>
      <w:r w:rsidR="005933E4" w:rsidRPr="00144B64">
        <w:t xml:space="preserve">to AUSTRAC </w:t>
      </w:r>
      <w:r w:rsidR="00B45939" w:rsidRPr="00144B64">
        <w:t>contain all reportable information that</w:t>
      </w:r>
      <w:r w:rsidR="007F3002" w:rsidRPr="00144B64">
        <w:t>'</w:t>
      </w:r>
      <w:r w:rsidR="00B45939" w:rsidRPr="00144B64">
        <w:t xml:space="preserve">s known or reasonably available to our </w:t>
      </w:r>
      <w:r w:rsidR="005D36CD" w:rsidRPr="00144B64">
        <w:t>practice</w:t>
      </w:r>
    </w:p>
    <w:p w14:paraId="2E4CF0E8" w14:textId="707C5F68" w:rsidR="00EB7A9D" w:rsidRPr="00144B64" w:rsidRDefault="005D32B7" w:rsidP="00EB7A9D">
      <w:pPr>
        <w:pStyle w:val="P-Lvl3"/>
        <w:ind w:left="1135" w:hanging="284"/>
      </w:pPr>
      <w:r w:rsidRPr="00144B64">
        <w:t>i</w:t>
      </w:r>
      <w:r w:rsidR="00EB7A9D" w:rsidRPr="00144B64">
        <w:t>nvestigate</w:t>
      </w:r>
      <w:r w:rsidR="007F3002" w:rsidRPr="00144B64">
        <w:t>s</w:t>
      </w:r>
      <w:r w:rsidRPr="00144B64">
        <w:t xml:space="preserve"> </w:t>
      </w:r>
      <w:r w:rsidR="00EB7A9D" w:rsidRPr="00144B64">
        <w:t xml:space="preserve">escalations </w:t>
      </w:r>
      <w:r w:rsidR="001610EF" w:rsidRPr="00144B64">
        <w:t xml:space="preserve">of potential suspicious activity </w:t>
      </w:r>
      <w:r w:rsidR="00EB7A9D" w:rsidRPr="00144B64">
        <w:t xml:space="preserve">to determine </w:t>
      </w:r>
      <w:r w:rsidR="0093081A" w:rsidRPr="00144B64">
        <w:t>i</w:t>
      </w:r>
      <w:r w:rsidR="000C1D70" w:rsidRPr="00144B64">
        <w:t>f</w:t>
      </w:r>
      <w:r w:rsidR="0093081A" w:rsidRPr="00144B64">
        <w:t xml:space="preserve"> </w:t>
      </w:r>
      <w:r w:rsidR="00EB7A9D" w:rsidRPr="00144B64">
        <w:t xml:space="preserve">a </w:t>
      </w:r>
      <w:r w:rsidR="001610EF" w:rsidRPr="00144B64">
        <w:t xml:space="preserve">suspicious matter </w:t>
      </w:r>
      <w:r w:rsidR="00EB7A9D" w:rsidRPr="00144B64">
        <w:t xml:space="preserve">report is </w:t>
      </w:r>
      <w:r w:rsidR="008B7FDB" w:rsidRPr="00144B64">
        <w:t xml:space="preserve">needed </w:t>
      </w:r>
      <w:r w:rsidR="00EB7A9D" w:rsidRPr="00144B64">
        <w:t xml:space="preserve"> </w:t>
      </w:r>
    </w:p>
    <w:p w14:paraId="75D8ECAA" w14:textId="616C42AE" w:rsidR="007E352D" w:rsidRPr="00144B64" w:rsidRDefault="007D6D07" w:rsidP="00EB7A9D">
      <w:pPr>
        <w:pStyle w:val="P-Lvl3"/>
        <w:ind w:left="1135" w:hanging="284"/>
      </w:pPr>
      <w:r w:rsidRPr="00144B64">
        <w:t>submit</w:t>
      </w:r>
      <w:r w:rsidR="007F3002" w:rsidRPr="00144B64">
        <w:t>s</w:t>
      </w:r>
      <w:r w:rsidRPr="00144B64">
        <w:t xml:space="preserve"> suspicious matter reports</w:t>
      </w:r>
      <w:r w:rsidR="00380C5B" w:rsidRPr="00144B64">
        <w:t xml:space="preserve"> (SMRs)</w:t>
      </w:r>
      <w:r w:rsidRPr="00144B64">
        <w:t xml:space="preserve"> to AUSTRAC after notifying </w:t>
      </w:r>
      <w:r w:rsidR="007F3002" w:rsidRPr="00144B64">
        <w:t>our</w:t>
      </w:r>
      <w:r w:rsidRPr="00144B64">
        <w:t xml:space="preserve"> governing body</w:t>
      </w:r>
    </w:p>
    <w:p w14:paraId="58AAF68B" w14:textId="15B44D80" w:rsidR="005A52FF" w:rsidRPr="00144B64" w:rsidRDefault="005D32B7" w:rsidP="00EB7A9D">
      <w:pPr>
        <w:pStyle w:val="P-Lvl3"/>
        <w:ind w:left="1135" w:hanging="284"/>
      </w:pPr>
      <w:r w:rsidRPr="00144B64">
        <w:t>review</w:t>
      </w:r>
      <w:r w:rsidR="007F3002" w:rsidRPr="00144B64">
        <w:t>s</w:t>
      </w:r>
      <w:r w:rsidRPr="00144B64">
        <w:t xml:space="preserve"> escalations relating to possible </w:t>
      </w:r>
      <w:r w:rsidR="005A52FF" w:rsidRPr="00144B64">
        <w:t>threshold transaction reports (TTR) and cross-border movement (CBM) reports</w:t>
      </w:r>
    </w:p>
    <w:p w14:paraId="5CFDCCDF" w14:textId="6B482D91" w:rsidR="005D32B7" w:rsidRPr="00144B64" w:rsidRDefault="005D32B7" w:rsidP="00EB7A9D">
      <w:pPr>
        <w:pStyle w:val="P-Lvl3"/>
        <w:ind w:left="1135" w:hanging="284"/>
      </w:pPr>
      <w:r w:rsidRPr="00144B64">
        <w:t>prepare</w:t>
      </w:r>
      <w:r w:rsidR="007F3002" w:rsidRPr="00144B64">
        <w:t>s</w:t>
      </w:r>
      <w:r w:rsidRPr="00144B64">
        <w:t xml:space="preserve"> and submit</w:t>
      </w:r>
      <w:r w:rsidR="007F3002" w:rsidRPr="00144B64">
        <w:t>s</w:t>
      </w:r>
      <w:r w:rsidRPr="00144B64">
        <w:t xml:space="preserve"> TTRs and CBM reports to AUSTRAC</w:t>
      </w:r>
    </w:p>
    <w:p w14:paraId="3680155E" w14:textId="2F7B48C8" w:rsidR="002F094D" w:rsidRPr="00144B64" w:rsidRDefault="002F094D" w:rsidP="00EB7A9D">
      <w:pPr>
        <w:pStyle w:val="P-Lvl3"/>
        <w:ind w:left="1135" w:hanging="284"/>
      </w:pPr>
      <w:r w:rsidRPr="00144B64">
        <w:t>notif</w:t>
      </w:r>
      <w:r w:rsidR="007F3002" w:rsidRPr="00144B64">
        <w:t>ies</w:t>
      </w:r>
      <w:r w:rsidRPr="00144B64">
        <w:t xml:space="preserve"> personnel of any information they </w:t>
      </w:r>
      <w:r w:rsidR="00173880" w:rsidRPr="00144B64">
        <w:t xml:space="preserve">need </w:t>
      </w:r>
      <w:r w:rsidRPr="00144B64">
        <w:t>to help discharge their AML/CTF obligations (including</w:t>
      </w:r>
      <w:r w:rsidR="00380C5B" w:rsidRPr="00144B64">
        <w:t xml:space="preserve">, for SMRs, </w:t>
      </w:r>
      <w:r w:rsidR="00BB0853" w:rsidRPr="00144B64">
        <w:t>if</w:t>
      </w:r>
      <w:r w:rsidR="00380C5B" w:rsidRPr="00144B64">
        <w:t xml:space="preserve"> they can start </w:t>
      </w:r>
      <w:r w:rsidR="009761A7" w:rsidRPr="00144B64">
        <w:t xml:space="preserve">or continue to provide </w:t>
      </w:r>
      <w:r w:rsidR="00B05743" w:rsidRPr="00144B64">
        <w:t xml:space="preserve">professional </w:t>
      </w:r>
      <w:r w:rsidR="009761A7" w:rsidRPr="00144B64">
        <w:t xml:space="preserve">services to the </w:t>
      </w:r>
      <w:r w:rsidR="00B05743" w:rsidRPr="00144B64">
        <w:t>client</w:t>
      </w:r>
      <w:r w:rsidR="009761A7" w:rsidRPr="00144B64">
        <w:t>)</w:t>
      </w:r>
      <w:r w:rsidRPr="00144B64">
        <w:t xml:space="preserve"> </w:t>
      </w:r>
    </w:p>
    <w:p w14:paraId="24ADB91B" w14:textId="6B08EDA3" w:rsidR="005B68A6" w:rsidRPr="00144B64" w:rsidRDefault="005B68A6" w:rsidP="00EB7A9D">
      <w:pPr>
        <w:pStyle w:val="P-Lvl3"/>
        <w:ind w:left="1135" w:hanging="284"/>
      </w:pPr>
      <w:r w:rsidRPr="00144B64">
        <w:t>provide</w:t>
      </w:r>
      <w:r w:rsidR="007F3002" w:rsidRPr="00144B64">
        <w:t>s</w:t>
      </w:r>
      <w:r w:rsidRPr="00144B64">
        <w:t xml:space="preserve"> reports to AUSTRAC </w:t>
      </w:r>
      <w:r w:rsidR="00725BAC" w:rsidRPr="00144B64">
        <w:t xml:space="preserve">and </w:t>
      </w:r>
      <w:r w:rsidR="00367F3A" w:rsidRPr="00144B64">
        <w:t xml:space="preserve">our </w:t>
      </w:r>
      <w:r w:rsidR="00725BAC" w:rsidRPr="00144B64">
        <w:t>governing body on AML/CTF compliance</w:t>
      </w:r>
      <w:r w:rsidR="008163EC" w:rsidRPr="00144B64">
        <w:t xml:space="preserve"> at least annually</w:t>
      </w:r>
      <w:r w:rsidR="00725BAC" w:rsidRPr="00144B64">
        <w:t xml:space="preserve">. </w:t>
      </w:r>
    </w:p>
    <w:p w14:paraId="36C1A2AC" w14:textId="4AA99A48" w:rsidR="00D030E2" w:rsidRPr="00144B64" w:rsidRDefault="00603DEF" w:rsidP="006245B1">
      <w:pPr>
        <w:pStyle w:val="P-Lvl2"/>
      </w:pPr>
      <w:r w:rsidRPr="00144B64">
        <w:t>Our</w:t>
      </w:r>
      <w:r w:rsidR="00D030E2" w:rsidRPr="00144B64">
        <w:t xml:space="preserve"> governing body:</w:t>
      </w:r>
    </w:p>
    <w:p w14:paraId="254AB311" w14:textId="7996ABEC" w:rsidR="00A9484D" w:rsidRPr="00144B64" w:rsidRDefault="00725BAC" w:rsidP="00725BAC">
      <w:pPr>
        <w:pStyle w:val="P-Lvl3"/>
        <w:ind w:left="1135" w:hanging="284"/>
      </w:pPr>
      <w:r w:rsidRPr="00144B64">
        <w:t>oversee</w:t>
      </w:r>
      <w:r w:rsidR="007F3002" w:rsidRPr="00144B64">
        <w:t>s</w:t>
      </w:r>
      <w:r w:rsidRPr="00144B64">
        <w:t xml:space="preserve"> AML/CTF compliance and review</w:t>
      </w:r>
      <w:r w:rsidR="00145DDC" w:rsidRPr="00144B64">
        <w:t>s</w:t>
      </w:r>
      <w:r w:rsidRPr="00144B64">
        <w:t xml:space="preserve"> reports provided by </w:t>
      </w:r>
      <w:r w:rsidR="001465E8" w:rsidRPr="00144B64">
        <w:t>our AML/CTF compliance officer</w:t>
      </w:r>
      <w:r w:rsidRPr="00144B64">
        <w:t xml:space="preserve"> </w:t>
      </w:r>
    </w:p>
    <w:p w14:paraId="025E8C88" w14:textId="7252728D" w:rsidR="00D030E2" w:rsidRPr="00144B64" w:rsidRDefault="00145DDC" w:rsidP="00006011">
      <w:pPr>
        <w:pStyle w:val="P-Lvl3"/>
        <w:ind w:left="1135" w:hanging="284"/>
      </w:pPr>
      <w:r w:rsidRPr="00144B64">
        <w:t xml:space="preserve">makes sure we have </w:t>
      </w:r>
      <w:r w:rsidR="00A9484D" w:rsidRPr="00144B64">
        <w:t xml:space="preserve">adequate resources, systems and </w:t>
      </w:r>
      <w:r w:rsidR="00620FC0" w:rsidRPr="00144B64">
        <w:t xml:space="preserve">appropriate </w:t>
      </w:r>
      <w:r w:rsidR="00A9484D" w:rsidRPr="00144B64">
        <w:t>oversight mechanisms to meet</w:t>
      </w:r>
      <w:r w:rsidRPr="00144B64">
        <w:t xml:space="preserve"> our</w:t>
      </w:r>
      <w:r w:rsidR="00A9484D" w:rsidRPr="00144B64">
        <w:t xml:space="preserve"> reporting obligations.</w:t>
      </w:r>
    </w:p>
    <w:p w14:paraId="42FF4638" w14:textId="77777777" w:rsidR="00D030E2" w:rsidRPr="00144B64" w:rsidRDefault="00D030E2" w:rsidP="006245B1">
      <w:pPr>
        <w:pStyle w:val="P-Lvl1"/>
      </w:pPr>
      <w:r w:rsidRPr="00144B64">
        <w:t>Suspicious matter reports (SMRs)</w:t>
      </w:r>
    </w:p>
    <w:p w14:paraId="7D5CD3FC" w14:textId="6AE05FE0" w:rsidR="00A1784C" w:rsidRPr="00144B64" w:rsidRDefault="00F4359A" w:rsidP="00A1784C">
      <w:pPr>
        <w:pStyle w:val="P-Lvl2"/>
      </w:pPr>
      <w:r w:rsidRPr="00144B64">
        <w:t>Our</w:t>
      </w:r>
      <w:r w:rsidR="00A1784C" w:rsidRPr="00144B64">
        <w:t xml:space="preserve"> AML/CTF compliance officer completes the</w:t>
      </w:r>
      <w:r w:rsidR="00D3116D" w:rsidRPr="00144B64">
        <w:t xml:space="preserve"> steps in the</w:t>
      </w:r>
      <w:r w:rsidR="00A1784C" w:rsidRPr="00144B64">
        <w:t xml:space="preserve"> </w:t>
      </w:r>
      <w:proofErr w:type="gramStart"/>
      <w:r w:rsidR="003F3652" w:rsidRPr="00144B64">
        <w:rPr>
          <w:rStyle w:val="Document"/>
        </w:rPr>
        <w:t>U</w:t>
      </w:r>
      <w:r w:rsidR="00BF3419" w:rsidRPr="00144B64">
        <w:rPr>
          <w:rStyle w:val="Document"/>
        </w:rPr>
        <w:t>nusual</w:t>
      </w:r>
      <w:proofErr w:type="gramEnd"/>
      <w:r w:rsidR="00BF3419" w:rsidRPr="00144B64">
        <w:rPr>
          <w:rStyle w:val="Document"/>
        </w:rPr>
        <w:t xml:space="preserve"> activity report review form</w:t>
      </w:r>
      <w:r w:rsidR="00BF3419" w:rsidRPr="00144B64">
        <w:t xml:space="preserve"> </w:t>
      </w:r>
      <w:r w:rsidR="00A1784C" w:rsidRPr="00144B64">
        <w:t>to determine if</w:t>
      </w:r>
      <w:r w:rsidRPr="00144B64">
        <w:t xml:space="preserve"> a suspicious matter report must be made. </w:t>
      </w:r>
    </w:p>
    <w:p w14:paraId="239B33B0" w14:textId="36282420" w:rsidR="00272694" w:rsidRPr="00144B64" w:rsidRDefault="00F4359A" w:rsidP="006245B1">
      <w:pPr>
        <w:pStyle w:val="P-Lvl2"/>
      </w:pPr>
      <w:r w:rsidRPr="00144B64">
        <w:t xml:space="preserve">Our AML/CTF compliance officer </w:t>
      </w:r>
      <w:r w:rsidR="00D030E2" w:rsidRPr="00144B64">
        <w:t>submit</w:t>
      </w:r>
      <w:r w:rsidR="0017391A" w:rsidRPr="00144B64">
        <w:t>s</w:t>
      </w:r>
      <w:r w:rsidR="00D030E2" w:rsidRPr="00144B64">
        <w:t xml:space="preserve"> </w:t>
      </w:r>
      <w:r w:rsidRPr="00144B64">
        <w:t>a suspicious matter report if</w:t>
      </w:r>
      <w:r w:rsidR="003203E0" w:rsidRPr="00144B64">
        <w:t xml:space="preserve"> both of the following are satisfied:</w:t>
      </w:r>
      <w:r w:rsidR="00272694" w:rsidRPr="00144B64">
        <w:t xml:space="preserve"> </w:t>
      </w:r>
    </w:p>
    <w:p w14:paraId="5F8A66E7" w14:textId="5607ABC0" w:rsidR="00272694" w:rsidRPr="00144B64" w:rsidRDefault="00272694" w:rsidP="00802715">
      <w:pPr>
        <w:pStyle w:val="P-Lvl3"/>
      </w:pPr>
      <w:r w:rsidRPr="00144B64">
        <w:t xml:space="preserve">We are starting or proposing to provide a </w:t>
      </w:r>
      <w:r w:rsidR="008D3824" w:rsidRPr="00144B64">
        <w:t xml:space="preserve">professional </w:t>
      </w:r>
      <w:r w:rsidRPr="00144B64">
        <w:t xml:space="preserve">service, or someone asks for a </w:t>
      </w:r>
      <w:r w:rsidR="008D3824" w:rsidRPr="00144B64">
        <w:t xml:space="preserve">professional </w:t>
      </w:r>
      <w:r w:rsidRPr="00144B64">
        <w:t>service</w:t>
      </w:r>
    </w:p>
    <w:p w14:paraId="3EB76257" w14:textId="5F120263" w:rsidR="00272694" w:rsidRPr="00144B64" w:rsidRDefault="00272694" w:rsidP="00802715">
      <w:pPr>
        <w:pStyle w:val="P-Lvl3"/>
      </w:pPr>
      <w:r w:rsidRPr="00144B64">
        <w:t xml:space="preserve">Our AML/CTF compliance officer has reasonable grounds to suspect any of the following: </w:t>
      </w:r>
    </w:p>
    <w:p w14:paraId="799BC385" w14:textId="77777777" w:rsidR="005C55F2" w:rsidRPr="00144B64" w:rsidRDefault="00F3342A" w:rsidP="005C55F2">
      <w:pPr>
        <w:pStyle w:val="P-Lvl4"/>
      </w:pPr>
      <w:r w:rsidRPr="00144B64">
        <w:lastRenderedPageBreak/>
        <w:t xml:space="preserve">information </w:t>
      </w:r>
      <w:r w:rsidR="00272694" w:rsidRPr="00144B64">
        <w:t>our</w:t>
      </w:r>
      <w:r w:rsidR="002F5668" w:rsidRPr="00144B64">
        <w:t xml:space="preserve"> </w:t>
      </w:r>
      <w:r w:rsidR="008D3824" w:rsidRPr="00144B64">
        <w:t xml:space="preserve">practice </w:t>
      </w:r>
      <w:r w:rsidR="002C0161" w:rsidRPr="00144B64">
        <w:t xml:space="preserve">has </w:t>
      </w:r>
      <w:r w:rsidRPr="00144B64">
        <w:t xml:space="preserve">may be relevant to </w:t>
      </w:r>
      <w:r w:rsidR="007C5922" w:rsidRPr="00144B64">
        <w:t>an offence</w:t>
      </w:r>
      <w:r w:rsidR="00B76D76" w:rsidRPr="00144B64">
        <w:t xml:space="preserve"> or proceeds of crime laws</w:t>
      </w:r>
    </w:p>
    <w:p w14:paraId="68899A19" w14:textId="77777777" w:rsidR="005C55F2" w:rsidRPr="00144B64" w:rsidRDefault="00F3342A" w:rsidP="005C55F2">
      <w:pPr>
        <w:pStyle w:val="P-Lvl4"/>
      </w:pPr>
      <w:r w:rsidRPr="00144B64">
        <w:t xml:space="preserve">a </w:t>
      </w:r>
      <w:r w:rsidR="00C148EE" w:rsidRPr="00144B64">
        <w:t>client</w:t>
      </w:r>
      <w:r w:rsidRPr="00144B64">
        <w:t xml:space="preserve">, </w:t>
      </w:r>
      <w:r w:rsidR="003203E0" w:rsidRPr="00144B64">
        <w:t xml:space="preserve">possible </w:t>
      </w:r>
      <w:r w:rsidRPr="00144B64">
        <w:t xml:space="preserve">future </w:t>
      </w:r>
      <w:r w:rsidR="00C148EE" w:rsidRPr="00144B64">
        <w:t xml:space="preserve">client </w:t>
      </w:r>
      <w:r w:rsidRPr="00144B64">
        <w:t xml:space="preserve">or their </w:t>
      </w:r>
      <w:r w:rsidR="00751EA4" w:rsidRPr="00144B64">
        <w:t>representative</w:t>
      </w:r>
      <w:r w:rsidRPr="00144B64">
        <w:t xml:space="preserve"> isn’t who they claim to be</w:t>
      </w:r>
    </w:p>
    <w:p w14:paraId="50BD2B06" w14:textId="671D4269" w:rsidR="00D030E2" w:rsidRPr="00144B64" w:rsidRDefault="00F3342A" w:rsidP="005C55F2">
      <w:pPr>
        <w:pStyle w:val="P-Lvl4"/>
      </w:pPr>
      <w:r w:rsidRPr="00144B64">
        <w:t>a person is planning an ML/TF offence using a</w:t>
      </w:r>
      <w:r w:rsidR="00C148EE" w:rsidRPr="00144B64">
        <w:t xml:space="preserve"> professional</w:t>
      </w:r>
      <w:r w:rsidRPr="00144B64">
        <w:t xml:space="preserve"> service. </w:t>
      </w:r>
    </w:p>
    <w:p w14:paraId="0428701B" w14:textId="600170F9" w:rsidR="00D030E2" w:rsidRPr="00144B64" w:rsidRDefault="00D030E2" w:rsidP="006245B1">
      <w:pPr>
        <w:pStyle w:val="P-Lvl2"/>
      </w:pPr>
      <w:r w:rsidRPr="00144B64">
        <w:t xml:space="preserve">Where </w:t>
      </w:r>
      <w:r w:rsidR="00272694" w:rsidRPr="00144B64">
        <w:t>our</w:t>
      </w:r>
      <w:r w:rsidRPr="00144B64">
        <w:t xml:space="preserve"> </w:t>
      </w:r>
      <w:r w:rsidR="00FA2085" w:rsidRPr="00144B64">
        <w:t xml:space="preserve">AML/CTF compliance officer </w:t>
      </w:r>
      <w:r w:rsidRPr="00144B64">
        <w:t xml:space="preserve">forms reasonable grounds for suspicion, </w:t>
      </w:r>
      <w:r w:rsidR="006F13DD" w:rsidRPr="00144B64">
        <w:t xml:space="preserve">they </w:t>
      </w:r>
      <w:r w:rsidR="00272694" w:rsidRPr="00144B64">
        <w:t>submit an</w:t>
      </w:r>
      <w:r w:rsidRPr="00144B64">
        <w:t xml:space="preserve"> SMR to AUSTRAC</w:t>
      </w:r>
      <w:r w:rsidR="004C4279" w:rsidRPr="00144B64">
        <w:t xml:space="preserve"> via AUSTRAC Online</w:t>
      </w:r>
      <w:r w:rsidRPr="00144B64">
        <w:t xml:space="preserve"> within:</w:t>
      </w:r>
    </w:p>
    <w:p w14:paraId="1E617701" w14:textId="77777777" w:rsidR="00D030E2" w:rsidRPr="00144B64" w:rsidRDefault="00D030E2" w:rsidP="0020403E">
      <w:pPr>
        <w:pStyle w:val="P-Lvl3"/>
      </w:pPr>
      <w:r w:rsidRPr="00144B64">
        <w:t xml:space="preserve">24 hours for suspicions relating to terrorism financing </w:t>
      </w:r>
    </w:p>
    <w:p w14:paraId="1C1F27E0" w14:textId="77777777" w:rsidR="00D030E2" w:rsidRPr="00144B64" w:rsidRDefault="00D030E2" w:rsidP="0020403E">
      <w:pPr>
        <w:pStyle w:val="P-Lvl3"/>
      </w:pPr>
      <w:r w:rsidRPr="00144B64">
        <w:t>3 business days for all other suspicions.</w:t>
      </w:r>
    </w:p>
    <w:p w14:paraId="7560B8AC" w14:textId="74D70E51" w:rsidR="00D030E2" w:rsidRPr="00144B64" w:rsidRDefault="002E131C" w:rsidP="005933E4">
      <w:pPr>
        <w:pStyle w:val="P-Lvl2"/>
      </w:pPr>
      <w:r w:rsidRPr="00144B64">
        <w:t xml:space="preserve">Where </w:t>
      </w:r>
      <w:r w:rsidR="0023515E" w:rsidRPr="00144B64">
        <w:t xml:space="preserve">a suspicious matter report </w:t>
      </w:r>
      <w:r w:rsidR="0003233B" w:rsidRPr="00144B64">
        <w:t>needs</w:t>
      </w:r>
      <w:r w:rsidR="0023515E" w:rsidRPr="00144B64">
        <w:t xml:space="preserve"> to be submitted, and </w:t>
      </w:r>
      <w:r w:rsidR="00031E20" w:rsidRPr="00144B64">
        <w:t>we</w:t>
      </w:r>
      <w:r w:rsidR="0023515E" w:rsidRPr="00144B64">
        <w:t xml:space="preserve"> decide to continue providing </w:t>
      </w:r>
      <w:r w:rsidR="00C148EE" w:rsidRPr="00144B64">
        <w:t xml:space="preserve">professional </w:t>
      </w:r>
      <w:r w:rsidR="00031E20" w:rsidRPr="00144B64">
        <w:t xml:space="preserve">services </w:t>
      </w:r>
      <w:r w:rsidR="0023515E" w:rsidRPr="00144B64">
        <w:t xml:space="preserve">to a </w:t>
      </w:r>
      <w:r w:rsidR="00C148EE" w:rsidRPr="00144B64">
        <w:t>client</w:t>
      </w:r>
      <w:r w:rsidR="0023515E" w:rsidRPr="00144B64">
        <w:t xml:space="preserve">, </w:t>
      </w:r>
      <w:r w:rsidR="00031E20" w:rsidRPr="00144B64">
        <w:t xml:space="preserve">we follow our </w:t>
      </w:r>
      <w:hyperlink w:anchor="_Enhanced_customer_due_2" w:history="1">
        <w:r w:rsidR="00031E20" w:rsidRPr="00144B64">
          <w:rPr>
            <w:rStyle w:val="Hyperlink"/>
            <w:b/>
            <w:bCs/>
          </w:rPr>
          <w:t>escalation and en</w:t>
        </w:r>
        <w:r w:rsidR="0023515E" w:rsidRPr="00144B64">
          <w:rPr>
            <w:rStyle w:val="Hyperlink"/>
            <w:b/>
            <w:bCs/>
          </w:rPr>
          <w:t>hanced CDD policy</w:t>
        </w:r>
      </w:hyperlink>
      <w:r w:rsidR="0023515E" w:rsidRPr="00144B64">
        <w:t xml:space="preserve"> in relation to the </w:t>
      </w:r>
      <w:r w:rsidR="00C148EE" w:rsidRPr="00144B64">
        <w:t>client</w:t>
      </w:r>
      <w:r w:rsidR="0023515E" w:rsidRPr="00144B64">
        <w:t>.</w:t>
      </w:r>
    </w:p>
    <w:p w14:paraId="1A99A5E2" w14:textId="388F106F" w:rsidR="00D030E2" w:rsidRPr="00144B64" w:rsidRDefault="003203E0" w:rsidP="006245B1">
      <w:pPr>
        <w:pStyle w:val="P-Lvl2"/>
      </w:pPr>
      <w:r w:rsidRPr="00144B64">
        <w:t xml:space="preserve">Our AML/CTF compliance officer </w:t>
      </w:r>
      <w:r w:rsidR="00D030E2" w:rsidRPr="00144B64">
        <w:t>submit</w:t>
      </w:r>
      <w:r w:rsidRPr="00144B64">
        <w:t>s</w:t>
      </w:r>
      <w:r w:rsidR="00D030E2" w:rsidRPr="00144B64">
        <w:t xml:space="preserve"> additional SMRs if new information leads to a further suspicion</w:t>
      </w:r>
      <w:r w:rsidR="006946D5" w:rsidRPr="00144B64">
        <w:t xml:space="preserve"> under section </w:t>
      </w:r>
      <w:r w:rsidRPr="00144B64">
        <w:t>2</w:t>
      </w:r>
      <w:r w:rsidR="006946D5" w:rsidRPr="00144B64">
        <w:t>.</w:t>
      </w:r>
      <w:r w:rsidR="0017391A" w:rsidRPr="00144B64">
        <w:t>2</w:t>
      </w:r>
      <w:r w:rsidR="006946D5" w:rsidRPr="00144B64">
        <w:t xml:space="preserve"> of this policy</w:t>
      </w:r>
      <w:r w:rsidR="00D030E2" w:rsidRPr="00144B64">
        <w:t>.</w:t>
      </w:r>
    </w:p>
    <w:p w14:paraId="5434C003" w14:textId="4D33BE8E" w:rsidR="00D030E2" w:rsidRPr="00144B64" w:rsidRDefault="00D030E2" w:rsidP="006245B1">
      <w:pPr>
        <w:pStyle w:val="P-Lvl2"/>
      </w:pPr>
      <w:r w:rsidRPr="00144B64">
        <w:t xml:space="preserve">Only </w:t>
      </w:r>
      <w:r w:rsidR="001465E8" w:rsidRPr="00144B64">
        <w:t>our AML/CTF compliance officer</w:t>
      </w:r>
      <w:r w:rsidRPr="00144B64">
        <w:t xml:space="preserve">, senior manager and governing body may access </w:t>
      </w:r>
      <w:r w:rsidR="00753200" w:rsidRPr="00144B64">
        <w:t xml:space="preserve">information </w:t>
      </w:r>
      <w:r w:rsidR="006F13DD" w:rsidRPr="00144B64">
        <w:t xml:space="preserve">about </w:t>
      </w:r>
      <w:r w:rsidR="00B46B07" w:rsidRPr="00144B64">
        <w:t xml:space="preserve">if </w:t>
      </w:r>
      <w:r w:rsidR="00753200" w:rsidRPr="00144B64">
        <w:t xml:space="preserve">an </w:t>
      </w:r>
      <w:r w:rsidRPr="00144B64">
        <w:t>SMR</w:t>
      </w:r>
      <w:r w:rsidR="00753200" w:rsidRPr="00144B64">
        <w:t xml:space="preserve"> was made or </w:t>
      </w:r>
      <w:r w:rsidR="00BE19DC" w:rsidRPr="00144B64">
        <w:t xml:space="preserve">needs </w:t>
      </w:r>
      <w:r w:rsidR="00753200" w:rsidRPr="00144B64">
        <w:t>to be made</w:t>
      </w:r>
      <w:r w:rsidRPr="00144B64">
        <w:t>.</w:t>
      </w:r>
    </w:p>
    <w:p w14:paraId="53DE65A6" w14:textId="27E8DFC3" w:rsidR="002E131C" w:rsidRPr="00144B64" w:rsidRDefault="00F760E7" w:rsidP="006245B1">
      <w:pPr>
        <w:pStyle w:val="P-Lvl2"/>
      </w:pPr>
      <w:r w:rsidRPr="00144B64">
        <w:t>We</w:t>
      </w:r>
      <w:r w:rsidR="00D030E2" w:rsidRPr="00144B64">
        <w:t xml:space="preserve"> avoid providing any information to</w:t>
      </w:r>
      <w:r w:rsidR="00F71D36" w:rsidRPr="00144B64">
        <w:t xml:space="preserve"> clients</w:t>
      </w:r>
      <w:r w:rsidR="00D030E2" w:rsidRPr="00144B64">
        <w:t xml:space="preserve"> or other parties that could amount to a tipping off offence</w:t>
      </w:r>
      <w:r w:rsidR="001465E8" w:rsidRPr="00144B64">
        <w:t xml:space="preserve">. See </w:t>
      </w:r>
      <w:hyperlink w:anchor="_Tipping_off_1" w:history="1">
        <w:r w:rsidR="00BE19DC" w:rsidRPr="00144B64">
          <w:rPr>
            <w:rStyle w:val="Hyperlink"/>
            <w:b/>
            <w:bCs/>
          </w:rPr>
          <w:t>t</w:t>
        </w:r>
        <w:r w:rsidR="00D030E2" w:rsidRPr="00144B64">
          <w:rPr>
            <w:rStyle w:val="Hyperlink"/>
            <w:b/>
            <w:bCs/>
          </w:rPr>
          <w:t>ipping off</w:t>
        </w:r>
      </w:hyperlink>
      <w:r w:rsidR="00D030E2" w:rsidRPr="00144B64">
        <w:t>.</w:t>
      </w:r>
      <w:r w:rsidR="002E131C" w:rsidRPr="00144B64">
        <w:t xml:space="preserve"> </w:t>
      </w:r>
    </w:p>
    <w:p w14:paraId="3760D92B" w14:textId="77777777" w:rsidR="00D030E2" w:rsidRPr="00144B64" w:rsidRDefault="00D030E2" w:rsidP="006245B1">
      <w:pPr>
        <w:pStyle w:val="P-Lvl1"/>
      </w:pPr>
      <w:r w:rsidRPr="00144B64">
        <w:t>Threshold transaction reports (TTRs)</w:t>
      </w:r>
    </w:p>
    <w:p w14:paraId="71B2E40C" w14:textId="67F13321" w:rsidR="00D030E2" w:rsidRPr="00144B64" w:rsidRDefault="001465E8" w:rsidP="008D157F">
      <w:pPr>
        <w:pStyle w:val="P-Lvl2"/>
      </w:pPr>
      <w:r w:rsidRPr="00144B64">
        <w:t xml:space="preserve">Our </w:t>
      </w:r>
      <w:r w:rsidR="008E1C6E" w:rsidRPr="00144B64">
        <w:t xml:space="preserve">AML/CTF compliance officer </w:t>
      </w:r>
      <w:r w:rsidR="00D030E2" w:rsidRPr="00144B64">
        <w:t>submit</w:t>
      </w:r>
      <w:r w:rsidR="008E1C6E" w:rsidRPr="00144B64">
        <w:t>s</w:t>
      </w:r>
      <w:r w:rsidR="00D030E2" w:rsidRPr="00144B64">
        <w:t xml:space="preserve"> a TTR when</w:t>
      </w:r>
      <w:r w:rsidR="006F13DD" w:rsidRPr="00144B64">
        <w:t xml:space="preserve"> </w:t>
      </w:r>
      <w:r w:rsidR="00802715" w:rsidRPr="00144B64">
        <w:t>our</w:t>
      </w:r>
      <w:r w:rsidR="00D030E2" w:rsidRPr="00144B64">
        <w:t xml:space="preserve"> </w:t>
      </w:r>
      <w:r w:rsidR="00F71D36" w:rsidRPr="00144B64">
        <w:t xml:space="preserve">professional </w:t>
      </w:r>
      <w:r w:rsidR="00D030E2" w:rsidRPr="00144B64">
        <w:t>service involves a threshold transaction involving $10,000 or more in physical currency (such as bank notes or coins) or the foreign currency equivalent</w:t>
      </w:r>
      <w:r w:rsidR="00491385" w:rsidRPr="00144B64">
        <w:t xml:space="preserve"> (known as a threshold transaction)</w:t>
      </w:r>
      <w:r w:rsidR="00D030E2" w:rsidRPr="00144B64">
        <w:t>.</w:t>
      </w:r>
    </w:p>
    <w:p w14:paraId="766DEE1E" w14:textId="0F773970" w:rsidR="00893E7A" w:rsidRPr="00144B64" w:rsidRDefault="00491385" w:rsidP="00893E7A">
      <w:pPr>
        <w:pStyle w:val="P-Lvl2"/>
      </w:pPr>
      <w:r w:rsidRPr="00144B64">
        <w:t>Our</w:t>
      </w:r>
      <w:r w:rsidR="00893E7A" w:rsidRPr="00144B64">
        <w:t xml:space="preserve"> AML/CTF compliance officer submit</w:t>
      </w:r>
      <w:r w:rsidRPr="00144B64">
        <w:t>s</w:t>
      </w:r>
      <w:r w:rsidR="00893E7A" w:rsidRPr="00144B64">
        <w:t xml:space="preserve"> a TTR to AUSTRAC via AUSTRAC online within 10 business days after the transaction takes place.</w:t>
      </w:r>
    </w:p>
    <w:p w14:paraId="1F134E65" w14:textId="2E6B04F1" w:rsidR="00D030E2" w:rsidRPr="00144B64" w:rsidRDefault="00D030E2" w:rsidP="0066285C">
      <w:pPr>
        <w:pStyle w:val="P-Lvl1"/>
      </w:pPr>
      <w:r w:rsidRPr="00144B64">
        <w:t xml:space="preserve">Cross-border movement </w:t>
      </w:r>
      <w:r w:rsidR="00BD0F9D" w:rsidRPr="00144B64">
        <w:t xml:space="preserve">(CBM) </w:t>
      </w:r>
      <w:r w:rsidRPr="00144B64">
        <w:t>reports</w:t>
      </w:r>
    </w:p>
    <w:p w14:paraId="42B341F9" w14:textId="52FB7B73" w:rsidR="00D030E2" w:rsidRPr="00144B64" w:rsidRDefault="00B46B07" w:rsidP="0066285C">
      <w:pPr>
        <w:pStyle w:val="P-Lvl2"/>
      </w:pPr>
      <w:r w:rsidRPr="00144B64">
        <w:t xml:space="preserve">Our AML/CTF compliance officer </w:t>
      </w:r>
      <w:r w:rsidR="00EB716F" w:rsidRPr="00144B64">
        <w:t>submit</w:t>
      </w:r>
      <w:r w:rsidRPr="00144B64">
        <w:t>s</w:t>
      </w:r>
      <w:r w:rsidR="00EB716F" w:rsidRPr="00144B64">
        <w:t xml:space="preserve"> a CBM report when </w:t>
      </w:r>
      <w:r w:rsidRPr="00144B64">
        <w:t>we</w:t>
      </w:r>
      <w:r w:rsidR="00877C35" w:rsidRPr="00144B64">
        <w:t xml:space="preserve"> accept or receive the</w:t>
      </w:r>
      <w:r w:rsidR="00D030E2" w:rsidRPr="00144B64">
        <w:t xml:space="preserve"> cross-border transfer of physical currency </w:t>
      </w:r>
      <w:r w:rsidR="00092256" w:rsidRPr="00144B64">
        <w:t>and/or</w:t>
      </w:r>
      <w:r w:rsidR="00D030E2" w:rsidRPr="00144B64">
        <w:t xml:space="preserve"> bearer</w:t>
      </w:r>
      <w:r w:rsidR="00FC54B7" w:rsidRPr="00144B64">
        <w:t xml:space="preserve"> </w:t>
      </w:r>
      <w:r w:rsidR="00D030E2" w:rsidRPr="00144B64">
        <w:t>negotiable instruments (BNIs)</w:t>
      </w:r>
      <w:r w:rsidR="00000F44" w:rsidRPr="00144B64">
        <w:t xml:space="preserve"> </w:t>
      </w:r>
      <w:r w:rsidR="00D030E2" w:rsidRPr="00144B64">
        <w:t xml:space="preserve">valued at $10,000 or more </w:t>
      </w:r>
      <w:r w:rsidR="00877C35" w:rsidRPr="00144B64">
        <w:t>or the foreign currency equivalent</w:t>
      </w:r>
      <w:r w:rsidR="00D030E2" w:rsidRPr="00144B64">
        <w:t>.</w:t>
      </w:r>
    </w:p>
    <w:p w14:paraId="71F6B9A8" w14:textId="73D13708" w:rsidR="00D030E2" w:rsidRPr="00144B64" w:rsidRDefault="00665BAC" w:rsidP="0066285C">
      <w:pPr>
        <w:pStyle w:val="P-Lvl2"/>
      </w:pPr>
      <w:r w:rsidRPr="00144B64">
        <w:t>Our</w:t>
      </w:r>
      <w:r w:rsidR="002F5668" w:rsidRPr="00144B64">
        <w:t xml:space="preserve"> </w:t>
      </w:r>
      <w:r w:rsidR="00893E7A" w:rsidRPr="00144B64">
        <w:t xml:space="preserve">AML/CTF </w:t>
      </w:r>
      <w:r w:rsidR="001465E8" w:rsidRPr="00144B64">
        <w:t xml:space="preserve">compliance officer </w:t>
      </w:r>
      <w:r w:rsidR="00D030E2" w:rsidRPr="00144B64">
        <w:t>submit</w:t>
      </w:r>
      <w:r w:rsidRPr="00144B64">
        <w:t>s</w:t>
      </w:r>
      <w:r w:rsidR="00D030E2" w:rsidRPr="00144B64">
        <w:t xml:space="preserve"> a </w:t>
      </w:r>
      <w:r w:rsidR="002F37F3" w:rsidRPr="00144B64">
        <w:t>CBM report</w:t>
      </w:r>
      <w:r w:rsidR="00D030E2" w:rsidRPr="00144B64">
        <w:t xml:space="preserve"> to AUSTRAC via AUSTRAC Online:</w:t>
      </w:r>
    </w:p>
    <w:p w14:paraId="213D57D2" w14:textId="426F93D6" w:rsidR="00D030E2" w:rsidRPr="00144B64" w:rsidRDefault="00D030E2" w:rsidP="00BC5E03">
      <w:pPr>
        <w:pStyle w:val="P-Lvl3"/>
      </w:pPr>
      <w:r w:rsidRPr="00144B64">
        <w:t xml:space="preserve">before passing through customs when physically carrying </w:t>
      </w:r>
      <w:r w:rsidR="00000F44" w:rsidRPr="00144B64">
        <w:t xml:space="preserve">physical currency </w:t>
      </w:r>
      <w:r w:rsidR="00665BAC" w:rsidRPr="00144B64">
        <w:t>and/</w:t>
      </w:r>
      <w:r w:rsidR="00000F44" w:rsidRPr="00144B64">
        <w:t>or BNIs</w:t>
      </w:r>
      <w:r w:rsidR="00E666B9" w:rsidRPr="00144B64">
        <w:t xml:space="preserve"> </w:t>
      </w:r>
      <w:r w:rsidRPr="00144B64">
        <w:t>in or out of Australia</w:t>
      </w:r>
    </w:p>
    <w:p w14:paraId="495EDB72" w14:textId="69AE853B" w:rsidR="00D030E2" w:rsidRPr="00144B64" w:rsidRDefault="00D030E2" w:rsidP="00BC5E03">
      <w:pPr>
        <w:pStyle w:val="P-Lvl3"/>
      </w:pPr>
      <w:r w:rsidRPr="00144B64">
        <w:t xml:space="preserve">before mailing or shipping </w:t>
      </w:r>
      <w:r w:rsidR="000248B9" w:rsidRPr="00144B64">
        <w:t xml:space="preserve">physical currency </w:t>
      </w:r>
      <w:r w:rsidR="00665BAC" w:rsidRPr="00144B64">
        <w:t>and/</w:t>
      </w:r>
      <w:r w:rsidR="000248B9" w:rsidRPr="00144B64">
        <w:t xml:space="preserve">or </w:t>
      </w:r>
      <w:r w:rsidRPr="00144B64">
        <w:t>BNIs in or out of Australia</w:t>
      </w:r>
    </w:p>
    <w:p w14:paraId="35CD1F2F" w14:textId="747530BD" w:rsidR="00393317" w:rsidRPr="00144B64" w:rsidRDefault="00D030E2" w:rsidP="008E1C6E">
      <w:pPr>
        <w:pStyle w:val="P-Lvl3"/>
      </w:pPr>
      <w:r w:rsidRPr="00144B64">
        <w:t xml:space="preserve">within 5 business days of receipt, when </w:t>
      </w:r>
      <w:r w:rsidR="00000F44" w:rsidRPr="00144B64">
        <w:t xml:space="preserve">physical currency </w:t>
      </w:r>
      <w:r w:rsidR="00665BAC" w:rsidRPr="00144B64">
        <w:t>and/or</w:t>
      </w:r>
      <w:r w:rsidR="00000F44" w:rsidRPr="00144B64">
        <w:t xml:space="preserve"> BNIs </w:t>
      </w:r>
      <w:r w:rsidRPr="00144B64">
        <w:t>are received from outside Australia.</w:t>
      </w:r>
    </w:p>
    <w:p w14:paraId="6E237A96" w14:textId="77777777" w:rsidR="00D030E2" w:rsidRPr="00144B64" w:rsidRDefault="00D030E2" w:rsidP="0066285C">
      <w:pPr>
        <w:pStyle w:val="P-Lvl1"/>
      </w:pPr>
      <w:r w:rsidRPr="00144B64">
        <w:t>Annual compliance report (ACR)</w:t>
      </w:r>
    </w:p>
    <w:p w14:paraId="6222B564" w14:textId="22246D30" w:rsidR="00D030E2" w:rsidRPr="00144B64" w:rsidRDefault="0017391A" w:rsidP="0066285C">
      <w:pPr>
        <w:pStyle w:val="P-Lvl2"/>
      </w:pPr>
      <w:r w:rsidRPr="00144B64">
        <w:t xml:space="preserve">We </w:t>
      </w:r>
      <w:r w:rsidR="00555BB9" w:rsidRPr="00144B64">
        <w:t>prepare and submit an</w:t>
      </w:r>
      <w:r w:rsidR="00D030E2" w:rsidRPr="00144B64">
        <w:t xml:space="preserve"> ACR</w:t>
      </w:r>
      <w:r w:rsidR="469BA1F3" w:rsidRPr="00144B64">
        <w:t xml:space="preserve"> </w:t>
      </w:r>
      <w:r w:rsidR="006908CD" w:rsidRPr="00144B64">
        <w:t xml:space="preserve">by following the </w:t>
      </w:r>
      <w:r w:rsidR="003F3652" w:rsidRPr="00144B64">
        <w:rPr>
          <w:rStyle w:val="Document"/>
        </w:rPr>
        <w:t>A</w:t>
      </w:r>
      <w:r w:rsidR="006908CD" w:rsidRPr="00144B64">
        <w:rPr>
          <w:rStyle w:val="Document"/>
        </w:rPr>
        <w:t>nnual compliance report process</w:t>
      </w:r>
      <w:r w:rsidR="006908CD" w:rsidRPr="00144B64">
        <w:t xml:space="preserve">. </w:t>
      </w:r>
    </w:p>
    <w:p w14:paraId="3C05BB43" w14:textId="0F2958F8" w:rsidR="007F1B60" w:rsidRPr="00144B64" w:rsidRDefault="007F1B60" w:rsidP="00233BA4">
      <w:pPr>
        <w:pStyle w:val="P-Lvl2"/>
      </w:pPr>
      <w:r w:rsidRPr="00144B64">
        <w:t>We submit an ACR to AUSTRAC will cover our business activities for the previous financial year of 1 July to 30 June.</w:t>
      </w:r>
    </w:p>
    <w:p w14:paraId="0E3A9D02" w14:textId="4983630B" w:rsidR="007F1B60" w:rsidRPr="00144B64" w:rsidRDefault="007F1B60" w:rsidP="00233BA4">
      <w:pPr>
        <w:pStyle w:val="P-Lvl2"/>
      </w:pPr>
      <w:r w:rsidRPr="00144B64">
        <w:t>We submit an ACR on or before 30 September via AUSTRAC Online. </w:t>
      </w:r>
    </w:p>
    <w:p w14:paraId="4F8A0AA3" w14:textId="22536B21" w:rsidR="00D030E2" w:rsidRPr="00144B64" w:rsidRDefault="00D030E2" w:rsidP="00233BA4">
      <w:pPr>
        <w:pStyle w:val="P-Lvl2"/>
      </w:pPr>
      <w:r w:rsidRPr="00144B64">
        <w:t xml:space="preserve">A copy of the ACR </w:t>
      </w:r>
      <w:r w:rsidR="006908CD" w:rsidRPr="00144B64">
        <w:t>is</w:t>
      </w:r>
      <w:r w:rsidRPr="00144B64">
        <w:t xml:space="preserve"> provided to the governing body</w:t>
      </w:r>
      <w:r w:rsidR="002C16B0" w:rsidRPr="00144B64">
        <w:t xml:space="preserve"> after being submitted to</w:t>
      </w:r>
      <w:r w:rsidR="004405C1" w:rsidRPr="00144B64">
        <w:t xml:space="preserve"> AUSTRAC</w:t>
      </w:r>
      <w:r w:rsidRPr="00144B64">
        <w:t>.</w:t>
      </w:r>
    </w:p>
    <w:p w14:paraId="0318E72C" w14:textId="680EB792" w:rsidR="00D030E2" w:rsidRPr="00144B64" w:rsidRDefault="00D030E2" w:rsidP="0060140E">
      <w:pPr>
        <w:pStyle w:val="P-Lvl3"/>
      </w:pPr>
      <w:r w:rsidRPr="00144B64">
        <w:br w:type="page"/>
      </w:r>
    </w:p>
    <w:p w14:paraId="47140643" w14:textId="4671A242" w:rsidR="00144F58" w:rsidRPr="00144B64" w:rsidRDefault="004C025B" w:rsidP="00D030E2">
      <w:pPr>
        <w:pStyle w:val="Heading3"/>
      </w:pPr>
      <w:bookmarkStart w:id="90" w:name="_Tipping_off_1"/>
      <w:bookmarkStart w:id="91" w:name="_6._Tipping_off"/>
      <w:bookmarkStart w:id="92" w:name="_Toc217378162"/>
      <w:bookmarkStart w:id="93" w:name="_Toc220239626"/>
      <w:bookmarkEnd w:id="90"/>
      <w:bookmarkEnd w:id="91"/>
      <w:r w:rsidRPr="00144B64">
        <w:lastRenderedPageBreak/>
        <w:t xml:space="preserve">6. </w:t>
      </w:r>
      <w:r w:rsidR="00144F58" w:rsidRPr="00144B64">
        <w:t>Tipping off</w:t>
      </w:r>
      <w:bookmarkEnd w:id="92"/>
      <w:bookmarkEnd w:id="93"/>
      <w:r w:rsidR="00144F58" w:rsidRPr="00144B64">
        <w:t xml:space="preserve"> </w:t>
      </w:r>
    </w:p>
    <w:p w14:paraId="66410571" w14:textId="599450FA" w:rsidR="00144F58" w:rsidRPr="00144B64" w:rsidRDefault="00D6050C" w:rsidP="008572D0">
      <w:r w:rsidRPr="00144B64">
        <w:t xml:space="preserve">We </w:t>
      </w:r>
      <w:r w:rsidR="001465E8" w:rsidRPr="00144B64">
        <w:t>wo</w:t>
      </w:r>
      <w:r w:rsidRPr="00144B64">
        <w:t>n</w:t>
      </w:r>
      <w:r w:rsidR="001465E8" w:rsidRPr="00144B64">
        <w:t>'</w:t>
      </w:r>
      <w:r w:rsidRPr="00144B64">
        <w:t xml:space="preserve">t disclose </w:t>
      </w:r>
      <w:r w:rsidR="00833E18" w:rsidRPr="00144B64">
        <w:t xml:space="preserve">information on </w:t>
      </w:r>
      <w:r w:rsidR="00F74340" w:rsidRPr="00144B64">
        <w:t>suspicious matter reports (SMRs)</w:t>
      </w:r>
      <w:r w:rsidR="00833E18" w:rsidRPr="00144B64">
        <w:t xml:space="preserve"> </w:t>
      </w:r>
      <w:r w:rsidRPr="00144B64">
        <w:t>where this</w:t>
      </w:r>
      <w:r w:rsidR="00833E18" w:rsidRPr="00144B64">
        <w:t xml:space="preserve"> </w:t>
      </w:r>
      <w:r w:rsidR="0009201B" w:rsidRPr="00144B64">
        <w:t xml:space="preserve">would or could reasonably be expected to prejudice an investigation. </w:t>
      </w:r>
    </w:p>
    <w:p w14:paraId="677AAD5E" w14:textId="77777777" w:rsidR="00144F58" w:rsidRPr="00144B64" w:rsidRDefault="00144F58" w:rsidP="009D3D5F">
      <w:pPr>
        <w:pStyle w:val="P-Lvl1"/>
        <w:numPr>
          <w:ilvl w:val="0"/>
          <w:numId w:val="36"/>
        </w:numPr>
      </w:pPr>
      <w:r w:rsidRPr="00144B64">
        <w:t>Tipping off prohibition</w:t>
      </w:r>
    </w:p>
    <w:p w14:paraId="6859EFE0" w14:textId="7CB29851" w:rsidR="00144F58" w:rsidRPr="00144B64" w:rsidRDefault="004F6344" w:rsidP="004A7E56">
      <w:pPr>
        <w:pStyle w:val="P-Lvl2"/>
      </w:pPr>
      <w:bookmarkStart w:id="94" w:name="_Toc217378163"/>
      <w:r w:rsidRPr="00144B64">
        <w:t>We</w:t>
      </w:r>
      <w:r w:rsidR="00144F58" w:rsidRPr="00144B64">
        <w:t xml:space="preserve"> </w:t>
      </w:r>
      <w:r w:rsidR="00AC3CAF" w:rsidRPr="00144B64">
        <w:t>do</w:t>
      </w:r>
      <w:r w:rsidR="00144F58" w:rsidRPr="00144B64">
        <w:t>n</w:t>
      </w:r>
      <w:r w:rsidR="001465E8" w:rsidRPr="00144B64">
        <w:t>'</w:t>
      </w:r>
      <w:r w:rsidR="00144F58" w:rsidRPr="00144B64">
        <w:t xml:space="preserve">t </w:t>
      </w:r>
      <w:r w:rsidR="00DC1262" w:rsidRPr="00144B64">
        <w:t xml:space="preserve">disclose any of the following information </w:t>
      </w:r>
      <w:proofErr w:type="gramStart"/>
      <w:r w:rsidR="00087FB6" w:rsidRPr="00144B64">
        <w:t>where</w:t>
      </w:r>
      <w:proofErr w:type="gramEnd"/>
      <w:r w:rsidR="00087FB6" w:rsidRPr="00144B64">
        <w:t xml:space="preserve"> doing so would or could reasonably be expected to prejudice an investigation: </w:t>
      </w:r>
    </w:p>
    <w:p w14:paraId="5B27ADE1" w14:textId="6A8A54BB" w:rsidR="00F46BC9" w:rsidRPr="00144B64" w:rsidRDefault="00F74340" w:rsidP="004A7E56">
      <w:pPr>
        <w:pStyle w:val="P-Lvl3"/>
      </w:pPr>
      <w:r w:rsidRPr="00144B64">
        <w:t>i</w:t>
      </w:r>
      <w:r w:rsidR="00F46BC9" w:rsidRPr="00144B64">
        <w:t xml:space="preserve">nformation that establishes </w:t>
      </w:r>
      <w:r w:rsidR="002C4DE2" w:rsidRPr="00144B64">
        <w:t>we</w:t>
      </w:r>
      <w:r w:rsidR="00F46BC9" w:rsidRPr="00144B64">
        <w:t xml:space="preserve"> submitted an SMR, or that a requirement to submit an SMR has been triggered </w:t>
      </w:r>
    </w:p>
    <w:p w14:paraId="705248E8" w14:textId="02F02D38" w:rsidR="008859AC" w:rsidRPr="00144B64" w:rsidRDefault="00F74340" w:rsidP="004A7E56">
      <w:pPr>
        <w:pStyle w:val="P-Lvl3"/>
      </w:pPr>
      <w:r w:rsidRPr="00144B64">
        <w:t>a</w:t>
      </w:r>
      <w:r w:rsidR="00F46BC9" w:rsidRPr="00144B64">
        <w:t xml:space="preserve"> report made or prepared for the purposes of </w:t>
      </w:r>
      <w:r w:rsidR="00614141" w:rsidRPr="00144B64">
        <w:t xml:space="preserve">meeting </w:t>
      </w:r>
      <w:r w:rsidR="002C4DE2" w:rsidRPr="00144B64">
        <w:t>our</w:t>
      </w:r>
      <w:r w:rsidR="00614141" w:rsidRPr="00144B64">
        <w:t xml:space="preserve"> SMR obligations, including</w:t>
      </w:r>
      <w:r w:rsidR="001E234C" w:rsidRPr="00144B64">
        <w:t xml:space="preserve"> </w:t>
      </w:r>
      <w:r w:rsidR="00614141" w:rsidRPr="00144B64">
        <w:t>unusual activity reports</w:t>
      </w:r>
      <w:r w:rsidRPr="00144B64">
        <w:t xml:space="preserve">, </w:t>
      </w:r>
      <w:r w:rsidR="008859AC" w:rsidRPr="00144B64">
        <w:t xml:space="preserve">or information that was recorded for the purpose of potentially including in an SMR </w:t>
      </w:r>
    </w:p>
    <w:p w14:paraId="64771926" w14:textId="548C504C" w:rsidR="00C0521A" w:rsidRPr="00144B64" w:rsidRDefault="006B3E18" w:rsidP="00C0521A">
      <w:pPr>
        <w:pStyle w:val="P-Lvl3"/>
      </w:pPr>
      <w:r w:rsidRPr="00144B64">
        <w:t xml:space="preserve">any </w:t>
      </w:r>
      <w:r w:rsidR="008859AC" w:rsidRPr="00144B64">
        <w:t xml:space="preserve">document </w:t>
      </w:r>
      <w:r w:rsidRPr="00144B64">
        <w:t>with</w:t>
      </w:r>
      <w:r w:rsidR="008859AC" w:rsidRPr="00144B64">
        <w:t xml:space="preserve"> information contained in an SMR</w:t>
      </w:r>
      <w:r w:rsidR="001E234C" w:rsidRPr="00144B64">
        <w:t>, including draft or final SMRs</w:t>
      </w:r>
    </w:p>
    <w:p w14:paraId="2F8A38DF" w14:textId="77777777" w:rsidR="0053502F" w:rsidRPr="00144B64" w:rsidRDefault="0053502F" w:rsidP="0053502F">
      <w:pPr>
        <w:pStyle w:val="P-Lvl3"/>
      </w:pPr>
      <w:r w:rsidRPr="00144B64">
        <w:t>that we have given, or were required to give, information or produce a document, under sections 49 or 49B of the AML/CTF Act</w:t>
      </w:r>
    </w:p>
    <w:p w14:paraId="4E9B5040" w14:textId="2B436629" w:rsidR="00144F58" w:rsidRPr="00144B64" w:rsidRDefault="00144F58" w:rsidP="0020403E">
      <w:pPr>
        <w:pStyle w:val="P-Lvl3"/>
      </w:pPr>
      <w:r w:rsidRPr="00144B64">
        <w:t xml:space="preserve">a </w:t>
      </w:r>
      <w:r w:rsidR="00D55808" w:rsidRPr="00144B64">
        <w:t xml:space="preserve">client </w:t>
      </w:r>
      <w:r w:rsidRPr="00144B64">
        <w:t xml:space="preserve">is being investigated by </w:t>
      </w:r>
      <w:r w:rsidR="002C4DE2" w:rsidRPr="00144B64">
        <w:t>us</w:t>
      </w:r>
      <w:r w:rsidRPr="00144B64">
        <w:t>, a law enforcement agency or other government authority</w:t>
      </w:r>
      <w:r w:rsidR="009B316D" w:rsidRPr="00144B64">
        <w:t>.</w:t>
      </w:r>
    </w:p>
    <w:p w14:paraId="35291108" w14:textId="77777777" w:rsidR="004A11D2" w:rsidRPr="00144B64" w:rsidRDefault="0053502F" w:rsidP="0053502F">
      <w:pPr>
        <w:pStyle w:val="P-Lvl2"/>
      </w:pPr>
      <w:r w:rsidRPr="00144B64">
        <w:t>We may disclose information mentioned in this policy to the AUSTRAC CEO or an AUSTRAC entrusted person (including by submitting SMRs and providing information to AUSTRAC).</w:t>
      </w:r>
    </w:p>
    <w:p w14:paraId="037F2538" w14:textId="7DE53DDF" w:rsidR="004A11D2" w:rsidRPr="00144B64" w:rsidRDefault="004A11D2" w:rsidP="004A11D2">
      <w:pPr>
        <w:pStyle w:val="P-Lvl2"/>
      </w:pPr>
      <w:r w:rsidRPr="00144B64">
        <w:t xml:space="preserve">We can disclose information listed under section 1.1 to dissuade a client from activities that could be an offence if the disclosure is made in good faith and the person making the disclosure is a qualified accountant. Where we do this, we do </w:t>
      </w:r>
      <w:proofErr w:type="gramStart"/>
      <w:r w:rsidRPr="00144B64">
        <w:t>all of</w:t>
      </w:r>
      <w:proofErr w:type="gramEnd"/>
      <w:r w:rsidRPr="00144B64">
        <w:t xml:space="preserve"> the following</w:t>
      </w:r>
    </w:p>
    <w:p w14:paraId="3FC3897F" w14:textId="77777777" w:rsidR="004A11D2" w:rsidRPr="00144B64" w:rsidRDefault="004A11D2" w:rsidP="004A11D2">
      <w:pPr>
        <w:pStyle w:val="P-Lvl3"/>
      </w:pPr>
      <w:r w:rsidRPr="00144B64">
        <w:t>focus on how the client’s activities could break the law and possible penalties of doing so</w:t>
      </w:r>
    </w:p>
    <w:p w14:paraId="4B7E90CC" w14:textId="77777777" w:rsidR="004A11D2" w:rsidRPr="00144B64" w:rsidRDefault="004A11D2" w:rsidP="004A11D2">
      <w:pPr>
        <w:pStyle w:val="P-Lvl3"/>
      </w:pPr>
      <w:r w:rsidRPr="00144B64">
        <w:t xml:space="preserve">not disclose the existence of a suspicious matter report, notice or investigation </w:t>
      </w:r>
    </w:p>
    <w:p w14:paraId="2B277BC6" w14:textId="0EC622F4" w:rsidR="0053502F" w:rsidRPr="00144B64" w:rsidRDefault="004A11D2" w:rsidP="004A11D2">
      <w:pPr>
        <w:pStyle w:val="P-Lvl3"/>
      </w:pPr>
      <w:r w:rsidRPr="00144B64">
        <w:t xml:space="preserve">not disclose that we are required to report or have reported a client’s activities under an SMR or notice. </w:t>
      </w:r>
      <w:r w:rsidR="0053502F" w:rsidRPr="00144B64">
        <w:t xml:space="preserve"> </w:t>
      </w:r>
    </w:p>
    <w:p w14:paraId="07977DD2" w14:textId="53B2FF52" w:rsidR="00144F58" w:rsidRPr="00144B64" w:rsidRDefault="00144F58" w:rsidP="004A7E56">
      <w:pPr>
        <w:pStyle w:val="P-Lvl1"/>
      </w:pPr>
      <w:r w:rsidRPr="00144B64">
        <w:t xml:space="preserve">Contact with </w:t>
      </w:r>
      <w:r w:rsidR="00F45A37" w:rsidRPr="00144B64">
        <w:t>clients</w:t>
      </w:r>
    </w:p>
    <w:p w14:paraId="59C2A40D" w14:textId="14F9D11F" w:rsidR="00144F58" w:rsidRPr="00144B64" w:rsidRDefault="00205628" w:rsidP="004A7E56">
      <w:pPr>
        <w:pStyle w:val="P-Lvl2"/>
      </w:pPr>
      <w:r w:rsidRPr="00144B64">
        <w:t>We</w:t>
      </w:r>
      <w:r w:rsidR="00144F58" w:rsidRPr="00144B64">
        <w:t xml:space="preserve"> may request </w:t>
      </w:r>
      <w:r w:rsidR="00C67E6A" w:rsidRPr="00144B64">
        <w:t xml:space="preserve">more </w:t>
      </w:r>
      <w:r w:rsidR="00144F58" w:rsidRPr="00144B64">
        <w:t xml:space="preserve">information from a </w:t>
      </w:r>
      <w:r w:rsidR="00F45A37" w:rsidRPr="00144B64">
        <w:t xml:space="preserve">client </w:t>
      </w:r>
      <w:r w:rsidR="00144F58" w:rsidRPr="00144B64">
        <w:t xml:space="preserve">to </w:t>
      </w:r>
      <w:r w:rsidR="00B17ACD" w:rsidRPr="00144B64">
        <w:t xml:space="preserve">meet </w:t>
      </w:r>
      <w:r w:rsidR="001465E8" w:rsidRPr="00144B64">
        <w:t xml:space="preserve">our </w:t>
      </w:r>
      <w:r w:rsidR="00B17ACD" w:rsidRPr="00144B64">
        <w:t>AML/CTF obligations</w:t>
      </w:r>
      <w:r w:rsidR="00423630" w:rsidRPr="00144B64">
        <w:t>:</w:t>
      </w:r>
    </w:p>
    <w:p w14:paraId="0F36E6AD" w14:textId="72AAC121" w:rsidR="00390BC2" w:rsidRPr="00144B64" w:rsidRDefault="00423630" w:rsidP="004A7E56">
      <w:pPr>
        <w:pStyle w:val="P-Lvl3"/>
      </w:pPr>
      <w:bookmarkStart w:id="95" w:name="_Hlk218181018"/>
      <w:r w:rsidRPr="00144B64">
        <w:t xml:space="preserve">if </w:t>
      </w:r>
      <w:r w:rsidR="00144F58" w:rsidRPr="00144B64">
        <w:t xml:space="preserve">a </w:t>
      </w:r>
      <w:r w:rsidR="00F45A37" w:rsidRPr="00144B64">
        <w:t xml:space="preserve">client </w:t>
      </w:r>
      <w:r w:rsidR="00C2691C" w:rsidRPr="00144B64">
        <w:t xml:space="preserve">asks for </w:t>
      </w:r>
      <w:r w:rsidR="00144F58" w:rsidRPr="00144B64">
        <w:t xml:space="preserve">the reason, </w:t>
      </w:r>
      <w:r w:rsidR="00205628" w:rsidRPr="00144B64">
        <w:t>we</w:t>
      </w:r>
      <w:r w:rsidR="00144F58" w:rsidRPr="00144B64">
        <w:t xml:space="preserve"> </w:t>
      </w:r>
      <w:r w:rsidR="00C2691C" w:rsidRPr="00144B64">
        <w:t xml:space="preserve">say </w:t>
      </w:r>
      <w:r w:rsidR="00144F58" w:rsidRPr="00144B64">
        <w:t>it</w:t>
      </w:r>
      <w:r w:rsidR="00C2691C" w:rsidRPr="00144B64">
        <w:t>'</w:t>
      </w:r>
      <w:r w:rsidR="00144F58" w:rsidRPr="00144B64">
        <w:t xml:space="preserve">s </w:t>
      </w:r>
      <w:r w:rsidR="00C2691C" w:rsidRPr="00144B64">
        <w:t xml:space="preserve">needed </w:t>
      </w:r>
      <w:r w:rsidR="00144F58" w:rsidRPr="00144B64">
        <w:t>to meet AML/CTF obligations and</w:t>
      </w:r>
      <w:r w:rsidR="00B17ACD" w:rsidRPr="00144B64">
        <w:t>/or</w:t>
      </w:r>
      <w:r w:rsidR="00144F58" w:rsidRPr="00144B64">
        <w:t xml:space="preserve"> </w:t>
      </w:r>
      <w:r w:rsidR="00F45A37" w:rsidRPr="00144B64">
        <w:t xml:space="preserve">practice </w:t>
      </w:r>
      <w:r w:rsidR="00144F58" w:rsidRPr="00144B64">
        <w:t>policies</w:t>
      </w:r>
    </w:p>
    <w:p w14:paraId="1C88D2B1" w14:textId="77777777" w:rsidR="00914C55" w:rsidRPr="00144B64" w:rsidRDefault="00914C55" w:rsidP="00914C55">
      <w:pPr>
        <w:pStyle w:val="P-Lvl3"/>
      </w:pPr>
      <w:bookmarkStart w:id="96" w:name="_Hlk220338341"/>
      <w:bookmarkEnd w:id="95"/>
      <w:r w:rsidRPr="00144B64">
        <w:t xml:space="preserve">we do not disclose that the request is being made because of suspicious activity, </w:t>
      </w:r>
      <w:bookmarkStart w:id="97" w:name="_Hlk220338702"/>
      <w:r w:rsidRPr="00144B64">
        <w:t>or in response to an investigation or request to give information or produce a document under sections 49 or 49B of the AML/CTF Act.</w:t>
      </w:r>
      <w:bookmarkEnd w:id="97"/>
    </w:p>
    <w:bookmarkEnd w:id="96"/>
    <w:p w14:paraId="6BE56716" w14:textId="1FDCCA2A" w:rsidR="00AF7E89" w:rsidRPr="00144B64" w:rsidRDefault="00AF7E89" w:rsidP="00AF7E89">
      <w:pPr>
        <w:pStyle w:val="P-Lvl2"/>
      </w:pPr>
      <w:r w:rsidRPr="00144B64">
        <w:t xml:space="preserve">If </w:t>
      </w:r>
      <w:r w:rsidR="00205628" w:rsidRPr="00144B64">
        <w:t>we</w:t>
      </w:r>
      <w:r w:rsidRPr="00144B64">
        <w:t xml:space="preserve"> offboard a </w:t>
      </w:r>
      <w:r w:rsidR="00F45A37" w:rsidRPr="00144B64">
        <w:t xml:space="preserve">client </w:t>
      </w:r>
      <w:r w:rsidR="00B3204E" w:rsidRPr="00144B64">
        <w:t xml:space="preserve">because of suspicious activity, and the </w:t>
      </w:r>
      <w:r w:rsidR="0079775E" w:rsidRPr="00144B64">
        <w:t>client</w:t>
      </w:r>
      <w:r w:rsidR="00B3204E" w:rsidRPr="00144B64">
        <w:t xml:space="preserve"> </w:t>
      </w:r>
      <w:r w:rsidR="00257104" w:rsidRPr="00144B64">
        <w:t xml:space="preserve">asks for </w:t>
      </w:r>
      <w:r w:rsidR="00B3204E" w:rsidRPr="00144B64">
        <w:t xml:space="preserve">the reason, </w:t>
      </w:r>
      <w:r w:rsidR="00205628" w:rsidRPr="00144B64">
        <w:t>we</w:t>
      </w:r>
      <w:r w:rsidR="00B3204E" w:rsidRPr="00144B64">
        <w:t xml:space="preserve"> </w:t>
      </w:r>
      <w:r w:rsidR="00CF3F17" w:rsidRPr="00144B64">
        <w:t xml:space="preserve">provide </w:t>
      </w:r>
      <w:r w:rsidR="00256FDC" w:rsidRPr="00144B64">
        <w:t xml:space="preserve">genuine reasons for doing so that </w:t>
      </w:r>
      <w:r w:rsidR="0053502F" w:rsidRPr="00144B64">
        <w:t>doesn’t</w:t>
      </w:r>
      <w:r w:rsidR="00256FDC" w:rsidRPr="00144B64">
        <w:t xml:space="preserve"> mention the </w:t>
      </w:r>
      <w:r w:rsidR="004A11D2" w:rsidRPr="00144B64">
        <w:t>information at section 1.1 of this policy.</w:t>
      </w:r>
    </w:p>
    <w:p w14:paraId="14F1147C" w14:textId="415450FC" w:rsidR="00EA55BD" w:rsidRPr="00144B64" w:rsidRDefault="0053502F" w:rsidP="00EA55BD">
      <w:pPr>
        <w:pStyle w:val="P-Lvl3"/>
      </w:pPr>
      <w:r w:rsidRPr="00144B64">
        <w:t>T</w:t>
      </w:r>
      <w:r w:rsidR="001465E8" w:rsidRPr="00144B64">
        <w:t xml:space="preserve">his </w:t>
      </w:r>
      <w:r w:rsidR="002A57B4" w:rsidRPr="00144B64">
        <w:t>may include</w:t>
      </w:r>
      <w:r w:rsidR="00945D2B" w:rsidRPr="00144B64">
        <w:t xml:space="preserve"> </w:t>
      </w:r>
      <w:r w:rsidR="00CD0DAB" w:rsidRPr="00144B64">
        <w:t>referring to our duty to “cease acting where clients fall outside of risk appetite” or “refuse services where CDD information is not provided” as outlined in our retainer.</w:t>
      </w:r>
      <w:r w:rsidR="00257104" w:rsidRPr="00144B64">
        <w:t xml:space="preserve"> </w:t>
      </w:r>
    </w:p>
    <w:p w14:paraId="6E2418F3" w14:textId="3E56534D" w:rsidR="001869FC" w:rsidRPr="00144B64" w:rsidRDefault="00EC6E1C" w:rsidP="00CE4A54">
      <w:pPr>
        <w:pStyle w:val="P-Lvl1"/>
      </w:pPr>
      <w:r w:rsidRPr="00144B64">
        <w:t>Personnel knowledge of SMRs</w:t>
      </w:r>
    </w:p>
    <w:p w14:paraId="76C43C1C" w14:textId="77777777" w:rsidR="0053502F" w:rsidRPr="00144B64" w:rsidRDefault="0053502F" w:rsidP="0053502F">
      <w:pPr>
        <w:pStyle w:val="P-Lvl2"/>
      </w:pPr>
      <w:r w:rsidRPr="00144B64">
        <w:t xml:space="preserve">Only the following persons may access information at section 1.1 of this policy: </w:t>
      </w:r>
    </w:p>
    <w:p w14:paraId="6142ED70" w14:textId="77777777" w:rsidR="0053502F" w:rsidRPr="00144B64" w:rsidRDefault="0053502F" w:rsidP="0053502F">
      <w:pPr>
        <w:pStyle w:val="P-Lvl3"/>
      </w:pPr>
      <w:r w:rsidRPr="00144B64">
        <w:t>the AML/CTF compliance officer, governing body and any senior manager</w:t>
      </w:r>
    </w:p>
    <w:p w14:paraId="5F9BD7D9" w14:textId="77777777" w:rsidR="0053502F" w:rsidRPr="00144B64" w:rsidRDefault="0053502F" w:rsidP="0053502F">
      <w:pPr>
        <w:pStyle w:val="P-Lvl3"/>
      </w:pPr>
      <w:r w:rsidRPr="00144B64">
        <w:lastRenderedPageBreak/>
        <w:t>any person who needs access to the information for the practice to meet its obligations - for example, to legal counsel to obtain legal advice, AUSTRAC or law enforcement</w:t>
      </w:r>
    </w:p>
    <w:p w14:paraId="78B48AD4" w14:textId="77777777" w:rsidR="0053502F" w:rsidRPr="00144B64" w:rsidRDefault="0053502F" w:rsidP="0053502F">
      <w:pPr>
        <w:pStyle w:val="P-Lvl3"/>
      </w:pPr>
      <w:r w:rsidRPr="00144B64">
        <w:t xml:space="preserve">any persons listed in section 1.2 of this policy. </w:t>
      </w:r>
    </w:p>
    <w:p w14:paraId="23922B3C" w14:textId="77777777" w:rsidR="0053502F" w:rsidRPr="00144B64" w:rsidRDefault="0053502F" w:rsidP="0053502F">
      <w:pPr>
        <w:pStyle w:val="P-Lvl2"/>
      </w:pPr>
      <w:r w:rsidRPr="00144B64">
        <w:t xml:space="preserve">We make sure that records of information listed in section 1.1 of this policy, are securely stored and only made available to these personnel. </w:t>
      </w:r>
    </w:p>
    <w:p w14:paraId="39916ACC" w14:textId="77777777" w:rsidR="0053502F" w:rsidRPr="00144B64" w:rsidRDefault="0053502F" w:rsidP="0053502F">
      <w:pPr>
        <w:pStyle w:val="P-Lvl2"/>
      </w:pPr>
      <w:r w:rsidRPr="00144B64">
        <w:t xml:space="preserve">After submitting an SMR, our AML/CTF compliance officer will: </w:t>
      </w:r>
    </w:p>
    <w:p w14:paraId="1ABAF153" w14:textId="77777777" w:rsidR="0053502F" w:rsidRPr="00144B64" w:rsidRDefault="0053502F" w:rsidP="0053502F">
      <w:pPr>
        <w:pStyle w:val="P-Lvl3"/>
      </w:pPr>
      <w:r w:rsidRPr="00144B64">
        <w:t xml:space="preserve">inform the personnel who raised the suspicion of the information, including ML/TF risks, needed to meet their AML/CTF responsibilities </w:t>
      </w:r>
    </w:p>
    <w:p w14:paraId="594CA9DF" w14:textId="1B2EFE77" w:rsidR="00144F58" w:rsidRPr="00144B64" w:rsidRDefault="00144F58" w:rsidP="00461120">
      <w:pPr>
        <w:pStyle w:val="P-Lvl3"/>
      </w:pPr>
      <w:r w:rsidRPr="00144B64">
        <w:t xml:space="preserve">give the </w:t>
      </w:r>
      <w:r w:rsidR="00127F17" w:rsidRPr="00144B64">
        <w:t>personnel who raised the suspicion</w:t>
      </w:r>
      <w:r w:rsidRPr="00144B64">
        <w:t xml:space="preserve"> any additional directions, which may include offboarding the </w:t>
      </w:r>
      <w:r w:rsidR="00AA4EAC" w:rsidRPr="00144B64">
        <w:t xml:space="preserve">client </w:t>
      </w:r>
      <w:r w:rsidRPr="00144B64">
        <w:t xml:space="preserve">for the reasons outlined in the </w:t>
      </w:r>
      <w:hyperlink w:anchor="_7._Offboarding" w:history="1">
        <w:r w:rsidRPr="00144B64">
          <w:rPr>
            <w:rStyle w:val="Hyperlink"/>
            <w:b/>
            <w:bCs/>
          </w:rPr>
          <w:t>offboarding policy</w:t>
        </w:r>
      </w:hyperlink>
      <w:r w:rsidRPr="00144B64">
        <w:t xml:space="preserve"> </w:t>
      </w:r>
    </w:p>
    <w:p w14:paraId="6D1DB251" w14:textId="370C91E9" w:rsidR="00144F58" w:rsidRPr="00144B64" w:rsidRDefault="00144F58" w:rsidP="00461120">
      <w:pPr>
        <w:pStyle w:val="P-Lvl3"/>
      </w:pPr>
      <w:r w:rsidRPr="00144B64">
        <w:t>not disclose that they</w:t>
      </w:r>
      <w:r w:rsidR="00127F17" w:rsidRPr="00144B64">
        <w:t>'</w:t>
      </w:r>
      <w:r w:rsidRPr="00144B64">
        <w:t xml:space="preserve">ve submitted an SMR in relation to the </w:t>
      </w:r>
      <w:r w:rsidR="00AA4EAC" w:rsidRPr="00144B64">
        <w:t xml:space="preserve">client </w:t>
      </w:r>
      <w:r w:rsidR="00A54640" w:rsidRPr="00144B64">
        <w:t>or were required to do so</w:t>
      </w:r>
      <w:r w:rsidR="002C1126" w:rsidRPr="00144B64">
        <w:t xml:space="preserve"> to </w:t>
      </w:r>
      <w:r w:rsidR="001465E8" w:rsidRPr="00144B64">
        <w:t>anyone,</w:t>
      </w:r>
      <w:r w:rsidR="002C1126" w:rsidRPr="00144B64">
        <w:t xml:space="preserve"> but the personnel mentioned in section 3.1</w:t>
      </w:r>
      <w:r w:rsidRPr="00144B64">
        <w:t xml:space="preserve">. </w:t>
      </w:r>
    </w:p>
    <w:p w14:paraId="4FD423A4" w14:textId="702ED1CF" w:rsidR="00144F58" w:rsidRPr="00144B64" w:rsidRDefault="0053502F" w:rsidP="00FE1D58">
      <w:pPr>
        <w:pStyle w:val="P-Lvl2"/>
      </w:pPr>
      <w:r w:rsidRPr="00144B64">
        <w:t>If personnel other than those mentioned in section 3.1 become aware of information listed in section 1.1 of this policy, they notify our AML/CTF compliance officer that they know this</w:t>
      </w:r>
      <w:r w:rsidR="00B46B07" w:rsidRPr="00144B64">
        <w:t>.</w:t>
      </w:r>
      <w:r w:rsidR="00144F58" w:rsidRPr="00144B64">
        <w:rPr>
          <w:rFonts w:eastAsia="Times New Roman"/>
        </w:rPr>
        <w:br w:type="page"/>
      </w:r>
    </w:p>
    <w:p w14:paraId="5B295E4F" w14:textId="2B3261B7" w:rsidR="00144F58" w:rsidRPr="00144B64" w:rsidRDefault="004C025B" w:rsidP="00B2537E">
      <w:pPr>
        <w:pStyle w:val="Heading3"/>
      </w:pPr>
      <w:bookmarkStart w:id="98" w:name="_Offboarding_1"/>
      <w:bookmarkStart w:id="99" w:name="_Offboarding"/>
      <w:bookmarkStart w:id="100" w:name="_7._Offboarding"/>
      <w:bookmarkStart w:id="101" w:name="_Toc220239627"/>
      <w:bookmarkEnd w:id="98"/>
      <w:bookmarkEnd w:id="99"/>
      <w:bookmarkEnd w:id="100"/>
      <w:r w:rsidRPr="00144B64">
        <w:lastRenderedPageBreak/>
        <w:t xml:space="preserve">7. </w:t>
      </w:r>
      <w:r w:rsidR="00144F58" w:rsidRPr="00144B64">
        <w:t>Offboarding</w:t>
      </w:r>
      <w:bookmarkEnd w:id="94"/>
      <w:bookmarkEnd w:id="101"/>
      <w:r w:rsidR="00144F58" w:rsidRPr="00144B64">
        <w:t xml:space="preserve"> </w:t>
      </w:r>
    </w:p>
    <w:p w14:paraId="5D13EA18" w14:textId="628A6D5B" w:rsidR="00144F58" w:rsidRPr="00144B64" w:rsidRDefault="00AD64FC" w:rsidP="008572D0">
      <w:r w:rsidRPr="00144B64">
        <w:t>We follow this policy when</w:t>
      </w:r>
      <w:r w:rsidR="002C1126" w:rsidRPr="00144B64">
        <w:t xml:space="preserve"> we</w:t>
      </w:r>
      <w:r w:rsidR="00144F58" w:rsidRPr="00144B64">
        <w:t xml:space="preserve"> decline or </w:t>
      </w:r>
      <w:r w:rsidR="0060269E" w:rsidRPr="00144B64">
        <w:t xml:space="preserve">stop </w:t>
      </w:r>
      <w:r w:rsidR="002C1126" w:rsidRPr="00144B64">
        <w:t xml:space="preserve">providing </w:t>
      </w:r>
      <w:r w:rsidR="007857FB" w:rsidRPr="00144B64">
        <w:t xml:space="preserve">professional </w:t>
      </w:r>
      <w:r w:rsidR="00144F58" w:rsidRPr="00144B64">
        <w:t xml:space="preserve">services to </w:t>
      </w:r>
      <w:r w:rsidR="0079775E" w:rsidRPr="00144B64">
        <w:t>clients</w:t>
      </w:r>
      <w:r w:rsidR="00144F58" w:rsidRPr="00144B64">
        <w:t xml:space="preserve"> that fall outside </w:t>
      </w:r>
      <w:r w:rsidRPr="00144B64">
        <w:t>our</w:t>
      </w:r>
      <w:r w:rsidR="00144F58" w:rsidRPr="00144B64">
        <w:t xml:space="preserve"> risk appetite or would cause </w:t>
      </w:r>
      <w:r w:rsidRPr="00144B64">
        <w:t>us to</w:t>
      </w:r>
      <w:r w:rsidR="00144F58" w:rsidRPr="00144B64">
        <w:t xml:space="preserve"> fail to meet </w:t>
      </w:r>
      <w:r w:rsidRPr="00144B64">
        <w:t xml:space="preserve">our </w:t>
      </w:r>
      <w:r w:rsidR="00144F58" w:rsidRPr="00144B64">
        <w:t xml:space="preserve">AML/CTF obligations. </w:t>
      </w:r>
    </w:p>
    <w:p w14:paraId="60087C0D" w14:textId="152F8227" w:rsidR="00144F58" w:rsidRPr="00144B64" w:rsidRDefault="00144F58" w:rsidP="009D3D5F">
      <w:pPr>
        <w:pStyle w:val="P-Lvl1"/>
        <w:numPr>
          <w:ilvl w:val="0"/>
          <w:numId w:val="37"/>
        </w:numPr>
      </w:pPr>
      <w:r w:rsidRPr="00144B64">
        <w:t>Risk</w:t>
      </w:r>
      <w:r w:rsidR="00115BF6" w:rsidRPr="00144B64">
        <w:t xml:space="preserve"> </w:t>
      </w:r>
      <w:r w:rsidRPr="00144B64">
        <w:t>appetite and</w:t>
      </w:r>
      <w:r w:rsidR="007857FB" w:rsidRPr="00144B64">
        <w:t xml:space="preserve"> client</w:t>
      </w:r>
      <w:r w:rsidRPr="00144B64">
        <w:t xml:space="preserve"> acceptance</w:t>
      </w:r>
    </w:p>
    <w:p w14:paraId="408BD6B0" w14:textId="6BFB042D" w:rsidR="00144F58" w:rsidRPr="00144B64" w:rsidRDefault="0005466E" w:rsidP="0020403E">
      <w:pPr>
        <w:pStyle w:val="P-Lvl2"/>
      </w:pPr>
      <w:r w:rsidRPr="00144B64">
        <w:t>The ML/TF we</w:t>
      </w:r>
      <w:r w:rsidR="00347F72" w:rsidRPr="00144B64">
        <w:t>'</w:t>
      </w:r>
      <w:r w:rsidRPr="00144B64">
        <w:t>re willing to accept</w:t>
      </w:r>
      <w:r w:rsidR="004C4F6C" w:rsidRPr="00144B64">
        <w:t>, and what we</w:t>
      </w:r>
      <w:r w:rsidR="00347F72" w:rsidRPr="00144B64">
        <w:t>'</w:t>
      </w:r>
      <w:r w:rsidR="004C4F6C" w:rsidRPr="00144B64">
        <w:t>ll do to avoid the risks we ar</w:t>
      </w:r>
      <w:r w:rsidR="00347F72" w:rsidRPr="00144B64">
        <w:t>e</w:t>
      </w:r>
      <w:r w:rsidR="004C4F6C" w:rsidRPr="00144B64">
        <w:t>n</w:t>
      </w:r>
      <w:r w:rsidR="00347F72" w:rsidRPr="00144B64">
        <w:t>'</w:t>
      </w:r>
      <w:r w:rsidR="004C4F6C" w:rsidRPr="00144B64">
        <w:t xml:space="preserve">t willing to accept, </w:t>
      </w:r>
      <w:r w:rsidRPr="00144B64">
        <w:t xml:space="preserve">are outlined in the risk appetite columns in our </w:t>
      </w:r>
      <w:r w:rsidR="003F3652" w:rsidRPr="00144B64">
        <w:rPr>
          <w:rStyle w:val="Document"/>
        </w:rPr>
        <w:t>R</w:t>
      </w:r>
      <w:r w:rsidR="00160352" w:rsidRPr="00144B64">
        <w:rPr>
          <w:rStyle w:val="Document"/>
        </w:rPr>
        <w:t>isk</w:t>
      </w:r>
      <w:r w:rsidR="00144F58" w:rsidRPr="00144B64">
        <w:rPr>
          <w:rStyle w:val="Document"/>
        </w:rPr>
        <w:t xml:space="preserve"> </w:t>
      </w:r>
      <w:r w:rsidR="004209AC" w:rsidRPr="00144B64">
        <w:rPr>
          <w:rStyle w:val="Document"/>
        </w:rPr>
        <w:t>assessment</w:t>
      </w:r>
      <w:r w:rsidR="00144F58" w:rsidRPr="00144B64">
        <w:t>.</w:t>
      </w:r>
    </w:p>
    <w:p w14:paraId="3580ACF2" w14:textId="38D668CD" w:rsidR="004C4F6C" w:rsidRPr="00144B64" w:rsidRDefault="00147A2E" w:rsidP="0020403E">
      <w:pPr>
        <w:pStyle w:val="P-Lvl2"/>
      </w:pPr>
      <w:r w:rsidRPr="00144B64">
        <w:t>Risk avoidance measures</w:t>
      </w:r>
      <w:r w:rsidR="004C4F6C" w:rsidRPr="00144B64">
        <w:t xml:space="preserve"> may include limiting</w:t>
      </w:r>
      <w:r w:rsidR="00D34329" w:rsidRPr="00144B64">
        <w:t xml:space="preserve">. </w:t>
      </w:r>
      <w:r w:rsidR="004C4F6C" w:rsidRPr="00144B64">
        <w:t>placing conditions on</w:t>
      </w:r>
      <w:r w:rsidR="00D34329" w:rsidRPr="00144B64">
        <w:t>, or refusing to provide</w:t>
      </w:r>
      <w:r w:rsidR="004C4F6C" w:rsidRPr="00144B64">
        <w:t xml:space="preserve"> </w:t>
      </w:r>
      <w:r w:rsidR="00C73A2B" w:rsidRPr="00144B64">
        <w:t xml:space="preserve">professional </w:t>
      </w:r>
      <w:r w:rsidR="00FB35F3" w:rsidRPr="00144B64">
        <w:t>services</w:t>
      </w:r>
      <w:r w:rsidR="00D34329" w:rsidRPr="00144B64">
        <w:t xml:space="preserve">, </w:t>
      </w:r>
      <w:r w:rsidR="00C03FB2" w:rsidRPr="00144B64">
        <w:t>or offboarding a</w:t>
      </w:r>
      <w:r w:rsidR="00C73A2B" w:rsidRPr="00144B64">
        <w:t xml:space="preserve"> client </w:t>
      </w:r>
      <w:r w:rsidR="00C03FB2" w:rsidRPr="00144B64">
        <w:t xml:space="preserve">when </w:t>
      </w:r>
      <w:r w:rsidRPr="00144B64">
        <w:t xml:space="preserve">this risk factor arises. </w:t>
      </w:r>
      <w:r w:rsidR="00C03FB2" w:rsidRPr="00144B64">
        <w:t xml:space="preserve"> </w:t>
      </w:r>
    </w:p>
    <w:p w14:paraId="61138EAB" w14:textId="568B216D" w:rsidR="00144F58" w:rsidRPr="00144B64" w:rsidRDefault="00C73A2B" w:rsidP="0001165C">
      <w:pPr>
        <w:pStyle w:val="P-Lvl1"/>
      </w:pPr>
      <w:r w:rsidRPr="00144B64">
        <w:t>Retainer</w:t>
      </w:r>
      <w:r w:rsidR="00144F58" w:rsidRPr="00144B64">
        <w:t xml:space="preserve"> conditions</w:t>
      </w:r>
    </w:p>
    <w:p w14:paraId="46552158" w14:textId="373B0389" w:rsidR="00144F58" w:rsidRPr="00144B64" w:rsidRDefault="00DD3824" w:rsidP="0001165C">
      <w:pPr>
        <w:pStyle w:val="P-Lvl2"/>
      </w:pPr>
      <w:r w:rsidRPr="00144B64">
        <w:t>Our</w:t>
      </w:r>
      <w:r w:rsidR="002F5668" w:rsidRPr="00144B64">
        <w:t xml:space="preserve"> </w:t>
      </w:r>
      <w:r w:rsidR="00DD66DF" w:rsidRPr="00144B64">
        <w:t>standard retainer</w:t>
      </w:r>
      <w:r w:rsidR="00144F58" w:rsidRPr="00144B64">
        <w:t xml:space="preserve"> include</w:t>
      </w:r>
      <w:r w:rsidRPr="00144B64">
        <w:t>s</w:t>
      </w:r>
      <w:r w:rsidR="00144F58" w:rsidRPr="00144B64">
        <w:t xml:space="preserve"> clauses that allow </w:t>
      </w:r>
      <w:r w:rsidRPr="00144B64">
        <w:t>us</w:t>
      </w:r>
      <w:r w:rsidR="00144F58" w:rsidRPr="00144B64">
        <w:t xml:space="preserve"> to:</w:t>
      </w:r>
    </w:p>
    <w:p w14:paraId="4AED0409" w14:textId="12688094" w:rsidR="00144F58" w:rsidRPr="00144B64" w:rsidRDefault="00144F58" w:rsidP="0001165C">
      <w:pPr>
        <w:pStyle w:val="P-Lvl3"/>
      </w:pPr>
      <w:r w:rsidRPr="00144B64">
        <w:t xml:space="preserve">decline new </w:t>
      </w:r>
      <w:r w:rsidR="00C73A2B" w:rsidRPr="00144B64">
        <w:t xml:space="preserve">clients </w:t>
      </w:r>
      <w:r w:rsidRPr="00144B64">
        <w:t xml:space="preserve">who fall outside </w:t>
      </w:r>
      <w:r w:rsidR="00DD3824" w:rsidRPr="00144B64">
        <w:t>our</w:t>
      </w:r>
      <w:r w:rsidR="00F537BA" w:rsidRPr="00144B64">
        <w:t xml:space="preserve"> </w:t>
      </w:r>
      <w:r w:rsidRPr="00144B64">
        <w:t>risk appetite</w:t>
      </w:r>
      <w:r w:rsidR="009E6612" w:rsidRPr="00144B64">
        <w:t xml:space="preserve"> </w:t>
      </w:r>
    </w:p>
    <w:p w14:paraId="01C0A9A9" w14:textId="4E197373" w:rsidR="00144F58" w:rsidRPr="00144B64" w:rsidRDefault="00F537BA" w:rsidP="0001165C">
      <w:pPr>
        <w:pStyle w:val="P-Lvl3"/>
      </w:pPr>
      <w:r w:rsidRPr="00144B64">
        <w:t xml:space="preserve">stop </w:t>
      </w:r>
      <w:r w:rsidR="00144F58" w:rsidRPr="00144B64">
        <w:t xml:space="preserve">acting </w:t>
      </w:r>
      <w:r w:rsidR="008B3787" w:rsidRPr="00144B64">
        <w:t>for</w:t>
      </w:r>
      <w:r w:rsidR="00144F58" w:rsidRPr="00144B64">
        <w:t xml:space="preserve"> </w:t>
      </w:r>
      <w:r w:rsidR="00C73A2B" w:rsidRPr="00144B64">
        <w:t xml:space="preserve">clients </w:t>
      </w:r>
      <w:r w:rsidR="00144F58" w:rsidRPr="00144B64">
        <w:t xml:space="preserve">where </w:t>
      </w:r>
      <w:r w:rsidR="008B3787" w:rsidRPr="00144B64">
        <w:t>they</w:t>
      </w:r>
      <w:r w:rsidR="00144F58" w:rsidRPr="00144B64">
        <w:t xml:space="preserve"> fall outside </w:t>
      </w:r>
      <w:r w:rsidR="00DD3824" w:rsidRPr="00144B64">
        <w:t>our</w:t>
      </w:r>
      <w:r w:rsidRPr="00144B64">
        <w:t xml:space="preserve"> </w:t>
      </w:r>
      <w:r w:rsidR="00144F58" w:rsidRPr="00144B64">
        <w:t>risk appetite</w:t>
      </w:r>
    </w:p>
    <w:p w14:paraId="57396A72" w14:textId="10031F8B" w:rsidR="00144F58" w:rsidRPr="00144B64" w:rsidRDefault="00144F58" w:rsidP="0020403E">
      <w:pPr>
        <w:pStyle w:val="P-Lvl3"/>
      </w:pPr>
      <w:r w:rsidRPr="00144B64">
        <w:t>refuse or delay services where CDD information isn</w:t>
      </w:r>
      <w:r w:rsidR="00F537BA" w:rsidRPr="00144B64">
        <w:t>'</w:t>
      </w:r>
      <w:r w:rsidRPr="00144B64">
        <w:t>t provided</w:t>
      </w:r>
    </w:p>
    <w:p w14:paraId="50B57E24" w14:textId="62DDCAAC" w:rsidR="00144F58" w:rsidRPr="00144B64" w:rsidRDefault="00144F58" w:rsidP="0001165C">
      <w:pPr>
        <w:pStyle w:val="P-Lvl3"/>
      </w:pPr>
      <w:r w:rsidRPr="00144B64">
        <w:t xml:space="preserve">adjust services if controls are </w:t>
      </w:r>
      <w:r w:rsidR="00F537BA" w:rsidRPr="00144B64">
        <w:t xml:space="preserve">needed </w:t>
      </w:r>
      <w:r w:rsidRPr="00144B64">
        <w:t>to manage risk</w:t>
      </w:r>
    </w:p>
    <w:p w14:paraId="5DB51D0B" w14:textId="78FF0F97" w:rsidR="00144F58" w:rsidRPr="00144B64" w:rsidRDefault="00144F58" w:rsidP="0001165C">
      <w:pPr>
        <w:pStyle w:val="P-Lvl3"/>
      </w:pPr>
      <w:r w:rsidRPr="00144B64">
        <w:t>report suspicious matters despite confidentiality obligations</w:t>
      </w:r>
      <w:r w:rsidR="00D51F8C" w:rsidRPr="00144B64">
        <w:t xml:space="preserve"> and whe</w:t>
      </w:r>
      <w:r w:rsidR="00004269" w:rsidRPr="00144B64">
        <w:t>re</w:t>
      </w:r>
      <w:r w:rsidR="00D51F8C" w:rsidRPr="00144B64">
        <w:t xml:space="preserve"> the </w:t>
      </w:r>
      <w:r w:rsidR="00DD66DF" w:rsidRPr="00144B64">
        <w:t>client is</w:t>
      </w:r>
      <w:r w:rsidR="00D51F8C" w:rsidRPr="00144B64">
        <w:t xml:space="preserve"> offboarded</w:t>
      </w:r>
      <w:r w:rsidR="00160352" w:rsidRPr="00144B64">
        <w:t>.</w:t>
      </w:r>
    </w:p>
    <w:p w14:paraId="08281367" w14:textId="77777777" w:rsidR="00144F58" w:rsidRPr="00144B64" w:rsidRDefault="00144F58" w:rsidP="0001165C">
      <w:pPr>
        <w:pStyle w:val="P-Lvl1"/>
      </w:pPr>
      <w:r w:rsidRPr="00144B64">
        <w:t>Offboarding triggers</w:t>
      </w:r>
    </w:p>
    <w:p w14:paraId="047D192F" w14:textId="57FFED99" w:rsidR="00144F58" w:rsidRPr="00144B64" w:rsidRDefault="00DD3824" w:rsidP="0001165C">
      <w:pPr>
        <w:pStyle w:val="P-Lvl2"/>
      </w:pPr>
      <w:r w:rsidRPr="00144B64">
        <w:t>We</w:t>
      </w:r>
      <w:r w:rsidR="00144F58" w:rsidRPr="00144B64">
        <w:t xml:space="preserve"> consider offboarding where:</w:t>
      </w:r>
    </w:p>
    <w:p w14:paraId="4E3BCD7B" w14:textId="54A52FFC" w:rsidR="00144F58" w:rsidRPr="00144B64" w:rsidRDefault="00332E46" w:rsidP="0020403E">
      <w:pPr>
        <w:pStyle w:val="P-Lvl3"/>
      </w:pPr>
      <w:r w:rsidRPr="00144B64">
        <w:t>required to offboard c</w:t>
      </w:r>
      <w:r w:rsidR="00C73A2B" w:rsidRPr="00144B64">
        <w:t>lients</w:t>
      </w:r>
      <w:r w:rsidRPr="00144B64">
        <w:t xml:space="preserve"> under the risk appetite columns of our risk assessment </w:t>
      </w:r>
    </w:p>
    <w:p w14:paraId="5C56D68C" w14:textId="47FD89AB" w:rsidR="0024157C" w:rsidRPr="00144B64" w:rsidRDefault="00B82753" w:rsidP="000601E1">
      <w:pPr>
        <w:pStyle w:val="P-Lvl3"/>
      </w:pPr>
      <w:r w:rsidRPr="00144B64">
        <w:t xml:space="preserve">under the </w:t>
      </w:r>
      <w:hyperlink w:anchor="_4._Escalation_and" w:history="1">
        <w:r w:rsidR="00332E46" w:rsidRPr="00144B64">
          <w:rPr>
            <w:rStyle w:val="Hyperlink"/>
            <w:b/>
            <w:bCs/>
          </w:rPr>
          <w:t>escalation and e</w:t>
        </w:r>
        <w:r w:rsidRPr="00144B64">
          <w:rPr>
            <w:rStyle w:val="Hyperlink"/>
            <w:b/>
            <w:bCs/>
          </w:rPr>
          <w:t>nhanced CDD policy</w:t>
        </w:r>
      </w:hyperlink>
      <w:r w:rsidRPr="00144B64">
        <w:t xml:space="preserve">, </w:t>
      </w:r>
      <w:r w:rsidR="00B46B07" w:rsidRPr="00144B64">
        <w:t xml:space="preserve">our </w:t>
      </w:r>
      <w:r w:rsidRPr="00144B64">
        <w:t xml:space="preserve">senior manager </w:t>
      </w:r>
      <w:r w:rsidR="0024157C" w:rsidRPr="00144B64">
        <w:t>doesn</w:t>
      </w:r>
      <w:r w:rsidR="00F537BA" w:rsidRPr="00144B64">
        <w:t>'</w:t>
      </w:r>
      <w:r w:rsidR="0024157C" w:rsidRPr="00144B64">
        <w:t>t approv</w:t>
      </w:r>
      <w:r w:rsidR="006C1A4E" w:rsidRPr="00144B64">
        <w:t>e</w:t>
      </w:r>
      <w:r w:rsidR="0024157C" w:rsidRPr="00144B64">
        <w:t xml:space="preserve"> start</w:t>
      </w:r>
      <w:r w:rsidR="00F93DCC" w:rsidRPr="00144B64">
        <w:t>ing</w:t>
      </w:r>
      <w:r w:rsidR="0024157C" w:rsidRPr="00144B64">
        <w:t xml:space="preserve"> or </w:t>
      </w:r>
      <w:r w:rsidR="00F93DCC" w:rsidRPr="00144B64">
        <w:t xml:space="preserve">continuing </w:t>
      </w:r>
      <w:r w:rsidR="00E94FBB" w:rsidRPr="00144B64">
        <w:t>to</w:t>
      </w:r>
      <w:r w:rsidR="00F93DCC" w:rsidRPr="00144B64">
        <w:t xml:space="preserve"> </w:t>
      </w:r>
      <w:r w:rsidR="00E94FBB" w:rsidRPr="00144B64">
        <w:t>provide</w:t>
      </w:r>
      <w:r w:rsidR="0024157C" w:rsidRPr="00144B64">
        <w:t xml:space="preserve"> </w:t>
      </w:r>
      <w:r w:rsidR="00C73A2B" w:rsidRPr="00144B64">
        <w:t xml:space="preserve">professional </w:t>
      </w:r>
      <w:r w:rsidR="0024157C" w:rsidRPr="00144B64">
        <w:t xml:space="preserve">services to a </w:t>
      </w:r>
      <w:r w:rsidR="00C73A2B" w:rsidRPr="00144B64">
        <w:t>client</w:t>
      </w:r>
    </w:p>
    <w:p w14:paraId="20E83E70" w14:textId="550FC72E" w:rsidR="00144F58" w:rsidRPr="00144B64" w:rsidRDefault="00144F58" w:rsidP="00006011">
      <w:pPr>
        <w:pStyle w:val="P-Lvl3"/>
      </w:pPr>
      <w:r w:rsidRPr="00144B64">
        <w:t xml:space="preserve">a </w:t>
      </w:r>
      <w:r w:rsidR="00C73A2B" w:rsidRPr="00144B64">
        <w:t xml:space="preserve">client </w:t>
      </w:r>
      <w:r w:rsidRPr="00144B64">
        <w:t>fails to provide</w:t>
      </w:r>
      <w:r w:rsidR="00347F72" w:rsidRPr="00144B64">
        <w:t xml:space="preserve"> the</w:t>
      </w:r>
      <w:r w:rsidRPr="00144B64">
        <w:t xml:space="preserve"> required information within a reasonable timeframe.</w:t>
      </w:r>
    </w:p>
    <w:p w14:paraId="08B024EF" w14:textId="77777777" w:rsidR="00144F58" w:rsidRPr="00144B64" w:rsidRDefault="00144F58" w:rsidP="0001165C">
      <w:pPr>
        <w:pStyle w:val="P-Lvl1"/>
      </w:pPr>
      <w:r w:rsidRPr="00144B64">
        <w:t>Decision making and documentation</w:t>
      </w:r>
    </w:p>
    <w:p w14:paraId="217363E0" w14:textId="518FBE3B" w:rsidR="00160352" w:rsidRPr="00144B64" w:rsidRDefault="00144F58" w:rsidP="0001165C">
      <w:pPr>
        <w:pStyle w:val="P-Lvl2"/>
      </w:pPr>
      <w:proofErr w:type="gramStart"/>
      <w:r w:rsidRPr="00144B64">
        <w:t xml:space="preserve">Offboarding decisions </w:t>
      </w:r>
      <w:r w:rsidR="0060140E" w:rsidRPr="00144B64">
        <w:t>are</w:t>
      </w:r>
      <w:r w:rsidRPr="00144B64">
        <w:t xml:space="preserve"> approved by </w:t>
      </w:r>
      <w:r w:rsidR="006C5EDC" w:rsidRPr="00144B64">
        <w:t>a senior manager</w:t>
      </w:r>
      <w:proofErr w:type="gramEnd"/>
      <w:r w:rsidRPr="00144B64">
        <w:t xml:space="preserve">. </w:t>
      </w:r>
    </w:p>
    <w:p w14:paraId="68952F1E" w14:textId="1539A588" w:rsidR="00144F58" w:rsidRPr="00144B64" w:rsidRDefault="00AD0FC2" w:rsidP="65DF450B">
      <w:pPr>
        <w:pStyle w:val="P-Lvl2"/>
        <w:rPr>
          <w:b/>
          <w:bCs/>
        </w:rPr>
      </w:pPr>
      <w:r w:rsidRPr="00144B64">
        <w:t xml:space="preserve">If we decide to offboard or keep a </w:t>
      </w:r>
      <w:r w:rsidR="0079775E" w:rsidRPr="00144B64">
        <w:t>client</w:t>
      </w:r>
      <w:r w:rsidRPr="00144B64">
        <w:t>, we r</w:t>
      </w:r>
      <w:r w:rsidR="240F7663" w:rsidRPr="00144B64">
        <w:t>ecord:</w:t>
      </w:r>
    </w:p>
    <w:p w14:paraId="3E3D7481" w14:textId="595907AD" w:rsidR="00144F58" w:rsidRPr="00144B64" w:rsidRDefault="00144F58" w:rsidP="0001165C">
      <w:pPr>
        <w:pStyle w:val="P-Lvl3"/>
      </w:pPr>
      <w:r w:rsidRPr="00144B64">
        <w:t xml:space="preserve">reasons for offboarding or </w:t>
      </w:r>
      <w:r w:rsidR="001012C5" w:rsidRPr="00144B64">
        <w:t xml:space="preserve">keeping the </w:t>
      </w:r>
      <w:r w:rsidR="008E1397" w:rsidRPr="00144B64">
        <w:t>client</w:t>
      </w:r>
    </w:p>
    <w:p w14:paraId="56AB5433" w14:textId="77777777" w:rsidR="00144F58" w:rsidRPr="00144B64" w:rsidRDefault="00144F58" w:rsidP="0001165C">
      <w:pPr>
        <w:pStyle w:val="P-Lvl3"/>
      </w:pPr>
      <w:r w:rsidRPr="00144B64">
        <w:t>all information requests and dates</w:t>
      </w:r>
    </w:p>
    <w:p w14:paraId="05CA127B" w14:textId="47885B21" w:rsidR="00144F58" w:rsidRPr="00144B64" w:rsidRDefault="008E1397" w:rsidP="0001165C">
      <w:pPr>
        <w:pStyle w:val="P-Lvl3"/>
      </w:pPr>
      <w:r w:rsidRPr="00144B64">
        <w:t xml:space="preserve">client </w:t>
      </w:r>
      <w:r w:rsidR="00144F58" w:rsidRPr="00144B64">
        <w:t>responses and dates</w:t>
      </w:r>
    </w:p>
    <w:p w14:paraId="3433A604" w14:textId="551CCE50" w:rsidR="00144F58" w:rsidRPr="00144B64" w:rsidRDefault="00144F58" w:rsidP="0001165C">
      <w:pPr>
        <w:pStyle w:val="P-Lvl3"/>
      </w:pPr>
      <w:r w:rsidRPr="00144B64">
        <w:t xml:space="preserve">wording used to notify the </w:t>
      </w:r>
      <w:r w:rsidR="008E1397" w:rsidRPr="00144B64">
        <w:t>client</w:t>
      </w:r>
    </w:p>
    <w:p w14:paraId="658A1307" w14:textId="6A923FCD" w:rsidR="00144F58" w:rsidRPr="00144B64" w:rsidRDefault="00144F58" w:rsidP="00006011">
      <w:pPr>
        <w:pStyle w:val="P-Lvl3"/>
      </w:pPr>
      <w:r w:rsidRPr="00144B64">
        <w:t>controls applied where the relationship continues</w:t>
      </w:r>
      <w:r w:rsidR="00160352" w:rsidRPr="00144B64">
        <w:t>.</w:t>
      </w:r>
    </w:p>
    <w:p w14:paraId="5F600CC6" w14:textId="4D23BE49" w:rsidR="00460ADD" w:rsidRPr="00144B64" w:rsidRDefault="00460ADD" w:rsidP="003D3B85">
      <w:pPr>
        <w:pStyle w:val="P-Lvl1"/>
      </w:pPr>
      <w:r w:rsidRPr="00144B64">
        <w:t xml:space="preserve">How to offboard a </w:t>
      </w:r>
      <w:r w:rsidR="008E1397" w:rsidRPr="00144B64">
        <w:t xml:space="preserve">client </w:t>
      </w:r>
    </w:p>
    <w:p w14:paraId="0BD1D3DE" w14:textId="1AA8DEB7" w:rsidR="009F3936" w:rsidRPr="00144B64" w:rsidRDefault="008B5D06" w:rsidP="00006011">
      <w:pPr>
        <w:pStyle w:val="P-Lvl2"/>
      </w:pPr>
      <w:r w:rsidRPr="00144B64">
        <w:t xml:space="preserve">As outlined in the </w:t>
      </w:r>
      <w:hyperlink w:anchor="_Tipping_off_1" w:history="1">
        <w:r w:rsidRPr="00144B64">
          <w:rPr>
            <w:rStyle w:val="Hyperlink"/>
            <w:b/>
            <w:bCs/>
          </w:rPr>
          <w:t>tipping off policy</w:t>
        </w:r>
      </w:hyperlink>
      <w:r w:rsidRPr="00144B64">
        <w:t>, i</w:t>
      </w:r>
      <w:r w:rsidR="009F3936" w:rsidRPr="00144B64">
        <w:t xml:space="preserve">f </w:t>
      </w:r>
      <w:r w:rsidR="00332E46" w:rsidRPr="00144B64">
        <w:t>we</w:t>
      </w:r>
      <w:r w:rsidR="009F3936" w:rsidRPr="00144B64">
        <w:t xml:space="preserve"> offboard a </w:t>
      </w:r>
      <w:r w:rsidR="008E1397" w:rsidRPr="00144B64">
        <w:t xml:space="preserve">client </w:t>
      </w:r>
      <w:r w:rsidR="009F3936" w:rsidRPr="00144B64">
        <w:t xml:space="preserve">because of suspicious activity, and the </w:t>
      </w:r>
      <w:r w:rsidR="008E1397" w:rsidRPr="00144B64">
        <w:t xml:space="preserve">client </w:t>
      </w:r>
      <w:r w:rsidR="009F3936" w:rsidRPr="00144B64">
        <w:t xml:space="preserve">queries the reason, </w:t>
      </w:r>
      <w:r w:rsidR="00332E46" w:rsidRPr="00144B64">
        <w:t>we</w:t>
      </w:r>
      <w:r w:rsidR="009F3936" w:rsidRPr="00144B64">
        <w:t xml:space="preserve"> provide genuine reasons for doing so that don</w:t>
      </w:r>
      <w:r w:rsidR="0066255E" w:rsidRPr="00144B64">
        <w:t>'</w:t>
      </w:r>
      <w:r w:rsidR="009F3936" w:rsidRPr="00144B64">
        <w:t xml:space="preserve">t mention the suspicious activity. </w:t>
      </w:r>
    </w:p>
    <w:p w14:paraId="6560EF1D" w14:textId="2F2B75C4" w:rsidR="00253370" w:rsidRPr="00144B64" w:rsidRDefault="008757B1" w:rsidP="00460ADD">
      <w:pPr>
        <w:pStyle w:val="P-Lvl2"/>
      </w:pPr>
      <w:r w:rsidRPr="00144B64">
        <w:t>We offboard a</w:t>
      </w:r>
      <w:r w:rsidR="00756240" w:rsidRPr="00144B64">
        <w:t xml:space="preserve"> </w:t>
      </w:r>
      <w:r w:rsidR="00E94F74" w:rsidRPr="00144B64">
        <w:t>client</w:t>
      </w:r>
      <w:r w:rsidR="00756240" w:rsidRPr="00144B64">
        <w:t xml:space="preserve"> </w:t>
      </w:r>
      <w:r w:rsidR="00821BA3" w:rsidRPr="00144B64">
        <w:t>by both</w:t>
      </w:r>
      <w:r w:rsidR="00933822" w:rsidRPr="00144B64">
        <w:t>:</w:t>
      </w:r>
    </w:p>
    <w:p w14:paraId="535E5E10" w14:textId="26E80ED8" w:rsidR="00443B1C" w:rsidRPr="00144B64" w:rsidRDefault="00EF10C0" w:rsidP="00253370">
      <w:pPr>
        <w:pStyle w:val="P-Lvl3"/>
      </w:pPr>
      <w:r w:rsidRPr="00144B64">
        <w:t xml:space="preserve">stopping </w:t>
      </w:r>
      <w:r w:rsidR="008757B1" w:rsidRPr="00144B64">
        <w:t xml:space="preserve">providing </w:t>
      </w:r>
      <w:r w:rsidR="00E94F74" w:rsidRPr="00144B64">
        <w:t xml:space="preserve">professional </w:t>
      </w:r>
      <w:r w:rsidR="008757B1" w:rsidRPr="00144B64">
        <w:t xml:space="preserve">services </w:t>
      </w:r>
      <w:r w:rsidR="00443B1C" w:rsidRPr="00144B64">
        <w:t xml:space="preserve">to this </w:t>
      </w:r>
      <w:r w:rsidR="00E94F74" w:rsidRPr="00144B64">
        <w:t>client</w:t>
      </w:r>
    </w:p>
    <w:p w14:paraId="00BE71C7" w14:textId="1592FBF1" w:rsidR="00821BA3" w:rsidRPr="00144B64" w:rsidRDefault="007E4E1F" w:rsidP="00332E46">
      <w:pPr>
        <w:pStyle w:val="P-Lvl3"/>
      </w:pPr>
      <w:r w:rsidRPr="00144B64">
        <w:t>justify</w:t>
      </w:r>
      <w:r w:rsidR="00933822" w:rsidRPr="00144B64">
        <w:t>ing</w:t>
      </w:r>
      <w:r w:rsidRPr="00144B64">
        <w:t xml:space="preserve"> this action to the </w:t>
      </w:r>
      <w:r w:rsidR="0079775E" w:rsidRPr="00144B64">
        <w:t>client</w:t>
      </w:r>
      <w:r w:rsidRPr="00144B64">
        <w:t xml:space="preserve"> by </w:t>
      </w:r>
      <w:r w:rsidR="00821BA3" w:rsidRPr="00144B64">
        <w:t xml:space="preserve">referring to the clauses of </w:t>
      </w:r>
      <w:r w:rsidR="002F5668" w:rsidRPr="00144B64">
        <w:t xml:space="preserve">our </w:t>
      </w:r>
      <w:r w:rsidR="00821BA3" w:rsidRPr="00144B64">
        <w:t xml:space="preserve">amended </w:t>
      </w:r>
      <w:r w:rsidR="00E94F74" w:rsidRPr="00144B64">
        <w:t>retainer</w:t>
      </w:r>
      <w:r w:rsidR="00821BA3" w:rsidRPr="00144B64">
        <w:t xml:space="preserve"> at section 2.1 of this policy.</w:t>
      </w:r>
    </w:p>
    <w:p w14:paraId="6DA1EE28" w14:textId="47CE5CFB" w:rsidR="000C7FC0" w:rsidRPr="00144B64" w:rsidRDefault="000C7FC0" w:rsidP="00D34329">
      <w:pPr>
        <w:spacing w:after="160" w:line="259" w:lineRule="auto"/>
        <w:rPr>
          <w:rFonts w:eastAsiaTheme="majorEastAsia" w:cstheme="minorHAnsi"/>
          <w:color w:val="002035" w:themeColor="accent1" w:themeShade="7F"/>
          <w:sz w:val="40"/>
          <w:szCs w:val="40"/>
        </w:rPr>
        <w:sectPr w:rsidR="000C7FC0" w:rsidRPr="00144B64" w:rsidSect="00927E3E">
          <w:headerReference w:type="default" r:id="rId41"/>
          <w:pgSz w:w="11906" w:h="16838"/>
          <w:pgMar w:top="851" w:right="1440" w:bottom="567" w:left="1440" w:header="397" w:footer="113" w:gutter="0"/>
          <w:cols w:space="708"/>
          <w:docGrid w:linePitch="360"/>
        </w:sectPr>
      </w:pPr>
      <w:bookmarkStart w:id="102" w:name="_Toc213747191"/>
    </w:p>
    <w:p w14:paraId="30A8EED6" w14:textId="4781E157" w:rsidR="00137043" w:rsidRPr="00144B64" w:rsidRDefault="00A926F3" w:rsidP="00A926F3">
      <w:bookmarkStart w:id="103" w:name="_Maintain_the_AML/CTF"/>
      <w:bookmarkStart w:id="104" w:name="_Toc219794711"/>
      <w:bookmarkEnd w:id="102"/>
      <w:bookmarkEnd w:id="103"/>
      <w:r w:rsidRPr="00144B64">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04"/>
    </w:p>
    <w:p w14:paraId="7825EF3B" w14:textId="38301CBA" w:rsidR="005405AC" w:rsidRPr="00144B64" w:rsidRDefault="006F53D9" w:rsidP="005405AC">
      <w:pPr>
        <w:pStyle w:val="Heading2"/>
      </w:pPr>
      <w:bookmarkStart w:id="105" w:name="_Toc220239628"/>
      <w:r w:rsidRPr="00144B64">
        <w:t xml:space="preserve">Part 3: </w:t>
      </w:r>
      <w:r w:rsidR="00D9249C" w:rsidRPr="00144B64">
        <w:t xml:space="preserve">Maintain </w:t>
      </w:r>
      <w:bookmarkStart w:id="106" w:name="_Enhanced_customer_due_1"/>
      <w:bookmarkStart w:id="107" w:name="_AUSTRAC_enrolment"/>
      <w:bookmarkStart w:id="108" w:name="_Toc213747195"/>
      <w:bookmarkStart w:id="109" w:name="_Toc217378171"/>
      <w:bookmarkEnd w:id="106"/>
      <w:bookmarkEnd w:id="107"/>
      <w:r w:rsidR="00415F67" w:rsidRPr="00144B64">
        <w:t>our AML</w:t>
      </w:r>
      <w:r w:rsidR="005405AC" w:rsidRPr="00144B64">
        <w:t>/CTF program</w:t>
      </w:r>
      <w:bookmarkEnd w:id="105"/>
      <w:bookmarkEnd w:id="108"/>
      <w:bookmarkEnd w:id="109"/>
    </w:p>
    <w:p w14:paraId="6257B1D4" w14:textId="7E148C66" w:rsidR="005405AC" w:rsidRPr="00144B64" w:rsidRDefault="005405AC" w:rsidP="008572D0">
      <w:r w:rsidRPr="00144B64">
        <w:t xml:space="preserve">This </w:t>
      </w:r>
      <w:r w:rsidR="00D331E4" w:rsidRPr="00144B64">
        <w:t>section</w:t>
      </w:r>
      <w:r w:rsidRPr="00144B64">
        <w:t xml:space="preserve"> </w:t>
      </w:r>
      <w:r w:rsidR="00267B58" w:rsidRPr="00144B64">
        <w:t>details</w:t>
      </w:r>
      <w:r w:rsidRPr="00144B64">
        <w:t xml:space="preserve"> how </w:t>
      </w:r>
      <w:r w:rsidR="002C4DE2" w:rsidRPr="00144B64">
        <w:t>we</w:t>
      </w:r>
      <w:r w:rsidR="00347F72" w:rsidRPr="00144B64">
        <w:t>'</w:t>
      </w:r>
      <w:r w:rsidRPr="00144B64">
        <w:t xml:space="preserve">ll keep </w:t>
      </w:r>
      <w:r w:rsidR="00347F72" w:rsidRPr="00144B64">
        <w:t xml:space="preserve">our </w:t>
      </w:r>
      <w:r w:rsidRPr="00144B64">
        <w:t xml:space="preserve">AML/CTF program up to date and continue to operate effectively. </w:t>
      </w:r>
    </w:p>
    <w:p w14:paraId="27C4D3E0" w14:textId="77777777" w:rsidR="004C025B" w:rsidRPr="00144B64" w:rsidRDefault="004C025B" w:rsidP="004C025B">
      <w:pPr>
        <w:pStyle w:val="Heading3"/>
      </w:pPr>
      <w:bookmarkStart w:id="110" w:name="_Toc220239629"/>
      <w:r w:rsidRPr="00144B64">
        <w:t>What's in this section</w:t>
      </w:r>
      <w:bookmarkEnd w:id="110"/>
    </w:p>
    <w:p w14:paraId="721C4D24" w14:textId="202AA2B8" w:rsidR="004C025B" w:rsidRPr="00144B64" w:rsidRDefault="005405AC" w:rsidP="005405AC">
      <w:pPr>
        <w:spacing w:after="160" w:line="259" w:lineRule="auto"/>
      </w:pPr>
      <w:r w:rsidRPr="00144B64">
        <w:t xml:space="preserve">This part has </w:t>
      </w:r>
      <w:r w:rsidR="008803DE" w:rsidRPr="00144B64">
        <w:t>5</w:t>
      </w:r>
      <w:r w:rsidRPr="00144B64">
        <w:t xml:space="preserve"> </w:t>
      </w:r>
      <w:r w:rsidR="004C025B" w:rsidRPr="00144B64">
        <w:t>sections</w:t>
      </w:r>
      <w:r w:rsidRPr="00144B64">
        <w:t>:</w:t>
      </w:r>
    </w:p>
    <w:tbl>
      <w:tblPr>
        <w:tblStyle w:val="Wheader"/>
        <w:tblW w:w="0" w:type="auto"/>
        <w:tblLook w:val="04A0" w:firstRow="1" w:lastRow="0" w:firstColumn="1" w:lastColumn="0" w:noHBand="0" w:noVBand="1"/>
      </w:tblPr>
      <w:tblGrid>
        <w:gridCol w:w="2154"/>
        <w:gridCol w:w="4065"/>
        <w:gridCol w:w="2797"/>
      </w:tblGrid>
      <w:tr w:rsidR="00FB35F3" w:rsidRPr="00144B64" w14:paraId="416AB963" w14:textId="77777777" w:rsidTr="00D34329">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42C8536A" w14:textId="77777777" w:rsidR="004C025B" w:rsidRPr="00144B64" w:rsidRDefault="004C025B" w:rsidP="004C025B">
            <w:r w:rsidRPr="00144B64">
              <w:t xml:space="preserve">Section </w:t>
            </w:r>
          </w:p>
        </w:tc>
        <w:tc>
          <w:tcPr>
            <w:tcW w:w="0" w:type="auto"/>
          </w:tcPr>
          <w:p w14:paraId="1A34F4BC" w14:textId="77777777" w:rsidR="004C025B" w:rsidRPr="00144B64" w:rsidRDefault="004C025B" w:rsidP="004C025B">
            <w:r w:rsidRPr="00144B64">
              <w:t>Actions</w:t>
            </w:r>
          </w:p>
        </w:tc>
        <w:tc>
          <w:tcPr>
            <w:tcW w:w="0" w:type="auto"/>
          </w:tcPr>
          <w:p w14:paraId="7C9D80FF" w14:textId="77777777" w:rsidR="004C025B" w:rsidRPr="00144B64" w:rsidRDefault="004C025B" w:rsidP="004C025B">
            <w:r w:rsidRPr="00144B64">
              <w:t>Policy, tools and guidance</w:t>
            </w:r>
          </w:p>
        </w:tc>
      </w:tr>
      <w:tr w:rsidR="00FB35F3" w:rsidRPr="00144B64" w14:paraId="278BDE27" w14:textId="77777777" w:rsidTr="00D34329">
        <w:trPr>
          <w:trHeight w:val="20"/>
        </w:trPr>
        <w:tc>
          <w:tcPr>
            <w:tcW w:w="0" w:type="auto"/>
          </w:tcPr>
          <w:p w14:paraId="3E60C6D6" w14:textId="786C1F54" w:rsidR="004C025B" w:rsidRPr="00144B64" w:rsidRDefault="004C025B" w:rsidP="009D3D5F">
            <w:pPr>
              <w:pStyle w:val="Tablelist"/>
              <w:numPr>
                <w:ilvl w:val="0"/>
                <w:numId w:val="38"/>
              </w:numPr>
            </w:pPr>
            <w:r w:rsidRPr="00144B64">
              <w:t>Maintain the program</w:t>
            </w:r>
          </w:p>
        </w:tc>
        <w:tc>
          <w:tcPr>
            <w:tcW w:w="0" w:type="auto"/>
          </w:tcPr>
          <w:p w14:paraId="21B8D696" w14:textId="4B50F5BB" w:rsidR="004C025B" w:rsidRPr="00144B64" w:rsidRDefault="004C025B" w:rsidP="004C025B">
            <w:r w:rsidRPr="00144B64">
              <w:t xml:space="preserve">Make sure </w:t>
            </w:r>
            <w:r w:rsidR="00415F67" w:rsidRPr="00144B64">
              <w:t>our AML</w:t>
            </w:r>
            <w:r w:rsidRPr="00144B64">
              <w:t xml:space="preserve">/CTF program stays up to date as ML/TF risks change. </w:t>
            </w:r>
          </w:p>
          <w:p w14:paraId="4B0CFFF9" w14:textId="3856B7CE" w:rsidR="004C025B" w:rsidRPr="00144B64" w:rsidRDefault="004C025B" w:rsidP="004C025B">
            <w:r w:rsidRPr="00144B64">
              <w:t xml:space="preserve">Follow the policy to review and update our program in response to triggers. This includes significant changes to our services, delivery channels, </w:t>
            </w:r>
            <w:r w:rsidR="00965071" w:rsidRPr="00144B64">
              <w:t xml:space="preserve">clients </w:t>
            </w:r>
            <w:r w:rsidRPr="00144B64">
              <w:t xml:space="preserve">or countries </w:t>
            </w:r>
            <w:r w:rsidR="00AD0FC2" w:rsidRPr="00144B64">
              <w:t>we</w:t>
            </w:r>
            <w:r w:rsidRPr="00144B64">
              <w:t xml:space="preserve"> deal with. </w:t>
            </w:r>
          </w:p>
          <w:p w14:paraId="4CC4D83C" w14:textId="40C72218" w:rsidR="004C025B" w:rsidRPr="00144B64" w:rsidRDefault="004C025B" w:rsidP="004C025B">
            <w:r w:rsidRPr="00144B64">
              <w:t>Respond to new risks:</w:t>
            </w:r>
          </w:p>
          <w:p w14:paraId="36A85B67" w14:textId="4B153EF3" w:rsidR="004C025B" w:rsidRPr="00144B64" w:rsidRDefault="00B56B6C" w:rsidP="00A926F3">
            <w:pPr>
              <w:pStyle w:val="Tablebullet"/>
              <w:rPr>
                <w:rStyle w:val="Document"/>
              </w:rPr>
            </w:pPr>
            <w:r w:rsidRPr="00144B64">
              <w:t>i</w:t>
            </w:r>
            <w:r w:rsidR="004C025B" w:rsidRPr="00144B64">
              <w:t>f personnel detect a new ML/TF risk, method or indicator of criminal activity they</w:t>
            </w:r>
            <w:r w:rsidR="00347F72" w:rsidRPr="00144B64">
              <w:t>'</w:t>
            </w:r>
            <w:r w:rsidR="004C025B" w:rsidRPr="00144B64">
              <w:t>ll use the</w:t>
            </w:r>
            <w:r w:rsidR="00FB35F3" w:rsidRPr="00144B64">
              <w:t xml:space="preserve"> factors not addressed in risk assessment section of the</w:t>
            </w:r>
            <w:r w:rsidR="004C025B" w:rsidRPr="00144B64">
              <w:t xml:space="preserve"> </w:t>
            </w:r>
            <w:r w:rsidR="003F3652" w:rsidRPr="00144B64">
              <w:rPr>
                <w:rStyle w:val="Document"/>
              </w:rPr>
              <w:t>E</w:t>
            </w:r>
            <w:r w:rsidR="004C025B" w:rsidRPr="00144B64">
              <w:rPr>
                <w:rStyle w:val="Document"/>
              </w:rPr>
              <w:t>scalation checklist process</w:t>
            </w:r>
            <w:r w:rsidR="00FB35F3" w:rsidRPr="00144B64">
              <w:rPr>
                <w:rStyle w:val="TablebodysmallChar"/>
              </w:rPr>
              <w:t>.</w:t>
            </w:r>
          </w:p>
          <w:p w14:paraId="73C73D94" w14:textId="5953418A" w:rsidR="004C025B" w:rsidRPr="00144B64" w:rsidRDefault="00FB35F3" w:rsidP="00A926F3">
            <w:pPr>
              <w:pStyle w:val="Tablebullet"/>
            </w:pPr>
            <w:r w:rsidRPr="00144B64">
              <w:t>w</w:t>
            </w:r>
            <w:r w:rsidR="004C025B" w:rsidRPr="00144B64">
              <w:t xml:space="preserve">hen a review and update is triggered, the </w:t>
            </w:r>
            <w:r w:rsidR="00347F72" w:rsidRPr="00144B64">
              <w:t xml:space="preserve">AML/CTF </w:t>
            </w:r>
            <w:r w:rsidR="004C025B" w:rsidRPr="00144B64">
              <w:t>compliance officer will use the:</w:t>
            </w:r>
          </w:p>
          <w:p w14:paraId="3D925BB0" w14:textId="53321E67" w:rsidR="004C025B" w:rsidRPr="00144B64" w:rsidRDefault="00FB35F3" w:rsidP="00FB35F3">
            <w:pPr>
              <w:pStyle w:val="Tablebodysmall"/>
            </w:pPr>
            <w:r w:rsidRPr="00144B64">
              <w:t>Use the</w:t>
            </w:r>
            <w:r w:rsidRPr="00144B64">
              <w:rPr>
                <w:rStyle w:val="Document"/>
              </w:rPr>
              <w:t xml:space="preserve"> </w:t>
            </w:r>
            <w:r w:rsidR="00A926F3" w:rsidRPr="00144B64">
              <w:rPr>
                <w:rStyle w:val="Document"/>
              </w:rPr>
              <w:t>M</w:t>
            </w:r>
            <w:r w:rsidR="004C025B" w:rsidRPr="00144B64">
              <w:rPr>
                <w:rStyle w:val="Document"/>
              </w:rPr>
              <w:t xml:space="preserve">aintain </w:t>
            </w:r>
            <w:r w:rsidRPr="00144B64">
              <w:rPr>
                <w:rStyle w:val="Document"/>
              </w:rPr>
              <w:t>your</w:t>
            </w:r>
            <w:r w:rsidR="004C025B" w:rsidRPr="00144B64">
              <w:rPr>
                <w:rStyle w:val="Document"/>
              </w:rPr>
              <w:t xml:space="preserve"> AML/CTF program form</w:t>
            </w:r>
            <w:r w:rsidR="004C025B" w:rsidRPr="00144B64">
              <w:t xml:space="preserve"> to record this and get senior manager approval for updates</w:t>
            </w:r>
            <w:r w:rsidRPr="00144B64">
              <w:t>.</w:t>
            </w:r>
          </w:p>
          <w:p w14:paraId="32D451C5" w14:textId="25D76A67" w:rsidR="004C025B" w:rsidRPr="00144B64" w:rsidRDefault="00FB35F3" w:rsidP="00FB35F3">
            <w:pPr>
              <w:pStyle w:val="Tablebodysmall"/>
            </w:pPr>
            <w:r w:rsidRPr="00144B64">
              <w:t>Use the</w:t>
            </w:r>
            <w:r w:rsidRPr="00144B64">
              <w:rPr>
                <w:rStyle w:val="Document"/>
              </w:rPr>
              <w:t xml:space="preserve"> </w:t>
            </w:r>
            <w:r w:rsidR="00A926F3" w:rsidRPr="00144B64">
              <w:rPr>
                <w:rStyle w:val="Document"/>
              </w:rPr>
              <w:t>I</w:t>
            </w:r>
            <w:r w:rsidR="004C025B" w:rsidRPr="00144B64">
              <w:rPr>
                <w:rStyle w:val="Document"/>
              </w:rPr>
              <w:t>nherent risk rating and country risk rating processes</w:t>
            </w:r>
            <w:r w:rsidR="004C025B" w:rsidRPr="00144B64">
              <w:t xml:space="preserve"> to assess the new ML/TF risks that arise.</w:t>
            </w:r>
          </w:p>
        </w:tc>
        <w:tc>
          <w:tcPr>
            <w:tcW w:w="0" w:type="auto"/>
          </w:tcPr>
          <w:p w14:paraId="1651BC73" w14:textId="61594764" w:rsidR="004C025B" w:rsidRPr="00144B64" w:rsidRDefault="00A926F3" w:rsidP="004C025B">
            <w:pPr>
              <w:rPr>
                <w:rStyle w:val="Hyperlink"/>
              </w:rPr>
            </w:pPr>
            <w:hyperlink w:anchor="_Maintain_the_AML/CTF_1" w:history="1">
              <w:r w:rsidRPr="00144B64">
                <w:rPr>
                  <w:rStyle w:val="Hyperlink"/>
                  <w:b/>
                  <w:bCs/>
                </w:rPr>
                <w:t xml:space="preserve">Maintain </w:t>
              </w:r>
              <w:r w:rsidR="00FB35F3" w:rsidRPr="00144B64">
                <w:rPr>
                  <w:rStyle w:val="Hyperlink"/>
                  <w:b/>
                  <w:bCs/>
                </w:rPr>
                <w:t>our</w:t>
              </w:r>
              <w:r w:rsidRPr="00144B64">
                <w:rPr>
                  <w:rStyle w:val="Hyperlink"/>
                  <w:b/>
                  <w:bCs/>
                </w:rPr>
                <w:t xml:space="preserve"> AML/CTF program policy</w:t>
              </w:r>
            </w:hyperlink>
          </w:p>
          <w:p w14:paraId="48B0BE71" w14:textId="4B3F286E" w:rsidR="004C025B" w:rsidRPr="00144B64" w:rsidRDefault="00A926F3" w:rsidP="004C025B">
            <w:pPr>
              <w:rPr>
                <w:rStyle w:val="Document"/>
              </w:rPr>
            </w:pPr>
            <w:r w:rsidRPr="00144B64">
              <w:t>Processes and forms:</w:t>
            </w:r>
          </w:p>
          <w:p w14:paraId="3F86D602" w14:textId="77777777" w:rsidR="004C025B" w:rsidRPr="00144B64" w:rsidRDefault="004C025B" w:rsidP="00A926F3">
            <w:pPr>
              <w:pStyle w:val="Tablebullet"/>
            </w:pPr>
            <w:r w:rsidRPr="00144B64">
              <w:rPr>
                <w:rStyle w:val="Document"/>
              </w:rPr>
              <w:t>Escalation checklist process</w:t>
            </w:r>
            <w:r w:rsidRPr="00144B64">
              <w:t xml:space="preserve"> – factors not addressed in risk assessment</w:t>
            </w:r>
          </w:p>
          <w:p w14:paraId="32CCE637" w14:textId="77777777" w:rsidR="004C025B" w:rsidRPr="00144B64" w:rsidRDefault="004C025B" w:rsidP="00A926F3">
            <w:pPr>
              <w:pStyle w:val="Tablebullet"/>
              <w:rPr>
                <w:rStyle w:val="Document"/>
              </w:rPr>
            </w:pPr>
            <w:r w:rsidRPr="00144B64">
              <w:rPr>
                <w:rStyle w:val="Document"/>
              </w:rPr>
              <w:t>AUSTRAC communications process</w:t>
            </w:r>
          </w:p>
          <w:p w14:paraId="5ED0DEF7" w14:textId="251C0287" w:rsidR="004C025B" w:rsidRPr="00144B64" w:rsidRDefault="004C025B" w:rsidP="00A926F3">
            <w:pPr>
              <w:pStyle w:val="Tablebullet"/>
              <w:rPr>
                <w:rStyle w:val="Document"/>
              </w:rPr>
            </w:pPr>
            <w:r w:rsidRPr="00144B64">
              <w:rPr>
                <w:rStyle w:val="Document"/>
              </w:rPr>
              <w:t xml:space="preserve">Maintain </w:t>
            </w:r>
            <w:r w:rsidR="00FB35F3" w:rsidRPr="00144B64">
              <w:rPr>
                <w:rStyle w:val="Document"/>
              </w:rPr>
              <w:t>your</w:t>
            </w:r>
            <w:r w:rsidRPr="00144B64">
              <w:rPr>
                <w:rStyle w:val="Document"/>
              </w:rPr>
              <w:t xml:space="preserve"> AML/CTF program form</w:t>
            </w:r>
          </w:p>
          <w:p w14:paraId="2F843514" w14:textId="50FEF181" w:rsidR="004C025B" w:rsidRPr="00144B64" w:rsidRDefault="004C025B" w:rsidP="00A926F3">
            <w:pPr>
              <w:pStyle w:val="Tablebullet"/>
              <w:rPr>
                <w:shd w:val="clear" w:color="auto" w:fill="E2EDED" w:themeFill="accent2" w:themeFillTint="66"/>
              </w:rPr>
            </w:pPr>
            <w:r w:rsidRPr="00144B64">
              <w:rPr>
                <w:rStyle w:val="Document"/>
              </w:rPr>
              <w:t>Inherent risk rating and country risk rating processes</w:t>
            </w:r>
          </w:p>
          <w:p w14:paraId="7DF4FE01" w14:textId="77777777" w:rsidR="004C025B" w:rsidRPr="00144B64" w:rsidRDefault="004C025B" w:rsidP="004C025B">
            <w:r w:rsidRPr="00144B64">
              <w:t xml:space="preserve">Guidance: </w:t>
            </w:r>
          </w:p>
          <w:p w14:paraId="3AC15FFA" w14:textId="4E03B980" w:rsidR="004C025B" w:rsidRPr="00144B64" w:rsidRDefault="004C025B" w:rsidP="00A926F3">
            <w:pPr>
              <w:pStyle w:val="Tablebullet"/>
            </w:pPr>
            <w:hyperlink r:id="rId47" w:history="1">
              <w:r w:rsidRPr="00144B64">
                <w:rPr>
                  <w:rStyle w:val="Hyperlink"/>
                </w:rPr>
                <w:t>Review and update your AML/CTF program</w:t>
              </w:r>
            </w:hyperlink>
          </w:p>
        </w:tc>
      </w:tr>
      <w:tr w:rsidR="00FB35F3" w:rsidRPr="00144B64" w14:paraId="77934578" w14:textId="77777777" w:rsidTr="00D3432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DE07929" w14:textId="2FE6271A" w:rsidR="004C025B" w:rsidRPr="00144B64" w:rsidRDefault="004C025B" w:rsidP="008572D0">
            <w:pPr>
              <w:pStyle w:val="Tablelist"/>
            </w:pPr>
            <w:r w:rsidRPr="00144B64">
              <w:t>Conduct periodic effectiveness checks and reports</w:t>
            </w:r>
          </w:p>
          <w:p w14:paraId="4794E1C0" w14:textId="77777777" w:rsidR="004C025B" w:rsidRPr="00144B64" w:rsidRDefault="004C025B" w:rsidP="004C025B"/>
        </w:tc>
        <w:tc>
          <w:tcPr>
            <w:tcW w:w="0" w:type="auto"/>
          </w:tcPr>
          <w:p w14:paraId="35A56402" w14:textId="30BBA203" w:rsidR="004C025B" w:rsidRPr="00144B64" w:rsidRDefault="004C025B" w:rsidP="004C025B">
            <w:r w:rsidRPr="00144B64">
              <w:t xml:space="preserve">Make sure </w:t>
            </w:r>
            <w:r w:rsidR="002C4DE2" w:rsidRPr="00144B64">
              <w:t>our</w:t>
            </w:r>
            <w:r w:rsidRPr="00144B64">
              <w:t xml:space="preserve"> AML/CTF compliance officer: </w:t>
            </w:r>
          </w:p>
          <w:p w14:paraId="24FA71BA" w14:textId="5157976D" w:rsidR="004C025B" w:rsidRPr="00144B64" w:rsidRDefault="002C4DE2" w:rsidP="003313DE">
            <w:pPr>
              <w:pStyle w:val="Tablebullet"/>
            </w:pPr>
            <w:r w:rsidRPr="00144B64">
              <w:t xml:space="preserve">periodically </w:t>
            </w:r>
            <w:r w:rsidR="004C025B" w:rsidRPr="00144B64">
              <w:t xml:space="preserve">checks if </w:t>
            </w:r>
            <w:r w:rsidR="00B56B6C" w:rsidRPr="00144B64">
              <w:t>our</w:t>
            </w:r>
            <w:r w:rsidR="004C025B" w:rsidRPr="00144B64">
              <w:t xml:space="preserve"> program is working as intended and being followed </w:t>
            </w:r>
          </w:p>
          <w:p w14:paraId="36E9AD9C" w14:textId="7B44E9D5" w:rsidR="004C025B" w:rsidRPr="00144B64" w:rsidRDefault="004C025B" w:rsidP="003313DE">
            <w:pPr>
              <w:pStyle w:val="Tablebullet"/>
            </w:pPr>
            <w:r w:rsidRPr="00144B64">
              <w:t xml:space="preserve">reports annually to </w:t>
            </w:r>
            <w:r w:rsidR="00B56B6C" w:rsidRPr="00144B64">
              <w:t xml:space="preserve">our </w:t>
            </w:r>
            <w:r w:rsidRPr="00144B64">
              <w:t xml:space="preserve">governing body on key compliance activities, the results of effectiveness checks </w:t>
            </w:r>
            <w:r w:rsidRPr="00144B64">
              <w:lastRenderedPageBreak/>
              <w:t>and recommendations for improvement.</w:t>
            </w:r>
          </w:p>
        </w:tc>
        <w:tc>
          <w:tcPr>
            <w:tcW w:w="0" w:type="auto"/>
          </w:tcPr>
          <w:p w14:paraId="3DB606A0" w14:textId="5E176F44" w:rsidR="004C025B" w:rsidRPr="00144B64" w:rsidRDefault="004C025B" w:rsidP="004C025B">
            <w:hyperlink w:anchor="_Periodic_effectiveness_checks_1" w:history="1">
              <w:r w:rsidRPr="00144B64">
                <w:rPr>
                  <w:rStyle w:val="Hyperlink"/>
                  <w:b/>
                  <w:bCs/>
                </w:rPr>
                <w:t>Periodic effectiveness checks policy</w:t>
              </w:r>
            </w:hyperlink>
          </w:p>
          <w:p w14:paraId="0B28F082" w14:textId="6E3C5DA2" w:rsidR="004C025B" w:rsidRPr="00144B64" w:rsidRDefault="004C025B" w:rsidP="004C025B">
            <w:hyperlink w:anchor="_Reporting" w:history="1">
              <w:r w:rsidRPr="00144B64">
                <w:rPr>
                  <w:rStyle w:val="Hyperlink"/>
                  <w:b/>
                  <w:bCs/>
                </w:rPr>
                <w:t>Reporting policy</w:t>
              </w:r>
            </w:hyperlink>
          </w:p>
          <w:p w14:paraId="3C9F7089" w14:textId="46A5437A" w:rsidR="004C025B" w:rsidRPr="00144B64" w:rsidRDefault="00A926F3" w:rsidP="004C025B">
            <w:r w:rsidRPr="00144B64">
              <w:t>Processes and forms</w:t>
            </w:r>
            <w:r w:rsidR="004C025B" w:rsidRPr="00144B64">
              <w:t xml:space="preserve">: </w:t>
            </w:r>
          </w:p>
          <w:p w14:paraId="4BAD1248" w14:textId="400D42C3" w:rsidR="004C025B" w:rsidRPr="00144B64" w:rsidRDefault="004C025B" w:rsidP="00A926F3">
            <w:pPr>
              <w:pStyle w:val="Tablebullet"/>
              <w:rPr>
                <w:rStyle w:val="Document"/>
              </w:rPr>
            </w:pPr>
            <w:r w:rsidRPr="00144B64">
              <w:rPr>
                <w:rStyle w:val="Document"/>
              </w:rPr>
              <w:t>Effectiveness check forms</w:t>
            </w:r>
          </w:p>
          <w:p w14:paraId="49A33E2E" w14:textId="0C776748" w:rsidR="004C025B" w:rsidRPr="00144B64" w:rsidRDefault="004C025B" w:rsidP="00A926F3">
            <w:pPr>
              <w:pStyle w:val="Tablebullet"/>
              <w:rPr>
                <w:rStyle w:val="Document"/>
              </w:rPr>
            </w:pPr>
            <w:r w:rsidRPr="00144B64">
              <w:rPr>
                <w:rStyle w:val="Document"/>
              </w:rPr>
              <w:lastRenderedPageBreak/>
              <w:t>Annual report to the governing body process</w:t>
            </w:r>
          </w:p>
          <w:p w14:paraId="16954561" w14:textId="37687326" w:rsidR="004C025B" w:rsidRPr="00144B64" w:rsidRDefault="004C025B" w:rsidP="00A926F3">
            <w:pPr>
              <w:pStyle w:val="Tablebullet"/>
            </w:pPr>
            <w:r w:rsidRPr="00144B64">
              <w:rPr>
                <w:rStyle w:val="Document"/>
              </w:rPr>
              <w:t>Annual report to the governing body form</w:t>
            </w:r>
          </w:p>
        </w:tc>
      </w:tr>
      <w:tr w:rsidR="00FB35F3" w:rsidRPr="00144B64" w14:paraId="2F652BC1" w14:textId="77777777" w:rsidTr="00D34329">
        <w:trPr>
          <w:trHeight w:val="20"/>
        </w:trPr>
        <w:tc>
          <w:tcPr>
            <w:tcW w:w="0" w:type="auto"/>
          </w:tcPr>
          <w:p w14:paraId="67DD0560" w14:textId="6F2B7E77" w:rsidR="004C025B" w:rsidRPr="00144B64" w:rsidRDefault="004C025B" w:rsidP="008572D0">
            <w:pPr>
              <w:pStyle w:val="Tablelist"/>
            </w:pPr>
            <w:r w:rsidRPr="00144B64">
              <w:lastRenderedPageBreak/>
              <w:t>Independent evaluations</w:t>
            </w:r>
          </w:p>
          <w:p w14:paraId="25242C96" w14:textId="77777777" w:rsidR="004C025B" w:rsidRPr="00144B64" w:rsidRDefault="004C025B" w:rsidP="00CA3C35">
            <w:pPr>
              <w:pStyle w:val="P-Lvl1"/>
              <w:numPr>
                <w:ilvl w:val="0"/>
                <w:numId w:val="0"/>
              </w:numPr>
            </w:pPr>
          </w:p>
        </w:tc>
        <w:tc>
          <w:tcPr>
            <w:tcW w:w="0" w:type="auto"/>
          </w:tcPr>
          <w:p w14:paraId="77CF41DE" w14:textId="1C77357E" w:rsidR="004C025B" w:rsidRPr="00144B64" w:rsidRDefault="004C025B" w:rsidP="004C025B">
            <w:r w:rsidRPr="00144B64">
              <w:t xml:space="preserve">Conduct and respond to independent evaluations of </w:t>
            </w:r>
            <w:r w:rsidR="002C4DE2" w:rsidRPr="00144B64">
              <w:t>our</w:t>
            </w:r>
            <w:r w:rsidRPr="00144B64">
              <w:t xml:space="preserve"> AML/CTF program.</w:t>
            </w:r>
          </w:p>
          <w:p w14:paraId="651ED782" w14:textId="0F83631A" w:rsidR="004C025B" w:rsidRPr="00144B64" w:rsidRDefault="004C025B" w:rsidP="004C025B">
            <w:r w:rsidRPr="00144B64">
              <w:t xml:space="preserve">Conduct an independent evaluation of </w:t>
            </w:r>
            <w:r w:rsidR="00415F67" w:rsidRPr="00144B64">
              <w:t>our AML</w:t>
            </w:r>
            <w:r w:rsidRPr="00144B64">
              <w:t>/CTF program at least once every 3 years</w:t>
            </w:r>
            <w:r w:rsidR="00B56B6C" w:rsidRPr="00144B64">
              <w:t>.</w:t>
            </w:r>
          </w:p>
          <w:p w14:paraId="6B3E8BC9" w14:textId="3E7D98D7" w:rsidR="004C025B" w:rsidRPr="00144B64" w:rsidRDefault="004C025B" w:rsidP="004C025B">
            <w:r w:rsidRPr="00144B64">
              <w:t xml:space="preserve">Record how </w:t>
            </w:r>
            <w:r w:rsidR="002C4DE2" w:rsidRPr="00144B64">
              <w:t>we</w:t>
            </w:r>
            <w:r w:rsidRPr="00144B64">
              <w:t xml:space="preserve"> responded to any findings from the independent evaluation, particularly adverse findings.</w:t>
            </w:r>
          </w:p>
        </w:tc>
        <w:tc>
          <w:tcPr>
            <w:tcW w:w="0" w:type="auto"/>
          </w:tcPr>
          <w:p w14:paraId="59859DFF" w14:textId="25CF8C4B" w:rsidR="004C025B" w:rsidRPr="00144B64" w:rsidRDefault="00EB01EF" w:rsidP="004C025B">
            <w:hyperlink w:anchor="_Independent_evaluations" w:history="1">
              <w:r w:rsidRPr="00144B64">
                <w:rPr>
                  <w:rStyle w:val="Hyperlink"/>
                  <w:b/>
                  <w:bCs/>
                </w:rPr>
                <w:t>In</w:t>
              </w:r>
              <w:r w:rsidR="004C025B" w:rsidRPr="00144B64">
                <w:rPr>
                  <w:rStyle w:val="Hyperlink"/>
                  <w:b/>
                  <w:bCs/>
                </w:rPr>
                <w:t>dependent evaluations policy</w:t>
              </w:r>
            </w:hyperlink>
          </w:p>
          <w:p w14:paraId="4DFC16ED" w14:textId="6A151F5C" w:rsidR="003313DE" w:rsidRPr="00144B64" w:rsidRDefault="003313DE" w:rsidP="004C025B">
            <w:r w:rsidRPr="00144B64">
              <w:t>Processes and forms:</w:t>
            </w:r>
          </w:p>
          <w:p w14:paraId="760B22C4" w14:textId="77777777" w:rsidR="004C025B" w:rsidRPr="00144B64" w:rsidRDefault="004C025B" w:rsidP="003313DE">
            <w:pPr>
              <w:pStyle w:val="Tablebullet"/>
            </w:pPr>
            <w:r w:rsidRPr="00144B64">
              <w:rPr>
                <w:rStyle w:val="Document"/>
              </w:rPr>
              <w:t>Independent evaluation process</w:t>
            </w:r>
          </w:p>
          <w:p w14:paraId="047BEA42" w14:textId="58D2BD8A" w:rsidR="004C025B" w:rsidRPr="00144B64" w:rsidRDefault="004C025B" w:rsidP="004C025B">
            <w:pPr>
              <w:pStyle w:val="Tablebullet"/>
            </w:pPr>
            <w:r w:rsidRPr="00144B64">
              <w:rPr>
                <w:rStyle w:val="Document"/>
              </w:rPr>
              <w:t>Independent evaluation response form</w:t>
            </w:r>
          </w:p>
          <w:p w14:paraId="20D6A3DF" w14:textId="77777777" w:rsidR="004C025B" w:rsidRPr="00144B64" w:rsidRDefault="004C025B" w:rsidP="004C025B">
            <w:r w:rsidRPr="00144B64">
              <w:t>Guidance:</w:t>
            </w:r>
          </w:p>
          <w:p w14:paraId="655956D6" w14:textId="20CECBFE" w:rsidR="004C025B" w:rsidRPr="00144B64" w:rsidRDefault="004C025B" w:rsidP="003313DE">
            <w:pPr>
              <w:pStyle w:val="Tablebullet"/>
            </w:pPr>
            <w:hyperlink r:id="rId48" w:history="1">
              <w:r w:rsidRPr="00144B64">
                <w:rPr>
                  <w:rStyle w:val="Hyperlink"/>
                </w:rPr>
                <w:t>Conduct an independent evaluation</w:t>
              </w:r>
            </w:hyperlink>
            <w:r w:rsidRPr="00144B64">
              <w:t xml:space="preserve"> </w:t>
            </w:r>
          </w:p>
        </w:tc>
      </w:tr>
      <w:tr w:rsidR="00FB35F3" w:rsidRPr="00144B64" w14:paraId="5A12AB44" w14:textId="77777777" w:rsidTr="00D34329">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74C670D" w14:textId="0DFA4A89" w:rsidR="004C025B" w:rsidRPr="00144B64" w:rsidRDefault="004C025B" w:rsidP="008572D0">
            <w:pPr>
              <w:pStyle w:val="Tablelist"/>
            </w:pPr>
            <w:r w:rsidRPr="00144B64">
              <w:t xml:space="preserve">Keep records </w:t>
            </w:r>
          </w:p>
          <w:p w14:paraId="291A32B1" w14:textId="77777777" w:rsidR="004C025B" w:rsidRPr="00144B64" w:rsidRDefault="004C025B" w:rsidP="00CA3C35">
            <w:pPr>
              <w:pStyle w:val="P-Lvl1"/>
              <w:numPr>
                <w:ilvl w:val="0"/>
                <w:numId w:val="0"/>
              </w:numPr>
              <w:ind w:left="567"/>
            </w:pPr>
          </w:p>
        </w:tc>
        <w:tc>
          <w:tcPr>
            <w:tcW w:w="0" w:type="auto"/>
          </w:tcPr>
          <w:p w14:paraId="6D178963" w14:textId="597B0229" w:rsidR="004C025B" w:rsidRPr="00144B64" w:rsidRDefault="004C025B" w:rsidP="004C025B">
            <w:r w:rsidRPr="00144B64">
              <w:t xml:space="preserve">Keep sufficient records to help </w:t>
            </w:r>
            <w:r w:rsidR="002C4DE2" w:rsidRPr="00144B64">
              <w:t>us</w:t>
            </w:r>
            <w:r w:rsidRPr="00144B64">
              <w:t xml:space="preserve"> comply with </w:t>
            </w:r>
            <w:r w:rsidR="00347F72" w:rsidRPr="00144B64">
              <w:t>our AML</w:t>
            </w:r>
            <w:r w:rsidRPr="00144B64">
              <w:t xml:space="preserve">/CTF obligations and demonstrate compliance to AUSTRAC. </w:t>
            </w:r>
          </w:p>
          <w:p w14:paraId="3AFE9A0B" w14:textId="77777777" w:rsidR="004C025B" w:rsidRPr="00144B64" w:rsidRDefault="004C025B" w:rsidP="004C025B">
            <w:r w:rsidRPr="00144B64">
              <w:t xml:space="preserve">Use the forms referred to throughout this policy document to help meet this obligation.   </w:t>
            </w:r>
          </w:p>
        </w:tc>
        <w:tc>
          <w:tcPr>
            <w:tcW w:w="0" w:type="auto"/>
          </w:tcPr>
          <w:p w14:paraId="5468743B" w14:textId="03B77576" w:rsidR="004C025B" w:rsidRPr="00144B64" w:rsidRDefault="00EB01EF" w:rsidP="004C025B">
            <w:hyperlink w:anchor="_Record_keeping_1" w:history="1">
              <w:r w:rsidRPr="00144B64">
                <w:rPr>
                  <w:rStyle w:val="Hyperlink"/>
                  <w:b/>
                  <w:bCs/>
                </w:rPr>
                <w:t>Re</w:t>
              </w:r>
              <w:r w:rsidR="004C025B" w:rsidRPr="00144B64">
                <w:rPr>
                  <w:rStyle w:val="Hyperlink"/>
                  <w:b/>
                  <w:bCs/>
                </w:rPr>
                <w:t>cord keeping policy</w:t>
              </w:r>
            </w:hyperlink>
          </w:p>
          <w:p w14:paraId="463FEC47" w14:textId="77777777" w:rsidR="004C025B" w:rsidRPr="00144B64" w:rsidRDefault="004C025B" w:rsidP="004C025B">
            <w:r w:rsidRPr="00144B64">
              <w:t>Guidance:</w:t>
            </w:r>
          </w:p>
          <w:p w14:paraId="1D582867" w14:textId="7864F802" w:rsidR="004C025B" w:rsidRPr="00144B64" w:rsidRDefault="004C025B" w:rsidP="003313DE">
            <w:pPr>
              <w:pStyle w:val="Tablebullet"/>
            </w:pPr>
            <w:hyperlink r:id="rId49" w:history="1">
              <w:r w:rsidRPr="00144B64">
                <w:rPr>
                  <w:rStyle w:val="Hyperlink"/>
                </w:rPr>
                <w:t xml:space="preserve">Record keeping </w:t>
              </w:r>
            </w:hyperlink>
          </w:p>
        </w:tc>
      </w:tr>
      <w:tr w:rsidR="00FB35F3" w:rsidRPr="00144B64" w14:paraId="1A4F8E03" w14:textId="77777777" w:rsidTr="00D34329">
        <w:trPr>
          <w:trHeight w:val="20"/>
        </w:trPr>
        <w:tc>
          <w:tcPr>
            <w:tcW w:w="0" w:type="auto"/>
          </w:tcPr>
          <w:p w14:paraId="77E2DD20" w14:textId="6BC0391B" w:rsidR="004C025B" w:rsidRPr="00144B64" w:rsidRDefault="008803DE" w:rsidP="008572D0">
            <w:pPr>
              <w:pStyle w:val="Tablelist"/>
            </w:pPr>
            <w:r w:rsidRPr="00144B64">
              <w:t xml:space="preserve">Maintain AUSTRAC enrolment </w:t>
            </w:r>
          </w:p>
        </w:tc>
        <w:tc>
          <w:tcPr>
            <w:tcW w:w="0" w:type="auto"/>
          </w:tcPr>
          <w:p w14:paraId="554A0B16" w14:textId="6CD86147" w:rsidR="004C025B" w:rsidRPr="00144B64" w:rsidRDefault="004C025B" w:rsidP="004C025B">
            <w:r w:rsidRPr="00144B64">
              <w:t>Keep enrolment details accurate and up to date</w:t>
            </w:r>
            <w:r w:rsidR="00F50FB6" w:rsidRPr="00144B64">
              <w:t>.</w:t>
            </w:r>
          </w:p>
        </w:tc>
        <w:tc>
          <w:tcPr>
            <w:tcW w:w="0" w:type="auto"/>
          </w:tcPr>
          <w:p w14:paraId="14982B94" w14:textId="67B3B707" w:rsidR="004C025B" w:rsidRPr="00144B64" w:rsidRDefault="004C025B" w:rsidP="004C025B">
            <w:hyperlink w:anchor="_AUSTRAC_enrolment_1" w:history="1">
              <w:r w:rsidRPr="00144B64">
                <w:rPr>
                  <w:rStyle w:val="Hyperlink"/>
                  <w:b/>
                  <w:bCs/>
                </w:rPr>
                <w:t>AUSTRAC enrolment policy</w:t>
              </w:r>
            </w:hyperlink>
          </w:p>
          <w:p w14:paraId="415B27D5" w14:textId="5E4408BF" w:rsidR="003313DE" w:rsidRPr="00144B64" w:rsidRDefault="003313DE" w:rsidP="004C025B">
            <w:pPr>
              <w:rPr>
                <w:rStyle w:val="Document"/>
              </w:rPr>
            </w:pPr>
            <w:r w:rsidRPr="00144B64">
              <w:t>Processes and forms:</w:t>
            </w:r>
          </w:p>
          <w:p w14:paraId="3D26F346" w14:textId="19DC01F9" w:rsidR="004C025B" w:rsidRPr="00144B64" w:rsidRDefault="004C025B" w:rsidP="004C025B">
            <w:pPr>
              <w:pStyle w:val="Tablebullet"/>
              <w:rPr>
                <w:shd w:val="clear" w:color="auto" w:fill="E2EDED" w:themeFill="accent2" w:themeFillTint="66"/>
              </w:rPr>
            </w:pPr>
            <w:r w:rsidRPr="00144B64">
              <w:rPr>
                <w:rStyle w:val="Document"/>
              </w:rPr>
              <w:t>AUSTRAC enrolment</w:t>
            </w:r>
            <w:r w:rsidR="003313DE" w:rsidRPr="00144B64">
              <w:rPr>
                <w:rStyle w:val="Document"/>
              </w:rPr>
              <w:t xml:space="preserve"> process</w:t>
            </w:r>
          </w:p>
        </w:tc>
      </w:tr>
    </w:tbl>
    <w:p w14:paraId="594DF48C" w14:textId="57FBCE0A" w:rsidR="005405AC" w:rsidRPr="00144B64" w:rsidRDefault="005405AC" w:rsidP="005405AC">
      <w:pPr>
        <w:spacing w:after="160" w:line="259" w:lineRule="auto"/>
      </w:pPr>
    </w:p>
    <w:p w14:paraId="2D2CFCB6" w14:textId="77777777" w:rsidR="005405AC" w:rsidRPr="00144B64" w:rsidRDefault="005405AC" w:rsidP="005405AC">
      <w:pPr>
        <w:spacing w:after="160" w:line="259" w:lineRule="auto"/>
      </w:pPr>
      <w:r w:rsidRPr="00144B64">
        <w:br w:type="page"/>
      </w:r>
    </w:p>
    <w:p w14:paraId="31E7AE94" w14:textId="11B96F96" w:rsidR="005405AC" w:rsidRPr="00144B64" w:rsidRDefault="004C025B" w:rsidP="005405AC">
      <w:pPr>
        <w:pStyle w:val="Heading3"/>
      </w:pPr>
      <w:bookmarkStart w:id="111" w:name="_Maintain_the_AML/CTF_1"/>
      <w:bookmarkStart w:id="112" w:name="_Toc213747196"/>
      <w:bookmarkStart w:id="113" w:name="_Toc217378172"/>
      <w:bookmarkStart w:id="114" w:name="_Toc220239630"/>
      <w:bookmarkEnd w:id="111"/>
      <w:r w:rsidRPr="00144B64">
        <w:lastRenderedPageBreak/>
        <w:t xml:space="preserve">1. </w:t>
      </w:r>
      <w:r w:rsidR="005405AC" w:rsidRPr="00144B64">
        <w:t xml:space="preserve">Maintain </w:t>
      </w:r>
      <w:r w:rsidR="00415F67" w:rsidRPr="00144B64">
        <w:t>our AML</w:t>
      </w:r>
      <w:r w:rsidR="005405AC" w:rsidRPr="00144B64">
        <w:t>/CTF program</w:t>
      </w:r>
      <w:bookmarkEnd w:id="112"/>
      <w:bookmarkEnd w:id="113"/>
      <w:bookmarkEnd w:id="114"/>
    </w:p>
    <w:p w14:paraId="20214327" w14:textId="3334D087" w:rsidR="005405AC" w:rsidRPr="00144B64" w:rsidRDefault="00FE56CF" w:rsidP="005405AC">
      <w:r w:rsidRPr="00144B64">
        <w:t xml:space="preserve">We </w:t>
      </w:r>
      <w:r w:rsidR="005405AC" w:rsidRPr="00144B64">
        <w:t xml:space="preserve">maintain </w:t>
      </w:r>
      <w:r w:rsidRPr="00144B64">
        <w:t>our</w:t>
      </w:r>
      <w:r w:rsidR="005405AC" w:rsidRPr="00144B64">
        <w:t xml:space="preserve"> AML/CTF program</w:t>
      </w:r>
      <w:r w:rsidR="009E6612" w:rsidRPr="00144B64">
        <w:t xml:space="preserve"> to </w:t>
      </w:r>
      <w:r w:rsidR="00F50FB6" w:rsidRPr="00144B64">
        <w:t xml:space="preserve">make sure </w:t>
      </w:r>
      <w:r w:rsidR="009E6612" w:rsidRPr="00144B64">
        <w:t>it remains</w:t>
      </w:r>
      <w:r w:rsidR="00DC770C" w:rsidRPr="00144B64">
        <w:t>:</w:t>
      </w:r>
    </w:p>
    <w:p w14:paraId="56F34D8F" w14:textId="6EB76D74" w:rsidR="0011615E" w:rsidRPr="00144B64" w:rsidRDefault="005405AC" w:rsidP="00421838">
      <w:pPr>
        <w:pStyle w:val="Bulletlist"/>
      </w:pPr>
      <w:r w:rsidRPr="00144B64">
        <w:t>current</w:t>
      </w:r>
    </w:p>
    <w:p w14:paraId="3912EB23" w14:textId="6447DD86" w:rsidR="00FE56CF" w:rsidRPr="00144B64" w:rsidRDefault="005405AC" w:rsidP="00FE56CF">
      <w:pPr>
        <w:pStyle w:val="Bulletlist"/>
      </w:pPr>
      <w:r w:rsidRPr="00144B64">
        <w:t>accurat</w:t>
      </w:r>
      <w:r w:rsidR="00FE56CF" w:rsidRPr="00144B64">
        <w:t>e</w:t>
      </w:r>
    </w:p>
    <w:p w14:paraId="3719EB69" w14:textId="4EF347AE" w:rsidR="005405AC" w:rsidRPr="00144B64" w:rsidRDefault="005405AC" w:rsidP="00421838">
      <w:pPr>
        <w:pStyle w:val="Bulletlist"/>
      </w:pPr>
      <w:r w:rsidRPr="00144B64">
        <w:t>compliant with regulatory obligations.</w:t>
      </w:r>
    </w:p>
    <w:p w14:paraId="7868F67B" w14:textId="1B698990" w:rsidR="005405AC" w:rsidRPr="00144B64" w:rsidRDefault="00BE46C3" w:rsidP="009D3D5F">
      <w:pPr>
        <w:pStyle w:val="P-Lvl1"/>
        <w:numPr>
          <w:ilvl w:val="0"/>
          <w:numId w:val="40"/>
        </w:numPr>
      </w:pPr>
      <w:r w:rsidRPr="00144B64">
        <w:t>We keep our program up to date</w:t>
      </w:r>
    </w:p>
    <w:p w14:paraId="474EE163" w14:textId="0AAB0C9C" w:rsidR="00C90D0E" w:rsidRPr="00144B64" w:rsidRDefault="00C90D0E" w:rsidP="00C90D0E">
      <w:pPr>
        <w:pStyle w:val="P-Lvl2"/>
      </w:pPr>
      <w:r w:rsidRPr="00144B64">
        <w:t xml:space="preserve">Where an event below occurs, we </w:t>
      </w:r>
      <w:r w:rsidR="00F92840" w:rsidRPr="00144B64">
        <w:t xml:space="preserve">send </w:t>
      </w:r>
      <w:r w:rsidRPr="00144B64">
        <w:t xml:space="preserve">this to the AML/CTF compliance officer to review and, if necessary, update the program to </w:t>
      </w:r>
      <w:r w:rsidR="00EB01EF" w:rsidRPr="00144B64">
        <w:t xml:space="preserve">make sure </w:t>
      </w:r>
      <w:r w:rsidRPr="00144B64">
        <w:t xml:space="preserve">it addresses our ML/TF risks and meets our obligations. </w:t>
      </w:r>
    </w:p>
    <w:tbl>
      <w:tblPr>
        <w:tblStyle w:val="Wheader"/>
        <w:tblW w:w="0" w:type="auto"/>
        <w:tblLook w:val="04A0" w:firstRow="1" w:lastRow="0" w:firstColumn="1" w:lastColumn="0" w:noHBand="0" w:noVBand="1"/>
      </w:tblPr>
      <w:tblGrid>
        <w:gridCol w:w="3681"/>
        <w:gridCol w:w="2126"/>
        <w:gridCol w:w="3209"/>
      </w:tblGrid>
      <w:tr w:rsidR="005A6DCC" w:rsidRPr="00144B64" w14:paraId="07F262A0" w14:textId="77777777" w:rsidTr="00D34329">
        <w:trPr>
          <w:cnfStyle w:val="100000000000" w:firstRow="1" w:lastRow="0" w:firstColumn="0" w:lastColumn="0" w:oddVBand="0" w:evenVBand="0" w:oddHBand="0" w:evenHBand="0" w:firstRowFirstColumn="0" w:firstRowLastColumn="0" w:lastRowFirstColumn="0" w:lastRowLastColumn="0"/>
          <w:tblHeader/>
        </w:trPr>
        <w:tc>
          <w:tcPr>
            <w:tcW w:w="3681" w:type="dxa"/>
          </w:tcPr>
          <w:p w14:paraId="6520A2FE" w14:textId="7D5D5FEA" w:rsidR="00A9524E" w:rsidRPr="00144B64" w:rsidRDefault="00C90D0E" w:rsidP="00A9524E">
            <w:bookmarkStart w:id="115" w:name="_Hlk213325583"/>
            <w:r w:rsidRPr="00144B64">
              <w:t xml:space="preserve">Event </w:t>
            </w:r>
            <w:r w:rsidR="00A9524E" w:rsidRPr="00144B64">
              <w:t xml:space="preserve"> </w:t>
            </w:r>
          </w:p>
        </w:tc>
        <w:tc>
          <w:tcPr>
            <w:tcW w:w="2126" w:type="dxa"/>
          </w:tcPr>
          <w:p w14:paraId="3019D5F2" w14:textId="61C31D9A" w:rsidR="00A9524E" w:rsidRPr="00144B64" w:rsidRDefault="00C90D0E" w:rsidP="00A9524E">
            <w:r w:rsidRPr="00144B64">
              <w:t>When we update the program</w:t>
            </w:r>
          </w:p>
        </w:tc>
        <w:tc>
          <w:tcPr>
            <w:tcW w:w="3209" w:type="dxa"/>
          </w:tcPr>
          <w:p w14:paraId="6A317F6D" w14:textId="2F1BEF08" w:rsidR="00A9524E" w:rsidRPr="00144B64" w:rsidRDefault="00C90D0E" w:rsidP="00A9524E">
            <w:r w:rsidRPr="00144B64">
              <w:t>How we update the program</w:t>
            </w:r>
          </w:p>
        </w:tc>
      </w:tr>
      <w:tr w:rsidR="005A6DCC" w:rsidRPr="00144B64" w14:paraId="2295D0AF" w14:textId="77777777" w:rsidTr="00D34329">
        <w:tc>
          <w:tcPr>
            <w:tcW w:w="3681" w:type="dxa"/>
          </w:tcPr>
          <w:p w14:paraId="6853CCAF" w14:textId="77777777" w:rsidR="00C90D0E" w:rsidRPr="00144B64" w:rsidRDefault="00C90D0E" w:rsidP="00C90D0E">
            <w:r w:rsidRPr="00144B64">
              <w:t xml:space="preserve">A significant change to any of the following: </w:t>
            </w:r>
          </w:p>
          <w:p w14:paraId="71E0442A" w14:textId="1514446D" w:rsidR="00C90D0E" w:rsidRPr="00144B64" w:rsidRDefault="00C90D0E" w:rsidP="003313DE">
            <w:pPr>
              <w:pStyle w:val="Tablebullet"/>
            </w:pPr>
            <w:r w:rsidRPr="00144B64">
              <w:t xml:space="preserve">kinds of designated (regulated) services we provide (currently, only our </w:t>
            </w:r>
            <w:r w:rsidR="00742C2F" w:rsidRPr="00144B64">
              <w:t xml:space="preserve">professional </w:t>
            </w:r>
            <w:r w:rsidRPr="00144B64">
              <w:t>services are regulated)</w:t>
            </w:r>
          </w:p>
          <w:p w14:paraId="43A4035B" w14:textId="111338E6" w:rsidR="00C90D0E" w:rsidRPr="00144B64" w:rsidRDefault="00C90D0E" w:rsidP="003313DE">
            <w:pPr>
              <w:pStyle w:val="Tablebullet"/>
            </w:pPr>
            <w:r w:rsidRPr="00144B64">
              <w:t xml:space="preserve">delivery channels we use to provide those services </w:t>
            </w:r>
          </w:p>
          <w:p w14:paraId="06219CE5" w14:textId="5D017011" w:rsidR="00C90D0E" w:rsidRPr="00144B64" w:rsidRDefault="00C90D0E" w:rsidP="003313DE">
            <w:pPr>
              <w:pStyle w:val="Tablebullet"/>
            </w:pPr>
            <w:r w:rsidRPr="00144B64">
              <w:t xml:space="preserve">new or emerging technologies for those services or delivery channels </w:t>
            </w:r>
          </w:p>
          <w:p w14:paraId="528CA0B5" w14:textId="4591B522" w:rsidR="00C90D0E" w:rsidRPr="00144B64" w:rsidRDefault="00C90D0E" w:rsidP="003313DE">
            <w:pPr>
              <w:pStyle w:val="Tablebullet"/>
            </w:pPr>
            <w:r w:rsidRPr="00144B64">
              <w:t xml:space="preserve">kinds of </w:t>
            </w:r>
            <w:r w:rsidR="00EE2AFC" w:rsidRPr="00144B64">
              <w:t xml:space="preserve">clients </w:t>
            </w:r>
            <w:r w:rsidRPr="00144B64">
              <w:t>we provide these services to</w:t>
            </w:r>
          </w:p>
          <w:p w14:paraId="36ED4F32" w14:textId="7EFE6615" w:rsidR="00C90D0E" w:rsidRPr="00144B64" w:rsidRDefault="00C90D0E" w:rsidP="003313DE">
            <w:pPr>
              <w:pStyle w:val="Tablebullet"/>
            </w:pPr>
            <w:r w:rsidRPr="00144B64">
              <w:t>the countries we deal with in providing these services.</w:t>
            </w:r>
          </w:p>
        </w:tc>
        <w:tc>
          <w:tcPr>
            <w:tcW w:w="2126" w:type="dxa"/>
          </w:tcPr>
          <w:p w14:paraId="0740E5F9" w14:textId="01DEA149" w:rsidR="00C90D0E" w:rsidRPr="00144B64" w:rsidRDefault="00C90D0E" w:rsidP="00C90D0E">
            <w:r w:rsidRPr="00144B64">
              <w:t xml:space="preserve">If the change is within our control, before we provide the </w:t>
            </w:r>
            <w:r w:rsidR="00EE2AFC" w:rsidRPr="00144B64">
              <w:t xml:space="preserve">professional </w:t>
            </w:r>
            <w:r w:rsidRPr="00144B64">
              <w:t>service.</w:t>
            </w:r>
          </w:p>
          <w:p w14:paraId="72B74419" w14:textId="7F4EF742" w:rsidR="00C90D0E" w:rsidRPr="00144B64" w:rsidRDefault="00C90D0E" w:rsidP="00C90D0E">
            <w:r w:rsidRPr="00144B64">
              <w:t>If the change isn</w:t>
            </w:r>
            <w:r w:rsidR="00EB01EF" w:rsidRPr="00144B64">
              <w:t>'</w:t>
            </w:r>
            <w:r w:rsidRPr="00144B64">
              <w:t>t within our control, as soon as practicable.</w:t>
            </w:r>
          </w:p>
        </w:tc>
        <w:tc>
          <w:tcPr>
            <w:tcW w:w="3209" w:type="dxa"/>
            <w:vMerge w:val="restart"/>
          </w:tcPr>
          <w:p w14:paraId="581C2F15" w14:textId="60D162B2" w:rsidR="00C90D0E" w:rsidRPr="00144B64" w:rsidRDefault="00C90D0E" w:rsidP="003313DE">
            <w:pPr>
              <w:pStyle w:val="Tablebodysmall"/>
            </w:pPr>
            <w:r w:rsidRPr="00144B64">
              <w:t xml:space="preserve">For new country risks: use the </w:t>
            </w:r>
            <w:r w:rsidR="003F3652" w:rsidRPr="00144B64">
              <w:rPr>
                <w:rStyle w:val="Document"/>
              </w:rPr>
              <w:t>U</w:t>
            </w:r>
            <w:r w:rsidRPr="00144B64">
              <w:rPr>
                <w:rStyle w:val="Document"/>
              </w:rPr>
              <w:t>pdate country risk ratings process</w:t>
            </w:r>
            <w:r w:rsidR="00EB01EF" w:rsidRPr="00144B64">
              <w:rPr>
                <w:rStyle w:val="Document"/>
              </w:rPr>
              <w:t>.</w:t>
            </w:r>
            <w:r w:rsidRPr="00144B64">
              <w:t xml:space="preserve"> </w:t>
            </w:r>
          </w:p>
          <w:p w14:paraId="192F436B" w14:textId="12FC6E8A" w:rsidR="00C90D0E" w:rsidRPr="00144B64" w:rsidRDefault="00C90D0E" w:rsidP="003313DE">
            <w:pPr>
              <w:pStyle w:val="Tablebodysmall"/>
              <w:rPr>
                <w:rStyle w:val="Document"/>
              </w:rPr>
            </w:pPr>
            <w:r w:rsidRPr="00144B64">
              <w:t xml:space="preserve">For all other risks: </w:t>
            </w:r>
            <w:r w:rsidR="008803DE" w:rsidRPr="00144B64">
              <w:t xml:space="preserve">use </w:t>
            </w:r>
            <w:r w:rsidRPr="00144B64">
              <w:t xml:space="preserve">the </w:t>
            </w:r>
            <w:r w:rsidR="003F3652" w:rsidRPr="00144B64">
              <w:rPr>
                <w:rStyle w:val="Document"/>
              </w:rPr>
              <w:t>U</w:t>
            </w:r>
            <w:r w:rsidRPr="00144B64">
              <w:rPr>
                <w:rStyle w:val="Document"/>
              </w:rPr>
              <w:t>pdate inherent risk and risk ratings process</w:t>
            </w:r>
            <w:r w:rsidR="00EB01EF" w:rsidRPr="00144B64">
              <w:rPr>
                <w:rStyle w:val="Document"/>
              </w:rPr>
              <w:t>.</w:t>
            </w:r>
          </w:p>
          <w:p w14:paraId="4854DAD1" w14:textId="38361A7F" w:rsidR="00C90D0E" w:rsidRPr="00144B64" w:rsidRDefault="00EB01EF" w:rsidP="003313DE">
            <w:pPr>
              <w:pStyle w:val="Tablebodysmall"/>
            </w:pPr>
            <w:r w:rsidRPr="00144B64">
              <w:t xml:space="preserve">For </w:t>
            </w:r>
            <w:r w:rsidR="00C90D0E" w:rsidRPr="00144B64">
              <w:t xml:space="preserve">deficiencies with policies, procedures, systems and controls: by </w:t>
            </w:r>
            <w:r w:rsidRPr="00144B64">
              <w:t>acting</w:t>
            </w:r>
            <w:r w:rsidR="00C90D0E" w:rsidRPr="00144B64">
              <w:t xml:space="preserve"> to effectively correct these deficiencies</w:t>
            </w:r>
            <w:r w:rsidRPr="00144B64">
              <w:t>.</w:t>
            </w:r>
          </w:p>
          <w:p w14:paraId="2F4F577D" w14:textId="44CD4DEB" w:rsidR="00C90D0E" w:rsidRPr="00144B64" w:rsidRDefault="00CF3F99" w:rsidP="00C90D0E">
            <w:r w:rsidRPr="00144B64">
              <w:t xml:space="preserve">Use the </w:t>
            </w:r>
            <w:r w:rsidR="003F3652" w:rsidRPr="00144B64">
              <w:rPr>
                <w:rStyle w:val="Document"/>
              </w:rPr>
              <w:t>M</w:t>
            </w:r>
            <w:r w:rsidRPr="00144B64">
              <w:rPr>
                <w:rStyle w:val="Document"/>
              </w:rPr>
              <w:t xml:space="preserve">aintain </w:t>
            </w:r>
            <w:r w:rsidR="00FB35F3" w:rsidRPr="00144B64">
              <w:rPr>
                <w:rStyle w:val="Document"/>
              </w:rPr>
              <w:t>your</w:t>
            </w:r>
            <w:r w:rsidRPr="00144B64">
              <w:rPr>
                <w:rStyle w:val="Document"/>
              </w:rPr>
              <w:t xml:space="preserve"> AML/CTF program form </w:t>
            </w:r>
            <w:r w:rsidRPr="00144B64">
              <w:t>to record any updates made within 14 days of the update.</w:t>
            </w:r>
          </w:p>
          <w:p w14:paraId="3321B749" w14:textId="6B9B7B15" w:rsidR="00CF3F99" w:rsidRPr="00144B64" w:rsidRDefault="00CF3F99" w:rsidP="00C90D0E">
            <w:r w:rsidRPr="00144B64">
              <w:t>Obtain senior manager approval for any:</w:t>
            </w:r>
          </w:p>
          <w:p w14:paraId="4439DE40" w14:textId="63FD5B6B" w:rsidR="00CF3F99" w:rsidRPr="00144B64" w:rsidRDefault="00CF3F99" w:rsidP="003313DE">
            <w:pPr>
              <w:pStyle w:val="Tablebullet"/>
            </w:pPr>
            <w:r w:rsidRPr="00144B64">
              <w:t xml:space="preserve">update to the risk assessment </w:t>
            </w:r>
          </w:p>
          <w:p w14:paraId="72182023" w14:textId="02D4E05D" w:rsidR="00802715" w:rsidRPr="00144B64" w:rsidRDefault="00CF3F99" w:rsidP="00C90D0E">
            <w:pPr>
              <w:pStyle w:val="Tablebullet"/>
            </w:pPr>
            <w:r w:rsidRPr="00144B64">
              <w:t xml:space="preserve">material </w:t>
            </w:r>
            <w:r w:rsidR="00EB01EF" w:rsidRPr="00144B64">
              <w:t xml:space="preserve">change </w:t>
            </w:r>
            <w:r w:rsidRPr="00144B64">
              <w:t>to our policies, procedures, systems and controls.</w:t>
            </w:r>
          </w:p>
        </w:tc>
      </w:tr>
      <w:tr w:rsidR="005A6DCC" w:rsidRPr="00144B64" w14:paraId="14DF34AF" w14:textId="77777777" w:rsidTr="00D34329">
        <w:trPr>
          <w:cnfStyle w:val="000000010000" w:firstRow="0" w:lastRow="0" w:firstColumn="0" w:lastColumn="0" w:oddVBand="0" w:evenVBand="0" w:oddHBand="0" w:evenHBand="1" w:firstRowFirstColumn="0" w:firstRowLastColumn="0" w:lastRowFirstColumn="0" w:lastRowLastColumn="0"/>
        </w:trPr>
        <w:tc>
          <w:tcPr>
            <w:tcW w:w="3681" w:type="dxa"/>
          </w:tcPr>
          <w:p w14:paraId="6F16B65B" w14:textId="7AA40600" w:rsidR="00C90D0E" w:rsidRPr="00144B64" w:rsidRDefault="00C90D0E" w:rsidP="00C90D0E">
            <w:r w:rsidRPr="00144B64">
              <w:t>Any event that shows us our program isn</w:t>
            </w:r>
            <w:r w:rsidR="00EB01EF" w:rsidRPr="00144B64">
              <w:t>'</w:t>
            </w:r>
            <w:r w:rsidRPr="00144B64">
              <w:t>t compliant with our obligations or doesn</w:t>
            </w:r>
            <w:r w:rsidR="00EB01EF" w:rsidRPr="00144B64">
              <w:t>'</w:t>
            </w:r>
            <w:r w:rsidRPr="00144B64">
              <w:t>t address our ML/TF risks</w:t>
            </w:r>
          </w:p>
        </w:tc>
        <w:tc>
          <w:tcPr>
            <w:tcW w:w="2126" w:type="dxa"/>
          </w:tcPr>
          <w:p w14:paraId="67B66D9E" w14:textId="54DE2F61" w:rsidR="00C90D0E" w:rsidRPr="00144B64" w:rsidRDefault="00C90D0E" w:rsidP="00C90D0E">
            <w:r w:rsidRPr="00144B64">
              <w:t xml:space="preserve">If the event is within our control, before we provide the </w:t>
            </w:r>
            <w:r w:rsidR="005A6DCC" w:rsidRPr="00144B64">
              <w:t xml:space="preserve">professional </w:t>
            </w:r>
            <w:r w:rsidRPr="00144B64">
              <w:t xml:space="preserve">service. </w:t>
            </w:r>
          </w:p>
          <w:p w14:paraId="555EC070" w14:textId="3843E6D0" w:rsidR="00C90D0E" w:rsidRPr="00144B64" w:rsidRDefault="00C90D0E" w:rsidP="00C90D0E">
            <w:r w:rsidRPr="00144B64">
              <w:t>If the event isn</w:t>
            </w:r>
            <w:r w:rsidR="00EB01EF" w:rsidRPr="00144B64">
              <w:t>'</w:t>
            </w:r>
            <w:r w:rsidRPr="00144B64">
              <w:t>t within our control, as soon as practicable.</w:t>
            </w:r>
          </w:p>
        </w:tc>
        <w:tc>
          <w:tcPr>
            <w:tcW w:w="3209" w:type="dxa"/>
            <w:vMerge/>
          </w:tcPr>
          <w:p w14:paraId="2F095A70" w14:textId="77777777" w:rsidR="00C90D0E" w:rsidRPr="00144B64" w:rsidRDefault="00C90D0E" w:rsidP="00A9524E"/>
        </w:tc>
      </w:tr>
      <w:tr w:rsidR="005A6DCC" w:rsidRPr="00144B64" w14:paraId="1776A14E" w14:textId="77777777" w:rsidTr="00D34329">
        <w:tc>
          <w:tcPr>
            <w:tcW w:w="3681" w:type="dxa"/>
          </w:tcPr>
          <w:p w14:paraId="0C7988CC" w14:textId="0BAAF4DC" w:rsidR="00C90D0E" w:rsidRPr="00144B64" w:rsidRDefault="00C90D0E" w:rsidP="00C90D0E">
            <w:r w:rsidRPr="00144B64">
              <w:t xml:space="preserve">AUSTRAC communicates with us </w:t>
            </w:r>
            <w:r w:rsidR="00EB01EF" w:rsidRPr="00144B64">
              <w:t>about</w:t>
            </w:r>
            <w:r w:rsidRPr="00144B64">
              <w:t xml:space="preserve"> relevant ML/TF risks or the </w:t>
            </w:r>
            <w:r w:rsidR="005A6DCC" w:rsidRPr="00144B64">
              <w:t>account</w:t>
            </w:r>
            <w:r w:rsidR="00264CDA" w:rsidRPr="00144B64">
              <w:t>ing</w:t>
            </w:r>
            <w:r w:rsidRPr="00144B64">
              <w:t xml:space="preserve"> program starter kit.</w:t>
            </w:r>
          </w:p>
        </w:tc>
        <w:tc>
          <w:tcPr>
            <w:tcW w:w="2126" w:type="dxa"/>
          </w:tcPr>
          <w:p w14:paraId="2D81A857" w14:textId="2775857D" w:rsidR="00C90D0E" w:rsidRPr="00144B64" w:rsidRDefault="00C90D0E" w:rsidP="00C90D0E">
            <w:r w:rsidRPr="00144B64">
              <w:t>As soon as practicable</w:t>
            </w:r>
            <w:r w:rsidR="00D34329" w:rsidRPr="00144B64">
              <w:t>.</w:t>
            </w:r>
          </w:p>
        </w:tc>
        <w:tc>
          <w:tcPr>
            <w:tcW w:w="3209" w:type="dxa"/>
            <w:vMerge/>
          </w:tcPr>
          <w:p w14:paraId="6223EE37" w14:textId="77777777" w:rsidR="00C90D0E" w:rsidRPr="00144B64" w:rsidRDefault="00C90D0E" w:rsidP="00A9524E"/>
        </w:tc>
      </w:tr>
      <w:tr w:rsidR="005A6DCC" w:rsidRPr="00144B64" w14:paraId="6F55C39E" w14:textId="77777777" w:rsidTr="00D34329">
        <w:trPr>
          <w:cnfStyle w:val="000000010000" w:firstRow="0" w:lastRow="0" w:firstColumn="0" w:lastColumn="0" w:oddVBand="0" w:evenVBand="0" w:oddHBand="0" w:evenHBand="1" w:firstRowFirstColumn="0" w:firstRowLastColumn="0" w:lastRowFirstColumn="0" w:lastRowLastColumn="0"/>
        </w:trPr>
        <w:tc>
          <w:tcPr>
            <w:tcW w:w="3681" w:type="dxa"/>
          </w:tcPr>
          <w:p w14:paraId="3E3BF405" w14:textId="5199EFB7" w:rsidR="00C90D0E" w:rsidRPr="00144B64" w:rsidRDefault="00C90D0E" w:rsidP="00C90D0E">
            <w:r w:rsidRPr="00144B64">
              <w:t>An independent evaluation makes an adverse finding about our program</w:t>
            </w:r>
          </w:p>
        </w:tc>
        <w:tc>
          <w:tcPr>
            <w:tcW w:w="2126" w:type="dxa"/>
          </w:tcPr>
          <w:p w14:paraId="1D0D36EA" w14:textId="628ED850" w:rsidR="00C90D0E" w:rsidRPr="00144B64" w:rsidRDefault="00C90D0E" w:rsidP="00C90D0E">
            <w:r w:rsidRPr="00144B64">
              <w:t>As soon as practicable</w:t>
            </w:r>
            <w:r w:rsidR="00D34329" w:rsidRPr="00144B64">
              <w:t>.</w:t>
            </w:r>
          </w:p>
        </w:tc>
        <w:tc>
          <w:tcPr>
            <w:tcW w:w="3209" w:type="dxa"/>
            <w:vMerge/>
          </w:tcPr>
          <w:p w14:paraId="1F007358" w14:textId="77777777" w:rsidR="00C90D0E" w:rsidRPr="00144B64" w:rsidRDefault="00C90D0E" w:rsidP="00A9524E"/>
        </w:tc>
      </w:tr>
      <w:tr w:rsidR="005A6DCC" w:rsidRPr="00144B64" w14:paraId="026EC5A2" w14:textId="77777777" w:rsidTr="00D34329">
        <w:tc>
          <w:tcPr>
            <w:tcW w:w="3681" w:type="dxa"/>
          </w:tcPr>
          <w:p w14:paraId="58170C5B" w14:textId="57D50400" w:rsidR="00C90D0E" w:rsidRPr="00144B64" w:rsidRDefault="00C90D0E" w:rsidP="00C90D0E">
            <w:r w:rsidRPr="00144B64">
              <w:t>If a periodic review and update of our program is due</w:t>
            </w:r>
          </w:p>
        </w:tc>
        <w:tc>
          <w:tcPr>
            <w:tcW w:w="2126" w:type="dxa"/>
          </w:tcPr>
          <w:p w14:paraId="0741F2D4" w14:textId="1D0D4EFB" w:rsidR="00C90D0E" w:rsidRPr="00144B64" w:rsidRDefault="00C90D0E" w:rsidP="00C90D0E">
            <w:r w:rsidRPr="00144B64">
              <w:t xml:space="preserve">Once every </w:t>
            </w:r>
            <w:r w:rsidR="00EB01EF" w:rsidRPr="00144B64">
              <w:t xml:space="preserve">3 </w:t>
            </w:r>
            <w:r w:rsidRPr="00144B64">
              <w:t>years</w:t>
            </w:r>
            <w:r w:rsidR="00D34329" w:rsidRPr="00144B64">
              <w:t>.</w:t>
            </w:r>
          </w:p>
        </w:tc>
        <w:tc>
          <w:tcPr>
            <w:tcW w:w="3209" w:type="dxa"/>
            <w:vMerge/>
          </w:tcPr>
          <w:p w14:paraId="080D547C" w14:textId="77777777" w:rsidR="00C90D0E" w:rsidRPr="00144B64" w:rsidRDefault="00C90D0E" w:rsidP="00A9524E"/>
        </w:tc>
      </w:tr>
    </w:tbl>
    <w:bookmarkEnd w:id="115"/>
    <w:p w14:paraId="42099D77" w14:textId="352F35C6" w:rsidR="008803DE" w:rsidRPr="00144B64" w:rsidRDefault="008803DE" w:rsidP="006877E5">
      <w:pPr>
        <w:pStyle w:val="P-Lvl1"/>
      </w:pPr>
      <w:r w:rsidRPr="00144B64">
        <w:lastRenderedPageBreak/>
        <w:t>AUSTRAC communications</w:t>
      </w:r>
    </w:p>
    <w:p w14:paraId="00B16B9C" w14:textId="279D7DE3" w:rsidR="008803DE" w:rsidRPr="00144B64" w:rsidRDefault="008803DE" w:rsidP="008803DE">
      <w:pPr>
        <w:pStyle w:val="P-Lvl2"/>
      </w:pPr>
      <w:r w:rsidRPr="00144B64">
        <w:t xml:space="preserve">We monitor and action AUSTRAC communications that are relevant to our ML/TF risk by following the </w:t>
      </w:r>
      <w:r w:rsidRPr="00144B64">
        <w:rPr>
          <w:rStyle w:val="Document"/>
        </w:rPr>
        <w:t>AUSTRAC communications process</w:t>
      </w:r>
      <w:r w:rsidRPr="00144B64">
        <w:t xml:space="preserve">. </w:t>
      </w:r>
    </w:p>
    <w:p w14:paraId="6210199E" w14:textId="7FCBA1C2" w:rsidR="006A642D" w:rsidRPr="00144B64" w:rsidRDefault="005405AC" w:rsidP="006877E5">
      <w:pPr>
        <w:pStyle w:val="P-Lvl1"/>
      </w:pPr>
      <w:r w:rsidRPr="00144B64">
        <w:t>Communication and training</w:t>
      </w:r>
    </w:p>
    <w:p w14:paraId="27C262A9" w14:textId="125EFDF6" w:rsidR="005405AC" w:rsidRPr="00144B64" w:rsidRDefault="001A2E67" w:rsidP="006877E5">
      <w:pPr>
        <w:pStyle w:val="P-Lvl2"/>
      </w:pPr>
      <w:r w:rsidRPr="00144B64">
        <w:rPr>
          <w:bCs/>
        </w:rPr>
        <w:t>We</w:t>
      </w:r>
      <w:r w:rsidR="005405AC" w:rsidRPr="00144B64">
        <w:t xml:space="preserve"> provide written updates to </w:t>
      </w:r>
      <w:r w:rsidR="009D56C4" w:rsidRPr="00144B64">
        <w:t>our</w:t>
      </w:r>
      <w:r w:rsidR="005405AC" w:rsidRPr="00144B64">
        <w:t xml:space="preserve"> governing body</w:t>
      </w:r>
      <w:r w:rsidR="00681AD7" w:rsidRPr="00144B64">
        <w:t xml:space="preserve"> </w:t>
      </w:r>
      <w:r w:rsidR="005405AC" w:rsidRPr="00144B64">
        <w:t xml:space="preserve">when </w:t>
      </w:r>
      <w:r w:rsidR="00CF3F99" w:rsidRPr="00144B64">
        <w:t>we update</w:t>
      </w:r>
      <w:r w:rsidR="005405AC" w:rsidRPr="00144B64">
        <w:t xml:space="preserve"> the </w:t>
      </w:r>
      <w:r w:rsidR="00E331C8" w:rsidRPr="00144B64">
        <w:t>Risk assessment</w:t>
      </w:r>
      <w:r w:rsidR="005405AC" w:rsidRPr="00144B64">
        <w:t>.</w:t>
      </w:r>
    </w:p>
    <w:p w14:paraId="674FADAE" w14:textId="59CB691A" w:rsidR="005405AC" w:rsidRPr="00144B64" w:rsidRDefault="001A2E67" w:rsidP="006877E5">
      <w:pPr>
        <w:pStyle w:val="P-Lvl2"/>
      </w:pPr>
      <w:r w:rsidRPr="00144B64">
        <w:rPr>
          <w:bCs/>
        </w:rPr>
        <w:t>We</w:t>
      </w:r>
      <w:r w:rsidR="005405AC" w:rsidRPr="00144B64">
        <w:t xml:space="preserve"> </w:t>
      </w:r>
      <w:r w:rsidR="009D56C4" w:rsidRPr="00144B64">
        <w:t xml:space="preserve">make sure </w:t>
      </w:r>
      <w:r w:rsidR="005405AC" w:rsidRPr="00144B64">
        <w:t xml:space="preserve">approved updates </w:t>
      </w:r>
      <w:r w:rsidR="00F47274" w:rsidRPr="00144B64">
        <w:t xml:space="preserve">to </w:t>
      </w:r>
      <w:r w:rsidR="002C35E1" w:rsidRPr="00144B64">
        <w:t>our</w:t>
      </w:r>
      <w:r w:rsidR="002C35E1" w:rsidRPr="00144B64" w:rsidDel="002C35E1">
        <w:t xml:space="preserve"> </w:t>
      </w:r>
      <w:r w:rsidR="00F47274" w:rsidRPr="00144B64">
        <w:t xml:space="preserve">AML/CTF program are </w:t>
      </w:r>
      <w:r w:rsidR="00962C92" w:rsidRPr="00144B64">
        <w:t xml:space="preserve">given </w:t>
      </w:r>
      <w:r w:rsidR="005E19BF" w:rsidRPr="00144B64">
        <w:t xml:space="preserve">to </w:t>
      </w:r>
      <w:r w:rsidR="006F171C" w:rsidRPr="00144B64">
        <w:t xml:space="preserve">any personnel </w:t>
      </w:r>
      <w:r w:rsidR="00B67508" w:rsidRPr="00144B64">
        <w:t xml:space="preserve">with </w:t>
      </w:r>
      <w:r w:rsidR="00EB01EF" w:rsidRPr="00144B64">
        <w:t xml:space="preserve">a </w:t>
      </w:r>
      <w:r w:rsidR="00B67508" w:rsidRPr="00144B64">
        <w:t>relevant AML/CTF</w:t>
      </w:r>
      <w:r w:rsidR="00415F67" w:rsidRPr="00144B64">
        <w:t xml:space="preserve"> role</w:t>
      </w:r>
      <w:r w:rsidR="005405AC" w:rsidRPr="00144B64">
        <w:t>.</w:t>
      </w:r>
    </w:p>
    <w:p w14:paraId="76C6E691" w14:textId="4946D4BA" w:rsidR="005405AC" w:rsidRPr="00144B64" w:rsidRDefault="005405AC" w:rsidP="006877E5">
      <w:pPr>
        <w:pStyle w:val="P-Lvl2"/>
      </w:pPr>
      <w:r w:rsidRPr="00144B64">
        <w:t xml:space="preserve">Where </w:t>
      </w:r>
      <w:r w:rsidR="00CF3F99" w:rsidRPr="00144B64">
        <w:t>updates</w:t>
      </w:r>
      <w:r w:rsidRPr="00144B64">
        <w:t xml:space="preserve"> affect operations or AML/CTF compliance responsibilities, training </w:t>
      </w:r>
      <w:r w:rsidR="00CF3F99" w:rsidRPr="00144B64">
        <w:t xml:space="preserve">is delivered </w:t>
      </w:r>
      <w:r w:rsidR="00524DD5" w:rsidRPr="00144B64">
        <w:t>to affected personnel</w:t>
      </w:r>
      <w:r w:rsidRPr="00144B64">
        <w:t>.</w:t>
      </w:r>
    </w:p>
    <w:p w14:paraId="4B1DC1EF" w14:textId="5FF3256F" w:rsidR="006877E5" w:rsidRPr="00144B64" w:rsidRDefault="001465E8" w:rsidP="00F47274">
      <w:pPr>
        <w:pStyle w:val="P-Lvl2"/>
      </w:pPr>
      <w:r w:rsidRPr="00144B64">
        <w:t>Our AML/CTF compliance officer</w:t>
      </w:r>
      <w:r w:rsidR="005405AC" w:rsidRPr="00144B64">
        <w:t xml:space="preserve"> is responsible for </w:t>
      </w:r>
      <w:r w:rsidR="00E32E33" w:rsidRPr="00144B64">
        <w:t xml:space="preserve">making sure </w:t>
      </w:r>
      <w:r w:rsidR="005405AC" w:rsidRPr="00144B64">
        <w:t>personnel understand the changes and tracking completion of training.</w:t>
      </w:r>
      <w:r w:rsidR="00FE0E7C" w:rsidRPr="00144B64">
        <w:br w:type="page"/>
      </w:r>
      <w:bookmarkStart w:id="116" w:name="_AUSTRAC_communications"/>
      <w:bookmarkEnd w:id="116"/>
    </w:p>
    <w:p w14:paraId="6E8BDB3A" w14:textId="6ADB273D" w:rsidR="005405AC" w:rsidRPr="00144B64" w:rsidRDefault="008803DE" w:rsidP="005405AC">
      <w:pPr>
        <w:pStyle w:val="Heading3"/>
      </w:pPr>
      <w:bookmarkStart w:id="117" w:name="_AUSTRAC_communications_2"/>
      <w:bookmarkStart w:id="118" w:name="_Periodic_effectiveness_checks_1"/>
      <w:bookmarkStart w:id="119" w:name="_Periodic_effectiveness_checks"/>
      <w:bookmarkStart w:id="120" w:name="_Toc220239631"/>
      <w:bookmarkEnd w:id="117"/>
      <w:bookmarkEnd w:id="118"/>
      <w:bookmarkEnd w:id="119"/>
      <w:r w:rsidRPr="00144B64">
        <w:lastRenderedPageBreak/>
        <w:t>2</w:t>
      </w:r>
      <w:r w:rsidR="004C025B" w:rsidRPr="00144B64">
        <w:t xml:space="preserve">. </w:t>
      </w:r>
      <w:r w:rsidR="005405AC" w:rsidRPr="00144B64">
        <w:t>Periodic effectiveness checks</w:t>
      </w:r>
      <w:bookmarkEnd w:id="120"/>
    </w:p>
    <w:p w14:paraId="06663DE1" w14:textId="1F15262A" w:rsidR="005405AC" w:rsidRPr="00144B64" w:rsidRDefault="008D157F" w:rsidP="005405AC">
      <w:r w:rsidRPr="00144B64">
        <w:t>Our AML/CTF compliance officer</w:t>
      </w:r>
      <w:r w:rsidR="008803DE" w:rsidRPr="00144B64">
        <w:t xml:space="preserve"> periodically check</w:t>
      </w:r>
      <w:r w:rsidRPr="00144B64">
        <w:t>s</w:t>
      </w:r>
      <w:r w:rsidR="008803DE" w:rsidRPr="00144B64">
        <w:t xml:space="preserve"> whether our program is operating effectively</w:t>
      </w:r>
      <w:r w:rsidRPr="00144B64">
        <w:t xml:space="preserve"> and reports annually to the governing body</w:t>
      </w:r>
      <w:r w:rsidR="005405AC" w:rsidRPr="00144B64">
        <w:t>.</w:t>
      </w:r>
    </w:p>
    <w:p w14:paraId="1B609351" w14:textId="75D5C0A9" w:rsidR="005405AC" w:rsidRPr="00144B64" w:rsidRDefault="008803DE" w:rsidP="009D3D5F">
      <w:pPr>
        <w:pStyle w:val="P-Lvl1"/>
        <w:numPr>
          <w:ilvl w:val="0"/>
          <w:numId w:val="41"/>
        </w:numPr>
      </w:pPr>
      <w:r w:rsidRPr="00144B64">
        <w:t>When we do effectiveness checks</w:t>
      </w:r>
    </w:p>
    <w:p w14:paraId="63005534" w14:textId="2B7F516D" w:rsidR="005405AC" w:rsidRPr="00144B64" w:rsidRDefault="001465E8" w:rsidP="00E244D7">
      <w:pPr>
        <w:pStyle w:val="P-Lvl2"/>
      </w:pPr>
      <w:r w:rsidRPr="00144B64">
        <w:t>Our AML/CTF compliance officer</w:t>
      </w:r>
      <w:r w:rsidR="005405AC" w:rsidRPr="00144B64">
        <w:t xml:space="preserve"> </w:t>
      </w:r>
      <w:r w:rsidR="008803DE" w:rsidRPr="00144B64">
        <w:t xml:space="preserve">does </w:t>
      </w:r>
      <w:r w:rsidR="005405AC" w:rsidRPr="00144B64">
        <w:t>quarterly effectiveness checks</w:t>
      </w:r>
      <w:r w:rsidR="00076C13" w:rsidRPr="00144B64">
        <w:t xml:space="preserve"> </w:t>
      </w:r>
      <w:r w:rsidR="005405AC" w:rsidRPr="00144B64">
        <w:t>covering:</w:t>
      </w:r>
    </w:p>
    <w:p w14:paraId="1ED1905F" w14:textId="77777777" w:rsidR="005405AC" w:rsidRPr="00144B64" w:rsidRDefault="005405AC" w:rsidP="00E244D7">
      <w:pPr>
        <w:pStyle w:val="P-Lvl3"/>
      </w:pPr>
      <w:r w:rsidRPr="00144B64">
        <w:t>suspicious matter reports (SMRs)</w:t>
      </w:r>
    </w:p>
    <w:p w14:paraId="689C563D" w14:textId="77777777" w:rsidR="005405AC" w:rsidRPr="00144B64" w:rsidRDefault="005405AC" w:rsidP="00E244D7">
      <w:pPr>
        <w:pStyle w:val="P-Lvl3"/>
      </w:pPr>
      <w:r w:rsidRPr="00144B64">
        <w:t>threshold transaction reports (TTRs)</w:t>
      </w:r>
    </w:p>
    <w:p w14:paraId="50A5582C" w14:textId="77777777" w:rsidR="005405AC" w:rsidRPr="00144B64" w:rsidRDefault="005405AC" w:rsidP="00E244D7">
      <w:pPr>
        <w:pStyle w:val="P-Lvl3"/>
      </w:pPr>
      <w:r w:rsidRPr="00144B64">
        <w:t>AML/CTF compliance officer and senior manager functions</w:t>
      </w:r>
    </w:p>
    <w:p w14:paraId="72346D0B" w14:textId="000FB286" w:rsidR="005405AC" w:rsidRPr="00144B64" w:rsidRDefault="009E10F4" w:rsidP="00E244D7">
      <w:pPr>
        <w:pStyle w:val="P-Lvl3"/>
      </w:pPr>
      <w:r w:rsidRPr="00144B64">
        <w:t xml:space="preserve">client </w:t>
      </w:r>
      <w:r w:rsidR="005405AC" w:rsidRPr="00144B64">
        <w:t xml:space="preserve">onboarding, monitoring alerts, and all </w:t>
      </w:r>
      <w:r w:rsidR="0092033E" w:rsidRPr="00144B64">
        <w:t xml:space="preserve">customer </w:t>
      </w:r>
      <w:r w:rsidR="005405AC" w:rsidRPr="00144B64">
        <w:t>due diligence (CDD) processes (initial, ongoing, enhanced, pre-commencement).</w:t>
      </w:r>
    </w:p>
    <w:p w14:paraId="7DC96E62" w14:textId="12C94798" w:rsidR="008803DE" w:rsidRPr="00144B64" w:rsidRDefault="00E532D3" w:rsidP="00E244D7">
      <w:pPr>
        <w:pStyle w:val="P-Lvl2"/>
      </w:pPr>
      <w:r w:rsidRPr="00144B64">
        <w:t xml:space="preserve">When </w:t>
      </w:r>
      <w:r w:rsidR="001465E8" w:rsidRPr="00144B64">
        <w:t>our AML/CTF compliance officer</w:t>
      </w:r>
      <w:r w:rsidR="00C16638" w:rsidRPr="00144B64">
        <w:t xml:space="preserve"> and governing body </w:t>
      </w:r>
      <w:r w:rsidR="008803DE" w:rsidRPr="00144B64">
        <w:t>remain</w:t>
      </w:r>
      <w:r w:rsidR="00C16638" w:rsidRPr="00144B64">
        <w:t xml:space="preserve"> reasonably satisfied that </w:t>
      </w:r>
      <w:r w:rsidR="002C35E1" w:rsidRPr="00144B64">
        <w:t>our</w:t>
      </w:r>
      <w:r w:rsidR="002C35E1" w:rsidRPr="00144B64" w:rsidDel="002C35E1">
        <w:t xml:space="preserve"> </w:t>
      </w:r>
      <w:r w:rsidR="00C16638" w:rsidRPr="00144B64">
        <w:t xml:space="preserve">AML/CTF program is operating effectively, and </w:t>
      </w:r>
      <w:r w:rsidR="00390F6C" w:rsidRPr="00144B64">
        <w:t>they</w:t>
      </w:r>
      <w:r w:rsidR="00C16638" w:rsidRPr="00144B64">
        <w:t xml:space="preserve"> record their reasoning, these effectiveness checks </w:t>
      </w:r>
      <w:r w:rsidR="008803DE" w:rsidRPr="00144B64">
        <w:t>are</w:t>
      </w:r>
      <w:r w:rsidR="00C16638" w:rsidRPr="00144B64">
        <w:t xml:space="preserve"> conducted </w:t>
      </w:r>
      <w:r w:rsidR="00A03B4D" w:rsidRPr="00144B64">
        <w:t>less frequent</w:t>
      </w:r>
      <w:r w:rsidR="00C16638" w:rsidRPr="00144B64">
        <w:t>ly.</w:t>
      </w:r>
      <w:r w:rsidR="008803DE" w:rsidRPr="00144B64">
        <w:t xml:space="preserve"> </w:t>
      </w:r>
    </w:p>
    <w:p w14:paraId="34D97970" w14:textId="4ECC60BE" w:rsidR="00C16638" w:rsidRPr="00144B64" w:rsidRDefault="008803DE" w:rsidP="00E244D7">
      <w:pPr>
        <w:pStyle w:val="P-Lvl2"/>
      </w:pPr>
      <w:r w:rsidRPr="00144B64">
        <w:t xml:space="preserve">At a minimum, we do effectiveness checks annually to inform </w:t>
      </w:r>
      <w:r w:rsidR="00E223F4" w:rsidRPr="00144B64">
        <w:t xml:space="preserve">our </w:t>
      </w:r>
      <w:r w:rsidRPr="00144B64">
        <w:t xml:space="preserve">AML/CTF compliance officer's report to our governing body. </w:t>
      </w:r>
      <w:r w:rsidR="00C16638" w:rsidRPr="00144B64">
        <w:t xml:space="preserve"> </w:t>
      </w:r>
    </w:p>
    <w:p w14:paraId="4C5D33EA" w14:textId="23C88AB2" w:rsidR="005405AC" w:rsidRPr="00144B64" w:rsidRDefault="005405AC" w:rsidP="00E244D7">
      <w:pPr>
        <w:pStyle w:val="P-Lvl2"/>
      </w:pPr>
      <w:r w:rsidRPr="00144B64">
        <w:t xml:space="preserve">Additional </w:t>
      </w:r>
      <w:r w:rsidR="00F37C97" w:rsidRPr="00144B64">
        <w:t>effectiveness checks</w:t>
      </w:r>
      <w:r w:rsidRPr="00144B64">
        <w:t xml:space="preserve"> </w:t>
      </w:r>
      <w:r w:rsidR="008803DE" w:rsidRPr="00144B64">
        <w:t>are</w:t>
      </w:r>
      <w:r w:rsidR="00E223F4" w:rsidRPr="00144B64">
        <w:t xml:space="preserve"> to</w:t>
      </w:r>
      <w:r w:rsidRPr="00144B64">
        <w:t xml:space="preserve"> be performed whenever</w:t>
      </w:r>
      <w:r w:rsidR="00F37C97" w:rsidRPr="00144B64">
        <w:t xml:space="preserve"> </w:t>
      </w:r>
      <w:r w:rsidR="00F45657" w:rsidRPr="00144B64">
        <w:t xml:space="preserve">there are </w:t>
      </w:r>
      <w:r w:rsidR="007559F3" w:rsidRPr="00144B64">
        <w:t>findings from the independent evaluation, particularly adverse findings</w:t>
      </w:r>
      <w:r w:rsidRPr="00144B64">
        <w:t>, unusual personnel activity, or other compliance issues are identified.</w:t>
      </w:r>
    </w:p>
    <w:p w14:paraId="06868129" w14:textId="7EC50228" w:rsidR="008D157F" w:rsidRPr="00144B64" w:rsidRDefault="008D157F" w:rsidP="00E244D7">
      <w:pPr>
        <w:pStyle w:val="P-Lvl2"/>
      </w:pPr>
      <w:r w:rsidRPr="00144B64">
        <w:t>We do effectiveness checks using the following forms:</w:t>
      </w:r>
    </w:p>
    <w:p w14:paraId="74A3E98E" w14:textId="2774D2CB" w:rsidR="00C22D1A" w:rsidRPr="00144B64" w:rsidRDefault="003F3652" w:rsidP="00CE1C77">
      <w:pPr>
        <w:pStyle w:val="P-Lvl3"/>
      </w:pPr>
      <w:r w:rsidRPr="00144B64">
        <w:rPr>
          <w:rStyle w:val="Document"/>
          <w:lang w:eastAsia="en-US"/>
        </w:rPr>
        <w:t>P</w:t>
      </w:r>
      <w:r w:rsidR="000878E8" w:rsidRPr="00144B64">
        <w:rPr>
          <w:rStyle w:val="Document"/>
          <w:lang w:eastAsia="en-US"/>
        </w:rPr>
        <w:t>eriodic effectiveness testing summary</w:t>
      </w:r>
    </w:p>
    <w:p w14:paraId="07150E55" w14:textId="11E6353F" w:rsidR="000878E8" w:rsidRPr="00144B64" w:rsidRDefault="000878E8" w:rsidP="00CE1C77">
      <w:pPr>
        <w:pStyle w:val="P-Lvl3"/>
        <w:rPr>
          <w:rStyle w:val="Document"/>
          <w:lang w:eastAsia="en-US"/>
        </w:rPr>
      </w:pPr>
      <w:r w:rsidRPr="00144B64">
        <w:rPr>
          <w:rStyle w:val="Document"/>
          <w:lang w:eastAsia="en-US"/>
        </w:rPr>
        <w:t xml:space="preserve">SMR effectiveness check  </w:t>
      </w:r>
    </w:p>
    <w:p w14:paraId="58447EBC" w14:textId="47956237" w:rsidR="000878E8" w:rsidRPr="00144B64" w:rsidRDefault="00880F5C" w:rsidP="000878E8">
      <w:pPr>
        <w:pStyle w:val="P-Lvl3"/>
        <w:rPr>
          <w:rStyle w:val="Document"/>
          <w:lang w:eastAsia="en-US"/>
        </w:rPr>
      </w:pPr>
      <w:r w:rsidRPr="00144B64">
        <w:rPr>
          <w:rStyle w:val="Document"/>
          <w:lang w:eastAsia="en-US"/>
        </w:rPr>
        <w:t>TTR</w:t>
      </w:r>
      <w:r w:rsidR="000878E8" w:rsidRPr="00144B64">
        <w:rPr>
          <w:rStyle w:val="Document"/>
          <w:lang w:eastAsia="en-US"/>
        </w:rPr>
        <w:t xml:space="preserve"> effectiveness check  </w:t>
      </w:r>
    </w:p>
    <w:p w14:paraId="7E0AAC28" w14:textId="48E5B7E3" w:rsidR="007F23DC" w:rsidRPr="00144B64" w:rsidRDefault="002F37F3" w:rsidP="000878E8">
      <w:pPr>
        <w:pStyle w:val="P-Lvl3"/>
        <w:rPr>
          <w:rStyle w:val="Document"/>
          <w:lang w:eastAsia="en-US"/>
        </w:rPr>
      </w:pPr>
      <w:r w:rsidRPr="00144B64">
        <w:rPr>
          <w:rStyle w:val="Document"/>
          <w:lang w:eastAsia="en-US"/>
        </w:rPr>
        <w:t>CBM report</w:t>
      </w:r>
      <w:r w:rsidR="007F23DC" w:rsidRPr="00144B64">
        <w:rPr>
          <w:rStyle w:val="Document"/>
          <w:lang w:eastAsia="en-US"/>
        </w:rPr>
        <w:t xml:space="preserve"> effectiveness check </w:t>
      </w:r>
    </w:p>
    <w:p w14:paraId="7F7C2280" w14:textId="495E72E5" w:rsidR="000878E8" w:rsidRPr="00144B64" w:rsidRDefault="003F3652" w:rsidP="00CE1C77">
      <w:pPr>
        <w:pStyle w:val="P-Lvl3"/>
        <w:rPr>
          <w:rStyle w:val="Document"/>
          <w:lang w:eastAsia="en-US"/>
        </w:rPr>
      </w:pPr>
      <w:r w:rsidRPr="00144B64">
        <w:rPr>
          <w:rStyle w:val="Document"/>
        </w:rPr>
        <w:t>C</w:t>
      </w:r>
      <w:r w:rsidR="00DC5D16" w:rsidRPr="00144B64">
        <w:rPr>
          <w:rStyle w:val="Document"/>
          <w:lang w:eastAsia="en-US"/>
        </w:rPr>
        <w:t xml:space="preserve">ompliance </w:t>
      </w:r>
      <w:r w:rsidR="00880F5C" w:rsidRPr="00144B64">
        <w:rPr>
          <w:rStyle w:val="Document"/>
          <w:lang w:eastAsia="en-US"/>
        </w:rPr>
        <w:t>officer and senior manager effectiveness check</w:t>
      </w:r>
    </w:p>
    <w:p w14:paraId="6BEC4AA2" w14:textId="5EA4E86C" w:rsidR="000526F8" w:rsidRPr="00144B64" w:rsidRDefault="003F3652" w:rsidP="00CE1C77">
      <w:pPr>
        <w:pStyle w:val="P-Lvl3"/>
      </w:pPr>
      <w:r w:rsidRPr="00144B64">
        <w:rPr>
          <w:rStyle w:val="Document"/>
        </w:rPr>
        <w:t>E</w:t>
      </w:r>
      <w:r w:rsidR="00DC5D16" w:rsidRPr="00144B64">
        <w:rPr>
          <w:rStyle w:val="Document"/>
          <w:lang w:eastAsia="en-US"/>
        </w:rPr>
        <w:t xml:space="preserve">nhanced </w:t>
      </w:r>
      <w:r w:rsidR="00072B42" w:rsidRPr="00144B64">
        <w:rPr>
          <w:rStyle w:val="Document"/>
          <w:lang w:eastAsia="en-US"/>
        </w:rPr>
        <w:t>CDD effectiveness check</w:t>
      </w:r>
      <w:r w:rsidR="00DC5D16" w:rsidRPr="00144B64">
        <w:rPr>
          <w:rStyle w:val="Document"/>
        </w:rPr>
        <w:t>.</w:t>
      </w:r>
    </w:p>
    <w:p w14:paraId="6ADD2FB7" w14:textId="77777777" w:rsidR="005405AC" w:rsidRPr="00144B64" w:rsidRDefault="005405AC" w:rsidP="00E244D7">
      <w:pPr>
        <w:pStyle w:val="P-Lvl1"/>
      </w:pPr>
      <w:r w:rsidRPr="00144B64">
        <w:t>Corrective actions</w:t>
      </w:r>
    </w:p>
    <w:p w14:paraId="427C6E86" w14:textId="7EE1350E" w:rsidR="005405AC" w:rsidRPr="00144B64" w:rsidRDefault="005405AC" w:rsidP="00E244D7">
      <w:pPr>
        <w:pStyle w:val="P-Lvl2"/>
      </w:pPr>
      <w:r w:rsidRPr="00144B64">
        <w:t xml:space="preserve">All suggested actions to address matters identified in effectiveness checks must be approved by </w:t>
      </w:r>
      <w:r w:rsidR="00E40DCB" w:rsidRPr="00144B64">
        <w:t>a</w:t>
      </w:r>
      <w:r w:rsidRPr="00144B64">
        <w:t xml:space="preserve"> senior manager before implementation.</w:t>
      </w:r>
    </w:p>
    <w:p w14:paraId="3AA8EC03" w14:textId="5B25CD49" w:rsidR="005405AC" w:rsidRPr="00144B64" w:rsidRDefault="005405AC" w:rsidP="00E244D7">
      <w:pPr>
        <w:pStyle w:val="P-Lvl2"/>
      </w:pPr>
      <w:r w:rsidRPr="00144B64">
        <w:t>Where corrective actions aren</w:t>
      </w:r>
      <w:r w:rsidR="002168D1" w:rsidRPr="00144B64">
        <w:t>'</w:t>
      </w:r>
      <w:r w:rsidRPr="00144B64">
        <w:t xml:space="preserve">t approved, </w:t>
      </w:r>
      <w:r w:rsidR="001465E8" w:rsidRPr="00144B64">
        <w:t>our AML/CTF compliance officer</w:t>
      </w:r>
      <w:r w:rsidRPr="00144B64">
        <w:t xml:space="preserve"> must follow the process set out in </w:t>
      </w:r>
      <w:r w:rsidR="00415F67" w:rsidRPr="00144B64">
        <w:t xml:space="preserve">section </w:t>
      </w:r>
      <w:r w:rsidRPr="00144B64">
        <w:t xml:space="preserve">4 of the </w:t>
      </w:r>
      <w:r w:rsidR="003F3652" w:rsidRPr="00144B64">
        <w:rPr>
          <w:rStyle w:val="Document"/>
          <w:lang w:eastAsia="en-US"/>
        </w:rPr>
        <w:t>M</w:t>
      </w:r>
      <w:r w:rsidRPr="00144B64">
        <w:rPr>
          <w:rStyle w:val="Document"/>
          <w:lang w:eastAsia="en-US"/>
        </w:rPr>
        <w:t>aintain</w:t>
      </w:r>
      <w:r w:rsidR="00BF2C6B" w:rsidRPr="00144B64">
        <w:rPr>
          <w:rStyle w:val="Document"/>
        </w:rPr>
        <w:t xml:space="preserve"> your</w:t>
      </w:r>
      <w:r w:rsidRPr="00144B64">
        <w:rPr>
          <w:rStyle w:val="Document"/>
          <w:lang w:eastAsia="en-US"/>
        </w:rPr>
        <w:t xml:space="preserve"> AML/CTF program</w:t>
      </w:r>
      <w:r w:rsidR="00BF2C6B" w:rsidRPr="00144B64">
        <w:rPr>
          <w:rStyle w:val="Document"/>
        </w:rPr>
        <w:t xml:space="preserve"> form</w:t>
      </w:r>
      <w:r w:rsidR="00E40DCB" w:rsidRPr="00144B64">
        <w:t>.</w:t>
      </w:r>
    </w:p>
    <w:p w14:paraId="7D73070D" w14:textId="01A02847" w:rsidR="005405AC" w:rsidRPr="00144B64" w:rsidRDefault="005405AC" w:rsidP="00E244D7">
      <w:pPr>
        <w:pStyle w:val="P-Lvl2"/>
      </w:pPr>
      <w:r w:rsidRPr="00144B64">
        <w:t>If corrective action fails to correct the identified issue, new corrective actions must be developed and implemented</w:t>
      </w:r>
      <w:r w:rsidR="00FE0E7C" w:rsidRPr="00144B64">
        <w:t>.</w:t>
      </w:r>
    </w:p>
    <w:p w14:paraId="40E2875E" w14:textId="77777777" w:rsidR="005405AC" w:rsidRPr="00144B64" w:rsidRDefault="005405AC" w:rsidP="00E244D7">
      <w:pPr>
        <w:pStyle w:val="P-Lvl1"/>
      </w:pPr>
      <w:r w:rsidRPr="00144B64">
        <w:t>Documentation and reporting</w:t>
      </w:r>
    </w:p>
    <w:p w14:paraId="4D6FEE8D" w14:textId="5D23CD49" w:rsidR="005405AC" w:rsidRPr="00144B64" w:rsidRDefault="005405AC" w:rsidP="00E244D7">
      <w:pPr>
        <w:pStyle w:val="P-Lvl2"/>
      </w:pPr>
      <w:r w:rsidRPr="00144B64">
        <w:t xml:space="preserve">Effectiveness check outcomes must be available to </w:t>
      </w:r>
      <w:r w:rsidR="00415F67" w:rsidRPr="00144B64">
        <w:t>our</w:t>
      </w:r>
      <w:r w:rsidRPr="00144B64">
        <w:t xml:space="preserve"> senior manager, governing body and AUSTRAC upon request.</w:t>
      </w:r>
    </w:p>
    <w:p w14:paraId="12AB6545" w14:textId="42EB3667" w:rsidR="009D3D5F" w:rsidRPr="00144B64" w:rsidRDefault="005405AC" w:rsidP="00D34329">
      <w:pPr>
        <w:pStyle w:val="P-Lvl2"/>
      </w:pPr>
      <w:r w:rsidRPr="00144B64">
        <w:t>The governing body must review periodic effectiveness check reports and direct additional action where deficiencies remain unresolved.</w:t>
      </w:r>
    </w:p>
    <w:p w14:paraId="0127BCAC" w14:textId="77777777" w:rsidR="005405AC" w:rsidRPr="00144B64" w:rsidRDefault="005405AC" w:rsidP="00E244D7">
      <w:pPr>
        <w:pStyle w:val="P-Lvl1"/>
      </w:pPr>
      <w:r w:rsidRPr="00144B64">
        <w:lastRenderedPageBreak/>
        <w:t>Communication and training</w:t>
      </w:r>
    </w:p>
    <w:p w14:paraId="6C7DC8E1" w14:textId="7CDA6BE3" w:rsidR="005405AC" w:rsidRPr="00144B64" w:rsidRDefault="005405AC" w:rsidP="00E244D7">
      <w:pPr>
        <w:pStyle w:val="P-Lvl2"/>
      </w:pPr>
      <w:r w:rsidRPr="00144B64">
        <w:t xml:space="preserve">All affected personnel must be informed of changes </w:t>
      </w:r>
      <w:r w:rsidR="00791AAE" w:rsidRPr="00144B64">
        <w:t xml:space="preserve">to processes </w:t>
      </w:r>
      <w:r w:rsidR="00E223F4" w:rsidRPr="00144B64">
        <w:t>resulting from</w:t>
      </w:r>
      <w:r w:rsidR="00791AAE" w:rsidRPr="00144B64">
        <w:t xml:space="preserve"> </w:t>
      </w:r>
      <w:r w:rsidRPr="00144B64">
        <w:t>effectiveness checks.</w:t>
      </w:r>
    </w:p>
    <w:p w14:paraId="3B8BE252" w14:textId="77777777" w:rsidR="008D157F" w:rsidRPr="00144B64" w:rsidRDefault="005405AC" w:rsidP="00E244D7">
      <w:pPr>
        <w:pStyle w:val="P-Lvl2"/>
      </w:pPr>
      <w:r w:rsidRPr="00144B64">
        <w:t xml:space="preserve">Relevant personnel must receive training to </w:t>
      </w:r>
      <w:r w:rsidR="00C12D5E" w:rsidRPr="00144B64">
        <w:t xml:space="preserve">make sure </w:t>
      </w:r>
      <w:r w:rsidRPr="00144B64">
        <w:t xml:space="preserve">they understand </w:t>
      </w:r>
      <w:r w:rsidR="007C23D0" w:rsidRPr="00144B64">
        <w:t xml:space="preserve">and </w:t>
      </w:r>
      <w:r w:rsidRPr="00144B64">
        <w:t xml:space="preserve">can apply updated </w:t>
      </w:r>
      <w:r w:rsidR="00C72B74" w:rsidRPr="00144B64">
        <w:t>processes</w:t>
      </w:r>
      <w:r w:rsidRPr="00144B64">
        <w:t>.</w:t>
      </w:r>
    </w:p>
    <w:p w14:paraId="007631A5" w14:textId="77777777" w:rsidR="008D157F" w:rsidRPr="00144B64" w:rsidRDefault="008D157F" w:rsidP="008D157F">
      <w:pPr>
        <w:pStyle w:val="P-Lvl1"/>
      </w:pPr>
      <w:r w:rsidRPr="00144B64">
        <w:t>Reporting to the governing body</w:t>
      </w:r>
    </w:p>
    <w:p w14:paraId="515B2FDA" w14:textId="775B1286" w:rsidR="008D157F" w:rsidRPr="00144B64" w:rsidRDefault="008D157F" w:rsidP="008D157F">
      <w:pPr>
        <w:pStyle w:val="P-Lvl2"/>
      </w:pPr>
      <w:r w:rsidRPr="00144B64">
        <w:t xml:space="preserve">Our AML/CTF compliance officer provides a written report to our governing body by following the </w:t>
      </w:r>
      <w:r w:rsidR="003F3652" w:rsidRPr="00144B64">
        <w:rPr>
          <w:rStyle w:val="Document"/>
        </w:rPr>
        <w:t>A</w:t>
      </w:r>
      <w:r w:rsidRPr="00144B64">
        <w:rPr>
          <w:rStyle w:val="Document"/>
        </w:rPr>
        <w:t>nnual report to the governing body process</w:t>
      </w:r>
      <w:r w:rsidRPr="00144B64">
        <w:t xml:space="preserve"> and using the </w:t>
      </w:r>
      <w:r w:rsidR="003F3652" w:rsidRPr="00144B64">
        <w:rPr>
          <w:rStyle w:val="Document"/>
        </w:rPr>
        <w:t>A</w:t>
      </w:r>
      <w:r w:rsidRPr="00144B64">
        <w:rPr>
          <w:rStyle w:val="Document"/>
        </w:rPr>
        <w:t>nnual report to the governing body form</w:t>
      </w:r>
      <w:r w:rsidRPr="00144B64">
        <w:t xml:space="preserve"> at least annually, covering:</w:t>
      </w:r>
    </w:p>
    <w:p w14:paraId="32479EC8" w14:textId="77777777" w:rsidR="008D157F" w:rsidRPr="00144B64" w:rsidRDefault="008D157F" w:rsidP="008D157F">
      <w:pPr>
        <w:pStyle w:val="P-Lvl3"/>
      </w:pPr>
      <w:r w:rsidRPr="00144B64">
        <w:t>compliance with our AML/CTF program</w:t>
      </w:r>
    </w:p>
    <w:p w14:paraId="00A322C5" w14:textId="77777777" w:rsidR="008D157F" w:rsidRPr="00144B64" w:rsidRDefault="008D157F" w:rsidP="008D157F">
      <w:pPr>
        <w:pStyle w:val="P-Lvl3"/>
      </w:pPr>
      <w:r w:rsidRPr="00144B64">
        <w:t>effectiveness of policies and controls</w:t>
      </w:r>
    </w:p>
    <w:p w14:paraId="0D799751" w14:textId="77777777" w:rsidR="008D157F" w:rsidRPr="00144B64" w:rsidRDefault="008D157F" w:rsidP="008D157F">
      <w:pPr>
        <w:pStyle w:val="P-Lvl3"/>
      </w:pPr>
      <w:r w:rsidRPr="00144B64">
        <w:t>training and awareness activities</w:t>
      </w:r>
    </w:p>
    <w:p w14:paraId="0CAEB74D" w14:textId="77777777" w:rsidR="008D157F" w:rsidRPr="00144B64" w:rsidRDefault="008D157F" w:rsidP="008D157F">
      <w:pPr>
        <w:pStyle w:val="P-Lvl3"/>
      </w:pPr>
      <w:r w:rsidRPr="00144B64">
        <w:t>risk assessment outcomes, including new or emerging risks</w:t>
      </w:r>
    </w:p>
    <w:p w14:paraId="25BABEC8" w14:textId="457F0DA9" w:rsidR="008D157F" w:rsidRPr="00144B64" w:rsidRDefault="00207F84" w:rsidP="008D157F">
      <w:pPr>
        <w:pStyle w:val="P-Lvl3"/>
      </w:pPr>
      <w:r w:rsidRPr="00144B64">
        <w:t xml:space="preserve">client </w:t>
      </w:r>
      <w:r w:rsidR="008D157F" w:rsidRPr="00144B64">
        <w:t xml:space="preserve">onboarding numbers, including high-risk </w:t>
      </w:r>
      <w:r w:rsidRPr="00144B64">
        <w:t>clients</w:t>
      </w:r>
      <w:r w:rsidR="008D157F" w:rsidRPr="00144B64">
        <w:t xml:space="preserve"> and PEPs</w:t>
      </w:r>
    </w:p>
    <w:p w14:paraId="0835CA86" w14:textId="77777777" w:rsidR="008D157F" w:rsidRPr="00144B64" w:rsidRDefault="008D157F" w:rsidP="008D157F">
      <w:pPr>
        <w:pStyle w:val="P-Lvl3"/>
      </w:pPr>
      <w:r w:rsidRPr="00144B64">
        <w:t>sanctions and watchlist screening results</w:t>
      </w:r>
    </w:p>
    <w:p w14:paraId="12A739EE" w14:textId="77777777" w:rsidR="008D157F" w:rsidRPr="00144B64" w:rsidRDefault="008D157F" w:rsidP="008D157F">
      <w:pPr>
        <w:pStyle w:val="P-Lvl3"/>
      </w:pPr>
      <w:r w:rsidRPr="00144B64">
        <w:t>SMR, TTR, CBM report volumes</w:t>
      </w:r>
    </w:p>
    <w:p w14:paraId="346626FB" w14:textId="77777777" w:rsidR="008D157F" w:rsidRPr="00144B64" w:rsidRDefault="008D157F" w:rsidP="008D157F">
      <w:pPr>
        <w:pStyle w:val="P-Lvl3"/>
      </w:pPr>
      <w:r w:rsidRPr="00144B64">
        <w:t>records of AUSTRAC communications and actions taken.</w:t>
      </w:r>
    </w:p>
    <w:p w14:paraId="4DF24044" w14:textId="77777777" w:rsidR="008D157F" w:rsidRPr="00144B64" w:rsidRDefault="008D157F" w:rsidP="008D157F">
      <w:pPr>
        <w:pStyle w:val="P-Lvl2"/>
      </w:pPr>
      <w:r w:rsidRPr="00144B64">
        <w:t xml:space="preserve">Our AML/CTF compliance officer doesn't need to complete this report if: </w:t>
      </w:r>
    </w:p>
    <w:p w14:paraId="53187B8A" w14:textId="6D48419C" w:rsidR="00AD0FC2" w:rsidRPr="00144B64" w:rsidRDefault="008D157F" w:rsidP="00AD0FC2">
      <w:pPr>
        <w:pStyle w:val="P-Lvl3"/>
      </w:pPr>
      <w:r w:rsidRPr="00144B64">
        <w:t xml:space="preserve">our </w:t>
      </w:r>
      <w:r w:rsidR="00494AAF" w:rsidRPr="00144B64">
        <w:t xml:space="preserve">practice </w:t>
      </w:r>
      <w:r w:rsidRPr="00144B64">
        <w:t xml:space="preserve">is an individual (a sole trader </w:t>
      </w:r>
      <w:r w:rsidR="00494AAF" w:rsidRPr="00144B64">
        <w:t>practice</w:t>
      </w:r>
      <w:r w:rsidRPr="00144B64">
        <w:t>)</w:t>
      </w:r>
    </w:p>
    <w:p w14:paraId="30905AFF" w14:textId="7FF347D9" w:rsidR="005405AC" w:rsidRPr="00144B64" w:rsidRDefault="00AD0FC2" w:rsidP="00AD0FC2">
      <w:pPr>
        <w:pStyle w:val="P-Lvl3"/>
      </w:pPr>
      <w:r w:rsidRPr="00144B64">
        <w:t>o</w:t>
      </w:r>
      <w:r w:rsidR="00E223F4" w:rsidRPr="00144B64">
        <w:t xml:space="preserve">ur </w:t>
      </w:r>
      <w:r w:rsidR="008D157F" w:rsidRPr="00144B64">
        <w:t xml:space="preserve">AML/CTF compliance officer is </w:t>
      </w:r>
      <w:r w:rsidR="00E223F4" w:rsidRPr="00144B64">
        <w:t>also our</w:t>
      </w:r>
      <w:r w:rsidR="008D157F" w:rsidRPr="00144B64">
        <w:t xml:space="preserve"> governing body. </w:t>
      </w:r>
      <w:r w:rsidR="00FE0E7C" w:rsidRPr="00144B64">
        <w:br w:type="page"/>
      </w:r>
    </w:p>
    <w:p w14:paraId="2CFFC660" w14:textId="4CA2D5F0" w:rsidR="005405AC" w:rsidRPr="00144B64" w:rsidRDefault="00205F42" w:rsidP="005405AC">
      <w:pPr>
        <w:pStyle w:val="Heading3"/>
      </w:pPr>
      <w:bookmarkStart w:id="121" w:name="_AUSTRAC_communications_1"/>
      <w:bookmarkStart w:id="122" w:name="_Independent_evaluations"/>
      <w:bookmarkStart w:id="123" w:name="_Toc220239632"/>
      <w:bookmarkEnd w:id="121"/>
      <w:bookmarkEnd w:id="122"/>
      <w:r w:rsidRPr="00144B64">
        <w:lastRenderedPageBreak/>
        <w:t>3</w:t>
      </w:r>
      <w:r w:rsidR="004C025B" w:rsidRPr="00144B64">
        <w:t xml:space="preserve">. </w:t>
      </w:r>
      <w:r w:rsidR="005405AC" w:rsidRPr="00144B64">
        <w:t>Independent evaluations</w:t>
      </w:r>
      <w:bookmarkEnd w:id="123"/>
      <w:r w:rsidR="005405AC" w:rsidRPr="00144B64">
        <w:tab/>
      </w:r>
    </w:p>
    <w:p w14:paraId="6B6A0D44" w14:textId="6FB882E7" w:rsidR="005405AC" w:rsidRPr="00144B64" w:rsidRDefault="008D157F" w:rsidP="003313DE">
      <w:r w:rsidRPr="00144B64">
        <w:t>We have an independent evaluation of our program every 3 years</w:t>
      </w:r>
      <w:r w:rsidR="00E223F4" w:rsidRPr="00144B64">
        <w:t>,</w:t>
      </w:r>
      <w:r w:rsidRPr="00144B64">
        <w:t xml:space="preserve"> or more frequently if our governing body thinks it's needed due to our size, nature and complexity. </w:t>
      </w:r>
    </w:p>
    <w:p w14:paraId="5E8BD2FA" w14:textId="56E80C6C" w:rsidR="005405AC" w:rsidRPr="00144B64" w:rsidRDefault="008D157F" w:rsidP="009D3D5F">
      <w:pPr>
        <w:pStyle w:val="P-Lvl1"/>
        <w:numPr>
          <w:ilvl w:val="0"/>
          <w:numId w:val="42"/>
        </w:numPr>
      </w:pPr>
      <w:r w:rsidRPr="00144B64">
        <w:t>How we arrange an independent evaluation</w:t>
      </w:r>
    </w:p>
    <w:p w14:paraId="5D757643" w14:textId="40776FF4" w:rsidR="00A67209" w:rsidRPr="00144B64" w:rsidRDefault="001A2E67" w:rsidP="002A5CF8">
      <w:pPr>
        <w:pStyle w:val="P-Lvl2"/>
        <w:numPr>
          <w:ilvl w:val="1"/>
          <w:numId w:val="3"/>
        </w:numPr>
      </w:pPr>
      <w:r w:rsidRPr="00144B64">
        <w:rPr>
          <w:color w:val="000000" w:themeColor="text1"/>
        </w:rPr>
        <w:t>We</w:t>
      </w:r>
      <w:r w:rsidR="00A67209" w:rsidRPr="00144B64">
        <w:rPr>
          <w:color w:val="000000" w:themeColor="text1"/>
        </w:rPr>
        <w:t xml:space="preserve"> must arrange an independent evaluation </w:t>
      </w:r>
      <w:r w:rsidR="00A339F8" w:rsidRPr="00144B64">
        <w:rPr>
          <w:color w:val="000000" w:themeColor="text1"/>
        </w:rPr>
        <w:t xml:space="preserve">and respond to adverse findings </w:t>
      </w:r>
      <w:r w:rsidR="00A67209" w:rsidRPr="00144B64">
        <w:rPr>
          <w:color w:val="000000" w:themeColor="text1"/>
        </w:rPr>
        <w:t xml:space="preserve">by following the </w:t>
      </w:r>
      <w:proofErr w:type="gramStart"/>
      <w:r w:rsidR="003F3652" w:rsidRPr="00144B64">
        <w:rPr>
          <w:rStyle w:val="Document"/>
          <w:lang w:eastAsia="en-US"/>
        </w:rPr>
        <w:t>I</w:t>
      </w:r>
      <w:r w:rsidR="00A67209" w:rsidRPr="00144B64">
        <w:rPr>
          <w:rStyle w:val="Document"/>
          <w:lang w:eastAsia="en-US"/>
        </w:rPr>
        <w:t>ndependent</w:t>
      </w:r>
      <w:proofErr w:type="gramEnd"/>
      <w:r w:rsidR="00A67209" w:rsidRPr="00144B64">
        <w:rPr>
          <w:rStyle w:val="Document"/>
          <w:lang w:eastAsia="en-US"/>
        </w:rPr>
        <w:t xml:space="preserve"> evaluation</w:t>
      </w:r>
      <w:r w:rsidR="00337B89" w:rsidRPr="00144B64">
        <w:rPr>
          <w:rStyle w:val="Document"/>
        </w:rPr>
        <w:t xml:space="preserve"> process</w:t>
      </w:r>
      <w:r w:rsidR="00D91464" w:rsidRPr="00144B64">
        <w:rPr>
          <w:color w:val="000000" w:themeColor="text1"/>
        </w:rPr>
        <w:t>.</w:t>
      </w:r>
    </w:p>
    <w:p w14:paraId="194FC95C" w14:textId="77777777" w:rsidR="005405AC" w:rsidRPr="00144B64" w:rsidRDefault="005405AC" w:rsidP="00977319">
      <w:pPr>
        <w:pStyle w:val="P-Lvl1"/>
      </w:pPr>
      <w:r w:rsidRPr="00144B64">
        <w:t>Evaluator requirements</w:t>
      </w:r>
    </w:p>
    <w:p w14:paraId="24EC98FA" w14:textId="1A6ADE02" w:rsidR="005405AC" w:rsidRPr="00144B64" w:rsidRDefault="008D157F" w:rsidP="002A5CF8">
      <w:pPr>
        <w:pStyle w:val="P-Lvl2"/>
        <w:numPr>
          <w:ilvl w:val="1"/>
          <w:numId w:val="3"/>
        </w:numPr>
      </w:pPr>
      <w:r w:rsidRPr="00144B64">
        <w:t>We select an</w:t>
      </w:r>
      <w:r w:rsidR="005405AC" w:rsidRPr="00144B64">
        <w:t xml:space="preserve"> evaluator </w:t>
      </w:r>
      <w:r w:rsidRPr="00144B64">
        <w:t>that</w:t>
      </w:r>
      <w:r w:rsidR="005405AC" w:rsidRPr="00144B64">
        <w:t>:</w:t>
      </w:r>
    </w:p>
    <w:p w14:paraId="23B57E65" w14:textId="0DB2215B" w:rsidR="005405AC" w:rsidRPr="00144B64" w:rsidRDefault="008D157F" w:rsidP="00E244D7">
      <w:pPr>
        <w:pStyle w:val="P-Lvl3"/>
      </w:pPr>
      <w:r w:rsidRPr="00144B64">
        <w:t>has</w:t>
      </w:r>
      <w:r w:rsidR="005405AC" w:rsidRPr="00144B64">
        <w:t xml:space="preserve"> suitable experience and knowledge of </w:t>
      </w:r>
      <w:r w:rsidR="008D2B95" w:rsidRPr="00144B64">
        <w:t>us</w:t>
      </w:r>
      <w:r w:rsidR="005405AC" w:rsidRPr="00144B64">
        <w:t xml:space="preserve">, </w:t>
      </w:r>
      <w:r w:rsidR="008D2B95" w:rsidRPr="00144B64">
        <w:t>our</w:t>
      </w:r>
      <w:r w:rsidR="005405AC" w:rsidRPr="00144B64">
        <w:t xml:space="preserve"> industry, ML/TF risks and AML/CTF obligations</w:t>
      </w:r>
    </w:p>
    <w:p w14:paraId="04BEBECA" w14:textId="0409509E" w:rsidR="005405AC" w:rsidRPr="00144B64" w:rsidRDefault="008D157F" w:rsidP="00E244D7">
      <w:pPr>
        <w:pStyle w:val="P-Lvl3"/>
      </w:pPr>
      <w:r w:rsidRPr="00144B64">
        <w:t>has</w:t>
      </w:r>
      <w:r w:rsidR="005405AC" w:rsidRPr="00144B64">
        <w:t>n</w:t>
      </w:r>
      <w:r w:rsidR="00E223F4" w:rsidRPr="00144B64">
        <w:t>'</w:t>
      </w:r>
      <w:r w:rsidR="005405AC" w:rsidRPr="00144B64">
        <w:t xml:space="preserve">t been involved in developing, implementing or using </w:t>
      </w:r>
      <w:r w:rsidR="00415F67" w:rsidRPr="00144B64">
        <w:t>our AML</w:t>
      </w:r>
      <w:r w:rsidR="005405AC" w:rsidRPr="00144B64">
        <w:t>/CTF program, systems or controls</w:t>
      </w:r>
    </w:p>
    <w:p w14:paraId="24A9F38C" w14:textId="3084FAA9" w:rsidR="005405AC" w:rsidRPr="00144B64" w:rsidRDefault="008D157F" w:rsidP="00E244D7">
      <w:pPr>
        <w:pStyle w:val="P-Lvl3"/>
      </w:pPr>
      <w:r w:rsidRPr="00144B64">
        <w:t>is</w:t>
      </w:r>
      <w:r w:rsidR="005405AC" w:rsidRPr="00144B64">
        <w:t xml:space="preserve"> independent of the work areas being evaluated</w:t>
      </w:r>
    </w:p>
    <w:p w14:paraId="26F10320" w14:textId="3730A944" w:rsidR="005405AC" w:rsidRPr="00144B64" w:rsidRDefault="008D157F" w:rsidP="00E244D7">
      <w:pPr>
        <w:pStyle w:val="P-Lvl3"/>
      </w:pPr>
      <w:r w:rsidRPr="00144B64">
        <w:t>is</w:t>
      </w:r>
      <w:r w:rsidR="005405AC" w:rsidRPr="00144B64">
        <w:t xml:space="preserve"> granted access to all relevant materials.</w:t>
      </w:r>
    </w:p>
    <w:p w14:paraId="07119E1F" w14:textId="77777777" w:rsidR="005405AC" w:rsidRPr="00144B64" w:rsidRDefault="005405AC" w:rsidP="00E244D7">
      <w:pPr>
        <w:pStyle w:val="P-Lvl1"/>
      </w:pPr>
      <w:r w:rsidRPr="00144B64">
        <w:t>Evaluation requirements</w:t>
      </w:r>
    </w:p>
    <w:p w14:paraId="49EBC747" w14:textId="63627994" w:rsidR="005405AC" w:rsidRPr="00144B64" w:rsidRDefault="005405AC" w:rsidP="00E244D7">
      <w:pPr>
        <w:pStyle w:val="P-Lvl2"/>
      </w:pPr>
      <w:r w:rsidRPr="00144B64">
        <w:t xml:space="preserve"> As part of the evaluation, </w:t>
      </w:r>
      <w:r w:rsidR="008D157F" w:rsidRPr="00144B64">
        <w:t>our</w:t>
      </w:r>
      <w:r w:rsidRPr="00144B64">
        <w:t xml:space="preserve"> evaluator:</w:t>
      </w:r>
    </w:p>
    <w:p w14:paraId="7548DB96" w14:textId="336AA08C" w:rsidR="005405AC" w:rsidRPr="00144B64" w:rsidRDefault="005405AC" w:rsidP="00E244D7">
      <w:pPr>
        <w:pStyle w:val="P-Lvl3"/>
      </w:pPr>
      <w:r w:rsidRPr="00144B64">
        <w:t>review</w:t>
      </w:r>
      <w:r w:rsidR="008D157F" w:rsidRPr="00144B64">
        <w:t>s</w:t>
      </w:r>
      <w:r w:rsidRPr="00144B64">
        <w:t xml:space="preserve"> the steps taken by </w:t>
      </w:r>
      <w:r w:rsidR="008D2B95" w:rsidRPr="00144B64">
        <w:t>us</w:t>
      </w:r>
      <w:r w:rsidRPr="00144B64">
        <w:t xml:space="preserve"> when undertaking or reviewing </w:t>
      </w:r>
      <w:r w:rsidR="008D2B95" w:rsidRPr="00144B64">
        <w:t>our</w:t>
      </w:r>
      <w:r w:rsidRPr="00144B64">
        <w:t xml:space="preserve"> ML/TF risk assessment, including how ML/TF risks are identified, analysed, documented and rated</w:t>
      </w:r>
    </w:p>
    <w:p w14:paraId="071CFFCF" w14:textId="6849EB79" w:rsidR="005405AC" w:rsidRPr="00144B64" w:rsidRDefault="005405AC" w:rsidP="00E244D7">
      <w:pPr>
        <w:pStyle w:val="P-Lvl3"/>
      </w:pPr>
      <w:r w:rsidRPr="00144B64">
        <w:t>assess</w:t>
      </w:r>
      <w:r w:rsidR="008D157F" w:rsidRPr="00144B64">
        <w:t>es</w:t>
      </w:r>
      <w:r w:rsidRPr="00144B64">
        <w:t xml:space="preserve"> </w:t>
      </w:r>
      <w:r w:rsidR="008D2B95" w:rsidRPr="00144B64">
        <w:t xml:space="preserve">if </w:t>
      </w:r>
      <w:r w:rsidRPr="00144B64">
        <w:t>the ML/TF risk assessment process complies with the requirements of the Act, the Regulations and the Rules</w:t>
      </w:r>
    </w:p>
    <w:p w14:paraId="7E8E547A" w14:textId="7DD1E595" w:rsidR="005405AC" w:rsidRPr="00144B64" w:rsidRDefault="005405AC" w:rsidP="00E244D7">
      <w:pPr>
        <w:pStyle w:val="P-Lvl3"/>
      </w:pPr>
      <w:r w:rsidRPr="00144B64">
        <w:t>evaluate</w:t>
      </w:r>
      <w:r w:rsidR="008D157F" w:rsidRPr="00144B64">
        <w:t>s</w:t>
      </w:r>
      <w:r w:rsidRPr="00144B64">
        <w:t xml:space="preserve"> </w:t>
      </w:r>
      <w:r w:rsidR="008D2B95" w:rsidRPr="00144B64">
        <w:t xml:space="preserve">if </w:t>
      </w:r>
      <w:r w:rsidRPr="00144B64">
        <w:t xml:space="preserve">the ML/TF risk assessment is current and has been appropriately reviewed or updated in response to changes in </w:t>
      </w:r>
      <w:r w:rsidR="001A2E67" w:rsidRPr="00144B64">
        <w:t>our</w:t>
      </w:r>
      <w:r w:rsidRPr="00144B64">
        <w:t xml:space="preserve"> risk profile, products, services or regulatory obligations</w:t>
      </w:r>
    </w:p>
    <w:p w14:paraId="354BD9F0" w14:textId="142439F8" w:rsidR="005405AC" w:rsidRPr="00144B64" w:rsidRDefault="005405AC" w:rsidP="00E244D7">
      <w:pPr>
        <w:pStyle w:val="P-Lvl3"/>
      </w:pPr>
      <w:r w:rsidRPr="00144B64">
        <w:t>evaluate</w:t>
      </w:r>
      <w:r w:rsidR="008D157F" w:rsidRPr="00144B64">
        <w:t>s</w:t>
      </w:r>
      <w:r w:rsidRPr="00144B64">
        <w:t xml:space="preserve"> </w:t>
      </w:r>
      <w:r w:rsidR="008D2B95" w:rsidRPr="00144B64">
        <w:t xml:space="preserve">if </w:t>
      </w:r>
      <w:r w:rsidRPr="00144B64">
        <w:t xml:space="preserve">the design of the AML/CTF policies are appropriate to </w:t>
      </w:r>
      <w:r w:rsidR="001A2E67" w:rsidRPr="00144B64">
        <w:t xml:space="preserve">our </w:t>
      </w:r>
      <w:r w:rsidRPr="00144B64">
        <w:t xml:space="preserve">nature, size and complexity </w:t>
      </w:r>
    </w:p>
    <w:p w14:paraId="2A66DE6C" w14:textId="28820815" w:rsidR="001020B9" w:rsidRPr="00144B64" w:rsidRDefault="001020B9" w:rsidP="00E244D7">
      <w:pPr>
        <w:pStyle w:val="P-Lvl3"/>
      </w:pPr>
      <w:r w:rsidRPr="00144B64">
        <w:t>evaluate</w:t>
      </w:r>
      <w:r w:rsidR="008D157F" w:rsidRPr="00144B64">
        <w:t>s</w:t>
      </w:r>
      <w:r w:rsidRPr="00144B64">
        <w:t xml:space="preserve"> whether the design of </w:t>
      </w:r>
      <w:r w:rsidR="008D2B95" w:rsidRPr="00144B64">
        <w:t xml:space="preserve">our </w:t>
      </w:r>
      <w:r w:rsidRPr="00144B64">
        <w:t xml:space="preserve">AML/CTF policies appropriately incorporate the mandatory elements required under the Act, </w:t>
      </w:r>
      <w:r w:rsidR="00353BEF" w:rsidRPr="00144B64">
        <w:t xml:space="preserve">the </w:t>
      </w:r>
      <w:r w:rsidRPr="00144B64">
        <w:t xml:space="preserve">Regulations and </w:t>
      </w:r>
      <w:r w:rsidR="00353BEF" w:rsidRPr="00144B64">
        <w:t xml:space="preserve">the </w:t>
      </w:r>
      <w:r w:rsidRPr="00144B64">
        <w:t>Rules</w:t>
      </w:r>
    </w:p>
    <w:p w14:paraId="39F48B5A" w14:textId="7487FA70" w:rsidR="005405AC" w:rsidRPr="00144B64" w:rsidRDefault="005405AC" w:rsidP="00E244D7">
      <w:pPr>
        <w:pStyle w:val="P-Lvl3"/>
      </w:pPr>
      <w:r w:rsidRPr="00144B64">
        <w:t>assess</w:t>
      </w:r>
      <w:r w:rsidR="008D157F" w:rsidRPr="00144B64">
        <w:t>es</w:t>
      </w:r>
      <w:r w:rsidRPr="00144B64">
        <w:t xml:space="preserve"> </w:t>
      </w:r>
      <w:r w:rsidR="008D2B95" w:rsidRPr="00144B64">
        <w:t xml:space="preserve">if our </w:t>
      </w:r>
      <w:r w:rsidRPr="00144B64">
        <w:t xml:space="preserve">AML/CTF policies clearly articulate obligations, roles, responsibilities and processes that enables </w:t>
      </w:r>
      <w:r w:rsidR="00983B92" w:rsidRPr="00144B64">
        <w:t>us</w:t>
      </w:r>
      <w:r w:rsidRPr="00144B64">
        <w:t xml:space="preserve"> to comply with the law and effectively manage </w:t>
      </w:r>
      <w:r w:rsidR="008D2B95" w:rsidRPr="00144B64">
        <w:t>our</w:t>
      </w:r>
      <w:r w:rsidRPr="00144B64">
        <w:t xml:space="preserve"> ML/TF risks</w:t>
      </w:r>
    </w:p>
    <w:p w14:paraId="7592DA40" w14:textId="1F9F99FE" w:rsidR="005405AC" w:rsidRPr="00144B64" w:rsidRDefault="005405AC" w:rsidP="00E244D7">
      <w:pPr>
        <w:pStyle w:val="P-Lvl3"/>
      </w:pPr>
      <w:r w:rsidRPr="00144B64">
        <w:t>test</w:t>
      </w:r>
      <w:r w:rsidR="008D157F" w:rsidRPr="00144B64">
        <w:t>s</w:t>
      </w:r>
      <w:r w:rsidRPr="00144B64">
        <w:t xml:space="preserve"> the operational implementation of </w:t>
      </w:r>
      <w:r w:rsidR="008D2B95" w:rsidRPr="00144B64">
        <w:t>our</w:t>
      </w:r>
      <w:r w:rsidRPr="00144B64">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144B64" w:rsidRDefault="005405AC" w:rsidP="00E244D7">
      <w:pPr>
        <w:pStyle w:val="P-Lvl3"/>
      </w:pPr>
      <w:r w:rsidRPr="00144B64">
        <w:t>evaluate</w:t>
      </w:r>
      <w:r w:rsidR="008D157F" w:rsidRPr="00144B64">
        <w:t>s</w:t>
      </w:r>
      <w:r w:rsidRPr="00144B64">
        <w:t xml:space="preserve"> </w:t>
      </w:r>
      <w:r w:rsidR="008D2B95" w:rsidRPr="00144B64">
        <w:t xml:space="preserve">if </w:t>
      </w:r>
      <w:r w:rsidRPr="00144B64">
        <w:t xml:space="preserve">any identified non-compliance is isolated or systemic, assess its potential ML/TF risk impact, and provide recommendations to address or remediate deficiencies in compliance with </w:t>
      </w:r>
      <w:r w:rsidR="008D2B95" w:rsidRPr="00144B64">
        <w:t xml:space="preserve">our </w:t>
      </w:r>
      <w:r w:rsidRPr="00144B64">
        <w:t>AML/CTF policies</w:t>
      </w:r>
    </w:p>
    <w:p w14:paraId="2F4F69A1" w14:textId="4757B311" w:rsidR="005405AC" w:rsidRPr="00144B64" w:rsidRDefault="00A335CB" w:rsidP="00E244D7">
      <w:pPr>
        <w:pStyle w:val="P-Lvl3"/>
      </w:pPr>
      <w:r w:rsidRPr="00144B64">
        <w:t>test</w:t>
      </w:r>
      <w:r w:rsidR="008D157F" w:rsidRPr="00144B64">
        <w:t>s</w:t>
      </w:r>
      <w:r w:rsidRPr="00144B64">
        <w:t xml:space="preserve"> and evaluate</w:t>
      </w:r>
      <w:r w:rsidR="008D157F" w:rsidRPr="00144B64">
        <w:t>s</w:t>
      </w:r>
      <w:r w:rsidR="005405AC" w:rsidRPr="00144B64">
        <w:t xml:space="preserve"> the effectiveness of </w:t>
      </w:r>
      <w:r w:rsidR="002F5668" w:rsidRPr="00144B64">
        <w:t>our</w:t>
      </w:r>
      <w:r w:rsidR="005405AC" w:rsidRPr="00144B64">
        <w:t xml:space="preserve"> ML/TF risk identification and assessment processes, including the accuracy, completeness and timeliness of risk identification across </w:t>
      </w:r>
      <w:r w:rsidR="00915128" w:rsidRPr="00144B64">
        <w:t>clients</w:t>
      </w:r>
      <w:r w:rsidR="005405AC" w:rsidRPr="00144B64">
        <w:t>, transactions, products, services and delivery channels</w:t>
      </w:r>
    </w:p>
    <w:p w14:paraId="1D3515E3" w14:textId="097E3C1C" w:rsidR="00E223F4" w:rsidRPr="00144B64" w:rsidRDefault="00A335CB" w:rsidP="002A5CF8">
      <w:pPr>
        <w:pStyle w:val="P-Lvl3"/>
      </w:pPr>
      <w:r w:rsidRPr="00144B64">
        <w:lastRenderedPageBreak/>
        <w:t>test</w:t>
      </w:r>
      <w:r w:rsidR="008D157F" w:rsidRPr="00144B64">
        <w:t>s</w:t>
      </w:r>
      <w:r w:rsidRPr="00144B64">
        <w:t xml:space="preserve"> and </w:t>
      </w:r>
      <w:r w:rsidR="005405AC" w:rsidRPr="00144B64">
        <w:t>evaluate</w:t>
      </w:r>
      <w:r w:rsidR="008D157F" w:rsidRPr="00144B64">
        <w:t>s</w:t>
      </w:r>
      <w:r w:rsidR="005405AC" w:rsidRPr="00144B64">
        <w:t xml:space="preserve"> </w:t>
      </w:r>
      <w:r w:rsidR="00DB2662" w:rsidRPr="00144B64">
        <w:t xml:space="preserve">if </w:t>
      </w:r>
      <w:r w:rsidR="002F5668" w:rsidRPr="00144B64">
        <w:t>our</w:t>
      </w:r>
      <w:r w:rsidR="005405AC" w:rsidRPr="00144B64">
        <w:t xml:space="preserve"> risk mitigation and control measures, including customer due diligence, transaction monitoring, reporting processes, governance arrangements and assurance activities are effective in managing the ML/TF risks reasonably faced by </w:t>
      </w:r>
      <w:r w:rsidR="001A2E67" w:rsidRPr="00144B64">
        <w:t>us</w:t>
      </w:r>
      <w:r w:rsidR="005405AC" w:rsidRPr="00144B64">
        <w:t xml:space="preserve"> in providing </w:t>
      </w:r>
      <w:r w:rsidR="00DB2662" w:rsidRPr="00144B64">
        <w:t xml:space="preserve">our </w:t>
      </w:r>
      <w:r w:rsidR="00F25A8C" w:rsidRPr="00144B64">
        <w:t xml:space="preserve">professional </w:t>
      </w:r>
      <w:r w:rsidR="005405AC" w:rsidRPr="00144B64">
        <w:t>services</w:t>
      </w:r>
      <w:r w:rsidR="00A6586B" w:rsidRPr="00144B64">
        <w:t>.</w:t>
      </w:r>
    </w:p>
    <w:p w14:paraId="0E9A2CB0" w14:textId="0D8DF250" w:rsidR="005405AC" w:rsidRPr="00144B64" w:rsidRDefault="00DA357A" w:rsidP="00E244D7">
      <w:pPr>
        <w:pStyle w:val="P-Lvl1"/>
      </w:pPr>
      <w:r w:rsidRPr="00144B64">
        <w:t>Independent e</w:t>
      </w:r>
      <w:r w:rsidR="00F92840" w:rsidRPr="00144B64">
        <w:t xml:space="preserve">valuation </w:t>
      </w:r>
      <w:r w:rsidRPr="00144B64">
        <w:t>r</w:t>
      </w:r>
      <w:r w:rsidR="005405AC" w:rsidRPr="00144B64">
        <w:t>eport</w:t>
      </w:r>
    </w:p>
    <w:p w14:paraId="4BB10825" w14:textId="5A9B90B0" w:rsidR="005405AC" w:rsidRPr="00144B64" w:rsidRDefault="008D157F" w:rsidP="00E244D7">
      <w:pPr>
        <w:pStyle w:val="P-Lvl2"/>
      </w:pPr>
      <w:r w:rsidRPr="00144B64">
        <w:t>Our</w:t>
      </w:r>
      <w:r w:rsidR="005405AC" w:rsidRPr="00144B64">
        <w:t xml:space="preserve"> evaluator provide</w:t>
      </w:r>
      <w:r w:rsidRPr="00144B64">
        <w:t>s</w:t>
      </w:r>
      <w:r w:rsidR="005405AC" w:rsidRPr="00144B64">
        <w:t xml:space="preserve"> a written report containing the findings on the assessed matters to </w:t>
      </w:r>
      <w:r w:rsidR="004D68DC" w:rsidRPr="00144B64">
        <w:t>any</w:t>
      </w:r>
      <w:r w:rsidR="005405AC" w:rsidRPr="00144B64">
        <w:t xml:space="preserve"> senior manager responsible for approv</w:t>
      </w:r>
      <w:r w:rsidR="004D68DC" w:rsidRPr="00144B64">
        <w:t xml:space="preserve">ing changes to </w:t>
      </w:r>
      <w:r w:rsidR="00415F67" w:rsidRPr="00144B64">
        <w:t>our AML</w:t>
      </w:r>
      <w:r w:rsidR="004D68DC" w:rsidRPr="00144B64">
        <w:t>/CTF program</w:t>
      </w:r>
      <w:r w:rsidR="005405AC" w:rsidRPr="00144B64">
        <w:t xml:space="preserve"> and, if separate, to </w:t>
      </w:r>
      <w:r w:rsidR="00DB2662" w:rsidRPr="00144B64">
        <w:t>our</w:t>
      </w:r>
      <w:r w:rsidR="005405AC" w:rsidRPr="00144B64">
        <w:t xml:space="preserve"> governing body.</w:t>
      </w:r>
    </w:p>
    <w:p w14:paraId="619253B9" w14:textId="1D0A8476" w:rsidR="005405AC" w:rsidRPr="00144B64" w:rsidRDefault="005405AC" w:rsidP="00E244D7">
      <w:pPr>
        <w:pStyle w:val="P-Lvl2"/>
      </w:pPr>
      <w:r w:rsidRPr="00144B64">
        <w:t>The written report contain</w:t>
      </w:r>
      <w:r w:rsidR="008D157F" w:rsidRPr="00144B64">
        <w:t>s</w:t>
      </w:r>
      <w:r w:rsidRPr="00144B64">
        <w:t xml:space="preserve"> findings on the</w:t>
      </w:r>
      <w:r w:rsidR="00DB2662" w:rsidRPr="00144B64">
        <w:t>:</w:t>
      </w:r>
    </w:p>
    <w:p w14:paraId="45A2C9B5" w14:textId="153117E1" w:rsidR="005405AC" w:rsidRPr="00144B64" w:rsidRDefault="009A7430" w:rsidP="00E244D7">
      <w:pPr>
        <w:pStyle w:val="P-Lvl3"/>
      </w:pPr>
      <w:r w:rsidRPr="00144B64">
        <w:t>evaluation</w:t>
      </w:r>
      <w:r w:rsidR="005405AC" w:rsidRPr="00144B64">
        <w:t xml:space="preserve"> of the steps taken by </w:t>
      </w:r>
      <w:r w:rsidR="001A2E67" w:rsidRPr="00144B64">
        <w:t>us</w:t>
      </w:r>
      <w:r w:rsidR="005405AC" w:rsidRPr="00144B64">
        <w:t xml:space="preserve"> when undertaking or reviewing </w:t>
      </w:r>
      <w:r w:rsidR="002F5668" w:rsidRPr="00144B64">
        <w:t xml:space="preserve">our </w:t>
      </w:r>
      <w:r w:rsidR="005405AC" w:rsidRPr="00144B64">
        <w:t>ML/TF risk assessment, against the requirements of the Act, the regulations and the Rules</w:t>
      </w:r>
    </w:p>
    <w:p w14:paraId="1120F501" w14:textId="5B218B58" w:rsidR="005405AC" w:rsidRPr="00144B64" w:rsidRDefault="009A7430" w:rsidP="00E244D7">
      <w:pPr>
        <w:pStyle w:val="P-Lvl3"/>
      </w:pPr>
      <w:r w:rsidRPr="00144B64">
        <w:t>evaluation</w:t>
      </w:r>
      <w:r w:rsidR="005405AC" w:rsidRPr="00144B64">
        <w:t xml:space="preserve"> of the design of </w:t>
      </w:r>
      <w:r w:rsidR="002F5668" w:rsidRPr="00144B64">
        <w:t>our</w:t>
      </w:r>
      <w:r w:rsidR="005405AC" w:rsidRPr="00144B64">
        <w:t xml:space="preserve"> AML/CTF policies, against the requirements of the Act, the regulations and the Rules</w:t>
      </w:r>
    </w:p>
    <w:p w14:paraId="3863EF72" w14:textId="065C7B37" w:rsidR="005405AC" w:rsidRPr="00144B64" w:rsidRDefault="009A7430" w:rsidP="00E244D7">
      <w:pPr>
        <w:pStyle w:val="P-Lvl3"/>
      </w:pPr>
      <w:r w:rsidRPr="00144B64">
        <w:t>testing</w:t>
      </w:r>
      <w:r w:rsidR="005405AC" w:rsidRPr="00144B64">
        <w:t xml:space="preserve"> and evaluat</w:t>
      </w:r>
      <w:r w:rsidR="00E223F4" w:rsidRPr="00144B64">
        <w:t>ion</w:t>
      </w:r>
      <w:r w:rsidR="005405AC" w:rsidRPr="00144B64">
        <w:t xml:space="preserve"> </w:t>
      </w:r>
      <w:r w:rsidR="00E223F4" w:rsidRPr="00144B64">
        <w:t xml:space="preserve">of our </w:t>
      </w:r>
      <w:r w:rsidR="005405AC" w:rsidRPr="00144B64">
        <w:t xml:space="preserve">compliance with </w:t>
      </w:r>
      <w:r w:rsidR="002F5668" w:rsidRPr="00144B64">
        <w:t>our</w:t>
      </w:r>
      <w:r w:rsidR="005405AC" w:rsidRPr="00144B64">
        <w:t xml:space="preserve"> AML/CTF policies</w:t>
      </w:r>
    </w:p>
    <w:p w14:paraId="6CE5B836" w14:textId="4AD4BE3C" w:rsidR="005405AC" w:rsidRPr="00144B64" w:rsidRDefault="009A7430" w:rsidP="00E244D7">
      <w:pPr>
        <w:pStyle w:val="P-Lvl3"/>
      </w:pPr>
      <w:r w:rsidRPr="00144B64">
        <w:t>testing</w:t>
      </w:r>
      <w:r w:rsidR="005405AC" w:rsidRPr="00144B64">
        <w:t xml:space="preserve"> and </w:t>
      </w:r>
      <w:r w:rsidR="00E223F4" w:rsidRPr="00144B64">
        <w:t xml:space="preserve">evaluation </w:t>
      </w:r>
      <w:r w:rsidR="00AF045D" w:rsidRPr="00144B64">
        <w:t xml:space="preserve">if </w:t>
      </w:r>
      <w:r w:rsidR="001A2E67" w:rsidRPr="00144B64">
        <w:t>we</w:t>
      </w:r>
      <w:r w:rsidR="00DB2662" w:rsidRPr="00144B64">
        <w:t>'</w:t>
      </w:r>
      <w:r w:rsidR="001A2E67" w:rsidRPr="00144B64">
        <w:t>re</w:t>
      </w:r>
      <w:r w:rsidR="005405AC" w:rsidRPr="00144B64">
        <w:t xml:space="preserve"> appropriately identifying, assessing, managing and mitigating the </w:t>
      </w:r>
      <w:r w:rsidR="00DB2662" w:rsidRPr="00144B64">
        <w:t xml:space="preserve">ML/TF </w:t>
      </w:r>
      <w:r w:rsidR="005405AC" w:rsidRPr="00144B64">
        <w:t xml:space="preserve">risks that </w:t>
      </w:r>
      <w:r w:rsidR="00DB2662" w:rsidRPr="00144B64">
        <w:t>we</w:t>
      </w:r>
      <w:r w:rsidR="002F5668" w:rsidRPr="00144B64">
        <w:t xml:space="preserve"> </w:t>
      </w:r>
      <w:r w:rsidR="005405AC" w:rsidRPr="00144B64">
        <w:t xml:space="preserve">may reasonably face in providing </w:t>
      </w:r>
      <w:r w:rsidR="00DB2662" w:rsidRPr="00144B64">
        <w:t xml:space="preserve">our </w:t>
      </w:r>
      <w:r w:rsidR="00F25A8C" w:rsidRPr="00144B64">
        <w:t xml:space="preserve">professional </w:t>
      </w:r>
      <w:r w:rsidR="005405AC" w:rsidRPr="00144B64">
        <w:t>services.</w:t>
      </w:r>
    </w:p>
    <w:p w14:paraId="43D8DA9D" w14:textId="77777777" w:rsidR="005405AC" w:rsidRPr="00144B64" w:rsidRDefault="005405AC" w:rsidP="00977319">
      <w:pPr>
        <w:pStyle w:val="P-Lvl1"/>
      </w:pPr>
      <w:r w:rsidRPr="00144B64">
        <w:t>Findings and actions</w:t>
      </w:r>
    </w:p>
    <w:p w14:paraId="7147A18F" w14:textId="58DB076E" w:rsidR="005405AC" w:rsidRPr="00144B64" w:rsidRDefault="005405AC" w:rsidP="00E244D7">
      <w:pPr>
        <w:pStyle w:val="P-Lvl2"/>
      </w:pPr>
      <w:r w:rsidRPr="00144B64">
        <w:t>All adverse findings must be reviewed</w:t>
      </w:r>
      <w:r w:rsidR="00FE0E7C" w:rsidRPr="00144B64">
        <w:t>.</w:t>
      </w:r>
    </w:p>
    <w:p w14:paraId="640DD3B2" w14:textId="1CFFDEAB" w:rsidR="005405AC" w:rsidRPr="00144B64" w:rsidRDefault="005405AC" w:rsidP="00E244D7">
      <w:pPr>
        <w:pStyle w:val="P-Lvl2"/>
      </w:pPr>
      <w:r w:rsidRPr="00144B64">
        <w:t xml:space="preserve">If </w:t>
      </w:r>
      <w:r w:rsidR="001A2E67" w:rsidRPr="00144B64">
        <w:t>we</w:t>
      </w:r>
      <w:r w:rsidRPr="00144B64">
        <w:t xml:space="preserve"> accept the results of the findings, </w:t>
      </w:r>
      <w:r w:rsidR="001A2E67" w:rsidRPr="00144B64">
        <w:t>we'</w:t>
      </w:r>
      <w:r w:rsidRPr="00144B64">
        <w:t>ll create and implement an action plan, using the</w:t>
      </w:r>
      <w:r w:rsidR="00E66BCF" w:rsidRPr="00144B64">
        <w:t xml:space="preserve"> </w:t>
      </w:r>
      <w:r w:rsidR="00DD7617" w:rsidRPr="00144B64">
        <w:t>a</w:t>
      </w:r>
      <w:r w:rsidR="00E66BCF" w:rsidRPr="00144B64">
        <w:t>ction plan</w:t>
      </w:r>
      <w:r w:rsidR="00E66BCF" w:rsidRPr="00144B64">
        <w:rPr>
          <w:i/>
          <w:iCs/>
        </w:rPr>
        <w:t xml:space="preserve"> </w:t>
      </w:r>
      <w:r w:rsidR="00E66BCF" w:rsidRPr="00144B64">
        <w:t>in the</w:t>
      </w:r>
      <w:r w:rsidRPr="00144B64">
        <w:t xml:space="preserve"> </w:t>
      </w:r>
      <w:proofErr w:type="gramStart"/>
      <w:r w:rsidR="003F3652" w:rsidRPr="00144B64">
        <w:rPr>
          <w:rStyle w:val="Document"/>
          <w:lang w:eastAsia="en-US"/>
        </w:rPr>
        <w:t>I</w:t>
      </w:r>
      <w:r w:rsidR="00E0503C" w:rsidRPr="00144B64">
        <w:rPr>
          <w:rStyle w:val="Document"/>
          <w:lang w:eastAsia="en-US"/>
        </w:rPr>
        <w:t>ndependent</w:t>
      </w:r>
      <w:proofErr w:type="gramEnd"/>
      <w:r w:rsidR="00E0503C" w:rsidRPr="00144B64">
        <w:rPr>
          <w:rStyle w:val="Document"/>
          <w:lang w:eastAsia="en-US"/>
        </w:rPr>
        <w:t xml:space="preserve"> evaluation response</w:t>
      </w:r>
      <w:r w:rsidR="00E0503C" w:rsidRPr="00144B64">
        <w:rPr>
          <w:rStyle w:val="Document"/>
        </w:rPr>
        <w:t xml:space="preserve"> </w:t>
      </w:r>
      <w:r w:rsidR="00FA4BFE" w:rsidRPr="00144B64">
        <w:rPr>
          <w:rStyle w:val="Document"/>
        </w:rPr>
        <w:t>form</w:t>
      </w:r>
      <w:r w:rsidR="00E0503C" w:rsidRPr="00144B64">
        <w:rPr>
          <w:i/>
        </w:rPr>
        <w:t xml:space="preserve"> </w:t>
      </w:r>
      <w:r w:rsidRPr="00144B64">
        <w:t>to resolve accepted deficiencies.</w:t>
      </w:r>
    </w:p>
    <w:p w14:paraId="017F5179" w14:textId="066FF96F" w:rsidR="005405AC" w:rsidRPr="00144B64" w:rsidRDefault="005405AC" w:rsidP="00E244D7">
      <w:pPr>
        <w:pStyle w:val="P-Lvl2"/>
      </w:pPr>
      <w:r w:rsidRPr="00144B64">
        <w:t xml:space="preserve">The action plan must be </w:t>
      </w:r>
      <w:r w:rsidR="00BA6DDA" w:rsidRPr="00144B64">
        <w:t xml:space="preserve">approved by </w:t>
      </w:r>
      <w:r w:rsidR="00DB2662" w:rsidRPr="00144B64">
        <w:t xml:space="preserve">our </w:t>
      </w:r>
      <w:r w:rsidR="00BA6DDA" w:rsidRPr="00144B64">
        <w:t>senior manager after being completed</w:t>
      </w:r>
      <w:r w:rsidR="004269DD" w:rsidRPr="00144B64">
        <w:t>.</w:t>
      </w:r>
      <w:r w:rsidR="0035613B" w:rsidRPr="00144B64">
        <w:t xml:space="preserve"> Once approved it needs to be</w:t>
      </w:r>
      <w:r w:rsidR="00BA6DDA" w:rsidRPr="00144B64">
        <w:t xml:space="preserve"> implemented</w:t>
      </w:r>
      <w:r w:rsidR="008015B2" w:rsidRPr="00144B64">
        <w:t xml:space="preserve">. </w:t>
      </w:r>
    </w:p>
    <w:p w14:paraId="0C654176" w14:textId="40A6054F" w:rsidR="00FE0E7C" w:rsidRPr="00144B64" w:rsidRDefault="00FE0E7C" w:rsidP="00E244D7">
      <w:pPr>
        <w:pStyle w:val="P-Lvl2"/>
        <w:rPr>
          <w:bCs/>
        </w:rPr>
      </w:pPr>
      <w:r w:rsidRPr="00144B64">
        <w:t>The</w:t>
      </w:r>
      <w:r w:rsidR="00D05BC3" w:rsidRPr="00144B64">
        <w:t xml:space="preserve"> relevant</w:t>
      </w:r>
      <w:r w:rsidRPr="00144B64">
        <w:t xml:space="preserve"> </w:t>
      </w:r>
      <w:r w:rsidR="003F3652" w:rsidRPr="00144B64">
        <w:rPr>
          <w:rStyle w:val="Document"/>
        </w:rPr>
        <w:t>R</w:t>
      </w:r>
      <w:r w:rsidRPr="00144B64">
        <w:rPr>
          <w:rStyle w:val="Document"/>
        </w:rPr>
        <w:t>isk assessment</w:t>
      </w:r>
      <w:r w:rsidRPr="00144B64">
        <w:t xml:space="preserve"> </w:t>
      </w:r>
      <w:r w:rsidR="00D075AE" w:rsidRPr="00144B64">
        <w:t>and any relevant</w:t>
      </w:r>
      <w:r w:rsidRPr="00144B64">
        <w:t xml:space="preserve"> </w:t>
      </w:r>
      <w:r w:rsidR="00A2173E" w:rsidRPr="00144B64">
        <w:t>p</w:t>
      </w:r>
      <w:r w:rsidRPr="00144B64">
        <w:t>olic</w:t>
      </w:r>
      <w:r w:rsidR="00A2173E" w:rsidRPr="00144B64">
        <w:t>y</w:t>
      </w:r>
      <w:r w:rsidR="00D075AE" w:rsidRPr="00144B64">
        <w:t>, procedure, system or control</w:t>
      </w:r>
      <w:r w:rsidRPr="00144B64">
        <w:t xml:space="preserve"> must be reviewed </w:t>
      </w:r>
      <w:r w:rsidR="00D075AE" w:rsidRPr="00144B64">
        <w:t>after</w:t>
      </w:r>
      <w:r w:rsidRPr="00144B64">
        <w:t xml:space="preserve"> approval of the action plan.</w:t>
      </w:r>
      <w:r w:rsidR="00DC7188" w:rsidRPr="00144B64">
        <w:t xml:space="preserve"> Any changes to the </w:t>
      </w:r>
      <w:r w:rsidR="00835473" w:rsidRPr="00144B64">
        <w:t xml:space="preserve">relevant </w:t>
      </w:r>
      <w:r w:rsidR="003F3652" w:rsidRPr="00144B64">
        <w:rPr>
          <w:rStyle w:val="Document"/>
        </w:rPr>
        <w:t>R</w:t>
      </w:r>
      <w:r w:rsidR="00DC7188" w:rsidRPr="00144B64">
        <w:rPr>
          <w:rStyle w:val="Document"/>
        </w:rPr>
        <w:t>isk assessment</w:t>
      </w:r>
      <w:r w:rsidR="00422441" w:rsidRPr="00144B64">
        <w:t xml:space="preserve"> or relevant policy, procedure, system or control must be conducted under </w:t>
      </w:r>
      <w:r w:rsidR="002F5668" w:rsidRPr="00144B64">
        <w:t>our</w:t>
      </w:r>
      <w:r w:rsidR="00422441" w:rsidRPr="00144B64">
        <w:t xml:space="preserve"> </w:t>
      </w:r>
      <w:hyperlink w:anchor="_Maintain_the_AML/CTF_1" w:history="1">
        <w:r w:rsidR="003F3652" w:rsidRPr="00144B64">
          <w:rPr>
            <w:rStyle w:val="Hyperlink"/>
            <w:b/>
            <w:bCs/>
          </w:rPr>
          <w:t>Maintain our AML/CTF program policy</w:t>
        </w:r>
      </w:hyperlink>
      <w:r w:rsidR="00422441" w:rsidRPr="00144B64">
        <w:t xml:space="preserve">. </w:t>
      </w:r>
    </w:p>
    <w:p w14:paraId="238D0FAE" w14:textId="503CD33C" w:rsidR="005405AC" w:rsidRPr="00144B64" w:rsidRDefault="005405AC" w:rsidP="00E244D7">
      <w:pPr>
        <w:pStyle w:val="P-Lvl2"/>
      </w:pPr>
      <w:r w:rsidRPr="00144B64">
        <w:t xml:space="preserve">If </w:t>
      </w:r>
      <w:r w:rsidR="00DB2662" w:rsidRPr="00144B64">
        <w:t xml:space="preserve">our </w:t>
      </w:r>
      <w:r w:rsidRPr="00144B64">
        <w:t>governing body doesn</w:t>
      </w:r>
      <w:r w:rsidR="00FF264F" w:rsidRPr="00144B64">
        <w:t>'</w:t>
      </w:r>
      <w:r w:rsidRPr="00144B64">
        <w:t xml:space="preserve">t accept an adverse finding, the reason </w:t>
      </w:r>
      <w:r w:rsidR="009B0C2C" w:rsidRPr="00144B64">
        <w:t>is</w:t>
      </w:r>
      <w:r w:rsidRPr="00144B64">
        <w:t xml:space="preserve"> documented using the </w:t>
      </w:r>
      <w:proofErr w:type="gramStart"/>
      <w:r w:rsidR="003F3652" w:rsidRPr="00144B64">
        <w:rPr>
          <w:rStyle w:val="Document"/>
        </w:rPr>
        <w:t>I</w:t>
      </w:r>
      <w:r w:rsidR="00FA4BFE" w:rsidRPr="00144B64">
        <w:rPr>
          <w:rStyle w:val="Document"/>
        </w:rPr>
        <w:t>ndependent</w:t>
      </w:r>
      <w:proofErr w:type="gramEnd"/>
      <w:r w:rsidRPr="00144B64">
        <w:rPr>
          <w:rStyle w:val="Document"/>
          <w:lang w:eastAsia="en-US"/>
        </w:rPr>
        <w:t xml:space="preserve"> evaluation response</w:t>
      </w:r>
      <w:r w:rsidR="00FA4BFE" w:rsidRPr="00144B64">
        <w:rPr>
          <w:rStyle w:val="Document"/>
        </w:rPr>
        <w:t xml:space="preserve"> form</w:t>
      </w:r>
      <w:r w:rsidRPr="00144B64">
        <w:t>.</w:t>
      </w:r>
    </w:p>
    <w:p w14:paraId="7C646947" w14:textId="793D8751" w:rsidR="005405AC" w:rsidRPr="00144B64" w:rsidRDefault="001465E8" w:rsidP="00E244D7">
      <w:pPr>
        <w:pStyle w:val="P-Lvl2"/>
      </w:pPr>
      <w:r w:rsidRPr="00144B64">
        <w:t>Our AML/CTF compliance officer</w:t>
      </w:r>
      <w:r w:rsidR="005405AC" w:rsidRPr="00144B64">
        <w:t xml:space="preserve"> implement</w:t>
      </w:r>
      <w:r w:rsidR="009B0C2C" w:rsidRPr="00144B64">
        <w:t>s</w:t>
      </w:r>
      <w:r w:rsidR="005405AC" w:rsidRPr="00144B64">
        <w:t xml:space="preserve"> the agreed action plan under the oversight of </w:t>
      </w:r>
      <w:r w:rsidR="00DB2662" w:rsidRPr="00144B64">
        <w:t xml:space="preserve">our </w:t>
      </w:r>
      <w:r w:rsidR="005405AC" w:rsidRPr="00144B64">
        <w:t>senior manager.</w:t>
      </w:r>
    </w:p>
    <w:p w14:paraId="334C7BC1" w14:textId="77777777" w:rsidR="007F1B60" w:rsidRPr="00144B64" w:rsidRDefault="007F1B60" w:rsidP="007F1B60">
      <w:pPr>
        <w:pStyle w:val="P-Lvl1"/>
      </w:pPr>
      <w:r w:rsidRPr="00144B64">
        <w:t>First independent evaluation </w:t>
      </w:r>
    </w:p>
    <w:p w14:paraId="18345FC0" w14:textId="77777777" w:rsidR="007F1B60" w:rsidRPr="00144B64" w:rsidRDefault="007F1B60" w:rsidP="00631D32">
      <w:pPr>
        <w:pStyle w:val="P-Lvl2"/>
      </w:pPr>
      <w:r w:rsidRPr="00144B64">
        <w:t>Our first independent evaluation will occur within 3 years or, if we choose to extend this date, before the relevant date listed below based on our AUSTRAC account number (AAN) we received this when we </w:t>
      </w:r>
      <w:proofErr w:type="gramStart"/>
      <w:r w:rsidRPr="00144B64">
        <w:t>enrolled :</w:t>
      </w:r>
      <w:proofErr w:type="gramEnd"/>
      <w:r w:rsidRPr="00144B64">
        <w:t>  </w:t>
      </w:r>
    </w:p>
    <w:p w14:paraId="2C4A0AEA" w14:textId="77777777" w:rsidR="007F1B60" w:rsidRPr="00144B64" w:rsidRDefault="007F1B60" w:rsidP="00631D32">
      <w:pPr>
        <w:pStyle w:val="P-Lvl3"/>
      </w:pPr>
      <w:r w:rsidRPr="00144B64">
        <w:t>30 June 2029: if the last 2 digits) are both odd numbers. </w:t>
      </w:r>
    </w:p>
    <w:p w14:paraId="2F917565" w14:textId="77777777" w:rsidR="007F1B60" w:rsidRPr="00144B64" w:rsidRDefault="007F1B60" w:rsidP="00631D32">
      <w:pPr>
        <w:pStyle w:val="P-Lvl3"/>
      </w:pPr>
      <w:r w:rsidRPr="00144B64">
        <w:t>31 December 2029: if the second last digit is odd and the last digit is even </w:t>
      </w:r>
    </w:p>
    <w:p w14:paraId="7A517AFB" w14:textId="77777777" w:rsidR="007F1B60" w:rsidRPr="00144B64" w:rsidRDefault="007F1B60" w:rsidP="007F1B60">
      <w:pPr>
        <w:pStyle w:val="P-Lvl3"/>
      </w:pPr>
      <w:r w:rsidRPr="00144B64">
        <w:t>30 June 2030: if the last 2 digits are both even </w:t>
      </w:r>
    </w:p>
    <w:p w14:paraId="7180C010" w14:textId="52A4BAF6" w:rsidR="007F1B60" w:rsidRPr="00144B64" w:rsidRDefault="007F1B60" w:rsidP="00631D32">
      <w:pPr>
        <w:pStyle w:val="P-Lvl3"/>
      </w:pPr>
      <w:r w:rsidRPr="00144B64">
        <w:t>31 December 2030: if the second last digit is even and the last digit is odd. </w:t>
      </w:r>
    </w:p>
    <w:p w14:paraId="3327C2DA" w14:textId="4046EB4D" w:rsidR="005405AC" w:rsidRPr="00144B64" w:rsidRDefault="005405AC" w:rsidP="00631D32">
      <w:pPr>
        <w:pStyle w:val="P-Lvl2"/>
        <w:numPr>
          <w:ilvl w:val="0"/>
          <w:numId w:val="0"/>
        </w:numPr>
        <w:ind w:left="425"/>
        <w:rPr>
          <w:rFonts w:eastAsiaTheme="majorEastAsia"/>
          <w:color w:val="002035" w:themeColor="accent1" w:themeShade="80"/>
          <w:sz w:val="32"/>
          <w:szCs w:val="32"/>
        </w:rPr>
      </w:pPr>
      <w:bookmarkStart w:id="124" w:name="_Record_keeping"/>
      <w:bookmarkEnd w:id="124"/>
    </w:p>
    <w:p w14:paraId="176AFAFE" w14:textId="07B0B651" w:rsidR="00CF271A" w:rsidRPr="00144B64" w:rsidRDefault="00205F42" w:rsidP="00CF271A">
      <w:pPr>
        <w:pStyle w:val="Heading3"/>
      </w:pPr>
      <w:bookmarkStart w:id="125" w:name="_Record_keeping_1"/>
      <w:bookmarkStart w:id="126" w:name="_Toc220239633"/>
      <w:bookmarkEnd w:id="125"/>
      <w:r w:rsidRPr="00144B64">
        <w:t>4</w:t>
      </w:r>
      <w:r w:rsidR="004C025B" w:rsidRPr="00144B64">
        <w:t xml:space="preserve">. </w:t>
      </w:r>
      <w:r w:rsidR="00CF271A" w:rsidRPr="00144B64">
        <w:t>Record keeping</w:t>
      </w:r>
      <w:bookmarkEnd w:id="126"/>
      <w:r w:rsidR="00CF271A" w:rsidRPr="00144B64">
        <w:t xml:space="preserve"> </w:t>
      </w:r>
    </w:p>
    <w:p w14:paraId="7E2B94EC" w14:textId="4B7A31F7" w:rsidR="00CF271A" w:rsidRPr="00144B64" w:rsidRDefault="00205F42" w:rsidP="00CF271A">
      <w:r w:rsidRPr="00144B64">
        <w:t>We</w:t>
      </w:r>
      <w:r w:rsidR="00CF271A" w:rsidRPr="00144B64">
        <w:t xml:space="preserve"> mak</w:t>
      </w:r>
      <w:r w:rsidR="001A2E67" w:rsidRPr="00144B64">
        <w:t>e</w:t>
      </w:r>
      <w:r w:rsidR="00CF271A" w:rsidRPr="00144B64">
        <w:t xml:space="preserve"> and keep records relating to AML/CTF compliance and </w:t>
      </w:r>
      <w:r w:rsidR="00E67C52" w:rsidRPr="00144B64">
        <w:t xml:space="preserve">our </w:t>
      </w:r>
      <w:r w:rsidR="00CF271A" w:rsidRPr="00144B64">
        <w:t>AML/CTF program.</w:t>
      </w:r>
      <w:r w:rsidR="00E651A7" w:rsidRPr="00144B64">
        <w:t xml:space="preserve"> </w:t>
      </w:r>
    </w:p>
    <w:p w14:paraId="6CFEC550" w14:textId="3C0E175A" w:rsidR="009B0C2C" w:rsidRPr="00144B64" w:rsidRDefault="009B0C2C" w:rsidP="009D3D5F">
      <w:pPr>
        <w:pStyle w:val="P-Lvl1"/>
        <w:numPr>
          <w:ilvl w:val="0"/>
          <w:numId w:val="43"/>
        </w:numPr>
      </w:pPr>
      <w:r w:rsidRPr="00144B64">
        <w:t xml:space="preserve">How and when we keep quality records </w:t>
      </w:r>
    </w:p>
    <w:p w14:paraId="55E957F6" w14:textId="6773B677" w:rsidR="009B0C2C" w:rsidRPr="00144B64" w:rsidRDefault="009B0C2C" w:rsidP="009B0C2C">
      <w:pPr>
        <w:pStyle w:val="P-Lvl2"/>
      </w:pPr>
      <w:r w:rsidRPr="00144B64">
        <w:t xml:space="preserve">We keep </w:t>
      </w:r>
      <w:r w:rsidR="00205F42" w:rsidRPr="00144B64">
        <w:t xml:space="preserve">records of our risk assessment and any updates to this risk assessment, along with </w:t>
      </w:r>
      <w:r w:rsidRPr="00144B64">
        <w:t>all records necessary to demonstrate compliance with this Policy document. This includes, but isn</w:t>
      </w:r>
      <w:r w:rsidR="00E223F4" w:rsidRPr="00144B64">
        <w:t>'</w:t>
      </w:r>
      <w:r w:rsidRPr="00144B64">
        <w:t xml:space="preserve">t limited to, any of the following referred to in the document: </w:t>
      </w:r>
    </w:p>
    <w:p w14:paraId="23DFC6ED" w14:textId="6CF9560F" w:rsidR="009B0C2C" w:rsidRPr="00144B64" w:rsidRDefault="009B0C2C" w:rsidP="009B0C2C">
      <w:pPr>
        <w:pStyle w:val="P-Lvl3"/>
      </w:pPr>
      <w:r w:rsidRPr="00144B64">
        <w:t>a copy of any form, or completed field of a form</w:t>
      </w:r>
    </w:p>
    <w:p w14:paraId="53B353EA" w14:textId="2BB2F8F3" w:rsidR="009B0C2C" w:rsidRPr="00144B64" w:rsidRDefault="009B0C2C" w:rsidP="009B0C2C">
      <w:pPr>
        <w:pStyle w:val="P-Lvl3"/>
      </w:pPr>
      <w:r w:rsidRPr="00144B64">
        <w:t xml:space="preserve">any record necessary to demonstrate compliance with a process. </w:t>
      </w:r>
    </w:p>
    <w:p w14:paraId="25199EBE" w14:textId="7ADEB379" w:rsidR="00603E93" w:rsidRPr="00144B64" w:rsidRDefault="00603E93" w:rsidP="00603E93">
      <w:pPr>
        <w:pStyle w:val="P-Lvl2"/>
      </w:pPr>
      <w:r w:rsidRPr="00144B64">
        <w:t xml:space="preserve">We keep all CDD records for 7 years following the end of </w:t>
      </w:r>
      <w:r w:rsidR="00AD0FC2" w:rsidRPr="00144B64">
        <w:t>our</w:t>
      </w:r>
      <w:r w:rsidR="000C74DA" w:rsidRPr="00144B64">
        <w:t xml:space="preserve"> </w:t>
      </w:r>
      <w:r w:rsidRPr="00144B64">
        <w:t>business relationship or 7 years after the date of the last transaction.</w:t>
      </w:r>
    </w:p>
    <w:p w14:paraId="052CA8F3" w14:textId="450B13D7" w:rsidR="002B4D5F" w:rsidRPr="00144B64" w:rsidRDefault="002B4D5F" w:rsidP="00603E93">
      <w:pPr>
        <w:pStyle w:val="P-Lvl2"/>
      </w:pPr>
      <w:r w:rsidRPr="00144B64">
        <w:t>We also keep records of transactions, including transaction records given to us by the c</w:t>
      </w:r>
      <w:r w:rsidR="006363BD" w:rsidRPr="00144B64">
        <w:t>lient</w:t>
      </w:r>
      <w:r w:rsidRPr="00144B64">
        <w:t xml:space="preserve"> and the minimum records required to allow the reconstruction of individual transactions, including the following: </w:t>
      </w:r>
    </w:p>
    <w:p w14:paraId="1D5A1F29" w14:textId="77777777" w:rsidR="002B4D5F" w:rsidRPr="00144B64" w:rsidRDefault="002B4D5F" w:rsidP="002B4D5F">
      <w:pPr>
        <w:pStyle w:val="P-Lvl3"/>
      </w:pPr>
      <w:r w:rsidRPr="00144B64">
        <w:t>date and time the transaction was completed</w:t>
      </w:r>
    </w:p>
    <w:p w14:paraId="256A3A2B" w14:textId="77777777" w:rsidR="002B4D5F" w:rsidRPr="00144B64" w:rsidRDefault="002B4D5F" w:rsidP="002B4D5F">
      <w:pPr>
        <w:pStyle w:val="P-Lvl3"/>
      </w:pPr>
      <w:r w:rsidRPr="00144B64">
        <w:t>the type of transaction, including the amount and currency used</w:t>
      </w:r>
    </w:p>
    <w:p w14:paraId="77464807" w14:textId="3CC07737" w:rsidR="002B4D5F" w:rsidRPr="00144B64" w:rsidRDefault="002B4D5F" w:rsidP="002B4D5F">
      <w:pPr>
        <w:pStyle w:val="P-Lvl3"/>
      </w:pPr>
      <w:r w:rsidRPr="00144B64">
        <w:t xml:space="preserve">the </w:t>
      </w:r>
      <w:r w:rsidR="006363BD" w:rsidRPr="00144B64">
        <w:t>client’s</w:t>
      </w:r>
      <w:r w:rsidRPr="00144B64">
        <w:t xml:space="preserve"> information</w:t>
      </w:r>
    </w:p>
    <w:p w14:paraId="5E462E86" w14:textId="77777777" w:rsidR="002B4D5F" w:rsidRPr="00144B64" w:rsidRDefault="002B4D5F" w:rsidP="002B4D5F">
      <w:pPr>
        <w:pStyle w:val="P-Lvl3"/>
      </w:pPr>
      <w:r w:rsidRPr="00144B64">
        <w:t>the payment method. </w:t>
      </w:r>
    </w:p>
    <w:p w14:paraId="30674772" w14:textId="3EAA3BF7" w:rsidR="002B4D5F" w:rsidRPr="00144B64" w:rsidRDefault="002B4D5F" w:rsidP="009B0C2C">
      <w:pPr>
        <w:pStyle w:val="P-Lvl2"/>
      </w:pPr>
      <w:r w:rsidRPr="00144B64">
        <w:t xml:space="preserve">We keep transaction records for 7 years after the record is created or for 7 years from receiving the transaction record from the </w:t>
      </w:r>
      <w:r w:rsidR="006363BD" w:rsidRPr="00144B64">
        <w:t>client</w:t>
      </w:r>
      <w:r w:rsidR="00205F42" w:rsidRPr="00144B64">
        <w:t xml:space="preserve"> (as applicable)</w:t>
      </w:r>
      <w:r w:rsidRPr="00144B64">
        <w:t>.</w:t>
      </w:r>
    </w:p>
    <w:p w14:paraId="09E57A35" w14:textId="171D6CB9" w:rsidR="00603E93" w:rsidRPr="00144B64" w:rsidRDefault="00603E93" w:rsidP="00603E93">
      <w:pPr>
        <w:pStyle w:val="P-Lvl2"/>
      </w:pPr>
      <w:r w:rsidRPr="00144B64">
        <w:t>We keep all other records for 7 years from the point a previous version is no longer needed to prove compliance.</w:t>
      </w:r>
    </w:p>
    <w:p w14:paraId="6EA24322" w14:textId="5467E273" w:rsidR="009B0C2C" w:rsidRPr="00144B64" w:rsidRDefault="009B0C2C" w:rsidP="009B0C2C">
      <w:pPr>
        <w:pStyle w:val="P-Lvl2"/>
      </w:pPr>
      <w:r w:rsidRPr="00144B64">
        <w:t>All records kept under this policy are:</w:t>
      </w:r>
    </w:p>
    <w:p w14:paraId="5A42A751" w14:textId="29DBB9DB" w:rsidR="009B0C2C" w:rsidRPr="00144B64" w:rsidRDefault="009B0C2C" w:rsidP="009B0C2C">
      <w:pPr>
        <w:pStyle w:val="P-Lvl3"/>
      </w:pPr>
      <w:r w:rsidRPr="00144B64">
        <w:t xml:space="preserve">securely stored and accessible only to authorised personnel </w:t>
      </w:r>
    </w:p>
    <w:p w14:paraId="4A19A86A" w14:textId="77777777" w:rsidR="009B0C2C" w:rsidRPr="00144B64" w:rsidRDefault="009B0C2C" w:rsidP="009B0C2C">
      <w:pPr>
        <w:pStyle w:val="P-Lvl3"/>
      </w:pPr>
      <w:r w:rsidRPr="00144B64">
        <w:t>kept confidential</w:t>
      </w:r>
    </w:p>
    <w:p w14:paraId="555ECA1E" w14:textId="77777777" w:rsidR="009B0C2C" w:rsidRPr="00144B64" w:rsidRDefault="009B0C2C" w:rsidP="009B0C2C">
      <w:pPr>
        <w:pStyle w:val="P-Lvl3"/>
      </w:pPr>
      <w:r w:rsidRPr="00144B64">
        <w:t>capable of being audited and accessible by authorised personnel</w:t>
      </w:r>
    </w:p>
    <w:p w14:paraId="307CB20C" w14:textId="77777777" w:rsidR="009B0C2C" w:rsidRPr="00144B64" w:rsidRDefault="009B0C2C" w:rsidP="009B0C2C">
      <w:pPr>
        <w:pStyle w:val="P-Lvl3"/>
      </w:pPr>
      <w:r w:rsidRPr="00144B64">
        <w:t>accurate and free from any unauthorised change</w:t>
      </w:r>
    </w:p>
    <w:p w14:paraId="4399F32F" w14:textId="37E53EEC" w:rsidR="009B0C2C" w:rsidRPr="00144B64" w:rsidRDefault="009B0C2C" w:rsidP="009B0C2C">
      <w:pPr>
        <w:pStyle w:val="P-Lvl3"/>
      </w:pPr>
      <w:r w:rsidRPr="00144B64">
        <w:t>in the English language, or in a form that can be readily accessible and convertible into writing in the English language.</w:t>
      </w:r>
    </w:p>
    <w:p w14:paraId="182BCCD0" w14:textId="002A629E" w:rsidR="002B4D5F" w:rsidRPr="00144B64" w:rsidRDefault="002B4D5F">
      <w:pPr>
        <w:spacing w:after="160" w:line="259" w:lineRule="auto"/>
        <w:rPr>
          <w:b/>
          <w:bCs/>
          <w:szCs w:val="24"/>
        </w:rPr>
      </w:pPr>
      <w:r w:rsidRPr="00144B64">
        <w:rPr>
          <w:b/>
          <w:bCs/>
        </w:rPr>
        <w:br w:type="page"/>
      </w:r>
    </w:p>
    <w:p w14:paraId="7515FDB8" w14:textId="77777777" w:rsidR="00761C19" w:rsidRPr="00144B64" w:rsidRDefault="00761C19" w:rsidP="00205F42">
      <w:pPr>
        <w:pStyle w:val="P-Lvl2"/>
        <w:numPr>
          <w:ilvl w:val="0"/>
          <w:numId w:val="0"/>
        </w:numPr>
        <w:ind w:left="851"/>
        <w:rPr>
          <w:b/>
          <w:bCs/>
        </w:rPr>
      </w:pPr>
    </w:p>
    <w:p w14:paraId="4BB9105C" w14:textId="6B5887A2" w:rsidR="00D030E2" w:rsidRPr="00144B64" w:rsidRDefault="00205F42" w:rsidP="00D030E2">
      <w:pPr>
        <w:pStyle w:val="Heading3"/>
        <w:rPr>
          <w:rFonts w:eastAsia="Calibri"/>
          <w:szCs w:val="32"/>
        </w:rPr>
      </w:pPr>
      <w:bookmarkStart w:id="127" w:name="_AUSTRAC_enrolment_1"/>
      <w:bookmarkStart w:id="128" w:name="_Toc220239634"/>
      <w:bookmarkEnd w:id="127"/>
      <w:r w:rsidRPr="00144B64">
        <w:t>5</w:t>
      </w:r>
      <w:r w:rsidR="004C025B" w:rsidRPr="00144B64">
        <w:t xml:space="preserve">. </w:t>
      </w:r>
      <w:r w:rsidR="00D030E2" w:rsidRPr="00144B64">
        <w:rPr>
          <w:rFonts w:eastAsia="Calibri"/>
          <w:szCs w:val="32"/>
        </w:rPr>
        <w:t>AUSTRAC enrolment</w:t>
      </w:r>
      <w:bookmarkEnd w:id="128"/>
      <w:r w:rsidR="00D030E2" w:rsidRPr="00144B64">
        <w:rPr>
          <w:rFonts w:eastAsia="Calibri"/>
          <w:szCs w:val="32"/>
        </w:rPr>
        <w:t xml:space="preserve"> </w:t>
      </w:r>
    </w:p>
    <w:p w14:paraId="15B56B52" w14:textId="36D0FACD" w:rsidR="00D030E2" w:rsidRPr="00144B64" w:rsidRDefault="00205F42" w:rsidP="00D030E2">
      <w:pPr>
        <w:rPr>
          <w:rFonts w:cs="Calibri"/>
          <w:color w:val="000000" w:themeColor="text1"/>
        </w:rPr>
      </w:pPr>
      <w:r w:rsidRPr="00144B64">
        <w:t>We</w:t>
      </w:r>
      <w:r w:rsidR="00D030E2" w:rsidRPr="00144B64">
        <w:rPr>
          <w:rFonts w:cs="Calibri"/>
          <w:color w:val="000000" w:themeColor="text1"/>
        </w:rPr>
        <w:t xml:space="preserve"> enrol with AUSTRAC and keep enrolment information accurate and up to date. </w:t>
      </w:r>
    </w:p>
    <w:p w14:paraId="6BE2F0B8" w14:textId="77777777" w:rsidR="00D030E2" w:rsidRPr="00144B64" w:rsidRDefault="00D030E2" w:rsidP="009D3D5F">
      <w:pPr>
        <w:pStyle w:val="P-Lvl1"/>
        <w:numPr>
          <w:ilvl w:val="0"/>
          <w:numId w:val="44"/>
        </w:numPr>
      </w:pPr>
      <w:r w:rsidRPr="00144B64">
        <w:t xml:space="preserve">Initial enrolment </w:t>
      </w:r>
    </w:p>
    <w:p w14:paraId="5478744F" w14:textId="6E9F834F" w:rsidR="00FF67C2" w:rsidRPr="00144B64" w:rsidRDefault="001A2E67" w:rsidP="004A63C8">
      <w:pPr>
        <w:pStyle w:val="P-Lvl2"/>
        <w:rPr>
          <w:b/>
          <w:bCs/>
        </w:rPr>
      </w:pPr>
      <w:r w:rsidRPr="00144B64">
        <w:t>We</w:t>
      </w:r>
      <w:r w:rsidR="00D030E2" w:rsidRPr="00144B64">
        <w:t xml:space="preserve"> </w:t>
      </w:r>
      <w:r w:rsidR="00520543" w:rsidRPr="00144B64">
        <w:t xml:space="preserve">submit </w:t>
      </w:r>
      <w:r w:rsidR="00761C19" w:rsidRPr="00144B64">
        <w:t xml:space="preserve">our </w:t>
      </w:r>
      <w:r w:rsidR="00520543" w:rsidRPr="00144B64">
        <w:t>application</w:t>
      </w:r>
      <w:r w:rsidR="00FF67C2" w:rsidRPr="00144B64">
        <w:t xml:space="preserve"> to </w:t>
      </w:r>
      <w:r w:rsidR="00D030E2" w:rsidRPr="00144B64">
        <w:t>enrol with AUSTRAC</w:t>
      </w:r>
      <w:r w:rsidR="00FF67C2" w:rsidRPr="00144B64">
        <w:t xml:space="preserve">: </w:t>
      </w:r>
    </w:p>
    <w:p w14:paraId="72C40C1A" w14:textId="16C1DD28" w:rsidR="007B52FA" w:rsidRPr="00144B64" w:rsidRDefault="00BD08BD" w:rsidP="00FF67C2">
      <w:pPr>
        <w:pStyle w:val="P-Lvl3"/>
      </w:pPr>
      <w:r w:rsidRPr="00144B64">
        <w:t>if</w:t>
      </w:r>
      <w:r w:rsidR="00FF67C2" w:rsidRPr="00144B64">
        <w:t xml:space="preserve"> </w:t>
      </w:r>
      <w:r w:rsidR="001A2E67" w:rsidRPr="00144B64">
        <w:t>we</w:t>
      </w:r>
      <w:r w:rsidR="00FF67C2" w:rsidRPr="00144B64">
        <w:t xml:space="preserve"> will be providing a </w:t>
      </w:r>
      <w:r w:rsidR="003D4C69" w:rsidRPr="00144B64">
        <w:t>professional</w:t>
      </w:r>
      <w:r w:rsidR="00FF67C2" w:rsidRPr="00144B64">
        <w:t xml:space="preserve"> service on 1 July 2026 –</w:t>
      </w:r>
      <w:r w:rsidR="007B52FA" w:rsidRPr="00144B64">
        <w:t xml:space="preserve"> </w:t>
      </w:r>
      <w:r w:rsidR="00E46FFC" w:rsidRPr="00144B64">
        <w:t xml:space="preserve">no later than </w:t>
      </w:r>
      <w:r w:rsidR="007B52FA" w:rsidRPr="00144B64">
        <w:t>29 July 2026</w:t>
      </w:r>
    </w:p>
    <w:p w14:paraId="67ABBC39" w14:textId="52D9707E" w:rsidR="00FF67C2" w:rsidRPr="00144B64" w:rsidRDefault="00BD08BD" w:rsidP="00FF67C2">
      <w:pPr>
        <w:pStyle w:val="P-Lvl3"/>
      </w:pPr>
      <w:r w:rsidRPr="00144B64">
        <w:t>if</w:t>
      </w:r>
      <w:r w:rsidR="009813B6" w:rsidRPr="00144B64">
        <w:t xml:space="preserve"> </w:t>
      </w:r>
      <w:r w:rsidR="001A2E67" w:rsidRPr="00144B64">
        <w:t>we</w:t>
      </w:r>
      <w:r w:rsidR="007B52FA" w:rsidRPr="00144B64">
        <w:t xml:space="preserve"> w</w:t>
      </w:r>
      <w:r w:rsidR="0097151E" w:rsidRPr="00144B64">
        <w:t>o</w:t>
      </w:r>
      <w:r w:rsidR="007B52FA" w:rsidRPr="00144B64">
        <w:t>n</w:t>
      </w:r>
      <w:r w:rsidR="0097151E" w:rsidRPr="00144B64">
        <w:t>'</w:t>
      </w:r>
      <w:r w:rsidR="007B52FA" w:rsidRPr="00144B64">
        <w:t xml:space="preserve">t be providing a </w:t>
      </w:r>
      <w:r w:rsidR="003D4C69" w:rsidRPr="00144B64">
        <w:t xml:space="preserve">professional </w:t>
      </w:r>
      <w:r w:rsidR="007B52FA" w:rsidRPr="00144B64">
        <w:t>service on 1 July 2026 –</w:t>
      </w:r>
      <w:r w:rsidR="00E46FFC" w:rsidRPr="00144B64">
        <w:t xml:space="preserve"> no later than 28 days after the day </w:t>
      </w:r>
      <w:r w:rsidR="008C3747" w:rsidRPr="00144B64">
        <w:t xml:space="preserve">we </w:t>
      </w:r>
      <w:r w:rsidR="00E46FFC" w:rsidRPr="00144B64">
        <w:t xml:space="preserve">start providing a </w:t>
      </w:r>
      <w:r w:rsidR="003D4C69" w:rsidRPr="00144B64">
        <w:t xml:space="preserve">professional </w:t>
      </w:r>
      <w:r w:rsidR="00E46FFC" w:rsidRPr="00144B64">
        <w:t>service</w:t>
      </w:r>
      <w:r w:rsidR="00E8132C" w:rsidRPr="00144B64">
        <w:t xml:space="preserve"> from 1 July 2026</w:t>
      </w:r>
      <w:r w:rsidR="00E46FFC" w:rsidRPr="00144B64">
        <w:t xml:space="preserve">. </w:t>
      </w:r>
    </w:p>
    <w:p w14:paraId="4B649E7D" w14:textId="77777777" w:rsidR="00D030E2" w:rsidRPr="00144B64" w:rsidRDefault="00D030E2" w:rsidP="004A63C8">
      <w:pPr>
        <w:pStyle w:val="P-Lvl1"/>
      </w:pPr>
      <w:r w:rsidRPr="00144B64">
        <w:t xml:space="preserve">Managing AUSTRAC enrolment </w:t>
      </w:r>
    </w:p>
    <w:p w14:paraId="6E21103A" w14:textId="1541BE54" w:rsidR="00D030E2" w:rsidRPr="00144B64" w:rsidRDefault="001A2E67" w:rsidP="004A63C8">
      <w:pPr>
        <w:pStyle w:val="P-Lvl2"/>
        <w:rPr>
          <w:b/>
          <w:bCs/>
        </w:rPr>
      </w:pPr>
      <w:r w:rsidRPr="00144B64">
        <w:t>We</w:t>
      </w:r>
      <w:r w:rsidR="00D030E2" w:rsidRPr="00144B64">
        <w:t xml:space="preserve"> </w:t>
      </w:r>
      <w:r w:rsidR="00AE314F" w:rsidRPr="00144B64">
        <w:t xml:space="preserve">make </w:t>
      </w:r>
      <w:r w:rsidR="00D030E2" w:rsidRPr="00144B64">
        <w:t>sure that:</w:t>
      </w:r>
    </w:p>
    <w:p w14:paraId="39E47B64" w14:textId="151ACB22" w:rsidR="00D26FCC" w:rsidRPr="00144B64" w:rsidRDefault="00D26FCC" w:rsidP="00FE5384">
      <w:pPr>
        <w:pStyle w:val="P-Lvl3"/>
      </w:pPr>
      <w:r w:rsidRPr="00144B64">
        <w:t>all the mandatory fields in the enrol a new business form are completed</w:t>
      </w:r>
    </w:p>
    <w:p w14:paraId="78FBE3A8" w14:textId="5D89CA0D" w:rsidR="00D030E2" w:rsidRPr="00144B64" w:rsidRDefault="00761C19" w:rsidP="00FE5384">
      <w:pPr>
        <w:pStyle w:val="P-Lvl3"/>
      </w:pPr>
      <w:r w:rsidRPr="00144B64">
        <w:t xml:space="preserve">our </w:t>
      </w:r>
      <w:r w:rsidR="00D030E2" w:rsidRPr="00144B64">
        <w:t>governing body is notified in writing once enrolment or updates</w:t>
      </w:r>
      <w:r w:rsidR="00200A76" w:rsidRPr="00144B64">
        <w:t xml:space="preserve"> to enrolment details</w:t>
      </w:r>
      <w:r w:rsidR="00D030E2" w:rsidRPr="00144B64">
        <w:t xml:space="preserve"> are complete</w:t>
      </w:r>
    </w:p>
    <w:p w14:paraId="72D09132" w14:textId="0512907B" w:rsidR="00D030E2" w:rsidRPr="00144B64" w:rsidRDefault="00D030E2" w:rsidP="00E71173">
      <w:pPr>
        <w:pStyle w:val="P-Lvl3"/>
      </w:pPr>
      <w:r w:rsidRPr="00144B64">
        <w:t>enrolment information is kept accurate and up to date</w:t>
      </w:r>
      <w:r w:rsidR="00E71173" w:rsidRPr="00144B64">
        <w:t>.</w:t>
      </w:r>
    </w:p>
    <w:p w14:paraId="6E0F88E4" w14:textId="7396D026" w:rsidR="008358F2" w:rsidRPr="00144B64" w:rsidRDefault="00D26FCC" w:rsidP="004A63C8">
      <w:pPr>
        <w:pStyle w:val="P-Lvl2"/>
      </w:pPr>
      <w:r w:rsidRPr="00144B64">
        <w:t xml:space="preserve">We update our enrolment details with new or changed information, as required in the update enrolment details </w:t>
      </w:r>
      <w:proofErr w:type="gramStart"/>
      <w:r w:rsidRPr="00144B64">
        <w:t>form, </w:t>
      </w:r>
      <w:r w:rsidR="003D5BFA" w:rsidRPr="00144B64">
        <w:t xml:space="preserve"> </w:t>
      </w:r>
      <w:r w:rsidR="008358F2" w:rsidRPr="00144B64">
        <w:t>about</w:t>
      </w:r>
      <w:proofErr w:type="gramEnd"/>
      <w:r w:rsidR="008358F2" w:rsidRPr="00144B64">
        <w:t xml:space="preserve">: </w:t>
      </w:r>
    </w:p>
    <w:p w14:paraId="7E9E64B5" w14:textId="47EA2BB2" w:rsidR="008358F2" w:rsidRPr="00144B64" w:rsidRDefault="00983B92" w:rsidP="008358F2">
      <w:pPr>
        <w:pStyle w:val="P-Lvl3"/>
      </w:pPr>
      <w:r w:rsidRPr="00144B64">
        <w:t>us</w:t>
      </w:r>
      <w:r w:rsidR="008358F2" w:rsidRPr="00144B64">
        <w:t xml:space="preserve"> or </w:t>
      </w:r>
      <w:r w:rsidR="00761C19" w:rsidRPr="00144B64">
        <w:t xml:space="preserve">our </w:t>
      </w:r>
      <w:r w:rsidR="008358F2" w:rsidRPr="00144B64">
        <w:t xml:space="preserve">designated services </w:t>
      </w:r>
      <w:r w:rsidR="003D5BFA" w:rsidRPr="00144B64">
        <w:t>– within 14 days of this change</w:t>
      </w:r>
    </w:p>
    <w:p w14:paraId="46A40303" w14:textId="5F0F0DBE" w:rsidR="003D5BFA" w:rsidRPr="00144B64" w:rsidRDefault="00B830E3" w:rsidP="008358F2">
      <w:pPr>
        <w:pStyle w:val="P-Lvl3"/>
      </w:pPr>
      <w:r w:rsidRPr="00144B64">
        <w:t>a</w:t>
      </w:r>
      <w:r w:rsidR="32D3DF97" w:rsidRPr="00144B64">
        <w:t xml:space="preserve"> change in </w:t>
      </w:r>
      <w:r w:rsidR="00983B92" w:rsidRPr="00144B64">
        <w:t xml:space="preserve">our </w:t>
      </w:r>
      <w:r w:rsidR="003D5BFA" w:rsidRPr="00144B64">
        <w:t xml:space="preserve">earnings </w:t>
      </w:r>
      <w:r w:rsidR="656D6776" w:rsidRPr="00144B64">
        <w:t xml:space="preserve">for the </w:t>
      </w:r>
      <w:r w:rsidR="00983B92" w:rsidRPr="00144B64">
        <w:t xml:space="preserve">past </w:t>
      </w:r>
      <w:r w:rsidR="003D5BFA" w:rsidRPr="00144B64">
        <w:t>12 months</w:t>
      </w:r>
      <w:r w:rsidR="552158C5" w:rsidRPr="00144B64">
        <w:t xml:space="preserve"> – within 14 days of the change</w:t>
      </w:r>
      <w:r w:rsidR="003D5BFA" w:rsidRPr="00144B64">
        <w:t xml:space="preserve">. </w:t>
      </w:r>
    </w:p>
    <w:p w14:paraId="63D61F50" w14:textId="0E764F0A" w:rsidR="00503AEA" w:rsidRPr="00144B64" w:rsidRDefault="00503AEA" w:rsidP="00503AEA">
      <w:pPr>
        <w:pStyle w:val="P-Lvl1"/>
      </w:pPr>
      <w:r w:rsidRPr="00144B64">
        <w:t>Relevant processes</w:t>
      </w:r>
    </w:p>
    <w:p w14:paraId="30C8BD69" w14:textId="59DB49A9" w:rsidR="00503AEA" w:rsidRPr="00144B64" w:rsidRDefault="00AE1DB0" w:rsidP="00503AEA">
      <w:pPr>
        <w:pStyle w:val="P-Lvl2"/>
      </w:pPr>
      <w:r w:rsidRPr="00144B64">
        <w:t xml:space="preserve">To meet this policy, </w:t>
      </w:r>
      <w:r w:rsidR="00205F42" w:rsidRPr="00144B64">
        <w:t xml:space="preserve">we </w:t>
      </w:r>
      <w:r w:rsidRPr="00144B64">
        <w:t xml:space="preserve">complete the </w:t>
      </w:r>
      <w:r w:rsidRPr="00144B64">
        <w:rPr>
          <w:rStyle w:val="Document"/>
          <w:lang w:eastAsia="en-US"/>
        </w:rPr>
        <w:t>AUSTRAC enrolment</w:t>
      </w:r>
      <w:r w:rsidR="001B2FFC" w:rsidRPr="00144B64">
        <w:rPr>
          <w:rStyle w:val="Document"/>
        </w:rPr>
        <w:t xml:space="preserve"> process</w:t>
      </w:r>
      <w:r w:rsidRPr="00144B64">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0"/>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C78E" w14:textId="77777777" w:rsidR="00BC075A" w:rsidRPr="00BF458D" w:rsidRDefault="00BC075A" w:rsidP="00884187">
      <w:r w:rsidRPr="00BF458D">
        <w:separator/>
      </w:r>
    </w:p>
  </w:endnote>
  <w:endnote w:type="continuationSeparator" w:id="0">
    <w:p w14:paraId="27A89D27" w14:textId="77777777" w:rsidR="00BC075A" w:rsidRPr="00BF458D" w:rsidRDefault="00BC075A"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34329" w:rsidRPr="00D34329" w14:paraId="16A2F5F7" w14:textId="77777777" w:rsidTr="00D34329">
      <w:tc>
        <w:tcPr>
          <w:tcW w:w="9026" w:type="dxa"/>
          <w:gridSpan w:val="3"/>
          <w:vAlign w:val="center"/>
          <w:hideMark/>
        </w:tcPr>
        <w:p w14:paraId="0BAA12E1" w14:textId="28623EA3" w:rsidR="00D34329" w:rsidRPr="00D34329" w:rsidRDefault="00E41882" w:rsidP="00D34329">
          <w:pPr>
            <w:jc w:val="center"/>
            <w:rPr>
              <w:rFonts w:cs="Times New Roman"/>
              <w:i/>
              <w:iCs/>
              <w:sz w:val="15"/>
              <w:szCs w:val="15"/>
            </w:rPr>
          </w:pPr>
          <w:r w:rsidRPr="00E41882">
            <w:rPr>
              <w:rFonts w:cs="Times New Roman"/>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41882">
              <w:rPr>
                <w:rStyle w:val="Hyperlink"/>
                <w:rFonts w:cs="Times New Roman"/>
                <w:i/>
                <w:iCs/>
                <w:sz w:val="15"/>
                <w:szCs w:val="15"/>
              </w:rPr>
              <w:t>Getting Started webpage.</w:t>
            </w:r>
          </w:hyperlink>
          <w:r w:rsidR="00D34329" w:rsidRPr="00D34329">
            <w:rPr>
              <w:rFonts w:cs="Times New Roman"/>
              <w:i/>
              <w:iCs/>
              <w:sz w:val="15"/>
              <w:szCs w:val="15"/>
            </w:rPr>
            <w:t>.</w:t>
          </w:r>
        </w:p>
      </w:tc>
    </w:tr>
    <w:tr w:rsidR="00D34329" w:rsidRPr="00D34329" w14:paraId="58B00B4A" w14:textId="77777777" w:rsidTr="00D34329">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4C2CF5D" w14:textId="3B26653C" w:rsidR="00D34329" w:rsidRPr="00631D32" w:rsidRDefault="00D34329" w:rsidP="00D34329">
          <w:pPr>
            <w:tabs>
              <w:tab w:val="left" w:pos="8258"/>
            </w:tabs>
            <w:spacing w:before="0" w:after="0"/>
            <w:rPr>
              <w:rFonts w:cs="Times New Roman"/>
            </w:rPr>
          </w:pPr>
        </w:p>
      </w:tc>
      <w:tc>
        <w:tcPr>
          <w:tcW w:w="3009" w:type="dxa"/>
          <w:shd w:val="clear" w:color="auto" w:fill="auto"/>
          <w:hideMark/>
        </w:tcPr>
        <w:p w14:paraId="4099D2F7" w14:textId="4B068AE2" w:rsidR="00D34329" w:rsidRPr="00631D32" w:rsidRDefault="00D34329" w:rsidP="00D34329">
          <w:pPr>
            <w:tabs>
              <w:tab w:val="left" w:pos="8258"/>
            </w:tabs>
            <w:spacing w:before="0" w:after="0"/>
            <w:jc w:val="center"/>
            <w:rPr>
              <w:rFonts w:cs="Times New Roman"/>
            </w:rPr>
          </w:pPr>
          <w:r w:rsidRPr="00631D32">
            <w:rPr>
              <w:rFonts w:cs="Times New Roman"/>
            </w:rPr>
            <w:t>Internal version 1.</w:t>
          </w:r>
          <w:r w:rsidR="007B7A75" w:rsidRPr="00631D32">
            <w:rPr>
              <w:rFonts w:cs="Times New Roman"/>
            </w:rPr>
            <w:t>1</w:t>
          </w:r>
        </w:p>
      </w:tc>
      <w:tc>
        <w:tcPr>
          <w:tcW w:w="3009" w:type="dxa"/>
          <w:shd w:val="clear" w:color="auto" w:fill="auto"/>
          <w:hideMark/>
        </w:tcPr>
        <w:sdt>
          <w:sdtPr>
            <w:rPr>
              <w:rFonts w:cs="Times New Roman"/>
            </w:rPr>
            <w:id w:val="-1705238520"/>
            <w:docPartObj>
              <w:docPartGallery w:val="Page Numbers (Top of Page)"/>
              <w:docPartUnique/>
            </w:docPartObj>
          </w:sdtPr>
          <w:sdtEndPr/>
          <w:sdtContent>
            <w:p w14:paraId="683F1FB3" w14:textId="77777777" w:rsidR="00D34329" w:rsidRPr="00D34329" w:rsidRDefault="00D34329" w:rsidP="00D34329">
              <w:pPr>
                <w:spacing w:before="0" w:after="0"/>
                <w:jc w:val="right"/>
                <w:rPr>
                  <w:rFonts w:cs="Times New Roman"/>
                </w:rPr>
              </w:pPr>
              <w:r w:rsidRPr="00D34329">
                <w:rPr>
                  <w:rFonts w:cs="Times New Roman"/>
                </w:rPr>
                <w:t xml:space="preserve">Page </w:t>
              </w:r>
              <w:r w:rsidRPr="00D34329">
                <w:rPr>
                  <w:rFonts w:cs="Times New Roman"/>
                </w:rPr>
                <w:fldChar w:fldCharType="begin"/>
              </w:r>
              <w:r w:rsidRPr="00D34329">
                <w:rPr>
                  <w:rFonts w:cs="Times New Roman"/>
                </w:rPr>
                <w:instrText>PAGE</w:instrText>
              </w:r>
              <w:r w:rsidRPr="00D34329">
                <w:rPr>
                  <w:rFonts w:cs="Times New Roman"/>
                </w:rPr>
                <w:fldChar w:fldCharType="separate"/>
              </w:r>
              <w:r w:rsidRPr="00D34329">
                <w:rPr>
                  <w:rFonts w:cs="Times New Roman"/>
                </w:rPr>
                <w:t>4</w:t>
              </w:r>
              <w:r w:rsidRPr="00D34329">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1F0B" w14:textId="77777777" w:rsidR="00BC075A" w:rsidRPr="00BF458D" w:rsidRDefault="00BC075A" w:rsidP="00884187">
      <w:r w:rsidRPr="00BF458D">
        <w:separator/>
      </w:r>
    </w:p>
  </w:footnote>
  <w:footnote w:type="continuationSeparator" w:id="0">
    <w:p w14:paraId="2553BED7" w14:textId="77777777" w:rsidR="00BC075A" w:rsidRPr="00BF458D" w:rsidRDefault="00BC075A"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2CE8D45D" w:rsidR="005C1C87" w:rsidRDefault="00FB0123">
    <w:r>
      <w:rPr>
        <w:noProof/>
        <w14:ligatures w14:val="none"/>
      </w:rPr>
      <mc:AlternateContent>
        <mc:Choice Requires="wps">
          <w:drawing>
            <wp:anchor distT="0" distB="0" distL="0" distR="0" simplePos="0" relativeHeight="251658250" behindDoc="0" locked="0" layoutInCell="1" allowOverlap="1" wp14:anchorId="7B27AE3A" wp14:editId="489478C1">
              <wp:simplePos x="635" y="635"/>
              <wp:positionH relativeFrom="page">
                <wp:align>right</wp:align>
              </wp:positionH>
              <wp:positionV relativeFrom="page">
                <wp:align>top</wp:align>
              </wp:positionV>
              <wp:extent cx="1482725" cy="409575"/>
              <wp:effectExtent l="0" t="0" r="0" b="9525"/>
              <wp:wrapNone/>
              <wp:docPr id="690553894"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725" cy="409575"/>
                      </a:xfrm>
                      <a:prstGeom prst="rect">
                        <a:avLst/>
                      </a:prstGeom>
                      <a:noFill/>
                      <a:ln>
                        <a:noFill/>
                      </a:ln>
                    </wps:spPr>
                    <wps:txbx>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27AE3A" id="_x0000_t202" coordsize="21600,21600" o:spt="202" path="m,l,21600r21600,l21600,xe">
              <v:stroke joinstyle="miter"/>
              <v:path gradientshapeok="t" o:connecttype="rect"/>
            </v:shapetype>
            <v:shape id="Text Box 2" o:spid="_x0000_s1027" type="#_x0000_t202" alt="CLIENT CONFIDENTIAL" style="position:absolute;margin-left:65.55pt;margin-top:0;width:116.75pt;height:32.2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" filled="f" stroked="f">
              <v:textbox style="mso-fit-shape-to-text:t" inset="0,15pt,20pt,0">
                <w:txbxContent>
                  <w:p w14:paraId="7804CF62" w14:textId="6B94DAA2"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70D26EB1"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5"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5A7FB87F" w:rsidR="005C1C87" w:rsidRDefault="00FB0123">
    <w:r>
      <w:rPr>
        <w:noProof/>
        <w14:ligatures w14:val="none"/>
      </w:rPr>
      <mc:AlternateContent>
        <mc:Choice Requires="wps">
          <w:drawing>
            <wp:anchor distT="0" distB="0" distL="0" distR="0" simplePos="0" relativeHeight="251658249" behindDoc="0" locked="0" layoutInCell="1" allowOverlap="1" wp14:anchorId="70D5D09A" wp14:editId="21852427">
              <wp:simplePos x="635" y="635"/>
              <wp:positionH relativeFrom="page">
                <wp:align>right</wp:align>
              </wp:positionH>
              <wp:positionV relativeFrom="page">
                <wp:align>top</wp:align>
              </wp:positionV>
              <wp:extent cx="1482725" cy="409575"/>
              <wp:effectExtent l="0" t="0" r="0" b="9525"/>
              <wp:wrapNone/>
              <wp:docPr id="460593908" name="Text Box 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725" cy="409575"/>
                      </a:xfrm>
                      <a:prstGeom prst="rect">
                        <a:avLst/>
                      </a:prstGeom>
                      <a:noFill/>
                      <a:ln>
                        <a:noFill/>
                      </a:ln>
                    </wps:spPr>
                    <wps:txbx>
                      <w:txbxContent>
                        <w:p w14:paraId="743FDB6E" w14:textId="50D1F3DC"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D5D09A" id="_x0000_t202" coordsize="21600,21600" o:spt="202" path="m,l,21600r21600,l21600,xe">
              <v:stroke joinstyle="miter"/>
              <v:path gradientshapeok="t" o:connecttype="rect"/>
            </v:shapetype>
            <v:shape id="Text Box 1" o:spid="_x0000_s1028" type="#_x0000_t202" alt="CLIENT CONFIDENTIAL" style="position:absolute;margin-left:65.55pt;margin-top:0;width:116.75pt;height:32.2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" filled="f" stroked="f">
              <v:textbox style="mso-fit-shape-to-text:t" inset="0,15pt,20pt,0">
                <w:txbxContent>
                  <w:p w14:paraId="743FDB6E" w14:textId="50D1F3DC" w:rsidR="00FB0123" w:rsidRPr="00FB0123" w:rsidRDefault="00FB0123" w:rsidP="00FB0123">
                    <w:pPr>
                      <w:spacing w:after="0"/>
                      <w:rPr>
                        <w:rFonts w:ascii="Aptos" w:eastAsia="Aptos" w:hAnsi="Aptos" w:cs="Aptos"/>
                        <w:noProof/>
                        <w:color w:val="000000"/>
                        <w:sz w:val="20"/>
                        <w:szCs w:val="20"/>
                      </w:rPr>
                    </w:pPr>
                    <w:r w:rsidRPr="00FB0123">
                      <w:rPr>
                        <w:rFonts w:ascii="Aptos" w:eastAsia="Aptos" w:hAnsi="Aptos" w:cs="Aptos"/>
                        <w:noProof/>
                        <w:color w:val="000000"/>
                        <w:sz w:val="2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507340A0" w:rsidR="0067716D" w:rsidRPr="00BF458D" w:rsidRDefault="0084438D" w:rsidP="0096766A">
    <w:pPr>
      <w:tabs>
        <w:tab w:val="left" w:pos="3825"/>
      </w:tabs>
    </w:pPr>
    <w:r>
      <w:rPr>
        <w:noProof/>
      </w:rPr>
      <mc:AlternateContent>
        <mc:Choice Requires="wps">
          <w:drawing>
            <wp:anchor distT="0" distB="0" distL="114300" distR="114300" simplePos="0" relativeHeight="251658244" behindDoc="0" locked="0" layoutInCell="1" allowOverlap="1" wp14:anchorId="24C1E687" wp14:editId="70831BE7">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29" style="position:absolute;margin-left:0;margin-top:-20pt;width:594.45pt;height:4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HfwIAAHQ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RNpIbCxJM1lPsnZAh943gn72p6zHvhw5NA6hTqKer+8EiLNtAWHAaJ&#10;swrw56nzaE8FTFrOWuq8gvsfW4GKM/PVUmlf5rNZbNW0mc0vprTBt5r1W43dNjdAFZLTnHEyidE+&#10;mIOoEZpXGhKrGJVUwkqKXXAZ8LC5Cf1EoDEj1WqVzKg9nQj39tnJCB55jsX60r0KdENFB+qFBzh0&#10;qVi8K+zeNnpaWG0D6DpV/ZHX4QWotVMpDWMozo63+2R1HJbLXwA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BRkKjH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69440919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53ED6D38" w:rsidR="00474A3D" w:rsidRDefault="003B7C3F" w:rsidP="0096766A">
    <w:pPr>
      <w:tabs>
        <w:tab w:val="left" w:pos="3825"/>
      </w:tabs>
    </w:pPr>
    <w:r>
      <w:rPr>
        <w:noProof/>
      </w:rPr>
      <mc:AlternateContent>
        <mc:Choice Requires="wps">
          <w:drawing>
            <wp:anchor distT="0" distB="0" distL="114300" distR="114300" simplePos="0" relativeHeight="251658246" behindDoc="0" locked="0" layoutInCell="1" allowOverlap="1" wp14:anchorId="6EA48DA3" wp14:editId="5683CCFE">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0" style="position:absolute;margin-left:543.25pt;margin-top:-19.95pt;width:594.4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BKgA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" fillcolor="#b7d3d3 [3205]" stroked="f" strokeweight="1.5pt">
              <v:textbox>
                <w:txbxContent>
                  <w:p w14:paraId="309D8C91" w14:textId="77777777" w:rsidR="00CD4862" w:rsidRPr="0080076C" w:rsidRDefault="00CD486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77777777" w:rsidR="009917B7" w:rsidRPr="00BF458D" w:rsidRDefault="009917B7"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58621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510227D6" w:rsidR="000A75C2" w:rsidRDefault="000A75C2" w:rsidP="0096766A">
    <w:pPr>
      <w:tabs>
        <w:tab w:val="left" w:pos="3825"/>
      </w:tabs>
    </w:pPr>
    <w:r>
      <w:rPr>
        <w:noProof/>
      </w:rPr>
      <mc:AlternateContent>
        <mc:Choice Requires="wps">
          <w:drawing>
            <wp:anchor distT="0" distB="0" distL="114300" distR="114300" simplePos="0" relativeHeight="251658248" behindDoc="0" locked="0" layoutInCell="1" allowOverlap="1" wp14:anchorId="72FBB498" wp14:editId="5ABF29E9">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E0F02DF" w:rsidR="000A75C2" w:rsidRPr="0080076C" w:rsidRDefault="000A75C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79775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1" style="position:absolute;margin-left:543.25pt;margin-top:-19.95pt;width:594.45pt;height:42.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n0vtdfwIA&#10;AHQFAAAOAAAAAAAAAAAAAAAAAC4CAABkcnMvZTJvRG9jLnhtbFBLAQItABQABgAIAAAAIQDGeKQC&#10;3gAAAAgBAAAPAAAAAAAAAAAAAAAAANkEAABkcnMvZG93bnJldi54bWxQSwUGAAAAAAQABADzAAAA&#10;5AUAAAAA&#10;" fillcolor="#b7d3d3 [3205]" stroked="f" strokeweight="1.5pt">
              <v:textbox>
                <w:txbxContent>
                  <w:p w14:paraId="5737C08F" w14:textId="6E0F02DF" w:rsidR="000A75C2" w:rsidRPr="0080076C" w:rsidRDefault="000A75C2" w:rsidP="00D34329">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79775E">
                      <w:rPr>
                        <w:color w:val="404040" w:themeColor="text1" w:themeTint="BF"/>
                      </w:rPr>
                      <w:t>Clien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77777777" w:rsidR="000A75C2" w:rsidRPr="00BF458D" w:rsidRDefault="000A75C2"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7"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28791251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37BB9CE6"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337EE9C3">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5364E933" w:rsidR="00FE0E7C" w:rsidRPr="0080076C" w:rsidRDefault="007B664F" w:rsidP="00D34329">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2"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DxsDPQfwIA&#10;AHQFAAAOAAAAAAAAAAAAAAAAAC4CAABkcnMvZTJvRG9jLnhtbFBLAQItABQABgAIAAAAIQCVcTeB&#10;3gAAAAgBAAAPAAAAAAAAAAAAAAAAANkEAABkcnMvZG93bnJldi54bWxQSwUGAAAAAAQABADzAAAA&#10;5AUAAAAA&#10;" fillcolor="#b7d3d3 [3205]" stroked="f" strokeweight="1.5pt">
              <v:textbox>
                <w:txbxContent>
                  <w:p w14:paraId="7C22FF34" w14:textId="5364E933" w:rsidR="00FE0E7C" w:rsidRPr="0080076C" w:rsidRDefault="007B664F" w:rsidP="00D34329">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9DD8121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1D7F03"/>
    <w:multiLevelType w:val="multilevel"/>
    <w:tmpl w:val="427CFE8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3A01B6C"/>
    <w:multiLevelType w:val="multilevel"/>
    <w:tmpl w:val="682E1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9DD81218"/>
    <w:numStyleLink w:val="GTTableBullets"/>
  </w:abstractNum>
  <w:abstractNum w:abstractNumId="12" w15:restartNumberingAfterBreak="0">
    <w:nsid w:val="1C757904"/>
    <w:multiLevelType w:val="multilevel"/>
    <w:tmpl w:val="641E69EE"/>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E623FB5"/>
    <w:multiLevelType w:val="multilevel"/>
    <w:tmpl w:val="85082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DD3EF7"/>
    <w:multiLevelType w:val="hybridMultilevel"/>
    <w:tmpl w:val="ABBE14EE"/>
    <w:lvl w:ilvl="0" w:tplc="4FAABEBC">
      <w:start w:val="1"/>
      <w:numFmt w:val="bullet"/>
      <w:lvlText w:val=""/>
      <w:lvlJc w:val="left"/>
      <w:pPr>
        <w:ind w:left="720" w:hanging="360"/>
      </w:pPr>
      <w:rPr>
        <w:rFonts w:ascii="Symbol" w:hAnsi="Symbol"/>
      </w:rPr>
    </w:lvl>
    <w:lvl w:ilvl="1" w:tplc="BD282A72">
      <w:start w:val="1"/>
      <w:numFmt w:val="bullet"/>
      <w:lvlText w:val=""/>
      <w:lvlJc w:val="left"/>
      <w:pPr>
        <w:ind w:left="720" w:hanging="360"/>
      </w:pPr>
      <w:rPr>
        <w:rFonts w:ascii="Symbol" w:hAnsi="Symbol"/>
      </w:rPr>
    </w:lvl>
    <w:lvl w:ilvl="2" w:tplc="9BD6E7C0">
      <w:start w:val="1"/>
      <w:numFmt w:val="bullet"/>
      <w:lvlText w:val=""/>
      <w:lvlJc w:val="left"/>
      <w:pPr>
        <w:ind w:left="720" w:hanging="360"/>
      </w:pPr>
      <w:rPr>
        <w:rFonts w:ascii="Symbol" w:hAnsi="Symbol"/>
      </w:rPr>
    </w:lvl>
    <w:lvl w:ilvl="3" w:tplc="53A8EA9C">
      <w:start w:val="1"/>
      <w:numFmt w:val="bullet"/>
      <w:lvlText w:val=""/>
      <w:lvlJc w:val="left"/>
      <w:pPr>
        <w:ind w:left="720" w:hanging="360"/>
      </w:pPr>
      <w:rPr>
        <w:rFonts w:ascii="Symbol" w:hAnsi="Symbol"/>
      </w:rPr>
    </w:lvl>
    <w:lvl w:ilvl="4" w:tplc="15EC59C4">
      <w:start w:val="1"/>
      <w:numFmt w:val="bullet"/>
      <w:lvlText w:val=""/>
      <w:lvlJc w:val="left"/>
      <w:pPr>
        <w:ind w:left="720" w:hanging="360"/>
      </w:pPr>
      <w:rPr>
        <w:rFonts w:ascii="Symbol" w:hAnsi="Symbol"/>
      </w:rPr>
    </w:lvl>
    <w:lvl w:ilvl="5" w:tplc="1F24E940">
      <w:start w:val="1"/>
      <w:numFmt w:val="bullet"/>
      <w:lvlText w:val=""/>
      <w:lvlJc w:val="left"/>
      <w:pPr>
        <w:ind w:left="720" w:hanging="360"/>
      </w:pPr>
      <w:rPr>
        <w:rFonts w:ascii="Symbol" w:hAnsi="Symbol"/>
      </w:rPr>
    </w:lvl>
    <w:lvl w:ilvl="6" w:tplc="EBBE7946">
      <w:start w:val="1"/>
      <w:numFmt w:val="bullet"/>
      <w:lvlText w:val=""/>
      <w:lvlJc w:val="left"/>
      <w:pPr>
        <w:ind w:left="720" w:hanging="360"/>
      </w:pPr>
      <w:rPr>
        <w:rFonts w:ascii="Symbol" w:hAnsi="Symbol"/>
      </w:rPr>
    </w:lvl>
    <w:lvl w:ilvl="7" w:tplc="D3A88632">
      <w:start w:val="1"/>
      <w:numFmt w:val="bullet"/>
      <w:lvlText w:val=""/>
      <w:lvlJc w:val="left"/>
      <w:pPr>
        <w:ind w:left="720" w:hanging="360"/>
      </w:pPr>
      <w:rPr>
        <w:rFonts w:ascii="Symbol" w:hAnsi="Symbol"/>
      </w:rPr>
    </w:lvl>
    <w:lvl w:ilvl="8" w:tplc="A1C485A8">
      <w:start w:val="1"/>
      <w:numFmt w:val="bullet"/>
      <w:lvlText w:val=""/>
      <w:lvlJc w:val="left"/>
      <w:pPr>
        <w:ind w:left="720" w:hanging="360"/>
      </w:pPr>
      <w:rPr>
        <w:rFonts w:ascii="Symbol" w:hAnsi="Symbol"/>
      </w:rPr>
    </w:lvl>
  </w:abstractNum>
  <w:abstractNum w:abstractNumId="15"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6"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F6775"/>
    <w:multiLevelType w:val="multilevel"/>
    <w:tmpl w:val="3D80E2E8"/>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2D5147"/>
    <w:multiLevelType w:val="multilevel"/>
    <w:tmpl w:val="95E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A21CD"/>
    <w:multiLevelType w:val="multilevel"/>
    <w:tmpl w:val="FF087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31968ED"/>
    <w:multiLevelType w:val="multilevel"/>
    <w:tmpl w:val="294462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BD6E2A"/>
    <w:multiLevelType w:val="multilevel"/>
    <w:tmpl w:val="5E30D42A"/>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95B4A6D0"/>
    <w:numStyleLink w:val="GTListBullet"/>
  </w:abstractNum>
  <w:abstractNum w:abstractNumId="27" w15:restartNumberingAfterBreak="0">
    <w:nsid w:val="605448F8"/>
    <w:multiLevelType w:val="multilevel"/>
    <w:tmpl w:val="305CA9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BC3D3D"/>
    <w:multiLevelType w:val="multilevel"/>
    <w:tmpl w:val="95B4A6D0"/>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0" w15:restartNumberingAfterBreak="0">
    <w:nsid w:val="76BD019B"/>
    <w:multiLevelType w:val="multilevel"/>
    <w:tmpl w:val="5E30D42A"/>
    <w:numStyleLink w:val="GTListNumber"/>
  </w:abstractNum>
  <w:abstractNum w:abstractNumId="3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7"/>
  </w:num>
  <w:num w:numId="2" w16cid:durableId="1048915881">
    <w:abstractNumId w:val="12"/>
  </w:num>
  <w:num w:numId="3" w16cid:durableId="26326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6"/>
  </w:num>
  <w:num w:numId="5" w16cid:durableId="2069498451">
    <w:abstractNumId w:val="21"/>
  </w:num>
  <w:num w:numId="6" w16cid:durableId="233199030">
    <w:abstractNumId w:val="9"/>
  </w:num>
  <w:num w:numId="7" w16cid:durableId="1237589260">
    <w:abstractNumId w:val="28"/>
  </w:num>
  <w:num w:numId="8" w16cid:durableId="373651826">
    <w:abstractNumId w:val="24"/>
  </w:num>
  <w:num w:numId="9" w16cid:durableId="323634261">
    <w:abstractNumId w:val="3"/>
  </w:num>
  <w:num w:numId="10" w16cid:durableId="773475606">
    <w:abstractNumId w:val="26"/>
  </w:num>
  <w:num w:numId="11" w16cid:durableId="124660976">
    <w:abstractNumId w:val="2"/>
  </w:num>
  <w:num w:numId="12" w16cid:durableId="824784260">
    <w:abstractNumId w:val="1"/>
  </w:num>
  <w:num w:numId="13" w16cid:durableId="352463576">
    <w:abstractNumId w:val="30"/>
  </w:num>
  <w:num w:numId="14" w16cid:durableId="1699694409">
    <w:abstractNumId w:val="23"/>
  </w:num>
  <w:num w:numId="15" w16cid:durableId="2109570236">
    <w:abstractNumId w:val="0"/>
  </w:num>
  <w:num w:numId="16" w16cid:durableId="46347210">
    <w:abstractNumId w:val="10"/>
  </w:num>
  <w:num w:numId="17" w16cid:durableId="1991981512">
    <w:abstractNumId w:val="7"/>
  </w:num>
  <w:num w:numId="18" w16cid:durableId="726489233">
    <w:abstractNumId w:val="31"/>
  </w:num>
  <w:num w:numId="19" w16cid:durableId="399137502">
    <w:abstractNumId w:val="11"/>
  </w:num>
  <w:num w:numId="20" w16cid:durableId="1119107250">
    <w:abstractNumId w:val="12"/>
  </w:num>
  <w:num w:numId="21" w16cid:durableId="727611009">
    <w:abstractNumId w:val="20"/>
  </w:num>
  <w:num w:numId="22" w16cid:durableId="323820195">
    <w:abstractNumId w:val="25"/>
  </w:num>
  <w:num w:numId="23" w16cid:durableId="371079911">
    <w:abstractNumId w:val="15"/>
  </w:num>
  <w:num w:numId="24" w16cid:durableId="1784570603">
    <w:abstractNumId w:val="29"/>
  </w:num>
  <w:num w:numId="25" w16cid:durableId="1416169199">
    <w:abstractNumId w:val="17"/>
  </w:num>
  <w:num w:numId="26" w16cid:durableId="1065225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850165">
    <w:abstractNumId w:val="5"/>
  </w:num>
  <w:num w:numId="28" w16cid:durableId="1268269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347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961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661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35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22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6423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522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978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072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1656727">
    <w:abstractNumId w:val="5"/>
    <w:lvlOverride w:ilvl="0">
      <w:startOverride w:val="1"/>
    </w:lvlOverride>
  </w:num>
  <w:num w:numId="39" w16cid:durableId="175929773">
    <w:abstractNumId w:val="5"/>
    <w:lvlOverride w:ilvl="0">
      <w:startOverride w:val="1"/>
    </w:lvlOverride>
  </w:num>
  <w:num w:numId="40" w16cid:durableId="1378968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286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961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655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0753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6645312">
    <w:abstractNumId w:val="4"/>
  </w:num>
  <w:num w:numId="46" w16cid:durableId="250359052">
    <w:abstractNumId w:val="14"/>
  </w:num>
  <w:num w:numId="47" w16cid:durableId="233316705">
    <w:abstractNumId w:val="19"/>
  </w:num>
  <w:num w:numId="48" w16cid:durableId="1222519487">
    <w:abstractNumId w:val="18"/>
  </w:num>
  <w:num w:numId="49" w16cid:durableId="656494362">
    <w:abstractNumId w:val="8"/>
  </w:num>
  <w:num w:numId="50" w16cid:durableId="1456755558">
    <w:abstractNumId w:val="27"/>
  </w:num>
  <w:num w:numId="51" w16cid:durableId="940917000">
    <w:abstractNumId w:val="22"/>
  </w:num>
  <w:num w:numId="52" w16cid:durableId="2021731668">
    <w:abstractNumId w:val="13"/>
  </w:num>
  <w:num w:numId="53" w16cid:durableId="955678170">
    <w:abstractNumId w:val="17"/>
  </w:num>
  <w:num w:numId="54" w16cid:durableId="714080610">
    <w:abstractNumId w:val="17"/>
  </w:num>
  <w:num w:numId="55" w16cid:durableId="837773335">
    <w:abstractNumId w:val="17"/>
  </w:num>
  <w:num w:numId="56" w16cid:durableId="1866745416">
    <w:abstractNumId w:val="17"/>
  </w:num>
  <w:num w:numId="57" w16cid:durableId="1118598164">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50C"/>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0A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17"/>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ADF"/>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1D2"/>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0AC6"/>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2E92"/>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BF"/>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1B"/>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3F4B"/>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0FE7"/>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7A4"/>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36A"/>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516"/>
    <w:rsid w:val="000A1662"/>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AA6"/>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D6A"/>
    <w:rsid w:val="000B4EF8"/>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A28"/>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15C"/>
    <w:rsid w:val="000C556F"/>
    <w:rsid w:val="000C585F"/>
    <w:rsid w:val="000C5D11"/>
    <w:rsid w:val="000C5E97"/>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4DA"/>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82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45B"/>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DDF"/>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261"/>
    <w:rsid w:val="000F2666"/>
    <w:rsid w:val="000F271A"/>
    <w:rsid w:val="000F2B6A"/>
    <w:rsid w:val="000F2C5D"/>
    <w:rsid w:val="000F2CC6"/>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A0D"/>
    <w:rsid w:val="00100B0A"/>
    <w:rsid w:val="00100B2C"/>
    <w:rsid w:val="00100BF7"/>
    <w:rsid w:val="00100C2F"/>
    <w:rsid w:val="00100C58"/>
    <w:rsid w:val="00100EFB"/>
    <w:rsid w:val="001010FE"/>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D4F"/>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6D4"/>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98A"/>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451"/>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64"/>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0E74"/>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7A2"/>
    <w:rsid w:val="001A093D"/>
    <w:rsid w:val="001A0C27"/>
    <w:rsid w:val="001A11B2"/>
    <w:rsid w:val="001A11C0"/>
    <w:rsid w:val="001A16CC"/>
    <w:rsid w:val="001A16CE"/>
    <w:rsid w:val="001A1916"/>
    <w:rsid w:val="001A19B6"/>
    <w:rsid w:val="001A1A79"/>
    <w:rsid w:val="001A1B03"/>
    <w:rsid w:val="001A1CBC"/>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A7D79"/>
    <w:rsid w:val="001B01B2"/>
    <w:rsid w:val="001B03FC"/>
    <w:rsid w:val="001B0C18"/>
    <w:rsid w:val="001B1126"/>
    <w:rsid w:val="001B1139"/>
    <w:rsid w:val="001B1140"/>
    <w:rsid w:val="001B1BB7"/>
    <w:rsid w:val="001B1BDA"/>
    <w:rsid w:val="001B1CA4"/>
    <w:rsid w:val="001B1F4E"/>
    <w:rsid w:val="001B2028"/>
    <w:rsid w:val="001B20A6"/>
    <w:rsid w:val="001B22DE"/>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97E"/>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2FD"/>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07F84"/>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B4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3B2"/>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2DFF"/>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CDA"/>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A8B"/>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D75"/>
    <w:rsid w:val="00296EFE"/>
    <w:rsid w:val="002970AE"/>
    <w:rsid w:val="0029715C"/>
    <w:rsid w:val="002976CC"/>
    <w:rsid w:val="002977A8"/>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2AD"/>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77C"/>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12A"/>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6F9"/>
    <w:rsid w:val="002E797A"/>
    <w:rsid w:val="002E79F9"/>
    <w:rsid w:val="002E7BA7"/>
    <w:rsid w:val="002E7BE9"/>
    <w:rsid w:val="002E7CF5"/>
    <w:rsid w:val="002E7DAE"/>
    <w:rsid w:val="002E7E06"/>
    <w:rsid w:val="002E7E34"/>
    <w:rsid w:val="002E7F37"/>
    <w:rsid w:val="002F0310"/>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51"/>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6C0"/>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185"/>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1B"/>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1E9D"/>
    <w:rsid w:val="003B209F"/>
    <w:rsid w:val="003B22A7"/>
    <w:rsid w:val="003B2348"/>
    <w:rsid w:val="003B2622"/>
    <w:rsid w:val="003B26DF"/>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64"/>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769"/>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C69"/>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54"/>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652"/>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AB8"/>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8EC"/>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137"/>
    <w:rsid w:val="00447397"/>
    <w:rsid w:val="00447848"/>
    <w:rsid w:val="00447A78"/>
    <w:rsid w:val="00450727"/>
    <w:rsid w:val="004508C6"/>
    <w:rsid w:val="00450931"/>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5E36"/>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8CB"/>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B7"/>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2EF"/>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AAF"/>
    <w:rsid w:val="00494B90"/>
    <w:rsid w:val="00494E5A"/>
    <w:rsid w:val="00494EFC"/>
    <w:rsid w:val="0049507B"/>
    <w:rsid w:val="0049522A"/>
    <w:rsid w:val="004952A8"/>
    <w:rsid w:val="00495441"/>
    <w:rsid w:val="00495567"/>
    <w:rsid w:val="004956DD"/>
    <w:rsid w:val="00495929"/>
    <w:rsid w:val="00495AE2"/>
    <w:rsid w:val="00495D73"/>
    <w:rsid w:val="004962A7"/>
    <w:rsid w:val="0049666B"/>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1D2"/>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A83"/>
    <w:rsid w:val="004A7BBA"/>
    <w:rsid w:val="004A7CC6"/>
    <w:rsid w:val="004A7E56"/>
    <w:rsid w:val="004B008A"/>
    <w:rsid w:val="004B0148"/>
    <w:rsid w:val="004B03D4"/>
    <w:rsid w:val="004B0503"/>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31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B7FBB"/>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5F3"/>
    <w:rsid w:val="004C3758"/>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84D"/>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3D4A"/>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880"/>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9A6"/>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D"/>
    <w:rsid w:val="004F49E2"/>
    <w:rsid w:val="004F4C86"/>
    <w:rsid w:val="004F4E3B"/>
    <w:rsid w:val="004F5131"/>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A92"/>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2F"/>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80B"/>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E34"/>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1F"/>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6D"/>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1A2"/>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1F8"/>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DCC"/>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1EC"/>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5F2"/>
    <w:rsid w:val="005C5623"/>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6CD"/>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FA"/>
    <w:rsid w:val="005D5478"/>
    <w:rsid w:val="005D54F1"/>
    <w:rsid w:val="005D55F6"/>
    <w:rsid w:val="005D567B"/>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1F4"/>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4BB"/>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691"/>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CF"/>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D32"/>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3BD"/>
    <w:rsid w:val="00636600"/>
    <w:rsid w:val="006367FB"/>
    <w:rsid w:val="0063686A"/>
    <w:rsid w:val="00636884"/>
    <w:rsid w:val="00636961"/>
    <w:rsid w:val="00636A09"/>
    <w:rsid w:val="00636BF3"/>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274"/>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671"/>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544"/>
    <w:rsid w:val="00695715"/>
    <w:rsid w:val="006959FA"/>
    <w:rsid w:val="00695A37"/>
    <w:rsid w:val="00695AB2"/>
    <w:rsid w:val="00695C23"/>
    <w:rsid w:val="00695C80"/>
    <w:rsid w:val="00695C8A"/>
    <w:rsid w:val="00695C92"/>
    <w:rsid w:val="00695EC2"/>
    <w:rsid w:val="00696167"/>
    <w:rsid w:val="006962EE"/>
    <w:rsid w:val="006963CC"/>
    <w:rsid w:val="006964CB"/>
    <w:rsid w:val="0069650F"/>
    <w:rsid w:val="00696526"/>
    <w:rsid w:val="006965FF"/>
    <w:rsid w:val="00696767"/>
    <w:rsid w:val="006967FA"/>
    <w:rsid w:val="00696973"/>
    <w:rsid w:val="00696983"/>
    <w:rsid w:val="00696BA1"/>
    <w:rsid w:val="0069773F"/>
    <w:rsid w:val="00697750"/>
    <w:rsid w:val="00697BAB"/>
    <w:rsid w:val="00697C29"/>
    <w:rsid w:val="00697D05"/>
    <w:rsid w:val="00697F05"/>
    <w:rsid w:val="00697F07"/>
    <w:rsid w:val="006A0074"/>
    <w:rsid w:val="006A00A1"/>
    <w:rsid w:val="006A0254"/>
    <w:rsid w:val="006A0319"/>
    <w:rsid w:val="006A035E"/>
    <w:rsid w:val="006A0467"/>
    <w:rsid w:val="006A085D"/>
    <w:rsid w:val="006A0928"/>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5E1A"/>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D6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A5A"/>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44"/>
    <w:rsid w:val="0071406C"/>
    <w:rsid w:val="0071419D"/>
    <w:rsid w:val="00714266"/>
    <w:rsid w:val="0071426F"/>
    <w:rsid w:val="00714399"/>
    <w:rsid w:val="007143BF"/>
    <w:rsid w:val="00714445"/>
    <w:rsid w:val="00714653"/>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1CC"/>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F2A"/>
    <w:rsid w:val="00734F77"/>
    <w:rsid w:val="00734FA3"/>
    <w:rsid w:val="00734FB5"/>
    <w:rsid w:val="007354DF"/>
    <w:rsid w:val="00735843"/>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C2F"/>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4C4"/>
    <w:rsid w:val="00752656"/>
    <w:rsid w:val="0075269C"/>
    <w:rsid w:val="0075292C"/>
    <w:rsid w:val="00752A75"/>
    <w:rsid w:val="00752A7A"/>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3E7"/>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D0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7FB"/>
    <w:rsid w:val="007858FC"/>
    <w:rsid w:val="00785B01"/>
    <w:rsid w:val="00785B57"/>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B4C"/>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9B"/>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481"/>
    <w:rsid w:val="007965EA"/>
    <w:rsid w:val="00796754"/>
    <w:rsid w:val="00796B35"/>
    <w:rsid w:val="00796F02"/>
    <w:rsid w:val="0079722F"/>
    <w:rsid w:val="007974EE"/>
    <w:rsid w:val="00797500"/>
    <w:rsid w:val="0079767C"/>
    <w:rsid w:val="007976AF"/>
    <w:rsid w:val="007976FF"/>
    <w:rsid w:val="0079775E"/>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84"/>
    <w:rsid w:val="007A41FB"/>
    <w:rsid w:val="007A4352"/>
    <w:rsid w:val="007A4405"/>
    <w:rsid w:val="007A4469"/>
    <w:rsid w:val="007A45B9"/>
    <w:rsid w:val="007A47EF"/>
    <w:rsid w:val="007A4A5C"/>
    <w:rsid w:val="007A4B91"/>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A75"/>
    <w:rsid w:val="007B7BAE"/>
    <w:rsid w:val="007B7BCF"/>
    <w:rsid w:val="007B7E48"/>
    <w:rsid w:val="007B7EDC"/>
    <w:rsid w:val="007B7F41"/>
    <w:rsid w:val="007C0029"/>
    <w:rsid w:val="007C010F"/>
    <w:rsid w:val="007C0222"/>
    <w:rsid w:val="007C023B"/>
    <w:rsid w:val="007C0299"/>
    <w:rsid w:val="007C0762"/>
    <w:rsid w:val="007C0A7A"/>
    <w:rsid w:val="007C0AA2"/>
    <w:rsid w:val="007C0AA7"/>
    <w:rsid w:val="007C0B30"/>
    <w:rsid w:val="007C101B"/>
    <w:rsid w:val="007C12CF"/>
    <w:rsid w:val="007C1347"/>
    <w:rsid w:val="007C1481"/>
    <w:rsid w:val="007C14B3"/>
    <w:rsid w:val="007C172B"/>
    <w:rsid w:val="007C1BE2"/>
    <w:rsid w:val="007C1CD7"/>
    <w:rsid w:val="007C1D7D"/>
    <w:rsid w:val="007C1E5F"/>
    <w:rsid w:val="007C1F78"/>
    <w:rsid w:val="007C20BD"/>
    <w:rsid w:val="007C23D0"/>
    <w:rsid w:val="007C2463"/>
    <w:rsid w:val="007C2579"/>
    <w:rsid w:val="007C26F2"/>
    <w:rsid w:val="007C2739"/>
    <w:rsid w:val="007C2898"/>
    <w:rsid w:val="007C289F"/>
    <w:rsid w:val="007C316E"/>
    <w:rsid w:val="007C31F7"/>
    <w:rsid w:val="007C32DF"/>
    <w:rsid w:val="007C3715"/>
    <w:rsid w:val="007C37BA"/>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091"/>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1B60"/>
    <w:rsid w:val="007F222B"/>
    <w:rsid w:val="007F23DC"/>
    <w:rsid w:val="007F26A9"/>
    <w:rsid w:val="007F2725"/>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259"/>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29DB"/>
    <w:rsid w:val="00832E03"/>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2"/>
    <w:rsid w:val="008435D6"/>
    <w:rsid w:val="0084385F"/>
    <w:rsid w:val="008439A7"/>
    <w:rsid w:val="00843CC2"/>
    <w:rsid w:val="00843EC6"/>
    <w:rsid w:val="00843F99"/>
    <w:rsid w:val="008440A3"/>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62C"/>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9B2"/>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D7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24B"/>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38F"/>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824"/>
    <w:rsid w:val="008D3C8C"/>
    <w:rsid w:val="008D3D7B"/>
    <w:rsid w:val="008D3E07"/>
    <w:rsid w:val="008D43F6"/>
    <w:rsid w:val="008D4538"/>
    <w:rsid w:val="008D458C"/>
    <w:rsid w:val="008D4671"/>
    <w:rsid w:val="008D4705"/>
    <w:rsid w:val="008D48B1"/>
    <w:rsid w:val="008D49BA"/>
    <w:rsid w:val="008D4A72"/>
    <w:rsid w:val="008D4B7A"/>
    <w:rsid w:val="008D4C1F"/>
    <w:rsid w:val="008D4C77"/>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397"/>
    <w:rsid w:val="008E1448"/>
    <w:rsid w:val="008E1733"/>
    <w:rsid w:val="008E17B4"/>
    <w:rsid w:val="008E1C34"/>
    <w:rsid w:val="008E1C64"/>
    <w:rsid w:val="008E1C6E"/>
    <w:rsid w:val="008E25B1"/>
    <w:rsid w:val="008E2648"/>
    <w:rsid w:val="008E2732"/>
    <w:rsid w:val="008E27F7"/>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4C55"/>
    <w:rsid w:val="009150EA"/>
    <w:rsid w:val="00915128"/>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17FBF"/>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1E48"/>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47B5"/>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0A"/>
    <w:rsid w:val="00937A41"/>
    <w:rsid w:val="00937ACD"/>
    <w:rsid w:val="00937ADE"/>
    <w:rsid w:val="00937EDA"/>
    <w:rsid w:val="009402DD"/>
    <w:rsid w:val="0094054C"/>
    <w:rsid w:val="009406B0"/>
    <w:rsid w:val="009406B6"/>
    <w:rsid w:val="00940B1F"/>
    <w:rsid w:val="00940D11"/>
    <w:rsid w:val="00940D12"/>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5D2B"/>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071"/>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557"/>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AD3"/>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70B"/>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D8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5F"/>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0F4"/>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77"/>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737"/>
    <w:rsid w:val="00A348E2"/>
    <w:rsid w:val="00A349B2"/>
    <w:rsid w:val="00A34CAA"/>
    <w:rsid w:val="00A3541D"/>
    <w:rsid w:val="00A355DA"/>
    <w:rsid w:val="00A355FD"/>
    <w:rsid w:val="00A35BA8"/>
    <w:rsid w:val="00A35C64"/>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0E3"/>
    <w:rsid w:val="00A4714F"/>
    <w:rsid w:val="00A471FF"/>
    <w:rsid w:val="00A47343"/>
    <w:rsid w:val="00A4743E"/>
    <w:rsid w:val="00A474E1"/>
    <w:rsid w:val="00A479B4"/>
    <w:rsid w:val="00A47A89"/>
    <w:rsid w:val="00A47B25"/>
    <w:rsid w:val="00A47B4C"/>
    <w:rsid w:val="00A47E97"/>
    <w:rsid w:val="00A5002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5"/>
    <w:rsid w:val="00A56788"/>
    <w:rsid w:val="00A568FD"/>
    <w:rsid w:val="00A56A24"/>
    <w:rsid w:val="00A56A30"/>
    <w:rsid w:val="00A56A4F"/>
    <w:rsid w:val="00A56F84"/>
    <w:rsid w:val="00A56F8B"/>
    <w:rsid w:val="00A571D4"/>
    <w:rsid w:val="00A571DA"/>
    <w:rsid w:val="00A572D6"/>
    <w:rsid w:val="00A5741B"/>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BC"/>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5D9"/>
    <w:rsid w:val="00AA3644"/>
    <w:rsid w:val="00AA36F3"/>
    <w:rsid w:val="00AA41E4"/>
    <w:rsid w:val="00AA422E"/>
    <w:rsid w:val="00AA428B"/>
    <w:rsid w:val="00AA4476"/>
    <w:rsid w:val="00AA46BA"/>
    <w:rsid w:val="00AA47BC"/>
    <w:rsid w:val="00AA4EAC"/>
    <w:rsid w:val="00AA51BC"/>
    <w:rsid w:val="00AA5383"/>
    <w:rsid w:val="00AA54AE"/>
    <w:rsid w:val="00AA59C6"/>
    <w:rsid w:val="00AA5A54"/>
    <w:rsid w:val="00AA5A6F"/>
    <w:rsid w:val="00AA5AEF"/>
    <w:rsid w:val="00AA5B80"/>
    <w:rsid w:val="00AA5E5B"/>
    <w:rsid w:val="00AA5FE9"/>
    <w:rsid w:val="00AA6029"/>
    <w:rsid w:val="00AA61AF"/>
    <w:rsid w:val="00AA63EA"/>
    <w:rsid w:val="00AA6553"/>
    <w:rsid w:val="00AA65A4"/>
    <w:rsid w:val="00AA689C"/>
    <w:rsid w:val="00AA7181"/>
    <w:rsid w:val="00AA7488"/>
    <w:rsid w:val="00AA77D1"/>
    <w:rsid w:val="00AA785E"/>
    <w:rsid w:val="00AA7936"/>
    <w:rsid w:val="00AA7A58"/>
    <w:rsid w:val="00AA7C3A"/>
    <w:rsid w:val="00AB0184"/>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6E8"/>
    <w:rsid w:val="00AD07BF"/>
    <w:rsid w:val="00AD0B5F"/>
    <w:rsid w:val="00AD0C80"/>
    <w:rsid w:val="00AD0D97"/>
    <w:rsid w:val="00AD0DB2"/>
    <w:rsid w:val="00AD0F47"/>
    <w:rsid w:val="00AD0FC2"/>
    <w:rsid w:val="00AD1346"/>
    <w:rsid w:val="00AD148A"/>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650"/>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956"/>
    <w:rsid w:val="00B03A99"/>
    <w:rsid w:val="00B03B71"/>
    <w:rsid w:val="00B03C30"/>
    <w:rsid w:val="00B03CA4"/>
    <w:rsid w:val="00B03CF7"/>
    <w:rsid w:val="00B04281"/>
    <w:rsid w:val="00B04575"/>
    <w:rsid w:val="00B04FA9"/>
    <w:rsid w:val="00B05217"/>
    <w:rsid w:val="00B05299"/>
    <w:rsid w:val="00B0542B"/>
    <w:rsid w:val="00B0566A"/>
    <w:rsid w:val="00B05743"/>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2F5B"/>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27"/>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5DC"/>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D80"/>
    <w:rsid w:val="00B30E80"/>
    <w:rsid w:val="00B31028"/>
    <w:rsid w:val="00B310A0"/>
    <w:rsid w:val="00B31218"/>
    <w:rsid w:val="00B312DA"/>
    <w:rsid w:val="00B314B9"/>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CB6"/>
    <w:rsid w:val="00B34DAE"/>
    <w:rsid w:val="00B34DE7"/>
    <w:rsid w:val="00B35169"/>
    <w:rsid w:val="00B35331"/>
    <w:rsid w:val="00B3535D"/>
    <w:rsid w:val="00B3547F"/>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1D7"/>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BB"/>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9D"/>
    <w:rsid w:val="00B80EB9"/>
    <w:rsid w:val="00B80EEF"/>
    <w:rsid w:val="00B813D8"/>
    <w:rsid w:val="00B8144C"/>
    <w:rsid w:val="00B8196F"/>
    <w:rsid w:val="00B81BC9"/>
    <w:rsid w:val="00B81D3C"/>
    <w:rsid w:val="00B81DF2"/>
    <w:rsid w:val="00B81E27"/>
    <w:rsid w:val="00B81ED7"/>
    <w:rsid w:val="00B82438"/>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4F9F"/>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6CB6"/>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8D9"/>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8E9"/>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75A"/>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60"/>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AB6"/>
    <w:rsid w:val="00BD7B55"/>
    <w:rsid w:val="00BD7D49"/>
    <w:rsid w:val="00BD7DB5"/>
    <w:rsid w:val="00BD7E3B"/>
    <w:rsid w:val="00BD7FEA"/>
    <w:rsid w:val="00BE00C5"/>
    <w:rsid w:val="00BE0408"/>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288"/>
    <w:rsid w:val="00BE3E6C"/>
    <w:rsid w:val="00BE3E8D"/>
    <w:rsid w:val="00BE4258"/>
    <w:rsid w:val="00BE427E"/>
    <w:rsid w:val="00BE450F"/>
    <w:rsid w:val="00BE4632"/>
    <w:rsid w:val="00BE46C3"/>
    <w:rsid w:val="00BE491E"/>
    <w:rsid w:val="00BE4AA1"/>
    <w:rsid w:val="00BE4AE6"/>
    <w:rsid w:val="00BE4C0F"/>
    <w:rsid w:val="00BE4C98"/>
    <w:rsid w:val="00BE4F20"/>
    <w:rsid w:val="00BE4F5E"/>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618"/>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BB2"/>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8EE"/>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69"/>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419"/>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A2B"/>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E"/>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5AC"/>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387"/>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A5E"/>
    <w:rsid w:val="00CD0BA3"/>
    <w:rsid w:val="00CD0C6D"/>
    <w:rsid w:val="00CD0DAB"/>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BC"/>
    <w:rsid w:val="00D269C6"/>
    <w:rsid w:val="00D26A03"/>
    <w:rsid w:val="00D26A3C"/>
    <w:rsid w:val="00D26BF3"/>
    <w:rsid w:val="00D26D43"/>
    <w:rsid w:val="00D26EB6"/>
    <w:rsid w:val="00D26F8D"/>
    <w:rsid w:val="00D26FCC"/>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C91"/>
    <w:rsid w:val="00D32E92"/>
    <w:rsid w:val="00D331A6"/>
    <w:rsid w:val="00D331E4"/>
    <w:rsid w:val="00D335CE"/>
    <w:rsid w:val="00D3366A"/>
    <w:rsid w:val="00D336FF"/>
    <w:rsid w:val="00D33A4B"/>
    <w:rsid w:val="00D33B83"/>
    <w:rsid w:val="00D33D9C"/>
    <w:rsid w:val="00D34329"/>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08"/>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94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6E59"/>
    <w:rsid w:val="00D87353"/>
    <w:rsid w:val="00D87555"/>
    <w:rsid w:val="00D875A9"/>
    <w:rsid w:val="00D8790B"/>
    <w:rsid w:val="00D87C4E"/>
    <w:rsid w:val="00D87C9E"/>
    <w:rsid w:val="00D90104"/>
    <w:rsid w:val="00D907FE"/>
    <w:rsid w:val="00D909D0"/>
    <w:rsid w:val="00D90F1A"/>
    <w:rsid w:val="00D9107C"/>
    <w:rsid w:val="00D911A8"/>
    <w:rsid w:val="00D911F3"/>
    <w:rsid w:val="00D913DB"/>
    <w:rsid w:val="00D91464"/>
    <w:rsid w:val="00D9186F"/>
    <w:rsid w:val="00D91A00"/>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A37"/>
    <w:rsid w:val="00DA1DEF"/>
    <w:rsid w:val="00DA239C"/>
    <w:rsid w:val="00DA29DB"/>
    <w:rsid w:val="00DA2BB6"/>
    <w:rsid w:val="00DA2D85"/>
    <w:rsid w:val="00DA2FAD"/>
    <w:rsid w:val="00DA2FE8"/>
    <w:rsid w:val="00DA3087"/>
    <w:rsid w:val="00DA3485"/>
    <w:rsid w:val="00DA357A"/>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C19"/>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0C"/>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787"/>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D7F"/>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20"/>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6DF"/>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2DC"/>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7D"/>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0B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6FF"/>
    <w:rsid w:val="00E37877"/>
    <w:rsid w:val="00E37D13"/>
    <w:rsid w:val="00E406EB"/>
    <w:rsid w:val="00E40DCB"/>
    <w:rsid w:val="00E40F18"/>
    <w:rsid w:val="00E41882"/>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39"/>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A0"/>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2E93"/>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5FB1"/>
    <w:rsid w:val="00E76023"/>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74"/>
    <w:rsid w:val="00E94F9E"/>
    <w:rsid w:val="00E94FBB"/>
    <w:rsid w:val="00E95328"/>
    <w:rsid w:val="00E9534D"/>
    <w:rsid w:val="00E954E2"/>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E92"/>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B7"/>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AFC"/>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39A"/>
    <w:rsid w:val="00EF55F2"/>
    <w:rsid w:val="00EF5885"/>
    <w:rsid w:val="00EF5A92"/>
    <w:rsid w:val="00EF5AD9"/>
    <w:rsid w:val="00EF5BB6"/>
    <w:rsid w:val="00EF5EA1"/>
    <w:rsid w:val="00EF5F34"/>
    <w:rsid w:val="00EF60AF"/>
    <w:rsid w:val="00EF626D"/>
    <w:rsid w:val="00EF69BD"/>
    <w:rsid w:val="00EF6AEC"/>
    <w:rsid w:val="00EF6C25"/>
    <w:rsid w:val="00EF6DFC"/>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A8C"/>
    <w:rsid w:val="00F25C50"/>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A37"/>
    <w:rsid w:val="00F45F59"/>
    <w:rsid w:val="00F46325"/>
    <w:rsid w:val="00F463CF"/>
    <w:rsid w:val="00F46570"/>
    <w:rsid w:val="00F46BC9"/>
    <w:rsid w:val="00F46D47"/>
    <w:rsid w:val="00F46F7A"/>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AE6"/>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20"/>
    <w:rsid w:val="00F70478"/>
    <w:rsid w:val="00F705BC"/>
    <w:rsid w:val="00F7087E"/>
    <w:rsid w:val="00F71552"/>
    <w:rsid w:val="00F71577"/>
    <w:rsid w:val="00F7180A"/>
    <w:rsid w:val="00F718D2"/>
    <w:rsid w:val="00F719D8"/>
    <w:rsid w:val="00F71AB3"/>
    <w:rsid w:val="00F71D36"/>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0"/>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AFE"/>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97E18"/>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123"/>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5F3"/>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9F6"/>
    <w:rsid w:val="00FB7A43"/>
    <w:rsid w:val="00FB7BC8"/>
    <w:rsid w:val="00FB7F1D"/>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56"/>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2BAF"/>
    <w:rsid w:val="00FF3063"/>
    <w:rsid w:val="00FF3168"/>
    <w:rsid w:val="00FF35A2"/>
    <w:rsid w:val="00FF3768"/>
    <w:rsid w:val="00FF3850"/>
    <w:rsid w:val="00FF3A74"/>
    <w:rsid w:val="00FF3AD0"/>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8B3CAE"/>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9C982E"/>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1"/>
      </w:numPr>
    </w:pPr>
    <w:rPr>
      <w:sz w:val="20"/>
    </w:rPr>
  </w:style>
  <w:style w:type="paragraph" w:customStyle="1" w:styleId="Bulletlist">
    <w:name w:val="Bullet list"/>
    <w:basedOn w:val="ListParagraph"/>
    <w:link w:val="BulletlistChar"/>
    <w:qFormat/>
    <w:rsid w:val="00102F6C"/>
    <w:pPr>
      <w:numPr>
        <w:numId w:val="22"/>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3"/>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5"/>
      </w:numPr>
      <w:spacing w:before="240"/>
    </w:pPr>
    <w:rPr>
      <w:b/>
      <w:bCs/>
    </w:rPr>
  </w:style>
  <w:style w:type="paragraph" w:customStyle="1" w:styleId="P-Lvl2">
    <w:name w:val="P-Lvl2"/>
    <w:basedOn w:val="ListParagraph"/>
    <w:link w:val="P-Lvl2Char"/>
    <w:qFormat/>
    <w:rsid w:val="00102F6C"/>
    <w:pPr>
      <w:numPr>
        <w:ilvl w:val="1"/>
        <w:numId w:val="25"/>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8"/>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6"/>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4"/>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6"/>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7"/>
      </w:numPr>
    </w:pPr>
  </w:style>
  <w:style w:type="numbering" w:customStyle="1" w:styleId="GTListNumber">
    <w:name w:val="GT List Number"/>
    <w:uiPriority w:val="99"/>
    <w:locked/>
    <w:rsid w:val="008C6A65"/>
    <w:pPr>
      <w:numPr>
        <w:numId w:val="8"/>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1"/>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2"/>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5"/>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9"/>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6"/>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6"/>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4"/>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7"/>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D3432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5.xml"/><Relationship Id="rId39" Type="http://schemas.openxmlformats.org/officeDocument/2006/relationships/hyperlink" Target="https://www.oaic.gov.au/privacy/australian-privacy-principles/australian-privacy-principles-guidelines/chapter-3-app-3-collection-of-solicited-personal-information" TargetMode="External"/><Relationship Id="rId21" Type="http://schemas.openxmlformats.org/officeDocument/2006/relationships/diagramColors" Target="diagrams/colors1.xml"/><Relationship Id="rId34" Type="http://schemas.openxmlformats.org/officeDocument/2006/relationships/hyperlink" Target="https://www.austrac.gov.au/amlctf-reform/reforms-guidance/amlctf-program-reform/reporting-austrac-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QuickStyle" Target="diagrams/quickStyle2.xml"/><Relationship Id="rId11" Type="http://schemas.openxmlformats.org/officeDocument/2006/relationships/header" Target="header2.xml"/><Relationship Id="rId24" Type="http://schemas.openxmlformats.org/officeDocument/2006/relationships/hyperlink" Target="https://www.austrac.gov.au/amlctf-reform/reforms-guidance/amlctf-program-reform/develop-your-amlctf-program-reform/step-1-establish-your-governance-framework-reform" TargetMode="External"/><Relationship Id="rId32" Type="http://schemas.openxmlformats.org/officeDocument/2006/relationships/hyperlink" Target="https://www.austrac.gov.au/amlctf-reform/reforms-guidance/amlctf-program-reform/customer-due-diligence-reform/initial-customer-due-diligence-reform" TargetMode="External"/><Relationship Id="rId37" Type="http://schemas.openxmlformats.org/officeDocument/2006/relationships/hyperlink" Target="https://www.austrac.gov.au/amlctf-reform/reforms-guidance/before-you-start/new-industries-and-services-be-regulated-reform/professional-services-reform" TargetMode="External"/><Relationship Id="rId40" Type="http://schemas.openxmlformats.org/officeDocument/2006/relationships/hyperlink" Target="https://www.austrac.gov.au/amlctf-reform/reforms-guidance/amlctf-program-reform/customer-due-diligence-reform/transitioning-existing-customers-reform"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strac.gov.au/amlctf-reform/reforms-guidance/before-you-start/new-industries-and-services-be-regulated-reform/professional-services-reform"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austrac.gov.au/amlctf-reform/reforms-guidance/amlctf-program-reform/reporting-austrac-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yperlink" Target="https://www.austrac.gov.au/amlctf-reform/reforms-guidance/amlctf-program-reform/personnel-due-diligence-and-training-reform/personnel-due-diligence-reform" TargetMode="External"/><Relationship Id="rId33" Type="http://schemas.openxmlformats.org/officeDocument/2006/relationships/hyperlink" Target="https://www.austrac.gov.au/amlctf-reform/reforms-guidance/amlctf-program-reform/customer-due-diligence-reform/ongoing-customer-due-diligence-reform" TargetMode="External"/><Relationship Id="rId38" Type="http://schemas.openxmlformats.org/officeDocument/2006/relationships/hyperlink" Target="https://www.oaic.gov.au/privacy/australian-privacy-principles/australian-privacy-principles-guidelines/chapter-b-key-concepts" TargetMode="External"/><Relationship Id="rId46" Type="http://schemas.microsoft.com/office/2007/relationships/diagramDrawing" Target="diagrams/drawing3.xml"/><Relationship Id="rId20" Type="http://schemas.openxmlformats.org/officeDocument/2006/relationships/diagramQuickStyle" Target="diagrams/quickStyle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ustrac.gov.au/amlctf-reform/reforms-guidance/amlctf-program-reform/develop-your-amlctf-program-reform/step-1-establish-your-governance-framework-reform" TargetMode="External"/><Relationship Id="rId28" Type="http://schemas.openxmlformats.org/officeDocument/2006/relationships/diagramLayout" Target="diagrams/layout2.xml"/><Relationship Id="rId36" Type="http://schemas.openxmlformats.org/officeDocument/2006/relationships/hyperlink" Target="https://www.austrac.gov.au/amlctf-reform/current-reporting-entities/tipping"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D1829"/>
    <w:rsid w:val="000E6DDF"/>
    <w:rsid w:val="00133447"/>
    <w:rsid w:val="00134254"/>
    <w:rsid w:val="00134759"/>
    <w:rsid w:val="001870B4"/>
    <w:rsid w:val="00192816"/>
    <w:rsid w:val="001B0C15"/>
    <w:rsid w:val="0020588E"/>
    <w:rsid w:val="0021131E"/>
    <w:rsid w:val="002313B2"/>
    <w:rsid w:val="00233C4A"/>
    <w:rsid w:val="00241349"/>
    <w:rsid w:val="00243DB6"/>
    <w:rsid w:val="002A5DD6"/>
    <w:rsid w:val="002A62AD"/>
    <w:rsid w:val="002C5490"/>
    <w:rsid w:val="002C68EC"/>
    <w:rsid w:val="002D052D"/>
    <w:rsid w:val="002D60EB"/>
    <w:rsid w:val="00306946"/>
    <w:rsid w:val="00312848"/>
    <w:rsid w:val="00332B51"/>
    <w:rsid w:val="00361DC5"/>
    <w:rsid w:val="00392573"/>
    <w:rsid w:val="003C7EF5"/>
    <w:rsid w:val="00407080"/>
    <w:rsid w:val="004116B5"/>
    <w:rsid w:val="0041473A"/>
    <w:rsid w:val="0043797E"/>
    <w:rsid w:val="00481DB7"/>
    <w:rsid w:val="004B3B62"/>
    <w:rsid w:val="004C4ED4"/>
    <w:rsid w:val="004E4EDF"/>
    <w:rsid w:val="004F19A6"/>
    <w:rsid w:val="0050674A"/>
    <w:rsid w:val="00507C80"/>
    <w:rsid w:val="00513521"/>
    <w:rsid w:val="00521C74"/>
    <w:rsid w:val="005372D3"/>
    <w:rsid w:val="005861F8"/>
    <w:rsid w:val="005875A4"/>
    <w:rsid w:val="005A0EA3"/>
    <w:rsid w:val="005A1070"/>
    <w:rsid w:val="005B4729"/>
    <w:rsid w:val="005B4DA1"/>
    <w:rsid w:val="005D567B"/>
    <w:rsid w:val="005E11F4"/>
    <w:rsid w:val="005E3BA9"/>
    <w:rsid w:val="005F0D2F"/>
    <w:rsid w:val="006144BC"/>
    <w:rsid w:val="006147E3"/>
    <w:rsid w:val="00617D5A"/>
    <w:rsid w:val="006722C5"/>
    <w:rsid w:val="00676739"/>
    <w:rsid w:val="00677AD9"/>
    <w:rsid w:val="00696526"/>
    <w:rsid w:val="00730A9E"/>
    <w:rsid w:val="007365E5"/>
    <w:rsid w:val="007532E6"/>
    <w:rsid w:val="007917EF"/>
    <w:rsid w:val="007957ED"/>
    <w:rsid w:val="00796481"/>
    <w:rsid w:val="007C1EE1"/>
    <w:rsid w:val="007C3B4E"/>
    <w:rsid w:val="007D148B"/>
    <w:rsid w:val="007D509E"/>
    <w:rsid w:val="007E5ED6"/>
    <w:rsid w:val="007E7091"/>
    <w:rsid w:val="007F2725"/>
    <w:rsid w:val="007F61E2"/>
    <w:rsid w:val="00806C00"/>
    <w:rsid w:val="0081408D"/>
    <w:rsid w:val="00821410"/>
    <w:rsid w:val="00837F04"/>
    <w:rsid w:val="008527B3"/>
    <w:rsid w:val="00855F81"/>
    <w:rsid w:val="008644C8"/>
    <w:rsid w:val="00870EC6"/>
    <w:rsid w:val="00881669"/>
    <w:rsid w:val="00897FA0"/>
    <w:rsid w:val="008B222F"/>
    <w:rsid w:val="008C7F0F"/>
    <w:rsid w:val="008D796E"/>
    <w:rsid w:val="00903702"/>
    <w:rsid w:val="009347B5"/>
    <w:rsid w:val="00937A0A"/>
    <w:rsid w:val="00954F02"/>
    <w:rsid w:val="00986B68"/>
    <w:rsid w:val="009C7D8A"/>
    <w:rsid w:val="009D45E0"/>
    <w:rsid w:val="009F701A"/>
    <w:rsid w:val="00A31877"/>
    <w:rsid w:val="00A3406B"/>
    <w:rsid w:val="00A42D82"/>
    <w:rsid w:val="00A47D89"/>
    <w:rsid w:val="00A54D44"/>
    <w:rsid w:val="00A5741B"/>
    <w:rsid w:val="00A66A3C"/>
    <w:rsid w:val="00A81DBC"/>
    <w:rsid w:val="00AB62E8"/>
    <w:rsid w:val="00AC61D2"/>
    <w:rsid w:val="00AE7F11"/>
    <w:rsid w:val="00AF23F7"/>
    <w:rsid w:val="00B14250"/>
    <w:rsid w:val="00B21CB3"/>
    <w:rsid w:val="00B55C80"/>
    <w:rsid w:val="00B56FC6"/>
    <w:rsid w:val="00B85896"/>
    <w:rsid w:val="00BA7024"/>
    <w:rsid w:val="00BD4904"/>
    <w:rsid w:val="00BE0408"/>
    <w:rsid w:val="00BF5618"/>
    <w:rsid w:val="00C03BB2"/>
    <w:rsid w:val="00C17F16"/>
    <w:rsid w:val="00C23AE9"/>
    <w:rsid w:val="00C26469"/>
    <w:rsid w:val="00C3280F"/>
    <w:rsid w:val="00C614EB"/>
    <w:rsid w:val="00C71969"/>
    <w:rsid w:val="00C737C6"/>
    <w:rsid w:val="00C84F2A"/>
    <w:rsid w:val="00CC7ED2"/>
    <w:rsid w:val="00CE5679"/>
    <w:rsid w:val="00CF0D9E"/>
    <w:rsid w:val="00D269BC"/>
    <w:rsid w:val="00D35C29"/>
    <w:rsid w:val="00D45FB6"/>
    <w:rsid w:val="00D63808"/>
    <w:rsid w:val="00D83652"/>
    <w:rsid w:val="00DA29DB"/>
    <w:rsid w:val="00DC6D7F"/>
    <w:rsid w:val="00DF70ED"/>
    <w:rsid w:val="00E03952"/>
    <w:rsid w:val="00E1013C"/>
    <w:rsid w:val="00E2699C"/>
    <w:rsid w:val="00E270B4"/>
    <w:rsid w:val="00E2758B"/>
    <w:rsid w:val="00E376FF"/>
    <w:rsid w:val="00E4294F"/>
    <w:rsid w:val="00E91711"/>
    <w:rsid w:val="00EA4526"/>
    <w:rsid w:val="00EC4D6C"/>
    <w:rsid w:val="00ED52DC"/>
    <w:rsid w:val="00EF1F16"/>
    <w:rsid w:val="00EF3E37"/>
    <w:rsid w:val="00F20794"/>
    <w:rsid w:val="00F3289B"/>
    <w:rsid w:val="00F6096D"/>
    <w:rsid w:val="00F63291"/>
    <w:rsid w:val="00F947EF"/>
    <w:rsid w:val="00F971B3"/>
    <w:rsid w:val="00FC1311"/>
    <w:rsid w:val="00FC5F56"/>
    <w:rsid w:val="00FD4249"/>
    <w:rsid w:val="00FE7428"/>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0</CharactersWithSpaces>
  <SharedDoc>false</SharedDoc>
  <HLinks>
    <vt:vector size="438" baseType="variant">
      <vt:variant>
        <vt:i4>1572934</vt:i4>
      </vt:variant>
      <vt:variant>
        <vt:i4>303</vt:i4>
      </vt:variant>
      <vt:variant>
        <vt:i4>0</vt:i4>
      </vt:variant>
      <vt:variant>
        <vt:i4>5</vt:i4>
      </vt:variant>
      <vt:variant>
        <vt:lpwstr/>
      </vt:variant>
      <vt:variant>
        <vt:lpwstr>_Maintain_the_AML/CTF_1</vt:lpwstr>
      </vt:variant>
      <vt:variant>
        <vt:i4>2621447</vt:i4>
      </vt:variant>
      <vt:variant>
        <vt:i4>300</vt:i4>
      </vt:variant>
      <vt:variant>
        <vt:i4>0</vt:i4>
      </vt:variant>
      <vt:variant>
        <vt:i4>5</vt:i4>
      </vt:variant>
      <vt:variant>
        <vt:lpwstr/>
      </vt:variant>
      <vt:variant>
        <vt:lpwstr>_AUSTRAC_communications_2</vt:lpwstr>
      </vt:variant>
      <vt:variant>
        <vt:i4>5767229</vt:i4>
      </vt:variant>
      <vt:variant>
        <vt:i4>297</vt:i4>
      </vt:variant>
      <vt:variant>
        <vt:i4>0</vt:i4>
      </vt:variant>
      <vt:variant>
        <vt:i4>5</vt:i4>
      </vt:variant>
      <vt:variant>
        <vt:lpwstr/>
      </vt:variant>
      <vt:variant>
        <vt:lpwstr>_AUSTRAC_enrolment_1</vt:lpwstr>
      </vt:variant>
      <vt:variant>
        <vt:i4>6029313</vt:i4>
      </vt:variant>
      <vt:variant>
        <vt:i4>294</vt:i4>
      </vt:variant>
      <vt:variant>
        <vt:i4>0</vt:i4>
      </vt:variant>
      <vt:variant>
        <vt:i4>5</vt:i4>
      </vt:variant>
      <vt:variant>
        <vt:lpwstr>https://www.austrac.gov.au/amlctf-reform/reforms-guidance/amlctf-program-reform/develop-your-amlctf-program-reform/record-keeping-reform</vt:lpwstr>
      </vt:variant>
      <vt:variant>
        <vt:lpwstr/>
      </vt:variant>
      <vt:variant>
        <vt:i4>1572913</vt:i4>
      </vt:variant>
      <vt:variant>
        <vt:i4>291</vt:i4>
      </vt:variant>
      <vt:variant>
        <vt:i4>0</vt:i4>
      </vt:variant>
      <vt:variant>
        <vt:i4>5</vt:i4>
      </vt:variant>
      <vt:variant>
        <vt:lpwstr/>
      </vt:variant>
      <vt:variant>
        <vt:lpwstr>_Record_keeping_1</vt:lpwstr>
      </vt:variant>
      <vt:variant>
        <vt:i4>2293883</vt:i4>
      </vt:variant>
      <vt:variant>
        <vt:i4>288</vt:i4>
      </vt:variant>
      <vt:variant>
        <vt:i4>0</vt:i4>
      </vt:variant>
      <vt:variant>
        <vt:i4>5</vt:i4>
      </vt:variant>
      <vt:variant>
        <vt:lpwstr>https://www.austrac.gov.au/amlctf-reform/reforms-guidance/amlctf-program-reform/develop-your-amlctf-program-reform/step-5-conduct-independent-evaluation-reform</vt:lpwstr>
      </vt:variant>
      <vt:variant>
        <vt:lpwstr/>
      </vt:variant>
      <vt:variant>
        <vt:i4>1769496</vt:i4>
      </vt:variant>
      <vt:variant>
        <vt:i4>285</vt:i4>
      </vt:variant>
      <vt:variant>
        <vt:i4>0</vt:i4>
      </vt:variant>
      <vt:variant>
        <vt:i4>5</vt:i4>
      </vt:variant>
      <vt:variant>
        <vt:lpwstr/>
      </vt:variant>
      <vt:variant>
        <vt:lpwstr>_Independent_evaluations</vt:lpwstr>
      </vt:variant>
      <vt:variant>
        <vt:i4>8257615</vt:i4>
      </vt:variant>
      <vt:variant>
        <vt:i4>282</vt:i4>
      </vt:variant>
      <vt:variant>
        <vt:i4>0</vt:i4>
      </vt:variant>
      <vt:variant>
        <vt:i4>5</vt:i4>
      </vt:variant>
      <vt:variant>
        <vt:lpwstr/>
      </vt:variant>
      <vt:variant>
        <vt:lpwstr>_Reporting</vt:lpwstr>
      </vt:variant>
      <vt:variant>
        <vt:i4>5308444</vt:i4>
      </vt:variant>
      <vt:variant>
        <vt:i4>279</vt:i4>
      </vt:variant>
      <vt:variant>
        <vt:i4>0</vt:i4>
      </vt:variant>
      <vt:variant>
        <vt:i4>5</vt:i4>
      </vt:variant>
      <vt:variant>
        <vt:lpwstr/>
      </vt:variant>
      <vt:variant>
        <vt:lpwstr>_Periodic_effectiveness_checks_1</vt:lpwstr>
      </vt:variant>
      <vt:variant>
        <vt:i4>7602285</vt:i4>
      </vt:variant>
      <vt:variant>
        <vt:i4>276</vt:i4>
      </vt:variant>
      <vt:variant>
        <vt:i4>0</vt:i4>
      </vt:variant>
      <vt:variant>
        <vt:i4>5</vt:i4>
      </vt:variant>
      <vt:variant>
        <vt:lpwstr>https://www.austrac.gov.au/amlctf-reform/reforms-guidance/amlctf-program-reform/develop-your-amlctf-program-reform/step-4-review-and-update-your-amlctf-program-reform</vt:lpwstr>
      </vt:variant>
      <vt:variant>
        <vt:lpwstr/>
      </vt:variant>
      <vt:variant>
        <vt:i4>2621447</vt:i4>
      </vt:variant>
      <vt:variant>
        <vt:i4>273</vt:i4>
      </vt:variant>
      <vt:variant>
        <vt:i4>0</vt:i4>
      </vt:variant>
      <vt:variant>
        <vt:i4>5</vt:i4>
      </vt:variant>
      <vt:variant>
        <vt:lpwstr/>
      </vt:variant>
      <vt:variant>
        <vt:lpwstr>_AUSTRAC_communications_2</vt:lpwstr>
      </vt:variant>
      <vt:variant>
        <vt:i4>1572934</vt:i4>
      </vt:variant>
      <vt:variant>
        <vt:i4>270</vt:i4>
      </vt:variant>
      <vt:variant>
        <vt:i4>0</vt:i4>
      </vt:variant>
      <vt:variant>
        <vt:i4>5</vt:i4>
      </vt:variant>
      <vt:variant>
        <vt:lpwstr/>
      </vt:variant>
      <vt:variant>
        <vt:lpwstr>_Maintain_the_AML/CTF_1</vt:lpwstr>
      </vt:variant>
      <vt:variant>
        <vt:i4>3276878</vt:i4>
      </vt:variant>
      <vt:variant>
        <vt:i4>267</vt:i4>
      </vt:variant>
      <vt:variant>
        <vt:i4>0</vt:i4>
      </vt:variant>
      <vt:variant>
        <vt:i4>5</vt:i4>
      </vt:variant>
      <vt:variant>
        <vt:lpwstr/>
      </vt:variant>
      <vt:variant>
        <vt:lpwstr>_Tipping_off_1</vt:lpwstr>
      </vt:variant>
      <vt:variant>
        <vt:i4>7602232</vt:i4>
      </vt:variant>
      <vt:variant>
        <vt:i4>264</vt:i4>
      </vt:variant>
      <vt:variant>
        <vt:i4>0</vt:i4>
      </vt:variant>
      <vt:variant>
        <vt:i4>5</vt:i4>
      </vt:variant>
      <vt:variant>
        <vt:lpwstr/>
      </vt:variant>
      <vt:variant>
        <vt:lpwstr>_Enhanced_customer_due_2</vt:lpwstr>
      </vt:variant>
      <vt:variant>
        <vt:i4>2818159</vt:i4>
      </vt:variant>
      <vt:variant>
        <vt:i4>261</vt:i4>
      </vt:variant>
      <vt:variant>
        <vt:i4>0</vt:i4>
      </vt:variant>
      <vt:variant>
        <vt:i4>5</vt:i4>
      </vt:variant>
      <vt:variant>
        <vt:lpwstr/>
      </vt:variant>
      <vt:variant>
        <vt:lpwstr>_Offboarding_1</vt:lpwstr>
      </vt:variant>
      <vt:variant>
        <vt:i4>3276878</vt:i4>
      </vt:variant>
      <vt:variant>
        <vt:i4>255</vt:i4>
      </vt:variant>
      <vt:variant>
        <vt:i4>0</vt:i4>
      </vt:variant>
      <vt:variant>
        <vt:i4>5</vt:i4>
      </vt:variant>
      <vt:variant>
        <vt:lpwstr/>
      </vt:variant>
      <vt:variant>
        <vt:lpwstr>_Tipping_off_1</vt:lpwstr>
      </vt:variant>
      <vt:variant>
        <vt:i4>7602232</vt:i4>
      </vt:variant>
      <vt:variant>
        <vt:i4>252</vt:i4>
      </vt:variant>
      <vt:variant>
        <vt:i4>0</vt:i4>
      </vt:variant>
      <vt:variant>
        <vt:i4>5</vt:i4>
      </vt:variant>
      <vt:variant>
        <vt:lpwstr/>
      </vt:variant>
      <vt:variant>
        <vt:lpwstr>_Enhanced_customer_due_2</vt:lpwstr>
      </vt:variant>
      <vt:variant>
        <vt:i4>6029366</vt:i4>
      </vt:variant>
      <vt:variant>
        <vt:i4>249</vt:i4>
      </vt:variant>
      <vt:variant>
        <vt:i4>0</vt:i4>
      </vt:variant>
      <vt:variant>
        <vt:i4>5</vt:i4>
      </vt:variant>
      <vt:variant>
        <vt:lpwstr/>
      </vt:variant>
      <vt:variant>
        <vt:lpwstr>_Personnel_escalations_1</vt:lpwstr>
      </vt:variant>
      <vt:variant>
        <vt:i4>6881392</vt:i4>
      </vt:variant>
      <vt:variant>
        <vt:i4>246</vt:i4>
      </vt:variant>
      <vt:variant>
        <vt:i4>0</vt:i4>
      </vt:variant>
      <vt:variant>
        <vt:i4>5</vt:i4>
      </vt:variant>
      <vt:variant>
        <vt:lpwstr/>
      </vt:variant>
      <vt:variant>
        <vt:lpwstr>_Ongoing_customer_due_1</vt:lpwstr>
      </vt:variant>
      <vt:variant>
        <vt:i4>3473409</vt:i4>
      </vt:variant>
      <vt:variant>
        <vt:i4>243</vt:i4>
      </vt:variant>
      <vt:variant>
        <vt:i4>0</vt:i4>
      </vt:variant>
      <vt:variant>
        <vt:i4>5</vt:i4>
      </vt:variant>
      <vt:variant>
        <vt:lpwstr/>
      </vt:variant>
      <vt:variant>
        <vt:lpwstr>_Initial_customer_due</vt:lpwstr>
      </vt:variant>
      <vt:variant>
        <vt:i4>3473409</vt:i4>
      </vt:variant>
      <vt:variant>
        <vt:i4>240</vt:i4>
      </vt:variant>
      <vt:variant>
        <vt:i4>0</vt:i4>
      </vt:variant>
      <vt:variant>
        <vt:i4>5</vt:i4>
      </vt:variant>
      <vt:variant>
        <vt:lpwstr/>
      </vt:variant>
      <vt:variant>
        <vt:lpwstr>_Initial_customer_due</vt:lpwstr>
      </vt:variant>
      <vt:variant>
        <vt:i4>6029366</vt:i4>
      </vt:variant>
      <vt:variant>
        <vt:i4>237</vt:i4>
      </vt:variant>
      <vt:variant>
        <vt:i4>0</vt:i4>
      </vt:variant>
      <vt:variant>
        <vt:i4>5</vt:i4>
      </vt:variant>
      <vt:variant>
        <vt:lpwstr/>
      </vt:variant>
      <vt:variant>
        <vt:lpwstr>_Personnel_escalations_1</vt:lpwstr>
      </vt:variant>
      <vt:variant>
        <vt:i4>6029366</vt:i4>
      </vt:variant>
      <vt:variant>
        <vt:i4>234</vt:i4>
      </vt:variant>
      <vt:variant>
        <vt:i4>0</vt:i4>
      </vt:variant>
      <vt:variant>
        <vt:i4>5</vt:i4>
      </vt:variant>
      <vt:variant>
        <vt:lpwstr/>
      </vt:variant>
      <vt:variant>
        <vt:lpwstr>_Personnel_escalations_1</vt:lpwstr>
      </vt:variant>
      <vt:variant>
        <vt:i4>6881392</vt:i4>
      </vt:variant>
      <vt:variant>
        <vt:i4>231</vt:i4>
      </vt:variant>
      <vt:variant>
        <vt:i4>0</vt:i4>
      </vt:variant>
      <vt:variant>
        <vt:i4>5</vt:i4>
      </vt:variant>
      <vt:variant>
        <vt:lpwstr/>
      </vt:variant>
      <vt:variant>
        <vt:lpwstr>_Ongoing_customer_due_1</vt:lpwstr>
      </vt:variant>
      <vt:variant>
        <vt:i4>1507368</vt:i4>
      </vt:variant>
      <vt:variant>
        <vt:i4>228</vt:i4>
      </vt:variant>
      <vt:variant>
        <vt:i4>0</vt:i4>
      </vt:variant>
      <vt:variant>
        <vt:i4>5</vt:i4>
      </vt:variant>
      <vt:variant>
        <vt:lpwstr/>
      </vt:variant>
      <vt:variant>
        <vt:lpwstr>_Escalation_and_enhanced</vt:lpwstr>
      </vt:variant>
      <vt:variant>
        <vt:i4>1507368</vt:i4>
      </vt:variant>
      <vt:variant>
        <vt:i4>225</vt:i4>
      </vt:variant>
      <vt:variant>
        <vt:i4>0</vt:i4>
      </vt:variant>
      <vt:variant>
        <vt:i4>5</vt:i4>
      </vt:variant>
      <vt:variant>
        <vt:lpwstr/>
      </vt:variant>
      <vt:variant>
        <vt:lpwstr>_Escalation_and_enhanced</vt:lpwstr>
      </vt:variant>
      <vt:variant>
        <vt:i4>1703984</vt:i4>
      </vt:variant>
      <vt:variant>
        <vt:i4>222</vt:i4>
      </vt:variant>
      <vt:variant>
        <vt:i4>0</vt:i4>
      </vt:variant>
      <vt:variant>
        <vt:i4>5</vt:i4>
      </vt:variant>
      <vt:variant>
        <vt:lpwstr/>
      </vt:variant>
      <vt:variant>
        <vt:lpwstr>_Offboarding</vt:lpwstr>
      </vt:variant>
      <vt:variant>
        <vt:i4>2555956</vt:i4>
      </vt:variant>
      <vt:variant>
        <vt:i4>219</vt:i4>
      </vt:variant>
      <vt:variant>
        <vt:i4>0</vt:i4>
      </vt:variant>
      <vt:variant>
        <vt:i4>5</vt:i4>
      </vt:variant>
      <vt:variant>
        <vt:lpwstr>https://www.austrac.gov.au/amlctf-reform/current-reporting-entities/tipping</vt:lpwstr>
      </vt:variant>
      <vt:variant>
        <vt:lpwstr/>
      </vt:variant>
      <vt:variant>
        <vt:i4>3276878</vt:i4>
      </vt:variant>
      <vt:variant>
        <vt:i4>216</vt:i4>
      </vt:variant>
      <vt:variant>
        <vt:i4>0</vt:i4>
      </vt:variant>
      <vt:variant>
        <vt:i4>5</vt:i4>
      </vt:variant>
      <vt:variant>
        <vt:lpwstr/>
      </vt:variant>
      <vt:variant>
        <vt:lpwstr>_Tipping_off_1</vt:lpwstr>
      </vt:variant>
      <vt:variant>
        <vt:i4>65564</vt:i4>
      </vt:variant>
      <vt:variant>
        <vt:i4>213</vt:i4>
      </vt:variant>
      <vt:variant>
        <vt:i4>0</vt:i4>
      </vt:variant>
      <vt:variant>
        <vt:i4>5</vt:i4>
      </vt:variant>
      <vt:variant>
        <vt:lpwstr>https://www.austrac.gov.au/amlctf-reform/reforms-guidance/amlctf-program-reform/reporting-austrac-reform</vt:lpwstr>
      </vt:variant>
      <vt:variant>
        <vt:lpwstr/>
      </vt:variant>
      <vt:variant>
        <vt:i4>8257615</vt:i4>
      </vt:variant>
      <vt:variant>
        <vt:i4>210</vt:i4>
      </vt:variant>
      <vt:variant>
        <vt:i4>0</vt:i4>
      </vt:variant>
      <vt:variant>
        <vt:i4>5</vt:i4>
      </vt:variant>
      <vt:variant>
        <vt:lpwstr/>
      </vt:variant>
      <vt:variant>
        <vt:lpwstr>_Reporting</vt:lpwstr>
      </vt:variant>
      <vt:variant>
        <vt:i4>65564</vt:i4>
      </vt:variant>
      <vt:variant>
        <vt:i4>207</vt:i4>
      </vt:variant>
      <vt:variant>
        <vt:i4>0</vt:i4>
      </vt:variant>
      <vt:variant>
        <vt:i4>5</vt:i4>
      </vt:variant>
      <vt:variant>
        <vt:lpwstr>https://www.austrac.gov.au/amlctf-reform/reforms-guidance/amlctf-program-reform/reporting-austrac-reform</vt:lpwstr>
      </vt:variant>
      <vt:variant>
        <vt:lpwstr/>
      </vt:variant>
      <vt:variant>
        <vt:i4>6029366</vt:i4>
      </vt:variant>
      <vt:variant>
        <vt:i4>204</vt:i4>
      </vt:variant>
      <vt:variant>
        <vt:i4>0</vt:i4>
      </vt:variant>
      <vt:variant>
        <vt:i4>5</vt:i4>
      </vt:variant>
      <vt:variant>
        <vt:lpwstr/>
      </vt:variant>
      <vt:variant>
        <vt:lpwstr>_Personnel_escalations_1</vt:lpwstr>
      </vt:variant>
      <vt:variant>
        <vt:i4>7274615</vt:i4>
      </vt:variant>
      <vt:variant>
        <vt:i4>201</vt:i4>
      </vt:variant>
      <vt:variant>
        <vt:i4>0</vt:i4>
      </vt:variant>
      <vt:variant>
        <vt:i4>5</vt:i4>
      </vt:variant>
      <vt:variant>
        <vt:lpwstr/>
      </vt:variant>
      <vt:variant>
        <vt:lpwstr>_Pre-commencement_customer_due_1</vt:lpwstr>
      </vt:variant>
      <vt:variant>
        <vt:i4>8061036</vt:i4>
      </vt:variant>
      <vt:variant>
        <vt:i4>198</vt:i4>
      </vt:variant>
      <vt:variant>
        <vt:i4>0</vt:i4>
      </vt:variant>
      <vt:variant>
        <vt:i4>5</vt:i4>
      </vt:variant>
      <vt:variant>
        <vt:lpwstr>https://www.austrac.gov.au/amlctf-reform/reforms-guidance/amlctf-program-reform/customer-due-diligence-reform/ongoing-customer-due-diligence-reform</vt:lpwstr>
      </vt:variant>
      <vt:variant>
        <vt:lpwstr/>
      </vt:variant>
      <vt:variant>
        <vt:i4>3473409</vt:i4>
      </vt:variant>
      <vt:variant>
        <vt:i4>195</vt:i4>
      </vt:variant>
      <vt:variant>
        <vt:i4>0</vt:i4>
      </vt:variant>
      <vt:variant>
        <vt:i4>5</vt:i4>
      </vt:variant>
      <vt:variant>
        <vt:lpwstr/>
      </vt:variant>
      <vt:variant>
        <vt:lpwstr>_Initial_customer_due</vt:lpwstr>
      </vt:variant>
      <vt:variant>
        <vt:i4>7274607</vt:i4>
      </vt:variant>
      <vt:variant>
        <vt:i4>192</vt:i4>
      </vt:variant>
      <vt:variant>
        <vt:i4>0</vt:i4>
      </vt:variant>
      <vt:variant>
        <vt:i4>5</vt:i4>
      </vt:variant>
      <vt:variant>
        <vt:lpwstr>https://www.austrac.gov.au/amlctf-reform/reforms-guidance/amlctf-program-reform/customer-due-diligence-reform/initial-customer-due-diligence-reform</vt:lpwstr>
      </vt:variant>
      <vt:variant>
        <vt:lpwstr/>
      </vt:variant>
      <vt:variant>
        <vt:i4>3473409</vt:i4>
      </vt:variant>
      <vt:variant>
        <vt:i4>189</vt:i4>
      </vt:variant>
      <vt:variant>
        <vt:i4>0</vt:i4>
      </vt:variant>
      <vt:variant>
        <vt:i4>5</vt:i4>
      </vt:variant>
      <vt:variant>
        <vt:lpwstr/>
      </vt:variant>
      <vt:variant>
        <vt:lpwstr>_Initial_customer_due</vt:lpwstr>
      </vt:variant>
      <vt:variant>
        <vt:i4>3276878</vt:i4>
      </vt:variant>
      <vt:variant>
        <vt:i4>186</vt:i4>
      </vt:variant>
      <vt:variant>
        <vt:i4>0</vt:i4>
      </vt:variant>
      <vt:variant>
        <vt:i4>5</vt:i4>
      </vt:variant>
      <vt:variant>
        <vt:lpwstr/>
      </vt:variant>
      <vt:variant>
        <vt:lpwstr>_Tipping_off_1</vt:lpwstr>
      </vt:variant>
      <vt:variant>
        <vt:i4>3866734</vt:i4>
      </vt:variant>
      <vt:variant>
        <vt:i4>183</vt:i4>
      </vt:variant>
      <vt:variant>
        <vt:i4>0</vt:i4>
      </vt:variant>
      <vt:variant>
        <vt:i4>5</vt:i4>
      </vt:variant>
      <vt:variant>
        <vt:lpwstr/>
      </vt:variant>
      <vt:variant>
        <vt:lpwstr>_Personnel_due_diligence_1</vt:lpwstr>
      </vt:variant>
      <vt:variant>
        <vt:i4>7995503</vt:i4>
      </vt:variant>
      <vt:variant>
        <vt:i4>180</vt:i4>
      </vt:variant>
      <vt:variant>
        <vt:i4>0</vt:i4>
      </vt:variant>
      <vt:variant>
        <vt:i4>5</vt:i4>
      </vt:variant>
      <vt:variant>
        <vt:lpwstr/>
      </vt:variant>
      <vt:variant>
        <vt:lpwstr>_Personnel_training</vt:lpwstr>
      </vt:variant>
      <vt:variant>
        <vt:i4>7209019</vt:i4>
      </vt:variant>
      <vt:variant>
        <vt:i4>177</vt:i4>
      </vt:variant>
      <vt:variant>
        <vt:i4>0</vt:i4>
      </vt:variant>
      <vt:variant>
        <vt:i4>5</vt:i4>
      </vt:variant>
      <vt:variant>
        <vt:lpwstr>https://www.austrac.gov.au/amlctf-reform/reforms-guidance/amlctf-program-reform/personnel-due-diligence-and-training-reform/personnel-due-diligence-reform</vt:lpwstr>
      </vt:variant>
      <vt:variant>
        <vt:lpwstr/>
      </vt:variant>
      <vt:variant>
        <vt:i4>1310720</vt:i4>
      </vt:variant>
      <vt:variant>
        <vt:i4>174</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5898362</vt:i4>
      </vt:variant>
      <vt:variant>
        <vt:i4>171</vt:i4>
      </vt:variant>
      <vt:variant>
        <vt:i4>0</vt:i4>
      </vt:variant>
      <vt:variant>
        <vt:i4>5</vt:i4>
      </vt:variant>
      <vt:variant>
        <vt:lpwstr/>
      </vt:variant>
      <vt:variant>
        <vt:lpwstr>_2._Personnel_due</vt:lpwstr>
      </vt:variant>
      <vt:variant>
        <vt:i4>1310720</vt:i4>
      </vt:variant>
      <vt:variant>
        <vt:i4>168</vt:i4>
      </vt:variant>
      <vt:variant>
        <vt:i4>0</vt:i4>
      </vt:variant>
      <vt:variant>
        <vt:i4>5</vt:i4>
      </vt:variant>
      <vt:variant>
        <vt:lpwstr>https://www.austrac.gov.au/amlctf-reform/reforms-guidance/amlctf-program-reform/develop-your-amlctf-program-reform/step-1-establish-your-governance-framework-reform</vt:lpwstr>
      </vt:variant>
      <vt:variant>
        <vt:lpwstr/>
      </vt:variant>
      <vt:variant>
        <vt:i4>65592</vt:i4>
      </vt:variant>
      <vt:variant>
        <vt:i4>165</vt:i4>
      </vt:variant>
      <vt:variant>
        <vt:i4>0</vt:i4>
      </vt:variant>
      <vt:variant>
        <vt:i4>5</vt:i4>
      </vt:variant>
      <vt:variant>
        <vt:lpwstr/>
      </vt:variant>
      <vt:variant>
        <vt:lpwstr>_Identify_and_appoint</vt:lpwstr>
      </vt:variant>
      <vt:variant>
        <vt:i4>1835065</vt:i4>
      </vt:variant>
      <vt:variant>
        <vt:i4>158</vt:i4>
      </vt:variant>
      <vt:variant>
        <vt:i4>0</vt:i4>
      </vt:variant>
      <vt:variant>
        <vt:i4>5</vt:i4>
      </vt:variant>
      <vt:variant>
        <vt:lpwstr/>
      </vt:variant>
      <vt:variant>
        <vt:lpwstr>_Toc219801238</vt:lpwstr>
      </vt:variant>
      <vt:variant>
        <vt:i4>1835065</vt:i4>
      </vt:variant>
      <vt:variant>
        <vt:i4>152</vt:i4>
      </vt:variant>
      <vt:variant>
        <vt:i4>0</vt:i4>
      </vt:variant>
      <vt:variant>
        <vt:i4>5</vt:i4>
      </vt:variant>
      <vt:variant>
        <vt:lpwstr/>
      </vt:variant>
      <vt:variant>
        <vt:lpwstr>_Toc219801237</vt:lpwstr>
      </vt:variant>
      <vt:variant>
        <vt:i4>1835065</vt:i4>
      </vt:variant>
      <vt:variant>
        <vt:i4>146</vt:i4>
      </vt:variant>
      <vt:variant>
        <vt:i4>0</vt:i4>
      </vt:variant>
      <vt:variant>
        <vt:i4>5</vt:i4>
      </vt:variant>
      <vt:variant>
        <vt:lpwstr/>
      </vt:variant>
      <vt:variant>
        <vt:lpwstr>_Toc219801236</vt:lpwstr>
      </vt:variant>
      <vt:variant>
        <vt:i4>1835065</vt:i4>
      </vt:variant>
      <vt:variant>
        <vt:i4>140</vt:i4>
      </vt:variant>
      <vt:variant>
        <vt:i4>0</vt:i4>
      </vt:variant>
      <vt:variant>
        <vt:i4>5</vt:i4>
      </vt:variant>
      <vt:variant>
        <vt:lpwstr/>
      </vt:variant>
      <vt:variant>
        <vt:lpwstr>_Toc219801235</vt:lpwstr>
      </vt:variant>
      <vt:variant>
        <vt:i4>1835065</vt:i4>
      </vt:variant>
      <vt:variant>
        <vt:i4>134</vt:i4>
      </vt:variant>
      <vt:variant>
        <vt:i4>0</vt:i4>
      </vt:variant>
      <vt:variant>
        <vt:i4>5</vt:i4>
      </vt:variant>
      <vt:variant>
        <vt:lpwstr/>
      </vt:variant>
      <vt:variant>
        <vt:lpwstr>_Toc219801234</vt:lpwstr>
      </vt:variant>
      <vt:variant>
        <vt:i4>1835065</vt:i4>
      </vt:variant>
      <vt:variant>
        <vt:i4>128</vt:i4>
      </vt:variant>
      <vt:variant>
        <vt:i4>0</vt:i4>
      </vt:variant>
      <vt:variant>
        <vt:i4>5</vt:i4>
      </vt:variant>
      <vt:variant>
        <vt:lpwstr/>
      </vt:variant>
      <vt:variant>
        <vt:lpwstr>_Toc219801233</vt:lpwstr>
      </vt:variant>
      <vt:variant>
        <vt:i4>1835065</vt:i4>
      </vt:variant>
      <vt:variant>
        <vt:i4>122</vt:i4>
      </vt:variant>
      <vt:variant>
        <vt:i4>0</vt:i4>
      </vt:variant>
      <vt:variant>
        <vt:i4>5</vt:i4>
      </vt:variant>
      <vt:variant>
        <vt:lpwstr/>
      </vt:variant>
      <vt:variant>
        <vt:lpwstr>_Toc219801232</vt:lpwstr>
      </vt:variant>
      <vt:variant>
        <vt:i4>1835065</vt:i4>
      </vt:variant>
      <vt:variant>
        <vt:i4>116</vt:i4>
      </vt:variant>
      <vt:variant>
        <vt:i4>0</vt:i4>
      </vt:variant>
      <vt:variant>
        <vt:i4>5</vt:i4>
      </vt:variant>
      <vt:variant>
        <vt:lpwstr/>
      </vt:variant>
      <vt:variant>
        <vt:lpwstr>_Toc219801231</vt:lpwstr>
      </vt:variant>
      <vt:variant>
        <vt:i4>1835065</vt:i4>
      </vt:variant>
      <vt:variant>
        <vt:i4>110</vt:i4>
      </vt:variant>
      <vt:variant>
        <vt:i4>0</vt:i4>
      </vt:variant>
      <vt:variant>
        <vt:i4>5</vt:i4>
      </vt:variant>
      <vt:variant>
        <vt:lpwstr/>
      </vt:variant>
      <vt:variant>
        <vt:lpwstr>_Toc219801230</vt:lpwstr>
      </vt:variant>
      <vt:variant>
        <vt:i4>1900601</vt:i4>
      </vt:variant>
      <vt:variant>
        <vt:i4>104</vt:i4>
      </vt:variant>
      <vt:variant>
        <vt:i4>0</vt:i4>
      </vt:variant>
      <vt:variant>
        <vt:i4>5</vt:i4>
      </vt:variant>
      <vt:variant>
        <vt:lpwstr/>
      </vt:variant>
      <vt:variant>
        <vt:lpwstr>_Toc219801229</vt:lpwstr>
      </vt:variant>
      <vt:variant>
        <vt:i4>1900601</vt:i4>
      </vt:variant>
      <vt:variant>
        <vt:i4>98</vt:i4>
      </vt:variant>
      <vt:variant>
        <vt:i4>0</vt:i4>
      </vt:variant>
      <vt:variant>
        <vt:i4>5</vt:i4>
      </vt:variant>
      <vt:variant>
        <vt:lpwstr/>
      </vt:variant>
      <vt:variant>
        <vt:lpwstr>_Toc219801228</vt:lpwstr>
      </vt:variant>
      <vt:variant>
        <vt:i4>1900601</vt:i4>
      </vt:variant>
      <vt:variant>
        <vt:i4>92</vt:i4>
      </vt:variant>
      <vt:variant>
        <vt:i4>0</vt:i4>
      </vt:variant>
      <vt:variant>
        <vt:i4>5</vt:i4>
      </vt:variant>
      <vt:variant>
        <vt:lpwstr/>
      </vt:variant>
      <vt:variant>
        <vt:lpwstr>_Toc219801227</vt:lpwstr>
      </vt:variant>
      <vt:variant>
        <vt:i4>1900601</vt:i4>
      </vt:variant>
      <vt:variant>
        <vt:i4>86</vt:i4>
      </vt:variant>
      <vt:variant>
        <vt:i4>0</vt:i4>
      </vt:variant>
      <vt:variant>
        <vt:i4>5</vt:i4>
      </vt:variant>
      <vt:variant>
        <vt:lpwstr/>
      </vt:variant>
      <vt:variant>
        <vt:lpwstr>_Toc219801226</vt:lpwstr>
      </vt:variant>
      <vt:variant>
        <vt:i4>1900601</vt:i4>
      </vt:variant>
      <vt:variant>
        <vt:i4>80</vt:i4>
      </vt:variant>
      <vt:variant>
        <vt:i4>0</vt:i4>
      </vt:variant>
      <vt:variant>
        <vt:i4>5</vt:i4>
      </vt:variant>
      <vt:variant>
        <vt:lpwstr/>
      </vt:variant>
      <vt:variant>
        <vt:lpwstr>_Toc219801225</vt:lpwstr>
      </vt:variant>
      <vt:variant>
        <vt:i4>1900601</vt:i4>
      </vt:variant>
      <vt:variant>
        <vt:i4>74</vt:i4>
      </vt:variant>
      <vt:variant>
        <vt:i4>0</vt:i4>
      </vt:variant>
      <vt:variant>
        <vt:i4>5</vt:i4>
      </vt:variant>
      <vt:variant>
        <vt:lpwstr/>
      </vt:variant>
      <vt:variant>
        <vt:lpwstr>_Toc219801224</vt:lpwstr>
      </vt:variant>
      <vt:variant>
        <vt:i4>1900601</vt:i4>
      </vt:variant>
      <vt:variant>
        <vt:i4>68</vt:i4>
      </vt:variant>
      <vt:variant>
        <vt:i4>0</vt:i4>
      </vt:variant>
      <vt:variant>
        <vt:i4>5</vt:i4>
      </vt:variant>
      <vt:variant>
        <vt:lpwstr/>
      </vt:variant>
      <vt:variant>
        <vt:lpwstr>_Toc219801223</vt:lpwstr>
      </vt:variant>
      <vt:variant>
        <vt:i4>1900601</vt:i4>
      </vt:variant>
      <vt:variant>
        <vt:i4>62</vt:i4>
      </vt:variant>
      <vt:variant>
        <vt:i4>0</vt:i4>
      </vt:variant>
      <vt:variant>
        <vt:i4>5</vt:i4>
      </vt:variant>
      <vt:variant>
        <vt:lpwstr/>
      </vt:variant>
      <vt:variant>
        <vt:lpwstr>_Toc219801222</vt:lpwstr>
      </vt:variant>
      <vt:variant>
        <vt:i4>1900601</vt:i4>
      </vt:variant>
      <vt:variant>
        <vt:i4>56</vt:i4>
      </vt:variant>
      <vt:variant>
        <vt:i4>0</vt:i4>
      </vt:variant>
      <vt:variant>
        <vt:i4>5</vt:i4>
      </vt:variant>
      <vt:variant>
        <vt:lpwstr/>
      </vt:variant>
      <vt:variant>
        <vt:lpwstr>_Toc219801221</vt:lpwstr>
      </vt:variant>
      <vt:variant>
        <vt:i4>1900601</vt:i4>
      </vt:variant>
      <vt:variant>
        <vt:i4>50</vt:i4>
      </vt:variant>
      <vt:variant>
        <vt:i4>0</vt:i4>
      </vt:variant>
      <vt:variant>
        <vt:i4>5</vt:i4>
      </vt:variant>
      <vt:variant>
        <vt:lpwstr/>
      </vt:variant>
      <vt:variant>
        <vt:lpwstr>_Toc219801220</vt:lpwstr>
      </vt:variant>
      <vt:variant>
        <vt:i4>1966137</vt:i4>
      </vt:variant>
      <vt:variant>
        <vt:i4>44</vt:i4>
      </vt:variant>
      <vt:variant>
        <vt:i4>0</vt:i4>
      </vt:variant>
      <vt:variant>
        <vt:i4>5</vt:i4>
      </vt:variant>
      <vt:variant>
        <vt:lpwstr/>
      </vt:variant>
      <vt:variant>
        <vt:lpwstr>_Toc219801219</vt:lpwstr>
      </vt:variant>
      <vt:variant>
        <vt:i4>1966137</vt:i4>
      </vt:variant>
      <vt:variant>
        <vt:i4>38</vt:i4>
      </vt:variant>
      <vt:variant>
        <vt:i4>0</vt:i4>
      </vt:variant>
      <vt:variant>
        <vt:i4>5</vt:i4>
      </vt:variant>
      <vt:variant>
        <vt:lpwstr/>
      </vt:variant>
      <vt:variant>
        <vt:lpwstr>_Toc219801218</vt:lpwstr>
      </vt:variant>
      <vt:variant>
        <vt:i4>1966137</vt:i4>
      </vt:variant>
      <vt:variant>
        <vt:i4>32</vt:i4>
      </vt:variant>
      <vt:variant>
        <vt:i4>0</vt:i4>
      </vt:variant>
      <vt:variant>
        <vt:i4>5</vt:i4>
      </vt:variant>
      <vt:variant>
        <vt:lpwstr/>
      </vt:variant>
      <vt:variant>
        <vt:lpwstr>_Toc219801217</vt:lpwstr>
      </vt:variant>
      <vt:variant>
        <vt:i4>1966137</vt:i4>
      </vt:variant>
      <vt:variant>
        <vt:i4>26</vt:i4>
      </vt:variant>
      <vt:variant>
        <vt:i4>0</vt:i4>
      </vt:variant>
      <vt:variant>
        <vt:i4>5</vt:i4>
      </vt:variant>
      <vt:variant>
        <vt:lpwstr/>
      </vt:variant>
      <vt:variant>
        <vt:lpwstr>_Toc219801216</vt:lpwstr>
      </vt:variant>
      <vt:variant>
        <vt:i4>1966137</vt:i4>
      </vt:variant>
      <vt:variant>
        <vt:i4>20</vt:i4>
      </vt:variant>
      <vt:variant>
        <vt:i4>0</vt:i4>
      </vt:variant>
      <vt:variant>
        <vt:i4>5</vt:i4>
      </vt:variant>
      <vt:variant>
        <vt:lpwstr/>
      </vt:variant>
      <vt:variant>
        <vt:lpwstr>_Toc219801215</vt:lpwstr>
      </vt:variant>
      <vt:variant>
        <vt:i4>1966137</vt:i4>
      </vt:variant>
      <vt:variant>
        <vt:i4>14</vt:i4>
      </vt:variant>
      <vt:variant>
        <vt:i4>0</vt:i4>
      </vt:variant>
      <vt:variant>
        <vt:i4>5</vt:i4>
      </vt:variant>
      <vt:variant>
        <vt:lpwstr/>
      </vt:variant>
      <vt:variant>
        <vt:lpwstr>_Toc219801214</vt:lpwstr>
      </vt:variant>
      <vt:variant>
        <vt:i4>1966137</vt:i4>
      </vt:variant>
      <vt:variant>
        <vt:i4>8</vt:i4>
      </vt:variant>
      <vt:variant>
        <vt:i4>0</vt:i4>
      </vt:variant>
      <vt:variant>
        <vt:i4>5</vt:i4>
      </vt:variant>
      <vt:variant>
        <vt:lpwstr/>
      </vt:variant>
      <vt:variant>
        <vt:lpwstr>_Toc219801213</vt:lpwstr>
      </vt:variant>
      <vt:variant>
        <vt:i4>1966137</vt:i4>
      </vt:variant>
      <vt:variant>
        <vt:i4>2</vt:i4>
      </vt:variant>
      <vt:variant>
        <vt:i4>0</vt:i4>
      </vt:variant>
      <vt:variant>
        <vt:i4>5</vt:i4>
      </vt:variant>
      <vt:variant>
        <vt:lpwstr/>
      </vt:variant>
      <vt:variant>
        <vt:lpwstr>_Toc219801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4:00Z</dcterms:created>
  <dcterms:modified xsi:type="dcterms:W3CDTF">2026-06-04T05:06:00Z</dcterms:modified>
</cp:coreProperties>
</file>